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rPr>
          <w:b/>
          <w:color w:val="32213A"/>
        </w:rPr>
      </w:pPr>
      <w:r w:rsidRPr="54EA974A">
        <w:rPr>
          <w:b/>
          <w:color w:val="32213A"/>
        </w:rPr>
        <w:t>Software Design Document</w:t>
      </w:r>
    </w:p>
    <w:p w14:paraId="60A03468" w14:textId="6CFD3EBB" w:rsidR="25E5B995" w:rsidRDefault="25E5B995" w:rsidP="06362F53">
      <w:pPr>
        <w:pStyle w:val="Title"/>
        <w:jc w:val="center"/>
        <w:rPr>
          <w:b/>
          <w:color w:val="32213A"/>
        </w:rPr>
      </w:pPr>
      <w:r w:rsidRPr="3E0D94D8">
        <w:rPr>
          <w:b/>
          <w:bCs/>
          <w:color w:val="32213A"/>
        </w:rPr>
        <w:t>AJJ</w:t>
      </w:r>
      <w:r w:rsidR="614E3028" w:rsidRPr="26F7DBA9">
        <w:rPr>
          <w:b/>
          <w:bCs/>
          <w:color w:val="32213A"/>
        </w:rPr>
        <w:t xml:space="preserve"> BNB</w:t>
      </w:r>
    </w:p>
    <w:p w14:paraId="198B1551" w14:textId="77777777" w:rsidR="007B485E" w:rsidRDefault="007B485E" w:rsidP="003829CC">
      <w:pPr>
        <w:pStyle w:val="NoSpacing"/>
        <w:rPr>
          <w:b/>
        </w:rPr>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73238FE5" w14:textId="2BB98E90" w:rsidR="007B485E" w:rsidRDefault="007B485E" w:rsidP="003829CC">
      <w:pPr>
        <w:pStyle w:val="NoSpacing"/>
      </w:pPr>
    </w:p>
    <w:p w14:paraId="599A0AD2" w14:textId="77777777" w:rsidR="007B485E" w:rsidRDefault="007B485E" w:rsidP="003829CC">
      <w:pPr>
        <w:pStyle w:val="NoSpacing"/>
      </w:pPr>
    </w:p>
    <w:p w14:paraId="29F6F251" w14:textId="7EB3A9F1" w:rsidR="003829CC" w:rsidRDefault="003829CC" w:rsidP="661BBA0D">
      <w:pPr>
        <w:pStyle w:val="NoSpacing"/>
        <w:ind w:left="5040" w:firstLine="720"/>
        <w:rPr>
          <w:b/>
          <w:color w:val="32213A"/>
          <w:sz w:val="24"/>
          <w:szCs w:val="24"/>
          <w:u w:val="single"/>
        </w:rPr>
      </w:pPr>
      <w:r w:rsidRPr="770BAE24">
        <w:rPr>
          <w:b/>
          <w:color w:val="32213A"/>
          <w:sz w:val="24"/>
          <w:szCs w:val="24"/>
          <w:u w:val="single"/>
        </w:rPr>
        <w:t>Student Names:</w:t>
      </w:r>
    </w:p>
    <w:p w14:paraId="01BADC7B" w14:textId="77777777" w:rsidR="003829CC" w:rsidRDefault="003829CC" w:rsidP="6C89CCA1">
      <w:pPr>
        <w:pStyle w:val="NoSpacing"/>
        <w:ind w:left="5760"/>
        <w:rPr>
          <w:b/>
          <w:color w:val="32213A"/>
          <w:sz w:val="24"/>
          <w:szCs w:val="24"/>
        </w:rPr>
      </w:pPr>
      <w:r w:rsidRPr="09A2557B">
        <w:rPr>
          <w:b/>
          <w:color w:val="32213A"/>
          <w:sz w:val="24"/>
          <w:szCs w:val="24"/>
        </w:rPr>
        <w:t>Ashley Pergoliti (s5311775)</w:t>
      </w:r>
    </w:p>
    <w:p w14:paraId="78A8FFFF" w14:textId="1FF26FD1" w:rsidR="003829CC" w:rsidRDefault="003829CC" w:rsidP="007B485E">
      <w:pPr>
        <w:pStyle w:val="NoSpacing"/>
        <w:ind w:left="5040" w:firstLine="720"/>
        <w:rPr>
          <w:b/>
          <w:color w:val="32213A"/>
          <w:sz w:val="24"/>
          <w:szCs w:val="24"/>
        </w:rPr>
      </w:pPr>
      <w:r w:rsidRPr="09A2557B">
        <w:rPr>
          <w:b/>
          <w:color w:val="32213A"/>
          <w:sz w:val="24"/>
          <w:szCs w:val="24"/>
        </w:rPr>
        <w:t>Jonas Sajonas (s5284977)</w:t>
      </w:r>
    </w:p>
    <w:p w14:paraId="0671C504" w14:textId="2D970E1F" w:rsidR="003829CC" w:rsidRDefault="003829CC" w:rsidP="74EF7102">
      <w:pPr>
        <w:pStyle w:val="NoSpacing"/>
        <w:ind w:left="5040" w:firstLine="720"/>
        <w:rPr>
          <w:b/>
          <w:color w:val="32213A"/>
          <w:sz w:val="24"/>
          <w:szCs w:val="24"/>
        </w:rPr>
      </w:pPr>
      <w:r w:rsidRPr="09A2557B">
        <w:rPr>
          <w:b/>
          <w:color w:val="32213A"/>
          <w:sz w:val="24"/>
          <w:szCs w:val="24"/>
        </w:rPr>
        <w:t>Jodie Thomson (s118338)</w:t>
      </w:r>
    </w:p>
    <w:p w14:paraId="3CC059CC" w14:textId="77777777" w:rsidR="00926CFD" w:rsidRDefault="00926CFD" w:rsidP="00926CFD">
      <w:pPr>
        <w:rPr>
          <w:b/>
          <w:color w:val="32213A"/>
          <w:sz w:val="24"/>
          <w:szCs w:val="24"/>
        </w:rPr>
      </w:pPr>
      <w:r w:rsidRPr="09A2557B">
        <w:rPr>
          <w:b/>
          <w:color w:val="32213A"/>
          <w:sz w:val="24"/>
          <w:szCs w:val="24"/>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rPr>
              <w:color w:val="383B53"/>
            </w:rPr>
          </w:pPr>
          <w:r w:rsidRPr="5E89F1AC">
            <w:rPr>
              <w:color w:val="383B53"/>
            </w:rPr>
            <w:t>Table of Contents</w:t>
          </w:r>
        </w:p>
        <w:p w14:paraId="256B1104" w14:textId="721D5318" w:rsidR="00354172" w:rsidRDefault="00473473">
          <w:pPr>
            <w:pStyle w:val="TOC1"/>
            <w:tabs>
              <w:tab w:val="left" w:pos="660"/>
              <w:tab w:val="right" w:leader="dot" w:pos="9016"/>
            </w:tabs>
            <w:rPr>
              <w:color w:val="383B53"/>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955C86">
          <w:pPr>
            <w:pStyle w:val="TOC2"/>
            <w:tabs>
              <w:tab w:val="left" w:pos="880"/>
              <w:tab w:val="right" w:leader="dot" w:pos="9016"/>
            </w:tabs>
            <w:rPr>
              <w:color w:val="383B53"/>
              <w:kern w:val="2"/>
              <w:lang w:eastAsia="en-AU"/>
              <w14:ligatures w14:val="standardContextual"/>
            </w:rPr>
          </w:pPr>
          <w:hyperlink w:anchor="_Toc142068932" w:history="1">
            <w:r w:rsidR="00354172" w:rsidRPr="00621B5F">
              <w:rPr>
                <w:rStyle w:val="Hyperlink"/>
                <w:noProof/>
              </w:rPr>
              <w:t>1.1</w:t>
            </w:r>
            <w:r w:rsidR="00354172">
              <w:rPr>
                <w:noProof/>
                <w:kern w:val="2"/>
                <w:lang w:eastAsia="en-AU"/>
                <w14:ligatures w14:val="standardContextual"/>
              </w:rPr>
              <w:tab/>
            </w:r>
            <w:r w:rsidR="00354172" w:rsidRPr="00621B5F">
              <w:rPr>
                <w:rStyle w:val="Hyperlink"/>
                <w:noProof/>
              </w:rPr>
              <w:t>Problem Background</w:t>
            </w:r>
            <w:r w:rsidR="00354172">
              <w:rPr>
                <w:noProof/>
                <w:webHidden/>
              </w:rPr>
              <w:tab/>
            </w:r>
            <w:r w:rsidR="00354172">
              <w:rPr>
                <w:noProof/>
                <w:webHidden/>
              </w:rPr>
              <w:fldChar w:fldCharType="begin"/>
            </w:r>
            <w:r w:rsidR="00354172">
              <w:rPr>
                <w:noProof/>
                <w:webHidden/>
              </w:rPr>
              <w:instrText xml:space="preserve"> PAGEREF _Toc142068932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0817C107" w14:textId="0E575832" w:rsidR="00354172" w:rsidRDefault="00955C86">
          <w:pPr>
            <w:pStyle w:val="TOC2"/>
            <w:tabs>
              <w:tab w:val="left" w:pos="880"/>
              <w:tab w:val="right" w:leader="dot" w:pos="9016"/>
            </w:tabs>
            <w:rPr>
              <w:color w:val="383B53"/>
              <w:kern w:val="2"/>
              <w:lang w:eastAsia="en-AU"/>
              <w14:ligatures w14:val="standardContextual"/>
            </w:rPr>
          </w:pPr>
          <w:hyperlink w:anchor="_Toc142068933" w:history="1">
            <w:r w:rsidR="00354172" w:rsidRPr="00621B5F">
              <w:rPr>
                <w:rStyle w:val="Hyperlink"/>
                <w:noProof/>
              </w:rPr>
              <w:t>1.2</w:t>
            </w:r>
            <w:r w:rsidR="00354172">
              <w:rPr>
                <w:noProof/>
                <w:kern w:val="2"/>
                <w:lang w:eastAsia="en-AU"/>
                <w14:ligatures w14:val="standardContextual"/>
              </w:rPr>
              <w:tab/>
            </w:r>
            <w:r w:rsidR="00354172" w:rsidRPr="00621B5F">
              <w:rPr>
                <w:rStyle w:val="Hyperlink"/>
                <w:noProof/>
              </w:rPr>
              <w:t>System Overview</w:t>
            </w:r>
            <w:r w:rsidR="00354172">
              <w:rPr>
                <w:noProof/>
                <w:webHidden/>
              </w:rPr>
              <w:tab/>
            </w:r>
            <w:r w:rsidR="00354172">
              <w:rPr>
                <w:noProof/>
                <w:webHidden/>
              </w:rPr>
              <w:fldChar w:fldCharType="begin"/>
            </w:r>
            <w:r w:rsidR="00354172">
              <w:rPr>
                <w:noProof/>
                <w:webHidden/>
              </w:rPr>
              <w:instrText xml:space="preserve"> PAGEREF _Toc142068933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254DE12" w14:textId="2FEA4836" w:rsidR="00354172" w:rsidRDefault="00955C86">
          <w:pPr>
            <w:pStyle w:val="TOC2"/>
            <w:tabs>
              <w:tab w:val="left" w:pos="880"/>
              <w:tab w:val="right" w:leader="dot" w:pos="9016"/>
            </w:tabs>
            <w:rPr>
              <w:color w:val="383B53"/>
              <w:kern w:val="2"/>
              <w:lang w:eastAsia="en-AU"/>
              <w14:ligatures w14:val="standardContextual"/>
            </w:rPr>
          </w:pPr>
          <w:hyperlink w:anchor="_Toc142068934" w:history="1">
            <w:r w:rsidR="00354172" w:rsidRPr="00621B5F">
              <w:rPr>
                <w:rStyle w:val="Hyperlink"/>
                <w:noProof/>
              </w:rPr>
              <w:t>1.3</w:t>
            </w:r>
            <w:r w:rsidR="00354172">
              <w:rPr>
                <w:noProof/>
                <w:kern w:val="2"/>
                <w:lang w:eastAsia="en-AU"/>
                <w14:ligatures w14:val="standardContextual"/>
              </w:rPr>
              <w:tab/>
            </w:r>
            <w:r w:rsidR="00354172" w:rsidRPr="00621B5F">
              <w:rPr>
                <w:rStyle w:val="Hyperlink"/>
                <w:noProof/>
              </w:rPr>
              <w:t>Potential Benefits</w:t>
            </w:r>
            <w:r w:rsidR="00354172">
              <w:rPr>
                <w:noProof/>
                <w:webHidden/>
              </w:rPr>
              <w:tab/>
            </w:r>
            <w:r w:rsidR="00354172">
              <w:rPr>
                <w:noProof/>
                <w:webHidden/>
              </w:rPr>
              <w:fldChar w:fldCharType="begin"/>
            </w:r>
            <w:r w:rsidR="00354172">
              <w:rPr>
                <w:noProof/>
                <w:webHidden/>
              </w:rPr>
              <w:instrText xml:space="preserve"> PAGEREF _Toc142068934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5CD818AD" w14:textId="1B812995" w:rsidR="00354172" w:rsidRDefault="00955C86">
          <w:pPr>
            <w:pStyle w:val="TOC1"/>
            <w:tabs>
              <w:tab w:val="left" w:pos="660"/>
              <w:tab w:val="right" w:leader="dot" w:pos="9016"/>
            </w:tabs>
            <w:rPr>
              <w:color w:val="383B53"/>
              <w:kern w:val="2"/>
              <w:lang w:eastAsia="en-AU"/>
              <w14:ligatures w14:val="standardContextual"/>
            </w:rPr>
          </w:pPr>
          <w:hyperlink w:anchor="_Toc142068935" w:history="1">
            <w:r w:rsidR="00354172" w:rsidRPr="00621B5F">
              <w:rPr>
                <w:rStyle w:val="Hyperlink"/>
                <w:noProof/>
              </w:rPr>
              <w:t>2.0</w:t>
            </w:r>
            <w:r w:rsidR="00354172">
              <w:rPr>
                <w:noProof/>
                <w:kern w:val="2"/>
                <w:lang w:eastAsia="en-AU"/>
                <w14:ligatures w14:val="standardContextual"/>
              </w:rPr>
              <w:tab/>
            </w:r>
            <w:r w:rsidR="00354172" w:rsidRPr="00621B5F">
              <w:rPr>
                <w:rStyle w:val="Hyperlink"/>
                <w:noProof/>
              </w:rPr>
              <w:t>Requirements</w:t>
            </w:r>
            <w:r w:rsidR="00354172">
              <w:rPr>
                <w:noProof/>
                <w:webHidden/>
              </w:rPr>
              <w:tab/>
            </w:r>
            <w:r w:rsidR="00354172">
              <w:rPr>
                <w:noProof/>
                <w:webHidden/>
              </w:rPr>
              <w:fldChar w:fldCharType="begin"/>
            </w:r>
            <w:r w:rsidR="00354172">
              <w:rPr>
                <w:noProof/>
                <w:webHidden/>
              </w:rPr>
              <w:instrText xml:space="preserve"> PAGEREF _Toc142068935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69379144" w14:textId="3995A6C1" w:rsidR="00354172" w:rsidRDefault="00955C86">
          <w:pPr>
            <w:pStyle w:val="TOC2"/>
            <w:tabs>
              <w:tab w:val="left" w:pos="880"/>
              <w:tab w:val="right" w:leader="dot" w:pos="9016"/>
            </w:tabs>
            <w:rPr>
              <w:color w:val="383B53"/>
              <w:kern w:val="2"/>
              <w:lang w:eastAsia="en-AU"/>
              <w14:ligatures w14:val="standardContextual"/>
            </w:rPr>
          </w:pPr>
          <w:hyperlink w:anchor="_Toc142068936" w:history="1">
            <w:r w:rsidR="00354172" w:rsidRPr="00621B5F">
              <w:rPr>
                <w:rStyle w:val="Hyperlink"/>
                <w:noProof/>
              </w:rPr>
              <w:t>2.1</w:t>
            </w:r>
            <w:r w:rsidR="00354172">
              <w:rPr>
                <w:noProof/>
                <w:kern w:val="2"/>
                <w:lang w:eastAsia="en-AU"/>
                <w14:ligatures w14:val="standardContextual"/>
              </w:rPr>
              <w:tab/>
            </w:r>
            <w:r w:rsidR="00354172" w:rsidRPr="00621B5F">
              <w:rPr>
                <w:rStyle w:val="Hyperlink"/>
                <w:noProof/>
              </w:rPr>
              <w:t>User Requirements</w:t>
            </w:r>
            <w:r w:rsidR="00354172">
              <w:rPr>
                <w:noProof/>
                <w:webHidden/>
              </w:rPr>
              <w:tab/>
            </w:r>
            <w:r w:rsidR="00354172">
              <w:rPr>
                <w:noProof/>
                <w:webHidden/>
              </w:rPr>
              <w:fldChar w:fldCharType="begin"/>
            </w:r>
            <w:r w:rsidR="00354172">
              <w:rPr>
                <w:noProof/>
                <w:webHidden/>
              </w:rPr>
              <w:instrText xml:space="preserve"> PAGEREF _Toc142068936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13CCD78A" w14:textId="5D542843" w:rsidR="00354172" w:rsidRDefault="00955C86">
          <w:pPr>
            <w:pStyle w:val="TOC2"/>
            <w:tabs>
              <w:tab w:val="left" w:pos="880"/>
              <w:tab w:val="right" w:leader="dot" w:pos="9016"/>
            </w:tabs>
            <w:rPr>
              <w:color w:val="383B53"/>
              <w:kern w:val="2"/>
              <w:lang w:eastAsia="en-AU"/>
              <w14:ligatures w14:val="standardContextual"/>
            </w:rPr>
          </w:pPr>
          <w:hyperlink w:anchor="_Toc142068937" w:history="1">
            <w:r w:rsidR="00354172" w:rsidRPr="00621B5F">
              <w:rPr>
                <w:rStyle w:val="Hyperlink"/>
                <w:noProof/>
              </w:rPr>
              <w:t>2.2</w:t>
            </w:r>
            <w:r w:rsidR="00354172">
              <w:rPr>
                <w:noProof/>
                <w:kern w:val="2"/>
                <w:lang w:eastAsia="en-AU"/>
                <w14:ligatures w14:val="standardContextual"/>
              </w:rPr>
              <w:tab/>
            </w:r>
            <w:r w:rsidR="00354172" w:rsidRPr="00621B5F">
              <w:rPr>
                <w:rStyle w:val="Hyperlink"/>
                <w:noProof/>
              </w:rPr>
              <w:t>Software Requirements</w:t>
            </w:r>
            <w:r w:rsidR="00354172">
              <w:rPr>
                <w:noProof/>
                <w:webHidden/>
              </w:rPr>
              <w:tab/>
            </w:r>
            <w:r w:rsidR="00354172">
              <w:rPr>
                <w:noProof/>
                <w:webHidden/>
              </w:rPr>
              <w:fldChar w:fldCharType="begin"/>
            </w:r>
            <w:r w:rsidR="00354172">
              <w:rPr>
                <w:noProof/>
                <w:webHidden/>
              </w:rPr>
              <w:instrText xml:space="preserve"> PAGEREF _Toc142068937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347589F2" w14:textId="33291E04" w:rsidR="00354172" w:rsidRDefault="00955C86">
          <w:pPr>
            <w:pStyle w:val="TOC2"/>
            <w:tabs>
              <w:tab w:val="left" w:pos="880"/>
              <w:tab w:val="right" w:leader="dot" w:pos="9016"/>
            </w:tabs>
            <w:rPr>
              <w:color w:val="383B53"/>
              <w:kern w:val="2"/>
              <w:lang w:eastAsia="en-AU"/>
              <w14:ligatures w14:val="standardContextual"/>
            </w:rPr>
          </w:pPr>
          <w:hyperlink w:anchor="_Toc142068938" w:history="1">
            <w:r w:rsidR="00354172" w:rsidRPr="00621B5F">
              <w:rPr>
                <w:rStyle w:val="Hyperlink"/>
                <w:noProof/>
              </w:rPr>
              <w:t>2.3</w:t>
            </w:r>
            <w:r w:rsidR="00354172">
              <w:rPr>
                <w:noProof/>
                <w:kern w:val="2"/>
                <w:lang w:eastAsia="en-AU"/>
                <w14:ligatures w14:val="standardContextual"/>
              </w:rPr>
              <w:tab/>
            </w:r>
            <w:r w:rsidR="00354172" w:rsidRPr="00621B5F">
              <w:rPr>
                <w:rStyle w:val="Hyperlink"/>
                <w:noProof/>
              </w:rPr>
              <w:t>Use Cases &amp; Use Case Diagrams</w:t>
            </w:r>
            <w:r w:rsidR="00354172">
              <w:rPr>
                <w:noProof/>
                <w:webHidden/>
              </w:rPr>
              <w:tab/>
            </w:r>
            <w:r w:rsidR="00354172">
              <w:rPr>
                <w:noProof/>
                <w:webHidden/>
              </w:rPr>
              <w:fldChar w:fldCharType="begin"/>
            </w:r>
            <w:r w:rsidR="00354172">
              <w:rPr>
                <w:noProof/>
                <w:webHidden/>
              </w:rPr>
              <w:instrText xml:space="preserve"> PAGEREF _Toc142068938 \h </w:instrText>
            </w:r>
            <w:r w:rsidR="00354172">
              <w:rPr>
                <w:noProof/>
                <w:webHidden/>
              </w:rPr>
            </w:r>
            <w:r w:rsidR="00354172">
              <w:rPr>
                <w:noProof/>
                <w:webHidden/>
              </w:rPr>
              <w:fldChar w:fldCharType="separate"/>
            </w:r>
            <w:r w:rsidR="00354172">
              <w:rPr>
                <w:noProof/>
                <w:webHidden/>
              </w:rPr>
              <w:t>5</w:t>
            </w:r>
            <w:r w:rsidR="00354172">
              <w:rPr>
                <w:noProof/>
                <w:webHidden/>
              </w:rPr>
              <w:fldChar w:fldCharType="end"/>
            </w:r>
          </w:hyperlink>
        </w:p>
        <w:p w14:paraId="1C39E754" w14:textId="2A0D2FF4" w:rsidR="00354172" w:rsidRDefault="00955C86">
          <w:pPr>
            <w:pStyle w:val="TOC1"/>
            <w:tabs>
              <w:tab w:val="left" w:pos="660"/>
              <w:tab w:val="right" w:leader="dot" w:pos="9016"/>
            </w:tabs>
            <w:rPr>
              <w:color w:val="383B53"/>
              <w:kern w:val="2"/>
              <w:lang w:eastAsia="en-AU"/>
              <w14:ligatures w14:val="standardContextual"/>
            </w:rPr>
          </w:pPr>
          <w:hyperlink w:anchor="_Toc142068939" w:history="1">
            <w:r w:rsidR="00354172" w:rsidRPr="00621B5F">
              <w:rPr>
                <w:rStyle w:val="Hyperlink"/>
                <w:noProof/>
              </w:rPr>
              <w:t>3.0</w:t>
            </w:r>
            <w:r w:rsidR="00354172">
              <w:rPr>
                <w:noProof/>
                <w:kern w:val="2"/>
                <w:lang w:eastAsia="en-AU"/>
                <w14:ligatures w14:val="standardContextual"/>
              </w:rPr>
              <w:tab/>
            </w:r>
            <w:r w:rsidR="00354172" w:rsidRPr="00621B5F">
              <w:rPr>
                <w:rStyle w:val="Hyperlink"/>
                <w:noProof/>
              </w:rPr>
              <w:t>Software Design and System Components</w:t>
            </w:r>
            <w:r w:rsidR="00354172">
              <w:rPr>
                <w:noProof/>
                <w:webHidden/>
              </w:rPr>
              <w:tab/>
            </w:r>
            <w:r w:rsidR="00354172">
              <w:rPr>
                <w:noProof/>
                <w:webHidden/>
              </w:rPr>
              <w:fldChar w:fldCharType="begin"/>
            </w:r>
            <w:r w:rsidR="00354172">
              <w:rPr>
                <w:noProof/>
                <w:webHidden/>
              </w:rPr>
              <w:instrText xml:space="preserve"> PAGEREF _Toc142068939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46C2FE5" w14:textId="212E8DB2" w:rsidR="00354172" w:rsidRDefault="00955C86">
          <w:pPr>
            <w:pStyle w:val="TOC2"/>
            <w:tabs>
              <w:tab w:val="left" w:pos="880"/>
              <w:tab w:val="right" w:leader="dot" w:pos="9016"/>
            </w:tabs>
            <w:rPr>
              <w:color w:val="383B53"/>
              <w:kern w:val="2"/>
              <w:lang w:eastAsia="en-AU"/>
              <w14:ligatures w14:val="standardContextual"/>
            </w:rPr>
          </w:pPr>
          <w:hyperlink w:anchor="_Toc142068940" w:history="1">
            <w:r w:rsidR="00354172" w:rsidRPr="00621B5F">
              <w:rPr>
                <w:rStyle w:val="Hyperlink"/>
                <w:noProof/>
              </w:rPr>
              <w:t>3.1</w:t>
            </w:r>
            <w:r w:rsidR="00354172">
              <w:rPr>
                <w:noProof/>
                <w:kern w:val="2"/>
                <w:lang w:eastAsia="en-AU"/>
                <w14:ligatures w14:val="standardContextual"/>
              </w:rPr>
              <w:tab/>
            </w:r>
            <w:r w:rsidR="00354172" w:rsidRPr="00621B5F">
              <w:rPr>
                <w:rStyle w:val="Hyperlink"/>
                <w:noProof/>
              </w:rPr>
              <w:t>Software Design</w:t>
            </w:r>
            <w:r w:rsidR="00354172">
              <w:rPr>
                <w:noProof/>
                <w:webHidden/>
              </w:rPr>
              <w:tab/>
            </w:r>
            <w:r w:rsidR="00354172">
              <w:rPr>
                <w:noProof/>
                <w:webHidden/>
              </w:rPr>
              <w:fldChar w:fldCharType="begin"/>
            </w:r>
            <w:r w:rsidR="00354172">
              <w:rPr>
                <w:noProof/>
                <w:webHidden/>
              </w:rPr>
              <w:instrText xml:space="preserve"> PAGEREF _Toc142068940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5764EBD" w14:textId="7EA42E5A" w:rsidR="00354172" w:rsidRDefault="00955C86">
          <w:pPr>
            <w:pStyle w:val="TOC2"/>
            <w:tabs>
              <w:tab w:val="left" w:pos="880"/>
              <w:tab w:val="right" w:leader="dot" w:pos="9016"/>
            </w:tabs>
            <w:rPr>
              <w:color w:val="383B53"/>
              <w:kern w:val="2"/>
              <w:lang w:eastAsia="en-AU"/>
              <w14:ligatures w14:val="standardContextual"/>
            </w:rPr>
          </w:pPr>
          <w:hyperlink w:anchor="_Toc142068941" w:history="1">
            <w:r w:rsidR="00354172" w:rsidRPr="00621B5F">
              <w:rPr>
                <w:rStyle w:val="Hyperlink"/>
                <w:noProof/>
              </w:rPr>
              <w:t>3.2</w:t>
            </w:r>
            <w:r w:rsidR="00354172">
              <w:rPr>
                <w:noProof/>
                <w:kern w:val="2"/>
                <w:lang w:eastAsia="en-AU"/>
                <w14:ligatures w14:val="standardContextual"/>
              </w:rPr>
              <w:tab/>
            </w:r>
            <w:r w:rsidR="00354172" w:rsidRPr="00621B5F">
              <w:rPr>
                <w:rStyle w:val="Hyperlink"/>
                <w:noProof/>
              </w:rPr>
              <w:t>System Components</w:t>
            </w:r>
            <w:r w:rsidR="00354172">
              <w:rPr>
                <w:noProof/>
                <w:webHidden/>
              </w:rPr>
              <w:tab/>
            </w:r>
            <w:r w:rsidR="00354172">
              <w:rPr>
                <w:noProof/>
                <w:webHidden/>
              </w:rPr>
              <w:fldChar w:fldCharType="begin"/>
            </w:r>
            <w:r w:rsidR="00354172">
              <w:rPr>
                <w:noProof/>
                <w:webHidden/>
              </w:rPr>
              <w:instrText xml:space="preserve"> PAGEREF _Toc142068941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6B78DE3" w14:textId="78FCA126" w:rsidR="00354172" w:rsidRDefault="00955C86">
          <w:pPr>
            <w:pStyle w:val="TOC3"/>
            <w:tabs>
              <w:tab w:val="left" w:pos="1320"/>
              <w:tab w:val="right" w:leader="dot" w:pos="9016"/>
            </w:tabs>
            <w:rPr>
              <w:rFonts w:cstheme="minorBidi"/>
              <w:color w:val="383B53"/>
              <w:kern w:val="2"/>
              <w:lang w:val="en-AU" w:eastAsia="en-AU"/>
              <w14:ligatures w14:val="standardContextual"/>
            </w:rPr>
          </w:pPr>
          <w:hyperlink w:anchor="_Toc142068942" w:history="1">
            <w:r w:rsidR="00354172" w:rsidRPr="00621B5F">
              <w:rPr>
                <w:rStyle w:val="Hyperlink"/>
                <w:noProof/>
              </w:rPr>
              <w:t>3.2.1</w:t>
            </w:r>
            <w:r w:rsidR="00354172">
              <w:rPr>
                <w:rFonts w:cstheme="minorBidi"/>
                <w:noProof/>
                <w:kern w:val="2"/>
                <w:lang w:val="en-AU" w:eastAsia="en-AU"/>
                <w14:ligatures w14:val="standardContextual"/>
              </w:rPr>
              <w:tab/>
            </w:r>
            <w:r w:rsidR="00354172" w:rsidRPr="00621B5F">
              <w:rPr>
                <w:rStyle w:val="Hyperlink"/>
                <w:noProof/>
              </w:rPr>
              <w:t>Functions</w:t>
            </w:r>
            <w:r w:rsidR="00354172">
              <w:rPr>
                <w:noProof/>
                <w:webHidden/>
              </w:rPr>
              <w:tab/>
            </w:r>
            <w:r w:rsidR="00354172">
              <w:rPr>
                <w:noProof/>
                <w:webHidden/>
              </w:rPr>
              <w:fldChar w:fldCharType="begin"/>
            </w:r>
            <w:r w:rsidR="00354172">
              <w:rPr>
                <w:noProof/>
                <w:webHidden/>
              </w:rPr>
              <w:instrText xml:space="preserve"> PAGEREF _Toc142068942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ACB2697" w14:textId="2CC440B9" w:rsidR="00354172" w:rsidRDefault="00955C86">
          <w:pPr>
            <w:pStyle w:val="TOC3"/>
            <w:tabs>
              <w:tab w:val="left" w:pos="1320"/>
              <w:tab w:val="right" w:leader="dot" w:pos="9016"/>
            </w:tabs>
            <w:rPr>
              <w:rFonts w:cstheme="minorBidi"/>
              <w:color w:val="383B53"/>
              <w:kern w:val="2"/>
              <w:lang w:val="en-AU" w:eastAsia="en-AU"/>
              <w14:ligatures w14:val="standardContextual"/>
            </w:rPr>
          </w:pPr>
          <w:hyperlink w:anchor="_Toc142068943" w:history="1">
            <w:r w:rsidR="00354172" w:rsidRPr="00621B5F">
              <w:rPr>
                <w:rStyle w:val="Hyperlink"/>
                <w:noProof/>
              </w:rPr>
              <w:t>3.2.2</w:t>
            </w:r>
            <w:r w:rsidR="00354172">
              <w:rPr>
                <w:rFonts w:cstheme="minorBidi"/>
                <w:noProof/>
                <w:kern w:val="2"/>
                <w:lang w:val="en-AU" w:eastAsia="en-AU"/>
                <w14:ligatures w14:val="standardContextual"/>
              </w:rPr>
              <w:tab/>
            </w:r>
            <w:r w:rsidR="00354172" w:rsidRPr="00621B5F">
              <w:rPr>
                <w:rStyle w:val="Hyperlink"/>
                <w:noProof/>
              </w:rPr>
              <w:t>Data Structures / Data Sources</w:t>
            </w:r>
            <w:r w:rsidR="00354172">
              <w:rPr>
                <w:noProof/>
                <w:webHidden/>
              </w:rPr>
              <w:tab/>
            </w:r>
            <w:r w:rsidR="00354172">
              <w:rPr>
                <w:noProof/>
                <w:webHidden/>
              </w:rPr>
              <w:fldChar w:fldCharType="begin"/>
            </w:r>
            <w:r w:rsidR="00354172">
              <w:rPr>
                <w:noProof/>
                <w:webHidden/>
              </w:rPr>
              <w:instrText xml:space="preserve"> PAGEREF _Toc142068943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3E9442A0" w14:textId="03AAB001" w:rsidR="00354172" w:rsidRDefault="00955C86">
          <w:pPr>
            <w:pStyle w:val="TOC3"/>
            <w:tabs>
              <w:tab w:val="left" w:pos="1320"/>
              <w:tab w:val="right" w:leader="dot" w:pos="9016"/>
            </w:tabs>
            <w:rPr>
              <w:rFonts w:cstheme="minorBidi"/>
              <w:color w:val="383B53"/>
              <w:kern w:val="2"/>
              <w:lang w:val="en-AU" w:eastAsia="en-AU"/>
              <w14:ligatures w14:val="standardContextual"/>
            </w:rPr>
          </w:pPr>
          <w:hyperlink w:anchor="_Toc142068944" w:history="1">
            <w:r w:rsidR="00354172" w:rsidRPr="00621B5F">
              <w:rPr>
                <w:rStyle w:val="Hyperlink"/>
                <w:noProof/>
              </w:rPr>
              <w:t>3.2.3</w:t>
            </w:r>
            <w:r w:rsidR="00354172">
              <w:rPr>
                <w:rFonts w:cstheme="minorBidi"/>
                <w:noProof/>
                <w:kern w:val="2"/>
                <w:lang w:val="en-AU" w:eastAsia="en-AU"/>
                <w14:ligatures w14:val="standardContextual"/>
              </w:rPr>
              <w:tab/>
            </w:r>
            <w:r w:rsidR="00354172" w:rsidRPr="00621B5F">
              <w:rPr>
                <w:rStyle w:val="Hyperlink"/>
                <w:noProof/>
              </w:rPr>
              <w:t>Detailed Design</w:t>
            </w:r>
            <w:r w:rsidR="00354172">
              <w:rPr>
                <w:noProof/>
                <w:webHidden/>
              </w:rPr>
              <w:tab/>
            </w:r>
            <w:r w:rsidR="00354172">
              <w:rPr>
                <w:noProof/>
                <w:webHidden/>
              </w:rPr>
              <w:fldChar w:fldCharType="begin"/>
            </w:r>
            <w:r w:rsidR="00354172">
              <w:rPr>
                <w:noProof/>
                <w:webHidden/>
              </w:rPr>
              <w:instrText xml:space="preserve"> PAGEREF _Toc142068944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8CCD0CF" w14:textId="41D2A23C" w:rsidR="00354172" w:rsidRDefault="00955C86">
          <w:pPr>
            <w:pStyle w:val="TOC1"/>
            <w:tabs>
              <w:tab w:val="left" w:pos="660"/>
              <w:tab w:val="right" w:leader="dot" w:pos="9016"/>
            </w:tabs>
            <w:rPr>
              <w:color w:val="383B53"/>
              <w:kern w:val="2"/>
              <w:lang w:eastAsia="en-AU"/>
              <w14:ligatures w14:val="standardContextual"/>
            </w:rPr>
          </w:pPr>
          <w:hyperlink w:anchor="_Toc142068945" w:history="1">
            <w:r w:rsidR="00354172" w:rsidRPr="00621B5F">
              <w:rPr>
                <w:rStyle w:val="Hyperlink"/>
                <w:noProof/>
              </w:rPr>
              <w:t>4.0</w:t>
            </w:r>
            <w:r w:rsidR="00354172">
              <w:rPr>
                <w:noProof/>
                <w:kern w:val="2"/>
                <w:lang w:eastAsia="en-AU"/>
                <w14:ligatures w14:val="standardContextual"/>
              </w:rPr>
              <w:tab/>
            </w:r>
            <w:r w:rsidR="00354172" w:rsidRPr="00621B5F">
              <w:rPr>
                <w:rStyle w:val="Hyperlink"/>
                <w:noProof/>
              </w:rPr>
              <w:t>User Interface Design</w:t>
            </w:r>
            <w:r w:rsidR="00354172">
              <w:rPr>
                <w:noProof/>
                <w:webHidden/>
              </w:rPr>
              <w:tab/>
            </w:r>
            <w:r w:rsidR="00354172">
              <w:rPr>
                <w:noProof/>
                <w:webHidden/>
              </w:rPr>
              <w:fldChar w:fldCharType="begin"/>
            </w:r>
            <w:r w:rsidR="00354172">
              <w:rPr>
                <w:noProof/>
                <w:webHidden/>
              </w:rPr>
              <w:instrText xml:space="preserve"> PAGEREF _Toc142068945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4473897D" w14:textId="432ADA8A" w:rsidR="00354172" w:rsidRDefault="00955C86">
          <w:pPr>
            <w:pStyle w:val="TOC2"/>
            <w:tabs>
              <w:tab w:val="left" w:pos="880"/>
              <w:tab w:val="right" w:leader="dot" w:pos="9016"/>
            </w:tabs>
            <w:rPr>
              <w:color w:val="383B53"/>
              <w:kern w:val="2"/>
              <w:lang w:eastAsia="en-AU"/>
              <w14:ligatures w14:val="standardContextual"/>
            </w:rPr>
          </w:pPr>
          <w:hyperlink w:anchor="_Toc142068946" w:history="1">
            <w:r w:rsidR="00354172" w:rsidRPr="00621B5F">
              <w:rPr>
                <w:rStyle w:val="Hyperlink"/>
                <w:noProof/>
              </w:rPr>
              <w:t>4.1</w:t>
            </w:r>
            <w:r w:rsidR="00354172">
              <w:rPr>
                <w:noProof/>
                <w:kern w:val="2"/>
                <w:lang w:eastAsia="en-AU"/>
                <w14:ligatures w14:val="standardContextual"/>
              </w:rPr>
              <w:tab/>
            </w:r>
            <w:r w:rsidR="00354172" w:rsidRPr="00621B5F">
              <w:rPr>
                <w:rStyle w:val="Hyperlink"/>
                <w:noProof/>
              </w:rPr>
              <w:t>Structural Design</w:t>
            </w:r>
            <w:r w:rsidR="00354172">
              <w:rPr>
                <w:noProof/>
                <w:webHidden/>
              </w:rPr>
              <w:tab/>
            </w:r>
            <w:r w:rsidR="00354172">
              <w:rPr>
                <w:noProof/>
                <w:webHidden/>
              </w:rPr>
              <w:fldChar w:fldCharType="begin"/>
            </w:r>
            <w:r w:rsidR="00354172">
              <w:rPr>
                <w:noProof/>
                <w:webHidden/>
              </w:rPr>
              <w:instrText xml:space="preserve"> PAGEREF _Toc142068946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1F6E56A8" w14:textId="752685C5" w:rsidR="00354172" w:rsidRDefault="00955C86">
          <w:pPr>
            <w:pStyle w:val="TOC2"/>
            <w:tabs>
              <w:tab w:val="left" w:pos="880"/>
              <w:tab w:val="right" w:leader="dot" w:pos="9016"/>
            </w:tabs>
            <w:rPr>
              <w:color w:val="383B53"/>
              <w:kern w:val="2"/>
              <w:lang w:eastAsia="en-AU"/>
              <w14:ligatures w14:val="standardContextual"/>
            </w:rPr>
          </w:pPr>
          <w:hyperlink w:anchor="_Toc142068947" w:history="1">
            <w:r w:rsidR="00354172" w:rsidRPr="00621B5F">
              <w:rPr>
                <w:rStyle w:val="Hyperlink"/>
                <w:noProof/>
              </w:rPr>
              <w:t>4.2</w:t>
            </w:r>
            <w:r w:rsidR="00354172">
              <w:rPr>
                <w:noProof/>
                <w:kern w:val="2"/>
                <w:lang w:eastAsia="en-AU"/>
                <w14:ligatures w14:val="standardContextual"/>
              </w:rPr>
              <w:tab/>
            </w:r>
            <w:r w:rsidR="00354172" w:rsidRPr="00621B5F">
              <w:rPr>
                <w:rStyle w:val="Hyperlink"/>
                <w:noProof/>
              </w:rPr>
              <w:t>Visual Design</w:t>
            </w:r>
            <w:r w:rsidR="00354172">
              <w:rPr>
                <w:noProof/>
                <w:webHidden/>
              </w:rPr>
              <w:tab/>
            </w:r>
            <w:r w:rsidR="00354172">
              <w:rPr>
                <w:noProof/>
                <w:webHidden/>
              </w:rPr>
              <w:fldChar w:fldCharType="begin"/>
            </w:r>
            <w:r w:rsidR="00354172">
              <w:rPr>
                <w:noProof/>
                <w:webHidden/>
              </w:rPr>
              <w:instrText xml:space="preserve"> PAGEREF _Toc142068947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33C70E1A" w14:textId="66FF2121" w:rsidR="00473473" w:rsidRDefault="00473473">
          <w:pPr>
            <w:rPr>
              <w:color w:val="383B53"/>
            </w:rPr>
          </w:pPr>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F01146">
      <w:pPr>
        <w:pStyle w:val="Heading1"/>
        <w:numPr>
          <w:ilvl w:val="0"/>
          <w:numId w:val="1"/>
        </w:numPr>
        <w:rPr>
          <w:color w:val="383B53"/>
        </w:rPr>
      </w:pPr>
      <w:bookmarkStart w:id="0" w:name="_Toc142068931"/>
      <w:r w:rsidRPr="104D0CD1">
        <w:rPr>
          <w:color w:val="383B53"/>
        </w:rPr>
        <w:lastRenderedPageBreak/>
        <w:t>System Vision</w:t>
      </w:r>
      <w:bookmarkEnd w:id="0"/>
    </w:p>
    <w:p w14:paraId="6E713D80" w14:textId="400AF1AE" w:rsidR="308C000E" w:rsidRDefault="3EA04FDF" w:rsidP="308C000E">
      <w:r>
        <w:rPr>
          <w:noProof/>
        </w:rPr>
        <w:drawing>
          <wp:inline distT="0" distB="0" distL="0" distR="0" wp14:anchorId="71C9675E" wp14:editId="33DC86AC">
            <wp:extent cx="4572000" cy="1638300"/>
            <wp:effectExtent l="0" t="0" r="0" b="0"/>
            <wp:docPr id="1941023157" name="Picture 19410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B483CD6" w14:textId="7E0975C6" w:rsidR="00473473" w:rsidRDefault="00473473" w:rsidP="00F01146">
      <w:pPr>
        <w:pStyle w:val="Heading2"/>
        <w:numPr>
          <w:ilvl w:val="1"/>
          <w:numId w:val="1"/>
        </w:numPr>
        <w:rPr>
          <w:color w:val="66717E"/>
        </w:rPr>
      </w:pPr>
      <w:bookmarkStart w:id="1" w:name="_Toc142068932"/>
      <w:r w:rsidRPr="1F31354F">
        <w:rPr>
          <w:color w:val="66717E"/>
        </w:rPr>
        <w:t>Problem Background</w:t>
      </w:r>
      <w:bookmarkEnd w:id="1"/>
    </w:p>
    <w:p w14:paraId="519CB3FD" w14:textId="46C97327"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902758A" w:rsidR="0081255E" w:rsidRDefault="0081255E" w:rsidP="00F1554E">
      <w:pPr>
        <w:ind w:left="716"/>
      </w:pPr>
      <w:r>
        <w:t xml:space="preserve">This applies to users trying to view data relating to Airbnb. Users want to pick a specific </w:t>
      </w:r>
      <w:r w:rsidR="002A2352">
        <w:t xml:space="preserve">date </w:t>
      </w:r>
      <w:r w:rsidR="0117613E">
        <w:t>range</w:t>
      </w:r>
      <w:r w:rsidR="002A2352">
        <w:t xml:space="preserve"> and</w:t>
      </w:r>
      <w:r>
        <w:t xml:space="preserve"> see information about different </w:t>
      </w:r>
      <w:r w:rsidR="002A2352">
        <w:t>properties</w:t>
      </w:r>
      <w:r>
        <w:t>.</w:t>
      </w:r>
      <w:r w:rsidR="002A2352">
        <w:t xml:space="preserve"> This information includes the distribution of prices, listings by a specific suburb, records including user chosen keywords, customers that commented on the cleanliness of the property</w:t>
      </w:r>
      <w:r w:rsidR="21EA8750">
        <w:t>, and ratings based on a suburb</w:t>
      </w:r>
      <w:r w:rsidR="002A2352">
        <w:t>.</w:t>
      </w:r>
    </w:p>
    <w:p w14:paraId="3E8F9A2F" w14:textId="67E8E1E4" w:rsidR="2CEBDA70" w:rsidRDefault="41CAF221" w:rsidP="2CEBDA70">
      <w:pPr>
        <w:ind w:left="716"/>
      </w:pPr>
      <w:r>
        <w:t xml:space="preserve">Users can also find issues in trying to analyse data by just text on a screen. This is where </w:t>
      </w:r>
      <w:r w:rsidR="560BE228">
        <w:t xml:space="preserve">graphs and charts become useful. A chart can be used to plot a set of data, which helps users analyse trends. </w:t>
      </w:r>
      <w:r w:rsidR="1E950D04">
        <w:t>This</w:t>
      </w:r>
      <w:r w:rsidR="37BAD23E">
        <w:t xml:space="preserve"> will be especially useful in the analysis of the prices of properties.</w:t>
      </w:r>
      <w:r w:rsidR="2BB28916">
        <w:t xml:space="preserve"> </w:t>
      </w:r>
      <w:r w:rsidR="412F5D22">
        <w:t>This paired with the ability to pick the start and end period, means b</w:t>
      </w:r>
      <w:r w:rsidR="2BB28916">
        <w:t xml:space="preserve">usiness owners </w:t>
      </w:r>
      <w:r w:rsidR="2336B1B0">
        <w:t xml:space="preserve">can utilise this to make smart </w:t>
      </w:r>
      <w:r w:rsidR="160F046D">
        <w:t xml:space="preserve">business </w:t>
      </w:r>
      <w:r w:rsidR="2336B1B0">
        <w:t>decisions.</w:t>
      </w:r>
    </w:p>
    <w:p w14:paraId="1D22ABEA" w14:textId="200895D1" w:rsidR="004D7B4F" w:rsidRPr="00F1554E" w:rsidRDefault="004D7B4F" w:rsidP="00F1554E">
      <w:pPr>
        <w:ind w:left="716"/>
      </w:pPr>
      <w:r>
        <w:t>It is recommended that a system is created to help</w:t>
      </w:r>
      <w:r w:rsidR="009B3BD5">
        <w:t xml:space="preserve"> these users view the data quickly and effectively.</w:t>
      </w:r>
      <w:r w:rsidR="514BC96D">
        <w:t xml:space="preserve"> This system will </w:t>
      </w:r>
      <w:r w:rsidR="7207048B">
        <w:t>input</w:t>
      </w:r>
      <w:r w:rsidR="514BC96D">
        <w:t xml:space="preserve"> two csv files</w:t>
      </w:r>
      <w:r w:rsidR="1D198115">
        <w:t xml:space="preserve"> provided by Kaggle.com</w:t>
      </w:r>
      <w:r w:rsidR="514BC96D">
        <w:t>, which will be converted to a dataframe</w:t>
      </w:r>
      <w:r w:rsidR="0E91DDD3">
        <w:t xml:space="preserve"> for manipulation</w:t>
      </w:r>
      <w:r w:rsidR="514BC96D">
        <w:t>.</w:t>
      </w:r>
      <w:r w:rsidR="60D909F1">
        <w:t xml:space="preserve"> The data will t</w:t>
      </w:r>
      <w:r w:rsidR="67FF36D5">
        <w:t>hen be used to output on the screen for the user to analyse.</w:t>
      </w:r>
      <w:r w:rsidR="31081ACE">
        <w:t xml:space="preserve"> This will be displayed as a record of data that the user can read through, and in chart form.</w:t>
      </w:r>
    </w:p>
    <w:p w14:paraId="30F4EB3A" w14:textId="4E646AD9" w:rsidR="4A73B1D9" w:rsidRDefault="4A73B1D9" w:rsidP="4A73B1D9">
      <w:pPr>
        <w:ind w:left="716"/>
      </w:pPr>
    </w:p>
    <w:p w14:paraId="412391C6" w14:textId="77777777" w:rsidR="00473473" w:rsidRDefault="00473473" w:rsidP="00F01146">
      <w:pPr>
        <w:pStyle w:val="Heading2"/>
        <w:numPr>
          <w:ilvl w:val="1"/>
          <w:numId w:val="1"/>
        </w:numPr>
        <w:rPr>
          <w:color w:val="66717E"/>
        </w:rPr>
      </w:pPr>
      <w:bookmarkStart w:id="2" w:name="_Toc142068933"/>
      <w:r w:rsidRPr="07122AAF">
        <w:rPr>
          <w:color w:val="66717E"/>
        </w:rP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F01146">
      <w:pPr>
        <w:pStyle w:val="ListParagraph"/>
        <w:numPr>
          <w:ilvl w:val="0"/>
          <w:numId w:val="7"/>
        </w:numPr>
      </w:pPr>
      <w:r>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F01146">
      <w:pPr>
        <w:pStyle w:val="ListParagraph"/>
        <w:numPr>
          <w:ilvl w:val="0"/>
          <w:numId w:val="7"/>
        </w:numPr>
      </w:pPr>
      <w:r>
        <w:t>Read different CSV files.</w:t>
      </w:r>
    </w:p>
    <w:p w14:paraId="2C12D519" w14:textId="5F2A0128" w:rsidR="0022486A" w:rsidRPr="0052243D" w:rsidRDefault="0022486A" w:rsidP="4A73B1D9">
      <w:pPr>
        <w:pStyle w:val="ListParagraph"/>
        <w:numPr>
          <w:ilvl w:val="0"/>
          <w:numId w:val="7"/>
        </w:numPr>
      </w:pPr>
      <w:r>
        <w:t xml:space="preserve">Display different data based on </w:t>
      </w:r>
      <w:r w:rsidR="1D75E019">
        <w:t>different inputs added</w:t>
      </w:r>
      <w:r w:rsidR="3F5BFF27">
        <w:t xml:space="preserve"> by </w:t>
      </w:r>
      <w:r>
        <w:t xml:space="preserve">the </w:t>
      </w:r>
      <w:r w:rsidR="3F5BFF27">
        <w:t>user, such as:</w:t>
      </w:r>
    </w:p>
    <w:p w14:paraId="38D53E59" w14:textId="156E121A" w:rsidR="0022486A" w:rsidRPr="0052243D" w:rsidRDefault="3F5BFF27" w:rsidP="4A73B1D9">
      <w:pPr>
        <w:pStyle w:val="ListParagraph"/>
        <w:numPr>
          <w:ilvl w:val="1"/>
          <w:numId w:val="7"/>
        </w:numPr>
        <w:rPr>
          <w:highlight w:val="green"/>
        </w:rPr>
      </w:pPr>
      <w:r>
        <w:t>Start date and end date, picked in two different calendars</w:t>
      </w:r>
    </w:p>
    <w:p w14:paraId="49DF5667" w14:textId="45FC37B9" w:rsidR="0022486A" w:rsidRPr="0052243D" w:rsidRDefault="20473CE0" w:rsidP="4A73B1D9">
      <w:pPr>
        <w:pStyle w:val="ListParagraph"/>
        <w:numPr>
          <w:ilvl w:val="1"/>
          <w:numId w:val="7"/>
        </w:numPr>
      </w:pPr>
      <w:r>
        <w:t>Property</w:t>
      </w:r>
      <w:r w:rsidR="4C581B70">
        <w:t xml:space="preserve"> string</w:t>
      </w:r>
    </w:p>
    <w:p w14:paraId="5AA48A6E" w14:textId="76BA9886" w:rsidR="0022486A" w:rsidRPr="0052243D" w:rsidRDefault="6D272C8F" w:rsidP="4A73B1D9">
      <w:pPr>
        <w:pStyle w:val="ListParagraph"/>
        <w:numPr>
          <w:ilvl w:val="1"/>
          <w:numId w:val="7"/>
        </w:numPr>
      </w:pPr>
      <w:r>
        <w:t>Suburb</w:t>
      </w:r>
      <w:r w:rsidR="3B402B9F">
        <w:t xml:space="preserve"> string</w:t>
      </w:r>
    </w:p>
    <w:p w14:paraId="428B6E92" w14:textId="5F8A8B9A" w:rsidR="0022486A" w:rsidRPr="0052243D" w:rsidRDefault="3B402B9F" w:rsidP="4A73B1D9">
      <w:pPr>
        <w:pStyle w:val="ListParagraph"/>
        <w:numPr>
          <w:ilvl w:val="1"/>
          <w:numId w:val="7"/>
        </w:numPr>
      </w:pPr>
      <w:r>
        <w:t xml:space="preserve">Array of </w:t>
      </w:r>
      <w:r w:rsidR="0052243D">
        <w:t>keywords</w:t>
      </w:r>
    </w:p>
    <w:p w14:paraId="5D9A9FFA" w14:textId="398CFE5E" w:rsidR="4A73B1D9" w:rsidRDefault="4A73B1D9" w:rsidP="4A73B1D9"/>
    <w:p w14:paraId="1AAC9AA2" w14:textId="6C4BB315" w:rsidR="00473473" w:rsidRDefault="00473473" w:rsidP="00F01146">
      <w:pPr>
        <w:pStyle w:val="Heading2"/>
        <w:numPr>
          <w:ilvl w:val="1"/>
          <w:numId w:val="1"/>
        </w:numPr>
        <w:rPr>
          <w:color w:val="66717E"/>
        </w:rPr>
      </w:pPr>
      <w:bookmarkStart w:id="3" w:name="_Toc142068934"/>
      <w:r w:rsidRPr="2EDD522E">
        <w:rPr>
          <w:color w:val="66717E"/>
        </w:rP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F01146">
      <w:pPr>
        <w:pStyle w:val="ListParagraph"/>
        <w:numPr>
          <w:ilvl w:val="0"/>
          <w:numId w:val="8"/>
        </w:numPr>
      </w:pPr>
      <w:r>
        <w:t>View</w:t>
      </w:r>
      <w:r w:rsidR="00E55C92" w:rsidRPr="00E55C92">
        <w:t xml:space="preserve"> </w:t>
      </w:r>
      <w:r w:rsidR="00E55C92">
        <w:t>large sets of</w:t>
      </w:r>
      <w:r>
        <w:t xml:space="preserve"> data through a smooth user-friendly interface</w:t>
      </w:r>
      <w:r w:rsidR="00280B65">
        <w:t>.</w:t>
      </w:r>
    </w:p>
    <w:p w14:paraId="6045C73C" w14:textId="186A5AEE" w:rsidR="00344D8F" w:rsidRDefault="00E55C92" w:rsidP="00F01146">
      <w:pPr>
        <w:pStyle w:val="ListParagraph"/>
        <w:numPr>
          <w:ilvl w:val="0"/>
          <w:numId w:val="6"/>
        </w:numPr>
      </w:pPr>
      <w:r>
        <w:t xml:space="preserve">View this data </w:t>
      </w:r>
      <w:r w:rsidR="00344D8F">
        <w:t>in text form and</w:t>
      </w:r>
      <w:r w:rsidR="00E910BD">
        <w:t xml:space="preserve"> graph form</w:t>
      </w:r>
      <w:r w:rsidR="00344D8F">
        <w:t>.</w:t>
      </w:r>
    </w:p>
    <w:p w14:paraId="62A1E443" w14:textId="1249277D" w:rsidR="00344D8F" w:rsidRDefault="005E76AB" w:rsidP="00F01146">
      <w:pPr>
        <w:pStyle w:val="ListParagraph"/>
        <w:numPr>
          <w:ilvl w:val="0"/>
          <w:numId w:val="6"/>
        </w:numPr>
      </w:pPr>
      <w:r>
        <w:t>Filter through the data for</w:t>
      </w:r>
      <w:r w:rsidR="00581EF1">
        <w:t xml:space="preserve"> their</w:t>
      </w:r>
      <w:r>
        <w:t xml:space="preserve"> specific chosen criteria.</w:t>
      </w:r>
    </w:p>
    <w:p w14:paraId="58456252" w14:textId="7E8B71EA" w:rsidR="00842AE4" w:rsidRDefault="00842AE4" w:rsidP="00F01146">
      <w:pPr>
        <w:pStyle w:val="ListParagraph"/>
        <w:numPr>
          <w:ilvl w:val="0"/>
          <w:numId w:val="6"/>
        </w:numPr>
      </w:pPr>
      <w:r>
        <w:t xml:space="preserve">Speed up the process of analysing </w:t>
      </w:r>
      <w:r w:rsidR="00494657">
        <w:t xml:space="preserve">the </w:t>
      </w:r>
      <w:r>
        <w:t>data.</w:t>
      </w:r>
    </w:p>
    <w:p w14:paraId="4E4D690C" w14:textId="0453D850" w:rsidR="0A92F365" w:rsidRDefault="0A92F365" w:rsidP="4A73B1D9">
      <w:pPr>
        <w:pStyle w:val="ListParagraph"/>
        <w:numPr>
          <w:ilvl w:val="0"/>
          <w:numId w:val="6"/>
        </w:numPr>
      </w:pPr>
      <w:r>
        <w:t>Financial benefits for making decisions based on the given data.</w:t>
      </w:r>
    </w:p>
    <w:p w14:paraId="1932BB8D" w14:textId="77777777" w:rsidR="00EB07C8" w:rsidRDefault="00EB07C8" w:rsidP="00EB07C8"/>
    <w:p w14:paraId="74DA307A" w14:textId="77777777" w:rsidR="00926CFD" w:rsidRPr="00926CFD" w:rsidRDefault="00926CFD" w:rsidP="00926CFD"/>
    <w:p w14:paraId="10F16DC2" w14:textId="6E8F7676" w:rsidR="00926CFD" w:rsidRDefault="00926CFD">
      <w:r>
        <w:br w:type="page"/>
      </w:r>
    </w:p>
    <w:p w14:paraId="3E27676D" w14:textId="7A4C49C4" w:rsidR="00926CFD" w:rsidRDefault="00662952" w:rsidP="00F01146">
      <w:pPr>
        <w:pStyle w:val="Heading1"/>
        <w:numPr>
          <w:ilvl w:val="0"/>
          <w:numId w:val="1"/>
        </w:numPr>
      </w:pPr>
      <w:bookmarkStart w:id="4" w:name="_Toc142068935"/>
      <w:r>
        <w:lastRenderedPageBreak/>
        <w:t>Requirements</w:t>
      </w:r>
      <w:bookmarkEnd w:id="4"/>
    </w:p>
    <w:p w14:paraId="5337DBCC" w14:textId="67C933C6" w:rsidR="1A12EF46" w:rsidRDefault="1EA05DDC" w:rsidP="3284F4FF">
      <w:pPr>
        <w:rPr>
          <w:rFonts w:ascii="Calibri" w:eastAsia="Calibri" w:hAnsi="Calibri" w:cs="Calibri"/>
          <w:sz w:val="24"/>
          <w:szCs w:val="24"/>
        </w:rPr>
      </w:pPr>
      <w:r w:rsidRPr="3284F4FF">
        <w:rPr>
          <w:rFonts w:ascii="Calibri" w:eastAsia="Calibri" w:hAnsi="Calibri" w:cs="Calibri"/>
        </w:rPr>
        <w:t xml:space="preserve">2. </w:t>
      </w:r>
      <w:r w:rsidRPr="3284F4FF">
        <w:rPr>
          <w:rFonts w:ascii="Calibri" w:eastAsia="Calibri" w:hAnsi="Calibri" w:cs="Calibri"/>
          <w:sz w:val="24"/>
          <w:szCs w:val="24"/>
        </w:rPr>
        <w:t xml:space="preserve">Requirements (10 marks) There are 2 types of requirements to consider </w:t>
      </w:r>
      <w:r w:rsidR="1A12EF46">
        <w:br/>
      </w:r>
    </w:p>
    <w:p w14:paraId="298063C5" w14:textId="30F244E6" w:rsidR="00662952" w:rsidRDefault="00662952" w:rsidP="00F01146">
      <w:pPr>
        <w:pStyle w:val="Heading2"/>
        <w:numPr>
          <w:ilvl w:val="1"/>
          <w:numId w:val="1"/>
        </w:numPr>
      </w:pPr>
      <w:bookmarkStart w:id="5" w:name="_Toc142068936"/>
      <w:r>
        <w:t>User Requirements</w:t>
      </w:r>
      <w:bookmarkEnd w:id="5"/>
    </w:p>
    <w:p w14:paraId="4FA10FEF" w14:textId="3794A40D" w:rsidR="2CA35E1E" w:rsidRDefault="10C7CC8A" w:rsidP="3284F4FF">
      <w:pPr>
        <w:rPr>
          <w:rFonts w:ascii="Calibri" w:eastAsia="Calibri" w:hAnsi="Calibri" w:cs="Calibri"/>
          <w:sz w:val="24"/>
          <w:szCs w:val="24"/>
        </w:rPr>
      </w:pPr>
      <w:r w:rsidRPr="3284F4FF">
        <w:rPr>
          <w:rFonts w:ascii="Calibri" w:eastAsia="Calibri" w:hAnsi="Calibri" w:cs="Calibri"/>
          <w:sz w:val="24"/>
          <w:szCs w:val="24"/>
        </w:rPr>
        <w:t>• User Requirements: How a user will interact with the program. What do they need to do ?</w:t>
      </w:r>
    </w:p>
    <w:p w14:paraId="1CDB3DFF" w14:textId="17631F3A" w:rsidR="38213289" w:rsidRDefault="48288531" w:rsidP="1DB3DC8B">
      <w:pPr>
        <w:rPr>
          <w:color w:val="FF0000"/>
          <w:highlight w:val="green"/>
        </w:rPr>
      </w:pPr>
      <w:r w:rsidRPr="3284F4FF">
        <w:rPr>
          <w:color w:val="FF0000"/>
        </w:rPr>
        <w:t xml:space="preserve">In this section you detail how a user is supposed to interact with or use your program. What do they </w:t>
      </w:r>
      <w:r w:rsidRPr="3284F4FF">
        <w:rPr>
          <w:b/>
          <w:bCs/>
          <w:i/>
          <w:iCs/>
          <w:color w:val="FF0000"/>
        </w:rPr>
        <w:t>need</w:t>
      </w:r>
      <w:r w:rsidRPr="3284F4FF">
        <w:rPr>
          <w:color w:val="FF0000"/>
        </w:rPr>
        <w:t xml:space="preserve"> to be able to do? This should all be from the end users perspective. Can be a combination of narrative text and listing of needs. </w:t>
      </w:r>
    </w:p>
    <w:p w14:paraId="2F137FA4" w14:textId="2D409653" w:rsidR="38213289" w:rsidRDefault="38213289" w:rsidP="1DB3DC8B">
      <w:pPr>
        <w:rPr>
          <w:color w:val="FF0000"/>
          <w:highlight w:val="green"/>
        </w:rPr>
      </w:pPr>
      <w:r w:rsidRPr="1DB3DC8B">
        <w:rPr>
          <w:b/>
          <w:bCs/>
          <w:color w:val="FF0000"/>
          <w:highlight w:val="yellow"/>
        </w:rPr>
        <w:t>Assignment note: You have not been given a client/user, so you can make one up. Who do you think would be using your software?</w:t>
      </w:r>
    </w:p>
    <w:p w14:paraId="26162D67" w14:textId="06FCD9F6" w:rsidR="00AD2CF7" w:rsidRDefault="00AD2CF7" w:rsidP="00F01146">
      <w:pPr>
        <w:pStyle w:val="ListParagraph"/>
        <w:numPr>
          <w:ilvl w:val="0"/>
          <w:numId w:val="24"/>
        </w:numPr>
      </w:pPr>
      <w:r>
        <w:t xml:space="preserve">The user </w:t>
      </w:r>
      <w:r w:rsidR="00507A85">
        <w:t xml:space="preserve">shall be able to </w:t>
      </w:r>
      <w:r w:rsidR="00A40397">
        <w:t>start / open the GUI script</w:t>
      </w:r>
    </w:p>
    <w:p w14:paraId="3EC1C0F2" w14:textId="1BBB2A41" w:rsidR="00A40397" w:rsidRDefault="00A40397" w:rsidP="00F01146">
      <w:pPr>
        <w:pStyle w:val="ListParagraph"/>
        <w:numPr>
          <w:ilvl w:val="0"/>
          <w:numId w:val="24"/>
        </w:numPr>
      </w:pPr>
      <w:r>
        <w:t xml:space="preserve">The user shall be able to </w:t>
      </w:r>
      <w:r w:rsidR="001840AD">
        <w:t>interact with the functionalities of the system</w:t>
      </w:r>
    </w:p>
    <w:p w14:paraId="1495F71F" w14:textId="3B5FA10A" w:rsidR="001840AD" w:rsidRDefault="001840AD" w:rsidP="00F01146">
      <w:pPr>
        <w:pStyle w:val="ListParagraph"/>
        <w:numPr>
          <w:ilvl w:val="0"/>
          <w:numId w:val="24"/>
        </w:numPr>
      </w:pPr>
      <w:r>
        <w:t xml:space="preserve">The user shall be able to </w:t>
      </w:r>
      <w:r w:rsidR="00747203">
        <w:t xml:space="preserve">type for keywords and </w:t>
      </w:r>
      <w:r w:rsidR="007E579B">
        <w:t>click options</w:t>
      </w:r>
    </w:p>
    <w:p w14:paraId="16A05090" w14:textId="04A78465" w:rsidR="00800687" w:rsidRDefault="00053E6B" w:rsidP="00F01146">
      <w:pPr>
        <w:pStyle w:val="ListParagraph"/>
        <w:numPr>
          <w:ilvl w:val="0"/>
          <w:numId w:val="24"/>
        </w:numPr>
      </w:pPr>
      <w:r>
        <w:t xml:space="preserve">The </w:t>
      </w:r>
      <w:r w:rsidR="00EC290C">
        <w:t xml:space="preserve">user shall be able to see the </w:t>
      </w:r>
      <w:r w:rsidR="003C554C">
        <w:t>data from</w:t>
      </w:r>
      <w:r w:rsidR="00792435">
        <w:t xml:space="preserve"> </w:t>
      </w:r>
      <w:r w:rsidR="003E1A8D">
        <w:t>A</w:t>
      </w:r>
      <w:r w:rsidR="00792435">
        <w:t xml:space="preserve">irbnb in a </w:t>
      </w:r>
      <w:r w:rsidR="00375BC3">
        <w:t xml:space="preserve">user-friendly </w:t>
      </w:r>
      <w:r w:rsidR="007F2233">
        <w:t>format</w:t>
      </w:r>
    </w:p>
    <w:p w14:paraId="180917EF" w14:textId="3D989DF9" w:rsidR="00375BC3" w:rsidRDefault="007604F7" w:rsidP="00F01146">
      <w:pPr>
        <w:pStyle w:val="ListParagraph"/>
        <w:numPr>
          <w:ilvl w:val="0"/>
          <w:numId w:val="24"/>
        </w:numPr>
      </w:pPr>
      <w:r>
        <w:t xml:space="preserve">The user shall be able to </w:t>
      </w:r>
      <w:r w:rsidR="00696B68">
        <w:t xml:space="preserve">easily recover from mistakes using the </w:t>
      </w:r>
      <w:r w:rsidR="00B61912">
        <w:t>system</w:t>
      </w:r>
    </w:p>
    <w:p w14:paraId="734C3CD9" w14:textId="2E67DBFE" w:rsidR="00B61912" w:rsidRDefault="00B61912" w:rsidP="00F01146">
      <w:pPr>
        <w:pStyle w:val="ListParagraph"/>
        <w:numPr>
          <w:ilvl w:val="0"/>
          <w:numId w:val="24"/>
        </w:numPr>
      </w:pPr>
      <w:r>
        <w:t xml:space="preserve">The user shall be able to navigate easily </w:t>
      </w:r>
      <w:r w:rsidR="005634DD">
        <w:t>in the system</w:t>
      </w:r>
    </w:p>
    <w:p w14:paraId="5E2721F6" w14:textId="22B01361" w:rsidR="005634DD" w:rsidRDefault="005634DD" w:rsidP="00F01146">
      <w:pPr>
        <w:pStyle w:val="ListParagraph"/>
        <w:numPr>
          <w:ilvl w:val="0"/>
          <w:numId w:val="24"/>
        </w:numPr>
      </w:pPr>
      <w:r>
        <w:t>The user shall be able t</w:t>
      </w:r>
      <w:r w:rsidR="00007FC1">
        <w:t xml:space="preserve">o </w:t>
      </w:r>
      <w:r w:rsidR="00DD5553">
        <w:t>easily learn how to use the system</w:t>
      </w:r>
    </w:p>
    <w:p w14:paraId="1765FDA1" w14:textId="1E03046F" w:rsidR="00DD5553" w:rsidRDefault="003F359B" w:rsidP="00F01146">
      <w:pPr>
        <w:pStyle w:val="ListParagraph"/>
        <w:numPr>
          <w:ilvl w:val="0"/>
          <w:numId w:val="24"/>
        </w:numPr>
      </w:pPr>
      <w:r>
        <w:t xml:space="preserve">The user shall be able to read and understand the </w:t>
      </w:r>
      <w:r w:rsidR="00D02016">
        <w:t>text used</w:t>
      </w:r>
    </w:p>
    <w:p w14:paraId="29A66CC0" w14:textId="1A30BF24" w:rsidR="00662952" w:rsidRPr="00662952" w:rsidRDefault="229E419E" w:rsidP="4A73B1D9">
      <w:pPr>
        <w:pStyle w:val="ListParagraph"/>
        <w:numPr>
          <w:ilvl w:val="0"/>
          <w:numId w:val="24"/>
        </w:numPr>
      </w:pPr>
      <w:r>
        <w:t>The user shall be able to recognise the charts and lists used by the system</w:t>
      </w:r>
    </w:p>
    <w:p w14:paraId="2A92F55F" w14:textId="24EDD80F" w:rsidR="00662952" w:rsidRPr="00662952" w:rsidRDefault="00662952" w:rsidP="00662952">
      <w:pPr>
        <w:rPr>
          <w:rFonts w:ascii="Calibri" w:eastAsia="Calibri" w:hAnsi="Calibri" w:cs="Calibri"/>
          <w:sz w:val="24"/>
          <w:szCs w:val="24"/>
          <w:highlight w:val="green"/>
        </w:rPr>
      </w:pPr>
    </w:p>
    <w:p w14:paraId="06819398" w14:textId="4EA5A212" w:rsidR="00662952" w:rsidRDefault="00547A3F" w:rsidP="00F01146">
      <w:pPr>
        <w:pStyle w:val="Heading2"/>
        <w:numPr>
          <w:ilvl w:val="1"/>
          <w:numId w:val="1"/>
        </w:numPr>
      </w:pPr>
      <w:bookmarkStart w:id="6" w:name="_Toc142068937"/>
      <w:r>
        <w:t xml:space="preserve">Software </w:t>
      </w:r>
      <w:r w:rsidR="00A97E28">
        <w:t>Requirements</w:t>
      </w:r>
      <w:bookmarkEnd w:id="6"/>
    </w:p>
    <w:p w14:paraId="6AF88C52" w14:textId="783392B6" w:rsidR="040CD1F7" w:rsidRDefault="27B5784B" w:rsidP="3284F4FF">
      <w:pPr>
        <w:rPr>
          <w:rFonts w:ascii="Calibri" w:eastAsia="Calibri" w:hAnsi="Calibri" w:cs="Calibri"/>
          <w:sz w:val="24"/>
          <w:szCs w:val="24"/>
        </w:rPr>
      </w:pPr>
      <w:r w:rsidRPr="3284F4FF">
        <w:rPr>
          <w:rFonts w:ascii="Calibri" w:eastAsia="Calibri" w:hAnsi="Calibri" w:cs="Calibri"/>
          <w:sz w:val="24"/>
          <w:szCs w:val="24"/>
        </w:rPr>
        <w:t xml:space="preserve">Software Requirements: What functionality will the software provide (think </w:t>
      </w:r>
      <w:r w:rsidRPr="3284F4FF">
        <w:rPr>
          <w:rFonts w:ascii="Calibri" w:eastAsia="Calibri" w:hAnsi="Calibri" w:cs="Calibri"/>
          <w:sz w:val="24"/>
          <w:szCs w:val="24"/>
          <w:highlight w:val="green"/>
        </w:rPr>
        <w:t>functional requirements</w:t>
      </w:r>
      <w:r w:rsidRPr="3284F4FF">
        <w:rPr>
          <w:rFonts w:ascii="Calibri" w:eastAsia="Calibri" w:hAnsi="Calibri" w:cs="Calibri"/>
          <w:sz w:val="24"/>
          <w:szCs w:val="24"/>
        </w:rPr>
        <w:t>)</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6E5D4B2B" w:rsidR="00605563" w:rsidRDefault="00605563" w:rsidP="00F01146">
      <w:pPr>
        <w:pStyle w:val="ListParagraph"/>
        <w:numPr>
          <w:ilvl w:val="0"/>
          <w:numId w:val="5"/>
        </w:numPr>
      </w:pPr>
      <w:r>
        <w:t xml:space="preserve">The program </w:t>
      </w:r>
      <w:r w:rsidR="004E5270">
        <w:t>shall</w:t>
      </w:r>
      <w:r>
        <w:t xml:space="preserve"> be run as a single file in the command line.</w:t>
      </w:r>
      <w:r w:rsidR="264E3923">
        <w:t>?</w:t>
      </w:r>
    </w:p>
    <w:p w14:paraId="2C21745B" w14:textId="7A980179" w:rsidR="00605563" w:rsidRDefault="00605563" w:rsidP="00F01146">
      <w:pPr>
        <w:pStyle w:val="ListParagraph"/>
        <w:numPr>
          <w:ilvl w:val="0"/>
          <w:numId w:val="5"/>
        </w:numPr>
      </w:pPr>
      <w:r>
        <w:t xml:space="preserve">The script </w:t>
      </w:r>
      <w:r w:rsidR="004E5270">
        <w:t>shall</w:t>
      </w:r>
      <w:r>
        <w:t xml:space="preserve"> open to a GUI interface.</w:t>
      </w:r>
      <w:r w:rsidR="6507F79B">
        <w:t>?</w:t>
      </w:r>
    </w:p>
    <w:p w14:paraId="69ED99C3" w14:textId="37EADE6E" w:rsidR="00605563" w:rsidRDefault="004E5270" w:rsidP="00F01146">
      <w:pPr>
        <w:pStyle w:val="ListParagraph"/>
        <w:numPr>
          <w:ilvl w:val="0"/>
          <w:numId w:val="5"/>
        </w:numPr>
      </w:pPr>
      <w:r>
        <w:t>The GUI interface shall have several buttons and other input fields that the user can interact with.</w:t>
      </w:r>
    </w:p>
    <w:p w14:paraId="3AF144FD" w14:textId="4E9A2C4C" w:rsidR="004E5270" w:rsidRDefault="006868E9" w:rsidP="00F01146">
      <w:pPr>
        <w:pStyle w:val="ListParagraph"/>
        <w:numPr>
          <w:ilvl w:val="0"/>
          <w:numId w:val="5"/>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31976239" w14:textId="77777777" w:rsidR="005066D8" w:rsidRDefault="005066D8" w:rsidP="005066D8"/>
    <w:p w14:paraId="19775D92" w14:textId="2AB9BAE8" w:rsidR="005066D8" w:rsidRPr="00C82B2F" w:rsidRDefault="005066D8" w:rsidP="005066D8">
      <w:r w:rsidRPr="00C02166">
        <w:rPr>
          <w:highlight w:val="green"/>
        </w:rPr>
        <w:t>Functional Requirements:</w:t>
      </w:r>
      <w:r w:rsidR="00C82B2F" w:rsidRPr="00F37901">
        <w:rPr>
          <w:highlight w:val="green"/>
        </w:rPr>
        <w:t xml:space="preserve"> &lt;&lt;</w:t>
      </w:r>
      <w:r w:rsidR="00F37901" w:rsidRPr="00F37901">
        <w:rPr>
          <w:highlight w:val="green"/>
        </w:rPr>
        <w:t>Please Check</w:t>
      </w:r>
      <w:r w:rsidR="00C82B2F" w:rsidRPr="00F37901">
        <w:rPr>
          <w:highlight w:val="green"/>
        </w:rPr>
        <w:t>&gt;&gt;</w:t>
      </w:r>
    </w:p>
    <w:p w14:paraId="784AE0D7" w14:textId="1C02E394" w:rsidR="005066D8" w:rsidRPr="00C82B2F" w:rsidRDefault="00F37901" w:rsidP="00F01146">
      <w:pPr>
        <w:pStyle w:val="ListParagraph"/>
        <w:numPr>
          <w:ilvl w:val="0"/>
          <w:numId w:val="17"/>
        </w:numPr>
      </w:pPr>
      <w:r>
        <w:t xml:space="preserve">The </w:t>
      </w:r>
      <w:r w:rsidR="00E74701">
        <w:t>system</w:t>
      </w:r>
      <w:r>
        <w:t xml:space="preserve"> shall </w:t>
      </w:r>
      <w:r w:rsidR="0090204D">
        <w:t>be able to r</w:t>
      </w:r>
      <w:r w:rsidR="000814CE" w:rsidRPr="00C82B2F">
        <w:t>ead G</w:t>
      </w:r>
      <w:r w:rsidR="00F4422A">
        <w:t xml:space="preserve">raphical </w:t>
      </w:r>
      <w:r w:rsidR="000814CE" w:rsidRPr="00C82B2F">
        <w:t>U</w:t>
      </w:r>
      <w:r w:rsidR="00F4422A">
        <w:t xml:space="preserve">ser </w:t>
      </w:r>
      <w:r w:rsidR="000814CE" w:rsidRPr="00C82B2F">
        <w:t>I</w:t>
      </w:r>
      <w:r w:rsidR="00F4422A">
        <w:t>nterface</w:t>
      </w:r>
      <w:r w:rsidR="000814CE" w:rsidRPr="00C82B2F">
        <w:t xml:space="preserve"> script</w:t>
      </w:r>
      <w:r w:rsidR="002907BA">
        <w:t>.</w:t>
      </w:r>
    </w:p>
    <w:p w14:paraId="04D71729" w14:textId="724A1978" w:rsidR="00AA45EE" w:rsidRPr="00C82B2F" w:rsidRDefault="00120392" w:rsidP="00F01146">
      <w:pPr>
        <w:pStyle w:val="ListParagraph"/>
        <w:numPr>
          <w:ilvl w:val="0"/>
          <w:numId w:val="17"/>
        </w:numPr>
      </w:pPr>
      <w:r>
        <w:t xml:space="preserve">The </w:t>
      </w:r>
      <w:r w:rsidR="00E74701">
        <w:t>system</w:t>
      </w:r>
      <w:r>
        <w:t xml:space="preserve"> shall be able to </w:t>
      </w:r>
      <w:r w:rsidR="00692664">
        <w:t>d</w:t>
      </w:r>
      <w:r w:rsidR="00BD242C" w:rsidRPr="00C82B2F">
        <w:t>isplay</w:t>
      </w:r>
      <w:r w:rsidR="00692664">
        <w:t xml:space="preserve"> the</w:t>
      </w:r>
      <w:r w:rsidR="005B7699" w:rsidRPr="00C82B2F">
        <w:t xml:space="preserve"> </w:t>
      </w:r>
      <w:r w:rsidR="00E74667" w:rsidRPr="00C82B2F">
        <w:t>G</w:t>
      </w:r>
      <w:r w:rsidR="00692664">
        <w:t xml:space="preserve">raphical </w:t>
      </w:r>
      <w:r w:rsidR="00E74667" w:rsidRPr="00C82B2F">
        <w:t>U</w:t>
      </w:r>
      <w:r w:rsidR="00692664">
        <w:t xml:space="preserve">ser </w:t>
      </w:r>
      <w:r w:rsidR="00E74667" w:rsidRPr="00C82B2F">
        <w:t>I</w:t>
      </w:r>
      <w:r w:rsidR="00692664">
        <w:t>nterface</w:t>
      </w:r>
      <w:r w:rsidR="002907BA">
        <w:t>.</w:t>
      </w:r>
      <w:r w:rsidR="00E74667" w:rsidRPr="00C82B2F">
        <w:t xml:space="preserve"> </w:t>
      </w:r>
    </w:p>
    <w:p w14:paraId="0A0B7A14" w14:textId="3471F05C" w:rsidR="00495CBF" w:rsidRPr="00C82B2F" w:rsidRDefault="00692664" w:rsidP="00F01146">
      <w:pPr>
        <w:pStyle w:val="ListParagraph"/>
        <w:numPr>
          <w:ilvl w:val="0"/>
          <w:numId w:val="17"/>
        </w:numPr>
      </w:pPr>
      <w:r>
        <w:t xml:space="preserve">The </w:t>
      </w:r>
      <w:r w:rsidR="00E74701">
        <w:t>system</w:t>
      </w:r>
      <w:r>
        <w:t xml:space="preserve"> shall</w:t>
      </w:r>
      <w:r w:rsidR="00126FB2">
        <w:t xml:space="preserve"> be</w:t>
      </w:r>
      <w:r w:rsidR="005F0916">
        <w:t xml:space="preserve"> able to</w:t>
      </w:r>
      <w:r>
        <w:t xml:space="preserve"> </w:t>
      </w:r>
      <w:r w:rsidR="005F0916">
        <w:t>a</w:t>
      </w:r>
      <w:r w:rsidR="0092231D" w:rsidRPr="00C82B2F">
        <w:t>ccept</w:t>
      </w:r>
      <w:r w:rsidR="0063754A">
        <w:t xml:space="preserve"> User Inputs</w:t>
      </w:r>
      <w:r w:rsidR="002907BA">
        <w:t>.</w:t>
      </w:r>
    </w:p>
    <w:p w14:paraId="4C824E42" w14:textId="3C259EDC" w:rsidR="0092231D" w:rsidRPr="00C82B2F" w:rsidRDefault="002907BA" w:rsidP="00F01146">
      <w:pPr>
        <w:pStyle w:val="ListParagraph"/>
        <w:numPr>
          <w:ilvl w:val="0"/>
          <w:numId w:val="17"/>
        </w:numPr>
      </w:pPr>
      <w:r>
        <w:t xml:space="preserve">The </w:t>
      </w:r>
      <w:r w:rsidR="00E74701">
        <w:t xml:space="preserve">system </w:t>
      </w:r>
      <w:r>
        <w:t>shall be able to d</w:t>
      </w:r>
      <w:r w:rsidR="0092231D" w:rsidRPr="00C82B2F">
        <w:t xml:space="preserve">isplay result of </w:t>
      </w:r>
      <w:r>
        <w:t>the u</w:t>
      </w:r>
      <w:r w:rsidR="0092231D" w:rsidRPr="00C82B2F">
        <w:t>ser interaction</w:t>
      </w:r>
      <w:r>
        <w:t>.</w:t>
      </w:r>
    </w:p>
    <w:p w14:paraId="43E076B2" w14:textId="2726F1FC" w:rsidR="0092231D" w:rsidRPr="00C82B2F" w:rsidRDefault="002907BA" w:rsidP="00F01146">
      <w:pPr>
        <w:pStyle w:val="ListParagraph"/>
        <w:numPr>
          <w:ilvl w:val="0"/>
          <w:numId w:val="17"/>
        </w:numPr>
      </w:pPr>
      <w:r>
        <w:t xml:space="preserve">The </w:t>
      </w:r>
      <w:r w:rsidR="00E74701">
        <w:t xml:space="preserve">system </w:t>
      </w:r>
      <w:r>
        <w:t>shall be able to r</w:t>
      </w:r>
      <w:r w:rsidR="0092231D" w:rsidRPr="00C82B2F">
        <w:t>ead</w:t>
      </w:r>
      <w:r>
        <w:t xml:space="preserve"> multiple</w:t>
      </w:r>
      <w:r w:rsidR="0092231D" w:rsidRPr="00C82B2F">
        <w:t xml:space="preserve"> </w:t>
      </w:r>
      <w:r w:rsidR="5ACE8E8D" w:rsidRPr="00C82B2F">
        <w:t>excel</w:t>
      </w:r>
      <w:r w:rsidR="0092231D" w:rsidRPr="00C82B2F">
        <w:t xml:space="preserve"> files</w:t>
      </w:r>
      <w:r>
        <w:t>.</w:t>
      </w:r>
    </w:p>
    <w:p w14:paraId="5A702497" w14:textId="33AA364C" w:rsidR="0092231D" w:rsidRPr="00C82B2F" w:rsidRDefault="00CD2505" w:rsidP="00F01146">
      <w:pPr>
        <w:pStyle w:val="ListParagraph"/>
        <w:numPr>
          <w:ilvl w:val="0"/>
          <w:numId w:val="17"/>
        </w:numPr>
      </w:pPr>
      <w:r>
        <w:t xml:space="preserve">The </w:t>
      </w:r>
      <w:r w:rsidR="00080437">
        <w:t xml:space="preserve">system </w:t>
      </w:r>
      <w:r>
        <w:t xml:space="preserve">shall </w:t>
      </w:r>
      <w:r w:rsidR="002D255E">
        <w:t xml:space="preserve">be able to </w:t>
      </w:r>
      <w:r w:rsidR="0092231D" w:rsidRPr="00C82B2F">
        <w:t xml:space="preserve">Filter Keywords </w:t>
      </w:r>
      <w:r w:rsidR="00E43C5E" w:rsidRPr="00C82B2F">
        <w:t>from the search query</w:t>
      </w:r>
    </w:p>
    <w:p w14:paraId="0DDF43F2" w14:textId="23F1DA40" w:rsidR="0092231D" w:rsidRDefault="00362180" w:rsidP="00F01146">
      <w:pPr>
        <w:pStyle w:val="ListParagraph"/>
        <w:numPr>
          <w:ilvl w:val="0"/>
          <w:numId w:val="17"/>
        </w:numPr>
      </w:pPr>
      <w:r>
        <w:t>The</w:t>
      </w:r>
      <w:r w:rsidR="002F2E4D">
        <w:t xml:space="preserve"> </w:t>
      </w:r>
      <w:r w:rsidR="00080437">
        <w:t xml:space="preserve">system </w:t>
      </w:r>
      <w:r w:rsidR="00BC455E">
        <w:t>shall</w:t>
      </w:r>
      <w:r w:rsidR="0092231D" w:rsidRPr="00C82B2F">
        <w:t xml:space="preserve"> </w:t>
      </w:r>
      <w:r w:rsidR="002D255E">
        <w:t xml:space="preserve">be able to </w:t>
      </w:r>
      <w:r w:rsidR="0092231D" w:rsidRPr="00C82B2F">
        <w:t>return none when search value has no matches</w:t>
      </w:r>
    </w:p>
    <w:p w14:paraId="249CF667" w14:textId="104E9E86" w:rsidR="00E0761C" w:rsidRPr="00C82B2F" w:rsidRDefault="00E0761C" w:rsidP="00F01146">
      <w:pPr>
        <w:pStyle w:val="ListParagraph"/>
        <w:numPr>
          <w:ilvl w:val="0"/>
          <w:numId w:val="17"/>
        </w:numPr>
      </w:pPr>
      <w:r>
        <w:t xml:space="preserve">The system </w:t>
      </w:r>
      <w:r w:rsidR="000C2463">
        <w:t xml:space="preserve">shall </w:t>
      </w:r>
      <w:r w:rsidR="002D255E">
        <w:t xml:space="preserve">be able to </w:t>
      </w:r>
      <w:r w:rsidR="000C2463">
        <w:t xml:space="preserve">return </w:t>
      </w:r>
      <w:r w:rsidR="002C0DE6">
        <w:t xml:space="preserve">an error when </w:t>
      </w:r>
      <w:r w:rsidR="00B327B1">
        <w:t xml:space="preserve">the </w:t>
      </w:r>
      <w:r w:rsidR="00FF53E4">
        <w:t xml:space="preserve">search parameters </w:t>
      </w:r>
      <w:r w:rsidR="001C6BA0">
        <w:t>are incomplete</w:t>
      </w:r>
    </w:p>
    <w:p w14:paraId="0E0F12D0" w14:textId="50688A93" w:rsidR="009E287C" w:rsidRPr="00C82B2F" w:rsidRDefault="001C6BA0" w:rsidP="00F01146">
      <w:pPr>
        <w:pStyle w:val="ListParagraph"/>
        <w:numPr>
          <w:ilvl w:val="0"/>
          <w:numId w:val="17"/>
        </w:numPr>
      </w:pPr>
      <w:r>
        <w:t>The system shall be</w:t>
      </w:r>
      <w:r w:rsidR="002D255E">
        <w:t xml:space="preserve"> able to</w:t>
      </w:r>
      <w:r w:rsidR="00E6796B">
        <w:t xml:space="preserve"> </w:t>
      </w:r>
      <w:r w:rsidR="0092231D" w:rsidRPr="00C82B2F">
        <w:t>Filter</w:t>
      </w:r>
      <w:r w:rsidR="00137EA7" w:rsidRPr="00C82B2F">
        <w:t xml:space="preserve"> </w:t>
      </w:r>
      <w:r w:rsidR="00E43C5E" w:rsidRPr="00C82B2F">
        <w:t xml:space="preserve">cleanliness </w:t>
      </w:r>
      <w:r w:rsidR="00764FF1" w:rsidRPr="00C82B2F">
        <w:t xml:space="preserve">keyword </w:t>
      </w:r>
      <w:r w:rsidR="009E287C" w:rsidRPr="00C82B2F">
        <w:t>from comments</w:t>
      </w:r>
    </w:p>
    <w:p w14:paraId="699BB1C5" w14:textId="3C9AE5EA" w:rsidR="00CC19C3" w:rsidRPr="00C82B2F" w:rsidRDefault="00E6796B" w:rsidP="00F01146">
      <w:pPr>
        <w:pStyle w:val="ListParagraph"/>
        <w:numPr>
          <w:ilvl w:val="0"/>
          <w:numId w:val="17"/>
        </w:numPr>
      </w:pPr>
      <w:r>
        <w:t>The system shall be able to</w:t>
      </w:r>
      <w:r w:rsidRPr="00C82B2F">
        <w:t xml:space="preserve"> </w:t>
      </w:r>
      <w:r w:rsidR="00CC19C3" w:rsidRPr="00C82B2F">
        <w:t>Get ratings of listings</w:t>
      </w:r>
    </w:p>
    <w:p w14:paraId="3E769A11" w14:textId="61654381" w:rsidR="00CC19C3" w:rsidRPr="00C82B2F" w:rsidRDefault="00E6796B" w:rsidP="00F01146">
      <w:pPr>
        <w:pStyle w:val="ListParagraph"/>
        <w:numPr>
          <w:ilvl w:val="0"/>
          <w:numId w:val="17"/>
        </w:numPr>
      </w:pPr>
      <w:r>
        <w:t>The system shall be able to</w:t>
      </w:r>
      <w:r w:rsidRPr="00C82B2F">
        <w:t xml:space="preserve"> </w:t>
      </w:r>
      <w:r w:rsidR="00C92EA2" w:rsidRPr="00C82B2F">
        <w:t>G</w:t>
      </w:r>
      <w:r w:rsidR="00CC19C3" w:rsidRPr="00C82B2F">
        <w:t>et</w:t>
      </w:r>
      <w:r w:rsidR="00C92EA2" w:rsidRPr="00C82B2F">
        <w:t xml:space="preserve"> Lists of Suburbs</w:t>
      </w:r>
    </w:p>
    <w:p w14:paraId="510284D5" w14:textId="79E09FCB" w:rsidR="00A23822" w:rsidRPr="00C82B2F" w:rsidRDefault="00E6796B" w:rsidP="00F01146">
      <w:pPr>
        <w:pStyle w:val="ListParagraph"/>
        <w:numPr>
          <w:ilvl w:val="0"/>
          <w:numId w:val="17"/>
        </w:numPr>
      </w:pPr>
      <w:r>
        <w:t>The system shall be able to</w:t>
      </w:r>
      <w:r w:rsidRPr="00C82B2F">
        <w:t xml:space="preserve"> </w:t>
      </w:r>
      <w:r w:rsidR="00D67E1B" w:rsidRPr="00C82B2F">
        <w:t>Get Dates of Listings</w:t>
      </w:r>
    </w:p>
    <w:p w14:paraId="665B070A" w14:textId="133176AF" w:rsidR="00371046" w:rsidRPr="00C82B2F" w:rsidRDefault="00E6796B" w:rsidP="00F01146">
      <w:pPr>
        <w:pStyle w:val="ListParagraph"/>
        <w:numPr>
          <w:ilvl w:val="0"/>
          <w:numId w:val="17"/>
        </w:numPr>
      </w:pPr>
      <w:r>
        <w:t>The system shall be able to</w:t>
      </w:r>
      <w:r w:rsidRPr="00C82B2F">
        <w:t xml:space="preserve"> </w:t>
      </w:r>
      <w:r w:rsidR="000238BC" w:rsidRPr="00C82B2F">
        <w:t xml:space="preserve">Verify </w:t>
      </w:r>
      <w:r w:rsidR="000B7FD6" w:rsidRPr="00C82B2F">
        <w:t xml:space="preserve">Search </w:t>
      </w:r>
      <w:r w:rsidR="00ED498F" w:rsidRPr="00C82B2F">
        <w:t>queries</w:t>
      </w:r>
    </w:p>
    <w:p w14:paraId="2E2F894B" w14:textId="5F8B20F0" w:rsidR="00177F84" w:rsidRPr="00C82B2F" w:rsidRDefault="00E6796B" w:rsidP="00F01146">
      <w:pPr>
        <w:pStyle w:val="ListParagraph"/>
        <w:numPr>
          <w:ilvl w:val="0"/>
          <w:numId w:val="17"/>
        </w:numPr>
      </w:pPr>
      <w:r>
        <w:t>The system shall be able to</w:t>
      </w:r>
      <w:r w:rsidRPr="00C82B2F">
        <w:t xml:space="preserve"> </w:t>
      </w:r>
      <w:r w:rsidR="00177F84" w:rsidRPr="00C82B2F">
        <w:t>Produce charts</w:t>
      </w:r>
    </w:p>
    <w:p w14:paraId="5560C54C" w14:textId="43EA2180" w:rsidR="00177F84" w:rsidRPr="00C82B2F" w:rsidRDefault="00E6796B" w:rsidP="00F01146">
      <w:pPr>
        <w:pStyle w:val="ListParagraph"/>
        <w:numPr>
          <w:ilvl w:val="0"/>
          <w:numId w:val="17"/>
        </w:numPr>
      </w:pPr>
      <w:r>
        <w:t>The system shall be able to</w:t>
      </w:r>
      <w:r w:rsidRPr="00C82B2F">
        <w:t xml:space="preserve"> </w:t>
      </w:r>
      <w:r w:rsidR="00B17D00" w:rsidRPr="00C82B2F">
        <w:t xml:space="preserve">Display </w:t>
      </w:r>
      <w:r w:rsidR="00932490">
        <w:t>Records of</w:t>
      </w:r>
      <w:r w:rsidR="00B17D00" w:rsidRPr="00C82B2F">
        <w:t xml:space="preserve"> listings</w:t>
      </w:r>
    </w:p>
    <w:p w14:paraId="23D548E6" w14:textId="6E316134" w:rsidR="009A7F10" w:rsidRDefault="009A7F10" w:rsidP="009A7F10"/>
    <w:p w14:paraId="5BF222C7" w14:textId="7888AEAD" w:rsidR="00F96EF0" w:rsidRDefault="00F96EF0" w:rsidP="00F96EF0">
      <w:pPr>
        <w:pStyle w:val="NoSpacing"/>
        <w:rPr>
          <w:color w:val="417A84" w:themeColor="accent5" w:themeShade="BF"/>
        </w:rPr>
      </w:pPr>
      <w:r>
        <w:rPr>
          <w:color w:val="417A84" w:themeColor="accent5" w:themeShade="BF"/>
        </w:rPr>
        <w:t>(Check</w:t>
      </w:r>
    </w:p>
    <w:p w14:paraId="7566D725" w14:textId="776AEC24" w:rsidR="009A7F10" w:rsidRPr="00F96EF0" w:rsidRDefault="009A7F10" w:rsidP="00F96EF0">
      <w:pPr>
        <w:pStyle w:val="NoSpacing"/>
        <w:rPr>
          <w:color w:val="417A84" w:themeColor="accent5" w:themeShade="BF"/>
        </w:rPr>
      </w:pPr>
      <w:r w:rsidRPr="00F96EF0">
        <w:rPr>
          <w:color w:val="417A84" w:themeColor="accent5" w:themeShade="BF"/>
        </w:rPr>
        <w:t>Required Features:</w:t>
      </w:r>
    </w:p>
    <w:p w14:paraId="0558A3BA" w14:textId="77777777" w:rsidR="009A7F10" w:rsidRPr="00F96EF0" w:rsidRDefault="009A7F10" w:rsidP="00F96EF0">
      <w:pPr>
        <w:pStyle w:val="NoSpacing"/>
        <w:rPr>
          <w:color w:val="417A84" w:themeColor="accent5" w:themeShade="BF"/>
        </w:rPr>
      </w:pPr>
    </w:p>
    <w:p w14:paraId="348DBEA8"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port the information of all listings in a specified suburb</w:t>
      </w:r>
    </w:p>
    <w:p w14:paraId="3CD813B0"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produce a chart to show the distribution of prices of properties</w:t>
      </w:r>
    </w:p>
    <w:p w14:paraId="48782CEA"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trieve all records that contain a keyword (user entered), e.g. pool, pet.</w:t>
      </w:r>
    </w:p>
    <w:p w14:paraId="455FEF04" w14:textId="77777777" w:rsidR="009A7F10" w:rsidRDefault="009A7F10" w:rsidP="00F96EF0">
      <w:pPr>
        <w:pStyle w:val="NoSpacing"/>
        <w:rPr>
          <w:color w:val="417A84" w:themeColor="accent5" w:themeShade="BF"/>
        </w:rPr>
      </w:pPr>
      <w:r w:rsidRPr="00F96EF0">
        <w:rPr>
          <w:color w:val="417A84" w:themeColor="accent5" w:themeShade="BF"/>
        </w:rPr>
        <w:t xml:space="preserve">    Analysing how many customers commented on factors related to cleanliness (multiple key words may be associated with cleanliness – justify your selection).</w:t>
      </w:r>
    </w:p>
    <w:p w14:paraId="4FBF5044" w14:textId="77777777" w:rsidR="005066D8" w:rsidRDefault="005066D8" w:rsidP="00F96EF0">
      <w:pPr>
        <w:pStyle w:val="NoSpacing"/>
        <w:rPr>
          <w:color w:val="417A84" w:themeColor="accent5" w:themeShade="BF"/>
        </w:rPr>
      </w:pPr>
    </w:p>
    <w:p w14:paraId="6C8F3225" w14:textId="314EDC39" w:rsidR="005066D8" w:rsidRPr="00F96EF0" w:rsidRDefault="005066D8" w:rsidP="00F96EF0">
      <w:pPr>
        <w:pStyle w:val="NoSpacing"/>
        <w:rPr>
          <w:color w:val="417A84" w:themeColor="accent5" w:themeShade="BF"/>
        </w:rPr>
      </w:pPr>
    </w:p>
    <w:p w14:paraId="5C0F5DA3" w14:textId="7D866958" w:rsidR="00F06139" w:rsidRDefault="009A7F10" w:rsidP="4214726F">
      <w:pPr>
        <w:pStyle w:val="NoSpacing"/>
        <w:rPr>
          <w:color w:val="417A84" w:themeColor="accent5" w:themeShade="BF"/>
        </w:rPr>
      </w:pPr>
      <w:r w:rsidRPr="4214726F">
        <w:rPr>
          <w:color w:val="417A84" w:themeColor="accent5" w:themeShade="BF"/>
        </w:rPr>
        <w:t xml:space="preserve">   </w:t>
      </w:r>
    </w:p>
    <w:p w14:paraId="6E319FE7" w14:textId="643DD073" w:rsidR="00F06139" w:rsidRDefault="00F06139" w:rsidP="00605563">
      <w:r>
        <w:br w:type="page"/>
      </w:r>
    </w:p>
    <w:p w14:paraId="6D1EF081" w14:textId="095DF9DA" w:rsidR="00662952" w:rsidRDefault="40BFFF84" w:rsidP="00F01146">
      <w:pPr>
        <w:pStyle w:val="Heading2"/>
        <w:numPr>
          <w:ilvl w:val="1"/>
          <w:numId w:val="1"/>
        </w:numPr>
        <w:rPr>
          <w:rFonts w:ascii="Calibri" w:eastAsia="Calibri" w:hAnsi="Calibri" w:cs="Calibri"/>
          <w:sz w:val="24"/>
          <w:szCs w:val="24"/>
          <w:highlight w:val="green"/>
        </w:rPr>
      </w:pPr>
      <w:bookmarkStart w:id="7" w:name="_Toc142068938"/>
      <w:r>
        <w:lastRenderedPageBreak/>
        <w:t>Use Cases</w:t>
      </w:r>
      <w:r w:rsidR="628821EA">
        <w:t xml:space="preserve"> &amp; </w:t>
      </w:r>
      <w:r w:rsidR="628821EA" w:rsidRPr="0029264A">
        <w:t>Use Case Diagrams</w:t>
      </w:r>
      <w:r w:rsidR="7E1D4445" w:rsidRPr="0029264A">
        <w:t xml:space="preserve"> – need 2-3</w:t>
      </w:r>
      <w:bookmarkEnd w:id="7"/>
      <w:r w:rsidR="00662952">
        <w:br/>
      </w:r>
      <w:r w:rsidR="077E6881" w:rsidRPr="0029264A">
        <w:rPr>
          <w:rFonts w:ascii="Calibri" w:eastAsia="Calibri" w:hAnsi="Calibri" w:cs="Calibri"/>
          <w:sz w:val="24"/>
          <w:szCs w:val="24"/>
        </w:rPr>
        <w:t xml:space="preserve">• Use Cases: These Use Cases should show the blending of user and software requirements by identifying use cases and how the user will interact with the product. Any diagramming format is acceptable, but the diagrams should clearly display the sequence of events and interactions between the user and the software. </w:t>
      </w:r>
      <w:r w:rsidR="077E6881" w:rsidRPr="1DB3DC8B">
        <w:rPr>
          <w:rFonts w:ascii="Calibri" w:eastAsia="Calibri" w:hAnsi="Calibri" w:cs="Calibri"/>
          <w:sz w:val="24"/>
          <w:szCs w:val="24"/>
          <w:highlight w:val="green"/>
        </w:rPr>
        <w:t>Expecting about ~5 use cases (1 for each of the functions) and a few accompanying Use Case Diagrams.</w:t>
      </w:r>
    </w:p>
    <w:p w14:paraId="70DC2586" w14:textId="6F662849" w:rsidR="00AE0DC1" w:rsidRPr="00AE0DC1" w:rsidRDefault="00AE0DC1" w:rsidP="25854581">
      <w:pPr>
        <w:rPr>
          <w:rFonts w:ascii="Calibri" w:eastAsia="Calibri" w:hAnsi="Calibri" w:cs="Calibri"/>
          <w:color w:val="000000" w:themeColor="text1"/>
          <w:sz w:val="24"/>
          <w:szCs w:val="24"/>
        </w:rPr>
      </w:pPr>
    </w:p>
    <w:p w14:paraId="4A5F2907" w14:textId="3E2172D2" w:rsidR="1DB3DC8B" w:rsidRDefault="1DB3DC8B" w:rsidP="1DB3DC8B"/>
    <w:p w14:paraId="324AE99D" w14:textId="1759A49F" w:rsidR="310F5277" w:rsidRDefault="310F5277" w:rsidP="310F5277"/>
    <w:p w14:paraId="33BCE1AF" w14:textId="75B35CDD" w:rsidR="67AE30EB" w:rsidRDefault="67AE30EB" w:rsidP="67AE30EB"/>
    <w:p w14:paraId="254B0101" w14:textId="07B6B101" w:rsidR="25854581" w:rsidRDefault="25854581" w:rsidP="25854581"/>
    <w:p w14:paraId="0BCFDA09" w14:textId="59E048E6" w:rsidR="00AE0DC1" w:rsidRPr="00AE0DC1" w:rsidRDefault="00AE0DC1" w:rsidP="308C000E">
      <w:r>
        <w:br/>
      </w:r>
    </w:p>
    <w:p w14:paraId="594A0B03" w14:textId="0B8476F4" w:rsidR="00AE0DC1" w:rsidRPr="00AE0DC1" w:rsidRDefault="00AE0DC1" w:rsidP="308C000E">
      <w:pPr>
        <w:rPr>
          <w:rFonts w:ascii="Calibri" w:eastAsia="Calibri" w:hAnsi="Calibri" w:cs="Calibri"/>
          <w:color w:val="000000" w:themeColor="text1"/>
          <w:sz w:val="24"/>
          <w:szCs w:val="24"/>
        </w:rPr>
      </w:pPr>
    </w:p>
    <w:p w14:paraId="451AD314" w14:textId="02D34478" w:rsidR="00AE0DC1" w:rsidRPr="00AE0DC1" w:rsidRDefault="00AE0DC1" w:rsidP="308C000E">
      <w:pPr>
        <w:rPr>
          <w:rFonts w:ascii="Calibri" w:eastAsia="Calibri" w:hAnsi="Calibri" w:cs="Calibri"/>
          <w:color w:val="000000" w:themeColor="text1"/>
          <w:sz w:val="24"/>
          <w:szCs w:val="24"/>
        </w:rPr>
      </w:pPr>
    </w:p>
    <w:p w14:paraId="4F70236E" w14:textId="2F85599A" w:rsidR="00AE0DC1" w:rsidRPr="00AE0DC1" w:rsidRDefault="00AE0DC1" w:rsidP="308C000E">
      <w:pPr>
        <w:rPr>
          <w:rFonts w:ascii="Calibri" w:eastAsia="Calibri" w:hAnsi="Calibri" w:cs="Calibri"/>
          <w:color w:val="000000" w:themeColor="text1"/>
          <w:sz w:val="24"/>
          <w:szCs w:val="24"/>
        </w:rPr>
      </w:pPr>
    </w:p>
    <w:p w14:paraId="06457230" w14:textId="60D4D7CE" w:rsidR="00AE0DC1" w:rsidRPr="00AE0DC1" w:rsidRDefault="00AE0DC1" w:rsidP="308C000E">
      <w:pPr>
        <w:rPr>
          <w:rFonts w:ascii="Calibri" w:eastAsia="Calibri" w:hAnsi="Calibri" w:cs="Calibri"/>
          <w:color w:val="000000" w:themeColor="text1"/>
          <w:sz w:val="24"/>
          <w:szCs w:val="24"/>
        </w:rPr>
      </w:pPr>
    </w:p>
    <w:p w14:paraId="526E2BCB" w14:textId="4DEF72BA" w:rsidR="00AE0DC1" w:rsidRPr="00AE0DC1" w:rsidRDefault="00AE0DC1" w:rsidP="25854581">
      <w:pPr>
        <w:rPr>
          <w:rFonts w:ascii="Calibri" w:eastAsia="Calibri" w:hAnsi="Calibri" w:cs="Calibri"/>
          <w:color w:val="000000" w:themeColor="text1"/>
          <w:sz w:val="24"/>
          <w:szCs w:val="24"/>
        </w:rPr>
      </w:pPr>
    </w:p>
    <w:p w14:paraId="34CC41EC" w14:textId="3E7902BD" w:rsidR="25854581" w:rsidRDefault="25854581" w:rsidP="25854581">
      <w:pPr>
        <w:rPr>
          <w:rFonts w:ascii="Calibri" w:eastAsia="Calibri" w:hAnsi="Calibri" w:cs="Calibri"/>
          <w:color w:val="000000" w:themeColor="text1"/>
          <w:sz w:val="24"/>
          <w:szCs w:val="24"/>
        </w:rPr>
      </w:pPr>
    </w:p>
    <w:p w14:paraId="5CB3B693" w14:textId="230A6A45" w:rsidR="25854581" w:rsidRDefault="25854581" w:rsidP="25854581">
      <w:pPr>
        <w:rPr>
          <w:rFonts w:ascii="Calibri" w:eastAsia="Calibri" w:hAnsi="Calibri" w:cs="Calibri"/>
          <w:color w:val="000000" w:themeColor="text1"/>
          <w:sz w:val="24"/>
          <w:szCs w:val="24"/>
        </w:rPr>
      </w:pPr>
    </w:p>
    <w:p w14:paraId="681E6FD0" w14:textId="672B09B2" w:rsidR="25854581" w:rsidRDefault="25854581" w:rsidP="25854581">
      <w:pPr>
        <w:rPr>
          <w:rFonts w:ascii="Calibri" w:eastAsia="Calibri" w:hAnsi="Calibri" w:cs="Calibri"/>
          <w:color w:val="000000" w:themeColor="text1"/>
          <w:sz w:val="24"/>
          <w:szCs w:val="24"/>
        </w:rPr>
      </w:pPr>
    </w:p>
    <w:p w14:paraId="01E04A59" w14:textId="57A84148" w:rsidR="25854581" w:rsidRDefault="25854581" w:rsidP="25854581">
      <w:pPr>
        <w:rPr>
          <w:rFonts w:ascii="Calibri" w:eastAsia="Calibri" w:hAnsi="Calibri" w:cs="Calibri"/>
          <w:color w:val="000000" w:themeColor="text1"/>
          <w:sz w:val="24"/>
          <w:szCs w:val="24"/>
        </w:rPr>
      </w:pPr>
    </w:p>
    <w:p w14:paraId="679FA1FB" w14:textId="70CFADB2" w:rsidR="25854581" w:rsidRDefault="00506B67" w:rsidP="25854581">
      <w:pPr>
        <w:rPr>
          <w:rFonts w:ascii="Calibri" w:eastAsia="Calibri" w:hAnsi="Calibri" w:cs="Calibri"/>
          <w:color w:val="000000" w:themeColor="text1"/>
          <w:sz w:val="24"/>
          <w:szCs w:val="24"/>
          <w:highlight w:val="yellow"/>
        </w:rPr>
      </w:pPr>
      <w:r w:rsidRPr="4A73B1D9">
        <w:rPr>
          <w:rFonts w:ascii="Calibri" w:eastAsia="Calibri" w:hAnsi="Calibri" w:cs="Calibri"/>
          <w:color w:val="000000" w:themeColor="text1"/>
          <w:sz w:val="24"/>
          <w:szCs w:val="24"/>
          <w:highlight w:val="yellow"/>
        </w:rPr>
        <w:t>2.3.1</w:t>
      </w:r>
      <w:r w:rsidR="0C7E0154" w:rsidRPr="4A73B1D9">
        <w:rPr>
          <w:rFonts w:ascii="Calibri" w:eastAsia="Calibri" w:hAnsi="Calibri" w:cs="Calibri"/>
          <w:color w:val="000000" w:themeColor="text1"/>
          <w:sz w:val="24"/>
          <w:szCs w:val="24"/>
          <w:highlight w:val="yellow"/>
        </w:rPr>
        <w:t xml:space="preserve"> Jonas use case diagram to return</w:t>
      </w:r>
    </w:p>
    <w:p w14:paraId="0FC4F03F" w14:textId="0936D887" w:rsidR="00AE0DC1" w:rsidRPr="00352E1B" w:rsidRDefault="00001FC7" w:rsidP="308C000E">
      <w:pPr>
        <w:rPr>
          <w:rFonts w:ascii="Calibri" w:eastAsia="Calibri" w:hAnsi="Calibri" w:cs="Calibri"/>
          <w:color w:val="000000" w:themeColor="text1"/>
          <w:sz w:val="24"/>
          <w:szCs w:val="24"/>
          <w:vertAlign w:val="subscript"/>
        </w:rPr>
      </w:pPr>
      <m:oMathPara>
        <m:oMath>
          <m:r>
            <w:rPr>
              <w:rFonts w:ascii="Cambria Math" w:eastAsia="Calibri" w:hAnsi="Cambria Math" w:cs="Calibri"/>
              <w:i/>
              <w:noProof/>
              <w:color w:val="000000" w:themeColor="text1"/>
              <w:sz w:val="24"/>
              <w:szCs w:val="24"/>
              <w:vertAlign w:val="subscript"/>
            </w:rPr>
            <w:lastRenderedPageBreak/>
            <w:drawing>
              <wp:inline distT="0" distB="0" distL="0" distR="0" wp14:anchorId="1222D81D" wp14:editId="50849437">
                <wp:extent cx="5723890" cy="7065645"/>
                <wp:effectExtent l="0" t="0" r="0" b="1905"/>
                <wp:docPr id="1204855974" name="Picture 12048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7065645"/>
                        </a:xfrm>
                        <a:prstGeom prst="rect">
                          <a:avLst/>
                        </a:prstGeom>
                        <a:noFill/>
                        <a:ln>
                          <a:noFill/>
                        </a:ln>
                      </pic:spPr>
                    </pic:pic>
                  </a:graphicData>
                </a:graphic>
              </wp:inline>
            </w:drawing>
          </m:r>
        </m:oMath>
      </m:oMathPara>
    </w:p>
    <w:p w14:paraId="4FEC2C93" w14:textId="77777777" w:rsidR="0073319B" w:rsidRPr="00662952" w:rsidRDefault="0073319B" w:rsidP="00662952"/>
    <w:p w14:paraId="36B2D8B6" w14:textId="3F633A3F" w:rsidR="00926CFD" w:rsidRPr="00611EBB" w:rsidRDefault="00926CFD" w:rsidP="1268C743">
      <w:pPr>
        <w:spacing w:after="160" w:line="257" w:lineRule="auto"/>
        <w:rPr>
          <w:rFonts w:ascii="Calibri" w:eastAsia="Calibri" w:hAnsi="Calibri" w:cs="Calibri"/>
          <w:b/>
          <w:color w:val="32213A"/>
          <w:sz w:val="32"/>
          <w:szCs w:val="32"/>
        </w:rPr>
      </w:pPr>
      <w:r w:rsidRPr="139E3A97">
        <w:rPr>
          <w:sz w:val="32"/>
          <w:szCs w:val="32"/>
        </w:rPr>
        <w:br w:type="page"/>
      </w:r>
      <w:r w:rsidR="00E21E49">
        <w:rPr>
          <w:rFonts w:ascii="Calibri" w:eastAsia="Calibri" w:hAnsi="Calibri" w:cs="Calibri"/>
          <w:b/>
          <w:color w:val="32213A"/>
          <w:sz w:val="32"/>
          <w:szCs w:val="32"/>
        </w:rPr>
        <w:lastRenderedPageBreak/>
        <w:t>2.3</w:t>
      </w:r>
      <w:r w:rsidR="00FC0C40">
        <w:rPr>
          <w:rFonts w:ascii="Calibri" w:eastAsia="Calibri" w:hAnsi="Calibri" w:cs="Calibri"/>
          <w:b/>
          <w:color w:val="32213A"/>
          <w:sz w:val="32"/>
          <w:szCs w:val="32"/>
        </w:rPr>
        <w:t>.2</w:t>
      </w:r>
      <w:r w:rsidR="6A162F1F">
        <w:rPr>
          <w:rFonts w:ascii="Calibri" w:eastAsia="Calibri" w:hAnsi="Calibri" w:cs="Calibri"/>
          <w:b/>
          <w:color w:val="32213A"/>
          <w:sz w:val="32"/>
          <w:szCs w:val="32"/>
        </w:rPr>
        <w:t xml:space="preserve"> </w:t>
      </w:r>
      <w:r w:rsidR="6A162F1F" w:rsidRPr="139E3A97">
        <w:rPr>
          <w:rFonts w:ascii="Calibri" w:eastAsia="Calibri" w:hAnsi="Calibri" w:cs="Calibri"/>
          <w:b/>
          <w:color w:val="32213A"/>
          <w:sz w:val="32"/>
          <w:szCs w:val="32"/>
        </w:rPr>
        <w:t>Use Cases</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E478A6F" w14:textId="77777777" w:rsidTr="504F6A33">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E0218F" w14:textId="03338AC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27FF658" w14:textId="6ED307D4"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1</w:t>
            </w:r>
            <w:r w:rsidR="00E54803" w:rsidRPr="4E398605">
              <w:rPr>
                <w:rFonts w:ascii="Calibri" w:eastAsia="Calibri" w:hAnsi="Calibri" w:cs="Calibri"/>
                <w:color w:val="32213A"/>
                <w:sz w:val="24"/>
                <w:szCs w:val="24"/>
              </w:rPr>
              <w:t>.0</w:t>
            </w:r>
          </w:p>
        </w:tc>
      </w:tr>
      <w:tr w:rsidR="25854581" w14:paraId="72E854B6" w14:textId="77777777" w:rsidTr="79814535">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A06FCD" w14:textId="02211D3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FB1F32E" w14:textId="51ADFD6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925FCF">
              <w:rPr>
                <w:rFonts w:ascii="Calibri" w:eastAsia="Calibri" w:hAnsi="Calibri" w:cs="Calibri"/>
                <w:color w:val="32213A"/>
                <w:sz w:val="24"/>
                <w:szCs w:val="24"/>
              </w:rPr>
              <w:t>Listing</w:t>
            </w:r>
            <w:r w:rsidR="00F92263">
              <w:rPr>
                <w:rFonts w:ascii="Calibri" w:eastAsia="Calibri" w:hAnsi="Calibri" w:cs="Calibri"/>
                <w:color w:val="32213A"/>
                <w:sz w:val="24"/>
                <w:szCs w:val="24"/>
              </w:rPr>
              <w:t xml:space="preserve"> for </w:t>
            </w:r>
            <w:r w:rsidR="008A4291">
              <w:rPr>
                <w:rFonts w:ascii="Calibri" w:eastAsia="Calibri" w:hAnsi="Calibri" w:cs="Calibri"/>
                <w:color w:val="32213A"/>
                <w:sz w:val="24"/>
                <w:szCs w:val="24"/>
              </w:rPr>
              <w:t>Suburb</w:t>
            </w:r>
          </w:p>
        </w:tc>
      </w:tr>
      <w:tr w:rsidR="25854581" w14:paraId="310DB49B" w14:textId="77777777" w:rsidTr="6D3CEEC3">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16F9886" w14:textId="3E01C4C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71C1368" w14:textId="6168298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4E12FE1C" w14:textId="77777777" w:rsidTr="7C9A9396">
        <w:trPr>
          <w:trHeight w:val="51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5830998" w14:textId="127886EE"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15EECF" w14:textId="5E03070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For a user selected period and suburb, display all listings.</w:t>
            </w:r>
          </w:p>
        </w:tc>
      </w:tr>
      <w:tr w:rsidR="25854581" w14:paraId="6200663A" w14:textId="77777777" w:rsidTr="1411F570">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725F8A" w14:textId="666D844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p w14:paraId="6C8127DA" w14:textId="56745C14" w:rsidR="25854581" w:rsidRDefault="25854581" w:rsidP="25854581">
            <w:pPr>
              <w:jc w:val="both"/>
              <w:rPr>
                <w:rFonts w:ascii="Calibri" w:eastAsia="Calibri" w:hAnsi="Calibri" w:cs="Calibri"/>
                <w:b/>
                <w:color w:val="32213A"/>
                <w:sz w:val="24"/>
                <w:szCs w:val="24"/>
                <w:highlight w:val="yellow"/>
              </w:rPr>
            </w:pP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AA15EC4" w14:textId="535951C2" w:rsidR="25854581" w:rsidRDefault="25854581" w:rsidP="00F01146">
            <w:pPr>
              <w:pStyle w:val="ListParagraph"/>
              <w:numPr>
                <w:ilvl w:val="0"/>
                <w:numId w:val="15"/>
              </w:numPr>
              <w:rPr>
                <w:color w:val="32213A"/>
                <w:sz w:val="24"/>
                <w:szCs w:val="24"/>
              </w:rPr>
            </w:pPr>
            <w:r w:rsidRPr="4E398605">
              <w:rPr>
                <w:color w:val="32213A"/>
                <w:sz w:val="24"/>
                <w:szCs w:val="24"/>
              </w:rPr>
              <w:t xml:space="preserve">User </w:t>
            </w:r>
            <w:r w:rsidR="007214EC">
              <w:rPr>
                <w:color w:val="32213A"/>
                <w:sz w:val="24"/>
                <w:szCs w:val="24"/>
              </w:rPr>
              <w:t>n</w:t>
            </w:r>
            <w:r w:rsidR="001269A0">
              <w:rPr>
                <w:color w:val="32213A"/>
                <w:sz w:val="24"/>
                <w:szCs w:val="24"/>
              </w:rPr>
              <w:t xml:space="preserve">avigates to Suburb Listing </w:t>
            </w:r>
            <w:r w:rsidR="001B73D1">
              <w:rPr>
                <w:color w:val="32213A"/>
                <w:sz w:val="24"/>
                <w:szCs w:val="24"/>
              </w:rPr>
              <w:t>Page</w:t>
            </w:r>
          </w:p>
          <w:p w14:paraId="4BFC0867" w14:textId="129E341D" w:rsidR="001B73D1" w:rsidRDefault="25854581" w:rsidP="00351BA0">
            <w:pPr>
              <w:pStyle w:val="ListParagraph"/>
              <w:numPr>
                <w:ilvl w:val="0"/>
                <w:numId w:val="15"/>
              </w:numPr>
              <w:rPr>
                <w:color w:val="32213A"/>
                <w:sz w:val="24"/>
                <w:szCs w:val="24"/>
              </w:rPr>
            </w:pPr>
            <w:r w:rsidRPr="4E398605">
              <w:rPr>
                <w:color w:val="32213A"/>
                <w:sz w:val="24"/>
                <w:szCs w:val="24"/>
              </w:rPr>
              <w:t xml:space="preserve">User </w:t>
            </w:r>
            <w:r w:rsidR="00E0654B">
              <w:rPr>
                <w:color w:val="32213A"/>
                <w:sz w:val="24"/>
                <w:szCs w:val="24"/>
              </w:rPr>
              <w:t xml:space="preserve">selects </w:t>
            </w:r>
            <w:r w:rsidR="00C53BEE">
              <w:rPr>
                <w:color w:val="32213A"/>
                <w:sz w:val="24"/>
                <w:szCs w:val="24"/>
              </w:rPr>
              <w:t>the</w:t>
            </w:r>
            <w:r w:rsidRPr="4E398605">
              <w:rPr>
                <w:color w:val="32213A"/>
                <w:sz w:val="24"/>
                <w:szCs w:val="24"/>
              </w:rPr>
              <w:t xml:space="preserve"> time </w:t>
            </w:r>
            <w:r w:rsidR="550DBB8C" w:rsidRPr="4E398605">
              <w:rPr>
                <w:color w:val="32213A"/>
                <w:sz w:val="24"/>
                <w:szCs w:val="24"/>
              </w:rPr>
              <w:t>f</w:t>
            </w:r>
            <w:r w:rsidRPr="4E398605">
              <w:rPr>
                <w:color w:val="32213A"/>
                <w:sz w:val="24"/>
                <w:szCs w:val="24"/>
              </w:rPr>
              <w:t>rame from date pickers</w:t>
            </w:r>
          </w:p>
          <w:p w14:paraId="19F36A51" w14:textId="7E6E45A1" w:rsidR="25854581" w:rsidRDefault="25854581" w:rsidP="00F01146">
            <w:pPr>
              <w:pStyle w:val="ListParagraph"/>
              <w:numPr>
                <w:ilvl w:val="0"/>
                <w:numId w:val="15"/>
              </w:numPr>
              <w:rPr>
                <w:color w:val="32213A"/>
                <w:sz w:val="24"/>
                <w:szCs w:val="24"/>
              </w:rPr>
            </w:pPr>
            <w:r w:rsidRPr="4E398605">
              <w:rPr>
                <w:color w:val="32213A"/>
                <w:sz w:val="24"/>
                <w:szCs w:val="24"/>
              </w:rPr>
              <w:t xml:space="preserve">User </w:t>
            </w:r>
            <w:r w:rsidR="00276E01">
              <w:rPr>
                <w:color w:val="32213A"/>
                <w:sz w:val="24"/>
                <w:szCs w:val="24"/>
              </w:rPr>
              <w:t>types</w:t>
            </w:r>
            <w:r w:rsidR="00E0654B">
              <w:rPr>
                <w:color w:val="32213A"/>
                <w:sz w:val="24"/>
                <w:szCs w:val="24"/>
              </w:rPr>
              <w:t xml:space="preserve"> </w:t>
            </w:r>
            <w:r w:rsidR="00A35622">
              <w:rPr>
                <w:color w:val="32213A"/>
                <w:sz w:val="24"/>
                <w:szCs w:val="24"/>
              </w:rPr>
              <w:t>the suburb</w:t>
            </w:r>
          </w:p>
          <w:p w14:paraId="48815952" w14:textId="194ED528" w:rsidR="007F03B6" w:rsidRDefault="007F03B6" w:rsidP="00351BA0">
            <w:pPr>
              <w:pStyle w:val="ListParagraph"/>
              <w:numPr>
                <w:ilvl w:val="0"/>
                <w:numId w:val="15"/>
              </w:numPr>
              <w:rPr>
                <w:color w:val="32213A"/>
                <w:sz w:val="24"/>
                <w:szCs w:val="24"/>
              </w:rPr>
            </w:pPr>
            <w:r>
              <w:rPr>
                <w:color w:val="32213A"/>
                <w:sz w:val="24"/>
                <w:szCs w:val="24"/>
              </w:rPr>
              <w:t xml:space="preserve">User clicks </w:t>
            </w:r>
            <w:r w:rsidR="00E77384">
              <w:rPr>
                <w:color w:val="32213A"/>
                <w:sz w:val="24"/>
                <w:szCs w:val="24"/>
              </w:rPr>
              <w:t>Display</w:t>
            </w:r>
          </w:p>
          <w:p w14:paraId="0029B86C" w14:textId="7B6E8D34" w:rsidR="25854581" w:rsidRDefault="2DDB50C3" w:rsidP="00F01146">
            <w:pPr>
              <w:pStyle w:val="ListParagraph"/>
              <w:numPr>
                <w:ilvl w:val="0"/>
                <w:numId w:val="15"/>
              </w:numPr>
              <w:rPr>
                <w:color w:val="32213A"/>
                <w:sz w:val="24"/>
                <w:szCs w:val="24"/>
              </w:rPr>
            </w:pPr>
            <w:r w:rsidRPr="4E398605">
              <w:rPr>
                <w:color w:val="32213A"/>
                <w:sz w:val="24"/>
                <w:szCs w:val="24"/>
              </w:rPr>
              <w:t xml:space="preserve">System Displays listings for the selected </w:t>
            </w:r>
            <w:r w:rsidR="00D8133E">
              <w:rPr>
                <w:color w:val="32213A"/>
                <w:sz w:val="24"/>
                <w:szCs w:val="24"/>
              </w:rPr>
              <w:t>s</w:t>
            </w:r>
            <w:r w:rsidRPr="4E398605">
              <w:rPr>
                <w:color w:val="32213A"/>
                <w:sz w:val="24"/>
                <w:szCs w:val="24"/>
              </w:rPr>
              <w:t xml:space="preserve">uburb and </w:t>
            </w:r>
            <w:r w:rsidR="00424B0B">
              <w:rPr>
                <w:color w:val="32213A"/>
                <w:sz w:val="24"/>
                <w:szCs w:val="24"/>
              </w:rPr>
              <w:t>dates.</w:t>
            </w:r>
          </w:p>
        </w:tc>
      </w:tr>
      <w:tr w:rsidR="25854581" w14:paraId="2264421D" w14:textId="77777777" w:rsidTr="7CA18402">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5263C7" w14:textId="0ABACEC5" w:rsidR="25854581" w:rsidRDefault="25854581" w:rsidP="25854581">
            <w:pPr>
              <w:spacing w:line="257" w:lineRule="auto"/>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C9BC2B" w14:textId="274B8AA6" w:rsidR="25854581" w:rsidRDefault="25854581" w:rsidP="00F01146">
            <w:pPr>
              <w:pStyle w:val="ListParagraph"/>
              <w:numPr>
                <w:ilvl w:val="0"/>
                <w:numId w:val="14"/>
              </w:numPr>
              <w:rPr>
                <w:color w:val="32213A"/>
                <w:sz w:val="24"/>
                <w:szCs w:val="24"/>
              </w:rPr>
            </w:pPr>
            <w:r w:rsidRPr="4E398605">
              <w:rPr>
                <w:color w:val="32213A"/>
                <w:sz w:val="24"/>
                <w:szCs w:val="24"/>
              </w:rPr>
              <w:t>System returns no listings</w:t>
            </w:r>
            <w:r w:rsidR="00C83E8D">
              <w:rPr>
                <w:color w:val="32213A"/>
                <w:sz w:val="24"/>
                <w:szCs w:val="24"/>
              </w:rPr>
              <w:t xml:space="preserve"> if no matches</w:t>
            </w:r>
          </w:p>
          <w:p w14:paraId="60F59856" w14:textId="3C32812E" w:rsidR="25854581" w:rsidRDefault="25854581" w:rsidP="00F01146">
            <w:pPr>
              <w:pStyle w:val="ListParagraph"/>
              <w:numPr>
                <w:ilvl w:val="0"/>
                <w:numId w:val="14"/>
              </w:numPr>
              <w:rPr>
                <w:color w:val="32213A"/>
                <w:sz w:val="24"/>
                <w:szCs w:val="24"/>
              </w:rPr>
            </w:pPr>
            <w:r w:rsidRPr="4E398605">
              <w:rPr>
                <w:color w:val="32213A"/>
                <w:sz w:val="24"/>
                <w:szCs w:val="24"/>
              </w:rPr>
              <w:t>User option to enter new dates and/or suburb</w:t>
            </w:r>
          </w:p>
          <w:p w14:paraId="3A067237" w14:textId="7C93FD66" w:rsidR="25854581" w:rsidRDefault="68C6DAC1" w:rsidP="00F01146">
            <w:pPr>
              <w:pStyle w:val="ListParagraph"/>
              <w:numPr>
                <w:ilvl w:val="0"/>
                <w:numId w:val="14"/>
              </w:numPr>
              <w:rPr>
                <w:color w:val="32213A"/>
                <w:sz w:val="24"/>
                <w:szCs w:val="24"/>
              </w:rPr>
            </w:pPr>
            <w:r w:rsidRPr="4E398605">
              <w:rPr>
                <w:color w:val="32213A"/>
                <w:sz w:val="24"/>
                <w:szCs w:val="24"/>
              </w:rPr>
              <w:t>System displays an error message if there was an error.</w:t>
            </w:r>
          </w:p>
        </w:tc>
      </w:tr>
    </w:tbl>
    <w:p w14:paraId="6323E271" w14:textId="4EFF5ABB" w:rsidR="00926CFD" w:rsidRDefault="6A162F1F" w:rsidP="00FC7F3C">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16235519" w14:textId="77777777" w:rsidTr="7953B03B">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ED25D12" w14:textId="13E14A7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DB50522" w14:textId="2C657EC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2</w:t>
            </w:r>
            <w:r w:rsidR="00157EC0" w:rsidRPr="4E398605">
              <w:rPr>
                <w:rFonts w:ascii="Calibri" w:eastAsia="Calibri" w:hAnsi="Calibri" w:cs="Calibri"/>
                <w:color w:val="32213A"/>
                <w:sz w:val="24"/>
                <w:szCs w:val="24"/>
              </w:rPr>
              <w:t>.0</w:t>
            </w:r>
          </w:p>
        </w:tc>
      </w:tr>
      <w:tr w:rsidR="25854581" w14:paraId="44388BBD" w14:textId="77777777" w:rsidTr="4DC79194">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1AC41DE" w14:textId="0C968D35"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3AD5361" w14:textId="755A96B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Pricing Chart</w:t>
            </w:r>
          </w:p>
        </w:tc>
      </w:tr>
      <w:tr w:rsidR="25854581" w14:paraId="787EA454" w14:textId="77777777" w:rsidTr="26B71516">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B3A723" w14:textId="3A8D8A5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437FECE" w14:textId="6D81CFB0"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6522B5B2" w14:textId="77777777" w:rsidTr="0D560248">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3096345" w14:textId="53FE6B1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83869AE" w14:textId="2793A253"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Chart for pricing distribution for specified period</w:t>
            </w:r>
          </w:p>
        </w:tc>
      </w:tr>
      <w:tr w:rsidR="25854581" w14:paraId="03B9EA3E" w14:textId="77777777" w:rsidTr="00A578E1">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7B24820" w14:textId="3666048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599197A" w14:textId="2D25DD4D" w:rsidR="00C060D7" w:rsidRPr="00FB26F5" w:rsidRDefault="00503A9E" w:rsidP="00FB26F5">
            <w:pPr>
              <w:pStyle w:val="ListParagraph"/>
              <w:numPr>
                <w:ilvl w:val="0"/>
                <w:numId w:val="13"/>
              </w:numPr>
              <w:rPr>
                <w:color w:val="32213A"/>
                <w:sz w:val="24"/>
                <w:szCs w:val="24"/>
              </w:rPr>
            </w:pPr>
            <w:r>
              <w:rPr>
                <w:color w:val="32213A"/>
                <w:sz w:val="24"/>
                <w:szCs w:val="24"/>
              </w:rPr>
              <w:t>User navigates</w:t>
            </w:r>
            <w:r w:rsidR="007214EC">
              <w:rPr>
                <w:color w:val="32213A"/>
                <w:sz w:val="24"/>
                <w:szCs w:val="24"/>
              </w:rPr>
              <w:t xml:space="preserve"> to </w:t>
            </w:r>
            <w:r w:rsidR="00FC5745">
              <w:rPr>
                <w:color w:val="32213A"/>
                <w:sz w:val="24"/>
                <w:szCs w:val="24"/>
              </w:rPr>
              <w:t>Pric</w:t>
            </w:r>
            <w:r w:rsidR="00C060D7">
              <w:rPr>
                <w:color w:val="32213A"/>
                <w:sz w:val="24"/>
                <w:szCs w:val="24"/>
              </w:rPr>
              <w:t>e Chart Page</w:t>
            </w:r>
          </w:p>
          <w:p w14:paraId="0F308A62" w14:textId="1B2EE915" w:rsidR="25854581" w:rsidRDefault="25854581" w:rsidP="00F01146">
            <w:pPr>
              <w:pStyle w:val="ListParagraph"/>
              <w:numPr>
                <w:ilvl w:val="0"/>
                <w:numId w:val="13"/>
              </w:numPr>
              <w:rPr>
                <w:color w:val="32213A"/>
                <w:sz w:val="24"/>
                <w:szCs w:val="24"/>
              </w:rPr>
            </w:pPr>
            <w:r w:rsidRPr="4E398605">
              <w:rPr>
                <w:color w:val="32213A"/>
                <w:sz w:val="24"/>
                <w:szCs w:val="24"/>
              </w:rPr>
              <w:t>User selects time</w:t>
            </w:r>
            <w:r w:rsidR="36AB9D2F" w:rsidRPr="4E398605">
              <w:rPr>
                <w:color w:val="32213A"/>
                <w:sz w:val="24"/>
                <w:szCs w:val="24"/>
              </w:rPr>
              <w:t xml:space="preserve"> </w:t>
            </w:r>
            <w:r w:rsidRPr="4E398605">
              <w:rPr>
                <w:color w:val="32213A"/>
                <w:sz w:val="24"/>
                <w:szCs w:val="24"/>
              </w:rPr>
              <w:t>frame</w:t>
            </w:r>
          </w:p>
          <w:p w14:paraId="5816E1D7" w14:textId="7EC5DD2B" w:rsidR="00FB26F5" w:rsidRDefault="00C17F22" w:rsidP="00351BA0">
            <w:pPr>
              <w:pStyle w:val="ListParagraph"/>
              <w:numPr>
                <w:ilvl w:val="0"/>
                <w:numId w:val="13"/>
              </w:numPr>
              <w:rPr>
                <w:color w:val="32213A"/>
                <w:sz w:val="24"/>
                <w:szCs w:val="24"/>
              </w:rPr>
            </w:pPr>
            <w:r>
              <w:rPr>
                <w:color w:val="32213A"/>
                <w:sz w:val="24"/>
                <w:szCs w:val="24"/>
              </w:rPr>
              <w:t>User enters the suburb</w:t>
            </w:r>
          </w:p>
          <w:p w14:paraId="424E37FC" w14:textId="37C4293B" w:rsidR="25854581" w:rsidRDefault="25854581" w:rsidP="00F01146">
            <w:pPr>
              <w:pStyle w:val="ListParagraph"/>
              <w:numPr>
                <w:ilvl w:val="0"/>
                <w:numId w:val="13"/>
              </w:numPr>
              <w:rPr>
                <w:color w:val="32213A"/>
                <w:sz w:val="24"/>
                <w:szCs w:val="24"/>
              </w:rPr>
            </w:pPr>
            <w:r w:rsidRPr="4E398605">
              <w:rPr>
                <w:color w:val="32213A"/>
                <w:sz w:val="24"/>
                <w:szCs w:val="24"/>
              </w:rPr>
              <w:t xml:space="preserve">System </w:t>
            </w:r>
            <w:r w:rsidR="00C9380C">
              <w:rPr>
                <w:color w:val="32213A"/>
                <w:sz w:val="24"/>
                <w:szCs w:val="24"/>
              </w:rPr>
              <w:t>displays the Price Chart</w:t>
            </w:r>
            <w:r w:rsidR="00607821">
              <w:rPr>
                <w:color w:val="32213A"/>
                <w:sz w:val="24"/>
                <w:szCs w:val="24"/>
              </w:rPr>
              <w:t xml:space="preserve"> for the selected suburb and </w:t>
            </w:r>
            <w:r w:rsidR="00424B0B">
              <w:rPr>
                <w:color w:val="32213A"/>
                <w:sz w:val="24"/>
                <w:szCs w:val="24"/>
              </w:rPr>
              <w:t>dates.</w:t>
            </w:r>
          </w:p>
        </w:tc>
      </w:tr>
      <w:tr w:rsidR="25854581" w14:paraId="6ABA5018" w14:textId="77777777" w:rsidTr="2EBA079F">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82AAA6B" w14:textId="0226ECCB"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A921BF0" w14:textId="3FF69F8D" w:rsidR="006821CC" w:rsidRPr="00622581" w:rsidRDefault="00550E0E" w:rsidP="00F01146">
            <w:pPr>
              <w:pStyle w:val="ListParagraph"/>
              <w:numPr>
                <w:ilvl w:val="0"/>
                <w:numId w:val="18"/>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System returns no </w:t>
            </w:r>
            <w:r w:rsidR="00F46771" w:rsidRPr="4E398605">
              <w:rPr>
                <w:rFonts w:ascii="Calibri" w:eastAsia="Calibri" w:hAnsi="Calibri" w:cs="Calibri"/>
                <w:color w:val="32213A"/>
                <w:sz w:val="24"/>
                <w:szCs w:val="24"/>
              </w:rPr>
              <w:t>chart</w:t>
            </w:r>
            <w:r w:rsidR="00D82B81" w:rsidRPr="4E398605">
              <w:rPr>
                <w:rFonts w:ascii="Calibri" w:eastAsia="Calibri" w:hAnsi="Calibri" w:cs="Calibri"/>
                <w:color w:val="32213A"/>
                <w:sz w:val="24"/>
                <w:szCs w:val="24"/>
              </w:rPr>
              <w:t xml:space="preserve"> when it </w:t>
            </w:r>
            <w:r w:rsidR="003C516D" w:rsidRPr="4E398605">
              <w:rPr>
                <w:rFonts w:ascii="Calibri" w:eastAsia="Calibri" w:hAnsi="Calibri" w:cs="Calibri"/>
                <w:color w:val="32213A"/>
                <w:sz w:val="24"/>
                <w:szCs w:val="24"/>
              </w:rPr>
              <w:t>doesn’t have</w:t>
            </w:r>
            <w:r w:rsidR="00622581" w:rsidRPr="4E398605">
              <w:rPr>
                <w:rFonts w:ascii="Calibri" w:eastAsia="Calibri" w:hAnsi="Calibri" w:cs="Calibri"/>
                <w:color w:val="32213A"/>
                <w:sz w:val="24"/>
                <w:szCs w:val="24"/>
              </w:rPr>
              <w:t xml:space="preserve"> any match</w:t>
            </w:r>
            <w:r w:rsidR="00C83E8D">
              <w:rPr>
                <w:rFonts w:ascii="Calibri" w:eastAsia="Calibri" w:hAnsi="Calibri" w:cs="Calibri"/>
                <w:color w:val="32213A"/>
                <w:sz w:val="24"/>
                <w:szCs w:val="24"/>
              </w:rPr>
              <w:t>es</w:t>
            </w:r>
          </w:p>
          <w:p w14:paraId="63197B3C" w14:textId="547CFCB9" w:rsidR="006821CC" w:rsidRPr="00622581" w:rsidRDefault="006821CC" w:rsidP="00F01146">
            <w:pPr>
              <w:pStyle w:val="ListParagraph"/>
              <w:numPr>
                <w:ilvl w:val="0"/>
                <w:numId w:val="18"/>
              </w:numPr>
              <w:rPr>
                <w:color w:val="32213A"/>
                <w:sz w:val="24"/>
                <w:szCs w:val="24"/>
              </w:rPr>
            </w:pPr>
            <w:r w:rsidRPr="4E398605">
              <w:rPr>
                <w:color w:val="32213A"/>
                <w:sz w:val="24"/>
                <w:szCs w:val="24"/>
              </w:rPr>
              <w:t>User option to enter new dates and/or keywords</w:t>
            </w:r>
          </w:p>
          <w:p w14:paraId="08FBE787" w14:textId="46DA8677" w:rsidR="006821CC" w:rsidRPr="00622581" w:rsidRDefault="391B829B" w:rsidP="00F01146">
            <w:pPr>
              <w:pStyle w:val="ListParagraph"/>
              <w:numPr>
                <w:ilvl w:val="0"/>
                <w:numId w:val="18"/>
              </w:numPr>
              <w:rPr>
                <w:color w:val="32213A"/>
                <w:sz w:val="24"/>
                <w:szCs w:val="24"/>
              </w:rPr>
            </w:pPr>
            <w:r w:rsidRPr="4E398605">
              <w:rPr>
                <w:color w:val="32213A"/>
                <w:sz w:val="24"/>
                <w:szCs w:val="24"/>
              </w:rPr>
              <w:t>System displays an error message if there was an error</w:t>
            </w:r>
            <w:r w:rsidR="006821CC" w:rsidRPr="4E398605">
              <w:rPr>
                <w:color w:val="32213A"/>
                <w:sz w:val="24"/>
                <w:szCs w:val="24"/>
              </w:rPr>
              <w:t>.</w:t>
            </w:r>
          </w:p>
        </w:tc>
      </w:tr>
    </w:tbl>
    <w:p w14:paraId="3BB19187" w14:textId="770FCE7A"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4C64ACDE" w14:textId="77777777" w:rsidTr="75C0D9F2">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784586" w14:textId="31EBEEA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C1AC579" w14:textId="02848695"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3</w:t>
            </w:r>
            <w:r w:rsidR="00157EC0" w:rsidRPr="4E398605">
              <w:rPr>
                <w:rFonts w:ascii="Calibri" w:eastAsia="Calibri" w:hAnsi="Calibri" w:cs="Calibri"/>
                <w:color w:val="32213A"/>
                <w:sz w:val="24"/>
                <w:szCs w:val="24"/>
              </w:rPr>
              <w:t>.0</w:t>
            </w:r>
          </w:p>
        </w:tc>
      </w:tr>
      <w:tr w:rsidR="25854581" w14:paraId="4CC7D8EF" w14:textId="77777777" w:rsidTr="6162C67A">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D28D23" w14:textId="3505857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70FE6AB" w14:textId="1394DB39"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8B6428">
              <w:rPr>
                <w:rFonts w:ascii="Calibri" w:eastAsia="Calibri" w:hAnsi="Calibri" w:cs="Calibri"/>
                <w:color w:val="32213A"/>
                <w:sz w:val="24"/>
                <w:szCs w:val="24"/>
              </w:rPr>
              <w:t xml:space="preserve">Search </w:t>
            </w:r>
            <w:r w:rsidRPr="4E398605">
              <w:rPr>
                <w:rFonts w:ascii="Calibri" w:eastAsia="Calibri" w:hAnsi="Calibri" w:cs="Calibri"/>
                <w:color w:val="32213A"/>
                <w:sz w:val="24"/>
                <w:szCs w:val="24"/>
              </w:rPr>
              <w:t>Records</w:t>
            </w:r>
          </w:p>
        </w:tc>
      </w:tr>
      <w:tr w:rsidR="25854581" w14:paraId="4ECDD49D" w14:textId="77777777" w:rsidTr="364C5BE5">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FE3EA83" w14:textId="0862832A"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89606D1" w14:textId="7E171D3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5E53E9B8" w14:textId="77777777" w:rsidTr="5F4D79C4">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1B204A3" w14:textId="327CC0DB"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87F3409" w14:textId="1293A7F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all records that contain user selected keywords in a selected period</w:t>
            </w:r>
          </w:p>
        </w:tc>
      </w:tr>
      <w:tr w:rsidR="25854581" w14:paraId="31DEF343" w14:textId="77777777" w:rsidTr="3C50CC35">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AA04763" w14:textId="6314EAF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B20BA6E" w14:textId="5A138756" w:rsidR="25854581" w:rsidRDefault="25854581" w:rsidP="00F01146">
            <w:pPr>
              <w:pStyle w:val="ListParagraph"/>
              <w:numPr>
                <w:ilvl w:val="0"/>
                <w:numId w:val="12"/>
              </w:numPr>
              <w:rPr>
                <w:color w:val="32213A"/>
                <w:sz w:val="24"/>
                <w:szCs w:val="24"/>
              </w:rPr>
            </w:pPr>
            <w:r w:rsidRPr="4E398605">
              <w:rPr>
                <w:color w:val="32213A"/>
                <w:sz w:val="24"/>
                <w:szCs w:val="24"/>
              </w:rPr>
              <w:t>User Selects Keywords option</w:t>
            </w:r>
          </w:p>
          <w:p w14:paraId="08786EFE" w14:textId="48C3FEA2" w:rsidR="25854581" w:rsidRDefault="25854581" w:rsidP="00F01146">
            <w:pPr>
              <w:pStyle w:val="ListParagraph"/>
              <w:numPr>
                <w:ilvl w:val="0"/>
                <w:numId w:val="12"/>
              </w:numPr>
              <w:rPr>
                <w:color w:val="32213A"/>
                <w:sz w:val="24"/>
                <w:szCs w:val="24"/>
              </w:rPr>
            </w:pPr>
            <w:r w:rsidRPr="4E398605">
              <w:rPr>
                <w:color w:val="32213A"/>
                <w:sz w:val="24"/>
                <w:szCs w:val="24"/>
              </w:rPr>
              <w:t>User Enters Keywords</w:t>
            </w:r>
          </w:p>
          <w:p w14:paraId="20A12404" w14:textId="594BE29B" w:rsidR="25854581" w:rsidRDefault="25854581" w:rsidP="00F01146">
            <w:pPr>
              <w:pStyle w:val="ListParagraph"/>
              <w:numPr>
                <w:ilvl w:val="0"/>
                <w:numId w:val="12"/>
              </w:numPr>
              <w:rPr>
                <w:color w:val="32213A"/>
                <w:sz w:val="24"/>
                <w:szCs w:val="24"/>
              </w:rPr>
            </w:pPr>
            <w:r w:rsidRPr="4E398605">
              <w:rPr>
                <w:color w:val="32213A"/>
                <w:sz w:val="24"/>
                <w:szCs w:val="24"/>
              </w:rPr>
              <w:t>User selects time period from date picker</w:t>
            </w:r>
          </w:p>
          <w:p w14:paraId="68F533B9" w14:textId="7AD8693D" w:rsidR="25854581" w:rsidRDefault="25854581" w:rsidP="00F01146">
            <w:pPr>
              <w:pStyle w:val="ListParagraph"/>
              <w:numPr>
                <w:ilvl w:val="0"/>
                <w:numId w:val="12"/>
              </w:numPr>
              <w:rPr>
                <w:color w:val="32213A"/>
                <w:sz w:val="24"/>
                <w:szCs w:val="24"/>
              </w:rPr>
            </w:pPr>
            <w:r w:rsidRPr="4E398605">
              <w:rPr>
                <w:color w:val="32213A"/>
                <w:sz w:val="24"/>
                <w:szCs w:val="24"/>
              </w:rPr>
              <w:t>System Displays all records that contain the</w:t>
            </w:r>
            <w:r>
              <w:rPr>
                <w:color w:val="32213A"/>
                <w:sz w:val="24"/>
                <w:szCs w:val="24"/>
              </w:rPr>
              <w:t xml:space="preserve"> </w:t>
            </w:r>
            <w:r w:rsidR="00C43375">
              <w:rPr>
                <w:color w:val="32213A"/>
                <w:sz w:val="24"/>
                <w:szCs w:val="24"/>
              </w:rPr>
              <w:t>specified</w:t>
            </w:r>
            <w:r w:rsidRPr="4E398605">
              <w:rPr>
                <w:color w:val="32213A"/>
                <w:sz w:val="24"/>
                <w:szCs w:val="24"/>
              </w:rPr>
              <w:t xml:space="preserve"> keywords in that period.</w:t>
            </w:r>
          </w:p>
        </w:tc>
      </w:tr>
      <w:tr w:rsidR="25854581" w14:paraId="28511D90" w14:textId="77777777" w:rsidTr="1A334130">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38AC2F3" w14:textId="1247DC1D"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lastRenderedPageBreak/>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4060A4D" w14:textId="0F3AB590" w:rsidR="25854581" w:rsidRDefault="25854581" w:rsidP="00F01146">
            <w:pPr>
              <w:pStyle w:val="ListParagraph"/>
              <w:numPr>
                <w:ilvl w:val="0"/>
                <w:numId w:val="11"/>
              </w:numPr>
              <w:rPr>
                <w:color w:val="32213A"/>
                <w:sz w:val="24"/>
                <w:szCs w:val="24"/>
              </w:rPr>
            </w:pPr>
            <w:r w:rsidRPr="4E398605">
              <w:rPr>
                <w:color w:val="32213A"/>
                <w:sz w:val="24"/>
                <w:szCs w:val="24"/>
              </w:rPr>
              <w:t>System returns no listings</w:t>
            </w:r>
          </w:p>
          <w:p w14:paraId="5BBEB2B8" w14:textId="33C1E9BC" w:rsidR="25854581" w:rsidRDefault="25854581" w:rsidP="00F01146">
            <w:pPr>
              <w:pStyle w:val="ListParagraph"/>
              <w:numPr>
                <w:ilvl w:val="0"/>
                <w:numId w:val="11"/>
              </w:numPr>
              <w:rPr>
                <w:color w:val="32213A"/>
                <w:sz w:val="24"/>
                <w:szCs w:val="24"/>
              </w:rPr>
            </w:pPr>
            <w:r w:rsidRPr="4E398605">
              <w:rPr>
                <w:color w:val="32213A"/>
                <w:sz w:val="24"/>
                <w:szCs w:val="24"/>
              </w:rPr>
              <w:t>User option to enter new dates and/or keywords</w:t>
            </w:r>
          </w:p>
          <w:p w14:paraId="7656B6AC" w14:textId="57794714" w:rsidR="25854581" w:rsidRDefault="3E71D82F" w:rsidP="00F01146">
            <w:pPr>
              <w:pStyle w:val="ListParagraph"/>
              <w:numPr>
                <w:ilvl w:val="0"/>
                <w:numId w:val="11"/>
              </w:numPr>
              <w:rPr>
                <w:color w:val="32213A"/>
                <w:sz w:val="24"/>
                <w:szCs w:val="24"/>
              </w:rPr>
            </w:pPr>
            <w:r w:rsidRPr="4E398605">
              <w:rPr>
                <w:color w:val="32213A"/>
                <w:sz w:val="24"/>
                <w:szCs w:val="24"/>
              </w:rPr>
              <w:t>System displays an error message if there was an error</w:t>
            </w:r>
            <w:r w:rsidR="25854581" w:rsidRPr="4E398605">
              <w:rPr>
                <w:color w:val="32213A"/>
                <w:sz w:val="24"/>
                <w:szCs w:val="24"/>
              </w:rPr>
              <w:t>.</w:t>
            </w:r>
          </w:p>
        </w:tc>
      </w:tr>
    </w:tbl>
    <w:p w14:paraId="3FA0FC73" w14:textId="14C0D59C"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9448F64" w14:textId="77777777" w:rsidTr="5681277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83F353C" w14:textId="2ACA04C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F0F608F" w14:textId="2DDFEB0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4</w:t>
            </w:r>
            <w:r w:rsidR="00157EC0" w:rsidRPr="4E398605">
              <w:rPr>
                <w:rFonts w:ascii="Calibri" w:eastAsia="Calibri" w:hAnsi="Calibri" w:cs="Calibri"/>
                <w:color w:val="32213A"/>
                <w:sz w:val="24"/>
                <w:szCs w:val="24"/>
              </w:rPr>
              <w:t>.0</w:t>
            </w:r>
          </w:p>
        </w:tc>
      </w:tr>
      <w:tr w:rsidR="25854581" w14:paraId="4C2721A3" w14:textId="77777777" w:rsidTr="313E7014">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4BB073F" w14:textId="2DD2573D"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D787853" w14:textId="2F359B99" w:rsidR="00A77ED0" w:rsidRPr="00756513" w:rsidRDefault="00A77ED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173DE5" w:rsidRPr="4E398605">
              <w:rPr>
                <w:rFonts w:ascii="Calibri" w:eastAsia="Calibri" w:hAnsi="Calibri" w:cs="Calibri"/>
                <w:color w:val="32213A"/>
                <w:sz w:val="24"/>
                <w:szCs w:val="24"/>
              </w:rPr>
              <w:t>chart</w:t>
            </w:r>
            <w:r w:rsidR="00F626DF" w:rsidRPr="4E398605">
              <w:rPr>
                <w:rFonts w:ascii="Calibri" w:eastAsia="Calibri" w:hAnsi="Calibri" w:cs="Calibri"/>
                <w:color w:val="32213A"/>
                <w:sz w:val="24"/>
                <w:szCs w:val="24"/>
              </w:rPr>
              <w:t xml:space="preserve"> </w:t>
            </w:r>
            <w:r w:rsidR="00173DE5" w:rsidRPr="4E398605">
              <w:rPr>
                <w:rFonts w:ascii="Calibri" w:eastAsia="Calibri" w:hAnsi="Calibri" w:cs="Calibri"/>
                <w:color w:val="32213A"/>
                <w:sz w:val="24"/>
                <w:szCs w:val="24"/>
              </w:rPr>
              <w:t>of</w:t>
            </w:r>
            <w:r w:rsidR="00F626DF" w:rsidRPr="4E398605">
              <w:rPr>
                <w:rFonts w:ascii="Calibri" w:eastAsia="Calibri" w:hAnsi="Calibri" w:cs="Calibri"/>
                <w:color w:val="32213A"/>
                <w:sz w:val="24"/>
                <w:szCs w:val="24"/>
              </w:rPr>
              <w:t xml:space="preserve"> suburb</w:t>
            </w:r>
            <w:r w:rsidR="00173DE5" w:rsidRPr="4E398605">
              <w:rPr>
                <w:rFonts w:ascii="Calibri" w:eastAsia="Calibri" w:hAnsi="Calibri" w:cs="Calibri"/>
                <w:color w:val="32213A"/>
                <w:sz w:val="24"/>
                <w:szCs w:val="24"/>
              </w:rPr>
              <w:t>s</w:t>
            </w:r>
            <w:r w:rsidR="0080326F" w:rsidRPr="4E398605">
              <w:rPr>
                <w:rFonts w:ascii="Calibri" w:eastAsia="Calibri" w:hAnsi="Calibri" w:cs="Calibri"/>
                <w:color w:val="32213A"/>
                <w:sz w:val="24"/>
                <w:szCs w:val="24"/>
              </w:rPr>
              <w:t xml:space="preserve"> </w:t>
            </w:r>
            <w:r w:rsidR="00525EF7" w:rsidRPr="4E398605">
              <w:rPr>
                <w:rFonts w:ascii="Calibri" w:eastAsia="Calibri" w:hAnsi="Calibri" w:cs="Calibri"/>
                <w:color w:val="32213A"/>
                <w:sz w:val="24"/>
                <w:szCs w:val="24"/>
              </w:rPr>
              <w:t>according to cleanliness</w:t>
            </w:r>
          </w:p>
        </w:tc>
      </w:tr>
      <w:tr w:rsidR="25854581" w14:paraId="0509C981" w14:textId="77777777" w:rsidTr="3A553E59">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9C629BC" w14:textId="54C82F89"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6C17EAC" w14:textId="22B22022" w:rsidR="25854581" w:rsidRPr="00756513"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01CBC892" w14:textId="77777777" w:rsidTr="3F83D970">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032B380" w14:textId="629FACF3"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D008A3F" w14:textId="2EC35E2E" w:rsidR="00AC5343" w:rsidRPr="00756513" w:rsidRDefault="00AC5343"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6336EA" w:rsidRPr="4E398605">
              <w:rPr>
                <w:rFonts w:ascii="Calibri" w:eastAsia="Calibri" w:hAnsi="Calibri" w:cs="Calibri"/>
                <w:color w:val="32213A"/>
                <w:sz w:val="24"/>
                <w:szCs w:val="24"/>
              </w:rPr>
              <w:t xml:space="preserve">chart of </w:t>
            </w:r>
            <w:r w:rsidR="00801320" w:rsidRPr="4E398605">
              <w:rPr>
                <w:rFonts w:ascii="Calibri" w:eastAsia="Calibri" w:hAnsi="Calibri" w:cs="Calibri"/>
                <w:color w:val="32213A"/>
                <w:sz w:val="24"/>
                <w:szCs w:val="24"/>
              </w:rPr>
              <w:t>suburb</w:t>
            </w:r>
            <w:r w:rsidR="00A72BD3" w:rsidRPr="4E398605">
              <w:rPr>
                <w:rFonts w:ascii="Calibri" w:eastAsia="Calibri" w:hAnsi="Calibri" w:cs="Calibri"/>
                <w:color w:val="32213A"/>
                <w:sz w:val="24"/>
                <w:szCs w:val="24"/>
              </w:rPr>
              <w:t>s</w:t>
            </w:r>
            <w:r w:rsidR="006336EA" w:rsidRPr="4E398605">
              <w:rPr>
                <w:rFonts w:ascii="Calibri" w:eastAsia="Calibri" w:hAnsi="Calibri" w:cs="Calibri"/>
                <w:color w:val="32213A"/>
                <w:sz w:val="24"/>
                <w:szCs w:val="24"/>
              </w:rPr>
              <w:t xml:space="preserve"> with</w:t>
            </w:r>
            <w:r w:rsidR="0047580C" w:rsidRPr="4E398605">
              <w:rPr>
                <w:rFonts w:ascii="Calibri" w:eastAsia="Calibri" w:hAnsi="Calibri" w:cs="Calibri"/>
                <w:color w:val="32213A"/>
                <w:sz w:val="24"/>
                <w:szCs w:val="24"/>
              </w:rPr>
              <w:t xml:space="preserve"> keyworded</w:t>
            </w:r>
            <w:r w:rsidR="006336EA" w:rsidRPr="4E398605">
              <w:rPr>
                <w:rFonts w:ascii="Calibri" w:eastAsia="Calibri" w:hAnsi="Calibri" w:cs="Calibri"/>
                <w:color w:val="32213A"/>
                <w:sz w:val="24"/>
                <w:szCs w:val="24"/>
              </w:rPr>
              <w:t xml:space="preserve"> </w:t>
            </w:r>
            <w:r w:rsidR="007F7796" w:rsidRPr="4E398605">
              <w:rPr>
                <w:rFonts w:ascii="Calibri" w:eastAsia="Calibri" w:hAnsi="Calibri" w:cs="Calibri"/>
                <w:color w:val="32213A"/>
                <w:sz w:val="24"/>
                <w:szCs w:val="24"/>
              </w:rPr>
              <w:t>comments about cleanliness</w:t>
            </w:r>
            <w:r w:rsidR="00B5530C" w:rsidRPr="4E398605">
              <w:rPr>
                <w:rFonts w:ascii="Calibri" w:eastAsia="Calibri" w:hAnsi="Calibri" w:cs="Calibri"/>
                <w:color w:val="32213A"/>
                <w:sz w:val="24"/>
                <w:szCs w:val="24"/>
              </w:rPr>
              <w:t>.</w:t>
            </w:r>
          </w:p>
        </w:tc>
      </w:tr>
      <w:tr w:rsidR="25854581" w14:paraId="5B1E87C0" w14:textId="77777777" w:rsidTr="3E690D48">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63D429" w14:textId="64AC722B"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EC248C3" w14:textId="77777777" w:rsidR="25854581" w:rsidRDefault="25854581" w:rsidP="00F01146">
            <w:pPr>
              <w:pStyle w:val="ListParagraph"/>
              <w:numPr>
                <w:ilvl w:val="0"/>
                <w:numId w:val="10"/>
              </w:numPr>
              <w:rPr>
                <w:color w:val="32213A"/>
                <w:sz w:val="24"/>
                <w:szCs w:val="24"/>
              </w:rPr>
            </w:pPr>
            <w:r w:rsidRPr="4E398605">
              <w:rPr>
                <w:color w:val="32213A"/>
                <w:sz w:val="24"/>
                <w:szCs w:val="24"/>
              </w:rPr>
              <w:t>Use</w:t>
            </w:r>
            <w:r w:rsidR="00667998" w:rsidRPr="4E398605">
              <w:rPr>
                <w:color w:val="32213A"/>
                <w:sz w:val="24"/>
                <w:szCs w:val="24"/>
              </w:rPr>
              <w:t xml:space="preserve">r </w:t>
            </w:r>
            <w:r w:rsidR="00293577" w:rsidRPr="4E398605">
              <w:rPr>
                <w:color w:val="32213A"/>
                <w:sz w:val="24"/>
                <w:szCs w:val="24"/>
              </w:rPr>
              <w:t xml:space="preserve">selects </w:t>
            </w:r>
            <w:r w:rsidR="00BA6A46" w:rsidRPr="4E398605">
              <w:rPr>
                <w:color w:val="32213A"/>
                <w:sz w:val="24"/>
                <w:szCs w:val="24"/>
              </w:rPr>
              <w:t>suburb</w:t>
            </w:r>
          </w:p>
          <w:p w14:paraId="4F5E8998" w14:textId="22F2F0AA" w:rsidR="00681536" w:rsidRPr="00756513" w:rsidRDefault="00681536" w:rsidP="00F01146">
            <w:pPr>
              <w:pStyle w:val="ListParagraph"/>
              <w:numPr>
                <w:ilvl w:val="0"/>
                <w:numId w:val="10"/>
              </w:numPr>
              <w:rPr>
                <w:color w:val="32213A"/>
                <w:sz w:val="24"/>
                <w:szCs w:val="24"/>
              </w:rPr>
            </w:pPr>
            <w:r>
              <w:rPr>
                <w:color w:val="32213A"/>
                <w:sz w:val="24"/>
                <w:szCs w:val="24"/>
              </w:rPr>
              <w:t>User select chart option</w:t>
            </w:r>
          </w:p>
          <w:p w14:paraId="6B2D9399" w14:textId="77777777" w:rsidR="00BA6A46" w:rsidRPr="00756513" w:rsidRDefault="00BA6A46" w:rsidP="00F01146">
            <w:pPr>
              <w:pStyle w:val="ListParagraph"/>
              <w:numPr>
                <w:ilvl w:val="0"/>
                <w:numId w:val="10"/>
              </w:numPr>
              <w:rPr>
                <w:color w:val="32213A"/>
                <w:sz w:val="24"/>
                <w:szCs w:val="24"/>
              </w:rPr>
            </w:pPr>
            <w:r w:rsidRPr="4E398605">
              <w:rPr>
                <w:color w:val="32213A"/>
                <w:sz w:val="24"/>
                <w:szCs w:val="24"/>
              </w:rPr>
              <w:t>User selects</w:t>
            </w:r>
            <w:r w:rsidR="00E16769" w:rsidRPr="4E398605">
              <w:rPr>
                <w:color w:val="32213A"/>
                <w:sz w:val="24"/>
                <w:szCs w:val="24"/>
              </w:rPr>
              <w:t xml:space="preserve"> cleanliness option</w:t>
            </w:r>
          </w:p>
          <w:p w14:paraId="7E17D28E" w14:textId="48C794FB" w:rsidR="25854581" w:rsidRPr="00756513" w:rsidRDefault="00E35052" w:rsidP="00F01146">
            <w:pPr>
              <w:pStyle w:val="ListParagraph"/>
              <w:numPr>
                <w:ilvl w:val="0"/>
                <w:numId w:val="10"/>
              </w:numPr>
              <w:rPr>
                <w:color w:val="32213A"/>
                <w:sz w:val="24"/>
                <w:szCs w:val="24"/>
              </w:rPr>
            </w:pPr>
            <w:r w:rsidRPr="4E398605">
              <w:rPr>
                <w:color w:val="32213A"/>
                <w:sz w:val="24"/>
                <w:szCs w:val="24"/>
              </w:rPr>
              <w:t>Syste</w:t>
            </w:r>
            <w:r w:rsidR="00E15CAC" w:rsidRPr="4E398605">
              <w:rPr>
                <w:color w:val="32213A"/>
                <w:sz w:val="24"/>
                <w:szCs w:val="24"/>
              </w:rPr>
              <w:t>m</w:t>
            </w:r>
            <w:r w:rsidR="006F6A93" w:rsidRPr="4E398605">
              <w:rPr>
                <w:color w:val="32213A"/>
                <w:sz w:val="24"/>
                <w:szCs w:val="24"/>
              </w:rPr>
              <w:t xml:space="preserve"> </w:t>
            </w:r>
            <w:r w:rsidR="00C97486" w:rsidRPr="4E398605">
              <w:rPr>
                <w:color w:val="32213A"/>
                <w:sz w:val="24"/>
                <w:szCs w:val="24"/>
              </w:rPr>
              <w:t xml:space="preserve">returns a chart of suburbs </w:t>
            </w:r>
            <w:r w:rsidR="00902364" w:rsidRPr="4E398605">
              <w:rPr>
                <w:color w:val="32213A"/>
                <w:sz w:val="24"/>
                <w:szCs w:val="24"/>
              </w:rPr>
              <w:t>wit</w:t>
            </w:r>
            <w:r w:rsidR="000E344E" w:rsidRPr="4E398605">
              <w:rPr>
                <w:color w:val="32213A"/>
                <w:sz w:val="24"/>
                <w:szCs w:val="24"/>
              </w:rPr>
              <w:t>h comments</w:t>
            </w:r>
            <w:r w:rsidR="004F2E4B">
              <w:rPr>
                <w:color w:val="32213A"/>
                <w:sz w:val="24"/>
                <w:szCs w:val="24"/>
              </w:rPr>
              <w:t xml:space="preserve"> related to cleanliness</w:t>
            </w:r>
          </w:p>
        </w:tc>
      </w:tr>
      <w:tr w:rsidR="25854581" w14:paraId="3D4946CF" w14:textId="77777777" w:rsidTr="254CF169">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5F9CF7B" w14:textId="695D9263"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65551B1" w14:textId="77777777" w:rsidR="00002AEF" w:rsidRPr="00756513" w:rsidRDefault="25854581" w:rsidP="00F01146">
            <w:pPr>
              <w:pStyle w:val="ListParagraph"/>
              <w:numPr>
                <w:ilvl w:val="0"/>
                <w:numId w:val="20"/>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 </w:t>
            </w:r>
            <w:r w:rsidR="00002AEF" w:rsidRPr="00756513">
              <w:rPr>
                <w:rFonts w:ascii="Calibri" w:eastAsia="Calibri" w:hAnsi="Calibri" w:cs="Calibri"/>
                <w:color w:val="32213A"/>
                <w:sz w:val="24"/>
                <w:szCs w:val="24"/>
              </w:rPr>
              <w:t>System returns a message stating no search results.</w:t>
            </w:r>
          </w:p>
          <w:p w14:paraId="308A357A" w14:textId="77777777" w:rsidR="00002AEF" w:rsidRPr="00756513" w:rsidRDefault="00002AEF" w:rsidP="00F01146">
            <w:pPr>
              <w:pStyle w:val="ListParagraph"/>
              <w:numPr>
                <w:ilvl w:val="0"/>
                <w:numId w:val="20"/>
              </w:numPr>
              <w:rPr>
                <w:rFonts w:ascii="Calibri" w:eastAsia="Calibri" w:hAnsi="Calibri" w:cs="Calibri"/>
                <w:color w:val="32213A"/>
                <w:sz w:val="24"/>
                <w:szCs w:val="24"/>
              </w:rPr>
            </w:pPr>
            <w:r w:rsidRPr="00756513">
              <w:rPr>
                <w:rFonts w:ascii="Calibri" w:eastAsia="Calibri" w:hAnsi="Calibri" w:cs="Calibri"/>
                <w:color w:val="32213A"/>
                <w:sz w:val="24"/>
                <w:szCs w:val="24"/>
              </w:rPr>
              <w:t>System returns an error.</w:t>
            </w:r>
          </w:p>
          <w:p w14:paraId="7ED99B3C" w14:textId="4FC76C15" w:rsidR="25854581" w:rsidRPr="00756513" w:rsidRDefault="00002AEF" w:rsidP="00F01146">
            <w:pPr>
              <w:pStyle w:val="ListParagraph"/>
              <w:numPr>
                <w:ilvl w:val="0"/>
                <w:numId w:val="20"/>
              </w:numPr>
              <w:rPr>
                <w:rFonts w:ascii="Calibri" w:eastAsia="Calibri" w:hAnsi="Calibri" w:cs="Calibri"/>
                <w:color w:val="32213A"/>
                <w:sz w:val="24"/>
                <w:szCs w:val="24"/>
              </w:rPr>
            </w:pPr>
            <w:r w:rsidRPr="00756513">
              <w:rPr>
                <w:rFonts w:ascii="Calibri" w:eastAsia="Calibri" w:hAnsi="Calibri" w:cs="Calibri"/>
                <w:color w:val="32213A"/>
                <w:sz w:val="24"/>
                <w:szCs w:val="24"/>
              </w:rPr>
              <w:t>System displays an instruction to retry.</w:t>
            </w:r>
          </w:p>
        </w:tc>
      </w:tr>
    </w:tbl>
    <w:p w14:paraId="33814026" w14:textId="2E7F5A73"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77866A5" w14:textId="77777777" w:rsidTr="54C5A2F9">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F608401" w14:textId="2AC7C6D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4CE0C56" w14:textId="5720EC1C"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5</w:t>
            </w:r>
            <w:r w:rsidR="00157EC0" w:rsidRPr="4E398605">
              <w:rPr>
                <w:rFonts w:ascii="Calibri" w:eastAsia="Calibri" w:hAnsi="Calibri" w:cs="Calibri"/>
                <w:color w:val="32213A"/>
                <w:sz w:val="24"/>
                <w:szCs w:val="24"/>
              </w:rPr>
              <w:t>.0</w:t>
            </w:r>
          </w:p>
        </w:tc>
      </w:tr>
      <w:tr w:rsidR="25854581" w14:paraId="2B7B1005" w14:textId="77777777" w:rsidTr="70916AF5">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9CEE53E" w14:textId="14E55B4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77FE2B" w14:textId="3499A083" w:rsidR="00496F60"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5142E3" w:rsidRPr="4E398605">
              <w:rPr>
                <w:rFonts w:ascii="Calibri" w:eastAsia="Calibri" w:hAnsi="Calibri" w:cs="Calibri"/>
                <w:color w:val="32213A"/>
                <w:sz w:val="24"/>
                <w:szCs w:val="24"/>
              </w:rPr>
              <w:t xml:space="preserve">Listings </w:t>
            </w:r>
            <w:r w:rsidR="00037B35" w:rsidRPr="4E398605">
              <w:rPr>
                <w:rFonts w:ascii="Calibri" w:eastAsia="Calibri" w:hAnsi="Calibri" w:cs="Calibri"/>
                <w:color w:val="32213A"/>
                <w:sz w:val="24"/>
                <w:szCs w:val="24"/>
              </w:rPr>
              <w:t>in a</w:t>
            </w:r>
            <w:r w:rsidR="4A44EC78" w:rsidRPr="4E398605">
              <w:rPr>
                <w:rFonts w:ascii="Calibri" w:eastAsia="Calibri" w:hAnsi="Calibri" w:cs="Calibri"/>
                <w:color w:val="32213A"/>
                <w:sz w:val="24"/>
                <w:szCs w:val="24"/>
              </w:rPr>
              <w:t xml:space="preserve"> </w:t>
            </w:r>
            <w:r w:rsidR="00010B88" w:rsidRPr="4E398605">
              <w:rPr>
                <w:rFonts w:ascii="Calibri" w:eastAsia="Calibri" w:hAnsi="Calibri" w:cs="Calibri"/>
                <w:color w:val="32213A"/>
                <w:sz w:val="24"/>
                <w:szCs w:val="24"/>
              </w:rPr>
              <w:t>suburb</w:t>
            </w:r>
            <w:r w:rsidR="005142E3" w:rsidRPr="4E398605">
              <w:rPr>
                <w:rFonts w:ascii="Calibri" w:eastAsia="Calibri" w:hAnsi="Calibri" w:cs="Calibri"/>
                <w:color w:val="32213A"/>
                <w:sz w:val="24"/>
                <w:szCs w:val="24"/>
              </w:rPr>
              <w:t xml:space="preserve"> </w:t>
            </w:r>
            <w:r w:rsidR="24AEC2BA" w:rsidRPr="4E398605">
              <w:rPr>
                <w:rFonts w:ascii="Calibri" w:eastAsia="Calibri" w:hAnsi="Calibri" w:cs="Calibri"/>
                <w:color w:val="32213A"/>
                <w:sz w:val="24"/>
                <w:szCs w:val="24"/>
              </w:rPr>
              <w:t>by</w:t>
            </w:r>
            <w:r w:rsidR="005142E3" w:rsidRPr="4E398605">
              <w:rPr>
                <w:rFonts w:ascii="Calibri" w:eastAsia="Calibri" w:hAnsi="Calibri" w:cs="Calibri"/>
                <w:color w:val="32213A"/>
                <w:sz w:val="24"/>
                <w:szCs w:val="24"/>
              </w:rPr>
              <w:t xml:space="preserve"> Ratings</w:t>
            </w:r>
          </w:p>
        </w:tc>
      </w:tr>
      <w:tr w:rsidR="25854581" w14:paraId="371FAA36" w14:textId="77777777" w:rsidTr="0D5522CF">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D17A46A" w14:textId="20D6C04D"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1A1C88D" w14:textId="046FDD93"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74F0D0D1" w14:textId="77777777" w:rsidTr="18A5E91F">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5584412" w14:textId="1DB823A1"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4044DF3" w14:textId="28B55418" w:rsidR="001143F1" w:rsidRPr="00002AEF" w:rsidRDefault="001143F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18655D" w:rsidRPr="4E398605">
              <w:rPr>
                <w:rFonts w:ascii="Calibri" w:eastAsia="Calibri" w:hAnsi="Calibri" w:cs="Calibri"/>
                <w:color w:val="32213A"/>
                <w:sz w:val="24"/>
                <w:szCs w:val="24"/>
              </w:rPr>
              <w:t xml:space="preserve"> a list of </w:t>
            </w:r>
            <w:r w:rsidR="009F129A" w:rsidRPr="4E398605">
              <w:rPr>
                <w:rFonts w:ascii="Calibri" w:eastAsia="Calibri" w:hAnsi="Calibri" w:cs="Calibri"/>
                <w:color w:val="32213A"/>
                <w:sz w:val="24"/>
                <w:szCs w:val="24"/>
              </w:rPr>
              <w:t xml:space="preserve">Airbnb listings by </w:t>
            </w:r>
            <w:r w:rsidR="007B0A16" w:rsidRPr="4E398605">
              <w:rPr>
                <w:rFonts w:ascii="Calibri" w:eastAsia="Calibri" w:hAnsi="Calibri" w:cs="Calibri"/>
                <w:color w:val="32213A"/>
                <w:sz w:val="24"/>
                <w:szCs w:val="24"/>
              </w:rPr>
              <w:t>suburb</w:t>
            </w:r>
            <w:r w:rsidR="009F129A" w:rsidRPr="4E398605">
              <w:rPr>
                <w:rFonts w:ascii="Calibri" w:eastAsia="Calibri" w:hAnsi="Calibri" w:cs="Calibri"/>
                <w:color w:val="32213A"/>
                <w:sz w:val="24"/>
                <w:szCs w:val="24"/>
              </w:rPr>
              <w:t xml:space="preserve"> sorted according to</w:t>
            </w:r>
            <w:r w:rsidR="5B668198" w:rsidRPr="4E398605">
              <w:rPr>
                <w:rFonts w:ascii="Calibri" w:eastAsia="Calibri" w:hAnsi="Calibri" w:cs="Calibri"/>
                <w:color w:val="32213A"/>
                <w:sz w:val="24"/>
                <w:szCs w:val="24"/>
              </w:rPr>
              <w:t xml:space="preserve"> </w:t>
            </w:r>
            <w:r w:rsidR="00711FBA" w:rsidRPr="4E398605">
              <w:rPr>
                <w:rFonts w:ascii="Calibri" w:eastAsia="Calibri" w:hAnsi="Calibri" w:cs="Calibri"/>
                <w:color w:val="32213A"/>
                <w:sz w:val="24"/>
                <w:szCs w:val="24"/>
              </w:rPr>
              <w:t>ratings</w:t>
            </w:r>
            <w:r w:rsidR="00E26940" w:rsidRPr="4E398605">
              <w:rPr>
                <w:rFonts w:ascii="Calibri" w:eastAsia="Calibri" w:hAnsi="Calibri" w:cs="Calibri"/>
                <w:color w:val="32213A"/>
                <w:sz w:val="24"/>
                <w:szCs w:val="24"/>
              </w:rPr>
              <w:t xml:space="preserve"> </w:t>
            </w:r>
            <w:r w:rsidR="009F129A" w:rsidRPr="4E398605">
              <w:rPr>
                <w:rFonts w:ascii="Calibri" w:eastAsia="Calibri" w:hAnsi="Calibri" w:cs="Calibri"/>
                <w:color w:val="32213A"/>
                <w:sz w:val="24"/>
                <w:szCs w:val="24"/>
              </w:rPr>
              <w:t>in d</w:t>
            </w:r>
            <w:r w:rsidR="00B22F16" w:rsidRPr="4E398605">
              <w:rPr>
                <w:rFonts w:ascii="Calibri" w:eastAsia="Calibri" w:hAnsi="Calibri" w:cs="Calibri"/>
                <w:color w:val="32213A"/>
                <w:sz w:val="24"/>
                <w:szCs w:val="24"/>
              </w:rPr>
              <w:t>escending order.</w:t>
            </w:r>
          </w:p>
        </w:tc>
      </w:tr>
      <w:tr w:rsidR="25854581" w14:paraId="58AEAC36" w14:textId="77777777" w:rsidTr="2FF89FA3">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BDE327C" w14:textId="45C070B7"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01FC62B" w14:textId="64DB7F61" w:rsidR="00901D6E" w:rsidRPr="00002AEF" w:rsidRDefault="00901D6E" w:rsidP="00F01146">
            <w:pPr>
              <w:pStyle w:val="ListParagraph"/>
              <w:numPr>
                <w:ilvl w:val="0"/>
                <w:numId w:val="21"/>
              </w:numPr>
              <w:rPr>
                <w:color w:val="32213A"/>
                <w:sz w:val="24"/>
                <w:szCs w:val="24"/>
              </w:rPr>
            </w:pPr>
            <w:r w:rsidRPr="00002AEF">
              <w:rPr>
                <w:color w:val="32213A"/>
                <w:sz w:val="24"/>
                <w:szCs w:val="24"/>
              </w:rPr>
              <w:t xml:space="preserve">User </w:t>
            </w:r>
            <w:r w:rsidR="006351B7" w:rsidRPr="00002AEF">
              <w:rPr>
                <w:color w:val="32213A"/>
                <w:sz w:val="24"/>
                <w:szCs w:val="24"/>
              </w:rPr>
              <w:t>enters suburb location</w:t>
            </w:r>
          </w:p>
          <w:p w14:paraId="3E256728" w14:textId="6E8C51F5" w:rsidR="00646580" w:rsidRPr="00002AEF" w:rsidRDefault="00B85750" w:rsidP="00F01146">
            <w:pPr>
              <w:pStyle w:val="ListParagraph"/>
              <w:numPr>
                <w:ilvl w:val="0"/>
                <w:numId w:val="21"/>
              </w:numPr>
              <w:rPr>
                <w:color w:val="32213A"/>
                <w:sz w:val="24"/>
                <w:szCs w:val="24"/>
              </w:rPr>
            </w:pPr>
            <w:r w:rsidRPr="00002AEF">
              <w:rPr>
                <w:color w:val="32213A"/>
                <w:sz w:val="24"/>
                <w:szCs w:val="24"/>
              </w:rPr>
              <w:t xml:space="preserve">User </w:t>
            </w:r>
            <w:r w:rsidR="00774913" w:rsidRPr="00002AEF">
              <w:rPr>
                <w:color w:val="32213A"/>
                <w:sz w:val="24"/>
                <w:szCs w:val="24"/>
              </w:rPr>
              <w:t>select</w:t>
            </w:r>
            <w:r w:rsidR="00646580" w:rsidRPr="00002AEF">
              <w:rPr>
                <w:color w:val="32213A"/>
                <w:sz w:val="24"/>
                <w:szCs w:val="24"/>
              </w:rPr>
              <w:t xml:space="preserve"> Ratings</w:t>
            </w:r>
            <w:r w:rsidR="00774913" w:rsidRPr="00002AEF">
              <w:rPr>
                <w:color w:val="32213A"/>
                <w:sz w:val="24"/>
                <w:szCs w:val="24"/>
              </w:rPr>
              <w:t xml:space="preserve"> option</w:t>
            </w:r>
          </w:p>
          <w:p w14:paraId="6D4DC784" w14:textId="5C380969" w:rsidR="00926261" w:rsidRPr="00002AEF" w:rsidRDefault="00926261" w:rsidP="00F01146">
            <w:pPr>
              <w:pStyle w:val="ListParagraph"/>
              <w:numPr>
                <w:ilvl w:val="0"/>
                <w:numId w:val="21"/>
              </w:numPr>
              <w:rPr>
                <w:color w:val="32213A"/>
                <w:sz w:val="24"/>
                <w:szCs w:val="24"/>
              </w:rPr>
            </w:pPr>
            <w:r w:rsidRPr="00002AEF">
              <w:rPr>
                <w:color w:val="32213A"/>
                <w:sz w:val="24"/>
                <w:szCs w:val="24"/>
              </w:rPr>
              <w:t xml:space="preserve">System displays </w:t>
            </w:r>
            <w:r w:rsidR="0085258B">
              <w:rPr>
                <w:color w:val="32213A"/>
                <w:sz w:val="24"/>
                <w:szCs w:val="24"/>
              </w:rPr>
              <w:t>Records of</w:t>
            </w:r>
            <w:r w:rsidR="00F978CD" w:rsidRPr="00002AEF">
              <w:rPr>
                <w:color w:val="32213A"/>
                <w:sz w:val="24"/>
                <w:szCs w:val="24"/>
              </w:rPr>
              <w:t xml:space="preserve"> listings with highest </w:t>
            </w:r>
            <w:r w:rsidR="00FE78C8" w:rsidRPr="00002AEF">
              <w:rPr>
                <w:color w:val="32213A"/>
                <w:sz w:val="24"/>
                <w:szCs w:val="24"/>
              </w:rPr>
              <w:t>or lowest</w:t>
            </w:r>
            <w:r w:rsidR="00F978CD" w:rsidRPr="00002AEF">
              <w:rPr>
                <w:color w:val="32213A"/>
                <w:sz w:val="24"/>
                <w:szCs w:val="24"/>
              </w:rPr>
              <w:t xml:space="preserve"> ratings on top to bottom.</w:t>
            </w:r>
          </w:p>
        </w:tc>
      </w:tr>
      <w:tr w:rsidR="25854581" w14:paraId="256B3B13" w14:textId="77777777" w:rsidTr="1E938EF2">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BF97994" w14:textId="3623D6D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26875FB" w14:textId="0EEC6EA7" w:rsidR="00275D6D" w:rsidRPr="00D669D6" w:rsidRDefault="00A1403B" w:rsidP="00F01146">
            <w:pPr>
              <w:pStyle w:val="ListParagraph"/>
              <w:numPr>
                <w:ilvl w:val="0"/>
                <w:numId w:val="20"/>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returns </w:t>
            </w:r>
            <w:r w:rsidR="00A8537E" w:rsidRPr="00D669D6">
              <w:rPr>
                <w:rFonts w:ascii="Calibri" w:eastAsia="Calibri" w:hAnsi="Calibri" w:cs="Calibri"/>
                <w:color w:val="32213A"/>
                <w:sz w:val="24"/>
                <w:szCs w:val="24"/>
              </w:rPr>
              <w:t xml:space="preserve">a </w:t>
            </w:r>
            <w:r w:rsidR="00BE0D20" w:rsidRPr="00D669D6">
              <w:rPr>
                <w:rFonts w:ascii="Calibri" w:eastAsia="Calibri" w:hAnsi="Calibri" w:cs="Calibri"/>
                <w:color w:val="32213A"/>
                <w:sz w:val="24"/>
                <w:szCs w:val="24"/>
              </w:rPr>
              <w:t>m</w:t>
            </w:r>
            <w:r w:rsidR="00A8537E" w:rsidRPr="00D669D6">
              <w:rPr>
                <w:rFonts w:ascii="Calibri" w:eastAsia="Calibri" w:hAnsi="Calibri" w:cs="Calibri"/>
                <w:color w:val="32213A"/>
                <w:sz w:val="24"/>
                <w:szCs w:val="24"/>
              </w:rPr>
              <w:t xml:space="preserve">essage </w:t>
            </w:r>
            <w:r w:rsidR="00E92E6C" w:rsidRPr="00D669D6">
              <w:rPr>
                <w:rFonts w:ascii="Calibri" w:eastAsia="Calibri" w:hAnsi="Calibri" w:cs="Calibri"/>
                <w:color w:val="32213A"/>
                <w:sz w:val="24"/>
                <w:szCs w:val="24"/>
              </w:rPr>
              <w:t>stating</w:t>
            </w:r>
            <w:r w:rsidR="00A8537E" w:rsidRPr="00D669D6">
              <w:rPr>
                <w:rFonts w:ascii="Calibri" w:eastAsia="Calibri" w:hAnsi="Calibri" w:cs="Calibri"/>
                <w:color w:val="32213A"/>
                <w:sz w:val="24"/>
                <w:szCs w:val="24"/>
              </w:rPr>
              <w:t xml:space="preserve"> no </w:t>
            </w:r>
            <w:r w:rsidR="00BA015F" w:rsidRPr="00D669D6">
              <w:rPr>
                <w:rFonts w:ascii="Calibri" w:eastAsia="Calibri" w:hAnsi="Calibri" w:cs="Calibri"/>
                <w:color w:val="32213A"/>
                <w:sz w:val="24"/>
                <w:szCs w:val="24"/>
              </w:rPr>
              <w:t>search results</w:t>
            </w:r>
            <w:r w:rsidR="00780FE7" w:rsidRPr="00D669D6">
              <w:rPr>
                <w:rFonts w:ascii="Calibri" w:eastAsia="Calibri" w:hAnsi="Calibri" w:cs="Calibri"/>
                <w:color w:val="32213A"/>
                <w:sz w:val="24"/>
                <w:szCs w:val="24"/>
              </w:rPr>
              <w:t>.</w:t>
            </w:r>
          </w:p>
          <w:p w14:paraId="46322AEF" w14:textId="178E91F1" w:rsidR="00135481" w:rsidRPr="00D669D6" w:rsidRDefault="00135481" w:rsidP="00F01146">
            <w:pPr>
              <w:pStyle w:val="ListParagraph"/>
              <w:numPr>
                <w:ilvl w:val="0"/>
                <w:numId w:val="20"/>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w:t>
            </w:r>
            <w:r w:rsidR="00D669D6" w:rsidRPr="00D669D6">
              <w:rPr>
                <w:rFonts w:ascii="Calibri" w:eastAsia="Calibri" w:hAnsi="Calibri" w:cs="Calibri"/>
                <w:color w:val="32213A"/>
                <w:sz w:val="24"/>
                <w:szCs w:val="24"/>
              </w:rPr>
              <w:t>returns an error.</w:t>
            </w:r>
          </w:p>
          <w:p w14:paraId="1FDDADA6" w14:textId="1C32068E" w:rsidR="00275D6D" w:rsidRPr="00D669D6" w:rsidRDefault="004E20C3" w:rsidP="00F01146">
            <w:pPr>
              <w:pStyle w:val="ListParagraph"/>
              <w:numPr>
                <w:ilvl w:val="0"/>
                <w:numId w:val="20"/>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displays an </w:t>
            </w:r>
            <w:r w:rsidR="00192F7B" w:rsidRPr="00D669D6">
              <w:rPr>
                <w:rFonts w:ascii="Calibri" w:eastAsia="Calibri" w:hAnsi="Calibri" w:cs="Calibri"/>
                <w:color w:val="32213A"/>
                <w:sz w:val="24"/>
                <w:szCs w:val="24"/>
              </w:rPr>
              <w:t xml:space="preserve">instruction to </w:t>
            </w:r>
            <w:r w:rsidR="00AA2608" w:rsidRPr="00D669D6">
              <w:rPr>
                <w:rFonts w:ascii="Calibri" w:eastAsia="Calibri" w:hAnsi="Calibri" w:cs="Calibri"/>
                <w:color w:val="32213A"/>
                <w:sz w:val="24"/>
                <w:szCs w:val="24"/>
              </w:rPr>
              <w:t>retry.</w:t>
            </w:r>
          </w:p>
        </w:tc>
      </w:tr>
    </w:tbl>
    <w:p w14:paraId="3DC82AC4" w14:textId="320C03DD" w:rsidR="007830F7" w:rsidRDefault="007830F7" w:rsidP="005465AD">
      <w:pPr>
        <w:spacing w:after="160" w:line="257" w:lineRule="auto"/>
        <w:rPr>
          <w:rFonts w:ascii="Calibri" w:eastAsia="Calibri" w:hAnsi="Calibri" w:cs="Calibri"/>
          <w:b/>
          <w:color w:val="32213A"/>
          <w:sz w:val="28"/>
          <w:szCs w:val="28"/>
        </w:rPr>
      </w:pPr>
    </w:p>
    <w:tbl>
      <w:tblPr>
        <w:tblStyle w:val="TableGrid"/>
        <w:tblW w:w="0" w:type="auto"/>
        <w:tblInd w:w="135" w:type="dxa"/>
        <w:tblLayout w:type="fixed"/>
        <w:tblLook w:val="04A0" w:firstRow="1" w:lastRow="0" w:firstColumn="1" w:lastColumn="0" w:noHBand="0" w:noVBand="1"/>
      </w:tblPr>
      <w:tblGrid>
        <w:gridCol w:w="2047"/>
        <w:gridCol w:w="6968"/>
      </w:tblGrid>
      <w:tr w:rsidR="00037B35" w14:paraId="7DFFF121" w14:textId="77777777" w:rsidTr="718301DE">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6319A1A"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F1B02A" w14:textId="03C705B6"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6.0</w:t>
            </w:r>
          </w:p>
        </w:tc>
      </w:tr>
      <w:tr w:rsidR="00037B35" w14:paraId="3D338B81" w14:textId="77777777" w:rsidTr="14D517E6">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ED26FD4"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190722" w14:textId="063A5C23"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623B66" w:rsidRPr="4E398605">
              <w:rPr>
                <w:rFonts w:ascii="Calibri" w:eastAsia="Calibri" w:hAnsi="Calibri" w:cs="Calibri"/>
                <w:color w:val="32213A"/>
                <w:sz w:val="24"/>
                <w:szCs w:val="24"/>
              </w:rPr>
              <w:t xml:space="preserve"> C</w:t>
            </w:r>
            <w:r w:rsidRPr="4E398605">
              <w:rPr>
                <w:rFonts w:ascii="Calibri" w:eastAsia="Calibri" w:hAnsi="Calibri" w:cs="Calibri"/>
                <w:color w:val="32213A"/>
                <w:sz w:val="24"/>
                <w:szCs w:val="24"/>
              </w:rPr>
              <w:t>hart</w:t>
            </w:r>
            <w:r w:rsidR="00623B66" w:rsidRPr="4E398605">
              <w:rPr>
                <w:rFonts w:ascii="Calibri" w:eastAsia="Calibri" w:hAnsi="Calibri" w:cs="Calibri"/>
                <w:color w:val="32213A"/>
                <w:sz w:val="24"/>
                <w:szCs w:val="24"/>
              </w:rPr>
              <w:t xml:space="preserve"> of Listings</w:t>
            </w:r>
            <w:r w:rsidRPr="4E398605">
              <w:rPr>
                <w:rFonts w:ascii="Calibri" w:eastAsia="Calibri" w:hAnsi="Calibri" w:cs="Calibri"/>
                <w:color w:val="32213A"/>
                <w:sz w:val="24"/>
                <w:szCs w:val="24"/>
              </w:rPr>
              <w:t xml:space="preserve"> </w:t>
            </w:r>
            <w:r w:rsidR="005F4F6A" w:rsidRPr="4E398605">
              <w:rPr>
                <w:rFonts w:ascii="Calibri" w:eastAsia="Calibri" w:hAnsi="Calibri" w:cs="Calibri"/>
                <w:color w:val="32213A"/>
                <w:sz w:val="24"/>
                <w:szCs w:val="24"/>
              </w:rPr>
              <w:t>in</w:t>
            </w:r>
            <w:r w:rsidRPr="4E398605">
              <w:rPr>
                <w:rFonts w:ascii="Calibri" w:eastAsia="Calibri" w:hAnsi="Calibri" w:cs="Calibri"/>
                <w:color w:val="32213A"/>
                <w:sz w:val="24"/>
                <w:szCs w:val="24"/>
              </w:rPr>
              <w:t xml:space="preserve"> a suburb </w:t>
            </w:r>
            <w:r w:rsidR="00623B66" w:rsidRPr="4E398605">
              <w:rPr>
                <w:rFonts w:ascii="Calibri" w:eastAsia="Calibri" w:hAnsi="Calibri" w:cs="Calibri"/>
                <w:color w:val="32213A"/>
                <w:sz w:val="24"/>
                <w:szCs w:val="24"/>
              </w:rPr>
              <w:t>sorted by</w:t>
            </w:r>
            <w:r w:rsidRPr="4E398605">
              <w:rPr>
                <w:rFonts w:ascii="Calibri" w:eastAsia="Calibri" w:hAnsi="Calibri" w:cs="Calibri"/>
                <w:color w:val="32213A"/>
                <w:sz w:val="24"/>
                <w:szCs w:val="24"/>
              </w:rPr>
              <w:t xml:space="preserve"> Ratings</w:t>
            </w:r>
          </w:p>
        </w:tc>
      </w:tr>
      <w:tr w:rsidR="00037B35" w14:paraId="334FCC49" w14:textId="77777777" w:rsidTr="0F1F1FA2">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D7B99C5"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9C70677" w14:textId="77777777"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00037B35" w:rsidRPr="00002AEF" w14:paraId="66826F88" w14:textId="77777777" w:rsidTr="6AB23D72">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5CEA2F"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290C27F" w14:textId="53EB6ACE" w:rsidR="00037B35" w:rsidRPr="00002AEF"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7830F7" w:rsidRPr="4E398605">
              <w:rPr>
                <w:rFonts w:ascii="Calibri" w:eastAsia="Calibri" w:hAnsi="Calibri" w:cs="Calibri"/>
                <w:color w:val="32213A"/>
                <w:sz w:val="24"/>
                <w:szCs w:val="24"/>
              </w:rPr>
              <w:t>chart of</w:t>
            </w:r>
            <w:r w:rsidR="008D2B79" w:rsidRPr="4E398605">
              <w:rPr>
                <w:rFonts w:ascii="Calibri" w:eastAsia="Calibri" w:hAnsi="Calibri" w:cs="Calibri"/>
                <w:color w:val="32213A"/>
                <w:sz w:val="24"/>
                <w:szCs w:val="24"/>
              </w:rPr>
              <w:t xml:space="preserve"> listings</w:t>
            </w:r>
            <w:r w:rsidR="00142590" w:rsidRPr="4E398605">
              <w:rPr>
                <w:rFonts w:ascii="Calibri" w:eastAsia="Calibri" w:hAnsi="Calibri" w:cs="Calibri"/>
                <w:color w:val="32213A"/>
                <w:sz w:val="24"/>
                <w:szCs w:val="24"/>
              </w:rPr>
              <w:t xml:space="preserve"> </w:t>
            </w:r>
            <w:r w:rsidR="005F4F6A" w:rsidRPr="4E398605">
              <w:rPr>
                <w:rFonts w:ascii="Calibri" w:eastAsia="Calibri" w:hAnsi="Calibri" w:cs="Calibri"/>
                <w:color w:val="32213A"/>
                <w:sz w:val="24"/>
                <w:szCs w:val="24"/>
              </w:rPr>
              <w:t>in a</w:t>
            </w:r>
            <w:r w:rsidR="007830F7" w:rsidRPr="4E398605">
              <w:rPr>
                <w:rFonts w:ascii="Calibri" w:eastAsia="Calibri" w:hAnsi="Calibri" w:cs="Calibri"/>
                <w:color w:val="32213A"/>
                <w:sz w:val="24"/>
                <w:szCs w:val="24"/>
              </w:rPr>
              <w:t xml:space="preserve"> </w:t>
            </w:r>
            <w:r w:rsidRPr="4E398605">
              <w:rPr>
                <w:rFonts w:ascii="Calibri" w:eastAsia="Calibri" w:hAnsi="Calibri" w:cs="Calibri"/>
                <w:color w:val="32213A"/>
                <w:sz w:val="24"/>
                <w:szCs w:val="24"/>
              </w:rPr>
              <w:t xml:space="preserve">suburb by ratings </w:t>
            </w:r>
          </w:p>
        </w:tc>
      </w:tr>
      <w:tr w:rsidR="00037B35" w:rsidRPr="00002AEF" w14:paraId="049975DE" w14:textId="77777777" w:rsidTr="5890B2B6">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4FD95BD"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2701C68" w14:textId="5CAD8C05" w:rsidR="00037B35" w:rsidRPr="0073259D" w:rsidRDefault="00037B35" w:rsidP="00F01146">
            <w:pPr>
              <w:pStyle w:val="ListParagraph"/>
              <w:numPr>
                <w:ilvl w:val="0"/>
                <w:numId w:val="23"/>
              </w:numPr>
              <w:rPr>
                <w:color w:val="32213A"/>
                <w:sz w:val="24"/>
                <w:szCs w:val="24"/>
              </w:rPr>
            </w:pPr>
            <w:r w:rsidRPr="0073259D">
              <w:rPr>
                <w:color w:val="32213A"/>
                <w:sz w:val="24"/>
                <w:szCs w:val="24"/>
              </w:rPr>
              <w:t>User enters suburb location</w:t>
            </w:r>
          </w:p>
          <w:p w14:paraId="71FE8F2E" w14:textId="77777777" w:rsidR="00037B35" w:rsidRDefault="00037B35" w:rsidP="00F01146">
            <w:pPr>
              <w:pStyle w:val="ListParagraph"/>
              <w:numPr>
                <w:ilvl w:val="0"/>
                <w:numId w:val="23"/>
              </w:numPr>
              <w:rPr>
                <w:color w:val="32213A"/>
                <w:sz w:val="24"/>
                <w:szCs w:val="24"/>
              </w:rPr>
            </w:pPr>
            <w:r w:rsidRPr="0073259D">
              <w:rPr>
                <w:color w:val="32213A"/>
                <w:sz w:val="24"/>
                <w:szCs w:val="24"/>
              </w:rPr>
              <w:t>User select Ratings option</w:t>
            </w:r>
          </w:p>
          <w:p w14:paraId="5A53DC2C" w14:textId="4DC59996" w:rsidR="00037B35" w:rsidRPr="0073259D" w:rsidRDefault="00681536" w:rsidP="00F01146">
            <w:pPr>
              <w:pStyle w:val="ListParagraph"/>
              <w:numPr>
                <w:ilvl w:val="0"/>
                <w:numId w:val="23"/>
              </w:numPr>
              <w:rPr>
                <w:color w:val="32213A"/>
                <w:sz w:val="24"/>
                <w:szCs w:val="24"/>
              </w:rPr>
            </w:pPr>
            <w:r>
              <w:rPr>
                <w:color w:val="32213A"/>
                <w:sz w:val="24"/>
                <w:szCs w:val="24"/>
              </w:rPr>
              <w:t>User select Chart option</w:t>
            </w:r>
          </w:p>
          <w:p w14:paraId="4DC7C9E7" w14:textId="4D505287" w:rsidR="00037B35" w:rsidRPr="0073259D" w:rsidRDefault="006F5DF3" w:rsidP="00F01146">
            <w:pPr>
              <w:pStyle w:val="ListParagraph"/>
              <w:numPr>
                <w:ilvl w:val="0"/>
                <w:numId w:val="23"/>
              </w:numPr>
              <w:rPr>
                <w:color w:val="32213A"/>
                <w:sz w:val="24"/>
                <w:szCs w:val="24"/>
              </w:rPr>
            </w:pPr>
            <w:r>
              <w:rPr>
                <w:color w:val="32213A"/>
                <w:sz w:val="24"/>
                <w:szCs w:val="24"/>
              </w:rPr>
              <w:t xml:space="preserve">System displays </w:t>
            </w:r>
            <w:r w:rsidR="00CD356C">
              <w:rPr>
                <w:color w:val="32213A"/>
                <w:sz w:val="24"/>
                <w:szCs w:val="24"/>
              </w:rPr>
              <w:t xml:space="preserve">a </w:t>
            </w:r>
            <w:r>
              <w:rPr>
                <w:color w:val="32213A"/>
                <w:sz w:val="24"/>
                <w:szCs w:val="24"/>
              </w:rPr>
              <w:t>C</w:t>
            </w:r>
            <w:r w:rsidR="000F2C7F" w:rsidRPr="4E398605">
              <w:rPr>
                <w:color w:val="32213A"/>
                <w:sz w:val="24"/>
                <w:szCs w:val="24"/>
              </w:rPr>
              <w:t>hart</w:t>
            </w:r>
            <w:r w:rsidR="00C06243" w:rsidRPr="4E398605">
              <w:rPr>
                <w:color w:val="32213A"/>
                <w:sz w:val="24"/>
                <w:szCs w:val="24"/>
              </w:rPr>
              <w:t xml:space="preserve"> of listings correlated to ratings</w:t>
            </w:r>
          </w:p>
        </w:tc>
      </w:tr>
      <w:tr w:rsidR="00037B35" w:rsidRPr="00D669D6" w14:paraId="602EECB7" w14:textId="77777777" w:rsidTr="06C75C19">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E4B7C0D"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lastRenderedPageBreak/>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0E2AD42" w14:textId="44A126E3" w:rsidR="00037B35" w:rsidRPr="0073259D" w:rsidRDefault="00037B35" w:rsidP="00F01146">
            <w:pPr>
              <w:pStyle w:val="ListParagraph"/>
              <w:numPr>
                <w:ilvl w:val="0"/>
                <w:numId w:val="22"/>
              </w:numPr>
              <w:rPr>
                <w:rFonts w:ascii="Calibri" w:eastAsia="Calibri" w:hAnsi="Calibri" w:cs="Calibri"/>
                <w:color w:val="32213A"/>
                <w:sz w:val="24"/>
                <w:szCs w:val="24"/>
              </w:rPr>
            </w:pPr>
            <w:r w:rsidRPr="0073259D">
              <w:rPr>
                <w:rFonts w:ascii="Calibri" w:eastAsia="Calibri" w:hAnsi="Calibri" w:cs="Calibri"/>
                <w:color w:val="32213A"/>
                <w:sz w:val="24"/>
                <w:szCs w:val="24"/>
              </w:rPr>
              <w:t>System returns a message stating no search results</w:t>
            </w:r>
          </w:p>
          <w:p w14:paraId="131D68BD" w14:textId="3E57AD53" w:rsidR="00037B35" w:rsidRPr="0073259D" w:rsidRDefault="00037B35" w:rsidP="00F01146">
            <w:pPr>
              <w:pStyle w:val="ListParagraph"/>
              <w:numPr>
                <w:ilvl w:val="0"/>
                <w:numId w:val="22"/>
              </w:numPr>
              <w:rPr>
                <w:rFonts w:ascii="Calibri" w:eastAsia="Calibri" w:hAnsi="Calibri" w:cs="Calibri"/>
                <w:color w:val="32213A"/>
                <w:sz w:val="24"/>
                <w:szCs w:val="24"/>
              </w:rPr>
            </w:pPr>
            <w:r w:rsidRPr="0073259D">
              <w:rPr>
                <w:rFonts w:ascii="Calibri" w:eastAsia="Calibri" w:hAnsi="Calibri" w:cs="Calibri"/>
                <w:color w:val="32213A"/>
                <w:sz w:val="24"/>
                <w:szCs w:val="24"/>
              </w:rPr>
              <w:t>System returns an error</w:t>
            </w:r>
          </w:p>
          <w:p w14:paraId="6A47D122" w14:textId="6D610708" w:rsidR="00037B35" w:rsidRPr="0073259D" w:rsidRDefault="00037B35" w:rsidP="00F01146">
            <w:pPr>
              <w:pStyle w:val="ListParagraph"/>
              <w:numPr>
                <w:ilvl w:val="0"/>
                <w:numId w:val="22"/>
              </w:numPr>
              <w:rPr>
                <w:rFonts w:ascii="Calibri" w:eastAsia="Calibri" w:hAnsi="Calibri" w:cs="Calibri"/>
                <w:color w:val="32213A"/>
                <w:sz w:val="24"/>
                <w:szCs w:val="24"/>
              </w:rPr>
            </w:pPr>
            <w:r w:rsidRPr="0073259D">
              <w:rPr>
                <w:rFonts w:ascii="Calibri" w:eastAsia="Calibri" w:hAnsi="Calibri" w:cs="Calibri"/>
                <w:color w:val="32213A"/>
                <w:sz w:val="24"/>
                <w:szCs w:val="24"/>
              </w:rPr>
              <w:t>System displays an instruction to retry</w:t>
            </w:r>
          </w:p>
        </w:tc>
      </w:tr>
    </w:tbl>
    <w:p w14:paraId="738FDBEE" w14:textId="18821514" w:rsidR="00926CFD" w:rsidRDefault="6A162F1F" w:rsidP="00BB44B9">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p w14:paraId="70F52774" w14:textId="25083C11" w:rsidR="00926CFD" w:rsidRDefault="00AE0DC1" w:rsidP="00F01146">
      <w:pPr>
        <w:pStyle w:val="Heading1"/>
        <w:numPr>
          <w:ilvl w:val="0"/>
          <w:numId w:val="1"/>
        </w:numPr>
      </w:pPr>
      <w:bookmarkStart w:id="8" w:name="_Toc142068939"/>
      <w:r>
        <w:t>Software Design and S</w:t>
      </w:r>
      <w:r w:rsidR="00FB38C7">
        <w:t>ystem Components</w:t>
      </w:r>
      <w:bookmarkEnd w:id="8"/>
    </w:p>
    <w:p w14:paraId="2992ECF1" w14:textId="28B829C3" w:rsidR="00FB38C7" w:rsidRDefault="00AE0DC1" w:rsidP="00F01146">
      <w:pPr>
        <w:pStyle w:val="Heading2"/>
        <w:numPr>
          <w:ilvl w:val="1"/>
          <w:numId w:val="1"/>
        </w:numPr>
      </w:pPr>
      <w:bookmarkStart w:id="9" w:name="_Toc142068940"/>
      <w:r>
        <w:t>Software Design</w:t>
      </w:r>
      <w:bookmarkEnd w:id="9"/>
    </w:p>
    <w:p w14:paraId="09645543" w14:textId="53F8F606" w:rsidR="00AE0DC1" w:rsidRPr="00AE0DC1" w:rsidRDefault="00AE0DC1" w:rsidP="00FB38C7">
      <w:pPr>
        <w:rPr>
          <w:color w:val="FF0000"/>
          <w:highlight w:val="yellow"/>
        </w:rPr>
      </w:pPr>
      <w:r w:rsidRPr="1268C743">
        <w:rPr>
          <w:color w:val="FF0000"/>
          <w:highlight w:val="yellow"/>
        </w:rPr>
        <w:t>A block diagram/flowchart of how your software might work</w:t>
      </w:r>
      <w:r w:rsidR="00C96DC3" w:rsidRPr="1268C743">
        <w:rPr>
          <w:color w:val="FF0000"/>
          <w:highlight w:val="yellow"/>
        </w:rPr>
        <w:t xml:space="preserve"> ? </w:t>
      </w:r>
      <w:r w:rsidR="1CA7355F" w:rsidRPr="1489C803">
        <w:rPr>
          <w:color w:val="FF0000"/>
          <w:highlight w:val="yellow"/>
        </w:rPr>
        <w:t xml:space="preserve"> </w:t>
      </w:r>
      <w:r w:rsidR="1CA7355F" w:rsidRPr="701F7684">
        <w:rPr>
          <w:color w:val="FF0000"/>
          <w:highlight w:val="yellow"/>
        </w:rPr>
        <w:t xml:space="preserve">IN PROGREE </w:t>
      </w:r>
      <w:r w:rsidR="1CA7355F" w:rsidRPr="2A30D415">
        <w:rPr>
          <w:color w:val="FF0000"/>
          <w:highlight w:val="yellow"/>
        </w:rPr>
        <w:t>LUCID</w:t>
      </w:r>
    </w:p>
    <w:p w14:paraId="3E6714E8" w14:textId="6C3D34B1" w:rsidR="5BB3272A" w:rsidRDefault="00CA0BEB" w:rsidP="5BB3272A">
      <w:pPr>
        <w:rPr>
          <w:rStyle w:val="Hyperlink"/>
        </w:rPr>
      </w:pPr>
      <w:hyperlink r:id="rId13">
        <w:r w:rsidR="2CEC2680" w:rsidRPr="7ADAA3C5">
          <w:rPr>
            <w:rStyle w:val="Hyperlink"/>
          </w:rPr>
          <w:t>https://lucid.app/lucidchart/ceaee37b-dc96-4511-a486-ecab53bc4d8e/edit?viewport_loc=-552%2C-250%2C3840%2C1803%2C0_0&amp;invitationId=inv_8b81398c-d081-4c1b-a3e9-c768bbc6af0a</w:t>
        </w:r>
      </w:hyperlink>
    </w:p>
    <w:p w14:paraId="0DB03403" w14:textId="387A3CC5" w:rsidR="003E4F2C" w:rsidRDefault="003E4F2C" w:rsidP="5BB3272A">
      <w:r w:rsidRPr="003E4F2C">
        <w:rPr>
          <w:noProof/>
        </w:rPr>
        <w:drawing>
          <wp:inline distT="0" distB="0" distL="0" distR="0" wp14:anchorId="447A14C7" wp14:editId="3ECA852B">
            <wp:extent cx="5731510" cy="3503295"/>
            <wp:effectExtent l="0" t="0" r="2540" b="1905"/>
            <wp:docPr id="1117153157" name="Picture 11171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3157" name=""/>
                    <pic:cNvPicPr/>
                  </pic:nvPicPr>
                  <pic:blipFill>
                    <a:blip r:embed="rId14"/>
                    <a:stretch>
                      <a:fillRect/>
                    </a:stretch>
                  </pic:blipFill>
                  <pic:spPr>
                    <a:xfrm>
                      <a:off x="0" y="0"/>
                      <a:ext cx="5731510" cy="3503295"/>
                    </a:xfrm>
                    <a:prstGeom prst="rect">
                      <a:avLst/>
                    </a:prstGeom>
                  </pic:spPr>
                </pic:pic>
              </a:graphicData>
            </a:graphic>
          </wp:inline>
        </w:drawing>
      </w:r>
    </w:p>
    <w:p w14:paraId="6DD6BE6F" w14:textId="535C9D35" w:rsidR="7BF2DF3C" w:rsidRDefault="7BF2DF3C" w:rsidP="7BF2DF3C">
      <w:pPr>
        <w:rPr>
          <w:color w:val="FF0000"/>
          <w:highlight w:val="yellow"/>
        </w:rPr>
      </w:pPr>
    </w:p>
    <w:p w14:paraId="2D1D85E1" w14:textId="44DB0145" w:rsidR="25854581" w:rsidRDefault="00AE0DC1" w:rsidP="00F01146">
      <w:pPr>
        <w:pStyle w:val="Heading2"/>
        <w:numPr>
          <w:ilvl w:val="1"/>
          <w:numId w:val="1"/>
        </w:numPr>
        <w:rPr>
          <w:highlight w:val="yellow"/>
        </w:rPr>
      </w:pPr>
      <w:bookmarkStart w:id="10" w:name="_Toc142068941"/>
      <w:r w:rsidRPr="1DB3DC8B">
        <w:rPr>
          <w:highlight w:val="yellow"/>
        </w:rPr>
        <w:t>System Components</w:t>
      </w:r>
      <w:bookmarkEnd w:id="10"/>
    </w:p>
    <w:p w14:paraId="02262FFF" w14:textId="4778C729" w:rsidR="006D19D6" w:rsidRPr="006D19D6" w:rsidRDefault="00D0650C" w:rsidP="006D19D6">
      <w:pPr>
        <w:rPr>
          <w:highlight w:val="yellow"/>
        </w:rPr>
      </w:pPr>
      <w:r>
        <w:rPr>
          <w:highlight w:val="yellow"/>
        </w:rPr>
        <w:t>&lt;&lt;</w:t>
      </w:r>
      <w:r w:rsidR="006D19D6">
        <w:rPr>
          <w:highlight w:val="yellow"/>
        </w:rPr>
        <w:t>This is a placeholder text to remind</w:t>
      </w:r>
      <w:r>
        <w:rPr>
          <w:highlight w:val="yellow"/>
        </w:rPr>
        <w:t xml:space="preserve"> that we need something here&gt;&gt;.</w:t>
      </w:r>
    </w:p>
    <w:p w14:paraId="05FA9DAC" w14:textId="77777777" w:rsidR="00AE0DC1" w:rsidRDefault="00AE0DC1" w:rsidP="00F01146">
      <w:pPr>
        <w:pStyle w:val="Heading3"/>
        <w:numPr>
          <w:ilvl w:val="2"/>
          <w:numId w:val="1"/>
        </w:numPr>
        <w:rPr>
          <w:highlight w:val="yellow"/>
        </w:rPr>
      </w:pPr>
      <w:bookmarkStart w:id="11" w:name="_Toc142068942"/>
      <w:r w:rsidRPr="1DB3DC8B">
        <w:rPr>
          <w:highlight w:val="yellow"/>
        </w:rP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F01146">
      <w:pPr>
        <w:pStyle w:val="ListParagraph"/>
        <w:numPr>
          <w:ilvl w:val="0"/>
          <w:numId w:val="3"/>
        </w:numPr>
        <w:rPr>
          <w:color w:val="FF0000"/>
        </w:rPr>
      </w:pPr>
      <w:r w:rsidRPr="00AE0DC1">
        <w:rPr>
          <w:color w:val="FF0000"/>
        </w:rPr>
        <w:t>a brief description of what it does  (1 or 2 sentences);</w:t>
      </w:r>
    </w:p>
    <w:p w14:paraId="5F864B66" w14:textId="77777777" w:rsidR="00AE0DC1" w:rsidRPr="00AE0DC1" w:rsidRDefault="00AE0DC1" w:rsidP="00F01146">
      <w:pPr>
        <w:pStyle w:val="ListParagraph"/>
        <w:numPr>
          <w:ilvl w:val="0"/>
          <w:numId w:val="3"/>
        </w:numPr>
        <w:rPr>
          <w:color w:val="FF0000"/>
        </w:rPr>
      </w:pPr>
      <w:r w:rsidRPr="00AE0DC1">
        <w:rPr>
          <w:color w:val="FF0000"/>
        </w:rPr>
        <w:t>a list of the input parameters, and their data types, and what they are used for;</w:t>
      </w:r>
    </w:p>
    <w:p w14:paraId="3E076C29" w14:textId="77777777" w:rsidR="00AE0DC1" w:rsidRPr="00AE0DC1" w:rsidRDefault="00AE0DC1" w:rsidP="00F01146">
      <w:pPr>
        <w:pStyle w:val="ListParagraph"/>
        <w:numPr>
          <w:ilvl w:val="0"/>
          <w:numId w:val="2"/>
        </w:numPr>
        <w:rPr>
          <w:b/>
          <w:color w:val="FF0000"/>
          <w:highlight w:val="yellow"/>
        </w:rPr>
      </w:pPr>
      <w:r w:rsidRPr="1DB3DC8B">
        <w:rPr>
          <w:b/>
          <w:color w:val="FF0000"/>
          <w:highlight w:val="yellow"/>
        </w:rPr>
        <w:t>a list of any side effects caused by the function (ie change global or member variables, changes data passed by reference from calling function etc)</w:t>
      </w:r>
    </w:p>
    <w:p w14:paraId="3DCD2E25" w14:textId="77777777" w:rsidR="00AE0DC1" w:rsidRDefault="00AE0DC1" w:rsidP="00F01146">
      <w:pPr>
        <w:pStyle w:val="ListParagraph"/>
        <w:numPr>
          <w:ilvl w:val="0"/>
          <w:numId w:val="2"/>
        </w:numPr>
        <w:rPr>
          <w:color w:val="FF0000"/>
        </w:rPr>
      </w:pPr>
      <w:r w:rsidRPr="00AE0DC1">
        <w:rPr>
          <w:color w:val="FF0000"/>
        </w:rPr>
        <w:t>a description of the function’s return value</w:t>
      </w:r>
    </w:p>
    <w:p w14:paraId="6516EA4A" w14:textId="044191B8" w:rsidR="002A7897" w:rsidRPr="002A7897" w:rsidRDefault="25586B2A">
      <w:pPr>
        <w:rPr>
          <w:b/>
          <w:bCs/>
          <w:color w:val="000000" w:themeColor="text1"/>
        </w:rPr>
      </w:pPr>
      <w:r w:rsidRPr="1DB3DC8B">
        <w:rPr>
          <w:b/>
          <w:bCs/>
          <w:color w:val="000000" w:themeColor="text1"/>
        </w:rPr>
        <w:lastRenderedPageBreak/>
        <w:t>Do we want separate functions for queries  in each function?</w:t>
      </w:r>
    </w:p>
    <w:p w14:paraId="3F79A302" w14:textId="40EEE783" w:rsidR="0508C693" w:rsidRDefault="0508C693" w:rsidP="0508C693">
      <w:pPr>
        <w:rPr>
          <w:b/>
          <w:bCs/>
          <w:color w:val="000000" w:themeColor="text1"/>
        </w:rPr>
      </w:pPr>
    </w:p>
    <w:p w14:paraId="6A98DA73" w14:textId="4B9B7A31" w:rsidR="002A7897" w:rsidRDefault="002A7897">
      <w:pPr>
        <w:sectPr w:rsidR="002A7897">
          <w:headerReference w:type="default" r:id="rId15"/>
          <w:footerReference w:type="default" r:id="rId16"/>
          <w:pgSz w:w="11906" w:h="16838"/>
          <w:pgMar w:top="1440" w:right="1440" w:bottom="1440" w:left="1440" w:header="708" w:footer="708" w:gutter="0"/>
          <w:cols w:space="708"/>
          <w:docGrid w:linePitch="360"/>
        </w:sectPr>
      </w:pPr>
    </w:p>
    <w:tbl>
      <w:tblPr>
        <w:tblStyle w:val="TableGrid"/>
        <w:tblW w:w="14029" w:type="dxa"/>
        <w:tblLayout w:type="fixed"/>
        <w:tblLook w:val="06A0" w:firstRow="1" w:lastRow="0" w:firstColumn="1" w:lastColumn="0" w:noHBand="1" w:noVBand="1"/>
      </w:tblPr>
      <w:tblGrid>
        <w:gridCol w:w="3060"/>
        <w:gridCol w:w="2205"/>
        <w:gridCol w:w="2325"/>
        <w:gridCol w:w="2171"/>
        <w:gridCol w:w="2141"/>
        <w:gridCol w:w="2127"/>
      </w:tblGrid>
      <w:tr w:rsidR="1DB3DC8B" w14:paraId="58615DCD" w14:textId="77777777" w:rsidTr="0352F9EF">
        <w:trPr>
          <w:trHeight w:val="302"/>
        </w:trPr>
        <w:tc>
          <w:tcPr>
            <w:tcW w:w="3060" w:type="dxa"/>
            <w:shd w:val="clear" w:color="auto" w:fill="383B53"/>
          </w:tcPr>
          <w:p w14:paraId="0AE86F63" w14:textId="7C5402DB" w:rsidR="0D9FF329" w:rsidRPr="002A7897" w:rsidRDefault="0D9FF329" w:rsidP="002A7897">
            <w:pPr>
              <w:pStyle w:val="ListParagraph"/>
              <w:ind w:left="0"/>
              <w:jc w:val="center"/>
              <w:rPr>
                <w:b/>
                <w:color w:val="FFFFFF" w:themeColor="background1"/>
                <w:sz w:val="28"/>
                <w:szCs w:val="28"/>
              </w:rPr>
            </w:pPr>
            <w:r w:rsidRPr="030DC597">
              <w:rPr>
                <w:b/>
                <w:color w:val="FFFFFF" w:themeColor="background1"/>
                <w:sz w:val="28"/>
                <w:szCs w:val="28"/>
              </w:rPr>
              <w:lastRenderedPageBreak/>
              <w:t>Function Name</w:t>
            </w:r>
          </w:p>
        </w:tc>
        <w:tc>
          <w:tcPr>
            <w:tcW w:w="2205" w:type="dxa"/>
            <w:shd w:val="clear" w:color="auto" w:fill="383B53"/>
          </w:tcPr>
          <w:p w14:paraId="71B0BA39" w14:textId="62F4D416"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Description</w:t>
            </w:r>
          </w:p>
        </w:tc>
        <w:tc>
          <w:tcPr>
            <w:tcW w:w="2325" w:type="dxa"/>
            <w:shd w:val="clear" w:color="auto" w:fill="383B53"/>
          </w:tcPr>
          <w:p w14:paraId="0774A50C" w14:textId="6A77E3C8"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Parameters</w:t>
            </w:r>
          </w:p>
        </w:tc>
        <w:tc>
          <w:tcPr>
            <w:tcW w:w="2171" w:type="dxa"/>
            <w:shd w:val="clear" w:color="auto" w:fill="383B53"/>
          </w:tcPr>
          <w:p w14:paraId="09E11495" w14:textId="428389F0"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Side Effects</w:t>
            </w:r>
          </w:p>
        </w:tc>
        <w:tc>
          <w:tcPr>
            <w:tcW w:w="2141" w:type="dxa"/>
            <w:shd w:val="clear" w:color="auto" w:fill="383B53"/>
          </w:tcPr>
          <w:p w14:paraId="3D29A58F" w14:textId="4AACB6DE"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Return Value</w:t>
            </w:r>
          </w:p>
        </w:tc>
        <w:tc>
          <w:tcPr>
            <w:tcW w:w="2127" w:type="dxa"/>
            <w:shd w:val="clear" w:color="auto" w:fill="383B53"/>
          </w:tcPr>
          <w:p w14:paraId="7808A223" w14:textId="3D1C6710" w:rsidR="223E9D6F" w:rsidRPr="002A7897" w:rsidRDefault="223E9D6F" w:rsidP="002A7897">
            <w:pPr>
              <w:pStyle w:val="ListParagraph"/>
              <w:ind w:left="0"/>
              <w:jc w:val="center"/>
              <w:rPr>
                <w:b/>
                <w:color w:val="FFFFFF" w:themeColor="background1"/>
                <w:sz w:val="28"/>
                <w:szCs w:val="28"/>
              </w:rPr>
            </w:pPr>
            <w:r w:rsidRPr="030DC597">
              <w:rPr>
                <w:b/>
                <w:color w:val="FFFFFF" w:themeColor="background1"/>
                <w:sz w:val="28"/>
                <w:szCs w:val="28"/>
              </w:rPr>
              <w:t>Notes</w:t>
            </w:r>
          </w:p>
        </w:tc>
      </w:tr>
      <w:tr w:rsidR="1DB3DC8B" w14:paraId="5736A8E5" w14:textId="77777777" w:rsidTr="00853840">
        <w:trPr>
          <w:trHeight w:val="302"/>
        </w:trPr>
        <w:tc>
          <w:tcPr>
            <w:tcW w:w="3060" w:type="dxa"/>
            <w:shd w:val="clear" w:color="auto" w:fill="D9D9D9" w:themeFill="background1" w:themeFillShade="D9"/>
          </w:tcPr>
          <w:p w14:paraId="41E975EA" w14:textId="07550465" w:rsidR="62478B69" w:rsidRPr="00D47EEA" w:rsidRDefault="62478B69" w:rsidP="1DB3DC8B">
            <w:pPr>
              <w:pStyle w:val="ListParagraph"/>
              <w:ind w:left="0"/>
              <w:rPr>
                <w:sz w:val="24"/>
                <w:szCs w:val="24"/>
              </w:rPr>
            </w:pPr>
            <w:r w:rsidRPr="00D47EEA">
              <w:rPr>
                <w:b/>
                <w:bCs/>
                <w:sz w:val="24"/>
                <w:szCs w:val="24"/>
              </w:rPr>
              <w:t>def readExcel(fileName)</w:t>
            </w:r>
          </w:p>
        </w:tc>
        <w:tc>
          <w:tcPr>
            <w:tcW w:w="2205" w:type="dxa"/>
            <w:shd w:val="clear" w:color="auto" w:fill="D9D9D9" w:themeFill="background1" w:themeFillShade="D9"/>
          </w:tcPr>
          <w:p w14:paraId="3770ABEE" w14:textId="47915FDC" w:rsidR="6205678A" w:rsidRPr="00D47EEA" w:rsidRDefault="6205678A" w:rsidP="1DB3DC8B">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D9D9D9" w:themeFill="background1" w:themeFillShade="D9"/>
          </w:tcPr>
          <w:p w14:paraId="2E1664A6" w14:textId="27E28C16" w:rsidR="6205678A" w:rsidRPr="00D47EEA" w:rsidRDefault="6205678A" w:rsidP="1DB3DC8B">
            <w:pPr>
              <w:pStyle w:val="ListParagraph"/>
              <w:ind w:left="0"/>
              <w:rPr>
                <w:sz w:val="24"/>
                <w:szCs w:val="24"/>
              </w:rPr>
            </w:pPr>
            <w:r w:rsidRPr="00D47EEA">
              <w:rPr>
                <w:sz w:val="24"/>
                <w:szCs w:val="24"/>
              </w:rPr>
              <w:t>The fileName variable will be a string, that will specify the name of the file.</w:t>
            </w:r>
          </w:p>
        </w:tc>
        <w:tc>
          <w:tcPr>
            <w:tcW w:w="2171" w:type="dxa"/>
            <w:shd w:val="clear" w:color="auto" w:fill="D9D9D9" w:themeFill="background1" w:themeFillShade="D9"/>
          </w:tcPr>
          <w:p w14:paraId="124CD0FC" w14:textId="26A24526" w:rsidR="6205678A" w:rsidRPr="00D47EEA" w:rsidRDefault="6205678A" w:rsidP="1DB3DC8B">
            <w:pPr>
              <w:pStyle w:val="ListParagraph"/>
              <w:ind w:left="0"/>
              <w:rPr>
                <w:sz w:val="24"/>
                <w:szCs w:val="24"/>
              </w:rPr>
            </w:pPr>
            <w:r w:rsidRPr="00D47EEA">
              <w:rPr>
                <w:sz w:val="24"/>
                <w:szCs w:val="24"/>
              </w:rPr>
              <w:t>There will be a global variable that will change to hold the dataframe of the Excel data.</w:t>
            </w:r>
          </w:p>
        </w:tc>
        <w:tc>
          <w:tcPr>
            <w:tcW w:w="2141" w:type="dxa"/>
            <w:shd w:val="clear" w:color="auto" w:fill="D9D9D9" w:themeFill="background1" w:themeFillShade="D9"/>
          </w:tcPr>
          <w:p w14:paraId="11EB715C" w14:textId="61A9EDDA" w:rsidR="6205678A" w:rsidRPr="00D47EEA" w:rsidRDefault="6205678A" w:rsidP="1DB3DC8B">
            <w:pPr>
              <w:pStyle w:val="ListParagraph"/>
              <w:ind w:left="0"/>
              <w:rPr>
                <w:sz w:val="24"/>
                <w:szCs w:val="24"/>
              </w:rPr>
            </w:pPr>
            <w:r w:rsidRPr="00D47EEA">
              <w:rPr>
                <w:sz w:val="24"/>
                <w:szCs w:val="24"/>
              </w:rPr>
              <w:t>Returns the dataframe of the data</w:t>
            </w:r>
            <w:r w:rsidR="00A31887">
              <w:rPr>
                <w:sz w:val="24"/>
                <w:szCs w:val="24"/>
              </w:rPr>
              <w:t xml:space="preserve"> (of type DataFrame)</w:t>
            </w:r>
            <w:r w:rsidRPr="00D47EEA">
              <w:rPr>
                <w:sz w:val="24"/>
                <w:szCs w:val="24"/>
              </w:rPr>
              <w:t>. This is a data representation of the CSV file.</w:t>
            </w:r>
          </w:p>
        </w:tc>
        <w:tc>
          <w:tcPr>
            <w:tcW w:w="2127" w:type="dxa"/>
            <w:shd w:val="clear" w:color="auto" w:fill="D9D9D9" w:themeFill="background1" w:themeFillShade="D9"/>
          </w:tcPr>
          <w:p w14:paraId="0F7DBD26" w14:textId="179E6614" w:rsidR="1DB3DC8B" w:rsidRPr="00D47EEA" w:rsidRDefault="1DB3DC8B" w:rsidP="1DB3DC8B">
            <w:pPr>
              <w:pStyle w:val="ListParagraph"/>
              <w:ind w:left="0"/>
              <w:rPr>
                <w:sz w:val="24"/>
                <w:szCs w:val="24"/>
              </w:rPr>
            </w:pPr>
          </w:p>
        </w:tc>
      </w:tr>
      <w:tr w:rsidR="1DB3DC8B" w14:paraId="08C57410" w14:textId="77777777" w:rsidTr="00853840">
        <w:trPr>
          <w:trHeight w:val="302"/>
        </w:trPr>
        <w:tc>
          <w:tcPr>
            <w:tcW w:w="3060" w:type="dxa"/>
            <w:shd w:val="clear" w:color="auto" w:fill="E5E8ED" w:themeFill="accent4" w:themeFillTint="33"/>
          </w:tcPr>
          <w:p w14:paraId="6E691EDB" w14:textId="155444EF" w:rsidR="1DB3DC8B" w:rsidRPr="00D47EEA" w:rsidRDefault="00B3145F" w:rsidP="1DB3DC8B">
            <w:pPr>
              <w:pStyle w:val="ListParagraph"/>
              <w:ind w:left="0"/>
              <w:rPr>
                <w:sz w:val="24"/>
                <w:szCs w:val="24"/>
              </w:rPr>
            </w:pPr>
            <w:r w:rsidRPr="3A5C0A28">
              <w:rPr>
                <w:b/>
                <w:sz w:val="24"/>
                <w:szCs w:val="24"/>
              </w:rPr>
              <w:t>def selectDate(startDate,endDate)</w:t>
            </w:r>
          </w:p>
        </w:tc>
        <w:tc>
          <w:tcPr>
            <w:tcW w:w="2205" w:type="dxa"/>
            <w:shd w:val="clear" w:color="auto" w:fill="E5E8ED" w:themeFill="accent4" w:themeFillTint="33"/>
          </w:tcPr>
          <w:p w14:paraId="5B6CB6D6" w14:textId="4FD427BC" w:rsidR="1DB3DC8B" w:rsidRPr="00D47EEA" w:rsidRDefault="00B3145F" w:rsidP="1DB3DC8B">
            <w:pPr>
              <w:pStyle w:val="ListParagraph"/>
              <w:ind w:left="0"/>
              <w:rPr>
                <w:sz w:val="24"/>
                <w:szCs w:val="24"/>
              </w:rPr>
            </w:pPr>
            <w:r w:rsidRPr="3A5C0A28">
              <w:rPr>
                <w:sz w:val="24"/>
                <w:szCs w:val="24"/>
              </w:rPr>
              <w:t>A function that will grab the date from the user-selected period.</w:t>
            </w:r>
          </w:p>
        </w:tc>
        <w:tc>
          <w:tcPr>
            <w:tcW w:w="2325" w:type="dxa"/>
            <w:shd w:val="clear" w:color="auto" w:fill="E5E8ED" w:themeFill="accent4" w:themeFillTint="33"/>
          </w:tcPr>
          <w:p w14:paraId="36A7A092" w14:textId="2E748359" w:rsidR="1DB3DC8B" w:rsidRPr="00D47EEA" w:rsidRDefault="008D6B1F" w:rsidP="1DB3DC8B">
            <w:pPr>
              <w:pStyle w:val="ListParagraph"/>
              <w:ind w:left="0"/>
              <w:rPr>
                <w:sz w:val="24"/>
                <w:szCs w:val="24"/>
              </w:rPr>
            </w:pPr>
            <w:r w:rsidRPr="3A5C0A28">
              <w:rPr>
                <w:sz w:val="24"/>
                <w:szCs w:val="24"/>
              </w:rPr>
              <w:t xml:space="preserve">The startDate parameter will hold the start date picked by the user in the start calendar. </w:t>
            </w:r>
            <w:r>
              <w:br/>
            </w:r>
            <w:r w:rsidRPr="3A5C0A28">
              <w:rPr>
                <w:sz w:val="24"/>
                <w:szCs w:val="24"/>
              </w:rPr>
              <w:t>The endDate parameter will hold the end date picked by the user in the end calendar.</w:t>
            </w:r>
          </w:p>
        </w:tc>
        <w:tc>
          <w:tcPr>
            <w:tcW w:w="2171" w:type="dxa"/>
            <w:shd w:val="clear" w:color="auto" w:fill="E5E8ED" w:themeFill="accent4" w:themeFillTint="33"/>
          </w:tcPr>
          <w:p w14:paraId="14A7E099" w14:textId="223AB43C" w:rsidR="1DB3DC8B" w:rsidRPr="00D47EEA" w:rsidRDefault="001F7ADC" w:rsidP="1DB3DC8B">
            <w:pPr>
              <w:pStyle w:val="ListParagraph"/>
              <w:ind w:left="0"/>
              <w:rPr>
                <w:sz w:val="24"/>
                <w:szCs w:val="24"/>
              </w:rPr>
            </w:pPr>
            <w:r w:rsidRPr="3A5C0A28">
              <w:rPr>
                <w:sz w:val="24"/>
                <w:szCs w:val="24"/>
              </w:rPr>
              <w:t>This will set a global variable that holds the date range which will be used for other functions.</w:t>
            </w:r>
          </w:p>
        </w:tc>
        <w:tc>
          <w:tcPr>
            <w:tcW w:w="2141" w:type="dxa"/>
            <w:shd w:val="clear" w:color="auto" w:fill="E5E8ED" w:themeFill="accent4" w:themeFillTint="33"/>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E5E8ED" w:themeFill="accent4" w:themeFillTint="33"/>
          </w:tcPr>
          <w:p w14:paraId="52CDFED9" w14:textId="0D4323ED" w:rsidR="1DB3DC8B" w:rsidRPr="00D47EEA" w:rsidRDefault="1DB3DC8B" w:rsidP="1DB3DC8B">
            <w:pPr>
              <w:pStyle w:val="ListParagraph"/>
              <w:ind w:left="0"/>
              <w:rPr>
                <w:sz w:val="24"/>
                <w:szCs w:val="24"/>
              </w:rPr>
            </w:pPr>
          </w:p>
        </w:tc>
      </w:tr>
      <w:tr w:rsidR="1DB3DC8B" w14:paraId="330BE2DA" w14:textId="77777777" w:rsidTr="00853840">
        <w:trPr>
          <w:trHeight w:val="302"/>
        </w:trPr>
        <w:tc>
          <w:tcPr>
            <w:tcW w:w="3060" w:type="dxa"/>
            <w:shd w:val="clear" w:color="auto" w:fill="D9D9D9" w:themeFill="background1" w:themeFillShade="D9"/>
          </w:tcPr>
          <w:p w14:paraId="271FA2AA" w14:textId="33368E52" w:rsidR="1DB3DC8B" w:rsidRPr="00D47EEA" w:rsidRDefault="00B3145F" w:rsidP="1DB3DC8B">
            <w:pPr>
              <w:pStyle w:val="ListParagraph"/>
              <w:ind w:left="0"/>
              <w:rPr>
                <w:sz w:val="24"/>
                <w:szCs w:val="24"/>
              </w:rPr>
            </w:pPr>
            <w:r w:rsidRPr="26A30EC6">
              <w:rPr>
                <w:b/>
                <w:sz w:val="24"/>
                <w:szCs w:val="24"/>
              </w:rPr>
              <w:t>def startSession()</w:t>
            </w:r>
          </w:p>
        </w:tc>
        <w:tc>
          <w:tcPr>
            <w:tcW w:w="2205" w:type="dxa"/>
            <w:shd w:val="clear" w:color="auto" w:fill="D9D9D9" w:themeFill="background1" w:themeFillShade="D9"/>
          </w:tcPr>
          <w:p w14:paraId="4B42701D" w14:textId="726E46DA" w:rsidR="1DB3DC8B" w:rsidRPr="00D47EEA" w:rsidRDefault="00267C4B" w:rsidP="1DB3DC8B">
            <w:pPr>
              <w:pStyle w:val="ListParagraph"/>
              <w:ind w:left="0"/>
              <w:rPr>
                <w:sz w:val="24"/>
                <w:szCs w:val="24"/>
              </w:rPr>
            </w:pPr>
            <w:r w:rsidRPr="26A30EC6">
              <w:rPr>
                <w:sz w:val="24"/>
                <w:szCs w:val="24"/>
              </w:rPr>
              <w:t>A function that will initialise the application. It will create the graphical interface of the application, and it will call readExcel() to grab the required data from the Excel files.</w:t>
            </w:r>
          </w:p>
        </w:tc>
        <w:tc>
          <w:tcPr>
            <w:tcW w:w="2325" w:type="dxa"/>
            <w:shd w:val="clear" w:color="auto" w:fill="D9D9D9" w:themeFill="background1" w:themeFillShade="D9"/>
          </w:tcPr>
          <w:p w14:paraId="5020AE23" w14:textId="22F1EDEE" w:rsidR="1DB3DC8B" w:rsidRPr="00D47EEA" w:rsidRDefault="00267C4B" w:rsidP="1DB3DC8B">
            <w:pPr>
              <w:pStyle w:val="ListParagraph"/>
              <w:ind w:left="0"/>
              <w:rPr>
                <w:sz w:val="24"/>
                <w:szCs w:val="24"/>
              </w:rPr>
            </w:pPr>
            <w:r w:rsidRPr="26A30EC6">
              <w:rPr>
                <w:sz w:val="24"/>
                <w:szCs w:val="24"/>
              </w:rPr>
              <w:t>No input parameters required.</w:t>
            </w:r>
          </w:p>
        </w:tc>
        <w:tc>
          <w:tcPr>
            <w:tcW w:w="2171" w:type="dxa"/>
            <w:shd w:val="clear" w:color="auto" w:fill="D9D9D9" w:themeFill="background1" w:themeFillShade="D9"/>
          </w:tcPr>
          <w:p w14:paraId="7C2A5516" w14:textId="0BA10F36" w:rsidR="1DB3DC8B" w:rsidRPr="00D47EEA" w:rsidRDefault="007D6327" w:rsidP="1DB3DC8B">
            <w:pPr>
              <w:pStyle w:val="ListParagraph"/>
              <w:ind w:left="0"/>
              <w:rPr>
                <w:sz w:val="24"/>
                <w:szCs w:val="24"/>
              </w:rPr>
            </w:pPr>
            <w:r w:rsidRPr="26A30EC6">
              <w:rPr>
                <w:sz w:val="24"/>
                <w:szCs w:val="24"/>
              </w:rPr>
              <w:t>Global variables will be changed from the readExcel() function.</w:t>
            </w:r>
          </w:p>
        </w:tc>
        <w:tc>
          <w:tcPr>
            <w:tcW w:w="2141" w:type="dxa"/>
            <w:shd w:val="clear" w:color="auto" w:fill="D9D9D9" w:themeFill="background1" w:themeFillShade="D9"/>
          </w:tcPr>
          <w:p w14:paraId="2EE5D18A" w14:textId="77777777" w:rsidR="00A72D54" w:rsidRDefault="00A72D54" w:rsidP="00A72D54">
            <w:pPr>
              <w:rPr>
                <w:sz w:val="24"/>
                <w:szCs w:val="24"/>
              </w:rPr>
            </w:pPr>
            <w:r w:rsidRPr="26A30EC6">
              <w:rPr>
                <w:sz w:val="24"/>
                <w:szCs w:val="24"/>
              </w:rP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D9D9D9" w:themeFill="background1" w:themeFillShade="D9"/>
          </w:tcPr>
          <w:p w14:paraId="1B2D1133" w14:textId="76F71FC5" w:rsidR="1DB3DC8B" w:rsidRPr="00D47EEA" w:rsidRDefault="1DB3DC8B" w:rsidP="1DB3DC8B">
            <w:pPr>
              <w:pStyle w:val="ListParagraph"/>
              <w:ind w:left="0"/>
              <w:rPr>
                <w:sz w:val="24"/>
                <w:szCs w:val="24"/>
              </w:rPr>
            </w:pPr>
          </w:p>
        </w:tc>
      </w:tr>
      <w:tr w:rsidR="00B3145F" w:rsidRPr="00D47EEA" w14:paraId="3AA25D1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3ACF76F0" w14:textId="5311F77E" w:rsidR="00B3145F" w:rsidRPr="00D47EEA" w:rsidRDefault="00B3145F">
            <w:pPr>
              <w:pStyle w:val="ListParagraph"/>
              <w:ind w:left="0"/>
              <w:rPr>
                <w:sz w:val="24"/>
                <w:szCs w:val="24"/>
              </w:rPr>
            </w:pPr>
            <w:r w:rsidRPr="26A30EC6">
              <w:rPr>
                <w:b/>
                <w:sz w:val="24"/>
                <w:szCs w:val="24"/>
              </w:rPr>
              <w:lastRenderedPageBreak/>
              <w:t xml:space="preserve">def </w:t>
            </w:r>
            <w:r w:rsidR="001C22F4" w:rsidRPr="26A30EC6">
              <w:rPr>
                <w:b/>
                <w:sz w:val="24"/>
                <w:szCs w:val="24"/>
              </w:rPr>
              <w:t>d</w:t>
            </w:r>
            <w:r w:rsidRPr="26A30EC6">
              <w:rPr>
                <w:b/>
                <w:sz w:val="24"/>
                <w:szCs w:val="24"/>
              </w:rPr>
              <w:t>isplayPriceChart()</w:t>
            </w:r>
          </w:p>
        </w:tc>
        <w:tc>
          <w:tcPr>
            <w:tcW w:w="2205" w:type="dxa"/>
            <w:shd w:val="clear" w:color="auto" w:fill="E5E8ED" w:themeFill="accent4" w:themeFillTint="33"/>
          </w:tcPr>
          <w:p w14:paraId="4412A356" w14:textId="61DAE7D5" w:rsidR="00B3145F" w:rsidRPr="00D47EEA" w:rsidRDefault="00A72D54">
            <w:pPr>
              <w:pStyle w:val="ListParagraph"/>
              <w:ind w:left="0"/>
              <w:rPr>
                <w:sz w:val="24"/>
                <w:szCs w:val="24"/>
              </w:rPr>
            </w:pPr>
            <w:r w:rsidRPr="26A30EC6">
              <w:rPr>
                <w:sz w:val="24"/>
                <w:szCs w:val="24"/>
              </w:rPr>
              <w:t>This function will display a price chart for a user-selected period, to show the distribution of the prices of properties. It will be the command of a button.</w:t>
            </w:r>
          </w:p>
        </w:tc>
        <w:tc>
          <w:tcPr>
            <w:tcW w:w="2325" w:type="dxa"/>
            <w:shd w:val="clear" w:color="auto" w:fill="E5E8ED" w:themeFill="accent4" w:themeFillTint="33"/>
          </w:tcPr>
          <w:p w14:paraId="1A110564" w14:textId="7EC01D93" w:rsidR="00B3145F" w:rsidRPr="00D47EEA" w:rsidRDefault="00047FBE">
            <w:pPr>
              <w:pStyle w:val="ListParagraph"/>
              <w:ind w:left="0"/>
              <w:rPr>
                <w:sz w:val="24"/>
                <w:szCs w:val="24"/>
              </w:rPr>
            </w:pPr>
            <w:r w:rsidRPr="26A30EC6">
              <w:rPr>
                <w:sz w:val="24"/>
                <w:szCs w:val="24"/>
              </w:rPr>
              <w:t>No input parameters required.</w:t>
            </w:r>
          </w:p>
        </w:tc>
        <w:tc>
          <w:tcPr>
            <w:tcW w:w="2171" w:type="dxa"/>
            <w:shd w:val="clear" w:color="auto" w:fill="E5E8ED" w:themeFill="accent4" w:themeFillTint="33"/>
          </w:tcPr>
          <w:p w14:paraId="1A089D6E" w14:textId="4D0BC754" w:rsidR="00B3145F" w:rsidRPr="00D47EEA" w:rsidRDefault="00047FBE">
            <w:pPr>
              <w:pStyle w:val="ListParagraph"/>
              <w:ind w:left="0"/>
              <w:rPr>
                <w:sz w:val="24"/>
                <w:szCs w:val="24"/>
              </w:rPr>
            </w:pPr>
            <w:r w:rsidRPr="26A30EC6">
              <w:rPr>
                <w:sz w:val="24"/>
                <w:szCs w:val="24"/>
              </w:rPr>
              <w:t>This will create a matplotlib graph showing the data.</w:t>
            </w:r>
          </w:p>
        </w:tc>
        <w:tc>
          <w:tcPr>
            <w:tcW w:w="2141" w:type="dxa"/>
            <w:shd w:val="clear" w:color="auto" w:fill="E5E8ED" w:themeFill="accent4" w:themeFillTint="33"/>
          </w:tcPr>
          <w:p w14:paraId="57F967A3" w14:textId="77777777" w:rsidR="00047FBE" w:rsidRDefault="00047FBE" w:rsidP="00047FBE">
            <w:pPr>
              <w:rPr>
                <w:sz w:val="24"/>
                <w:szCs w:val="24"/>
              </w:rPr>
            </w:pPr>
            <w:r w:rsidRPr="26A30EC6">
              <w:rPr>
                <w:sz w:val="24"/>
                <w:szCs w:val="24"/>
              </w:rPr>
              <w:t>No return value required.</w:t>
            </w:r>
          </w:p>
          <w:p w14:paraId="578C3F1B" w14:textId="77777777" w:rsidR="00B3145F" w:rsidRPr="00D47EEA" w:rsidRDefault="00B3145F">
            <w:pPr>
              <w:pStyle w:val="ListParagraph"/>
              <w:ind w:left="0"/>
              <w:rPr>
                <w:sz w:val="24"/>
                <w:szCs w:val="24"/>
              </w:rPr>
            </w:pPr>
          </w:p>
        </w:tc>
        <w:tc>
          <w:tcPr>
            <w:tcW w:w="2127" w:type="dxa"/>
            <w:shd w:val="clear" w:color="auto" w:fill="E5E8ED" w:themeFill="accent4" w:themeFillTint="33"/>
          </w:tcPr>
          <w:p w14:paraId="3A5DC6DA" w14:textId="42E09736" w:rsidR="00B3145F" w:rsidRPr="00D47EEA" w:rsidRDefault="00B936FE">
            <w:pPr>
              <w:pStyle w:val="ListParagraph"/>
              <w:ind w:left="0"/>
              <w:rPr>
                <w:sz w:val="24"/>
                <w:szCs w:val="24"/>
              </w:rPr>
            </w:pPr>
            <w:r>
              <w:rPr>
                <w:sz w:val="24"/>
                <w:szCs w:val="24"/>
              </w:rPr>
              <w:t>This function will use the data returned by getPriceChartData()</w:t>
            </w:r>
          </w:p>
        </w:tc>
      </w:tr>
      <w:tr w:rsidR="00B3145F" w:rsidRPr="00D47EEA" w14:paraId="4BD6BEED"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1D9B7D7" w14:textId="21D8F165" w:rsidR="00B3145F" w:rsidRPr="008123FE" w:rsidRDefault="008123FE">
            <w:pPr>
              <w:pStyle w:val="ListParagraph"/>
              <w:ind w:left="0"/>
              <w:rPr>
                <w:b/>
                <w:bCs/>
                <w:sz w:val="24"/>
                <w:szCs w:val="24"/>
              </w:rPr>
            </w:pPr>
            <w:r w:rsidRPr="008123FE">
              <w:rPr>
                <w:b/>
                <w:bCs/>
                <w:sz w:val="24"/>
                <w:szCs w:val="24"/>
              </w:rPr>
              <w:t>def getPriceChartData(from, to</w:t>
            </w:r>
            <w:r w:rsidR="001C367C">
              <w:rPr>
                <w:b/>
                <w:bCs/>
                <w:sz w:val="24"/>
                <w:szCs w:val="24"/>
              </w:rPr>
              <w:t>, propert</w:t>
            </w:r>
            <w:r w:rsidR="00A77161">
              <w:rPr>
                <w:b/>
                <w:bCs/>
                <w:sz w:val="24"/>
                <w:szCs w:val="24"/>
              </w:rPr>
              <w:t>y</w:t>
            </w:r>
            <w:r w:rsidR="554304F3" w:rsidRPr="12DC982E">
              <w:rPr>
                <w:b/>
                <w:bCs/>
                <w:sz w:val="24"/>
                <w:szCs w:val="24"/>
              </w:rPr>
              <w:t>, dataframe</w:t>
            </w:r>
            <w:r w:rsidR="6B6C8319" w:rsidRPr="12DC982E">
              <w:rPr>
                <w:b/>
                <w:bCs/>
                <w:sz w:val="24"/>
                <w:szCs w:val="24"/>
              </w:rPr>
              <w:t>)</w:t>
            </w:r>
          </w:p>
        </w:tc>
        <w:tc>
          <w:tcPr>
            <w:tcW w:w="2205" w:type="dxa"/>
            <w:shd w:val="clear" w:color="auto" w:fill="D9D9D9" w:themeFill="background1" w:themeFillShade="D9"/>
          </w:tcPr>
          <w:p w14:paraId="186E51FB" w14:textId="09018854" w:rsidR="00B3145F" w:rsidRPr="00D47EEA" w:rsidRDefault="00707FDA">
            <w:pPr>
              <w:pStyle w:val="ListParagraph"/>
              <w:ind w:left="0"/>
              <w:rPr>
                <w:sz w:val="24"/>
                <w:szCs w:val="24"/>
              </w:rPr>
            </w:pPr>
            <w:r w:rsidRPr="25F47593">
              <w:rPr>
                <w:sz w:val="24"/>
                <w:szCs w:val="24"/>
              </w:rPr>
              <w:t>Using the date parameters</w:t>
            </w:r>
            <w:r w:rsidR="00B15B62" w:rsidRPr="25F47593">
              <w:rPr>
                <w:sz w:val="24"/>
                <w:szCs w:val="24"/>
              </w:rPr>
              <w:t>,</w:t>
            </w:r>
            <w:r w:rsidRPr="25F47593">
              <w:rPr>
                <w:sz w:val="24"/>
                <w:szCs w:val="24"/>
              </w:rPr>
              <w:t xml:space="preserve"> a query is </w:t>
            </w:r>
            <w:r w:rsidR="00B15B62" w:rsidRPr="25F47593">
              <w:rPr>
                <w:sz w:val="24"/>
                <w:szCs w:val="24"/>
              </w:rPr>
              <w:t>created,</w:t>
            </w:r>
            <w:r w:rsidRPr="25F47593">
              <w:rPr>
                <w:sz w:val="24"/>
                <w:szCs w:val="24"/>
              </w:rPr>
              <w:t xml:space="preserve"> and a list of property prices </w:t>
            </w:r>
            <w:r w:rsidR="00B15B62" w:rsidRPr="25F47593">
              <w:rPr>
                <w:sz w:val="24"/>
                <w:szCs w:val="24"/>
              </w:rPr>
              <w:t>is returned.</w:t>
            </w:r>
          </w:p>
        </w:tc>
        <w:tc>
          <w:tcPr>
            <w:tcW w:w="2325" w:type="dxa"/>
            <w:shd w:val="clear" w:color="auto" w:fill="D9D9D9" w:themeFill="background1" w:themeFillShade="D9"/>
          </w:tcPr>
          <w:p w14:paraId="5B4BB75E" w14:textId="5A08B747" w:rsidR="00B3145F" w:rsidRPr="00D47EEA" w:rsidRDefault="00407190">
            <w:pPr>
              <w:pStyle w:val="ListParagraph"/>
              <w:ind w:left="0"/>
              <w:rPr>
                <w:sz w:val="24"/>
                <w:szCs w:val="24"/>
              </w:rPr>
            </w:pPr>
            <w:r w:rsidRPr="25F47593">
              <w:rPr>
                <w:sz w:val="24"/>
                <w:szCs w:val="24"/>
              </w:rPr>
              <w:t>From and to, will be the global variables that are holding the start and end dates the user selected respectively.</w:t>
            </w:r>
            <w:r w:rsidR="00A03610" w:rsidRPr="25F47593">
              <w:rPr>
                <w:sz w:val="24"/>
                <w:szCs w:val="24"/>
              </w:rPr>
              <w:t xml:space="preserve"> Property will </w:t>
            </w:r>
            <w:r w:rsidR="00F769AC" w:rsidRPr="25F47593">
              <w:rPr>
                <w:sz w:val="24"/>
                <w:szCs w:val="24"/>
              </w:rPr>
              <w:t xml:space="preserve">be a string variable </w:t>
            </w:r>
            <w:r w:rsidR="005849D8" w:rsidRPr="25F47593">
              <w:rPr>
                <w:sz w:val="24"/>
                <w:szCs w:val="24"/>
              </w:rPr>
              <w:t xml:space="preserve">holding an input </w:t>
            </w:r>
            <w:r w:rsidR="00C81293" w:rsidRPr="25F47593">
              <w:rPr>
                <w:sz w:val="24"/>
                <w:szCs w:val="24"/>
              </w:rPr>
              <w:t>from</w:t>
            </w:r>
            <w:r w:rsidR="005849D8" w:rsidRPr="25F47593">
              <w:rPr>
                <w:sz w:val="24"/>
                <w:szCs w:val="24"/>
              </w:rPr>
              <w:t xml:space="preserve"> the user.</w:t>
            </w:r>
            <w:r>
              <w:br/>
            </w:r>
            <w:r w:rsidR="28E00702" w:rsidRPr="2FC7BDE3">
              <w:rPr>
                <w:sz w:val="24"/>
                <w:szCs w:val="24"/>
              </w:rPr>
              <w:t>Dataframe will be the dataframe</w:t>
            </w:r>
            <w:r w:rsidR="28E00702" w:rsidRPr="010726A3">
              <w:rPr>
                <w:sz w:val="24"/>
                <w:szCs w:val="24"/>
              </w:rPr>
              <w:t xml:space="preserve"> used in the data.</w:t>
            </w:r>
          </w:p>
        </w:tc>
        <w:tc>
          <w:tcPr>
            <w:tcW w:w="2171" w:type="dxa"/>
            <w:shd w:val="clear" w:color="auto" w:fill="D9D9D9" w:themeFill="background1" w:themeFillShade="D9"/>
          </w:tcPr>
          <w:p w14:paraId="02C66FF0" w14:textId="247B3E42" w:rsidR="00B3145F" w:rsidRPr="00D47EEA" w:rsidRDefault="00555BF6">
            <w:pPr>
              <w:pStyle w:val="ListParagraph"/>
              <w:ind w:left="0"/>
              <w:rPr>
                <w:sz w:val="24"/>
                <w:szCs w:val="24"/>
              </w:rPr>
            </w:pPr>
            <w:r>
              <w:rPr>
                <w:sz w:val="24"/>
                <w:szCs w:val="24"/>
              </w:rPr>
              <w:t>This will populate a variable with data, which will be used for displayPriceChart().</w:t>
            </w:r>
          </w:p>
        </w:tc>
        <w:tc>
          <w:tcPr>
            <w:tcW w:w="2141" w:type="dxa"/>
            <w:shd w:val="clear" w:color="auto" w:fill="D9D9D9" w:themeFill="background1" w:themeFillShade="D9"/>
          </w:tcPr>
          <w:p w14:paraId="5CD99D09" w14:textId="375228B7" w:rsidR="00536FF7" w:rsidRDefault="00536FF7" w:rsidP="00536FF7">
            <w:pPr>
              <w:rPr>
                <w:sz w:val="24"/>
                <w:szCs w:val="24"/>
              </w:rPr>
            </w:pPr>
            <w:r w:rsidRPr="25F47593">
              <w:rPr>
                <w:sz w:val="24"/>
                <w:szCs w:val="24"/>
              </w:rPr>
              <w:t>The return value is a list of property prices</w:t>
            </w:r>
            <w:r w:rsidR="00144DA5" w:rsidRPr="25F47593">
              <w:rPr>
                <w:sz w:val="24"/>
                <w:szCs w:val="24"/>
              </w:rPr>
              <w:t>.</w:t>
            </w:r>
          </w:p>
          <w:p w14:paraId="11C0F50D" w14:textId="77777777" w:rsidR="00B3145F" w:rsidRPr="00D47EEA" w:rsidRDefault="00B3145F">
            <w:pPr>
              <w:pStyle w:val="ListParagraph"/>
              <w:ind w:left="0"/>
              <w:rPr>
                <w:sz w:val="24"/>
                <w:szCs w:val="24"/>
              </w:rPr>
            </w:pPr>
          </w:p>
        </w:tc>
        <w:tc>
          <w:tcPr>
            <w:tcW w:w="2127" w:type="dxa"/>
            <w:shd w:val="clear" w:color="auto" w:fill="D9D9D9" w:themeFill="background1" w:themeFillShade="D9"/>
          </w:tcPr>
          <w:p w14:paraId="3285A34E" w14:textId="77777777" w:rsidR="00B3145F" w:rsidRPr="00D47EEA" w:rsidRDefault="00B3145F">
            <w:pPr>
              <w:pStyle w:val="ListParagraph"/>
              <w:ind w:left="0"/>
              <w:rPr>
                <w:sz w:val="24"/>
                <w:szCs w:val="24"/>
              </w:rPr>
            </w:pPr>
          </w:p>
        </w:tc>
      </w:tr>
      <w:tr w:rsidR="00B3145F" w:rsidRPr="00D47EEA" w14:paraId="57D4A567"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086770E7" w14:textId="0979967C" w:rsidR="00B3145F" w:rsidRPr="00F63FCD" w:rsidRDefault="00F63FCD">
            <w:pPr>
              <w:pStyle w:val="ListParagraph"/>
              <w:ind w:left="0"/>
              <w:rPr>
                <w:b/>
                <w:bCs/>
                <w:sz w:val="24"/>
                <w:szCs w:val="24"/>
              </w:rPr>
            </w:pPr>
            <w:r>
              <w:rPr>
                <w:b/>
                <w:bCs/>
                <w:sz w:val="24"/>
                <w:szCs w:val="24"/>
              </w:rPr>
              <w:t>def displaySuburbListings()</w:t>
            </w:r>
          </w:p>
        </w:tc>
        <w:tc>
          <w:tcPr>
            <w:tcW w:w="2205" w:type="dxa"/>
            <w:shd w:val="clear" w:color="auto" w:fill="E5E8ED" w:themeFill="accent4" w:themeFillTint="33"/>
          </w:tcPr>
          <w:p w14:paraId="0363097D" w14:textId="78FA69A6" w:rsidR="00B3145F" w:rsidRPr="00D47EEA" w:rsidRDefault="00BE6C9F">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E5E8ED" w:themeFill="accent4" w:themeFillTint="33"/>
          </w:tcPr>
          <w:p w14:paraId="67913B27" w14:textId="7EC01D93" w:rsidR="00B3145F" w:rsidRPr="00D47EEA" w:rsidRDefault="599C8D46" w:rsidP="64FA9E0D">
            <w:pPr>
              <w:pStyle w:val="ListParagraph"/>
              <w:ind w:left="0"/>
              <w:rPr>
                <w:sz w:val="24"/>
                <w:szCs w:val="24"/>
              </w:rPr>
            </w:pPr>
            <w:r w:rsidRPr="64FA9E0D">
              <w:rPr>
                <w:sz w:val="24"/>
                <w:szCs w:val="24"/>
              </w:rPr>
              <w:t>No input parameters required.</w:t>
            </w:r>
          </w:p>
          <w:p w14:paraId="096FC366" w14:textId="48809E0C" w:rsidR="00B3145F" w:rsidRPr="00D47EEA" w:rsidRDefault="00B3145F">
            <w:pPr>
              <w:pStyle w:val="ListParagraph"/>
              <w:ind w:left="0"/>
              <w:rPr>
                <w:sz w:val="24"/>
                <w:szCs w:val="24"/>
              </w:rPr>
            </w:pPr>
          </w:p>
        </w:tc>
        <w:tc>
          <w:tcPr>
            <w:tcW w:w="2171" w:type="dxa"/>
            <w:shd w:val="clear" w:color="auto" w:fill="E5E8ED" w:themeFill="accent4" w:themeFillTint="33"/>
          </w:tcPr>
          <w:p w14:paraId="1FA7E25E" w14:textId="17847F44" w:rsidR="00B3145F" w:rsidRPr="00D47EEA" w:rsidRDefault="565CBDEC">
            <w:pPr>
              <w:pStyle w:val="ListParagraph"/>
              <w:ind w:left="0"/>
              <w:rPr>
                <w:sz w:val="24"/>
                <w:szCs w:val="24"/>
              </w:rPr>
            </w:pPr>
            <w:r w:rsidRPr="477CD2AB">
              <w:rPr>
                <w:sz w:val="24"/>
                <w:szCs w:val="24"/>
              </w:rPr>
              <w:t xml:space="preserve">This function </w:t>
            </w:r>
            <w:r w:rsidRPr="0DFC5365">
              <w:rPr>
                <w:sz w:val="24"/>
                <w:szCs w:val="24"/>
              </w:rPr>
              <w:t xml:space="preserve">will make </w:t>
            </w:r>
            <w:r w:rsidRPr="190F1332">
              <w:rPr>
                <w:sz w:val="24"/>
                <w:szCs w:val="24"/>
              </w:rPr>
              <w:t xml:space="preserve">the suburb </w:t>
            </w:r>
            <w:r w:rsidRPr="7052EC41">
              <w:rPr>
                <w:sz w:val="24"/>
                <w:szCs w:val="24"/>
              </w:rPr>
              <w:t>filtered</w:t>
            </w:r>
            <w:r w:rsidRPr="3086750B">
              <w:rPr>
                <w:sz w:val="24"/>
                <w:szCs w:val="24"/>
              </w:rPr>
              <w:t xml:space="preserve"> </w:t>
            </w:r>
            <w:r w:rsidRPr="632F3F79">
              <w:rPr>
                <w:sz w:val="24"/>
                <w:szCs w:val="24"/>
              </w:rPr>
              <w:t xml:space="preserve">records appear on </w:t>
            </w:r>
            <w:r w:rsidRPr="555F8A2F">
              <w:rPr>
                <w:sz w:val="24"/>
                <w:szCs w:val="24"/>
              </w:rPr>
              <w:t>screen.</w:t>
            </w:r>
          </w:p>
        </w:tc>
        <w:tc>
          <w:tcPr>
            <w:tcW w:w="2141" w:type="dxa"/>
            <w:shd w:val="clear" w:color="auto" w:fill="E5E8ED" w:themeFill="accent4" w:themeFillTint="33"/>
          </w:tcPr>
          <w:p w14:paraId="06A4007A" w14:textId="66446A20" w:rsidR="00B3145F" w:rsidRPr="00D47EEA" w:rsidRDefault="37F69D78" w:rsidP="18DB5815">
            <w:pPr>
              <w:rPr>
                <w:sz w:val="24"/>
                <w:szCs w:val="24"/>
              </w:rPr>
            </w:pPr>
            <w:r w:rsidRPr="6097BF9A">
              <w:rPr>
                <w:sz w:val="24"/>
                <w:szCs w:val="24"/>
              </w:rPr>
              <w:t>No return value required.</w:t>
            </w:r>
          </w:p>
        </w:tc>
        <w:tc>
          <w:tcPr>
            <w:tcW w:w="2127" w:type="dxa"/>
            <w:shd w:val="clear" w:color="auto" w:fill="E5E8ED" w:themeFill="accent4" w:themeFillTint="33"/>
          </w:tcPr>
          <w:p w14:paraId="5CB2F101" w14:textId="47B2F47F" w:rsidR="00B3145F" w:rsidRPr="00D47EEA" w:rsidRDefault="00745B1C">
            <w:pPr>
              <w:pStyle w:val="ListParagraph"/>
              <w:ind w:left="0"/>
              <w:rPr>
                <w:sz w:val="24"/>
                <w:szCs w:val="24"/>
              </w:rPr>
            </w:pPr>
            <w:r>
              <w:rPr>
                <w:sz w:val="24"/>
                <w:szCs w:val="24"/>
              </w:rPr>
              <w:t xml:space="preserve">This function will use the data returned by </w:t>
            </w:r>
            <w:r w:rsidRPr="25F47593">
              <w:rPr>
                <w:sz w:val="24"/>
                <w:szCs w:val="24"/>
              </w:rPr>
              <w:t>getSuburbListings().</w:t>
            </w:r>
          </w:p>
        </w:tc>
      </w:tr>
      <w:tr w:rsidR="00B3145F" w:rsidRPr="00D47EEA" w14:paraId="48B9FCD5"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939D5F0" w14:textId="0538AFC0" w:rsidR="00745B1C" w:rsidRPr="00DD5CE7" w:rsidRDefault="00745B1C" w:rsidP="00745B1C">
            <w:pPr>
              <w:rPr>
                <w:b/>
                <w:sz w:val="24"/>
                <w:szCs w:val="24"/>
              </w:rPr>
            </w:pPr>
            <w:r w:rsidRPr="25F47593">
              <w:rPr>
                <w:b/>
                <w:sz w:val="24"/>
                <w:szCs w:val="24"/>
              </w:rPr>
              <w:t>def getSuburbListings(from, to, suburb</w:t>
            </w:r>
            <w:r w:rsidR="13BA8E50" w:rsidRPr="25F47593">
              <w:rPr>
                <w:b/>
                <w:sz w:val="24"/>
                <w:szCs w:val="24"/>
              </w:rPr>
              <w:t>, dataframe</w:t>
            </w:r>
            <w:r w:rsidR="532B6445" w:rsidRPr="25F47593">
              <w:rPr>
                <w:b/>
                <w:sz w:val="24"/>
                <w:szCs w:val="24"/>
              </w:rPr>
              <w:t>)</w:t>
            </w:r>
          </w:p>
          <w:p w14:paraId="13DA4BCB"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389A6963" w14:textId="4A16BD0D" w:rsidR="00B3145F" w:rsidRPr="00D47EEA" w:rsidRDefault="00D16088">
            <w:pPr>
              <w:pStyle w:val="ListParagraph"/>
              <w:ind w:left="0"/>
              <w:rPr>
                <w:sz w:val="24"/>
                <w:szCs w:val="24"/>
              </w:rPr>
            </w:pPr>
            <w:r w:rsidRPr="00D16088">
              <w:rPr>
                <w:sz w:val="24"/>
                <w:szCs w:val="24"/>
              </w:rPr>
              <w:lastRenderedPageBreak/>
              <w:t xml:space="preserve">Using the </w:t>
            </w:r>
            <w:r w:rsidR="20BAC998" w:rsidRPr="3DA0F44A">
              <w:rPr>
                <w:sz w:val="24"/>
                <w:szCs w:val="24"/>
              </w:rPr>
              <w:t>4</w:t>
            </w:r>
            <w:r w:rsidRPr="00D16088">
              <w:rPr>
                <w:sz w:val="24"/>
                <w:szCs w:val="24"/>
              </w:rPr>
              <w:t xml:space="preserve"> input parameters, a query </w:t>
            </w:r>
            <w:r w:rsidRPr="00D16088">
              <w:rPr>
                <w:sz w:val="24"/>
                <w:szCs w:val="24"/>
              </w:rPr>
              <w:lastRenderedPageBreak/>
              <w:t>is created, and the data received is all listings for the properties in that range</w:t>
            </w:r>
            <w:r w:rsidR="00CA0BEB">
              <w:rPr>
                <w:sz w:val="24"/>
                <w:szCs w:val="24"/>
              </w:rPr>
              <w:t xml:space="preserve"> in the suburb</w:t>
            </w:r>
            <w:r>
              <w:rPr>
                <w:sz w:val="24"/>
                <w:szCs w:val="24"/>
              </w:rPr>
              <w:t>.</w:t>
            </w:r>
          </w:p>
        </w:tc>
        <w:tc>
          <w:tcPr>
            <w:tcW w:w="2325" w:type="dxa"/>
            <w:shd w:val="clear" w:color="auto" w:fill="D9D9D9" w:themeFill="background1" w:themeFillShade="D9"/>
          </w:tcPr>
          <w:p w14:paraId="16C9CF1D" w14:textId="78467220" w:rsidR="00B3145F" w:rsidRPr="00D47EEA" w:rsidRDefault="00D16088">
            <w:pPr>
              <w:pStyle w:val="ListParagraph"/>
              <w:ind w:left="0"/>
              <w:rPr>
                <w:sz w:val="24"/>
                <w:szCs w:val="24"/>
              </w:rPr>
            </w:pPr>
            <w:r>
              <w:rPr>
                <w:sz w:val="24"/>
                <w:szCs w:val="24"/>
              </w:rPr>
              <w:lastRenderedPageBreak/>
              <w:t xml:space="preserve">From and to, will be </w:t>
            </w:r>
            <w:r w:rsidR="00477CF1">
              <w:rPr>
                <w:sz w:val="24"/>
                <w:szCs w:val="24"/>
              </w:rPr>
              <w:t>the global</w:t>
            </w:r>
            <w:r w:rsidR="00987219">
              <w:rPr>
                <w:sz w:val="24"/>
                <w:szCs w:val="24"/>
              </w:rPr>
              <w:t xml:space="preserve"> variables </w:t>
            </w:r>
            <w:r w:rsidR="00987219">
              <w:rPr>
                <w:sz w:val="24"/>
                <w:szCs w:val="24"/>
              </w:rPr>
              <w:lastRenderedPageBreak/>
              <w:t xml:space="preserve">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r>
              <w:br/>
            </w:r>
            <w:r w:rsidR="35EAB27C" w:rsidRPr="6A93C674">
              <w:rPr>
                <w:sz w:val="24"/>
                <w:szCs w:val="24"/>
              </w:rPr>
              <w:t>Dataframe will be the dataframe used in the data.</w:t>
            </w:r>
          </w:p>
        </w:tc>
        <w:tc>
          <w:tcPr>
            <w:tcW w:w="2171" w:type="dxa"/>
            <w:shd w:val="clear" w:color="auto" w:fill="D9D9D9" w:themeFill="background1" w:themeFillShade="D9"/>
          </w:tcPr>
          <w:p w14:paraId="571B3E56" w14:textId="4DB5AEEE" w:rsidR="00B3145F" w:rsidRPr="00D47EEA" w:rsidRDefault="41A32427">
            <w:pPr>
              <w:pStyle w:val="ListParagraph"/>
              <w:ind w:left="0"/>
              <w:rPr>
                <w:sz w:val="24"/>
                <w:szCs w:val="24"/>
              </w:rPr>
            </w:pPr>
            <w:r w:rsidRPr="011E3504">
              <w:rPr>
                <w:sz w:val="24"/>
                <w:szCs w:val="24"/>
              </w:rPr>
              <w:lastRenderedPageBreak/>
              <w:t>This function will populate a</w:t>
            </w:r>
            <w:r w:rsidRPr="6B596E08">
              <w:rPr>
                <w:sz w:val="24"/>
                <w:szCs w:val="24"/>
              </w:rPr>
              <w:t xml:space="preserve"> variable </w:t>
            </w:r>
            <w:r w:rsidRPr="6B596E08">
              <w:rPr>
                <w:sz w:val="24"/>
                <w:szCs w:val="24"/>
              </w:rPr>
              <w:lastRenderedPageBreak/>
              <w:t xml:space="preserve">with </w:t>
            </w:r>
            <w:r w:rsidRPr="35799A50">
              <w:rPr>
                <w:sz w:val="24"/>
                <w:szCs w:val="24"/>
              </w:rPr>
              <w:t xml:space="preserve">data, that will be used </w:t>
            </w:r>
            <w:r w:rsidRPr="568F279B">
              <w:rPr>
                <w:sz w:val="24"/>
                <w:szCs w:val="24"/>
              </w:rPr>
              <w:t xml:space="preserve">for </w:t>
            </w:r>
            <w:r w:rsidRPr="79E13DA2">
              <w:rPr>
                <w:sz w:val="24"/>
                <w:szCs w:val="24"/>
              </w:rPr>
              <w:t>displaying the suburb records.</w:t>
            </w:r>
          </w:p>
        </w:tc>
        <w:tc>
          <w:tcPr>
            <w:tcW w:w="2141" w:type="dxa"/>
            <w:shd w:val="clear" w:color="auto" w:fill="D9D9D9" w:themeFill="background1" w:themeFillShade="D9"/>
          </w:tcPr>
          <w:p w14:paraId="4B3348ED" w14:textId="75A3E726" w:rsidR="00B3145F" w:rsidRPr="00D47EEA" w:rsidRDefault="00F223BC">
            <w:pPr>
              <w:pStyle w:val="ListParagraph"/>
              <w:ind w:left="0"/>
              <w:rPr>
                <w:sz w:val="24"/>
                <w:szCs w:val="24"/>
              </w:rPr>
            </w:pPr>
            <w:r>
              <w:rPr>
                <w:sz w:val="24"/>
                <w:szCs w:val="24"/>
              </w:rPr>
              <w:lastRenderedPageBreak/>
              <w:t xml:space="preserve">This </w:t>
            </w:r>
            <w:r w:rsidR="00CB77B8" w:rsidRPr="00CB77B8">
              <w:rPr>
                <w:sz w:val="24"/>
                <w:szCs w:val="24"/>
              </w:rPr>
              <w:t>function returns</w:t>
            </w:r>
            <w:r w:rsidR="00C94F4A">
              <w:rPr>
                <w:sz w:val="24"/>
                <w:szCs w:val="24"/>
              </w:rPr>
              <w:t xml:space="preserve"> the</w:t>
            </w:r>
            <w:r w:rsidR="00CB77B8" w:rsidRPr="00CB77B8">
              <w:rPr>
                <w:sz w:val="24"/>
                <w:szCs w:val="24"/>
              </w:rPr>
              <w:t xml:space="preserve"> listings</w:t>
            </w:r>
            <w:r w:rsidR="0097691D">
              <w:rPr>
                <w:sz w:val="24"/>
                <w:szCs w:val="24"/>
              </w:rPr>
              <w:t xml:space="preserve"> </w:t>
            </w:r>
            <w:r w:rsidR="0097691D">
              <w:rPr>
                <w:sz w:val="24"/>
                <w:szCs w:val="24"/>
              </w:rPr>
              <w:lastRenderedPageBreak/>
              <w:t>based on the input variables.</w:t>
            </w:r>
          </w:p>
        </w:tc>
        <w:tc>
          <w:tcPr>
            <w:tcW w:w="2127" w:type="dxa"/>
            <w:shd w:val="clear" w:color="auto" w:fill="D9D9D9" w:themeFill="background1" w:themeFillShade="D9"/>
          </w:tcPr>
          <w:p w14:paraId="09818438" w14:textId="77777777" w:rsidR="00B3145F" w:rsidRPr="00D47EEA" w:rsidRDefault="00B3145F">
            <w:pPr>
              <w:pStyle w:val="ListParagraph"/>
              <w:ind w:left="0"/>
              <w:rPr>
                <w:sz w:val="24"/>
                <w:szCs w:val="24"/>
              </w:rPr>
            </w:pPr>
          </w:p>
        </w:tc>
      </w:tr>
      <w:tr w:rsidR="00B3145F" w:rsidRPr="00D47EEA" w14:paraId="2199DB0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222562D4" w14:textId="6A637E6E" w:rsidR="00B3145F" w:rsidRPr="002030E0" w:rsidRDefault="002030E0" w:rsidP="00CE0CB3">
            <w:pPr>
              <w:rPr>
                <w:b/>
                <w:bCs/>
                <w:sz w:val="24"/>
                <w:szCs w:val="24"/>
              </w:rPr>
            </w:pPr>
            <w:r>
              <w:rPr>
                <w:b/>
                <w:bCs/>
                <w:sz w:val="24"/>
                <w:szCs w:val="24"/>
              </w:rPr>
              <w:t>def displayKeywordResults()</w:t>
            </w:r>
          </w:p>
        </w:tc>
        <w:tc>
          <w:tcPr>
            <w:tcW w:w="2205" w:type="dxa"/>
            <w:shd w:val="clear" w:color="auto" w:fill="E5E8ED" w:themeFill="accent4" w:themeFillTint="33"/>
          </w:tcPr>
          <w:p w14:paraId="0F4D24A1" w14:textId="1CF24CD8" w:rsidR="00B3145F" w:rsidRPr="00D47EEA" w:rsidRDefault="4242275C">
            <w:pPr>
              <w:pStyle w:val="ListParagraph"/>
              <w:ind w:left="0"/>
              <w:rPr>
                <w:sz w:val="24"/>
                <w:szCs w:val="24"/>
              </w:rPr>
            </w:pPr>
            <w:r w:rsidRPr="05B39FA4">
              <w:rPr>
                <w:sz w:val="24"/>
                <w:szCs w:val="24"/>
              </w:rPr>
              <w:t xml:space="preserve">This function will display the records with the user input </w:t>
            </w:r>
            <w:r w:rsidRPr="572134D5">
              <w:rPr>
                <w:sz w:val="24"/>
                <w:szCs w:val="24"/>
              </w:rPr>
              <w:t>keywords</w:t>
            </w:r>
            <w:r w:rsidRPr="05B39FA4">
              <w:rPr>
                <w:sz w:val="24"/>
                <w:szCs w:val="24"/>
              </w:rPr>
              <w:t>.</w:t>
            </w:r>
          </w:p>
        </w:tc>
        <w:tc>
          <w:tcPr>
            <w:tcW w:w="2325" w:type="dxa"/>
            <w:shd w:val="clear" w:color="auto" w:fill="E5E8ED" w:themeFill="accent4" w:themeFillTint="33"/>
          </w:tcPr>
          <w:p w14:paraId="1D82DE27" w14:textId="14EE5052" w:rsidR="00B3145F" w:rsidRPr="00D47EEA" w:rsidRDefault="48838E08">
            <w:pPr>
              <w:pStyle w:val="ListParagraph"/>
              <w:ind w:left="0"/>
              <w:rPr>
                <w:sz w:val="24"/>
                <w:szCs w:val="24"/>
              </w:rPr>
            </w:pPr>
            <w:r w:rsidRPr="70B506A1">
              <w:rPr>
                <w:sz w:val="24"/>
                <w:szCs w:val="24"/>
              </w:rPr>
              <w:t>No input parameters required.</w:t>
            </w:r>
          </w:p>
        </w:tc>
        <w:tc>
          <w:tcPr>
            <w:tcW w:w="2171" w:type="dxa"/>
            <w:shd w:val="clear" w:color="auto" w:fill="E5E8ED" w:themeFill="accent4" w:themeFillTint="33"/>
          </w:tcPr>
          <w:p w14:paraId="40913158" w14:textId="24247C3E" w:rsidR="00B3145F" w:rsidRPr="00D47EEA" w:rsidRDefault="2D6A8E3D">
            <w:pPr>
              <w:pStyle w:val="ListParagraph"/>
              <w:ind w:left="0"/>
              <w:rPr>
                <w:sz w:val="24"/>
                <w:szCs w:val="24"/>
              </w:rPr>
            </w:pPr>
            <w:r w:rsidRPr="1BC6DEAB">
              <w:rPr>
                <w:sz w:val="24"/>
                <w:szCs w:val="24"/>
              </w:rPr>
              <w:t xml:space="preserve">The keyword records </w:t>
            </w:r>
            <w:r w:rsidRPr="50F5887F">
              <w:rPr>
                <w:sz w:val="24"/>
                <w:szCs w:val="24"/>
              </w:rPr>
              <w:t xml:space="preserve">will be displayed on </w:t>
            </w:r>
            <w:r w:rsidRPr="70A6F2F8">
              <w:rPr>
                <w:sz w:val="24"/>
                <w:szCs w:val="24"/>
              </w:rPr>
              <w:t>screen.</w:t>
            </w:r>
          </w:p>
        </w:tc>
        <w:tc>
          <w:tcPr>
            <w:tcW w:w="2141" w:type="dxa"/>
            <w:shd w:val="clear" w:color="auto" w:fill="E5E8ED" w:themeFill="accent4" w:themeFillTint="33"/>
          </w:tcPr>
          <w:p w14:paraId="1D1ED922" w14:textId="15F75ED2" w:rsidR="00B3145F" w:rsidRPr="00D47EEA" w:rsidRDefault="7566CB77" w:rsidP="78A980DA">
            <w:pPr>
              <w:rPr>
                <w:sz w:val="24"/>
                <w:szCs w:val="24"/>
              </w:rPr>
            </w:pPr>
            <w:r w:rsidRPr="78A980DA">
              <w:rPr>
                <w:sz w:val="24"/>
                <w:szCs w:val="24"/>
              </w:rPr>
              <w:t>No return value required.</w:t>
            </w:r>
          </w:p>
        </w:tc>
        <w:tc>
          <w:tcPr>
            <w:tcW w:w="2127" w:type="dxa"/>
            <w:shd w:val="clear" w:color="auto" w:fill="E5E8ED" w:themeFill="accent4" w:themeFillTint="33"/>
          </w:tcPr>
          <w:p w14:paraId="437CB0DD" w14:textId="77777777" w:rsidR="00B3145F" w:rsidRPr="00D47EEA" w:rsidRDefault="00B3145F">
            <w:pPr>
              <w:pStyle w:val="ListParagraph"/>
              <w:ind w:left="0"/>
              <w:rPr>
                <w:sz w:val="24"/>
                <w:szCs w:val="24"/>
              </w:rPr>
            </w:pPr>
          </w:p>
        </w:tc>
      </w:tr>
      <w:tr w:rsidR="00B3145F" w:rsidRPr="00D47EEA" w14:paraId="7A7AE27C"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C4BE3C2" w14:textId="1B3961FB" w:rsidR="00CE0CB3" w:rsidRPr="00CE0CB3" w:rsidRDefault="00CE0CB3" w:rsidP="00CE0CB3">
            <w:pPr>
              <w:rPr>
                <w:b/>
                <w:sz w:val="24"/>
                <w:szCs w:val="24"/>
              </w:rPr>
            </w:pPr>
            <w:r w:rsidRPr="164AE965">
              <w:rPr>
                <w:b/>
                <w:sz w:val="24"/>
                <w:szCs w:val="24"/>
              </w:rPr>
              <w:t>def getKeywordResults(keyWords,</w:t>
            </w:r>
            <w:r w:rsidR="005D4FD2" w:rsidRPr="164AE965">
              <w:rPr>
                <w:b/>
                <w:sz w:val="24"/>
                <w:szCs w:val="24"/>
              </w:rPr>
              <w:t>from,to</w:t>
            </w:r>
            <w:r w:rsidR="023EE995" w:rsidRPr="354BC172">
              <w:rPr>
                <w:b/>
                <w:bCs/>
                <w:sz w:val="24"/>
                <w:szCs w:val="24"/>
              </w:rPr>
              <w:t>,dataframe</w:t>
            </w:r>
            <w:r w:rsidR="0CF410F3" w:rsidRPr="354BC172">
              <w:rPr>
                <w:b/>
                <w:bCs/>
                <w:sz w:val="24"/>
                <w:szCs w:val="24"/>
              </w:rPr>
              <w:t>)</w:t>
            </w:r>
          </w:p>
          <w:p w14:paraId="2673DBEE"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45C90B22" w14:textId="7EEC35A9" w:rsidR="00B3145F" w:rsidRPr="00D47EEA" w:rsidRDefault="000B3E52">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D9D9D9" w:themeFill="background1" w:themeFillShade="D9"/>
          </w:tcPr>
          <w:p w14:paraId="4CBCF0BE" w14:textId="72E18191" w:rsidR="00B3145F" w:rsidRPr="00D47EEA" w:rsidRDefault="004370B9">
            <w:pPr>
              <w:pStyle w:val="ListParagraph"/>
              <w:ind w:left="0"/>
              <w:rPr>
                <w:sz w:val="24"/>
                <w:szCs w:val="24"/>
              </w:rPr>
            </w:pPr>
            <w:r>
              <w:rPr>
                <w:sz w:val="24"/>
                <w:szCs w:val="24"/>
              </w:rPr>
              <w:t xml:space="preserve">The keyWords </w:t>
            </w:r>
            <w:r w:rsidRPr="5A756190">
              <w:rPr>
                <w:sz w:val="24"/>
                <w:szCs w:val="24"/>
              </w:rPr>
              <w:t>variable</w:t>
            </w:r>
            <w:r w:rsidR="2B168951" w:rsidRPr="5A756190">
              <w:rPr>
                <w:sz w:val="24"/>
                <w:szCs w:val="24"/>
              </w:rPr>
              <w:t xml:space="preserve"> </w:t>
            </w:r>
            <w:r w:rsidR="2B168951" w:rsidRPr="18BD6A5B">
              <w:rPr>
                <w:sz w:val="24"/>
                <w:szCs w:val="24"/>
              </w:rPr>
              <w:t xml:space="preserve">will </w:t>
            </w:r>
            <w:r w:rsidR="2B168951" w:rsidRPr="49759368">
              <w:rPr>
                <w:sz w:val="24"/>
                <w:szCs w:val="24"/>
              </w:rPr>
              <w:t xml:space="preserve">be an array of </w:t>
            </w:r>
            <w:r w:rsidR="2B168951" w:rsidRPr="73E45536">
              <w:rPr>
                <w:sz w:val="24"/>
                <w:szCs w:val="24"/>
              </w:rPr>
              <w:t xml:space="preserve">words </w:t>
            </w:r>
            <w:r w:rsidR="2B168951" w:rsidRPr="576C84B8">
              <w:rPr>
                <w:sz w:val="24"/>
                <w:szCs w:val="24"/>
              </w:rPr>
              <w:t>input</w:t>
            </w:r>
            <w:r w:rsidR="00857C26" w:rsidRPr="49759368">
              <w:rPr>
                <w:sz w:val="24"/>
                <w:szCs w:val="24"/>
              </w:rPr>
              <w:t xml:space="preserve"> by the user.</w:t>
            </w:r>
            <w:r w:rsidR="00857C26">
              <w:rPr>
                <w:sz w:val="24"/>
                <w:szCs w:val="24"/>
              </w:rPr>
              <w:t xml:space="preserve"> </w:t>
            </w:r>
            <w:r>
              <w:rPr>
                <w:sz w:val="24"/>
                <w:szCs w:val="24"/>
              </w:rPr>
              <w:t>From and to, will be the global variables holding the start and end dates the user selected respectively.</w:t>
            </w:r>
            <w:r>
              <w:br/>
            </w:r>
            <w:r w:rsidR="0F420E9A" w:rsidRPr="0D8099F3">
              <w:rPr>
                <w:sz w:val="24"/>
                <w:szCs w:val="24"/>
              </w:rPr>
              <w:t>Dataframe will be the dataframe used in the data.</w:t>
            </w:r>
          </w:p>
        </w:tc>
        <w:tc>
          <w:tcPr>
            <w:tcW w:w="2171" w:type="dxa"/>
            <w:shd w:val="clear" w:color="auto" w:fill="D9D9D9" w:themeFill="background1" w:themeFillShade="D9"/>
          </w:tcPr>
          <w:p w14:paraId="076C7741" w14:textId="66782DF6" w:rsidR="00B3145F" w:rsidRPr="00D47EEA" w:rsidRDefault="49BD56BE">
            <w:pPr>
              <w:pStyle w:val="ListParagraph"/>
              <w:ind w:left="0"/>
              <w:rPr>
                <w:sz w:val="24"/>
                <w:szCs w:val="24"/>
              </w:rPr>
            </w:pPr>
            <w:r w:rsidRPr="46F4AB35">
              <w:rPr>
                <w:sz w:val="24"/>
                <w:szCs w:val="24"/>
              </w:rPr>
              <w:t xml:space="preserve">This function </w:t>
            </w:r>
            <w:r w:rsidRPr="454900C3">
              <w:rPr>
                <w:sz w:val="24"/>
                <w:szCs w:val="24"/>
              </w:rPr>
              <w:t xml:space="preserve">will return </w:t>
            </w:r>
            <w:r w:rsidRPr="38DFFEFC">
              <w:rPr>
                <w:sz w:val="24"/>
                <w:szCs w:val="24"/>
              </w:rPr>
              <w:t xml:space="preserve">data that will be held in a </w:t>
            </w:r>
            <w:r w:rsidRPr="5BC5E20E">
              <w:rPr>
                <w:sz w:val="24"/>
                <w:szCs w:val="24"/>
              </w:rPr>
              <w:t xml:space="preserve">variable, that will be used </w:t>
            </w:r>
            <w:r w:rsidRPr="1F9F37C8">
              <w:rPr>
                <w:sz w:val="24"/>
                <w:szCs w:val="24"/>
              </w:rPr>
              <w:t xml:space="preserve">by </w:t>
            </w:r>
            <w:r w:rsidRPr="716CEE20">
              <w:rPr>
                <w:sz w:val="24"/>
                <w:szCs w:val="24"/>
              </w:rPr>
              <w:t>displayKeywordResults()</w:t>
            </w:r>
          </w:p>
        </w:tc>
        <w:tc>
          <w:tcPr>
            <w:tcW w:w="2141" w:type="dxa"/>
            <w:shd w:val="clear" w:color="auto" w:fill="D9D9D9" w:themeFill="background1" w:themeFillShade="D9"/>
          </w:tcPr>
          <w:p w14:paraId="67279E00" w14:textId="382F8FBD" w:rsidR="00B3145F" w:rsidRPr="00D47EEA" w:rsidRDefault="00F223BC">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D9D9D9" w:themeFill="background1" w:themeFillShade="D9"/>
          </w:tcPr>
          <w:p w14:paraId="75E55856" w14:textId="77777777" w:rsidR="00B3145F" w:rsidRPr="00D47EEA" w:rsidRDefault="00B3145F">
            <w:pPr>
              <w:pStyle w:val="ListParagraph"/>
              <w:ind w:left="0"/>
              <w:rPr>
                <w:sz w:val="24"/>
                <w:szCs w:val="24"/>
              </w:rPr>
            </w:pPr>
          </w:p>
        </w:tc>
      </w:tr>
      <w:tr w:rsidR="37F74702" w14:paraId="6AD81A40"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78C6DEB5" w14:textId="01166567" w:rsidR="37F74702" w:rsidRPr="00EE4F42" w:rsidRDefault="00EE4F42" w:rsidP="37F74702">
            <w:pPr>
              <w:pStyle w:val="ListParagraph"/>
              <w:ind w:left="0"/>
              <w:rPr>
                <w:b/>
                <w:bCs/>
                <w:sz w:val="24"/>
                <w:szCs w:val="24"/>
              </w:rPr>
            </w:pPr>
            <w:r w:rsidRPr="40D4DDDC">
              <w:rPr>
                <w:b/>
                <w:bCs/>
                <w:sz w:val="24"/>
                <w:szCs w:val="24"/>
              </w:rPr>
              <w:t xml:space="preserve">def </w:t>
            </w:r>
            <w:r w:rsidR="0A3C6D5F" w:rsidRPr="40D4DDDC">
              <w:rPr>
                <w:b/>
                <w:bCs/>
                <w:sz w:val="24"/>
                <w:szCs w:val="24"/>
              </w:rPr>
              <w:t>displaySuburbRatingsChart</w:t>
            </w:r>
            <w:r w:rsidR="00AE3E2B" w:rsidRPr="40D4DDDC">
              <w:rPr>
                <w:b/>
                <w:bCs/>
                <w:sz w:val="24"/>
                <w:szCs w:val="24"/>
              </w:rPr>
              <w:t>()</w:t>
            </w:r>
          </w:p>
        </w:tc>
        <w:tc>
          <w:tcPr>
            <w:tcW w:w="2205" w:type="dxa"/>
            <w:shd w:val="clear" w:color="auto" w:fill="E5E8ED" w:themeFill="accent4" w:themeFillTint="33"/>
          </w:tcPr>
          <w:p w14:paraId="706AECA8" w14:textId="3CCC7D4A" w:rsidR="37F74702" w:rsidRDefault="2823A8D2" w:rsidP="37F74702">
            <w:pPr>
              <w:pStyle w:val="ListParagraph"/>
              <w:ind w:left="0"/>
              <w:rPr>
                <w:sz w:val="24"/>
                <w:szCs w:val="24"/>
              </w:rPr>
            </w:pPr>
            <w:r w:rsidRPr="30E46186">
              <w:rPr>
                <w:sz w:val="24"/>
                <w:szCs w:val="24"/>
              </w:rPr>
              <w:t xml:space="preserve">This function will </w:t>
            </w:r>
            <w:r w:rsidRPr="206BF08B">
              <w:rPr>
                <w:sz w:val="24"/>
                <w:szCs w:val="24"/>
              </w:rPr>
              <w:t>display a chart</w:t>
            </w:r>
            <w:r w:rsidRPr="0C0DDD13">
              <w:rPr>
                <w:sz w:val="24"/>
                <w:szCs w:val="24"/>
              </w:rPr>
              <w:t xml:space="preserve"> </w:t>
            </w:r>
            <w:r w:rsidRPr="0172A062">
              <w:rPr>
                <w:sz w:val="24"/>
                <w:szCs w:val="24"/>
              </w:rPr>
              <w:t xml:space="preserve">by using the </w:t>
            </w:r>
            <w:r w:rsidRPr="241D0DA2">
              <w:rPr>
                <w:sz w:val="24"/>
                <w:szCs w:val="24"/>
              </w:rPr>
              <w:lastRenderedPageBreak/>
              <w:t>getSuburbRatings</w:t>
            </w:r>
            <w:r w:rsidRPr="2349C91A">
              <w:rPr>
                <w:sz w:val="24"/>
                <w:szCs w:val="24"/>
              </w:rPr>
              <w:t xml:space="preserve">() </w:t>
            </w:r>
            <w:r w:rsidRPr="64E40566">
              <w:rPr>
                <w:sz w:val="24"/>
                <w:szCs w:val="24"/>
              </w:rPr>
              <w:t>function.</w:t>
            </w:r>
          </w:p>
        </w:tc>
        <w:tc>
          <w:tcPr>
            <w:tcW w:w="2325" w:type="dxa"/>
            <w:shd w:val="clear" w:color="auto" w:fill="E5E8ED" w:themeFill="accent4" w:themeFillTint="33"/>
          </w:tcPr>
          <w:p w14:paraId="4C6AF17B" w14:textId="5E6B477D" w:rsidR="37F74702" w:rsidRDefault="5055E348" w:rsidP="37F74702">
            <w:pPr>
              <w:pStyle w:val="ListParagraph"/>
              <w:ind w:left="0"/>
              <w:rPr>
                <w:sz w:val="24"/>
                <w:szCs w:val="24"/>
              </w:rPr>
            </w:pPr>
            <w:r w:rsidRPr="0C7E3DED">
              <w:rPr>
                <w:sz w:val="24"/>
                <w:szCs w:val="24"/>
              </w:rPr>
              <w:lastRenderedPageBreak/>
              <w:t>No input parameters required.</w:t>
            </w:r>
          </w:p>
        </w:tc>
        <w:tc>
          <w:tcPr>
            <w:tcW w:w="2171" w:type="dxa"/>
            <w:shd w:val="clear" w:color="auto" w:fill="E5E8ED" w:themeFill="accent4" w:themeFillTint="33"/>
          </w:tcPr>
          <w:p w14:paraId="20503B29" w14:textId="71929841" w:rsidR="37F74702" w:rsidRDefault="5B3127DA" w:rsidP="37F74702">
            <w:pPr>
              <w:pStyle w:val="ListParagraph"/>
              <w:ind w:left="0"/>
              <w:rPr>
                <w:sz w:val="24"/>
                <w:szCs w:val="24"/>
              </w:rPr>
            </w:pPr>
            <w:r w:rsidRPr="04E1573B">
              <w:rPr>
                <w:sz w:val="24"/>
                <w:szCs w:val="24"/>
              </w:rPr>
              <w:t xml:space="preserve">This function will </w:t>
            </w:r>
            <w:r w:rsidRPr="30B6CC8C">
              <w:rPr>
                <w:sz w:val="24"/>
                <w:szCs w:val="24"/>
              </w:rPr>
              <w:t xml:space="preserve">make a chart display on the </w:t>
            </w:r>
            <w:r w:rsidRPr="4E2BAE49">
              <w:rPr>
                <w:sz w:val="24"/>
                <w:szCs w:val="24"/>
              </w:rPr>
              <w:t>screen.</w:t>
            </w:r>
          </w:p>
        </w:tc>
        <w:tc>
          <w:tcPr>
            <w:tcW w:w="2141" w:type="dxa"/>
            <w:shd w:val="clear" w:color="auto" w:fill="E5E8ED" w:themeFill="accent4" w:themeFillTint="33"/>
          </w:tcPr>
          <w:p w14:paraId="19B09E79" w14:textId="3D0BB757" w:rsidR="37F74702" w:rsidRDefault="72CCCC71" w:rsidP="33DC9AFF">
            <w:pPr>
              <w:rPr>
                <w:sz w:val="24"/>
                <w:szCs w:val="24"/>
              </w:rPr>
            </w:pPr>
            <w:r w:rsidRPr="20087565">
              <w:rPr>
                <w:sz w:val="24"/>
                <w:szCs w:val="24"/>
              </w:rPr>
              <w:t>No return value required.</w:t>
            </w:r>
          </w:p>
        </w:tc>
        <w:tc>
          <w:tcPr>
            <w:tcW w:w="2127" w:type="dxa"/>
            <w:shd w:val="clear" w:color="auto" w:fill="E5E8ED" w:themeFill="accent4" w:themeFillTint="33"/>
          </w:tcPr>
          <w:p w14:paraId="0DD7FA9A" w14:textId="77777777" w:rsidR="37F74702" w:rsidRDefault="37F74702" w:rsidP="37F74702">
            <w:pPr>
              <w:pStyle w:val="ListParagraph"/>
              <w:ind w:left="0"/>
              <w:rPr>
                <w:sz w:val="24"/>
                <w:szCs w:val="24"/>
              </w:rPr>
            </w:pPr>
          </w:p>
        </w:tc>
      </w:tr>
      <w:tr w:rsidR="00FA18FD" w14:paraId="6ECDFD2B"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1FF48396" w14:textId="6563730A" w:rsidR="00FA18FD" w:rsidRDefault="7908F9F7" w:rsidP="00FA18FD">
            <w:pPr>
              <w:pStyle w:val="ListParagraph"/>
              <w:ind w:left="0"/>
              <w:rPr>
                <w:b/>
                <w:bCs/>
                <w:sz w:val="24"/>
                <w:szCs w:val="24"/>
              </w:rPr>
            </w:pPr>
            <w:r w:rsidRPr="78E7B933">
              <w:rPr>
                <w:b/>
                <w:bCs/>
                <w:sz w:val="24"/>
                <w:szCs w:val="24"/>
              </w:rPr>
              <w:t>def displaySuburbRatings</w:t>
            </w:r>
            <w:r w:rsidR="56D9065A" w:rsidRPr="78E7B933">
              <w:rPr>
                <w:b/>
                <w:bCs/>
                <w:sz w:val="24"/>
                <w:szCs w:val="24"/>
              </w:rPr>
              <w:t>Records</w:t>
            </w:r>
            <w:r w:rsidRPr="78E7B933">
              <w:rPr>
                <w:b/>
                <w:bCs/>
                <w:sz w:val="24"/>
                <w:szCs w:val="24"/>
              </w:rPr>
              <w:t>(</w:t>
            </w:r>
            <w:r w:rsidR="0BC8A759" w:rsidRPr="78E7B933">
              <w:rPr>
                <w:b/>
                <w:bCs/>
                <w:sz w:val="24"/>
                <w:szCs w:val="24"/>
              </w:rPr>
              <w:t>)</w:t>
            </w:r>
          </w:p>
        </w:tc>
        <w:tc>
          <w:tcPr>
            <w:tcW w:w="2205" w:type="dxa"/>
            <w:shd w:val="clear" w:color="auto" w:fill="D9D9D9" w:themeFill="background1" w:themeFillShade="D9"/>
          </w:tcPr>
          <w:p w14:paraId="0268E258" w14:textId="6BC0BA64" w:rsidR="00FA18FD" w:rsidRDefault="0D0D4C6D" w:rsidP="00FA18FD">
            <w:pPr>
              <w:pStyle w:val="ListParagraph"/>
              <w:ind w:left="0"/>
              <w:rPr>
                <w:sz w:val="24"/>
                <w:szCs w:val="24"/>
              </w:rPr>
            </w:pPr>
            <w:r w:rsidRPr="242B86ED">
              <w:rPr>
                <w:sz w:val="24"/>
                <w:szCs w:val="24"/>
              </w:rPr>
              <w:t xml:space="preserve">This function will </w:t>
            </w:r>
            <w:r w:rsidRPr="6249C300">
              <w:rPr>
                <w:sz w:val="24"/>
                <w:szCs w:val="24"/>
              </w:rPr>
              <w:t xml:space="preserve">call </w:t>
            </w:r>
            <w:r w:rsidRPr="6A959DEF">
              <w:rPr>
                <w:sz w:val="24"/>
                <w:szCs w:val="24"/>
              </w:rPr>
              <w:t>getSuburbRatings</w:t>
            </w:r>
            <w:r w:rsidR="1FC5F112" w:rsidRPr="26AC097E">
              <w:rPr>
                <w:sz w:val="24"/>
                <w:szCs w:val="24"/>
              </w:rPr>
              <w:t>()</w:t>
            </w:r>
            <w:r w:rsidRPr="26AC097E">
              <w:rPr>
                <w:sz w:val="24"/>
                <w:szCs w:val="24"/>
              </w:rPr>
              <w:t>,</w:t>
            </w:r>
            <w:r w:rsidRPr="5E8B5C89">
              <w:rPr>
                <w:sz w:val="24"/>
                <w:szCs w:val="24"/>
              </w:rPr>
              <w:t xml:space="preserve"> and display the </w:t>
            </w:r>
            <w:r w:rsidRPr="28AB88D1">
              <w:rPr>
                <w:sz w:val="24"/>
                <w:szCs w:val="24"/>
              </w:rPr>
              <w:t xml:space="preserve">rows that </w:t>
            </w:r>
            <w:r w:rsidRPr="14B7179D">
              <w:rPr>
                <w:sz w:val="24"/>
                <w:szCs w:val="24"/>
              </w:rPr>
              <w:t xml:space="preserve">are </w:t>
            </w:r>
            <w:r w:rsidRPr="079CEBF2">
              <w:rPr>
                <w:sz w:val="24"/>
                <w:szCs w:val="24"/>
              </w:rPr>
              <w:t>returned by the filter.</w:t>
            </w:r>
          </w:p>
        </w:tc>
        <w:tc>
          <w:tcPr>
            <w:tcW w:w="2325" w:type="dxa"/>
            <w:shd w:val="clear" w:color="auto" w:fill="D9D9D9" w:themeFill="background1" w:themeFillShade="D9"/>
          </w:tcPr>
          <w:p w14:paraId="0CBFFD13" w14:textId="168C59B6" w:rsidR="00FA18FD" w:rsidRDefault="0D0D4C6D" w:rsidP="00FA18FD">
            <w:pPr>
              <w:pStyle w:val="ListParagraph"/>
              <w:ind w:left="0"/>
              <w:rPr>
                <w:sz w:val="24"/>
                <w:szCs w:val="24"/>
              </w:rPr>
            </w:pPr>
            <w:r w:rsidRPr="1479111A">
              <w:rPr>
                <w:sz w:val="24"/>
                <w:szCs w:val="24"/>
              </w:rPr>
              <w:t xml:space="preserve">This function requires no input </w:t>
            </w:r>
            <w:r w:rsidRPr="536D2266">
              <w:rPr>
                <w:sz w:val="24"/>
                <w:szCs w:val="24"/>
              </w:rPr>
              <w:t>variables.</w:t>
            </w:r>
          </w:p>
        </w:tc>
        <w:tc>
          <w:tcPr>
            <w:tcW w:w="2171" w:type="dxa"/>
            <w:shd w:val="clear" w:color="auto" w:fill="D9D9D9" w:themeFill="background1" w:themeFillShade="D9"/>
          </w:tcPr>
          <w:p w14:paraId="3C5C70BC" w14:textId="1A0D2288" w:rsidR="00FA18FD" w:rsidRDefault="3385C2EC" w:rsidP="00FA18FD">
            <w:pPr>
              <w:pStyle w:val="ListParagraph"/>
              <w:ind w:left="0"/>
              <w:rPr>
                <w:sz w:val="24"/>
                <w:szCs w:val="24"/>
              </w:rPr>
            </w:pPr>
            <w:r w:rsidRPr="28A39B4B">
              <w:rPr>
                <w:sz w:val="24"/>
                <w:szCs w:val="24"/>
              </w:rPr>
              <w:t xml:space="preserve">This function will display the </w:t>
            </w:r>
            <w:r w:rsidRPr="22EDA307">
              <w:rPr>
                <w:sz w:val="24"/>
                <w:szCs w:val="24"/>
              </w:rPr>
              <w:t>suburb rating records on</w:t>
            </w:r>
            <w:r w:rsidRPr="595E5509">
              <w:rPr>
                <w:sz w:val="24"/>
                <w:szCs w:val="24"/>
              </w:rPr>
              <w:t xml:space="preserve"> screen.</w:t>
            </w:r>
          </w:p>
        </w:tc>
        <w:tc>
          <w:tcPr>
            <w:tcW w:w="2141" w:type="dxa"/>
            <w:shd w:val="clear" w:color="auto" w:fill="D9D9D9" w:themeFill="background1" w:themeFillShade="D9"/>
          </w:tcPr>
          <w:p w14:paraId="0AE832F8" w14:textId="3D0BB757" w:rsidR="00FA18FD" w:rsidRDefault="27A8F45D" w:rsidP="33DC9AFF">
            <w:pPr>
              <w:rPr>
                <w:sz w:val="24"/>
                <w:szCs w:val="24"/>
              </w:rPr>
            </w:pPr>
            <w:r w:rsidRPr="33DC9AFF">
              <w:rPr>
                <w:sz w:val="24"/>
                <w:szCs w:val="24"/>
              </w:rPr>
              <w:t>No return value required.</w:t>
            </w:r>
          </w:p>
          <w:p w14:paraId="415DBAEC" w14:textId="6B268854" w:rsidR="00FA18FD" w:rsidRDefault="00FA18FD" w:rsidP="00FA18FD">
            <w:pPr>
              <w:pStyle w:val="ListParagraph"/>
              <w:ind w:left="0"/>
              <w:rPr>
                <w:sz w:val="24"/>
                <w:szCs w:val="24"/>
              </w:rPr>
            </w:pPr>
          </w:p>
        </w:tc>
        <w:tc>
          <w:tcPr>
            <w:tcW w:w="2127" w:type="dxa"/>
            <w:shd w:val="clear" w:color="auto" w:fill="D9D9D9" w:themeFill="background1" w:themeFillShade="D9"/>
          </w:tcPr>
          <w:p w14:paraId="43D8CA19" w14:textId="77777777" w:rsidR="00FA18FD" w:rsidRDefault="00FA18FD" w:rsidP="00FA18FD">
            <w:pPr>
              <w:pStyle w:val="ListParagraph"/>
              <w:ind w:left="0"/>
              <w:rPr>
                <w:sz w:val="24"/>
                <w:szCs w:val="24"/>
              </w:rPr>
            </w:pPr>
          </w:p>
        </w:tc>
      </w:tr>
      <w:tr w:rsidR="00FA18FD" w14:paraId="15BBB1D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6F763D86" w14:textId="62CEF5D6" w:rsidR="00FA18FD" w:rsidRDefault="0BC8A759" w:rsidP="00FA18FD">
            <w:pPr>
              <w:pStyle w:val="ListParagraph"/>
              <w:ind w:left="0"/>
              <w:rPr>
                <w:b/>
                <w:bCs/>
                <w:sz w:val="24"/>
                <w:szCs w:val="24"/>
              </w:rPr>
            </w:pPr>
            <w:r w:rsidRPr="05086B08">
              <w:rPr>
                <w:b/>
                <w:bCs/>
                <w:sz w:val="24"/>
                <w:szCs w:val="24"/>
              </w:rPr>
              <w:t xml:space="preserve">def </w:t>
            </w:r>
            <w:r w:rsidRPr="33940DA3">
              <w:rPr>
                <w:b/>
                <w:bCs/>
                <w:sz w:val="24"/>
                <w:szCs w:val="24"/>
              </w:rPr>
              <w:t>getSuburbRatings</w:t>
            </w:r>
            <w:r w:rsidRPr="05086B08">
              <w:rPr>
                <w:b/>
                <w:bCs/>
                <w:sz w:val="24"/>
                <w:szCs w:val="24"/>
              </w:rPr>
              <w:t>(suburb, rating, dataframe)</w:t>
            </w:r>
          </w:p>
        </w:tc>
        <w:tc>
          <w:tcPr>
            <w:tcW w:w="2205" w:type="dxa"/>
            <w:shd w:val="clear" w:color="auto" w:fill="E5E8ED" w:themeFill="accent4" w:themeFillTint="33"/>
          </w:tcPr>
          <w:p w14:paraId="262334E4" w14:textId="2F86C1E8" w:rsidR="00FA18FD" w:rsidRDefault="2633E649" w:rsidP="00FA18FD">
            <w:pPr>
              <w:pStyle w:val="ListParagraph"/>
              <w:ind w:left="0"/>
              <w:rPr>
                <w:sz w:val="24"/>
                <w:szCs w:val="24"/>
              </w:rPr>
            </w:pPr>
            <w:r w:rsidRPr="130AD5B3">
              <w:rPr>
                <w:sz w:val="24"/>
                <w:szCs w:val="24"/>
              </w:rPr>
              <w:t xml:space="preserve">This function will </w:t>
            </w:r>
            <w:r w:rsidRPr="4D1EC3F4">
              <w:rPr>
                <w:sz w:val="24"/>
                <w:szCs w:val="24"/>
              </w:rPr>
              <w:t xml:space="preserve">return the </w:t>
            </w:r>
            <w:r w:rsidRPr="47F71949">
              <w:rPr>
                <w:sz w:val="24"/>
                <w:szCs w:val="24"/>
              </w:rPr>
              <w:t xml:space="preserve">data based on the </w:t>
            </w:r>
            <w:r w:rsidRPr="28034892">
              <w:rPr>
                <w:sz w:val="24"/>
                <w:szCs w:val="24"/>
              </w:rPr>
              <w:t xml:space="preserve">user input </w:t>
            </w:r>
            <w:r w:rsidRPr="77062895">
              <w:rPr>
                <w:sz w:val="24"/>
                <w:szCs w:val="24"/>
              </w:rPr>
              <w:t>variables.</w:t>
            </w:r>
          </w:p>
        </w:tc>
        <w:tc>
          <w:tcPr>
            <w:tcW w:w="2325" w:type="dxa"/>
            <w:shd w:val="clear" w:color="auto" w:fill="E5E8ED" w:themeFill="accent4" w:themeFillTint="33"/>
          </w:tcPr>
          <w:p w14:paraId="2FB0E85E" w14:textId="5D5796EC" w:rsidR="00FA18FD" w:rsidRDefault="2633E649" w:rsidP="00FA18FD">
            <w:pPr>
              <w:pStyle w:val="ListParagraph"/>
              <w:ind w:left="0"/>
              <w:rPr>
                <w:sz w:val="24"/>
                <w:szCs w:val="24"/>
              </w:rPr>
            </w:pPr>
            <w:r w:rsidRPr="321AF059">
              <w:rPr>
                <w:sz w:val="24"/>
                <w:szCs w:val="24"/>
              </w:rPr>
              <w:t xml:space="preserve">The suburb variable </w:t>
            </w:r>
            <w:r w:rsidRPr="62D31966">
              <w:rPr>
                <w:sz w:val="24"/>
                <w:szCs w:val="24"/>
              </w:rPr>
              <w:t xml:space="preserve">will hold the suburb the </w:t>
            </w:r>
            <w:r w:rsidRPr="2500C4AE">
              <w:rPr>
                <w:sz w:val="24"/>
                <w:szCs w:val="24"/>
              </w:rPr>
              <w:t xml:space="preserve">user wishes to search for. </w:t>
            </w:r>
            <w:r w:rsidRPr="3E8D733D">
              <w:rPr>
                <w:sz w:val="24"/>
                <w:szCs w:val="24"/>
              </w:rPr>
              <w:t xml:space="preserve">The rating will hold the </w:t>
            </w:r>
            <w:r w:rsidRPr="67531B4A">
              <w:rPr>
                <w:sz w:val="24"/>
                <w:szCs w:val="24"/>
              </w:rPr>
              <w:t xml:space="preserve">rating the user has selected. </w:t>
            </w:r>
            <w:r w:rsidRPr="5F609A4A">
              <w:rPr>
                <w:sz w:val="24"/>
                <w:szCs w:val="24"/>
              </w:rPr>
              <w:t xml:space="preserve">The dataframe will hold the </w:t>
            </w:r>
            <w:r w:rsidRPr="4B6C2916">
              <w:rPr>
                <w:sz w:val="24"/>
                <w:szCs w:val="24"/>
              </w:rPr>
              <w:t xml:space="preserve">data to </w:t>
            </w:r>
            <w:r w:rsidRPr="3AF3B81B">
              <w:rPr>
                <w:sz w:val="24"/>
                <w:szCs w:val="24"/>
              </w:rPr>
              <w:t>filter</w:t>
            </w:r>
            <w:r w:rsidRPr="0B5ABAF1">
              <w:rPr>
                <w:sz w:val="24"/>
                <w:szCs w:val="24"/>
              </w:rPr>
              <w:t>.</w:t>
            </w:r>
          </w:p>
        </w:tc>
        <w:tc>
          <w:tcPr>
            <w:tcW w:w="2171" w:type="dxa"/>
            <w:shd w:val="clear" w:color="auto" w:fill="E5E8ED" w:themeFill="accent4" w:themeFillTint="33"/>
          </w:tcPr>
          <w:p w14:paraId="30CF3A50" w14:textId="7035FCF3" w:rsidR="00FA18FD" w:rsidRDefault="0D9ECFDE" w:rsidP="00FA18FD">
            <w:pPr>
              <w:pStyle w:val="ListParagraph"/>
              <w:ind w:left="0"/>
              <w:rPr>
                <w:sz w:val="24"/>
                <w:szCs w:val="24"/>
              </w:rPr>
            </w:pPr>
            <w:r w:rsidRPr="1066D5C2">
              <w:rPr>
                <w:sz w:val="24"/>
                <w:szCs w:val="24"/>
              </w:rPr>
              <w:t xml:space="preserve">This function will </w:t>
            </w:r>
            <w:r w:rsidRPr="529B7175">
              <w:rPr>
                <w:sz w:val="24"/>
                <w:szCs w:val="24"/>
              </w:rPr>
              <w:t xml:space="preserve">return data </w:t>
            </w:r>
            <w:r w:rsidRPr="66DBCA04">
              <w:rPr>
                <w:sz w:val="24"/>
                <w:szCs w:val="24"/>
              </w:rPr>
              <w:t xml:space="preserve">which will be assigned to a </w:t>
            </w:r>
            <w:r w:rsidRPr="05B4CE94">
              <w:rPr>
                <w:sz w:val="24"/>
                <w:szCs w:val="24"/>
              </w:rPr>
              <w:t>variable</w:t>
            </w:r>
            <w:r w:rsidRPr="0A2DE00C">
              <w:rPr>
                <w:sz w:val="24"/>
                <w:szCs w:val="24"/>
              </w:rPr>
              <w:t>.</w:t>
            </w:r>
          </w:p>
        </w:tc>
        <w:tc>
          <w:tcPr>
            <w:tcW w:w="2141" w:type="dxa"/>
            <w:shd w:val="clear" w:color="auto" w:fill="E5E8ED" w:themeFill="accent4" w:themeFillTint="33"/>
          </w:tcPr>
          <w:p w14:paraId="18FCD293" w14:textId="41F3B3D7" w:rsidR="00FA18FD" w:rsidRDefault="5BA3A357" w:rsidP="00FA18FD">
            <w:pPr>
              <w:pStyle w:val="ListParagraph"/>
              <w:ind w:left="0"/>
              <w:rPr>
                <w:sz w:val="24"/>
                <w:szCs w:val="24"/>
              </w:rPr>
            </w:pPr>
            <w:r w:rsidRPr="2C821B86">
              <w:rPr>
                <w:sz w:val="24"/>
                <w:szCs w:val="24"/>
              </w:rPr>
              <w:t xml:space="preserve">This function will return </w:t>
            </w:r>
            <w:r w:rsidRPr="35057AD0">
              <w:rPr>
                <w:sz w:val="24"/>
                <w:szCs w:val="24"/>
              </w:rPr>
              <w:t xml:space="preserve">the </w:t>
            </w:r>
            <w:r w:rsidR="00DC5702">
              <w:rPr>
                <w:sz w:val="24"/>
                <w:szCs w:val="24"/>
              </w:rPr>
              <w:t xml:space="preserve">filtered </w:t>
            </w:r>
            <w:r w:rsidR="020FD7F5" w:rsidRPr="39FF9081">
              <w:rPr>
                <w:sz w:val="24"/>
                <w:szCs w:val="24"/>
              </w:rPr>
              <w:t xml:space="preserve">dataframe data </w:t>
            </w:r>
            <w:r w:rsidR="020FD7F5" w:rsidRPr="720291C7">
              <w:rPr>
                <w:sz w:val="24"/>
                <w:szCs w:val="24"/>
              </w:rPr>
              <w:t xml:space="preserve">with the suburb </w:t>
            </w:r>
            <w:r w:rsidR="020FD7F5" w:rsidRPr="488E5087">
              <w:rPr>
                <w:sz w:val="24"/>
                <w:szCs w:val="24"/>
              </w:rPr>
              <w:t>records.</w:t>
            </w:r>
          </w:p>
        </w:tc>
        <w:tc>
          <w:tcPr>
            <w:tcW w:w="2127" w:type="dxa"/>
            <w:shd w:val="clear" w:color="auto" w:fill="E5E8ED" w:themeFill="accent4" w:themeFillTint="33"/>
          </w:tcPr>
          <w:p w14:paraId="36271E21" w14:textId="77777777" w:rsidR="00FA18FD" w:rsidRDefault="00FA18FD" w:rsidP="00FA18FD">
            <w:pPr>
              <w:pStyle w:val="ListParagraph"/>
              <w:ind w:left="0"/>
              <w:rPr>
                <w:sz w:val="24"/>
                <w:szCs w:val="24"/>
              </w:rPr>
            </w:pPr>
          </w:p>
        </w:tc>
      </w:tr>
      <w:tr w:rsidR="00FE3895" w14:paraId="6AC68C5F"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E456ADA" w14:textId="3D8A94A8" w:rsidR="00FE3895" w:rsidRPr="00C309D8" w:rsidRDefault="00FE3895" w:rsidP="00FA18FD">
            <w:pPr>
              <w:pStyle w:val="ListParagraph"/>
              <w:ind w:left="0"/>
              <w:rPr>
                <w:b/>
                <w:bCs/>
                <w:sz w:val="24"/>
                <w:szCs w:val="24"/>
              </w:rPr>
            </w:pPr>
            <w:r>
              <w:rPr>
                <w:b/>
                <w:bCs/>
                <w:sz w:val="24"/>
                <w:szCs w:val="24"/>
              </w:rPr>
              <w:t xml:space="preserve">def </w:t>
            </w:r>
            <w:r w:rsidR="00CB3AF2">
              <w:rPr>
                <w:b/>
                <w:bCs/>
                <w:sz w:val="24"/>
                <w:szCs w:val="24"/>
              </w:rPr>
              <w:t>displayCleanliness()</w:t>
            </w:r>
          </w:p>
        </w:tc>
        <w:tc>
          <w:tcPr>
            <w:tcW w:w="2205" w:type="dxa"/>
            <w:shd w:val="clear" w:color="auto" w:fill="D9D9D9" w:themeFill="background1" w:themeFillShade="D9"/>
          </w:tcPr>
          <w:p w14:paraId="3820F162" w14:textId="2D4BA96B" w:rsidR="00FE3895" w:rsidRDefault="002B68E1" w:rsidP="00FA18FD">
            <w:pPr>
              <w:pStyle w:val="ListParagraph"/>
              <w:ind w:left="0"/>
              <w:rPr>
                <w:sz w:val="24"/>
                <w:szCs w:val="24"/>
              </w:rPr>
            </w:pPr>
            <w:r>
              <w:rPr>
                <w:sz w:val="24"/>
                <w:szCs w:val="24"/>
              </w:rPr>
              <w:t>This function will display the cleanliness data by calling getCleanlinessData().</w:t>
            </w:r>
          </w:p>
        </w:tc>
        <w:tc>
          <w:tcPr>
            <w:tcW w:w="2325" w:type="dxa"/>
            <w:shd w:val="clear" w:color="auto" w:fill="D9D9D9" w:themeFill="background1" w:themeFillShade="D9"/>
          </w:tcPr>
          <w:p w14:paraId="62D8FB51" w14:textId="2D089BAD" w:rsidR="00FE3895" w:rsidRDefault="002B68E1" w:rsidP="00FA18FD">
            <w:pPr>
              <w:pStyle w:val="ListParagraph"/>
              <w:ind w:left="0"/>
              <w:rPr>
                <w:sz w:val="24"/>
                <w:szCs w:val="24"/>
              </w:rPr>
            </w:pPr>
            <w:r w:rsidRPr="0C7E3DED">
              <w:rPr>
                <w:sz w:val="24"/>
                <w:szCs w:val="24"/>
              </w:rPr>
              <w:t>No input parameters required.</w:t>
            </w:r>
          </w:p>
        </w:tc>
        <w:tc>
          <w:tcPr>
            <w:tcW w:w="2171" w:type="dxa"/>
            <w:shd w:val="clear" w:color="auto" w:fill="D9D9D9" w:themeFill="background1" w:themeFillShade="D9"/>
          </w:tcPr>
          <w:p w14:paraId="392E2D8A" w14:textId="153D4E51" w:rsidR="00FE3895" w:rsidRPr="16CE8F62" w:rsidRDefault="005F6FB9" w:rsidP="00FA18FD">
            <w:pPr>
              <w:pStyle w:val="ListParagraph"/>
              <w:ind w:left="0"/>
              <w:rPr>
                <w:sz w:val="24"/>
                <w:szCs w:val="24"/>
              </w:rPr>
            </w:pPr>
            <w:r>
              <w:rPr>
                <w:sz w:val="24"/>
                <w:szCs w:val="24"/>
              </w:rPr>
              <w:t>This function will display the cleanliness data on screen.</w:t>
            </w:r>
            <w:r w:rsidR="00E46431">
              <w:rPr>
                <w:sz w:val="24"/>
                <w:szCs w:val="24"/>
              </w:rPr>
              <w:t xml:space="preserve"> Which means a variable will </w:t>
            </w:r>
            <w:r w:rsidR="00DC3BD0">
              <w:rPr>
                <w:sz w:val="24"/>
                <w:szCs w:val="24"/>
              </w:rPr>
              <w:t>be altered to display the data.</w:t>
            </w:r>
          </w:p>
        </w:tc>
        <w:tc>
          <w:tcPr>
            <w:tcW w:w="2141" w:type="dxa"/>
            <w:shd w:val="clear" w:color="auto" w:fill="D9D9D9" w:themeFill="background1" w:themeFillShade="D9"/>
          </w:tcPr>
          <w:p w14:paraId="3B95DC2D" w14:textId="09D98350" w:rsidR="00FE3895" w:rsidRDefault="002B68E1" w:rsidP="002B68E1">
            <w:pPr>
              <w:rPr>
                <w:sz w:val="24"/>
                <w:szCs w:val="24"/>
              </w:rPr>
            </w:pPr>
            <w:r w:rsidRPr="33DC9AFF">
              <w:rPr>
                <w:sz w:val="24"/>
                <w:szCs w:val="24"/>
              </w:rPr>
              <w:t>No return value required.</w:t>
            </w:r>
          </w:p>
        </w:tc>
        <w:tc>
          <w:tcPr>
            <w:tcW w:w="2127" w:type="dxa"/>
            <w:shd w:val="clear" w:color="auto" w:fill="D9D9D9" w:themeFill="background1" w:themeFillShade="D9"/>
          </w:tcPr>
          <w:p w14:paraId="7F2C8A67" w14:textId="77777777" w:rsidR="00FE3895" w:rsidRDefault="00FE3895" w:rsidP="00FA18FD">
            <w:pPr>
              <w:pStyle w:val="ListParagraph"/>
              <w:ind w:left="0"/>
              <w:rPr>
                <w:sz w:val="24"/>
                <w:szCs w:val="24"/>
              </w:rPr>
            </w:pPr>
          </w:p>
        </w:tc>
      </w:tr>
      <w:tr w:rsidR="00FE3895" w14:paraId="66DBEAE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41B8F" w14:textId="014894CD" w:rsidR="00FE3895" w:rsidRPr="00C309D8" w:rsidRDefault="00CB3AF2" w:rsidP="00FA18FD">
            <w:pPr>
              <w:pStyle w:val="ListParagraph"/>
              <w:ind w:left="0"/>
              <w:rPr>
                <w:b/>
                <w:bCs/>
                <w:sz w:val="24"/>
                <w:szCs w:val="24"/>
              </w:rPr>
            </w:pPr>
            <w:r>
              <w:rPr>
                <w:b/>
                <w:bCs/>
                <w:sz w:val="24"/>
                <w:szCs w:val="24"/>
              </w:rPr>
              <w:t>def getCleanlinessData(</w:t>
            </w:r>
            <w:r w:rsidR="00C31D16">
              <w:rPr>
                <w:b/>
                <w:bCs/>
                <w:sz w:val="24"/>
                <w:szCs w:val="24"/>
              </w:rPr>
              <w:t>keywords</w:t>
            </w:r>
            <w:r w:rsidR="009141C3">
              <w:rPr>
                <w:b/>
                <w:bCs/>
                <w:sz w:val="24"/>
                <w:szCs w:val="24"/>
              </w:rPr>
              <w:t xml:space="preserve">, </w:t>
            </w:r>
            <w:r w:rsidR="00CD49DA">
              <w:rPr>
                <w:b/>
                <w:bCs/>
                <w:sz w:val="24"/>
                <w:szCs w:val="24"/>
              </w:rPr>
              <w:t xml:space="preserve">suburb, </w:t>
            </w:r>
            <w:r w:rsidR="009141C3">
              <w:rPr>
                <w:b/>
                <w:bCs/>
                <w:sz w:val="24"/>
                <w:szCs w:val="24"/>
              </w:rPr>
              <w:t>dataframe</w:t>
            </w:r>
            <w:r>
              <w:rPr>
                <w:b/>
                <w:bCs/>
                <w:sz w:val="24"/>
                <w:szCs w:val="24"/>
              </w:rPr>
              <w:t>)</w:t>
            </w:r>
          </w:p>
        </w:tc>
        <w:tc>
          <w:tcPr>
            <w:tcW w:w="2205" w:type="dxa"/>
            <w:shd w:val="clear" w:color="auto" w:fill="E5E8ED" w:themeFill="accent4" w:themeFillTint="33"/>
          </w:tcPr>
          <w:p w14:paraId="5EA23150" w14:textId="17085EDE" w:rsidR="00FE3895" w:rsidRDefault="009141C3" w:rsidP="00FA18FD">
            <w:pPr>
              <w:pStyle w:val="ListParagraph"/>
              <w:ind w:left="0"/>
              <w:rPr>
                <w:sz w:val="24"/>
                <w:szCs w:val="24"/>
              </w:rPr>
            </w:pPr>
            <w:r>
              <w:rPr>
                <w:sz w:val="24"/>
                <w:szCs w:val="24"/>
              </w:rPr>
              <w:t>This function will get</w:t>
            </w:r>
            <w:r w:rsidR="00191D85">
              <w:rPr>
                <w:sz w:val="24"/>
                <w:szCs w:val="24"/>
              </w:rPr>
              <w:t xml:space="preserve"> the </w:t>
            </w:r>
            <w:r w:rsidR="0019123C">
              <w:rPr>
                <w:sz w:val="24"/>
                <w:szCs w:val="24"/>
              </w:rPr>
              <w:t>cleanliness data by using the input variables.</w:t>
            </w:r>
          </w:p>
        </w:tc>
        <w:tc>
          <w:tcPr>
            <w:tcW w:w="2325" w:type="dxa"/>
            <w:shd w:val="clear" w:color="auto" w:fill="E5E8ED" w:themeFill="accent4" w:themeFillTint="33"/>
          </w:tcPr>
          <w:p w14:paraId="0F4AA747" w14:textId="5EE7DE11" w:rsidR="00FE3895" w:rsidRDefault="008458CD" w:rsidP="00FA18FD">
            <w:pPr>
              <w:pStyle w:val="ListParagraph"/>
              <w:ind w:left="0"/>
              <w:rPr>
                <w:sz w:val="24"/>
                <w:szCs w:val="24"/>
              </w:rPr>
            </w:pPr>
            <w:r>
              <w:rPr>
                <w:sz w:val="24"/>
                <w:szCs w:val="24"/>
              </w:rPr>
              <w:t>The input parameter keywords, will be an array of keywords.</w:t>
            </w:r>
            <w:r w:rsidR="009141C3">
              <w:rPr>
                <w:sz w:val="24"/>
                <w:szCs w:val="24"/>
              </w:rPr>
              <w:t xml:space="preserve"> </w:t>
            </w:r>
            <w:r w:rsidR="00CD49DA">
              <w:rPr>
                <w:sz w:val="24"/>
                <w:szCs w:val="24"/>
              </w:rPr>
              <w:t>The suburb will be</w:t>
            </w:r>
            <w:r w:rsidR="00F44796">
              <w:rPr>
                <w:sz w:val="24"/>
                <w:szCs w:val="24"/>
              </w:rPr>
              <w:t xml:space="preserve"> user selected. </w:t>
            </w:r>
            <w:r w:rsidR="009141C3">
              <w:rPr>
                <w:sz w:val="24"/>
                <w:szCs w:val="24"/>
              </w:rPr>
              <w:t xml:space="preserve">The </w:t>
            </w:r>
            <w:r w:rsidR="009141C3">
              <w:rPr>
                <w:sz w:val="24"/>
                <w:szCs w:val="24"/>
              </w:rPr>
              <w:lastRenderedPageBreak/>
              <w:t>dataframe will be the data to filter the cleanliness by.</w:t>
            </w:r>
          </w:p>
        </w:tc>
        <w:tc>
          <w:tcPr>
            <w:tcW w:w="2171" w:type="dxa"/>
            <w:shd w:val="clear" w:color="auto" w:fill="E5E8ED" w:themeFill="accent4" w:themeFillTint="33"/>
          </w:tcPr>
          <w:p w14:paraId="3E0000C5" w14:textId="71264679" w:rsidR="00FE3895" w:rsidRPr="16CE8F62" w:rsidRDefault="00286000" w:rsidP="00FA18FD">
            <w:pPr>
              <w:pStyle w:val="ListParagraph"/>
              <w:ind w:left="0"/>
              <w:rPr>
                <w:sz w:val="24"/>
                <w:szCs w:val="24"/>
              </w:rPr>
            </w:pPr>
            <w:r>
              <w:rPr>
                <w:sz w:val="24"/>
                <w:szCs w:val="24"/>
              </w:rPr>
              <w:lastRenderedPageBreak/>
              <w:t xml:space="preserve">This function will </w:t>
            </w:r>
            <w:r w:rsidR="00DC5702">
              <w:rPr>
                <w:sz w:val="24"/>
                <w:szCs w:val="24"/>
              </w:rPr>
              <w:t>return data which will be assigned to a variable.</w:t>
            </w:r>
          </w:p>
        </w:tc>
        <w:tc>
          <w:tcPr>
            <w:tcW w:w="2141" w:type="dxa"/>
            <w:shd w:val="clear" w:color="auto" w:fill="E5E8ED" w:themeFill="accent4" w:themeFillTint="33"/>
          </w:tcPr>
          <w:p w14:paraId="212A6554" w14:textId="637E61EA" w:rsidR="00FE3895" w:rsidRDefault="00DC5702" w:rsidP="00FA18FD">
            <w:pPr>
              <w:pStyle w:val="ListParagraph"/>
              <w:ind w:left="0"/>
              <w:rPr>
                <w:sz w:val="24"/>
                <w:szCs w:val="24"/>
              </w:rPr>
            </w:pPr>
            <w:r>
              <w:rPr>
                <w:sz w:val="24"/>
                <w:szCs w:val="24"/>
              </w:rPr>
              <w:t>This function will return the filtered dataframe data.</w:t>
            </w:r>
          </w:p>
        </w:tc>
        <w:tc>
          <w:tcPr>
            <w:tcW w:w="2127" w:type="dxa"/>
            <w:shd w:val="clear" w:color="auto" w:fill="E5E8ED" w:themeFill="accent4" w:themeFillTint="33"/>
          </w:tcPr>
          <w:p w14:paraId="727E003C" w14:textId="77777777" w:rsidR="00FE3895" w:rsidRDefault="00FE3895" w:rsidP="00FA18FD">
            <w:pPr>
              <w:pStyle w:val="ListParagraph"/>
              <w:ind w:left="0"/>
              <w:rPr>
                <w:sz w:val="24"/>
                <w:szCs w:val="24"/>
              </w:rPr>
            </w:pPr>
          </w:p>
        </w:tc>
      </w:tr>
      <w:tr w:rsidR="00FA18FD" w14:paraId="460095B3"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1002935" w14:textId="14DB1DF3" w:rsidR="00FA18FD" w:rsidRDefault="00FA18FD" w:rsidP="00FA18FD">
            <w:pPr>
              <w:pStyle w:val="ListParagraph"/>
              <w:ind w:left="0"/>
              <w:rPr>
                <w:sz w:val="24"/>
                <w:szCs w:val="24"/>
              </w:rPr>
            </w:pPr>
            <w:r w:rsidRPr="00C309D8">
              <w:rPr>
                <w:b/>
                <w:bCs/>
                <w:sz w:val="24"/>
                <w:szCs w:val="24"/>
              </w:rPr>
              <w:t>def cleanUserInput(input)</w:t>
            </w:r>
          </w:p>
        </w:tc>
        <w:tc>
          <w:tcPr>
            <w:tcW w:w="2205" w:type="dxa"/>
            <w:shd w:val="clear" w:color="auto" w:fill="D9D9D9" w:themeFill="background1" w:themeFillShade="D9"/>
          </w:tcPr>
          <w:p w14:paraId="711ECC5D" w14:textId="3518AEC5" w:rsidR="00FA18FD" w:rsidRDefault="00FA18FD" w:rsidP="00FA18FD">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D9D9D9" w:themeFill="background1" w:themeFillShade="D9"/>
          </w:tcPr>
          <w:p w14:paraId="749A41EF" w14:textId="668F6938" w:rsidR="00FA18FD" w:rsidRDefault="00FA18FD" w:rsidP="00FA18FD">
            <w:pPr>
              <w:pStyle w:val="ListParagraph"/>
              <w:ind w:left="0"/>
              <w:rPr>
                <w:sz w:val="24"/>
                <w:szCs w:val="24"/>
              </w:rPr>
            </w:pPr>
            <w:r>
              <w:rPr>
                <w:sz w:val="24"/>
                <w:szCs w:val="24"/>
              </w:rPr>
              <w:t xml:space="preserve">The </w:t>
            </w:r>
            <w:r w:rsidR="1C322A21" w:rsidRPr="616F286A">
              <w:rPr>
                <w:sz w:val="24"/>
                <w:szCs w:val="24"/>
              </w:rPr>
              <w:t>‘</w:t>
            </w:r>
            <w:r w:rsidR="00EE4F42" w:rsidRPr="69F287B4">
              <w:rPr>
                <w:sz w:val="24"/>
                <w:szCs w:val="24"/>
              </w:rPr>
              <w:t>input</w:t>
            </w:r>
            <w:r w:rsidR="78DB90C9" w:rsidRPr="69F287B4">
              <w:rPr>
                <w:sz w:val="24"/>
                <w:szCs w:val="24"/>
              </w:rPr>
              <w:t>’</w:t>
            </w:r>
            <w:r>
              <w:rPr>
                <w:sz w:val="24"/>
                <w:szCs w:val="24"/>
              </w:rPr>
              <w:t xml:space="preserve"> variable will be the input entered by the user.</w:t>
            </w:r>
          </w:p>
        </w:tc>
        <w:tc>
          <w:tcPr>
            <w:tcW w:w="2171" w:type="dxa"/>
            <w:shd w:val="clear" w:color="auto" w:fill="D9D9D9" w:themeFill="background1" w:themeFillShade="D9"/>
          </w:tcPr>
          <w:p w14:paraId="30F9F1C7" w14:textId="27905B56" w:rsidR="00FA18FD" w:rsidRDefault="4587083A" w:rsidP="00FA18FD">
            <w:pPr>
              <w:pStyle w:val="ListParagraph"/>
              <w:ind w:left="0"/>
              <w:rPr>
                <w:sz w:val="24"/>
                <w:szCs w:val="24"/>
              </w:rPr>
            </w:pPr>
            <w:r w:rsidRPr="16CE8F62">
              <w:rPr>
                <w:sz w:val="24"/>
                <w:szCs w:val="24"/>
              </w:rPr>
              <w:t xml:space="preserve">This function will alter the </w:t>
            </w:r>
            <w:r w:rsidRPr="07509EF5">
              <w:rPr>
                <w:sz w:val="24"/>
                <w:szCs w:val="24"/>
              </w:rPr>
              <w:t>user input</w:t>
            </w:r>
            <w:r w:rsidRPr="18C6212F">
              <w:rPr>
                <w:sz w:val="24"/>
                <w:szCs w:val="24"/>
              </w:rPr>
              <w:t>.</w:t>
            </w:r>
          </w:p>
        </w:tc>
        <w:tc>
          <w:tcPr>
            <w:tcW w:w="2141" w:type="dxa"/>
            <w:shd w:val="clear" w:color="auto" w:fill="D9D9D9" w:themeFill="background1" w:themeFillShade="D9"/>
          </w:tcPr>
          <w:p w14:paraId="4F50394B" w14:textId="7FB939B5" w:rsidR="00FA18FD" w:rsidRDefault="00FA18FD" w:rsidP="00FA18FD">
            <w:pPr>
              <w:pStyle w:val="ListParagraph"/>
              <w:ind w:left="0"/>
              <w:rPr>
                <w:sz w:val="24"/>
                <w:szCs w:val="24"/>
              </w:rPr>
            </w:pPr>
            <w:r>
              <w:rPr>
                <w:sz w:val="24"/>
                <w:szCs w:val="24"/>
              </w:rPr>
              <w:t>This function will return the array of the cleaned user input.</w:t>
            </w:r>
          </w:p>
        </w:tc>
        <w:tc>
          <w:tcPr>
            <w:tcW w:w="2127" w:type="dxa"/>
            <w:shd w:val="clear" w:color="auto" w:fill="D9D9D9" w:themeFill="background1" w:themeFillShade="D9"/>
          </w:tcPr>
          <w:p w14:paraId="1A3AEAF2" w14:textId="77777777" w:rsidR="00FA18FD" w:rsidRDefault="00FA18FD" w:rsidP="00FA18FD">
            <w:pPr>
              <w:pStyle w:val="ListParagraph"/>
              <w:ind w:left="0"/>
              <w:rPr>
                <w:sz w:val="24"/>
                <w:szCs w:val="24"/>
              </w:rPr>
            </w:pPr>
          </w:p>
        </w:tc>
      </w:tr>
      <w:tr w:rsidR="00FA18FD" w14:paraId="676D43BF"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2771A" w14:textId="7FE7CB10" w:rsidR="00FA18FD" w:rsidRPr="00067FB2" w:rsidRDefault="00FA18FD" w:rsidP="00FA18FD">
            <w:pPr>
              <w:pStyle w:val="ListParagraph"/>
              <w:ind w:left="0"/>
              <w:rPr>
                <w:b/>
                <w:bCs/>
                <w:sz w:val="24"/>
                <w:szCs w:val="24"/>
              </w:rPr>
            </w:pPr>
            <w:r>
              <w:rPr>
                <w:b/>
                <w:bCs/>
                <w:sz w:val="24"/>
                <w:szCs w:val="24"/>
              </w:rPr>
              <w:t>def cleanExcelData(dataframe)</w:t>
            </w:r>
          </w:p>
        </w:tc>
        <w:tc>
          <w:tcPr>
            <w:tcW w:w="2205" w:type="dxa"/>
            <w:shd w:val="clear" w:color="auto" w:fill="E5E8ED" w:themeFill="accent4" w:themeFillTint="33"/>
          </w:tcPr>
          <w:p w14:paraId="0A660532" w14:textId="43C6662B" w:rsidR="00FA18FD" w:rsidRDefault="00FA18FD" w:rsidP="00FA18FD">
            <w:pPr>
              <w:pStyle w:val="ListParagraph"/>
              <w:ind w:left="0"/>
              <w:rPr>
                <w:sz w:val="24"/>
                <w:szCs w:val="24"/>
              </w:rPr>
            </w:pPr>
            <w:r>
              <w:rPr>
                <w:sz w:val="24"/>
                <w:szCs w:val="24"/>
              </w:rPr>
              <w:t>This function will take in the dataframe, and will remove any records that are missing data in certain columns.</w:t>
            </w:r>
          </w:p>
        </w:tc>
        <w:tc>
          <w:tcPr>
            <w:tcW w:w="2325" w:type="dxa"/>
            <w:shd w:val="clear" w:color="auto" w:fill="E5E8ED" w:themeFill="accent4" w:themeFillTint="33"/>
          </w:tcPr>
          <w:p w14:paraId="68FB845C" w14:textId="650B104E" w:rsidR="00FA18FD" w:rsidRDefault="00FA18FD" w:rsidP="00FA18FD">
            <w:pPr>
              <w:pStyle w:val="ListParagraph"/>
              <w:ind w:left="0"/>
              <w:rPr>
                <w:sz w:val="24"/>
                <w:szCs w:val="24"/>
              </w:rPr>
            </w:pPr>
            <w:r>
              <w:rPr>
                <w:sz w:val="24"/>
                <w:szCs w:val="24"/>
              </w:rPr>
              <w:t>The input variable will be the dataframe of each data set.</w:t>
            </w:r>
          </w:p>
        </w:tc>
        <w:tc>
          <w:tcPr>
            <w:tcW w:w="2171" w:type="dxa"/>
            <w:shd w:val="clear" w:color="auto" w:fill="E5E8ED" w:themeFill="accent4" w:themeFillTint="33"/>
          </w:tcPr>
          <w:p w14:paraId="5F130E6E" w14:textId="0DDF00B4" w:rsidR="00FA18FD" w:rsidRDefault="5E7F304E" w:rsidP="00FA18FD">
            <w:pPr>
              <w:pStyle w:val="ListParagraph"/>
              <w:ind w:left="0"/>
              <w:rPr>
                <w:sz w:val="24"/>
                <w:szCs w:val="24"/>
              </w:rPr>
            </w:pPr>
            <w:r w:rsidRPr="3857400E">
              <w:rPr>
                <w:sz w:val="24"/>
                <w:szCs w:val="24"/>
              </w:rPr>
              <w:t xml:space="preserve">This function will alter the </w:t>
            </w:r>
            <w:r w:rsidRPr="5177BBA8">
              <w:rPr>
                <w:sz w:val="24"/>
                <w:szCs w:val="24"/>
              </w:rPr>
              <w:t xml:space="preserve">dataframe </w:t>
            </w:r>
            <w:r w:rsidRPr="728FD9A4">
              <w:rPr>
                <w:sz w:val="24"/>
                <w:szCs w:val="24"/>
              </w:rPr>
              <w:t>variables.</w:t>
            </w:r>
          </w:p>
        </w:tc>
        <w:tc>
          <w:tcPr>
            <w:tcW w:w="2141" w:type="dxa"/>
            <w:shd w:val="clear" w:color="auto" w:fill="E5E8ED" w:themeFill="accent4" w:themeFillTint="33"/>
          </w:tcPr>
          <w:p w14:paraId="26B9EF6D" w14:textId="3F9DD4D1" w:rsidR="00FA18FD" w:rsidRDefault="00FA18FD" w:rsidP="00FA18FD">
            <w:pPr>
              <w:pStyle w:val="ListParagraph"/>
              <w:ind w:left="0"/>
              <w:rPr>
                <w:sz w:val="24"/>
                <w:szCs w:val="24"/>
              </w:rPr>
            </w:pPr>
            <w:r>
              <w:rPr>
                <w:sz w:val="24"/>
                <w:szCs w:val="24"/>
              </w:rPr>
              <w:t>This function will return the cleaned dataframe.</w:t>
            </w:r>
          </w:p>
        </w:tc>
        <w:tc>
          <w:tcPr>
            <w:tcW w:w="2127" w:type="dxa"/>
            <w:shd w:val="clear" w:color="auto" w:fill="E5E8ED" w:themeFill="accent4" w:themeFillTint="33"/>
          </w:tcPr>
          <w:p w14:paraId="3E77957E" w14:textId="77777777" w:rsidR="00FA18FD" w:rsidRDefault="00FA18FD" w:rsidP="00FA18FD">
            <w:pPr>
              <w:pStyle w:val="ListParagraph"/>
              <w:ind w:left="0"/>
              <w:rPr>
                <w:sz w:val="24"/>
                <w:szCs w:val="24"/>
              </w:rPr>
            </w:pPr>
          </w:p>
        </w:tc>
      </w:tr>
      <w:tr w:rsidR="00FA18FD" w14:paraId="39698D89"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CE562AA" w14:textId="7A661DD2" w:rsidR="00FA18FD" w:rsidRDefault="00FA18FD" w:rsidP="00FA18FD">
            <w:pPr>
              <w:pStyle w:val="ListParagraph"/>
              <w:ind w:left="0"/>
              <w:rPr>
                <w:sz w:val="24"/>
                <w:szCs w:val="24"/>
              </w:rPr>
            </w:pPr>
            <w:r>
              <w:rPr>
                <w:b/>
                <w:bCs/>
                <w:sz w:val="24"/>
                <w:szCs w:val="24"/>
              </w:rPr>
              <w:t>def displayErrorMessage(errorMessage)</w:t>
            </w:r>
          </w:p>
        </w:tc>
        <w:tc>
          <w:tcPr>
            <w:tcW w:w="2205" w:type="dxa"/>
            <w:shd w:val="clear" w:color="auto" w:fill="D9D9D9" w:themeFill="background1" w:themeFillShade="D9"/>
          </w:tcPr>
          <w:p w14:paraId="316C2190" w14:textId="3A92E89E" w:rsidR="00FA18FD" w:rsidRDefault="00FA18FD" w:rsidP="00FA18FD">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D9D9D9" w:themeFill="background1" w:themeFillShade="D9"/>
          </w:tcPr>
          <w:p w14:paraId="0FFD04E2" w14:textId="30F2BB75" w:rsidR="00FA18FD" w:rsidRDefault="00FA18FD" w:rsidP="00FA18FD">
            <w:pPr>
              <w:pStyle w:val="ListParagraph"/>
              <w:ind w:left="0"/>
              <w:rPr>
                <w:sz w:val="24"/>
                <w:szCs w:val="24"/>
              </w:rPr>
            </w:pPr>
            <w:r>
              <w:rPr>
                <w:sz w:val="24"/>
                <w:szCs w:val="24"/>
              </w:rPr>
              <w:t>The input variable is errorMessage, which will be a string holding the error message that will be displayed on screen.</w:t>
            </w:r>
          </w:p>
        </w:tc>
        <w:tc>
          <w:tcPr>
            <w:tcW w:w="2171" w:type="dxa"/>
            <w:shd w:val="clear" w:color="auto" w:fill="D9D9D9" w:themeFill="background1" w:themeFillShade="D9"/>
          </w:tcPr>
          <w:p w14:paraId="2EE92A10" w14:textId="1FC394E8" w:rsidR="00FA18FD" w:rsidRDefault="51E34D7E" w:rsidP="00FA18FD">
            <w:pPr>
              <w:pStyle w:val="ListParagraph"/>
              <w:ind w:left="0"/>
              <w:rPr>
                <w:sz w:val="24"/>
                <w:szCs w:val="24"/>
              </w:rPr>
            </w:pPr>
            <w:r w:rsidRPr="4E053C8C">
              <w:rPr>
                <w:sz w:val="24"/>
                <w:szCs w:val="24"/>
              </w:rPr>
              <w:t xml:space="preserve">This function will cause error </w:t>
            </w:r>
            <w:r w:rsidRPr="1A5F60DF">
              <w:rPr>
                <w:sz w:val="24"/>
                <w:szCs w:val="24"/>
              </w:rPr>
              <w:t>messages to display.</w:t>
            </w:r>
          </w:p>
        </w:tc>
        <w:tc>
          <w:tcPr>
            <w:tcW w:w="2141" w:type="dxa"/>
            <w:shd w:val="clear" w:color="auto" w:fill="D9D9D9" w:themeFill="background1" w:themeFillShade="D9"/>
          </w:tcPr>
          <w:p w14:paraId="1575BA3D" w14:textId="6B0E4AF9" w:rsidR="00FA18FD" w:rsidRDefault="00FA18FD" w:rsidP="00FA18FD">
            <w:pPr>
              <w:pStyle w:val="ListParagraph"/>
              <w:ind w:left="0"/>
              <w:rPr>
                <w:sz w:val="24"/>
                <w:szCs w:val="24"/>
              </w:rPr>
            </w:pPr>
            <w:r>
              <w:rPr>
                <w:sz w:val="24"/>
                <w:szCs w:val="24"/>
              </w:rPr>
              <w:t>This function will return the error message.</w:t>
            </w:r>
          </w:p>
        </w:tc>
        <w:tc>
          <w:tcPr>
            <w:tcW w:w="2127" w:type="dxa"/>
            <w:shd w:val="clear" w:color="auto" w:fill="D9D9D9" w:themeFill="background1" w:themeFillShade="D9"/>
          </w:tcPr>
          <w:p w14:paraId="5ED03CB6" w14:textId="77777777" w:rsidR="00FA18FD" w:rsidRDefault="00FA18FD" w:rsidP="00FA18FD">
            <w:pPr>
              <w:pStyle w:val="ListParagraph"/>
              <w:ind w:left="0"/>
              <w:rPr>
                <w:sz w:val="24"/>
                <w:szCs w:val="24"/>
              </w:rPr>
            </w:pPr>
          </w:p>
        </w:tc>
      </w:tr>
      <w:tr w:rsidR="00FA18FD" w14:paraId="4B9AD957" w14:textId="77777777" w:rsidTr="00B42D59">
        <w:tblPrEx>
          <w:tblLook w:val="04A0" w:firstRow="1" w:lastRow="0" w:firstColumn="1" w:lastColumn="0" w:noHBand="0" w:noVBand="1"/>
        </w:tblPrEx>
        <w:trPr>
          <w:trHeight w:val="302"/>
        </w:trPr>
        <w:tc>
          <w:tcPr>
            <w:tcW w:w="3060" w:type="dxa"/>
            <w:shd w:val="clear" w:color="auto" w:fill="E5E8ED" w:themeFill="accent4" w:themeFillTint="33"/>
          </w:tcPr>
          <w:p w14:paraId="34164B47" w14:textId="0CE74D1F" w:rsidR="00FA18FD" w:rsidRPr="0090112A" w:rsidRDefault="00FA18FD" w:rsidP="00FA18FD">
            <w:pPr>
              <w:pStyle w:val="ListParagraph"/>
              <w:ind w:left="0"/>
              <w:rPr>
                <w:b/>
                <w:bCs/>
                <w:sz w:val="24"/>
                <w:szCs w:val="24"/>
              </w:rPr>
            </w:pPr>
            <w:r>
              <w:rPr>
                <w:b/>
                <w:bCs/>
                <w:sz w:val="24"/>
                <w:szCs w:val="24"/>
              </w:rPr>
              <w:t>def removeExtraColumns(dataframe</w:t>
            </w:r>
            <w:r w:rsidRPr="41A6AF90">
              <w:rPr>
                <w:b/>
                <w:bCs/>
                <w:sz w:val="24"/>
                <w:szCs w:val="24"/>
              </w:rPr>
              <w:t>, wantedColumns)</w:t>
            </w:r>
          </w:p>
        </w:tc>
        <w:tc>
          <w:tcPr>
            <w:tcW w:w="2205" w:type="dxa"/>
            <w:shd w:val="clear" w:color="auto" w:fill="E5E8ED" w:themeFill="accent4" w:themeFillTint="33"/>
          </w:tcPr>
          <w:p w14:paraId="670E843D" w14:textId="52310A66" w:rsidR="00FA18FD" w:rsidRDefault="00FA18FD" w:rsidP="00FA18FD">
            <w:pPr>
              <w:pStyle w:val="ListParagraph"/>
              <w:ind w:left="0"/>
              <w:rPr>
                <w:sz w:val="24"/>
                <w:szCs w:val="24"/>
              </w:rPr>
            </w:pPr>
            <w:r>
              <w:rPr>
                <w:sz w:val="24"/>
                <w:szCs w:val="24"/>
              </w:rPr>
              <w:t>This function will remove columns from the input dataframe, that are not going to be used for displaying data.</w:t>
            </w:r>
          </w:p>
        </w:tc>
        <w:tc>
          <w:tcPr>
            <w:tcW w:w="2325" w:type="dxa"/>
            <w:shd w:val="clear" w:color="auto" w:fill="E5E8ED" w:themeFill="accent4" w:themeFillTint="33"/>
          </w:tcPr>
          <w:p w14:paraId="24FDEE77" w14:textId="6C68F40C" w:rsidR="00FA18FD" w:rsidRDefault="00FA18FD" w:rsidP="00FA18FD">
            <w:pPr>
              <w:pStyle w:val="ListParagraph"/>
              <w:ind w:left="0"/>
              <w:rPr>
                <w:sz w:val="24"/>
                <w:szCs w:val="24"/>
              </w:rPr>
            </w:pPr>
            <w:r w:rsidRPr="048C7528">
              <w:rPr>
                <w:sz w:val="24"/>
                <w:szCs w:val="24"/>
              </w:rPr>
              <w:t xml:space="preserve">Dataframe is </w:t>
            </w:r>
            <w:r w:rsidRPr="017A1733">
              <w:rPr>
                <w:sz w:val="24"/>
                <w:szCs w:val="24"/>
              </w:rPr>
              <w:t xml:space="preserve">the </w:t>
            </w:r>
            <w:r w:rsidRPr="6EEC5981">
              <w:rPr>
                <w:sz w:val="24"/>
                <w:szCs w:val="24"/>
              </w:rPr>
              <w:t xml:space="preserve">input dataframe that will </w:t>
            </w:r>
            <w:r w:rsidRPr="0714E53F">
              <w:rPr>
                <w:sz w:val="24"/>
                <w:szCs w:val="24"/>
              </w:rPr>
              <w:t xml:space="preserve">have extra </w:t>
            </w:r>
            <w:r w:rsidRPr="20A193CE">
              <w:rPr>
                <w:sz w:val="24"/>
                <w:szCs w:val="24"/>
              </w:rPr>
              <w:t>columns removed from it.</w:t>
            </w:r>
            <w:r>
              <w:br/>
            </w:r>
            <w:r w:rsidRPr="6F3840DC">
              <w:rPr>
                <w:sz w:val="24"/>
                <w:szCs w:val="24"/>
              </w:rPr>
              <w:t>WantedColumns</w:t>
            </w:r>
            <w:r w:rsidRPr="5BB0029D">
              <w:rPr>
                <w:sz w:val="24"/>
                <w:szCs w:val="24"/>
              </w:rPr>
              <w:t xml:space="preserve"> will </w:t>
            </w:r>
            <w:r w:rsidRPr="612394A3">
              <w:rPr>
                <w:sz w:val="24"/>
                <w:szCs w:val="24"/>
              </w:rPr>
              <w:lastRenderedPageBreak/>
              <w:t xml:space="preserve">be an array of </w:t>
            </w:r>
            <w:r w:rsidRPr="3AE65CAD">
              <w:rPr>
                <w:sz w:val="24"/>
                <w:szCs w:val="24"/>
              </w:rPr>
              <w:t xml:space="preserve">the </w:t>
            </w:r>
            <w:r w:rsidRPr="025DCD44">
              <w:rPr>
                <w:sz w:val="24"/>
                <w:szCs w:val="24"/>
              </w:rPr>
              <w:t xml:space="preserve">desired </w:t>
            </w:r>
            <w:r w:rsidRPr="43FA9A41">
              <w:rPr>
                <w:sz w:val="24"/>
                <w:szCs w:val="24"/>
              </w:rPr>
              <w:t>columns.</w:t>
            </w:r>
          </w:p>
        </w:tc>
        <w:tc>
          <w:tcPr>
            <w:tcW w:w="2171" w:type="dxa"/>
            <w:shd w:val="clear" w:color="auto" w:fill="E5E8ED" w:themeFill="accent4" w:themeFillTint="33"/>
          </w:tcPr>
          <w:p w14:paraId="572A5577" w14:textId="6571FE2F" w:rsidR="00FA18FD" w:rsidRDefault="672009F8" w:rsidP="00FA18FD">
            <w:pPr>
              <w:pStyle w:val="ListParagraph"/>
              <w:ind w:left="0"/>
              <w:rPr>
                <w:sz w:val="24"/>
                <w:szCs w:val="24"/>
              </w:rPr>
            </w:pPr>
            <w:r w:rsidRPr="07F8DF34">
              <w:rPr>
                <w:sz w:val="24"/>
                <w:szCs w:val="24"/>
              </w:rPr>
              <w:lastRenderedPageBreak/>
              <w:t xml:space="preserve">This function will alter the </w:t>
            </w:r>
            <w:r w:rsidRPr="54559437">
              <w:rPr>
                <w:sz w:val="24"/>
                <w:szCs w:val="24"/>
              </w:rPr>
              <w:t xml:space="preserve">dataframe </w:t>
            </w:r>
            <w:r w:rsidRPr="62B627CB">
              <w:rPr>
                <w:sz w:val="24"/>
                <w:szCs w:val="24"/>
              </w:rPr>
              <w:t>variables.</w:t>
            </w:r>
          </w:p>
        </w:tc>
        <w:tc>
          <w:tcPr>
            <w:tcW w:w="2141" w:type="dxa"/>
            <w:shd w:val="clear" w:color="auto" w:fill="E5E8ED" w:themeFill="accent4" w:themeFillTint="33"/>
          </w:tcPr>
          <w:p w14:paraId="5842B462" w14:textId="2D5CE648" w:rsidR="00FA18FD" w:rsidRDefault="672009F8" w:rsidP="00FA18FD">
            <w:pPr>
              <w:pStyle w:val="ListParagraph"/>
              <w:ind w:left="0"/>
              <w:rPr>
                <w:sz w:val="24"/>
                <w:szCs w:val="24"/>
              </w:rPr>
            </w:pPr>
            <w:r w:rsidRPr="7B035EDD">
              <w:rPr>
                <w:sz w:val="24"/>
                <w:szCs w:val="24"/>
              </w:rPr>
              <w:t xml:space="preserve">This function will return the </w:t>
            </w:r>
            <w:r w:rsidRPr="25E0E452">
              <w:rPr>
                <w:sz w:val="24"/>
                <w:szCs w:val="24"/>
              </w:rPr>
              <w:t xml:space="preserve">dataframe with the removed </w:t>
            </w:r>
            <w:r w:rsidRPr="677B209E">
              <w:rPr>
                <w:sz w:val="24"/>
                <w:szCs w:val="24"/>
              </w:rPr>
              <w:t>columns.</w:t>
            </w:r>
          </w:p>
        </w:tc>
        <w:tc>
          <w:tcPr>
            <w:tcW w:w="2127" w:type="dxa"/>
            <w:shd w:val="clear" w:color="auto" w:fill="E5E8ED" w:themeFill="accent4" w:themeFillTint="33"/>
          </w:tcPr>
          <w:p w14:paraId="7A9DE4EF" w14:textId="77777777" w:rsidR="00FA18FD" w:rsidRDefault="00FA18FD" w:rsidP="00FA18FD">
            <w:pPr>
              <w:pStyle w:val="ListParagraph"/>
              <w:ind w:left="0"/>
              <w:rPr>
                <w:sz w:val="24"/>
                <w:szCs w:val="24"/>
              </w:rPr>
            </w:pPr>
          </w:p>
        </w:tc>
      </w:tr>
      <w:tr w:rsidR="00FA18FD" w14:paraId="027B875F" w14:textId="77777777" w:rsidTr="00B42D59">
        <w:tblPrEx>
          <w:tblLook w:val="04A0" w:firstRow="1" w:lastRow="0" w:firstColumn="1" w:lastColumn="0" w:noHBand="0" w:noVBand="1"/>
        </w:tblPrEx>
        <w:trPr>
          <w:trHeight w:val="302"/>
        </w:trPr>
        <w:tc>
          <w:tcPr>
            <w:tcW w:w="3060" w:type="dxa"/>
            <w:shd w:val="clear" w:color="auto" w:fill="D9D9D9" w:themeFill="background1" w:themeFillShade="D9"/>
          </w:tcPr>
          <w:p w14:paraId="39337136" w14:textId="77C9D92D" w:rsidR="00FA18FD" w:rsidRPr="001C747E" w:rsidRDefault="00FA18FD" w:rsidP="00FA18FD">
            <w:pPr>
              <w:pStyle w:val="ListParagraph"/>
              <w:ind w:left="0"/>
              <w:rPr>
                <w:b/>
                <w:bCs/>
                <w:sz w:val="24"/>
                <w:szCs w:val="24"/>
              </w:rPr>
            </w:pPr>
            <w:r w:rsidRPr="001C747E">
              <w:rPr>
                <w:b/>
                <w:bCs/>
                <w:sz w:val="24"/>
                <w:szCs w:val="24"/>
              </w:rPr>
              <w:t>def clearSearchQuery()</w:t>
            </w:r>
          </w:p>
        </w:tc>
        <w:tc>
          <w:tcPr>
            <w:tcW w:w="2205" w:type="dxa"/>
            <w:shd w:val="clear" w:color="auto" w:fill="D9D9D9" w:themeFill="background1" w:themeFillShade="D9"/>
          </w:tcPr>
          <w:p w14:paraId="1F291656" w14:textId="5BA79E1E" w:rsidR="00FA18FD" w:rsidRDefault="00FA18FD" w:rsidP="00FA18FD">
            <w:pPr>
              <w:pStyle w:val="ListParagraph"/>
              <w:ind w:left="0"/>
              <w:rPr>
                <w:sz w:val="24"/>
                <w:szCs w:val="24"/>
              </w:rPr>
            </w:pPr>
            <w:r w:rsidRPr="18A12323">
              <w:rPr>
                <w:sz w:val="24"/>
                <w:szCs w:val="24"/>
              </w:rPr>
              <w:t>This function will clear the search box</w:t>
            </w:r>
            <w:r w:rsidRPr="08F59664">
              <w:rPr>
                <w:sz w:val="24"/>
                <w:szCs w:val="24"/>
              </w:rPr>
              <w:t>,</w:t>
            </w:r>
            <w:r w:rsidRPr="2C47AC6B">
              <w:rPr>
                <w:sz w:val="24"/>
                <w:szCs w:val="24"/>
              </w:rPr>
              <w:t xml:space="preserve"> it will be tied to a</w:t>
            </w:r>
            <w:r w:rsidRPr="2F1282C0">
              <w:rPr>
                <w:sz w:val="24"/>
                <w:szCs w:val="24"/>
              </w:rPr>
              <w:t xml:space="preserve"> button.</w:t>
            </w:r>
          </w:p>
        </w:tc>
        <w:tc>
          <w:tcPr>
            <w:tcW w:w="2325" w:type="dxa"/>
            <w:shd w:val="clear" w:color="auto" w:fill="D9D9D9" w:themeFill="background1" w:themeFillShade="D9"/>
          </w:tcPr>
          <w:p w14:paraId="4B29DABF" w14:textId="7B414D63" w:rsidR="00FA18FD" w:rsidRDefault="00FA18FD" w:rsidP="00FA18FD">
            <w:pPr>
              <w:pStyle w:val="ListParagraph"/>
              <w:ind w:left="0"/>
              <w:rPr>
                <w:sz w:val="24"/>
                <w:szCs w:val="24"/>
              </w:rPr>
            </w:pPr>
            <w:r w:rsidRPr="148E8324">
              <w:rPr>
                <w:sz w:val="24"/>
                <w:szCs w:val="24"/>
              </w:rPr>
              <w:t xml:space="preserve">The query is the input </w:t>
            </w:r>
            <w:r w:rsidRPr="0EE3DB07">
              <w:rPr>
                <w:sz w:val="24"/>
                <w:szCs w:val="24"/>
              </w:rPr>
              <w:t>variable.</w:t>
            </w:r>
          </w:p>
        </w:tc>
        <w:tc>
          <w:tcPr>
            <w:tcW w:w="2171" w:type="dxa"/>
            <w:shd w:val="clear" w:color="auto" w:fill="D9D9D9" w:themeFill="background1" w:themeFillShade="D9"/>
          </w:tcPr>
          <w:p w14:paraId="67037051" w14:textId="6E6FA624" w:rsidR="00FA18FD" w:rsidRDefault="00FA18FD" w:rsidP="00FA18FD">
            <w:pPr>
              <w:pStyle w:val="ListParagraph"/>
              <w:ind w:left="0"/>
              <w:rPr>
                <w:sz w:val="24"/>
                <w:szCs w:val="24"/>
              </w:rPr>
            </w:pPr>
            <w:r w:rsidRPr="342D82DB">
              <w:rPr>
                <w:sz w:val="24"/>
                <w:szCs w:val="24"/>
              </w:rPr>
              <w:t xml:space="preserve">When </w:t>
            </w:r>
            <w:r w:rsidRPr="5DE38B89">
              <w:rPr>
                <w:sz w:val="24"/>
                <w:szCs w:val="24"/>
              </w:rPr>
              <w:t>the search</w:t>
            </w:r>
            <w:r w:rsidRPr="342D82DB">
              <w:rPr>
                <w:sz w:val="24"/>
                <w:szCs w:val="24"/>
              </w:rPr>
              <w:t xml:space="preserve"> button is clicked</w:t>
            </w:r>
            <w:r w:rsidRPr="41D7EE00">
              <w:rPr>
                <w:sz w:val="24"/>
                <w:szCs w:val="24"/>
              </w:rPr>
              <w:t>,</w:t>
            </w:r>
            <w:r w:rsidRPr="342D82DB">
              <w:rPr>
                <w:sz w:val="24"/>
                <w:szCs w:val="24"/>
              </w:rPr>
              <w:t xml:space="preserve"> it will not </w:t>
            </w:r>
            <w:r w:rsidRPr="3CD81E2B">
              <w:rPr>
                <w:sz w:val="24"/>
                <w:szCs w:val="24"/>
              </w:rPr>
              <w:t>return anything.</w:t>
            </w:r>
            <w:r>
              <w:br/>
            </w:r>
            <w:r w:rsidRPr="68610D51">
              <w:rPr>
                <w:sz w:val="24"/>
                <w:szCs w:val="24"/>
              </w:rPr>
              <w:t xml:space="preserve">The search field </w:t>
            </w:r>
            <w:r w:rsidRPr="09E03CE1">
              <w:rPr>
                <w:sz w:val="24"/>
                <w:szCs w:val="24"/>
              </w:rPr>
              <w:t xml:space="preserve">will be </w:t>
            </w:r>
            <w:r w:rsidRPr="1BBF615F">
              <w:rPr>
                <w:sz w:val="24"/>
                <w:szCs w:val="24"/>
              </w:rPr>
              <w:t>cleared.</w:t>
            </w:r>
          </w:p>
        </w:tc>
        <w:tc>
          <w:tcPr>
            <w:tcW w:w="2141" w:type="dxa"/>
            <w:shd w:val="clear" w:color="auto" w:fill="D9D9D9" w:themeFill="background1" w:themeFillShade="D9"/>
          </w:tcPr>
          <w:p w14:paraId="16EF07A4" w14:textId="2CEAFFEA" w:rsidR="00FA18FD" w:rsidRDefault="00FA18FD" w:rsidP="00FA18FD">
            <w:pPr>
              <w:pStyle w:val="ListParagraph"/>
              <w:ind w:left="0"/>
              <w:rPr>
                <w:sz w:val="24"/>
                <w:szCs w:val="24"/>
              </w:rPr>
            </w:pPr>
            <w:r w:rsidRPr="148E8324">
              <w:rPr>
                <w:sz w:val="24"/>
                <w:szCs w:val="24"/>
              </w:rPr>
              <w:t>Returns the search query as null</w:t>
            </w:r>
            <w:r w:rsidRPr="70DD7C2F">
              <w:rPr>
                <w:sz w:val="24"/>
                <w:szCs w:val="24"/>
              </w:rPr>
              <w:t>.</w:t>
            </w:r>
          </w:p>
        </w:tc>
        <w:tc>
          <w:tcPr>
            <w:tcW w:w="2127" w:type="dxa"/>
            <w:shd w:val="clear" w:color="auto" w:fill="D9D9D9" w:themeFill="background1" w:themeFillShade="D9"/>
          </w:tcPr>
          <w:p w14:paraId="4F5402E4" w14:textId="77777777" w:rsidR="00FA18FD" w:rsidRDefault="00FA18FD" w:rsidP="00FA18FD">
            <w:pPr>
              <w:pStyle w:val="ListParagraph"/>
              <w:ind w:left="0"/>
              <w:rPr>
                <w:sz w:val="24"/>
                <w:szCs w:val="24"/>
              </w:rPr>
            </w:pPr>
          </w:p>
        </w:tc>
      </w:tr>
    </w:tbl>
    <w:p w14:paraId="113C38D7" w14:textId="3EA8588A" w:rsidR="00F63FCD" w:rsidRDefault="00F63FCD" w:rsidP="000C2D8B"/>
    <w:p w14:paraId="627FFDCF" w14:textId="1EED490B" w:rsidR="003030C5" w:rsidRDefault="003030C5" w:rsidP="003030C5">
      <w:pPr>
        <w:sectPr w:rsidR="003030C5" w:rsidSect="002A7897">
          <w:headerReference w:type="default" r:id="rId17"/>
          <w:footerReference w:type="default" r:id="rId18"/>
          <w:pgSz w:w="16838" w:h="11906" w:orient="landscape"/>
          <w:pgMar w:top="1440" w:right="1440" w:bottom="1440" w:left="1440" w:header="708" w:footer="708" w:gutter="0"/>
          <w:cols w:space="708"/>
          <w:docGrid w:linePitch="360"/>
        </w:sectPr>
      </w:pPr>
    </w:p>
    <w:p w14:paraId="082C106A" w14:textId="32508157" w:rsidR="00AE0DC1" w:rsidRPr="00FA71ED" w:rsidRDefault="00AE0DC1" w:rsidP="00F01146">
      <w:pPr>
        <w:pStyle w:val="Heading3"/>
        <w:numPr>
          <w:ilvl w:val="2"/>
          <w:numId w:val="1"/>
        </w:numPr>
      </w:pPr>
      <w:bookmarkStart w:id="12" w:name="_Toc142068943"/>
      <w:r w:rsidRPr="00FA71ED">
        <w:lastRenderedPageBreak/>
        <w:t>Data Structures</w:t>
      </w:r>
      <w:r w:rsidR="001D051F" w:rsidRPr="00FA71ED">
        <w:t xml:space="preserve"> / Data Sources</w:t>
      </w:r>
      <w:bookmarkEnd w:id="12"/>
    </w:p>
    <w:p w14:paraId="1C732DC2" w14:textId="5FFC35CE" w:rsidR="1575AD1A" w:rsidRDefault="1575AD1A" w:rsidP="080420BF"/>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F01146">
      <w:pPr>
        <w:pStyle w:val="ListParagraph"/>
        <w:numPr>
          <w:ilvl w:val="0"/>
          <w:numId w:val="2"/>
        </w:numPr>
        <w:rPr>
          <w:color w:val="FF0000"/>
        </w:rPr>
      </w:pPr>
      <w:r w:rsidRPr="00AE0DC1">
        <w:rPr>
          <w:color w:val="FF0000"/>
        </w:rPr>
        <w:t xml:space="preserve">Type of structure (tree, list etc), </w:t>
      </w:r>
    </w:p>
    <w:p w14:paraId="7B0BB3C4" w14:textId="77777777" w:rsidR="00AE0DC1" w:rsidRPr="00AE0DC1" w:rsidRDefault="00AE0DC1" w:rsidP="00F01146">
      <w:pPr>
        <w:pStyle w:val="ListParagraph"/>
        <w:numPr>
          <w:ilvl w:val="0"/>
          <w:numId w:val="2"/>
        </w:numPr>
        <w:rPr>
          <w:color w:val="FF0000"/>
        </w:rPr>
      </w:pPr>
      <w:r w:rsidRPr="00AE0DC1">
        <w:rPr>
          <w:color w:val="FF0000"/>
        </w:rPr>
        <w:t>Description of where and how it is used</w:t>
      </w:r>
    </w:p>
    <w:p w14:paraId="0AFC67D5" w14:textId="77777777" w:rsidR="00AE0DC1" w:rsidRPr="00AE0DC1" w:rsidRDefault="00AE0DC1" w:rsidP="00F01146">
      <w:pPr>
        <w:pStyle w:val="ListParagraph"/>
        <w:numPr>
          <w:ilvl w:val="0"/>
          <w:numId w:val="2"/>
        </w:numPr>
        <w:rPr>
          <w:color w:val="FF0000"/>
        </w:rPr>
      </w:pPr>
      <w:r w:rsidRPr="00AE0DC1">
        <w:rPr>
          <w:color w:val="FF0000"/>
        </w:rPr>
        <w:t>List of data members, and what each one is for do</w:t>
      </w:r>
    </w:p>
    <w:p w14:paraId="10281326" w14:textId="77777777" w:rsidR="00AE0DC1" w:rsidRDefault="00AE0DC1" w:rsidP="00F01146">
      <w:pPr>
        <w:pStyle w:val="ListParagraph"/>
        <w:numPr>
          <w:ilvl w:val="0"/>
          <w:numId w:val="2"/>
        </w:numPr>
        <w:rPr>
          <w:color w:val="FF0000"/>
        </w:rPr>
      </w:pPr>
      <w:r w:rsidRPr="00AE0DC1">
        <w:rPr>
          <w:color w:val="FF0000"/>
        </w:rPr>
        <w:t>List of functions that use it</w:t>
      </w:r>
    </w:p>
    <w:p w14:paraId="0752BB0B" w14:textId="3870D39A" w:rsidR="00AE0DC1" w:rsidRPr="00AE0DC1" w:rsidRDefault="00BF5858" w:rsidP="00BF5858">
      <w:pPr>
        <w:ind w:left="360"/>
        <w:rPr>
          <w:color w:val="FF0000"/>
        </w:rPr>
      </w:pPr>
      <w:r w:rsidRPr="00BF5858">
        <w:rPr>
          <w:color w:val="FF0000"/>
        </w:rPr>
        <w:t>https://realpython.com/python-data-structures/</w:t>
      </w:r>
    </w:p>
    <w:p w14:paraId="055D35D0" w14:textId="3B3F56EC" w:rsidR="4AAC2843" w:rsidRDefault="00955C86" w:rsidP="1DB3DC8B">
      <w:pPr>
        <w:pStyle w:val="ListParagraph"/>
        <w:rPr>
          <w:color w:val="FF0000"/>
        </w:rPr>
      </w:pPr>
      <w:hyperlink r:id="rId19">
        <w:r w:rsidR="58562CD1" w:rsidRPr="3284F4FF">
          <w:rPr>
            <w:rStyle w:val="Hyperlink"/>
          </w:rPr>
          <w:t>https://www.geeksforgeeks.org/data-structures/</w:t>
        </w:r>
      </w:hyperlink>
    </w:p>
    <w:p w14:paraId="6BE73E3C" w14:textId="77777777" w:rsidR="00A13035" w:rsidRPr="00A13035" w:rsidRDefault="00A13035" w:rsidP="00A13035">
      <w:pPr>
        <w:spacing w:after="0"/>
        <w:rPr>
          <w:highlight w:val="green"/>
        </w:rPr>
      </w:pPr>
    </w:p>
    <w:p w14:paraId="227355D5" w14:textId="666FD911" w:rsidR="3284F4FF" w:rsidRPr="00790C41" w:rsidRDefault="00362F7E" w:rsidP="00A80362">
      <w:pPr>
        <w:spacing w:after="0"/>
        <w:rPr>
          <w:highlight w:val="green"/>
        </w:rPr>
      </w:pPr>
      <w:r w:rsidRPr="00790C41">
        <w:rPr>
          <w:highlight w:val="green"/>
        </w:rPr>
        <w:t>These</w:t>
      </w:r>
      <w:r w:rsidR="00B13C8A" w:rsidRPr="00790C41">
        <w:rPr>
          <w:highlight w:val="green"/>
        </w:rPr>
        <w:t xml:space="preserve"> are the Data Structures that we </w:t>
      </w:r>
      <w:r w:rsidR="008765AB" w:rsidRPr="00790C41">
        <w:rPr>
          <w:highlight w:val="green"/>
        </w:rPr>
        <w:t xml:space="preserve">used for the </w:t>
      </w:r>
      <w:r w:rsidRPr="00790C41">
        <w:rPr>
          <w:highlight w:val="green"/>
        </w:rPr>
        <w:t>software:</w:t>
      </w:r>
    </w:p>
    <w:p w14:paraId="59AB9C61" w14:textId="3DD6C543" w:rsidR="009F2120" w:rsidRDefault="00723D07" w:rsidP="00F01146">
      <w:pPr>
        <w:pStyle w:val="ListParagraph"/>
        <w:numPr>
          <w:ilvl w:val="0"/>
          <w:numId w:val="19"/>
        </w:numPr>
        <w:rPr>
          <w:highlight w:val="green"/>
        </w:rPr>
      </w:pPr>
      <w:r w:rsidRPr="00790C41">
        <w:rPr>
          <w:highlight w:val="green"/>
        </w:rPr>
        <w:t xml:space="preserve">Arrays </w:t>
      </w:r>
      <w:r w:rsidR="00BE08C3">
        <w:rPr>
          <w:highlight w:val="green"/>
        </w:rPr>
        <w:t>Data Structure</w:t>
      </w:r>
      <w:r w:rsidR="00790C41" w:rsidRPr="00790C41">
        <w:rPr>
          <w:highlight w:val="green"/>
        </w:rPr>
        <w:t>:</w:t>
      </w:r>
      <w:r w:rsidR="00790C41">
        <w:rPr>
          <w:highlight w:val="green"/>
        </w:rPr>
        <w:t xml:space="preserve"> We used</w:t>
      </w:r>
      <w:r w:rsidR="0090737A">
        <w:rPr>
          <w:highlight w:val="green"/>
        </w:rPr>
        <w:t xml:space="preserve"> lists</w:t>
      </w:r>
      <w:r w:rsidR="00790C41">
        <w:rPr>
          <w:highlight w:val="green"/>
        </w:rPr>
        <w:t xml:space="preserve"> to </w:t>
      </w:r>
      <w:r w:rsidR="000E2C42">
        <w:rPr>
          <w:highlight w:val="green"/>
        </w:rPr>
        <w:t xml:space="preserve">compare </w:t>
      </w:r>
      <w:r w:rsidR="000F79B9">
        <w:rPr>
          <w:highlight w:val="green"/>
        </w:rPr>
        <w:t xml:space="preserve">variables for </w:t>
      </w:r>
      <w:r w:rsidR="00F9782D">
        <w:rPr>
          <w:highlight w:val="green"/>
        </w:rPr>
        <w:t>sorting and searching algorithms.</w:t>
      </w:r>
    </w:p>
    <w:p w14:paraId="45196672" w14:textId="6187182B" w:rsidR="00BE08C3" w:rsidRPr="00790C41" w:rsidRDefault="00171EFE" w:rsidP="00F01146">
      <w:pPr>
        <w:pStyle w:val="ListParagraph"/>
        <w:numPr>
          <w:ilvl w:val="0"/>
          <w:numId w:val="19"/>
        </w:numPr>
        <w:rPr>
          <w:highlight w:val="green"/>
        </w:rPr>
      </w:pPr>
      <w:r>
        <w:rPr>
          <w:highlight w:val="green"/>
        </w:rPr>
        <w:t>Data Frame Structure??</w:t>
      </w:r>
    </w:p>
    <w:p w14:paraId="40BA9888" w14:textId="16BE85A3" w:rsidR="1DB3DC8B" w:rsidRDefault="1DB3DC8B" w:rsidP="1DB3DC8B">
      <w:pPr>
        <w:pStyle w:val="ListParagraph"/>
        <w:ind w:firstLine="720"/>
      </w:pPr>
    </w:p>
    <w:p w14:paraId="28EDD232" w14:textId="6A98439B" w:rsidR="1DB3DC8B" w:rsidRDefault="1DB3DC8B" w:rsidP="1DB3DC8B">
      <w:pPr>
        <w:pStyle w:val="ListParagraph"/>
        <w:rPr>
          <w:color w:val="FF0000"/>
        </w:rPr>
      </w:pPr>
    </w:p>
    <w:p w14:paraId="459F70A3" w14:textId="46E5F488" w:rsidR="78F45ECC" w:rsidRDefault="46287B32" w:rsidP="249BD5B9">
      <w:pPr>
        <w:pStyle w:val="Heading3"/>
        <w:numPr>
          <w:ilvl w:val="2"/>
          <w:numId w:val="1"/>
        </w:numPr>
        <w:rPr>
          <w:color w:val="FF0000"/>
        </w:rPr>
      </w:pPr>
      <w:bookmarkStart w:id="13" w:name="_Toc142068944"/>
      <w:r>
        <w:t>Detailed Design</w:t>
      </w:r>
      <w:bookmarkEnd w:id="13"/>
    </w:p>
    <w:p w14:paraId="2E0E3008" w14:textId="41BFE688" w:rsidR="001C475E" w:rsidRPr="00D21C88" w:rsidRDefault="00871B87" w:rsidP="00871B87">
      <w:pPr>
        <w:ind w:left="708"/>
        <w:rPr>
          <w:rFonts w:ascii="Consolas" w:hAnsi="Consolas"/>
        </w:rPr>
      </w:pPr>
      <w:r>
        <w:rPr>
          <w:highlight w:val="yellow"/>
        </w:rPr>
        <w:br/>
      </w:r>
      <w:r w:rsidRPr="00D21C88">
        <w:rPr>
          <w:rFonts w:ascii="Consolas" w:hAnsi="Consolas"/>
        </w:rPr>
        <w:t>Function to read in the data from the csv files</w:t>
      </w:r>
      <w:r w:rsidR="00D21C88">
        <w:rPr>
          <w:rFonts w:ascii="Consolas" w:hAnsi="Consolas"/>
        </w:rPr>
        <w:t>:</w:t>
      </w:r>
    </w:p>
    <w:p w14:paraId="4A27461D" w14:textId="3C60ECF6" w:rsidR="78F45ECC" w:rsidRDefault="78F45ECC"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7EF2E0A3">
        <w:rPr>
          <w:rFonts w:ascii="Consolas" w:eastAsia="Consolas" w:hAnsi="Consolas" w:cs="Consolas"/>
        </w:rPr>
        <w:t>def readExcel(fileName):</w:t>
      </w:r>
      <w:r>
        <w:br/>
      </w:r>
      <w:r>
        <w:tab/>
      </w:r>
      <w:r>
        <w:tab/>
      </w:r>
      <w:r w:rsidRPr="7EF2E0A3">
        <w:rPr>
          <w:rFonts w:ascii="Consolas" w:eastAsia="Consolas" w:hAnsi="Consolas" w:cs="Consolas"/>
        </w:rPr>
        <w:t>dataframe = pandas.readFile(fileName)</w:t>
      </w:r>
      <w:r>
        <w:br/>
      </w:r>
      <w:r>
        <w:tab/>
      </w:r>
      <w:r>
        <w:tab/>
      </w:r>
      <w:r w:rsidRPr="7EF2E0A3">
        <w:rPr>
          <w:rFonts w:ascii="Consolas" w:eastAsia="Consolas" w:hAnsi="Consolas" w:cs="Consolas"/>
        </w:rPr>
        <w:t>return dataframe</w:t>
      </w:r>
    </w:p>
    <w:p w14:paraId="18C7D714" w14:textId="30BFB6A5" w:rsidR="7EF2E0A3" w:rsidRDefault="7EF2E0A3"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
    <w:p w14:paraId="489454D7" w14:textId="5F6F5D93" w:rsidR="00871B87" w:rsidRDefault="78F45ECC" w:rsidP="00871B87">
      <w:pPr>
        <w:pBdr>
          <w:top w:val="single" w:sz="8" w:space="1" w:color="auto"/>
          <w:left w:val="single" w:sz="8" w:space="4" w:color="auto"/>
          <w:bottom w:val="single" w:sz="8" w:space="1" w:color="auto"/>
          <w:right w:val="single" w:sz="8" w:space="4" w:color="auto"/>
        </w:pBdr>
        <w:ind w:left="720"/>
      </w:pPr>
      <w:r w:rsidRPr="59CA8088">
        <w:rPr>
          <w:rFonts w:ascii="Consolas" w:eastAsia="Consolas" w:hAnsi="Consolas" w:cs="Consolas"/>
        </w:rPr>
        <w:t>dataframeListings</w:t>
      </w:r>
      <w:r w:rsidRPr="717667C7">
        <w:rPr>
          <w:rFonts w:ascii="Consolas" w:eastAsia="Consolas" w:hAnsi="Consolas" w:cs="Consolas"/>
        </w:rPr>
        <w:t xml:space="preserve"> = readExcel(listings.csv)</w:t>
      </w:r>
      <w:r>
        <w:br/>
      </w:r>
      <w:r w:rsidRPr="717667C7">
        <w:rPr>
          <w:rFonts w:ascii="Consolas" w:eastAsia="Consolas" w:hAnsi="Consolas" w:cs="Consolas"/>
        </w:rPr>
        <w:t>dataframeReviews = readExcel(reviews.csv)</w:t>
      </w:r>
    </w:p>
    <w:p w14:paraId="664C626A" w14:textId="77777777" w:rsidR="00D21C88" w:rsidRDefault="00D21C88" w:rsidP="0039021B">
      <w:pPr>
        <w:ind w:left="720"/>
      </w:pPr>
    </w:p>
    <w:p w14:paraId="0917181A" w14:textId="07205CC6" w:rsidR="00AD353E" w:rsidRDefault="00AD353E" w:rsidP="0039021B">
      <w:pPr>
        <w:ind w:left="720"/>
        <w:rPr>
          <w:rFonts w:ascii="Consolas" w:eastAsia="Consolas" w:hAnsi="Consolas" w:cs="Consolas"/>
        </w:rPr>
      </w:pPr>
      <w:r>
        <w:rPr>
          <w:rFonts w:ascii="Consolas" w:eastAsia="Consolas" w:hAnsi="Consolas" w:cs="Consolas"/>
        </w:rPr>
        <w:t xml:space="preserve">Function for removing </w:t>
      </w:r>
      <w:r w:rsidR="0039021B">
        <w:rPr>
          <w:rFonts w:ascii="Consolas" w:eastAsia="Consolas" w:hAnsi="Consolas" w:cs="Consolas"/>
        </w:rPr>
        <w:t>rows with empty columns</w:t>
      </w:r>
      <w:r w:rsidR="00D21C88">
        <w:rPr>
          <w:rFonts w:ascii="Consolas" w:eastAsia="Consolas" w:hAnsi="Consolas" w:cs="Consolas"/>
        </w:rPr>
        <w:t>:</w:t>
      </w:r>
    </w:p>
    <w:p w14:paraId="49673CC1" w14:textId="2ABF1A81" w:rsidR="3778DF5C" w:rsidRDefault="6D2C11EA" w:rsidP="00AD353E">
      <w:pPr>
        <w:pBdr>
          <w:top w:val="single" w:sz="8" w:space="1" w:color="auto"/>
          <w:left w:val="single" w:sz="8" w:space="4" w:color="auto"/>
          <w:bottom w:val="single" w:sz="8" w:space="1" w:color="auto"/>
          <w:right w:val="single" w:sz="8" w:space="4" w:color="auto"/>
        </w:pBdr>
        <w:ind w:left="720"/>
      </w:pPr>
      <w:r w:rsidRPr="717667C7">
        <w:rPr>
          <w:rFonts w:ascii="Consolas" w:eastAsia="Consolas" w:hAnsi="Consolas" w:cs="Consolas"/>
        </w:rPr>
        <w:t>def cleanExcelData(dataframe)</w:t>
      </w:r>
      <w:r w:rsidR="005520EF">
        <w:rPr>
          <w:rFonts w:ascii="Consolas" w:eastAsia="Consolas" w:hAnsi="Consolas" w:cs="Consolas"/>
        </w:rPr>
        <w:t>:</w:t>
      </w:r>
      <w:r w:rsidR="78F45ECC">
        <w:br/>
      </w:r>
      <w:r w:rsidR="78F45ECC">
        <w:tab/>
      </w:r>
      <w:r w:rsidR="50C5A8B4" w:rsidRPr="7E834A12">
        <w:rPr>
          <w:rFonts w:ascii="Consolas" w:eastAsia="Consolas" w:hAnsi="Consolas" w:cs="Consolas"/>
        </w:rPr>
        <w:t>cleanedDataframe</w:t>
      </w:r>
      <w:r w:rsidR="78F45ECC">
        <w:br/>
      </w:r>
      <w:r w:rsidR="78F45ECC">
        <w:tab/>
      </w:r>
      <w:r w:rsidR="4EBBF610" w:rsidRPr="717667C7">
        <w:rPr>
          <w:rFonts w:ascii="Consolas" w:eastAsia="Consolas" w:hAnsi="Consolas" w:cs="Consolas"/>
        </w:rPr>
        <w:t>for row in dataframe:</w:t>
      </w:r>
      <w:r w:rsidR="78F45ECC">
        <w:br/>
      </w:r>
      <w:r w:rsidR="78F45ECC">
        <w:tab/>
      </w:r>
      <w:r w:rsidR="78F45ECC">
        <w:tab/>
      </w:r>
      <w:r w:rsidR="5DAF0C13" w:rsidRPr="717667C7">
        <w:rPr>
          <w:rFonts w:ascii="Consolas" w:eastAsia="Consolas" w:hAnsi="Consolas" w:cs="Consolas"/>
        </w:rPr>
        <w:t xml:space="preserve">if column is </w:t>
      </w:r>
      <w:r w:rsidR="35F2F91A" w:rsidRPr="31F8689D">
        <w:rPr>
          <w:rFonts w:ascii="Consolas" w:eastAsia="Consolas" w:hAnsi="Consolas" w:cs="Consolas"/>
        </w:rPr>
        <w:t xml:space="preserve">not </w:t>
      </w:r>
      <w:r w:rsidR="5DAF0C13" w:rsidRPr="31F8689D">
        <w:rPr>
          <w:rFonts w:ascii="Consolas" w:eastAsia="Consolas" w:hAnsi="Consolas" w:cs="Consolas"/>
        </w:rPr>
        <w:t>empty:</w:t>
      </w:r>
      <w:r w:rsidR="78F45ECC">
        <w:br/>
      </w:r>
      <w:r w:rsidR="78F45ECC">
        <w:tab/>
      </w:r>
      <w:r w:rsidR="78F45ECC">
        <w:tab/>
      </w:r>
      <w:r w:rsidR="78F45ECC">
        <w:tab/>
      </w:r>
      <w:r w:rsidR="6F4A1E99" w:rsidRPr="7E834A12">
        <w:rPr>
          <w:rFonts w:ascii="Consolas" w:eastAsia="Consolas" w:hAnsi="Consolas" w:cs="Consolas"/>
        </w:rPr>
        <w:t>cleanedDataframe</w:t>
      </w:r>
      <w:r w:rsidR="6F4A1E99" w:rsidRPr="73E80D61">
        <w:rPr>
          <w:rFonts w:ascii="Consolas" w:eastAsia="Consolas" w:hAnsi="Consolas" w:cs="Consolas"/>
        </w:rPr>
        <w:t>.push</w:t>
      </w:r>
      <w:r w:rsidR="6F4A1E99" w:rsidRPr="615A4FB0">
        <w:rPr>
          <w:rFonts w:ascii="Consolas" w:eastAsia="Consolas" w:hAnsi="Consolas" w:cs="Consolas"/>
        </w:rPr>
        <w:t>(</w:t>
      </w:r>
      <w:r w:rsidR="6F4A1E99" w:rsidRPr="6EC2F367">
        <w:rPr>
          <w:rFonts w:ascii="Consolas" w:eastAsia="Consolas" w:hAnsi="Consolas" w:cs="Consolas"/>
        </w:rPr>
        <w:t>row</w:t>
      </w:r>
      <w:r w:rsidR="6F4A1E99" w:rsidRPr="615A4FB0">
        <w:rPr>
          <w:rFonts w:ascii="Consolas" w:eastAsia="Consolas" w:hAnsi="Consolas" w:cs="Consolas"/>
        </w:rPr>
        <w:t>)</w:t>
      </w:r>
    </w:p>
    <w:p w14:paraId="334D2B93" w14:textId="2C0D46BA" w:rsidR="17EE7F13" w:rsidRPr="00484A92" w:rsidRDefault="1AF1178F" w:rsidP="00AD353E">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eastAsia="Consolas" w:hAnsi="Consolas" w:cs="Consolas"/>
        </w:rPr>
      </w:pPr>
      <w:r w:rsidRPr="24B62D06">
        <w:rPr>
          <w:rFonts w:ascii="Consolas" w:eastAsia="Consolas" w:hAnsi="Consolas" w:cs="Consolas"/>
        </w:rPr>
        <w:t>dataframeListings</w:t>
      </w:r>
      <w:r w:rsidR="0065129C">
        <w:tab/>
      </w:r>
      <w:r w:rsidRPr="717667C7">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59CA8088">
        <w:rPr>
          <w:rFonts w:ascii="Consolas" w:eastAsia="Consolas" w:hAnsi="Consolas" w:cs="Consolas"/>
        </w:rPr>
        <w:t>dataframeListings</w:t>
      </w:r>
      <w:r w:rsidR="0065129C">
        <w:rPr>
          <w:rFonts w:ascii="Consolas" w:eastAsia="Consolas" w:hAnsi="Consolas" w:cs="Consolas"/>
        </w:rPr>
        <w:br/>
      </w:r>
      <w:r w:rsidR="1A37FC9D" w:rsidRPr="3006F356">
        <w:rPr>
          <w:rFonts w:ascii="Consolas" w:eastAsia="Consolas" w:hAnsi="Consolas" w:cs="Consolas"/>
        </w:rPr>
        <w:t>dataframeReviews</w:t>
      </w:r>
      <w:r w:rsidR="1A37FC9D">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717667C7">
        <w:rPr>
          <w:rFonts w:ascii="Consolas" w:eastAsia="Consolas" w:hAnsi="Consolas" w:cs="Consolas"/>
        </w:rPr>
        <w:t>dataframeReviews</w:t>
      </w:r>
      <w:r w:rsidR="0065129C">
        <w:rPr>
          <w:rFonts w:ascii="Consolas" w:eastAsia="Consolas" w:hAnsi="Consolas" w:cs="Consolas"/>
        </w:rPr>
        <w:t>)</w:t>
      </w:r>
    </w:p>
    <w:p w14:paraId="4395953E" w14:textId="2C7E75FA" w:rsidR="00AD353E" w:rsidRPr="00B61B65" w:rsidRDefault="00B61B65" w:rsidP="00B761D9">
      <w:pPr>
        <w:shd w:val="clear" w:color="auto" w:fill="FFFFFF" w:themeFill="background1"/>
        <w:ind w:left="720"/>
        <w:rPr>
          <w:rFonts w:ascii="Consolas" w:hAnsi="Consolas"/>
        </w:rPr>
      </w:pPr>
      <w:r w:rsidRPr="00B61B65">
        <w:rPr>
          <w:rFonts w:ascii="Consolas" w:hAnsi="Consolas"/>
        </w:rPr>
        <w:t xml:space="preserve">Function for </w:t>
      </w:r>
      <w:r w:rsidR="00A62B4C">
        <w:rPr>
          <w:rFonts w:ascii="Consolas" w:hAnsi="Consolas"/>
        </w:rPr>
        <w:t>keeping only the desired column names</w:t>
      </w:r>
      <w:r w:rsidR="00D21C88">
        <w:rPr>
          <w:rFonts w:ascii="Consolas" w:hAnsi="Consolas"/>
        </w:rPr>
        <w:t>:</w:t>
      </w:r>
    </w:p>
    <w:p w14:paraId="21E989FA" w14:textId="7CF1B5F4" w:rsidR="00FA651B" w:rsidRPr="00D21C88" w:rsidRDefault="309625AB" w:rsidP="00B61B65">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lastRenderedPageBreak/>
        <w:t>def removeExtraColumns(dataframe</w:t>
      </w:r>
      <w:r w:rsidR="7694EC5F" w:rsidRPr="4DBCDA31">
        <w:rPr>
          <w:rFonts w:ascii="Consolas" w:eastAsia="Consolas" w:hAnsi="Consolas" w:cs="Consolas"/>
        </w:rPr>
        <w:t xml:space="preserve">, </w:t>
      </w:r>
      <w:r w:rsidR="7694EC5F" w:rsidRPr="205514FB">
        <w:rPr>
          <w:rFonts w:ascii="Consolas" w:eastAsia="Consolas" w:hAnsi="Consolas" w:cs="Consolas"/>
        </w:rPr>
        <w:t>wantedColumns</w:t>
      </w:r>
      <w:r w:rsidRPr="63FD1619">
        <w:rPr>
          <w:rFonts w:ascii="Consolas" w:eastAsia="Consolas" w:hAnsi="Consolas" w:cs="Consolas"/>
        </w:rPr>
        <w:t>)</w:t>
      </w:r>
      <w:r w:rsidR="00FA651B">
        <w:br/>
      </w:r>
      <w:r w:rsidR="006A7A7E">
        <w:tab/>
      </w:r>
      <w:r w:rsidR="7F22812F" w:rsidRPr="592FE4B3">
        <w:rPr>
          <w:rFonts w:ascii="Consolas" w:eastAsia="Consolas" w:hAnsi="Consolas" w:cs="Consolas"/>
        </w:rPr>
        <w:t>removedUselessColumns</w:t>
      </w:r>
      <w:r w:rsidR="00B761D9">
        <w:br/>
      </w:r>
      <w:r w:rsidR="006A7A7E">
        <w:tab/>
      </w:r>
      <w:r w:rsidR="0520C5F2" w:rsidRPr="57843A41">
        <w:rPr>
          <w:rFonts w:ascii="Consolas" w:eastAsia="Consolas" w:hAnsi="Consolas" w:cs="Consolas"/>
        </w:rPr>
        <w:t>for row in dataframe:</w:t>
      </w:r>
      <w:r w:rsidR="006A7A7E">
        <w:br/>
      </w:r>
      <w:r w:rsidR="006A7A7E">
        <w:tab/>
      </w:r>
      <w:r w:rsidR="006A7A7E">
        <w:tab/>
      </w:r>
      <w:r w:rsidR="0520C5F2" w:rsidRPr="57843A41">
        <w:rPr>
          <w:rFonts w:ascii="Consolas" w:eastAsia="Consolas" w:hAnsi="Consolas" w:cs="Consolas"/>
        </w:rPr>
        <w:t xml:space="preserve">if column is </w:t>
      </w:r>
      <w:r w:rsidR="0520C5F2" w:rsidRPr="6BA44736">
        <w:rPr>
          <w:rFonts w:ascii="Consolas" w:eastAsia="Consolas" w:hAnsi="Consolas" w:cs="Consolas"/>
        </w:rPr>
        <w:t xml:space="preserve">in </w:t>
      </w:r>
      <w:r w:rsidR="26C3278F" w:rsidRPr="37730B2E">
        <w:rPr>
          <w:rFonts w:ascii="Consolas" w:eastAsia="Consolas" w:hAnsi="Consolas" w:cs="Consolas"/>
        </w:rPr>
        <w:t>wantedColumns</w:t>
      </w:r>
      <w:r w:rsidR="0520C5F2" w:rsidRPr="06B7F4E3">
        <w:rPr>
          <w:rFonts w:ascii="Consolas" w:eastAsia="Consolas" w:hAnsi="Consolas" w:cs="Consolas"/>
        </w:rPr>
        <w:t>:</w:t>
      </w:r>
      <w:r w:rsidR="006A7A7E">
        <w:br/>
      </w:r>
      <w:r w:rsidR="006A7A7E">
        <w:tab/>
      </w:r>
      <w:r w:rsidR="006A7A7E">
        <w:tab/>
      </w:r>
      <w:r w:rsidR="006A7A7E">
        <w:tab/>
      </w:r>
      <w:r w:rsidR="654D9697" w:rsidRPr="32FD7535">
        <w:rPr>
          <w:rFonts w:ascii="Consolas" w:eastAsia="Consolas" w:hAnsi="Consolas" w:cs="Consolas"/>
        </w:rPr>
        <w:t>removedUselessColumns</w:t>
      </w:r>
      <w:r w:rsidR="0520C5F2" w:rsidRPr="57843A41">
        <w:rPr>
          <w:rFonts w:ascii="Consolas" w:eastAsia="Consolas" w:hAnsi="Consolas" w:cs="Consolas"/>
        </w:rPr>
        <w:t>.push(row)</w:t>
      </w:r>
      <w:r w:rsidR="006A7A7E">
        <w:br/>
      </w:r>
      <w:r w:rsidR="006A7A7E">
        <w:tab/>
      </w:r>
      <w:r w:rsidR="219B7CE4" w:rsidRPr="26148E5C">
        <w:rPr>
          <w:rFonts w:ascii="Consolas" w:eastAsia="Consolas" w:hAnsi="Consolas" w:cs="Consolas"/>
        </w:rPr>
        <w:t>return removedUselessColumns</w:t>
      </w:r>
      <w:r w:rsidR="009F591F">
        <w:br/>
      </w:r>
      <w:r w:rsidR="009F591F">
        <w:br/>
      </w:r>
      <w:r w:rsidR="00363B9A">
        <w:rPr>
          <w:rFonts w:ascii="Consolas" w:eastAsia="Consolas" w:hAnsi="Consolas" w:cs="Consolas"/>
        </w:rPr>
        <w:t>desiredColumnNames</w:t>
      </w:r>
      <w:r w:rsidR="00A66AB0">
        <w:rPr>
          <w:rFonts w:ascii="Consolas" w:eastAsia="Consolas" w:hAnsi="Consolas" w:cs="Consolas"/>
        </w:rPr>
        <w:t>Listings</w:t>
      </w:r>
      <w:r w:rsidR="00363B9A">
        <w:rPr>
          <w:rFonts w:ascii="Consolas" w:eastAsia="Consolas" w:hAnsi="Consolas" w:cs="Consolas"/>
        </w:rPr>
        <w:t xml:space="preserve"> = [</w:t>
      </w:r>
      <w:r w:rsidR="00A66AB0">
        <w:rPr>
          <w:rFonts w:ascii="Consolas" w:eastAsia="Consolas" w:hAnsi="Consolas" w:cs="Consolas"/>
        </w:rPr>
        <w:t>names</w:t>
      </w:r>
      <w:r w:rsidR="00363B9A">
        <w:rPr>
          <w:rFonts w:ascii="Consolas" w:eastAsia="Consolas" w:hAnsi="Consolas" w:cs="Consolas"/>
        </w:rPr>
        <w:t>]</w:t>
      </w:r>
      <w:r w:rsidR="00A66AB0">
        <w:br/>
      </w:r>
      <w:r w:rsidR="006A7A7E">
        <w:br/>
      </w:r>
      <w:r w:rsidR="00A66AB0" w:rsidRPr="24B62D06">
        <w:rPr>
          <w:rFonts w:ascii="Consolas" w:eastAsia="Consolas" w:hAnsi="Consolas" w:cs="Consolas"/>
        </w:rPr>
        <w:t>dataframeListing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desiredColumnNamesListings, desiredColumnNames)</w:t>
      </w:r>
      <w:r w:rsidR="00A66AB0">
        <w:br/>
      </w:r>
      <w:r w:rsidR="00A66AB0">
        <w:br/>
      </w:r>
      <w:r w:rsidR="00A66AB0">
        <w:rPr>
          <w:rFonts w:ascii="Consolas" w:eastAsia="Consolas" w:hAnsi="Consolas" w:cs="Consolas"/>
        </w:rPr>
        <w:t>desiredColumnNamesReviews = [names]</w:t>
      </w:r>
      <w:r w:rsidR="00A66AB0">
        <w:br/>
      </w:r>
      <w:r w:rsidR="00A66AB0">
        <w:br/>
      </w:r>
      <w:r w:rsidR="00A66AB0" w:rsidRPr="24B62D06">
        <w:rPr>
          <w:rFonts w:ascii="Consolas" w:eastAsia="Consolas" w:hAnsi="Consolas" w:cs="Consolas"/>
        </w:rPr>
        <w:t>dataframe</w:t>
      </w:r>
      <w:r w:rsidR="00A66AB0">
        <w:rPr>
          <w:rFonts w:ascii="Consolas" w:eastAsia="Consolas" w:hAnsi="Consolas" w:cs="Consolas"/>
        </w:rPr>
        <w:t>Review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 xml:space="preserve">(desiredColumnNamesReviews, </w:t>
      </w:r>
      <w:r w:rsidR="00A66AB0" w:rsidRPr="00D21C88">
        <w:rPr>
          <w:rFonts w:ascii="Consolas" w:eastAsia="Consolas" w:hAnsi="Consolas" w:cs="Consolas"/>
        </w:rPr>
        <w:t>desiredColumnNamesReviews)</w:t>
      </w:r>
    </w:p>
    <w:p w14:paraId="41B57BA7" w14:textId="78D83CF7" w:rsidR="00D21C88" w:rsidRPr="00D21C88" w:rsidRDefault="00D21C88" w:rsidP="00B761D9">
      <w:pPr>
        <w:shd w:val="clear" w:color="auto" w:fill="FFFFFF" w:themeFill="background1"/>
        <w:ind w:left="720"/>
        <w:rPr>
          <w:rFonts w:ascii="Consolas" w:hAnsi="Consolas"/>
        </w:rPr>
      </w:pPr>
      <w:r w:rsidRPr="00D21C88">
        <w:rPr>
          <w:rFonts w:ascii="Consolas" w:hAnsi="Consolas"/>
        </w:rPr>
        <w:br/>
        <w:t xml:space="preserve">Function to get </w:t>
      </w:r>
      <w:r>
        <w:rPr>
          <w:rFonts w:ascii="Consolas" w:hAnsi="Consolas"/>
        </w:rPr>
        <w:t>the price data from a dataframe:</w:t>
      </w:r>
    </w:p>
    <w:p w14:paraId="468A7F31" w14:textId="4FD210C2" w:rsidR="1A152107" w:rsidRPr="005520EF" w:rsidRDefault="00B761D9" w:rsidP="00D21C88">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def getPriceChartData(from, to, property</w:t>
      </w:r>
      <w:r w:rsidR="3FEA9490" w:rsidRPr="63FD1619">
        <w:rPr>
          <w:rFonts w:ascii="Consolas" w:eastAsia="Consolas" w:hAnsi="Consolas" w:cs="Consolas"/>
        </w:rPr>
        <w:t>, dataframe</w:t>
      </w:r>
      <w:r w:rsidRPr="63FD1619">
        <w:rPr>
          <w:rFonts w:ascii="Consolas" w:eastAsia="Consolas" w:hAnsi="Consolas" w:cs="Consolas"/>
        </w:rPr>
        <w:t>)</w:t>
      </w:r>
      <w:r w:rsidR="3AAB87F0" w:rsidRPr="63FD1619">
        <w:rPr>
          <w:rFonts w:ascii="Consolas" w:eastAsia="Consolas" w:hAnsi="Consolas" w:cs="Consolas"/>
        </w:rPr>
        <w:t>:</w:t>
      </w:r>
      <w:r w:rsidR="005520EF">
        <w:br/>
      </w:r>
      <w:r w:rsidR="006A7A7E">
        <w:tab/>
      </w:r>
      <w:r w:rsidR="34E60E33" w:rsidRPr="63FD1619">
        <w:rPr>
          <w:rFonts w:ascii="Consolas" w:eastAsia="Consolas" w:hAnsi="Consolas" w:cs="Consolas"/>
        </w:rPr>
        <w:t>dataFrameNewData</w:t>
      </w:r>
      <w:r w:rsidR="006A7A7E">
        <w:br/>
      </w:r>
      <w:r w:rsidR="006A7A7E">
        <w:tab/>
      </w:r>
      <w:r w:rsidR="0350C6E9" w:rsidRPr="0EBB95FC">
        <w:rPr>
          <w:rFonts w:ascii="Consolas" w:eastAsia="Consolas" w:hAnsi="Consolas" w:cs="Consolas"/>
        </w:rPr>
        <w:t>for row in dataframe:</w:t>
      </w:r>
      <w:r w:rsidR="006A7A7E">
        <w:br/>
      </w:r>
      <w:r w:rsidR="006A7A7E">
        <w:tab/>
      </w:r>
      <w:r w:rsidR="006A7A7E">
        <w:tab/>
      </w:r>
      <w:r w:rsidR="73A61A8E" w:rsidRPr="6C3A1DAE">
        <w:rPr>
          <w:rFonts w:ascii="Consolas" w:eastAsia="Consolas" w:hAnsi="Consolas" w:cs="Consolas"/>
        </w:rPr>
        <w:t xml:space="preserve">if </w:t>
      </w:r>
      <w:r w:rsidR="73A61A8E" w:rsidRPr="35B531E0">
        <w:rPr>
          <w:rFonts w:ascii="Consolas" w:eastAsia="Consolas" w:hAnsi="Consolas" w:cs="Consolas"/>
        </w:rPr>
        <w:t xml:space="preserve">column </w:t>
      </w:r>
      <w:r w:rsidR="73A61A8E" w:rsidRPr="162B036D">
        <w:rPr>
          <w:rFonts w:ascii="Consolas" w:eastAsia="Consolas" w:hAnsi="Consolas" w:cs="Consolas"/>
        </w:rPr>
        <w:t>&gt;</w:t>
      </w:r>
      <w:r w:rsidR="73A61A8E" w:rsidRPr="248B9701">
        <w:rPr>
          <w:rFonts w:ascii="Consolas" w:eastAsia="Consolas" w:hAnsi="Consolas" w:cs="Consolas"/>
        </w:rPr>
        <w:t xml:space="preserve"> from </w:t>
      </w:r>
      <w:r w:rsidR="73A61A8E" w:rsidRPr="0EC6D006">
        <w:rPr>
          <w:rFonts w:ascii="Consolas" w:eastAsia="Consolas" w:hAnsi="Consolas" w:cs="Consolas"/>
        </w:rPr>
        <w:t xml:space="preserve">and column &lt; </w:t>
      </w:r>
      <w:r w:rsidR="73A61A8E" w:rsidRPr="26EF5BC3">
        <w:rPr>
          <w:rFonts w:ascii="Consolas" w:eastAsia="Consolas" w:hAnsi="Consolas" w:cs="Consolas"/>
        </w:rPr>
        <w:t>to</w:t>
      </w:r>
      <w:r w:rsidR="7BF973A9" w:rsidRPr="54CCD46A">
        <w:rPr>
          <w:rFonts w:ascii="Consolas" w:eastAsia="Consolas" w:hAnsi="Consolas" w:cs="Consolas"/>
        </w:rPr>
        <w:t xml:space="preserve"> </w:t>
      </w:r>
      <w:r w:rsidR="7BF973A9" w:rsidRPr="363D2685">
        <w:rPr>
          <w:rFonts w:ascii="Consolas" w:eastAsia="Consolas" w:hAnsi="Consolas" w:cs="Consolas"/>
        </w:rPr>
        <w:t>and column</w:t>
      </w:r>
      <w:r w:rsidR="7BF973A9" w:rsidRPr="0FFFEE8F">
        <w:rPr>
          <w:rFonts w:ascii="Consolas" w:eastAsia="Consolas" w:hAnsi="Consolas" w:cs="Consolas"/>
        </w:rPr>
        <w:t xml:space="preserve"> </w:t>
      </w:r>
      <w:r w:rsidR="7BF973A9" w:rsidRPr="5F02CE92">
        <w:rPr>
          <w:rFonts w:ascii="Consolas" w:eastAsia="Consolas" w:hAnsi="Consolas" w:cs="Consolas"/>
        </w:rPr>
        <w:t>equals</w:t>
      </w:r>
      <w:r w:rsidR="7BF973A9" w:rsidRPr="0567428F">
        <w:rPr>
          <w:rFonts w:ascii="Consolas" w:eastAsia="Consolas" w:hAnsi="Consolas" w:cs="Consolas"/>
        </w:rPr>
        <w:t xml:space="preserve"> </w:t>
      </w:r>
      <w:r w:rsidR="006A7A7E">
        <w:tab/>
      </w:r>
      <w:r w:rsidR="006A7A7E">
        <w:tab/>
      </w:r>
      <w:r w:rsidR="006A7A7E">
        <w:tab/>
      </w:r>
      <w:r w:rsidR="7BF973A9" w:rsidRPr="313CB7E0">
        <w:rPr>
          <w:rFonts w:ascii="Consolas" w:eastAsia="Consolas" w:hAnsi="Consolas" w:cs="Consolas"/>
        </w:rPr>
        <w:t>property</w:t>
      </w:r>
      <w:r w:rsidR="73A61A8E" w:rsidRPr="26EF5BC3">
        <w:rPr>
          <w:rFonts w:ascii="Consolas" w:eastAsia="Consolas" w:hAnsi="Consolas" w:cs="Consolas"/>
        </w:rPr>
        <w:t>:</w:t>
      </w:r>
      <w:r w:rsidR="006A7A7E">
        <w:br/>
      </w:r>
      <w:r w:rsidR="006A7A7E">
        <w:tab/>
      </w:r>
      <w:r w:rsidR="006A7A7E">
        <w:tab/>
      </w:r>
      <w:r w:rsidR="006A7A7E">
        <w:tab/>
      </w:r>
      <w:r w:rsidR="1367DD88" w:rsidRPr="33900B19">
        <w:rPr>
          <w:rFonts w:ascii="Consolas" w:hAnsi="Consolas"/>
        </w:rPr>
        <w:t>dataFrameNewData</w:t>
      </w:r>
      <w:r w:rsidR="79DA0176" w:rsidRPr="2B76E58B">
        <w:rPr>
          <w:rFonts w:ascii="Consolas" w:hAnsi="Consolas"/>
        </w:rPr>
        <w:t>.</w:t>
      </w:r>
      <w:r w:rsidR="79DA0176" w:rsidRPr="4EC8FB92">
        <w:rPr>
          <w:rFonts w:ascii="Consolas" w:hAnsi="Consolas"/>
        </w:rPr>
        <w:t>push</w:t>
      </w:r>
      <w:r w:rsidR="79DA0176" w:rsidRPr="2B9B90E0">
        <w:rPr>
          <w:rFonts w:ascii="Consolas" w:hAnsi="Consolas"/>
        </w:rPr>
        <w:t>(</w:t>
      </w:r>
      <w:r w:rsidR="79DA0176" w:rsidRPr="35F1D6A2">
        <w:rPr>
          <w:rFonts w:ascii="Consolas" w:hAnsi="Consolas"/>
        </w:rPr>
        <w:t>row</w:t>
      </w:r>
      <w:r w:rsidR="79DA0176" w:rsidRPr="2B9B90E0">
        <w:rPr>
          <w:rFonts w:ascii="Consolas" w:hAnsi="Consolas"/>
        </w:rPr>
        <w:t>)</w:t>
      </w:r>
      <w:r w:rsidR="006A7A7E">
        <w:br/>
      </w:r>
      <w:r w:rsidR="006A7A7E">
        <w:tab/>
      </w:r>
      <w:r w:rsidR="7E7DB320" w:rsidRPr="02111C9B">
        <w:rPr>
          <w:rFonts w:ascii="Consolas" w:hAnsi="Consolas"/>
        </w:rPr>
        <w:t>return dataFrameNewData</w:t>
      </w:r>
    </w:p>
    <w:p w14:paraId="60A25CE1" w14:textId="254686F7" w:rsidR="00D21C88" w:rsidRDefault="6B2AA3A3" w:rsidP="00D21C88">
      <w:pPr>
        <w:pBdr>
          <w:top w:val="single" w:sz="8" w:space="1" w:color="auto"/>
          <w:left w:val="single" w:sz="8" w:space="4" w:color="auto"/>
          <w:bottom w:val="single" w:sz="8" w:space="1" w:color="auto"/>
          <w:right w:val="single" w:sz="8" w:space="4" w:color="auto"/>
        </w:pBdr>
        <w:ind w:left="720"/>
      </w:pPr>
      <w:r>
        <w:br/>
      </w:r>
      <w:r w:rsidR="17D48788" w:rsidRPr="2A8AAA7C">
        <w:rPr>
          <w:rFonts w:ascii="Consolas" w:hAnsi="Consolas"/>
        </w:rPr>
        <w:t xml:space="preserve">dataForPriceChart = getPriceChartData(fromDate, toDate, property, </w:t>
      </w:r>
      <w:r w:rsidR="17D48788" w:rsidRPr="2A8AAA7C">
        <w:rPr>
          <w:rFonts w:ascii="Consolas" w:eastAsia="Consolas" w:hAnsi="Consolas" w:cs="Consolas"/>
        </w:rPr>
        <w:t>dataframeListings</w:t>
      </w:r>
      <w:r w:rsidR="17D48788" w:rsidRPr="2A8AAA7C">
        <w:rPr>
          <w:rFonts w:ascii="Consolas" w:hAnsi="Consolas"/>
        </w:rPr>
        <w:t>)</w:t>
      </w:r>
    </w:p>
    <w:p w14:paraId="62E6C313" w14:textId="7F0134FD" w:rsidR="008D5617" w:rsidRDefault="008D5617" w:rsidP="008B2FB1"/>
    <w:p w14:paraId="065339A5" w14:textId="57EC9519" w:rsidR="008D5617" w:rsidRDefault="008D5617" w:rsidP="2A8AAA7C">
      <w:pPr>
        <w:ind w:left="720"/>
        <w:rPr>
          <w:rFonts w:ascii="Consolas" w:hAnsi="Consolas"/>
        </w:rPr>
      </w:pPr>
      <w:r>
        <w:rPr>
          <w:rFonts w:ascii="Consolas" w:hAnsi="Consolas"/>
        </w:rPr>
        <w:t>Function to get the suburb</w:t>
      </w:r>
      <w:r w:rsidR="00FB3A7A">
        <w:rPr>
          <w:rFonts w:ascii="Consolas" w:hAnsi="Consolas"/>
        </w:rPr>
        <w:t>:</w:t>
      </w:r>
    </w:p>
    <w:p w14:paraId="28A8F4DA" w14:textId="108BC803" w:rsidR="6B2AA3A3" w:rsidRPr="005520EF" w:rsidRDefault="3C085C1C" w:rsidP="5C93BF29">
      <w:pPr>
        <w:pBdr>
          <w:top w:val="single" w:sz="8" w:space="1" w:color="auto"/>
          <w:left w:val="single" w:sz="8" w:space="4" w:color="auto"/>
          <w:bottom w:val="single" w:sz="8" w:space="1" w:color="auto"/>
          <w:right w:val="single" w:sz="8" w:space="4" w:color="auto"/>
        </w:pBdr>
        <w:ind w:left="720"/>
        <w:rPr>
          <w:rFonts w:ascii="Consolas" w:hAnsi="Consolas"/>
        </w:rPr>
      </w:pPr>
      <w:r w:rsidRPr="2A8AAA7C">
        <w:rPr>
          <w:rFonts w:ascii="Consolas" w:hAnsi="Consolas"/>
        </w:rPr>
        <w:t xml:space="preserve">def </w:t>
      </w:r>
      <w:r w:rsidRPr="4900FD33">
        <w:rPr>
          <w:rFonts w:ascii="Consolas" w:hAnsi="Consolas"/>
        </w:rPr>
        <w:t>getSuburbListings</w:t>
      </w:r>
      <w:r w:rsidRPr="2A8AAA7C">
        <w:rPr>
          <w:rFonts w:ascii="Consolas" w:hAnsi="Consolas"/>
        </w:rPr>
        <w:t xml:space="preserve">(from, to, </w:t>
      </w:r>
      <w:r w:rsidRPr="6E8F9BF6">
        <w:rPr>
          <w:rFonts w:ascii="Consolas" w:hAnsi="Consolas"/>
        </w:rPr>
        <w:t>suburb</w:t>
      </w:r>
      <w:r w:rsidRPr="2A8AAA7C">
        <w:rPr>
          <w:rFonts w:ascii="Consolas" w:hAnsi="Consolas"/>
        </w:rPr>
        <w:t>, dataframe):</w:t>
      </w:r>
      <w:r w:rsidR="6B2AA3A3">
        <w:br/>
      </w:r>
      <w:r w:rsidR="6B2AA3A3">
        <w:tab/>
      </w:r>
      <w:r w:rsidRPr="2A8AAA7C">
        <w:rPr>
          <w:rFonts w:ascii="Consolas" w:hAnsi="Consolas"/>
        </w:rPr>
        <w:t>dataFrameNewData</w:t>
      </w:r>
      <w:r w:rsidR="6B2AA3A3">
        <w:br/>
      </w:r>
      <w:r w:rsidR="6B2AA3A3">
        <w:tab/>
      </w:r>
      <w:r w:rsidRPr="2A8AAA7C">
        <w:rPr>
          <w:rFonts w:ascii="Consolas" w:eastAsia="Consolas" w:hAnsi="Consolas" w:cs="Consolas"/>
        </w:rPr>
        <w:t>for row in dataframe:</w:t>
      </w:r>
      <w:r w:rsidR="6B2AA3A3">
        <w:br/>
      </w:r>
      <w:r w:rsidR="6B2AA3A3">
        <w:tab/>
      </w:r>
      <w:r w:rsidR="6B2AA3A3">
        <w:tab/>
      </w:r>
      <w:r w:rsidRPr="2A8AAA7C">
        <w:rPr>
          <w:rFonts w:ascii="Consolas" w:eastAsia="Consolas" w:hAnsi="Consolas" w:cs="Consolas"/>
        </w:rPr>
        <w:t xml:space="preserve">if column &gt; from and column &lt; to and column equals </w:t>
      </w:r>
      <w:r w:rsidR="6B2AA3A3">
        <w:tab/>
      </w:r>
      <w:r w:rsidR="6B2AA3A3">
        <w:tab/>
      </w:r>
      <w:r w:rsidR="6B2AA3A3">
        <w:tab/>
      </w:r>
      <w:r w:rsidRPr="2A8AAA7C">
        <w:rPr>
          <w:rFonts w:ascii="Consolas" w:eastAsia="Consolas" w:hAnsi="Consolas" w:cs="Consolas"/>
        </w:rPr>
        <w:t>property:</w:t>
      </w:r>
      <w:r w:rsidR="6B2AA3A3">
        <w:br/>
      </w:r>
      <w:r w:rsidR="6B2AA3A3">
        <w:tab/>
      </w:r>
      <w:r w:rsidR="6B2AA3A3">
        <w:tab/>
      </w:r>
      <w:r w:rsidR="6B2AA3A3">
        <w:tab/>
      </w:r>
      <w:r w:rsidRPr="2A8AAA7C">
        <w:rPr>
          <w:rFonts w:ascii="Consolas" w:hAnsi="Consolas"/>
        </w:rPr>
        <w:t>dataFrameNewData.push(row)</w:t>
      </w:r>
    </w:p>
    <w:p w14:paraId="282F2CC4" w14:textId="27D8E504" w:rsidR="6B2AA3A3" w:rsidRPr="005520EF" w:rsidRDefault="3C085C1C" w:rsidP="38A38178">
      <w:pPr>
        <w:pBdr>
          <w:top w:val="single" w:sz="8" w:space="1" w:color="auto"/>
          <w:left w:val="single" w:sz="8" w:space="4" w:color="auto"/>
          <w:bottom w:val="single" w:sz="8" w:space="1" w:color="auto"/>
          <w:right w:val="single" w:sz="8" w:space="4" w:color="auto"/>
        </w:pBdr>
        <w:ind w:left="720"/>
        <w:rPr>
          <w:rFonts w:ascii="Consolas" w:hAnsi="Consolas"/>
        </w:rPr>
      </w:pPr>
      <w:r w:rsidRPr="49EF36FB">
        <w:rPr>
          <w:rFonts w:ascii="Consolas" w:hAnsi="Consolas"/>
        </w:rPr>
        <w:t>return dataFrameNewData</w:t>
      </w:r>
    </w:p>
    <w:p w14:paraId="733EB92D" w14:textId="30C36CDE" w:rsidR="6B2AA3A3" w:rsidRPr="005520EF" w:rsidRDefault="7B5C6CB1" w:rsidP="008D5617">
      <w:pPr>
        <w:pBdr>
          <w:top w:val="single" w:sz="8" w:space="1" w:color="auto"/>
          <w:left w:val="single" w:sz="8" w:space="4" w:color="auto"/>
          <w:bottom w:val="single" w:sz="8" w:space="1" w:color="auto"/>
          <w:right w:val="single" w:sz="8" w:space="4" w:color="auto"/>
        </w:pBdr>
        <w:ind w:left="720"/>
      </w:pPr>
      <w:r w:rsidRPr="38A38178">
        <w:rPr>
          <w:rFonts w:ascii="Consolas" w:hAnsi="Consolas"/>
        </w:rPr>
        <w:t xml:space="preserve">dataForSuburbListings = getSuburbListings(fromDate, toDate, suburb, </w:t>
      </w:r>
      <w:r w:rsidRPr="38A38178">
        <w:rPr>
          <w:rFonts w:ascii="Consolas" w:eastAsia="Consolas" w:hAnsi="Consolas" w:cs="Consolas"/>
        </w:rPr>
        <w:t>dataframeListings</w:t>
      </w:r>
      <w:r w:rsidRPr="38A38178">
        <w:rPr>
          <w:rFonts w:ascii="Consolas" w:hAnsi="Consolas"/>
        </w:rPr>
        <w:t>)</w:t>
      </w:r>
    </w:p>
    <w:p w14:paraId="42195AD7" w14:textId="2BE71B04" w:rsidR="6A38702A" w:rsidRDefault="6A38702A" w:rsidP="6A38702A">
      <w:pPr>
        <w:ind w:left="432"/>
        <w:rPr>
          <w:rFonts w:ascii="Consolas" w:eastAsia="Consolas" w:hAnsi="Consolas" w:cs="Consolas"/>
        </w:rPr>
      </w:pPr>
    </w:p>
    <w:p w14:paraId="2705E32F" w14:textId="2941CDCA" w:rsidR="00EB35B1" w:rsidRDefault="00255D6A" w:rsidP="6A38702A">
      <w:pPr>
        <w:ind w:left="432" w:firstLine="288"/>
        <w:rPr>
          <w:rFonts w:ascii="Consolas" w:eastAsia="Consolas" w:hAnsi="Consolas" w:cs="Consolas"/>
        </w:rPr>
      </w:pPr>
      <w:r>
        <w:rPr>
          <w:rFonts w:ascii="Consolas" w:eastAsia="Consolas" w:hAnsi="Consolas" w:cs="Consolas"/>
        </w:rPr>
        <w:lastRenderedPageBreak/>
        <w:t xml:space="preserve">Function to get data based on </w:t>
      </w:r>
      <w:r w:rsidR="002078F7">
        <w:rPr>
          <w:rFonts w:ascii="Consolas" w:eastAsia="Consolas" w:hAnsi="Consolas" w:cs="Consolas"/>
        </w:rPr>
        <w:t>keywords, from and to:</w:t>
      </w:r>
    </w:p>
    <w:p w14:paraId="043859E2" w14:textId="0C1A9CFA" w:rsidR="000F303E" w:rsidRPr="000F303E" w:rsidRDefault="00324F37"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255D6A">
        <w:rPr>
          <w:rFonts w:ascii="Consolas" w:eastAsia="Consolas" w:hAnsi="Consolas" w:cs="Consolas"/>
        </w:rPr>
        <w:t>getKeywordResults(keyWords,from,to</w:t>
      </w:r>
      <w:r>
        <w:rPr>
          <w:rFonts w:ascii="Consolas" w:eastAsia="Consolas" w:hAnsi="Consolas" w:cs="Consolas"/>
        </w:rPr>
        <w:t>,</w:t>
      </w:r>
      <w:r w:rsidRPr="00255D6A">
        <w:rPr>
          <w:rFonts w:ascii="Consolas" w:eastAsia="Consolas" w:hAnsi="Consolas" w:cs="Consolas"/>
        </w:rPr>
        <w:t>dataframe)</w:t>
      </w:r>
      <w:r>
        <w:rPr>
          <w:rFonts w:ascii="Consolas" w:eastAsia="Consolas" w:hAnsi="Consolas" w:cs="Consolas"/>
        </w:rPr>
        <w:t>:</w:t>
      </w:r>
      <w:r>
        <w:rPr>
          <w:rFonts w:ascii="Consolas" w:eastAsia="Consolas" w:hAnsi="Consolas" w:cs="Consolas"/>
        </w:rPr>
        <w:br/>
      </w:r>
      <w:r>
        <w:rPr>
          <w:rFonts w:ascii="Consolas" w:eastAsia="Consolas" w:hAnsi="Consolas" w:cs="Consolas"/>
        </w:rPr>
        <w:tab/>
        <w:t>keywordData</w:t>
      </w:r>
      <w:r>
        <w:rPr>
          <w:rFonts w:ascii="Consolas" w:eastAsia="Consolas" w:hAnsi="Consolas" w:cs="Consolas"/>
        </w:rPr>
        <w:br/>
      </w:r>
      <w:r>
        <w:rPr>
          <w:rFonts w:ascii="Consolas" w:eastAsia="Consolas" w:hAnsi="Consolas" w:cs="Consolas"/>
        </w:rPr>
        <w:br/>
      </w:r>
      <w:r>
        <w:rPr>
          <w:rFonts w:ascii="Consolas" w:eastAsia="Consolas" w:hAnsi="Consolas" w:cs="Consolas"/>
        </w:rPr>
        <w:tab/>
      </w:r>
      <w:r w:rsidRPr="2A8AAA7C">
        <w:rPr>
          <w:rFonts w:ascii="Consolas" w:eastAsia="Consolas" w:hAnsi="Consolas" w:cs="Consolas"/>
        </w:rPr>
        <w:t>for row in dataframe:</w:t>
      </w:r>
      <w:r>
        <w:br/>
      </w:r>
      <w:r>
        <w:tab/>
      </w:r>
      <w:r>
        <w:tab/>
      </w:r>
      <w:r w:rsidRPr="2A8AAA7C">
        <w:rPr>
          <w:rFonts w:ascii="Consolas" w:eastAsia="Consolas" w:hAnsi="Consolas" w:cs="Consolas"/>
        </w:rPr>
        <w:t xml:space="preserve">if column &gt; from and column &lt; to and </w:t>
      </w:r>
      <w:r w:rsidRPr="00255D6A">
        <w:rPr>
          <w:rFonts w:ascii="Consolas" w:eastAsia="Consolas" w:hAnsi="Consolas" w:cs="Consolas"/>
        </w:rPr>
        <w:t>keyWords</w:t>
      </w:r>
      <w:r>
        <w:rPr>
          <w:rFonts w:ascii="Consolas" w:eastAsia="Consolas" w:hAnsi="Consolas" w:cs="Consolas"/>
        </w:rPr>
        <w:t xml:space="preserve"> in column</w:t>
      </w:r>
      <w:r w:rsidRPr="2A8AAA7C">
        <w:rPr>
          <w:rFonts w:ascii="Consolas" w:eastAsia="Consolas" w:hAnsi="Consolas" w:cs="Consolas"/>
        </w:rPr>
        <w:t>:</w:t>
      </w:r>
      <w:r>
        <w:br/>
      </w:r>
      <w:r>
        <w:tab/>
      </w:r>
      <w:r>
        <w:tab/>
      </w:r>
      <w:r>
        <w:tab/>
      </w:r>
      <w:r>
        <w:rPr>
          <w:rFonts w:ascii="Consolas" w:eastAsia="Consolas" w:hAnsi="Consolas" w:cs="Consolas"/>
        </w:rPr>
        <w:t>keywordData</w:t>
      </w:r>
      <w:r>
        <w:rPr>
          <w:rFonts w:ascii="Consolas" w:hAnsi="Consolas"/>
        </w:rPr>
        <w:t>.</w:t>
      </w:r>
      <w:r w:rsidRPr="2A8AAA7C">
        <w:rPr>
          <w:rFonts w:ascii="Consolas" w:hAnsi="Consolas"/>
        </w:rPr>
        <w:t>push(row)</w:t>
      </w:r>
      <w:r>
        <w:rPr>
          <w:rFonts w:ascii="Consolas" w:eastAsia="Consolas" w:hAnsi="Consolas" w:cs="Consolas"/>
        </w:rPr>
        <w:br/>
      </w:r>
      <w:r>
        <w:rPr>
          <w:rFonts w:ascii="Consolas" w:eastAsia="Consolas" w:hAnsi="Consolas" w:cs="Consolas"/>
        </w:rPr>
        <w:tab/>
        <w:t>return keywordData</w:t>
      </w:r>
      <w:r>
        <w:rPr>
          <w:rFonts w:ascii="Consolas" w:eastAsia="Consolas" w:hAnsi="Consolas" w:cs="Consolas"/>
        </w:rPr>
        <w:br/>
      </w:r>
      <w:r>
        <w:rPr>
          <w:rFonts w:ascii="Consolas" w:eastAsia="Consolas" w:hAnsi="Consolas" w:cs="Consolas"/>
        </w:rPr>
        <w:br/>
      </w:r>
      <w:r w:rsidR="000F303E">
        <w:rPr>
          <w:rFonts w:ascii="Consolas" w:eastAsia="Consolas" w:hAnsi="Consolas" w:cs="Consolas"/>
        </w:rPr>
        <w:t>userInputKeywords</w:t>
      </w:r>
      <w:r w:rsidR="000F303E" w:rsidRPr="000F303E">
        <w:rPr>
          <w:rFonts w:ascii="Consolas" w:eastAsia="Consolas" w:hAnsi="Consolas" w:cs="Consolas"/>
        </w:rPr>
        <w:t xml:space="preserve"> = [</w:t>
      </w:r>
      <w:r w:rsidR="000F303E">
        <w:rPr>
          <w:rFonts w:ascii="Consolas" w:eastAsia="Consolas" w:hAnsi="Consolas" w:cs="Consolas"/>
        </w:rPr>
        <w:t>keywords</w:t>
      </w:r>
      <w:r w:rsidR="000F303E" w:rsidRPr="000F303E">
        <w:rPr>
          <w:rFonts w:ascii="Consolas" w:eastAsia="Consolas" w:hAnsi="Consolas" w:cs="Consolas"/>
        </w:rPr>
        <w:t>]</w:t>
      </w:r>
      <w:r w:rsidR="000F303E">
        <w:rPr>
          <w:rFonts w:ascii="Consolas" w:eastAsia="Consolas" w:hAnsi="Consolas" w:cs="Consolas"/>
        </w:rPr>
        <w:br/>
      </w:r>
    </w:p>
    <w:p w14:paraId="79AF35B3" w14:textId="03315AD9" w:rsidR="00C97042" w:rsidRDefault="000F303E"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0F303E">
        <w:rPr>
          <w:rFonts w:ascii="Consolas" w:eastAsia="Consolas" w:hAnsi="Consolas" w:cs="Consolas"/>
        </w:rPr>
        <w:t>data</w:t>
      </w:r>
      <w:r w:rsidR="0019012B">
        <w:rPr>
          <w:rFonts w:ascii="Consolas" w:eastAsia="Consolas" w:hAnsi="Consolas" w:cs="Consolas"/>
        </w:rPr>
        <w:t>KeywordResults</w:t>
      </w:r>
      <w:r w:rsidRPr="000F303E">
        <w:rPr>
          <w:rFonts w:ascii="Consolas" w:eastAsia="Consolas" w:hAnsi="Consolas" w:cs="Consolas"/>
        </w:rPr>
        <w:t xml:space="preserve"> = </w:t>
      </w:r>
      <w:r w:rsidR="0019012B" w:rsidRPr="00255D6A">
        <w:rPr>
          <w:rFonts w:ascii="Consolas" w:eastAsia="Consolas" w:hAnsi="Consolas" w:cs="Consolas"/>
        </w:rPr>
        <w:t>getKeywordResults</w:t>
      </w:r>
      <w:r w:rsidRPr="000F303E">
        <w:rPr>
          <w:rFonts w:ascii="Consolas" w:eastAsia="Consolas" w:hAnsi="Consolas" w:cs="Consolas"/>
        </w:rPr>
        <w:t>(</w:t>
      </w:r>
      <w:r w:rsidR="0019012B">
        <w:rPr>
          <w:rFonts w:ascii="Consolas" w:eastAsia="Consolas" w:hAnsi="Consolas" w:cs="Consolas"/>
        </w:rPr>
        <w:t>userInputKeywords</w:t>
      </w:r>
      <w:r w:rsidRPr="000F303E">
        <w:rPr>
          <w:rFonts w:ascii="Consolas" w:eastAsia="Consolas" w:hAnsi="Consolas" w:cs="Consolas"/>
        </w:rPr>
        <w:t xml:space="preserve">, </w:t>
      </w:r>
      <w:r w:rsidR="0019012B">
        <w:rPr>
          <w:rFonts w:ascii="Consolas" w:eastAsia="Consolas" w:hAnsi="Consolas" w:cs="Consolas"/>
        </w:rPr>
        <w:t>fr</w:t>
      </w:r>
      <w:r w:rsidR="001A4398">
        <w:rPr>
          <w:rFonts w:ascii="Consolas" w:eastAsia="Consolas" w:hAnsi="Consolas" w:cs="Consolas"/>
        </w:rPr>
        <w:t>o</w:t>
      </w:r>
      <w:r w:rsidR="0019012B">
        <w:rPr>
          <w:rFonts w:ascii="Consolas" w:eastAsia="Consolas" w:hAnsi="Consolas" w:cs="Consolas"/>
        </w:rPr>
        <w:t xml:space="preserve">mDate, toDate, </w:t>
      </w:r>
      <w:r w:rsidR="0019012B" w:rsidRPr="2A8AAA7C">
        <w:rPr>
          <w:rFonts w:ascii="Consolas" w:eastAsia="Consolas" w:hAnsi="Consolas" w:cs="Consolas"/>
        </w:rPr>
        <w:t>dataframeListings</w:t>
      </w:r>
      <w:r w:rsidRPr="000F303E">
        <w:rPr>
          <w:rFonts w:ascii="Consolas" w:eastAsia="Consolas" w:hAnsi="Consolas" w:cs="Consolas"/>
        </w:rPr>
        <w:t>)</w:t>
      </w:r>
      <w:r w:rsidR="00184441">
        <w:rPr>
          <w:rFonts w:ascii="Consolas" w:eastAsia="Consolas" w:hAnsi="Consolas" w:cs="Consolas"/>
        </w:rPr>
        <w:br/>
      </w:r>
      <w:r w:rsidR="00FD2EE6">
        <w:rPr>
          <w:rFonts w:ascii="Consolas" w:eastAsia="Consolas" w:hAnsi="Consolas" w:cs="Consolas"/>
        </w:rPr>
        <w:tab/>
      </w:r>
    </w:p>
    <w:p w14:paraId="169B2942" w14:textId="22C6FE10" w:rsidR="004E5867" w:rsidRDefault="004A0750" w:rsidP="004E5867">
      <w:pPr>
        <w:rPr>
          <w:rFonts w:ascii="Consolas" w:eastAsia="Consolas" w:hAnsi="Consolas" w:cs="Consolas"/>
        </w:rPr>
      </w:pPr>
      <w:r>
        <w:rPr>
          <w:rFonts w:ascii="Consolas" w:eastAsia="Consolas" w:hAnsi="Consolas" w:cs="Consolas"/>
        </w:rPr>
        <w:br/>
      </w:r>
      <w:r>
        <w:rPr>
          <w:rFonts w:ascii="Consolas" w:eastAsia="Consolas" w:hAnsi="Consolas" w:cs="Consolas"/>
        </w:rPr>
        <w:tab/>
        <w:t xml:space="preserve">Function to </w:t>
      </w:r>
      <w:r w:rsidR="00B20914">
        <w:rPr>
          <w:rFonts w:ascii="Consolas" w:eastAsia="Consolas" w:hAnsi="Consolas" w:cs="Consolas"/>
        </w:rPr>
        <w:t>get records related to cleanliness:</w:t>
      </w:r>
    </w:p>
    <w:p w14:paraId="553BDF89" w14:textId="5F92BD94" w:rsidR="004E5867" w:rsidRPr="000F303E" w:rsidRDefault="00506E54" w:rsidP="004E586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9A2CE7">
        <w:rPr>
          <w:rFonts w:ascii="Consolas" w:eastAsia="Consolas" w:hAnsi="Consolas" w:cs="Consolas"/>
        </w:rPr>
        <w:t>getCleanlinessData(keywords,suburb,dataframe)</w:t>
      </w:r>
      <w:r>
        <w:rPr>
          <w:rFonts w:ascii="Consolas" w:eastAsia="Consolas" w:hAnsi="Consolas" w:cs="Consolas"/>
        </w:rPr>
        <w:t>:</w:t>
      </w:r>
      <w:r w:rsidR="004E5867">
        <w:rPr>
          <w:rFonts w:ascii="Consolas" w:eastAsia="Consolas" w:hAnsi="Consolas" w:cs="Consolas"/>
        </w:rPr>
        <w:br/>
      </w:r>
      <w:r w:rsidR="004E5867">
        <w:rPr>
          <w:rFonts w:ascii="Consolas" w:eastAsia="Consolas" w:hAnsi="Consolas" w:cs="Consolas"/>
        </w:rPr>
        <w:tab/>
      </w:r>
      <w:r w:rsidR="00055010">
        <w:rPr>
          <w:rFonts w:ascii="Consolas" w:eastAsia="Consolas" w:hAnsi="Consolas" w:cs="Consolas"/>
        </w:rPr>
        <w:t>cleanlinessData</w:t>
      </w:r>
      <w:r w:rsidR="004E5867">
        <w:rPr>
          <w:rFonts w:ascii="Consolas" w:eastAsia="Consolas" w:hAnsi="Consolas" w:cs="Consolas"/>
        </w:rPr>
        <w:br/>
      </w:r>
      <w:r w:rsidR="004E5867">
        <w:rPr>
          <w:rFonts w:ascii="Consolas" w:eastAsia="Consolas" w:hAnsi="Consolas" w:cs="Consolas"/>
        </w:rPr>
        <w:br/>
      </w:r>
      <w:r w:rsidR="004E5867">
        <w:rPr>
          <w:rFonts w:ascii="Consolas" w:eastAsia="Consolas" w:hAnsi="Consolas" w:cs="Consolas"/>
        </w:rPr>
        <w:tab/>
      </w:r>
      <w:r w:rsidR="004E5867" w:rsidRPr="2A8AAA7C">
        <w:rPr>
          <w:rFonts w:ascii="Consolas" w:eastAsia="Consolas" w:hAnsi="Consolas" w:cs="Consolas"/>
        </w:rPr>
        <w:t>for row in dataframe:</w:t>
      </w:r>
      <w:r w:rsidR="004E5867">
        <w:br/>
      </w:r>
      <w:r w:rsidR="004E5867">
        <w:tab/>
      </w:r>
      <w:r w:rsidR="004E5867">
        <w:tab/>
      </w:r>
      <w:r w:rsidR="004E5867" w:rsidRPr="2A8AAA7C">
        <w:rPr>
          <w:rFonts w:ascii="Consolas" w:eastAsia="Consolas" w:hAnsi="Consolas" w:cs="Consolas"/>
        </w:rPr>
        <w:t xml:space="preserve">if </w:t>
      </w:r>
      <w:r w:rsidR="000C6C27">
        <w:rPr>
          <w:rFonts w:ascii="Consolas" w:eastAsia="Consolas" w:hAnsi="Consolas" w:cs="Consolas"/>
        </w:rPr>
        <w:t xml:space="preserve">keywords in column </w:t>
      </w:r>
      <w:r w:rsidR="004E5867" w:rsidRPr="2A8AAA7C">
        <w:rPr>
          <w:rFonts w:ascii="Consolas" w:eastAsia="Consolas" w:hAnsi="Consolas" w:cs="Consolas"/>
        </w:rPr>
        <w:t xml:space="preserve">and </w:t>
      </w:r>
      <w:r w:rsidR="000C6C27" w:rsidRPr="009A2CE7">
        <w:rPr>
          <w:rFonts w:ascii="Consolas" w:eastAsia="Consolas" w:hAnsi="Consolas" w:cs="Consolas"/>
        </w:rPr>
        <w:t>suburb</w:t>
      </w:r>
      <w:r w:rsidR="000C6C27">
        <w:rPr>
          <w:rFonts w:ascii="Consolas" w:eastAsia="Consolas" w:hAnsi="Consolas" w:cs="Consolas"/>
        </w:rPr>
        <w:t xml:space="preserve"> </w:t>
      </w:r>
      <w:r w:rsidR="004E5867">
        <w:rPr>
          <w:rFonts w:ascii="Consolas" w:eastAsia="Consolas" w:hAnsi="Consolas" w:cs="Consolas"/>
        </w:rPr>
        <w:t>in column</w:t>
      </w:r>
      <w:r w:rsidR="004E5867" w:rsidRPr="2A8AAA7C">
        <w:rPr>
          <w:rFonts w:ascii="Consolas" w:eastAsia="Consolas" w:hAnsi="Consolas" w:cs="Consolas"/>
        </w:rPr>
        <w:t>:</w:t>
      </w:r>
      <w:r w:rsidR="004E5867">
        <w:br/>
      </w:r>
      <w:r w:rsidR="004E5867">
        <w:tab/>
      </w:r>
      <w:r w:rsidR="004E5867">
        <w:tab/>
      </w:r>
      <w:r w:rsidR="004E5867">
        <w:tab/>
      </w:r>
      <w:r w:rsidR="00055010">
        <w:rPr>
          <w:rFonts w:ascii="Consolas" w:eastAsia="Consolas" w:hAnsi="Consolas" w:cs="Consolas"/>
        </w:rPr>
        <w:t>cleanlinessData</w:t>
      </w:r>
      <w:r w:rsidR="004E5867">
        <w:rPr>
          <w:rFonts w:ascii="Consolas" w:hAnsi="Consolas"/>
        </w:rPr>
        <w:t>.</w:t>
      </w:r>
      <w:r w:rsidR="004E5867" w:rsidRPr="2A8AAA7C">
        <w:rPr>
          <w:rFonts w:ascii="Consolas" w:hAnsi="Consolas"/>
        </w:rPr>
        <w:t>push(row)</w:t>
      </w:r>
      <w:r w:rsidR="004E5867">
        <w:rPr>
          <w:rFonts w:ascii="Consolas" w:eastAsia="Consolas" w:hAnsi="Consolas" w:cs="Consolas"/>
        </w:rPr>
        <w:br/>
      </w:r>
      <w:r w:rsidR="004E5867">
        <w:rPr>
          <w:rFonts w:ascii="Consolas" w:eastAsia="Consolas" w:hAnsi="Consolas" w:cs="Consolas"/>
        </w:rPr>
        <w:tab/>
        <w:t xml:space="preserve">return </w:t>
      </w:r>
      <w:r w:rsidR="00055010">
        <w:rPr>
          <w:rFonts w:ascii="Consolas" w:eastAsia="Consolas" w:hAnsi="Consolas" w:cs="Consolas"/>
        </w:rPr>
        <w:t>cleanlinessData</w:t>
      </w:r>
      <w:r w:rsidR="004E5867">
        <w:rPr>
          <w:rFonts w:ascii="Consolas" w:eastAsia="Consolas" w:hAnsi="Consolas" w:cs="Consolas"/>
        </w:rPr>
        <w:br/>
      </w:r>
      <w:r w:rsidR="004E5867">
        <w:rPr>
          <w:rFonts w:ascii="Consolas" w:eastAsia="Consolas" w:hAnsi="Consolas" w:cs="Consolas"/>
        </w:rPr>
        <w:br/>
      </w:r>
      <w:r w:rsidR="00E75BD2">
        <w:rPr>
          <w:rFonts w:ascii="Consolas" w:eastAsia="Consolas" w:hAnsi="Consolas" w:cs="Consolas"/>
        </w:rPr>
        <w:t>cleanlinessKeywords</w:t>
      </w:r>
      <w:r w:rsidR="004E5867" w:rsidRPr="000F303E">
        <w:rPr>
          <w:rFonts w:ascii="Consolas" w:eastAsia="Consolas" w:hAnsi="Consolas" w:cs="Consolas"/>
        </w:rPr>
        <w:t xml:space="preserve"> = [</w:t>
      </w:r>
      <w:r w:rsidR="004E5867">
        <w:rPr>
          <w:rFonts w:ascii="Consolas" w:eastAsia="Consolas" w:hAnsi="Consolas" w:cs="Consolas"/>
        </w:rPr>
        <w:t>keywords</w:t>
      </w:r>
      <w:r w:rsidR="004E5867" w:rsidRPr="000F303E">
        <w:rPr>
          <w:rFonts w:ascii="Consolas" w:eastAsia="Consolas" w:hAnsi="Consolas" w:cs="Consolas"/>
        </w:rPr>
        <w:t>]</w:t>
      </w:r>
      <w:r w:rsidR="004E5867">
        <w:rPr>
          <w:rFonts w:ascii="Consolas" w:eastAsia="Consolas" w:hAnsi="Consolas" w:cs="Consolas"/>
        </w:rPr>
        <w:br/>
      </w:r>
      <w:r w:rsidR="00055010">
        <w:rPr>
          <w:rFonts w:ascii="Consolas" w:eastAsia="Consolas" w:hAnsi="Consolas" w:cs="Consolas"/>
        </w:rPr>
        <w:br/>
      </w:r>
      <w:r w:rsidR="00273C83">
        <w:rPr>
          <w:rFonts w:ascii="Consolas" w:eastAsia="Consolas" w:hAnsi="Consolas" w:cs="Consolas"/>
        </w:rPr>
        <w:t>dataCleanliness</w:t>
      </w:r>
      <w:r w:rsidR="00055010" w:rsidRPr="00055010">
        <w:rPr>
          <w:rFonts w:ascii="Consolas" w:eastAsia="Consolas" w:hAnsi="Consolas" w:cs="Consolas"/>
        </w:rPr>
        <w:t xml:space="preserve"> = </w:t>
      </w:r>
      <w:r w:rsidR="00273C83" w:rsidRPr="009A2CE7">
        <w:rPr>
          <w:rFonts w:ascii="Consolas" w:eastAsia="Consolas" w:hAnsi="Consolas" w:cs="Consolas"/>
        </w:rPr>
        <w:t>getCleanlinessData</w:t>
      </w:r>
      <w:r w:rsidR="00055010" w:rsidRPr="00055010">
        <w:rPr>
          <w:rFonts w:ascii="Consolas" w:eastAsia="Consolas" w:hAnsi="Consolas" w:cs="Consolas"/>
        </w:rPr>
        <w:t>(</w:t>
      </w:r>
      <w:r w:rsidR="00273C83">
        <w:rPr>
          <w:rFonts w:ascii="Consolas" w:eastAsia="Consolas" w:hAnsi="Consolas" w:cs="Consolas"/>
        </w:rPr>
        <w:t>cleanlinessKeywords</w:t>
      </w:r>
      <w:r w:rsidR="00055010" w:rsidRPr="00055010">
        <w:rPr>
          <w:rFonts w:ascii="Consolas" w:eastAsia="Consolas" w:hAnsi="Consolas" w:cs="Consolas"/>
        </w:rPr>
        <w:t>,</w:t>
      </w:r>
      <w:r w:rsidR="001A4398" w:rsidRPr="009A2CE7">
        <w:rPr>
          <w:rFonts w:ascii="Consolas" w:eastAsia="Consolas" w:hAnsi="Consolas" w:cs="Consolas"/>
        </w:rPr>
        <w:t>suburb</w:t>
      </w:r>
      <w:r w:rsidR="00055010" w:rsidRPr="00055010">
        <w:rPr>
          <w:rFonts w:ascii="Consolas" w:eastAsia="Consolas" w:hAnsi="Consolas" w:cs="Consolas"/>
        </w:rPr>
        <w:t>,</w:t>
      </w:r>
      <w:r w:rsidR="001A4398" w:rsidRPr="24B62D06">
        <w:rPr>
          <w:rFonts w:ascii="Consolas" w:eastAsia="Consolas" w:hAnsi="Consolas" w:cs="Consolas"/>
        </w:rPr>
        <w:t>dataframe</w:t>
      </w:r>
      <w:r w:rsidR="001A4398">
        <w:rPr>
          <w:rFonts w:ascii="Consolas" w:eastAsia="Consolas" w:hAnsi="Consolas" w:cs="Consolas"/>
        </w:rPr>
        <w:t>Reviews</w:t>
      </w:r>
      <w:r w:rsidR="00055010" w:rsidRPr="00055010">
        <w:rPr>
          <w:rFonts w:ascii="Consolas" w:eastAsia="Consolas" w:hAnsi="Consolas" w:cs="Consolas"/>
        </w:rPr>
        <w:t>)</w:t>
      </w:r>
    </w:p>
    <w:p w14:paraId="51B08BD5" w14:textId="1DC2E0B1" w:rsidR="00C97042" w:rsidRDefault="00C97042" w:rsidP="004E5867">
      <w:pPr>
        <w:ind w:firstLine="720"/>
        <w:rPr>
          <w:rFonts w:ascii="Consolas" w:eastAsia="Consolas" w:hAnsi="Consolas" w:cs="Consolas"/>
        </w:rPr>
      </w:pPr>
    </w:p>
    <w:p w14:paraId="485D2A9C" w14:textId="2E600E28" w:rsidR="008A49E4" w:rsidRDefault="008A49E4" w:rsidP="008A49E4">
      <w:pPr>
        <w:rPr>
          <w:rFonts w:ascii="Consolas" w:eastAsia="Consolas" w:hAnsi="Consolas" w:cs="Consolas"/>
        </w:rPr>
      </w:pPr>
      <w:r>
        <w:rPr>
          <w:rFonts w:ascii="Consolas" w:eastAsia="Consolas" w:hAnsi="Consolas" w:cs="Consolas"/>
        </w:rPr>
        <w:tab/>
        <w:t>Function to get suburb ratings:</w:t>
      </w:r>
    </w:p>
    <w:p w14:paraId="17779C94" w14:textId="787D10F9" w:rsidR="008A49E4" w:rsidRPr="000F303E" w:rsidRDefault="008A49E4" w:rsidP="24EBE7D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8A49E4">
        <w:rPr>
          <w:rFonts w:ascii="Consolas" w:eastAsia="Consolas" w:hAnsi="Consolas" w:cs="Consolas"/>
        </w:rPr>
        <w:t>getSuburbRatings(suburb,rating,dataframe)</w:t>
      </w:r>
      <w:r>
        <w:rPr>
          <w:rFonts w:ascii="Consolas" w:eastAsia="Consolas" w:hAnsi="Consolas" w:cs="Consolas"/>
        </w:rPr>
        <w:t>:</w:t>
      </w:r>
      <w:r>
        <w:br/>
      </w:r>
      <w:r>
        <w:tab/>
      </w:r>
      <w:r w:rsidR="00E36395">
        <w:rPr>
          <w:rFonts w:ascii="Consolas" w:eastAsia="Consolas" w:hAnsi="Consolas" w:cs="Consolas"/>
        </w:rPr>
        <w:t>suburbRatingData</w:t>
      </w:r>
    </w:p>
    <w:p w14:paraId="39387DB6" w14:textId="3EC3E8A4" w:rsidR="008A49E4" w:rsidRPr="000F303E" w:rsidRDefault="51688B63" w:rsidP="6B9013E5">
      <w:pPr>
        <w:pBdr>
          <w:top w:val="single" w:sz="8" w:space="1" w:color="auto"/>
          <w:left w:val="single" w:sz="8" w:space="4" w:color="auto"/>
          <w:bottom w:val="single" w:sz="8" w:space="1" w:color="auto"/>
          <w:right w:val="single" w:sz="8" w:space="4" w:color="auto"/>
        </w:pBdr>
        <w:ind w:left="720" w:firstLine="720"/>
        <w:rPr>
          <w:rFonts w:ascii="Consolas" w:eastAsia="Consolas" w:hAnsi="Consolas" w:cs="Consolas"/>
        </w:rPr>
      </w:pPr>
      <w:r w:rsidRPr="483DFDDE">
        <w:rPr>
          <w:rFonts w:ascii="Consolas" w:eastAsia="Consolas" w:hAnsi="Consolas" w:cs="Consolas"/>
        </w:rPr>
        <w:t>for row in dataframe:</w:t>
      </w:r>
      <w:r w:rsidR="008A49E4">
        <w:br/>
      </w:r>
      <w:r w:rsidR="008A49E4">
        <w:tab/>
      </w:r>
      <w:r w:rsidR="008A49E4">
        <w:tab/>
      </w:r>
      <w:r w:rsidRPr="483DFDDE">
        <w:rPr>
          <w:rFonts w:ascii="Consolas" w:eastAsia="Consolas" w:hAnsi="Consolas" w:cs="Consolas"/>
        </w:rPr>
        <w:t>if suburb in column and column &gt; rating:</w:t>
      </w:r>
      <w:r w:rsidR="008A49E4">
        <w:br/>
      </w:r>
      <w:r w:rsidR="008A49E4">
        <w:tab/>
      </w:r>
      <w:r w:rsidR="008A49E4">
        <w:tab/>
      </w:r>
      <w:r w:rsidR="008A49E4">
        <w:tab/>
      </w:r>
      <w:r w:rsidRPr="483DFDDE">
        <w:rPr>
          <w:rFonts w:ascii="Consolas" w:eastAsia="Consolas" w:hAnsi="Consolas" w:cs="Consolas"/>
        </w:rPr>
        <w:t>suburbRatingData</w:t>
      </w:r>
      <w:r w:rsidRPr="483DFDDE">
        <w:rPr>
          <w:rFonts w:ascii="Consolas" w:hAnsi="Consolas"/>
        </w:rPr>
        <w:t>.push(row)</w:t>
      </w:r>
      <w:r w:rsidR="008A49E4">
        <w:br/>
      </w:r>
      <w:r>
        <w:br/>
      </w:r>
      <w:r w:rsidR="008A49E4">
        <w:tab/>
      </w:r>
      <w:r w:rsidRPr="542692E4">
        <w:rPr>
          <w:rFonts w:ascii="Consolas" w:eastAsia="Consolas" w:hAnsi="Consolas" w:cs="Consolas"/>
        </w:rPr>
        <w:t>suburbRatingData</w:t>
      </w:r>
      <w:r w:rsidRPr="4FD4BD72">
        <w:rPr>
          <w:rFonts w:ascii="Consolas" w:eastAsia="Consolas" w:hAnsi="Consolas" w:cs="Consolas"/>
        </w:rPr>
        <w:t>.sort(</w:t>
      </w:r>
      <w:r w:rsidRPr="081855ED">
        <w:rPr>
          <w:rFonts w:ascii="Consolas" w:eastAsia="Consolas" w:hAnsi="Consolas" w:cs="Consolas"/>
        </w:rPr>
        <w:t>descending</w:t>
      </w:r>
      <w:r w:rsidRPr="75F43A7F">
        <w:rPr>
          <w:rFonts w:ascii="Consolas" w:eastAsia="Consolas" w:hAnsi="Consolas" w:cs="Consolas"/>
        </w:rPr>
        <w:t>)</w:t>
      </w:r>
      <w:r>
        <w:br/>
      </w:r>
      <w:r>
        <w:tab/>
      </w:r>
      <w:r w:rsidRPr="483DFDDE">
        <w:rPr>
          <w:rFonts w:ascii="Consolas" w:eastAsia="Consolas" w:hAnsi="Consolas" w:cs="Consolas"/>
        </w:rPr>
        <w:t>return suburbRatingData</w:t>
      </w:r>
      <w:r w:rsidR="008A49E4">
        <w:br/>
      </w:r>
      <w:r w:rsidR="008A49E4">
        <w:br/>
      </w:r>
      <w:r w:rsidR="008A49E4" w:rsidRPr="2CDF004F">
        <w:rPr>
          <w:rFonts w:ascii="Consolas" w:eastAsia="Consolas" w:hAnsi="Consolas" w:cs="Consolas"/>
        </w:rPr>
        <w:lastRenderedPageBreak/>
        <w:t>data</w:t>
      </w:r>
      <w:r w:rsidR="098CEA48" w:rsidRPr="2CDF004F">
        <w:rPr>
          <w:rFonts w:ascii="Consolas" w:eastAsia="Consolas" w:hAnsi="Consolas" w:cs="Consolas"/>
        </w:rPr>
        <w:t>SuburbRatings</w:t>
      </w:r>
      <w:r w:rsidR="05694148" w:rsidRPr="6132BBB2">
        <w:rPr>
          <w:rFonts w:ascii="Consolas" w:eastAsia="Consolas" w:hAnsi="Consolas" w:cs="Consolas"/>
        </w:rPr>
        <w:t xml:space="preserve"> </w:t>
      </w:r>
      <w:r w:rsidR="008A49E4" w:rsidRPr="00055010">
        <w:rPr>
          <w:rFonts w:ascii="Consolas" w:eastAsia="Consolas" w:hAnsi="Consolas" w:cs="Consolas"/>
        </w:rPr>
        <w:t xml:space="preserve">= </w:t>
      </w:r>
      <w:r w:rsidR="40B325E9" w:rsidRPr="418DE8A6">
        <w:rPr>
          <w:rFonts w:ascii="Consolas" w:eastAsia="Consolas" w:hAnsi="Consolas" w:cs="Consolas"/>
        </w:rPr>
        <w:t>getSuburbRatings</w:t>
      </w:r>
      <w:r w:rsidR="008A49E4" w:rsidRPr="00055010">
        <w:rPr>
          <w:rFonts w:ascii="Consolas" w:eastAsia="Consolas" w:hAnsi="Consolas" w:cs="Consolas"/>
        </w:rPr>
        <w:t>(</w:t>
      </w:r>
      <w:r w:rsidR="207A5E43" w:rsidRPr="25A9E8CF">
        <w:rPr>
          <w:rFonts w:ascii="Consolas" w:eastAsia="Consolas" w:hAnsi="Consolas" w:cs="Consolas"/>
        </w:rPr>
        <w:t>suburb</w:t>
      </w:r>
      <w:r w:rsidR="008A49E4" w:rsidRPr="25A9E8CF">
        <w:rPr>
          <w:rFonts w:ascii="Consolas" w:eastAsia="Consolas" w:hAnsi="Consolas" w:cs="Consolas"/>
        </w:rPr>
        <w:t>,</w:t>
      </w:r>
      <w:r w:rsidR="08A04A92" w:rsidRPr="737055CB">
        <w:rPr>
          <w:rFonts w:ascii="Consolas" w:eastAsia="Consolas" w:hAnsi="Consolas" w:cs="Consolas"/>
        </w:rPr>
        <w:t>rating</w:t>
      </w:r>
      <w:r w:rsidR="008A49E4" w:rsidRPr="00055010">
        <w:rPr>
          <w:rFonts w:ascii="Consolas" w:eastAsia="Consolas" w:hAnsi="Consolas" w:cs="Consolas"/>
        </w:rPr>
        <w:t>,</w:t>
      </w:r>
      <w:r w:rsidR="2E112E6C" w:rsidRPr="37FB4139">
        <w:rPr>
          <w:rFonts w:ascii="Consolas" w:eastAsia="Consolas" w:hAnsi="Consolas" w:cs="Consolas"/>
        </w:rPr>
        <w:t xml:space="preserve"> dataframeListings</w:t>
      </w:r>
      <w:r w:rsidR="008A49E4" w:rsidRPr="00055010">
        <w:rPr>
          <w:rFonts w:ascii="Consolas" w:eastAsia="Consolas" w:hAnsi="Consolas" w:cs="Consolas"/>
        </w:rPr>
        <w:t>)</w:t>
      </w:r>
    </w:p>
    <w:p w14:paraId="3B370239" w14:textId="77777777" w:rsidR="008A49E4" w:rsidRDefault="008A49E4" w:rsidP="004E5867">
      <w:pPr>
        <w:ind w:firstLine="720"/>
        <w:rPr>
          <w:rFonts w:ascii="Consolas" w:eastAsia="Consolas" w:hAnsi="Consolas" w:cs="Consolas"/>
        </w:rPr>
      </w:pPr>
    </w:p>
    <w:p w14:paraId="24EFDEC4" w14:textId="4489663E" w:rsidR="00C26820" w:rsidRDefault="226419D0" w:rsidP="003B55BA">
      <w:pPr>
        <w:ind w:left="432" w:firstLine="288"/>
        <w:rPr>
          <w:rFonts w:ascii="Consolas" w:eastAsia="Consolas" w:hAnsi="Consolas" w:cs="Consolas"/>
        </w:rPr>
      </w:pPr>
      <w:r w:rsidRPr="11EBA8D5">
        <w:rPr>
          <w:rFonts w:ascii="Consolas" w:eastAsia="Consolas" w:hAnsi="Consolas" w:cs="Consolas"/>
        </w:rPr>
        <w:t xml:space="preserve">Function to </w:t>
      </w:r>
      <w:r w:rsidRPr="77B06112">
        <w:rPr>
          <w:rFonts w:ascii="Consolas" w:eastAsia="Consolas" w:hAnsi="Consolas" w:cs="Consolas"/>
        </w:rPr>
        <w:t xml:space="preserve">clean the </w:t>
      </w:r>
      <w:r w:rsidRPr="3D577BE2">
        <w:rPr>
          <w:rFonts w:ascii="Consolas" w:eastAsia="Consolas" w:hAnsi="Consolas" w:cs="Consolas"/>
        </w:rPr>
        <w:t>user input:</w:t>
      </w:r>
    </w:p>
    <w:p w14:paraId="7FF94847" w14:textId="4F7B4EA7" w:rsidR="72DA8B94" w:rsidRPr="005520EF" w:rsidRDefault="00FD331B" w:rsidP="003B55BA">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Pr>
          <w:rFonts w:ascii="Consolas" w:eastAsia="Consolas" w:hAnsi="Consolas" w:cs="Consolas"/>
        </w:rPr>
        <w:t xml:space="preserve">def </w:t>
      </w:r>
      <w:r w:rsidRPr="62A0C9A7">
        <w:rPr>
          <w:rFonts w:ascii="Consolas" w:eastAsia="Consolas" w:hAnsi="Consolas" w:cs="Consolas"/>
        </w:rPr>
        <w:t>cleanUserInput(input)</w:t>
      </w:r>
      <w:r>
        <w:rPr>
          <w:rFonts w:ascii="Consolas" w:eastAsia="Consolas" w:hAnsi="Consolas" w:cs="Consolas"/>
        </w:rPr>
        <w:t>:</w:t>
      </w:r>
      <w:r>
        <w:br/>
      </w:r>
      <w:r>
        <w:tab/>
      </w:r>
      <w:r w:rsidR="007B13A7">
        <w:rPr>
          <w:rFonts w:ascii="Consolas" w:eastAsia="Consolas" w:hAnsi="Consolas" w:cs="Consolas"/>
        </w:rPr>
        <w:t>newUserInput</w:t>
      </w:r>
      <w:r w:rsidR="00C26820">
        <w:br/>
      </w:r>
      <w:r w:rsidR="007B13A7">
        <w:br/>
      </w:r>
      <w:r w:rsidR="007B13A7">
        <w:tab/>
      </w:r>
      <w:r w:rsidR="1B5D5651" w:rsidRPr="65393B0D">
        <w:rPr>
          <w:rFonts w:ascii="Consolas" w:eastAsia="Consolas" w:hAnsi="Consolas" w:cs="Consolas"/>
        </w:rPr>
        <w:t xml:space="preserve">newUserInput </w:t>
      </w:r>
      <w:r w:rsidR="1B5D5651" w:rsidRPr="260032D2">
        <w:rPr>
          <w:rFonts w:ascii="Consolas" w:eastAsia="Consolas" w:hAnsi="Consolas" w:cs="Consolas"/>
        </w:rPr>
        <w:t xml:space="preserve">= </w:t>
      </w:r>
      <w:r w:rsidR="00836113">
        <w:rPr>
          <w:rFonts w:ascii="Consolas" w:eastAsia="Consolas" w:hAnsi="Consolas" w:cs="Consolas"/>
        </w:rPr>
        <w:t>regex</w:t>
      </w:r>
      <w:r w:rsidR="0066170A">
        <w:rPr>
          <w:rFonts w:ascii="Consolas" w:eastAsia="Consolas" w:hAnsi="Consolas" w:cs="Consolas"/>
        </w:rPr>
        <w:t>.remove(‘</w:t>
      </w:r>
      <w:r w:rsidR="00713BBC">
        <w:rPr>
          <w:rFonts w:ascii="Consolas" w:eastAsia="Consolas" w:hAnsi="Consolas" w:cs="Consolas"/>
        </w:rPr>
        <w:t>unwanted_symbols’</w:t>
      </w:r>
      <w:r w:rsidR="0066170A">
        <w:rPr>
          <w:rFonts w:ascii="Consolas" w:eastAsia="Consolas" w:hAnsi="Consolas" w:cs="Consolas"/>
        </w:rPr>
        <w:t>)</w:t>
      </w:r>
      <w:r w:rsidR="00C26820">
        <w:br/>
      </w:r>
      <w:r>
        <w:tab/>
      </w:r>
      <w:r w:rsidR="65696720" w:rsidRPr="026925DC">
        <w:rPr>
          <w:rFonts w:ascii="Consolas" w:eastAsia="Consolas" w:hAnsi="Consolas" w:cs="Consolas"/>
        </w:rPr>
        <w:t xml:space="preserve">return </w:t>
      </w:r>
      <w:r w:rsidR="65696720" w:rsidRPr="74BE1BE6">
        <w:rPr>
          <w:rFonts w:ascii="Consolas" w:eastAsia="Consolas" w:hAnsi="Consolas" w:cs="Consolas"/>
        </w:rPr>
        <w:t>newUserInput</w:t>
      </w:r>
      <w:r>
        <w:br/>
      </w:r>
      <w:r>
        <w:br/>
      </w:r>
      <w:r>
        <w:br/>
      </w:r>
      <w:r w:rsidR="003B55BA">
        <w:t xml:space="preserve">cleanedUserInput = </w:t>
      </w:r>
      <w:r w:rsidR="003B55BA" w:rsidRPr="62A0C9A7">
        <w:rPr>
          <w:rFonts w:ascii="Consolas" w:eastAsia="Consolas" w:hAnsi="Consolas" w:cs="Consolas"/>
        </w:rPr>
        <w:t>cleanUserInput(input</w:t>
      </w:r>
      <w:r w:rsidR="003B55BA">
        <w:rPr>
          <w:rFonts w:ascii="Consolas" w:eastAsia="Consolas" w:hAnsi="Consolas" w:cs="Consolas"/>
        </w:rPr>
        <w:t>)</w:t>
      </w:r>
    </w:p>
    <w:p w14:paraId="4162BF01" w14:textId="4E068729" w:rsidR="72DA8B94" w:rsidRPr="005520EF" w:rsidRDefault="6B2AA3A3" w:rsidP="21DA2BF2">
      <w:pPr>
        <w:ind w:firstLine="720"/>
        <w:rPr>
          <w:rFonts w:ascii="Consolas" w:eastAsia="Consolas" w:hAnsi="Consolas" w:cs="Consolas"/>
        </w:rPr>
      </w:pPr>
      <w:r>
        <w:br/>
      </w:r>
      <w:r>
        <w:br/>
      </w:r>
    </w:p>
    <w:p w14:paraId="38BBC9A4" w14:textId="723AF37D" w:rsidR="72DA8B94" w:rsidRPr="005520EF" w:rsidRDefault="72DA8B94" w:rsidP="72DA8B94">
      <w:pPr>
        <w:rPr>
          <w:rFonts w:ascii="Consolas" w:eastAsia="Consolas" w:hAnsi="Consolas" w:cs="Consolas"/>
        </w:rPr>
      </w:pPr>
    </w:p>
    <w:p w14:paraId="4121C501" w14:textId="16B8D480" w:rsidR="6B2AA3A3" w:rsidRPr="005520EF" w:rsidRDefault="6B2AA3A3" w:rsidP="6B2AA3A3">
      <w:pPr>
        <w:rPr>
          <w:rFonts w:ascii="Consolas" w:eastAsia="Consolas" w:hAnsi="Consolas" w:cs="Consolas"/>
        </w:rPr>
      </w:pPr>
      <w:r>
        <w:br/>
      </w:r>
    </w:p>
    <w:p w14:paraId="2984D9E3" w14:textId="71A076CE" w:rsidR="04AA19E6" w:rsidRDefault="04AA19E6">
      <w:pPr>
        <w:rPr>
          <w:rFonts w:ascii="Consolas" w:eastAsia="Consolas" w:hAnsi="Consolas" w:cs="Consolas"/>
        </w:rPr>
      </w:pPr>
      <w:r w:rsidRPr="24168D70">
        <w:rPr>
          <w:rFonts w:ascii="Consolas" w:eastAsia="Consolas" w:hAnsi="Consolas" w:cs="Consolas"/>
        </w:rPr>
        <w:br w:type="page"/>
      </w:r>
    </w:p>
    <w:p w14:paraId="2095C3B7" w14:textId="47C96233" w:rsidR="00926CFD" w:rsidRDefault="5E2FAC41" w:rsidP="00F01146">
      <w:pPr>
        <w:pStyle w:val="Heading1"/>
        <w:numPr>
          <w:ilvl w:val="0"/>
          <w:numId w:val="1"/>
        </w:numPr>
      </w:pPr>
      <w:bookmarkStart w:id="14" w:name="_Toc142068945"/>
      <w:r>
        <w:lastRenderedPageBreak/>
        <w:t>User Interface Design</w:t>
      </w:r>
      <w:bookmarkEnd w:id="14"/>
    </w:p>
    <w:p w14:paraId="515887E2" w14:textId="546379CB" w:rsidR="00926876" w:rsidRDefault="00926876" w:rsidP="00926876">
      <w:pPr>
        <w:rPr>
          <w:b/>
          <w:color w:val="FF0000"/>
        </w:rPr>
      </w:pPr>
      <w:r w:rsidRPr="00141EE9">
        <w:rPr>
          <w:color w:val="FF0000"/>
          <w:highlight w:val="yellow"/>
        </w:rPr>
        <w:t>This is your initial</w:t>
      </w:r>
      <w:r w:rsidR="00362E24" w:rsidRPr="00141EE9">
        <w:rPr>
          <w:color w:val="FF0000"/>
          <w:highlight w:val="yellow"/>
        </w:rPr>
        <w:t xml:space="preserve"> interface</w:t>
      </w:r>
      <w:r w:rsidRPr="00141EE9">
        <w:rPr>
          <w:color w:val="FF0000"/>
          <w:highlight w:val="yellow"/>
        </w:rPr>
        <w:t xml:space="preserve"> design. Describe the tools you used for this design stage and any key findings that informed your design.  </w:t>
      </w:r>
      <w:r w:rsidRPr="00141EE9">
        <w:rPr>
          <w:b/>
          <w:color w:val="FF0000"/>
          <w:highlight w:val="yellow"/>
        </w:rPr>
        <w:t xml:space="preserve">This </w:t>
      </w:r>
      <w:r w:rsidR="00362E24" w:rsidRPr="00141EE9">
        <w:rPr>
          <w:b/>
          <w:color w:val="FF0000"/>
          <w:highlight w:val="yellow"/>
        </w:rPr>
        <w:t>introduction is descriptive and should</w:t>
      </w:r>
      <w:r w:rsidRPr="00141EE9">
        <w:rPr>
          <w:b/>
          <w:color w:val="FF0000"/>
          <w:highlight w:val="yellow"/>
        </w:rPr>
        <w:t xml:space="preserve"> explain what you have completed for the actual design work you will present in the sub-section</w:t>
      </w:r>
      <w:r w:rsidR="00362E24" w:rsidRPr="00141EE9">
        <w:rPr>
          <w:b/>
          <w:color w:val="FF0000"/>
          <w:highlight w:val="yellow"/>
        </w:rPr>
        <w:t>s below.</w:t>
      </w:r>
    </w:p>
    <w:p w14:paraId="79F7C6EB" w14:textId="546379CB" w:rsidR="00141EE9" w:rsidRPr="00141EE9" w:rsidRDefault="00141EE9" w:rsidP="00141EE9">
      <w:pPr>
        <w:ind w:firstLine="720"/>
        <w:rPr>
          <w:bCs/>
        </w:rPr>
      </w:pPr>
      <w:r w:rsidRPr="00141EE9">
        <w:rPr>
          <w:bCs/>
        </w:rPr>
        <w:t>The system hierarchy was designed to emulate website navigation, aligning with principles of user-centred interaction for enhanced usability and a smooth transition between pages. This decision was made to ensure an intuitive and familiar experience for users. The Lucid app from Lucidchart.com was employed as the tool of choice to implement this structure effectively.</w:t>
      </w:r>
    </w:p>
    <w:p w14:paraId="0FF90914" w14:textId="546379CB" w:rsidR="00141EE9" w:rsidRPr="00141EE9" w:rsidRDefault="00141EE9" w:rsidP="00141EE9">
      <w:pPr>
        <w:ind w:firstLine="284"/>
        <w:rPr>
          <w:bCs/>
        </w:rPr>
      </w:pPr>
      <w:r w:rsidRPr="00141EE9">
        <w:rPr>
          <w:bCs/>
        </w:rPr>
        <w:t>The Modern design ethos inspires the visual design, focusing on a contemporary and visually appealing look and feel. Using enlarged texts and buttons aims to improve accessibility and readability for all users. The choice of fonts, [WHAT FONT??], further contributes to clear and legible content. The Moqups App was used for the design process from Moqups.com.</w:t>
      </w:r>
    </w:p>
    <w:p w14:paraId="7FD8AE9D" w14:textId="77777777" w:rsidR="00362E24" w:rsidRDefault="00362E24" w:rsidP="00926876"/>
    <w:p w14:paraId="16C8E08B" w14:textId="613DCD32" w:rsidR="00362E24" w:rsidRPr="008C7F9E" w:rsidRDefault="5723C2A8" w:rsidP="00F01146">
      <w:pPr>
        <w:pStyle w:val="Heading2"/>
        <w:numPr>
          <w:ilvl w:val="1"/>
          <w:numId w:val="1"/>
        </w:numPr>
      </w:pPr>
      <w:bookmarkStart w:id="15" w:name="_Toc142068946"/>
      <w:r w:rsidRPr="008C7F9E">
        <w:t>Structural Design</w:t>
      </w:r>
      <w:bookmarkEnd w:id="15"/>
    </w:p>
    <w:p w14:paraId="1E0E776B" w14:textId="77777777" w:rsidR="00633643" w:rsidRDefault="00633643" w:rsidP="00633643">
      <w:pPr>
        <w:rPr>
          <w:highlight w:val="yellow"/>
        </w:rPr>
      </w:pPr>
    </w:p>
    <w:p w14:paraId="4BB6BFD4" w14:textId="605BEA00" w:rsidR="00633643" w:rsidRPr="00633643" w:rsidRDefault="00805EF0" w:rsidP="00633643">
      <w:pPr>
        <w:rPr>
          <w:highlight w:val="yellow"/>
        </w:rPr>
      </w:pPr>
      <w:r>
        <w:rPr>
          <w:noProof/>
        </w:rPr>
        <w:drawing>
          <wp:inline distT="0" distB="0" distL="0" distR="0" wp14:anchorId="00B81DBB" wp14:editId="5CB0C8EA">
            <wp:extent cx="5731510" cy="2711450"/>
            <wp:effectExtent l="0" t="0" r="2540" b="0"/>
            <wp:docPr id="1199152225" name="Picture 11991522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2225" name="Picture 4" descr="A diagram of a syste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47997746" w14:textId="3531D7AD" w:rsidR="0083139C" w:rsidRDefault="00D30BB3" w:rsidP="00D30BB3">
      <w:pPr>
        <w:ind w:firstLine="720"/>
        <w:rPr>
          <w:highlight w:val="yellow"/>
        </w:rPr>
      </w:pPr>
      <w:r w:rsidRPr="00D30BB3">
        <w:t>The System Hierarchy structure begins with the landing page, where users are greeted with a welcome message and instructions. This interface establishes the tone for user interaction. Navigation buttons are positioned on the left side across all system pages, facilitating user familiarity and usability. These buttons establish connections to other pages. Each page is linked to others, creating a cohesive user experience. The system's Rating Page presents a choice between two display formats: a list or a chart. This option enhances data presentation and caters to different user preferences and needs.</w:t>
      </w:r>
    </w:p>
    <w:p w14:paraId="349EEC37" w14:textId="77777777" w:rsidR="0083139C" w:rsidRPr="00633643" w:rsidRDefault="0083139C" w:rsidP="00633643">
      <w:pPr>
        <w:rPr>
          <w:highlight w:val="yellow"/>
        </w:rPr>
      </w:pPr>
    </w:p>
    <w:p w14:paraId="76759308" w14:textId="4E8CD146" w:rsidR="00926876" w:rsidRPr="00362E24"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w:t>
      </w:r>
      <w:r w:rsidRPr="00362E24">
        <w:rPr>
          <w:color w:val="FF0000"/>
        </w:rPr>
        <w:lastRenderedPageBreak/>
        <w:t xml:space="preserve">information?  How will you navigate through your product?  Why?  </w:t>
      </w:r>
      <w:r w:rsidRPr="4EF2F842">
        <w:rPr>
          <w:b/>
          <w:color w:val="FF0000"/>
        </w:rPr>
        <w:t>This can take the form of a diagram showing structure and hierarchy,</w:t>
      </w:r>
      <w:r w:rsidRPr="00362E24">
        <w:rPr>
          <w:color w:val="FF0000"/>
        </w:rPr>
        <w:t xml:space="preserve"> supported by a</w:t>
      </w:r>
      <w:r w:rsidRPr="4EF2F842">
        <w:rPr>
          <w:b/>
          <w:color w:val="FF0000"/>
        </w:rPr>
        <w:t xml:space="preserve"> discussion and justification</w:t>
      </w:r>
      <w:r w:rsidRPr="00362E24">
        <w:rPr>
          <w:color w:val="FF0000"/>
        </w:rPr>
        <w:t xml:space="preserve">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355435D7" w14:textId="30F8C3F9" w:rsidR="4EF2F842" w:rsidRDefault="4EF2F842" w:rsidP="4EF2F842"/>
    <w:p w14:paraId="6C0A8937" w14:textId="29CEFA5A" w:rsidR="4EF2F842" w:rsidRDefault="4EF2F842" w:rsidP="4EF2F842">
      <w:pPr>
        <w:rPr>
          <w:color w:val="FF0000"/>
        </w:rPr>
      </w:pPr>
    </w:p>
    <w:p w14:paraId="453D7E5F" w14:textId="352B77CA" w:rsidR="4EF2F842" w:rsidRDefault="4EF2F842" w:rsidP="4EF2F842">
      <w:pPr>
        <w:rPr>
          <w:color w:val="FF0000"/>
        </w:rPr>
      </w:pPr>
    </w:p>
    <w:p w14:paraId="3B439CAB" w14:textId="6AA44B41" w:rsidR="4EF2F842" w:rsidRDefault="4EF2F842" w:rsidP="4EF2F842">
      <w:pPr>
        <w:rPr>
          <w:color w:val="FF0000"/>
        </w:rPr>
      </w:pPr>
    </w:p>
    <w:p w14:paraId="7C0AD08C" w14:textId="33595C3B" w:rsidR="4EF2F842" w:rsidRDefault="4EF2F842" w:rsidP="4EF2F842">
      <w:pPr>
        <w:rPr>
          <w:color w:val="FF0000"/>
        </w:rPr>
      </w:pPr>
    </w:p>
    <w:p w14:paraId="5118FF48" w14:textId="63E61600" w:rsidR="4EF2F842" w:rsidRDefault="4EF2F842" w:rsidP="4EF2F842">
      <w:pPr>
        <w:rPr>
          <w:color w:val="FF0000"/>
        </w:rPr>
      </w:pPr>
    </w:p>
    <w:p w14:paraId="17968402" w14:textId="77777777" w:rsidR="00926876" w:rsidRDefault="00926876" w:rsidP="00926876"/>
    <w:p w14:paraId="5ED37298" w14:textId="6D34E6C3" w:rsidR="00362E24" w:rsidRPr="00362E24" w:rsidRDefault="5723C2A8" w:rsidP="00F01146">
      <w:pPr>
        <w:pStyle w:val="Heading2"/>
        <w:numPr>
          <w:ilvl w:val="1"/>
          <w:numId w:val="1"/>
        </w:numPr>
      </w:pPr>
      <w:bookmarkStart w:id="16" w:name="_Toc142068947"/>
      <w:r w:rsidRPr="3284F4FF">
        <w:rPr>
          <w:highlight w:val="yellow"/>
        </w:rPr>
        <w:t>Visual Design</w:t>
      </w:r>
      <w:bookmarkEnd w:id="16"/>
    </w:p>
    <w:p w14:paraId="46868BCE" w14:textId="39C97B4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7D972AA" w14:textId="039F258C" w:rsidR="3EA8447A" w:rsidRDefault="3EA8447A" w:rsidP="1DB3DC8B">
      <w:pPr>
        <w:rPr>
          <w:b/>
          <w:bCs/>
          <w:color w:val="000000" w:themeColor="text1"/>
        </w:rPr>
      </w:pPr>
    </w:p>
    <w:p w14:paraId="18F40853" w14:textId="3856C0E9" w:rsidR="3EA8447A" w:rsidRDefault="008716BF" w:rsidP="1DB3DC8B">
      <w:pPr>
        <w:rPr>
          <w:b/>
          <w:bCs/>
          <w:color w:val="000000" w:themeColor="text1"/>
        </w:rPr>
      </w:pPr>
      <w:r w:rsidRPr="008716BF">
        <w:rPr>
          <w:b/>
          <w:bCs/>
          <w:color w:val="000000" w:themeColor="text1"/>
        </w:rPr>
        <w:drawing>
          <wp:inline distT="0" distB="0" distL="0" distR="0" wp14:anchorId="29FA06B2" wp14:editId="107305DD">
            <wp:extent cx="5694883" cy="3766475"/>
            <wp:effectExtent l="0" t="0" r="1270" b="5715"/>
            <wp:docPr id="168524605" name="Picture 168524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605" name="Picture 1" descr="A screenshot of a computer&#10;&#10;Description automatically generated"/>
                    <pic:cNvPicPr/>
                  </pic:nvPicPr>
                  <pic:blipFill rotWithShape="1">
                    <a:blip r:embed="rId21"/>
                    <a:srcRect l="64" t="1971" r="553" b="1341"/>
                    <a:stretch/>
                  </pic:blipFill>
                  <pic:spPr bwMode="auto">
                    <a:xfrm>
                      <a:off x="0" y="0"/>
                      <a:ext cx="5696211" cy="3767353"/>
                    </a:xfrm>
                    <a:prstGeom prst="rect">
                      <a:avLst/>
                    </a:prstGeom>
                    <a:ln>
                      <a:noFill/>
                    </a:ln>
                    <a:extLst>
                      <a:ext uri="{53640926-AAD7-44D8-BBD7-CCE9431645EC}">
                        <a14:shadowObscured xmlns:a14="http://schemas.microsoft.com/office/drawing/2010/main"/>
                      </a:ext>
                    </a:extLst>
                  </pic:spPr>
                </pic:pic>
              </a:graphicData>
            </a:graphic>
          </wp:inline>
        </w:drawing>
      </w:r>
    </w:p>
    <w:p w14:paraId="329DAEEE" w14:textId="6DF6CC05" w:rsidR="3EA8447A" w:rsidRDefault="3EA8447A" w:rsidP="1DB3DC8B">
      <w:pPr>
        <w:rPr>
          <w:b/>
          <w:bCs/>
          <w:color w:val="000000" w:themeColor="text1"/>
        </w:rPr>
      </w:pPr>
    </w:p>
    <w:p w14:paraId="49B95C49" w14:textId="0816B242" w:rsidR="004818E4" w:rsidRDefault="004818E4" w:rsidP="1DB3DC8B">
      <w:pPr>
        <w:rPr>
          <w:b/>
          <w:bCs/>
          <w:color w:val="000000" w:themeColor="text1"/>
        </w:rPr>
      </w:pPr>
      <w:r w:rsidRPr="004818E4">
        <w:rPr>
          <w:b/>
          <w:bCs/>
          <w:color w:val="000000" w:themeColor="text1"/>
        </w:rPr>
        <w:lastRenderedPageBreak/>
        <w:drawing>
          <wp:inline distT="0" distB="0" distL="0" distR="0" wp14:anchorId="69C1481E" wp14:editId="13BCC649">
            <wp:extent cx="5731510" cy="3892626"/>
            <wp:effectExtent l="0" t="0" r="2540" b="0"/>
            <wp:docPr id="463885364" name="Picture 463885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5364" name="Picture 1" descr="A screenshot of a computer&#10;&#10;Description automatically generated"/>
                    <pic:cNvPicPr/>
                  </pic:nvPicPr>
                  <pic:blipFill rotWithShape="1">
                    <a:blip r:embed="rId22"/>
                    <a:srcRect t="1207"/>
                    <a:stretch/>
                  </pic:blipFill>
                  <pic:spPr bwMode="auto">
                    <a:xfrm>
                      <a:off x="0" y="0"/>
                      <a:ext cx="5731510" cy="3892626"/>
                    </a:xfrm>
                    <a:prstGeom prst="rect">
                      <a:avLst/>
                    </a:prstGeom>
                    <a:ln>
                      <a:noFill/>
                    </a:ln>
                    <a:extLst>
                      <a:ext uri="{53640926-AAD7-44D8-BBD7-CCE9431645EC}">
                        <a14:shadowObscured xmlns:a14="http://schemas.microsoft.com/office/drawing/2010/main"/>
                      </a:ext>
                    </a:extLst>
                  </pic:spPr>
                </pic:pic>
              </a:graphicData>
            </a:graphic>
          </wp:inline>
        </w:drawing>
      </w:r>
    </w:p>
    <w:p w14:paraId="75E85DDB" w14:textId="51C5CF64" w:rsidR="3EA8447A" w:rsidRDefault="2EA0256E" w:rsidP="1268C743">
      <w:pPr>
        <w:rPr>
          <w:b/>
          <w:bCs/>
          <w:color w:val="000000" w:themeColor="text1"/>
          <w:highlight w:val="yellow"/>
        </w:rPr>
      </w:pPr>
      <w:r w:rsidRPr="1DB3DC8B">
        <w:rPr>
          <w:b/>
          <w:bCs/>
          <w:color w:val="000000" w:themeColor="text1"/>
        </w:rPr>
        <w:t xml:space="preserve">   Question do we want all options to appear ready to use on landing area?</w:t>
      </w:r>
    </w:p>
    <w:p w14:paraId="0977FDAB" w14:textId="5738DB8B" w:rsidR="3EA8447A" w:rsidRDefault="3EA8447A" w:rsidP="3EA8447A"/>
    <w:p w14:paraId="52B35D8E" w14:textId="30D16AEC" w:rsidR="3EA8447A" w:rsidRDefault="3EA8447A" w:rsidP="3EA8447A">
      <w:pPr>
        <w:rPr>
          <w:color w:val="FF0000"/>
        </w:rPr>
      </w:pPr>
    </w:p>
    <w:p w14:paraId="6828B68C" w14:textId="24BAA044" w:rsidR="3EA8447A" w:rsidRDefault="3EA8447A" w:rsidP="3EA8447A">
      <w:pPr>
        <w:rPr>
          <w:color w:val="FF0000"/>
        </w:rPr>
      </w:pPr>
    </w:p>
    <w:p w14:paraId="7C6AD6C5" w14:textId="2D2D0ED9" w:rsidR="3EA8447A" w:rsidRDefault="3EA8447A" w:rsidP="3EA8447A">
      <w:pPr>
        <w:rPr>
          <w:color w:val="FF0000"/>
        </w:rPr>
      </w:pPr>
    </w:p>
    <w:p w14:paraId="4FEF8DE5" w14:textId="1C742FBE" w:rsidR="3EA8447A" w:rsidRDefault="3EA8447A" w:rsidP="3EA8447A">
      <w:pPr>
        <w:rPr>
          <w:color w:val="FF0000"/>
        </w:rPr>
      </w:pPr>
    </w:p>
    <w:p w14:paraId="0350291E" w14:textId="413BE056" w:rsidR="1268C743" w:rsidRDefault="1268C743" w:rsidP="1268C743">
      <w:pPr>
        <w:rPr>
          <w:color w:val="FF0000"/>
        </w:rPr>
      </w:pPr>
    </w:p>
    <w:p w14:paraId="43E0E994" w14:textId="0E3293C5" w:rsidR="1268C743" w:rsidRDefault="1268C743" w:rsidP="1268C743">
      <w:pPr>
        <w:rPr>
          <w:color w:val="FF0000"/>
        </w:rPr>
      </w:pPr>
    </w:p>
    <w:p w14:paraId="5E8240B0" w14:textId="4153F3D3" w:rsidR="1268C743" w:rsidRDefault="1268C743" w:rsidP="1268C743">
      <w:pPr>
        <w:rPr>
          <w:color w:val="FF0000"/>
        </w:rPr>
      </w:pPr>
    </w:p>
    <w:p w14:paraId="61B60B1D" w14:textId="647B1BD7" w:rsidR="1268C743" w:rsidRDefault="1268C743" w:rsidP="1268C743">
      <w:pPr>
        <w:rPr>
          <w:color w:val="FF0000"/>
        </w:rPr>
      </w:pPr>
    </w:p>
    <w:p w14:paraId="220F15A0" w14:textId="5075389F" w:rsidR="3EA8447A" w:rsidRDefault="3EA8447A" w:rsidP="3EA8447A"/>
    <w:p w14:paraId="17348AD9" w14:textId="2F668696" w:rsidR="0C906E32" w:rsidRDefault="0C906E32" w:rsidP="25854581">
      <w:pPr>
        <w:rPr>
          <w:color w:val="000000" w:themeColor="text1"/>
          <w:highlight w:val="yellow"/>
        </w:rPr>
      </w:pPr>
      <w:r w:rsidRPr="25854581">
        <w:rPr>
          <w:color w:val="000000" w:themeColor="text1"/>
          <w:highlight w:val="yellow"/>
        </w:rPr>
        <w:t>NEED:</w:t>
      </w:r>
    </w:p>
    <w:p w14:paraId="44AD9596" w14:textId="065ECBE5" w:rsidR="0C906E32" w:rsidRDefault="0C906E32" w:rsidP="00F01146">
      <w:pPr>
        <w:pStyle w:val="ListParagraph"/>
        <w:numPr>
          <w:ilvl w:val="0"/>
          <w:numId w:val="9"/>
        </w:numPr>
        <w:rPr>
          <w:color w:val="000000" w:themeColor="text1"/>
          <w:highlight w:val="yellow"/>
        </w:rPr>
      </w:pPr>
      <w:r w:rsidRPr="25854581">
        <w:rPr>
          <w:color w:val="000000" w:themeColor="text1"/>
          <w:highlight w:val="yellow"/>
        </w:rPr>
        <w:t>Choose colour palette</w:t>
      </w:r>
    </w:p>
    <w:p w14:paraId="26A57315" w14:textId="6AD73104" w:rsidR="0C906E32" w:rsidRDefault="0C906E32" w:rsidP="00F01146">
      <w:pPr>
        <w:pStyle w:val="ListParagraph"/>
        <w:numPr>
          <w:ilvl w:val="0"/>
          <w:numId w:val="9"/>
        </w:numPr>
        <w:rPr>
          <w:color w:val="000000" w:themeColor="text1"/>
          <w:highlight w:val="yellow"/>
        </w:rPr>
      </w:pPr>
      <w:r w:rsidRPr="6713DB3F">
        <w:rPr>
          <w:color w:val="000000" w:themeColor="text1"/>
          <w:highlight w:val="yellow"/>
        </w:rPr>
        <w:t>Choose Fonts</w:t>
      </w:r>
      <w:r w:rsidR="28A72720" w:rsidRPr="6713DB3F">
        <w:rPr>
          <w:color w:val="000000" w:themeColor="text1"/>
          <w:highlight w:val="yellow"/>
        </w:rPr>
        <w:t xml:space="preserve"> – used standard – may need to re think or </w:t>
      </w:r>
      <w:r w:rsidR="28A72720" w:rsidRPr="08959B80">
        <w:rPr>
          <w:color w:val="000000" w:themeColor="text1"/>
          <w:highlight w:val="yellow"/>
        </w:rPr>
        <w:t xml:space="preserve">just </w:t>
      </w:r>
      <w:r w:rsidR="28A72720" w:rsidRPr="5B392711">
        <w:rPr>
          <w:color w:val="000000" w:themeColor="text1"/>
          <w:highlight w:val="yellow"/>
        </w:rPr>
        <w:t>justify</w:t>
      </w:r>
    </w:p>
    <w:p w14:paraId="799155F1" w14:textId="67E05ED0" w:rsidR="0C906E32" w:rsidRDefault="0B8AC504" w:rsidP="00F01146">
      <w:pPr>
        <w:pStyle w:val="ListParagraph"/>
        <w:numPr>
          <w:ilvl w:val="0"/>
          <w:numId w:val="9"/>
        </w:numPr>
        <w:rPr>
          <w:color w:val="000000" w:themeColor="text1"/>
          <w:highlight w:val="yellow"/>
        </w:rPr>
      </w:pPr>
      <w:r w:rsidRPr="1DB3DC8B">
        <w:rPr>
          <w:color w:val="000000" w:themeColor="text1"/>
          <w:highlight w:val="yellow"/>
        </w:rPr>
        <w:t>Screen design</w:t>
      </w:r>
      <w:r w:rsidR="194D8065" w:rsidRPr="1DB3DC8B">
        <w:rPr>
          <w:color w:val="000000" w:themeColor="text1"/>
          <w:highlight w:val="yellow"/>
        </w:rPr>
        <w:t xml:space="preserve"> – wireframes + story </w:t>
      </w:r>
      <w:r w:rsidR="194D8065" w:rsidRPr="23AF3EF5">
        <w:rPr>
          <w:color w:val="000000" w:themeColor="text1"/>
          <w:highlight w:val="yellow"/>
        </w:rPr>
        <w:t>b</w:t>
      </w:r>
      <w:r w:rsidR="488200EB" w:rsidRPr="23AF3EF5">
        <w:rPr>
          <w:color w:val="000000" w:themeColor="text1"/>
          <w:highlight w:val="yellow"/>
        </w:rPr>
        <w:t>o</w:t>
      </w:r>
      <w:r w:rsidR="194D8065" w:rsidRPr="23AF3EF5">
        <w:rPr>
          <w:color w:val="000000" w:themeColor="text1"/>
          <w:highlight w:val="yellow"/>
        </w:rPr>
        <w:t>ard</w:t>
      </w:r>
      <w:r w:rsidR="194D8065" w:rsidRPr="1DB3DC8B">
        <w:rPr>
          <w:color w:val="000000" w:themeColor="text1"/>
          <w:highlight w:val="yellow"/>
        </w:rPr>
        <w:t>?</w:t>
      </w:r>
    </w:p>
    <w:p w14:paraId="4AC7EBC8" w14:textId="387BD87C" w:rsidR="420502E4" w:rsidRDefault="420502E4" w:rsidP="00F01146">
      <w:pPr>
        <w:pStyle w:val="ListParagraph"/>
        <w:numPr>
          <w:ilvl w:val="0"/>
          <w:numId w:val="9"/>
        </w:numPr>
        <w:rPr>
          <w:color w:val="000000" w:themeColor="text1"/>
          <w:highlight w:val="yellow"/>
        </w:rPr>
      </w:pPr>
      <w:r w:rsidRPr="3EA8447A">
        <w:rPr>
          <w:color w:val="000000" w:themeColor="text1"/>
          <w:highlight w:val="yellow"/>
        </w:rPr>
        <w:t>Discussion</w:t>
      </w:r>
    </w:p>
    <w:p w14:paraId="4244A078" w14:textId="64DB7F61" w:rsidR="3EA8447A" w:rsidRDefault="3EA8447A" w:rsidP="72AB2E8C">
      <w:pPr>
        <w:rPr>
          <w:color w:val="000000" w:themeColor="text1"/>
          <w:highlight w:val="yellow"/>
        </w:rPr>
      </w:pPr>
    </w:p>
    <w:p w14:paraId="7CA7B254" w14:textId="3E9C2173" w:rsidR="00926876" w:rsidRDefault="0E0ED673" w:rsidP="00926876">
      <w:r>
        <w:rPr>
          <w:noProof/>
        </w:rPr>
        <w:drawing>
          <wp:inline distT="0" distB="0" distL="0" distR="0" wp14:anchorId="500FF0E2" wp14:editId="670C1785">
            <wp:extent cx="4572000" cy="704850"/>
            <wp:effectExtent l="0" t="0" r="0" b="0"/>
            <wp:docPr id="529475443" name="Picture 5294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701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E119413" w14:textId="64DB7F61" w:rsidR="1E1470E9" w:rsidRDefault="1E1470E9" w:rsidP="1E1470E9">
      <w:pPr>
        <w:rPr>
          <w:rFonts w:ascii="Calibri" w:eastAsia="Calibri" w:hAnsi="Calibri" w:cs="Calibri"/>
          <w:sz w:val="29"/>
          <w:szCs w:val="29"/>
        </w:rPr>
      </w:pPr>
    </w:p>
    <w:p w14:paraId="0125BFD2" w14:textId="64DB7F61" w:rsidR="45DF9868" w:rsidRDefault="45DF9868" w:rsidP="45DF9868">
      <w:pPr>
        <w:rPr>
          <w:rFonts w:ascii="Calibri" w:eastAsia="Calibri" w:hAnsi="Calibri" w:cs="Calibri"/>
          <w:sz w:val="29"/>
          <w:szCs w:val="29"/>
        </w:rPr>
      </w:pPr>
    </w:p>
    <w:p w14:paraId="50CE632E" w14:textId="1C5D7D1A" w:rsidR="00926CFD" w:rsidRPr="00926CFD" w:rsidRDefault="5603BE52" w:rsidP="00926876">
      <w:r w:rsidRPr="1DB3DC8B">
        <w:rPr>
          <w:rFonts w:ascii="Calibri" w:eastAsia="Calibri" w:hAnsi="Calibri" w:cs="Calibri"/>
          <w:sz w:val="29"/>
          <w:szCs w:val="29"/>
        </w:rPr>
        <w:t>Marking Guide</w:t>
      </w:r>
      <w:r w:rsidR="00926CFD">
        <w:br/>
      </w:r>
      <w:r w:rsidRPr="1DB3DC8B">
        <w:rPr>
          <w:rFonts w:ascii="Calibri" w:eastAsia="Calibri" w:hAnsi="Calibri" w:cs="Calibri"/>
          <w:sz w:val="29"/>
          <w:szCs w:val="29"/>
        </w:rPr>
        <w:t>Part A – Project Management (worth 25% of total course mark)</w:t>
      </w:r>
      <w:r w:rsidR="00926CFD">
        <w:br/>
      </w:r>
      <w:r w:rsidRPr="1DB3DC8B">
        <w:rPr>
          <w:rFonts w:ascii="Calibri" w:eastAsia="Calibri" w:hAnsi="Calibri" w:cs="Calibri"/>
          <w:sz w:val="29"/>
          <w:szCs w:val="29"/>
        </w:rPr>
        <w:t>There are 3 key components to this:</w:t>
      </w:r>
      <w:r w:rsidR="00926CFD">
        <w:br/>
      </w:r>
      <w:r w:rsidRPr="1DB3DC8B">
        <w:rPr>
          <w:rFonts w:ascii="Calibri" w:eastAsia="Calibri" w:hAnsi="Calibri" w:cs="Calibri"/>
          <w:sz w:val="29"/>
          <w:szCs w:val="29"/>
        </w:rPr>
        <w:t>1.</w:t>
      </w:r>
      <w:r w:rsidRPr="1DB3DC8B">
        <w:rPr>
          <w:rFonts w:ascii="Calibri" w:eastAsia="Calibri" w:hAnsi="Calibri" w:cs="Calibri"/>
          <w:sz w:val="24"/>
          <w:szCs w:val="24"/>
        </w:rPr>
        <w:t xml:space="preserve"> Project Plan and Gantt Chart (40 marks)</w:t>
      </w:r>
      <w:r w:rsidR="00926CFD">
        <w:br/>
      </w:r>
      <w:r w:rsidRPr="1DB3DC8B">
        <w:rPr>
          <w:rFonts w:ascii="Calibri" w:eastAsia="Calibri" w:hAnsi="Calibri" w:cs="Calibri"/>
          <w:sz w:val="24"/>
          <w:szCs w:val="24"/>
        </w:rPr>
        <w:t>2. Software Design Document (50 marks)</w:t>
      </w:r>
      <w:r w:rsidR="00926CFD">
        <w:br/>
      </w:r>
      <w:r w:rsidRPr="1DB3DC8B">
        <w:rPr>
          <w:rFonts w:ascii="Calibri" w:eastAsia="Calibri" w:hAnsi="Calibri" w:cs="Calibri"/>
          <w:sz w:val="24"/>
          <w:szCs w:val="24"/>
        </w:rPr>
        <w:t>3. Software Version Control (10 marks)</w:t>
      </w:r>
      <w:r w:rsidR="00926CFD">
        <w:br/>
      </w:r>
      <w:r w:rsidRPr="1DB3DC8B">
        <w:rPr>
          <w:rFonts w:ascii="Calibri" w:eastAsia="Calibri" w:hAnsi="Calibri" w:cs="Calibri"/>
          <w:sz w:val="24"/>
          <w:szCs w:val="24"/>
        </w:rPr>
        <w:t>Marked out of 100, then times by 0.25 to get total mark. Unless otherwise specified, all</w:t>
      </w:r>
      <w:r w:rsidR="00926CFD">
        <w:br/>
      </w:r>
      <w:r w:rsidRPr="1DB3DC8B">
        <w:rPr>
          <w:rFonts w:ascii="Calibri" w:eastAsia="Calibri" w:hAnsi="Calibri" w:cs="Calibri"/>
          <w:sz w:val="24"/>
          <w:szCs w:val="24"/>
        </w:rPr>
        <w:t>group members should receive same mark.</w:t>
      </w:r>
      <w:r w:rsidR="00926CFD">
        <w:br/>
      </w:r>
      <w:r w:rsidRPr="1DB3DC8B">
        <w:rPr>
          <w:rFonts w:ascii="Calibri" w:eastAsia="Calibri" w:hAnsi="Calibri" w:cs="Calibri"/>
          <w:sz w:val="24"/>
          <w:szCs w:val="24"/>
        </w:rPr>
        <w:t>Project Plan and Gantt Chart (40 marks)</w:t>
      </w:r>
      <w:r w:rsidR="00926CFD">
        <w:br/>
      </w:r>
      <w:r w:rsidRPr="1DB3DC8B">
        <w:rPr>
          <w:rFonts w:ascii="Calibri" w:eastAsia="Calibri" w:hAnsi="Calibri" w:cs="Calibri"/>
          <w:sz w:val="24"/>
          <w:szCs w:val="24"/>
        </w:rPr>
        <w:t>In the Project Plan.docx</w:t>
      </w:r>
      <w:r w:rsidR="00926CFD">
        <w:br/>
      </w:r>
      <w:r w:rsidRPr="1DB3DC8B">
        <w:rPr>
          <w:rFonts w:ascii="Calibri" w:eastAsia="Calibri" w:hAnsi="Calibri" w:cs="Calibri"/>
          <w:sz w:val="24"/>
          <w:szCs w:val="24"/>
        </w:rPr>
        <w:t>1. Introduction (5 marks)</w:t>
      </w:r>
      <w:r w:rsidR="00926CFD">
        <w:br/>
      </w:r>
      <w:r w:rsidRPr="1DB3DC8B">
        <w:rPr>
          <w:rFonts w:ascii="Calibri" w:eastAsia="Calibri" w:hAnsi="Calibri" w:cs="Calibri"/>
          <w:sz w:val="24"/>
          <w:szCs w:val="24"/>
        </w:rPr>
        <w:t>Should contain an overview of the project (from a project management/component perspective)</w:t>
      </w:r>
      <w:r w:rsidR="00FA71ED">
        <w:t xml:space="preserve"> </w:t>
      </w:r>
      <w:r w:rsidRPr="1DB3DC8B">
        <w:rPr>
          <w:rFonts w:ascii="Calibri" w:eastAsia="Calibri" w:hAnsi="Calibri" w:cs="Calibri"/>
          <w:sz w:val="24"/>
          <w:szCs w:val="24"/>
        </w:rPr>
        <w:t>and mention the scope and outline of the project management document</w:t>
      </w:r>
      <w:r w:rsidR="00926CFD">
        <w:br/>
      </w:r>
      <w:r w:rsidRPr="1DB3DC8B">
        <w:rPr>
          <w:rFonts w:ascii="Calibri" w:eastAsia="Calibri" w:hAnsi="Calibri" w:cs="Calibri"/>
          <w:sz w:val="24"/>
          <w:szCs w:val="24"/>
        </w:rPr>
        <w:t>2. Work Breakdown Structure (WBS) (10 marks)</w:t>
      </w:r>
      <w:r w:rsidR="00926CFD">
        <w:br/>
      </w:r>
      <w:r w:rsidRPr="1DB3DC8B">
        <w:rPr>
          <w:rFonts w:ascii="Calibri" w:eastAsia="Calibri" w:hAnsi="Calibri" w:cs="Calibri"/>
          <w:sz w:val="24"/>
          <w:szCs w:val="24"/>
        </w:rPr>
        <w:t>Should be a breakdown of all the different activities involved in completing the project. For Part A</w:t>
      </w:r>
      <w:r w:rsidR="00926CFD">
        <w:br/>
      </w:r>
      <w:r w:rsidRPr="1DB3DC8B">
        <w:rPr>
          <w:rFonts w:ascii="Calibri" w:eastAsia="Calibri" w:hAnsi="Calibri" w:cs="Calibri"/>
          <w:sz w:val="24"/>
          <w:szCs w:val="24"/>
        </w:rPr>
        <w:t>this should contain all of the work involved including preparing the project plan and software</w:t>
      </w:r>
      <w:r w:rsidR="00FA71ED">
        <w:t xml:space="preserve"> </w:t>
      </w:r>
      <w:r w:rsidRPr="1DB3DC8B">
        <w:rPr>
          <w:rFonts w:ascii="Calibri" w:eastAsia="Calibri" w:hAnsi="Calibri" w:cs="Calibri"/>
          <w:sz w:val="24"/>
          <w:szCs w:val="24"/>
        </w:rPr>
        <w:t>design document, as well as all related preparatory/organisation work. For Part B this should include</w:t>
      </w:r>
      <w:r w:rsidR="00FA71ED">
        <w:t xml:space="preserve"> </w:t>
      </w:r>
      <w:r w:rsidRPr="1DB3DC8B">
        <w:rPr>
          <w:rFonts w:ascii="Calibri" w:eastAsia="Calibri" w:hAnsi="Calibri" w:cs="Calibri"/>
          <w:sz w:val="24"/>
          <w:szCs w:val="24"/>
        </w:rPr>
        <w:t>all of the required implementation, testing and reporting activities. This can be somewhat high level</w:t>
      </w:r>
      <w:r w:rsidR="00FA71ED">
        <w:t xml:space="preserve"> </w:t>
      </w:r>
      <w:r w:rsidRPr="1DB3DC8B">
        <w:rPr>
          <w:rFonts w:ascii="Calibri" w:eastAsia="Calibri" w:hAnsi="Calibri" w:cs="Calibri"/>
          <w:sz w:val="24"/>
          <w:szCs w:val="24"/>
        </w:rPr>
        <w:t>for Part B, but should still contain some reasonable assumptions. This should be presented as some</w:t>
      </w:r>
      <w:r w:rsidR="00FA71ED">
        <w:t xml:space="preserve"> </w:t>
      </w:r>
      <w:r w:rsidRPr="1DB3DC8B">
        <w:rPr>
          <w:rFonts w:ascii="Calibri" w:eastAsia="Calibri" w:hAnsi="Calibri" w:cs="Calibri"/>
          <w:sz w:val="24"/>
          <w:szCs w:val="24"/>
        </w:rPr>
        <w:t>form of diagram/hierarchy.</w:t>
      </w:r>
      <w:r w:rsidR="00926CFD">
        <w:br/>
      </w:r>
      <w:r w:rsidRPr="1DB3DC8B">
        <w:rPr>
          <w:rFonts w:ascii="Calibri" w:eastAsia="Calibri" w:hAnsi="Calibri" w:cs="Calibri"/>
          <w:sz w:val="24"/>
          <w:szCs w:val="24"/>
        </w:rPr>
        <w:t>3. Activity Definition &amp; Estimation (10 marks)</w:t>
      </w:r>
      <w:r w:rsidR="00926CFD">
        <w:br/>
      </w:r>
      <w:r w:rsidRPr="1DB3DC8B">
        <w:rPr>
          <w:rFonts w:ascii="Calibri" w:eastAsia="Calibri" w:hAnsi="Calibri" w:cs="Calibri"/>
          <w:sz w:val="24"/>
          <w:szCs w:val="24"/>
        </w:rPr>
        <w:t>For each item in the WBS, the item should be explained in detail and include a time estimate that</w:t>
      </w:r>
      <w:r w:rsidR="00FA71ED">
        <w:t xml:space="preserve"> </w:t>
      </w:r>
      <w:r w:rsidRPr="1DB3DC8B">
        <w:rPr>
          <w:rFonts w:ascii="Calibri" w:eastAsia="Calibri" w:hAnsi="Calibri" w:cs="Calibri"/>
          <w:sz w:val="24"/>
          <w:szCs w:val="24"/>
        </w:rPr>
        <w:t>is reasonable.</w:t>
      </w:r>
      <w:r w:rsidR="00926CFD">
        <w:br/>
      </w:r>
      <w:r w:rsidRPr="1DB3DC8B">
        <w:rPr>
          <w:rFonts w:ascii="Calibri" w:eastAsia="Calibri" w:hAnsi="Calibri" w:cs="Calibri"/>
          <w:sz w:val="24"/>
          <w:szCs w:val="24"/>
        </w:rPr>
        <w:t>4. Gantt chart (15 marks)</w:t>
      </w:r>
      <w:r w:rsidR="00926CFD">
        <w:br/>
      </w:r>
      <w:r w:rsidRPr="1DB3DC8B">
        <w:rPr>
          <w:rFonts w:ascii="Calibri" w:eastAsia="Calibri" w:hAnsi="Calibri" w:cs="Calibri"/>
          <w:sz w:val="24"/>
          <w:szCs w:val="24"/>
        </w:rPr>
        <w:t>All of the items in the Activity definition should be listed in the Gantt chart with the relevant</w:t>
      </w:r>
      <w:r w:rsidR="00926CFD">
        <w:br/>
      </w:r>
      <w:r w:rsidRPr="1DB3DC8B">
        <w:rPr>
          <w:rFonts w:ascii="Calibri" w:eastAsia="Calibri" w:hAnsi="Calibri" w:cs="Calibri"/>
          <w:sz w:val="24"/>
          <w:szCs w:val="24"/>
        </w:rPr>
        <w:t>estimates and scheduling. The students should have also tracked the actual start time and time</w:t>
      </w:r>
      <w:r w:rsidR="00FA71ED">
        <w:t xml:space="preserve"> </w:t>
      </w:r>
      <w:r w:rsidRPr="1DB3DC8B">
        <w:rPr>
          <w:rFonts w:ascii="Calibri" w:eastAsia="Calibri" w:hAnsi="Calibri" w:cs="Calibri"/>
          <w:sz w:val="24"/>
          <w:szCs w:val="24"/>
        </w:rPr>
        <w:t>taken. Also need to submit the Gantt chart.xlsx</w:t>
      </w:r>
    </w:p>
    <w:p w14:paraId="6CD02AB4" w14:textId="718D12AE" w:rsidR="00926CFD" w:rsidRPr="00926CFD" w:rsidRDefault="5603BE52" w:rsidP="00926876">
      <w:r w:rsidRPr="1DB3DC8B">
        <w:rPr>
          <w:rFonts w:ascii="Calibri" w:eastAsia="Calibri" w:hAnsi="Calibri" w:cs="Calibri"/>
          <w:sz w:val="31"/>
          <w:szCs w:val="31"/>
        </w:rPr>
        <w:t>Software Design Document (50 marks)</w:t>
      </w:r>
      <w:r w:rsidR="00926CFD">
        <w:br/>
      </w:r>
      <w:r w:rsidRPr="1DB3DC8B">
        <w:rPr>
          <w:rFonts w:ascii="Calibri" w:eastAsia="Calibri" w:hAnsi="Calibri" w:cs="Calibri"/>
          <w:sz w:val="31"/>
          <w:szCs w:val="31"/>
        </w:rPr>
        <w:t>In the</w:t>
      </w:r>
      <w:r w:rsidRPr="1DB3DC8B">
        <w:rPr>
          <w:rFonts w:ascii="Calibri" w:eastAsia="Calibri" w:hAnsi="Calibri" w:cs="Calibri"/>
          <w:sz w:val="27"/>
          <w:szCs w:val="27"/>
        </w:rPr>
        <w:t xml:space="preserve"> Software Design Document.docx</w:t>
      </w:r>
      <w:r w:rsidR="00926CFD">
        <w:br/>
      </w:r>
      <w:r w:rsidRPr="1DB3DC8B">
        <w:rPr>
          <w:rFonts w:ascii="Calibri" w:eastAsia="Calibri" w:hAnsi="Calibri" w:cs="Calibri"/>
          <w:sz w:val="27"/>
          <w:szCs w:val="27"/>
        </w:rPr>
        <w:lastRenderedPageBreak/>
        <w:t>1</w:t>
      </w:r>
      <w:r w:rsidRPr="1DB3DC8B">
        <w:rPr>
          <w:rFonts w:ascii="Calibri" w:eastAsia="Calibri" w:hAnsi="Calibri" w:cs="Calibri"/>
          <w:sz w:val="24"/>
          <w:szCs w:val="24"/>
        </w:rPr>
        <w:t>. System Vision (10 marks)</w:t>
      </w:r>
      <w:r w:rsidR="00926CFD">
        <w:br/>
      </w:r>
      <w:r w:rsidRPr="1DB3DC8B">
        <w:rPr>
          <w:rFonts w:ascii="Calibri" w:eastAsia="Calibri" w:hAnsi="Calibri" w:cs="Calibri"/>
          <w:sz w:val="24"/>
          <w:szCs w:val="24"/>
        </w:rPr>
        <w:t>Should include a background on the dataset, software overview and potential benefits of</w:t>
      </w:r>
      <w:r w:rsidR="00FA71ED">
        <w:t xml:space="preserve"> </w:t>
      </w:r>
      <w:r w:rsidRPr="1DB3DC8B">
        <w:rPr>
          <w:rFonts w:ascii="Calibri" w:eastAsia="Calibri" w:hAnsi="Calibri" w:cs="Calibri"/>
          <w:sz w:val="24"/>
          <w:szCs w:val="24"/>
        </w:rPr>
        <w:t>the software.</w:t>
      </w:r>
      <w:r w:rsidR="00926CFD">
        <w:br/>
      </w:r>
      <w:r w:rsidRPr="1DB3DC8B">
        <w:rPr>
          <w:rFonts w:ascii="Calibri" w:eastAsia="Calibri" w:hAnsi="Calibri" w:cs="Calibri"/>
          <w:sz w:val="24"/>
          <w:szCs w:val="24"/>
        </w:rPr>
        <w:t>2. Requirements (10 marks)</w:t>
      </w:r>
      <w:r w:rsidR="00926CFD">
        <w:br/>
      </w:r>
      <w:r w:rsidRPr="1DB3DC8B">
        <w:rPr>
          <w:rFonts w:ascii="Calibri" w:eastAsia="Calibri" w:hAnsi="Calibri" w:cs="Calibri"/>
          <w:sz w:val="24"/>
          <w:szCs w:val="24"/>
        </w:rPr>
        <w:t>There are 2 types of requirements to consider:</w:t>
      </w:r>
      <w:r w:rsidR="00926CFD">
        <w:br/>
      </w:r>
      <w:r w:rsidRPr="1DB3DC8B">
        <w:rPr>
          <w:rFonts w:ascii="Calibri" w:eastAsia="Calibri" w:hAnsi="Calibri" w:cs="Calibri"/>
          <w:sz w:val="24"/>
          <w:szCs w:val="24"/>
        </w:rPr>
        <w:t>• User Requirements: How a user will interact with the program. What do they need to do?</w:t>
      </w:r>
      <w:r w:rsidR="00926CFD">
        <w:br/>
      </w:r>
      <w:r w:rsidRPr="1DB3DC8B">
        <w:rPr>
          <w:rFonts w:ascii="Calibri" w:eastAsia="Calibri" w:hAnsi="Calibri" w:cs="Calibri"/>
          <w:sz w:val="24"/>
          <w:szCs w:val="24"/>
        </w:rPr>
        <w:t>• Software Requirements: What functionality will the software provide (think functional</w:t>
      </w:r>
      <w:r w:rsidR="00926CFD">
        <w:br/>
      </w:r>
      <w:r w:rsidRPr="1DB3DC8B">
        <w:rPr>
          <w:rFonts w:ascii="Calibri" w:eastAsia="Calibri" w:hAnsi="Calibri" w:cs="Calibri"/>
          <w:sz w:val="24"/>
          <w:szCs w:val="24"/>
        </w:rPr>
        <w:t>requirements)</w:t>
      </w:r>
      <w:r w:rsidR="00926CFD">
        <w:br/>
      </w:r>
      <w:r w:rsidRPr="1DB3DC8B">
        <w:rPr>
          <w:rFonts w:ascii="Calibri" w:eastAsia="Calibri" w:hAnsi="Calibri" w:cs="Calibri"/>
          <w:sz w:val="24"/>
          <w:szCs w:val="24"/>
        </w:rPr>
        <w:t>• Use Cases: These Use Cases should show the blending of user and software requirements by</w:t>
      </w:r>
      <w:r w:rsidR="00FA71ED">
        <w:t xml:space="preserve"> </w:t>
      </w:r>
      <w:r w:rsidRPr="1DB3DC8B">
        <w:rPr>
          <w:rFonts w:ascii="Calibri" w:eastAsia="Calibri" w:hAnsi="Calibri" w:cs="Calibri"/>
          <w:sz w:val="24"/>
          <w:szCs w:val="24"/>
        </w:rPr>
        <w:t>identifying use cases and how the user will interact with the product. Any diagramming format</w:t>
      </w:r>
      <w:r w:rsidR="00FA71ED">
        <w:t xml:space="preserve"> </w:t>
      </w:r>
      <w:r w:rsidRPr="1DB3DC8B">
        <w:rPr>
          <w:rFonts w:ascii="Calibri" w:eastAsia="Calibri" w:hAnsi="Calibri" w:cs="Calibri"/>
          <w:sz w:val="24"/>
          <w:szCs w:val="24"/>
        </w:rPr>
        <w:t>is acceptable, but the diagrams should clearly display the sequence of events and interactions</w:t>
      </w:r>
      <w:r w:rsidR="00FA71ED">
        <w:t xml:space="preserve"> </w:t>
      </w:r>
      <w:r w:rsidRPr="1DB3DC8B">
        <w:rPr>
          <w:rFonts w:ascii="Calibri" w:eastAsia="Calibri" w:hAnsi="Calibri" w:cs="Calibri"/>
          <w:sz w:val="24"/>
          <w:szCs w:val="24"/>
        </w:rPr>
        <w:t>between the user and the software. Expecting about ~5 use cases (1 for each of the functions)</w:t>
      </w:r>
      <w:r w:rsidR="00FA71ED">
        <w:t xml:space="preserve"> </w:t>
      </w:r>
      <w:r w:rsidRPr="1DB3DC8B">
        <w:rPr>
          <w:rFonts w:ascii="Calibri" w:eastAsia="Calibri" w:hAnsi="Calibri" w:cs="Calibri"/>
          <w:sz w:val="24"/>
          <w:szCs w:val="24"/>
        </w:rPr>
        <w:t>and a few accompanying Use Case Diagrams.</w:t>
      </w:r>
      <w:r w:rsidR="00926CFD">
        <w:br/>
      </w:r>
      <w:r w:rsidRPr="1DB3DC8B">
        <w:rPr>
          <w:rFonts w:ascii="Calibri" w:eastAsia="Calibri" w:hAnsi="Calibri" w:cs="Calibri"/>
          <w:sz w:val="24"/>
          <w:szCs w:val="24"/>
        </w:rPr>
        <w:t>3. Software Components and Software Design (15 marks)</w:t>
      </w:r>
      <w:r w:rsidR="00926CFD">
        <w:br/>
      </w:r>
      <w:r w:rsidRPr="1DB3DC8B">
        <w:rPr>
          <w:rFonts w:ascii="Calibri" w:eastAsia="Calibri" w:hAnsi="Calibri" w:cs="Calibri"/>
          <w:sz w:val="24"/>
          <w:szCs w:val="24"/>
        </w:rPr>
        <w:t xml:space="preserve">• </w:t>
      </w:r>
      <w:r w:rsidRPr="0CFFFCD8">
        <w:rPr>
          <w:rFonts w:ascii="Calibri" w:eastAsia="Calibri" w:hAnsi="Calibri" w:cs="Calibri"/>
          <w:sz w:val="24"/>
          <w:szCs w:val="24"/>
          <w:highlight w:val="yellow"/>
        </w:rPr>
        <w:t>Software Design: Flow chart / block diagram</w:t>
      </w:r>
      <w:r w:rsidRPr="1DB3DC8B">
        <w:rPr>
          <w:rFonts w:ascii="Calibri" w:eastAsia="Calibri" w:hAnsi="Calibri" w:cs="Calibri"/>
          <w:sz w:val="24"/>
          <w:szCs w:val="24"/>
        </w:rPr>
        <w:t xml:space="preserve"> (5 marks)</w:t>
      </w:r>
      <w:r w:rsidR="00926CFD">
        <w:br/>
      </w:r>
      <w:r w:rsidRPr="1DB3DC8B">
        <w:rPr>
          <w:rFonts w:ascii="Calibri" w:eastAsia="Calibri" w:hAnsi="Calibri" w:cs="Calibri"/>
          <w:sz w:val="24"/>
          <w:szCs w:val="24"/>
        </w:rPr>
        <w:t>• Software Components: Functions, Classes/Data Structures, Algorithms (10 marks)</w:t>
      </w:r>
      <w:r w:rsidR="00926CFD">
        <w:br/>
      </w:r>
      <w:r w:rsidRPr="1DB3DC8B">
        <w:rPr>
          <w:rFonts w:ascii="Calibri" w:eastAsia="Calibri" w:hAnsi="Calibri" w:cs="Calibri"/>
          <w:sz w:val="24"/>
          <w:szCs w:val="24"/>
        </w:rPr>
        <w:t>There should be a listing of the main functions (I would expect at least a loadData function and</w:t>
      </w:r>
      <w:r w:rsidR="00FA71ED">
        <w:t xml:space="preserve"> </w:t>
      </w:r>
      <w:r w:rsidRPr="1DB3DC8B">
        <w:rPr>
          <w:rFonts w:ascii="Calibri" w:eastAsia="Calibri" w:hAnsi="Calibri" w:cs="Calibri"/>
          <w:sz w:val="24"/>
          <w:szCs w:val="24"/>
        </w:rPr>
        <w:t>some kind of display function), the main classes/data structures used and potentially a description</w:t>
      </w:r>
      <w:r w:rsidR="00FA71ED">
        <w:t xml:space="preserve"> </w:t>
      </w:r>
      <w:r w:rsidRPr="1DB3DC8B">
        <w:rPr>
          <w:rFonts w:ascii="Calibri" w:eastAsia="Calibri" w:hAnsi="Calibri" w:cs="Calibri"/>
          <w:sz w:val="24"/>
          <w:szCs w:val="24"/>
        </w:rPr>
        <w:t>of any algorithms that might be used for data analysis. Each component should have the relevant</w:t>
      </w:r>
      <w:r w:rsidR="00FA71ED">
        <w:t xml:space="preserve"> </w:t>
      </w:r>
      <w:r w:rsidRPr="1DB3DC8B">
        <w:rPr>
          <w:rFonts w:ascii="Calibri" w:eastAsia="Calibri" w:hAnsi="Calibri" w:cs="Calibri"/>
          <w:sz w:val="24"/>
          <w:szCs w:val="24"/>
        </w:rPr>
        <w:t>information (name, type, details).</w:t>
      </w:r>
      <w:r w:rsidR="00926CFD">
        <w:br/>
      </w:r>
      <w:r w:rsidRPr="1DB3DC8B">
        <w:rPr>
          <w:rFonts w:ascii="Calibri" w:eastAsia="Calibri" w:hAnsi="Calibri" w:cs="Calibri"/>
          <w:sz w:val="24"/>
          <w:szCs w:val="24"/>
        </w:rPr>
        <w:t>4. User Interface Design (15 marks)</w:t>
      </w:r>
      <w:r w:rsidR="00926CFD">
        <w:br/>
      </w:r>
      <w:r w:rsidRPr="04DCBEB5">
        <w:rPr>
          <w:rFonts w:ascii="Calibri" w:eastAsia="Calibri" w:hAnsi="Calibri" w:cs="Calibri"/>
          <w:sz w:val="24"/>
          <w:szCs w:val="24"/>
          <w:highlight w:val="yellow"/>
        </w:rPr>
        <w:t>Structural design should almost be like a flowchart/hierarchy chart showing the structure of</w:t>
      </w:r>
      <w:r w:rsidR="00926CFD">
        <w:br/>
      </w:r>
      <w:r w:rsidRPr="04DCBEB5">
        <w:rPr>
          <w:rFonts w:ascii="Calibri" w:eastAsia="Calibri" w:hAnsi="Calibri" w:cs="Calibri"/>
          <w:sz w:val="24"/>
          <w:szCs w:val="24"/>
          <w:highlight w:val="yellow"/>
        </w:rPr>
        <w:t>the interface. What screens/components and how do they interact</w:t>
      </w:r>
      <w:r w:rsidRPr="1DB3DC8B">
        <w:rPr>
          <w:rFonts w:ascii="Calibri" w:eastAsia="Calibri" w:hAnsi="Calibri" w:cs="Calibri"/>
          <w:sz w:val="24"/>
          <w:szCs w:val="24"/>
        </w:rPr>
        <w:t>.</w:t>
      </w:r>
      <w:r w:rsidR="00926CFD">
        <w:br/>
      </w:r>
      <w:r w:rsidRPr="1DB3DC8B">
        <w:rPr>
          <w:rFonts w:ascii="Calibri" w:eastAsia="Calibri" w:hAnsi="Calibri" w:cs="Calibri"/>
          <w:sz w:val="24"/>
          <w:szCs w:val="24"/>
        </w:rPr>
        <w:t>Wireframes/mock ups of the interface. Should have clearly labelled interface components. No hand</w:t>
      </w:r>
      <w:r w:rsidR="00FA71ED">
        <w:t xml:space="preserve"> </w:t>
      </w:r>
      <w:r w:rsidRPr="1DB3DC8B">
        <w:rPr>
          <w:rFonts w:ascii="Calibri" w:eastAsia="Calibri" w:hAnsi="Calibri" w:cs="Calibri"/>
          <w:sz w:val="24"/>
          <w:szCs w:val="24"/>
        </w:rPr>
        <w:t xml:space="preserve">drawing (must be digital design). </w:t>
      </w:r>
      <w:r w:rsidRPr="3F2EB379">
        <w:rPr>
          <w:rFonts w:ascii="Calibri" w:eastAsia="Calibri" w:hAnsi="Calibri" w:cs="Calibri"/>
          <w:sz w:val="24"/>
          <w:szCs w:val="24"/>
          <w:highlight w:val="yellow"/>
        </w:rPr>
        <w:t>Different screens/menus/options should have their own</w:t>
      </w:r>
      <w:r w:rsidR="00FA71ED">
        <w:t xml:space="preserve"> </w:t>
      </w:r>
      <w:r w:rsidRPr="3F2EB379">
        <w:rPr>
          <w:rFonts w:ascii="Calibri" w:eastAsia="Calibri" w:hAnsi="Calibri" w:cs="Calibri"/>
          <w:sz w:val="24"/>
          <w:szCs w:val="24"/>
          <w:highlight w:val="yellow"/>
        </w:rPr>
        <w:t>wireframes. No colour/graphics required</w:t>
      </w:r>
      <w:r w:rsidRPr="1DB3DC8B">
        <w:rPr>
          <w:rFonts w:ascii="Calibri" w:eastAsia="Calibri" w:hAnsi="Calibri" w:cs="Calibri"/>
          <w:sz w:val="24"/>
          <w:szCs w:val="24"/>
        </w:rPr>
        <w:t xml:space="preserve"> – just position/size of components and component layout.</w:t>
      </w:r>
      <w:r w:rsidR="00926CFD">
        <w:br/>
      </w:r>
      <w:r w:rsidRPr="1DB3DC8B">
        <w:rPr>
          <w:rFonts w:ascii="Calibri" w:eastAsia="Calibri" w:hAnsi="Calibri" w:cs="Calibri"/>
          <w:sz w:val="24"/>
          <w:szCs w:val="24"/>
        </w:rPr>
        <w:t>Additional design information can be included here too.</w:t>
      </w:r>
      <w:r w:rsidR="00926CFD">
        <w:br/>
      </w:r>
      <w:r w:rsidRPr="1DB3DC8B">
        <w:rPr>
          <w:rFonts w:ascii="Calibri" w:eastAsia="Calibri" w:hAnsi="Calibri" w:cs="Calibri"/>
          <w:sz w:val="24"/>
          <w:szCs w:val="24"/>
        </w:rPr>
        <w:t>Software Version Control (10 marks)</w:t>
      </w:r>
      <w:r w:rsidR="00926CFD">
        <w:br/>
      </w:r>
      <w:r w:rsidRPr="1DB3DC8B">
        <w:rPr>
          <w:rFonts w:ascii="Calibri" w:eastAsia="Calibri" w:hAnsi="Calibri" w:cs="Calibri"/>
          <w:sz w:val="24"/>
          <w:szCs w:val="24"/>
        </w:rPr>
        <w:t>Git_log.txt : A Git repository is correctly used for all contributions to the project. A Git log is</w:t>
      </w:r>
      <w:r w:rsidR="00926CFD">
        <w:br/>
      </w:r>
      <w:r w:rsidRPr="1DB3DC8B">
        <w:rPr>
          <w:rFonts w:ascii="Calibri" w:eastAsia="Calibri" w:hAnsi="Calibri" w:cs="Calibri"/>
          <w:sz w:val="24"/>
          <w:szCs w:val="24"/>
        </w:rPr>
        <w:t>attached and shows regular commits and pushes from all group members.</w:t>
      </w:r>
    </w:p>
    <w:p w14:paraId="50A4E6D5" w14:textId="6AD800FB" w:rsidR="00926CFD" w:rsidRPr="00926CFD" w:rsidRDefault="00926CFD" w:rsidP="00926876"/>
    <w:sectPr w:rsidR="00926CFD" w:rsidRPr="00926CF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67A9" w14:textId="77777777" w:rsidR="00825F31" w:rsidRDefault="00825F31" w:rsidP="00354172">
      <w:pPr>
        <w:spacing w:after="0" w:line="240" w:lineRule="auto"/>
      </w:pPr>
      <w:r>
        <w:separator/>
      </w:r>
    </w:p>
  </w:endnote>
  <w:endnote w:type="continuationSeparator" w:id="0">
    <w:p w14:paraId="736EF6EA" w14:textId="77777777" w:rsidR="00825F31" w:rsidRDefault="00825F31" w:rsidP="00354172">
      <w:pPr>
        <w:spacing w:after="0" w:line="240" w:lineRule="auto"/>
      </w:pPr>
      <w:r>
        <w:continuationSeparator/>
      </w:r>
    </w:p>
  </w:endnote>
  <w:endnote w:type="continuationNotice" w:id="1">
    <w:p w14:paraId="316D2ECD" w14:textId="77777777" w:rsidR="00825F31" w:rsidRDefault="0082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7CD19425" w14:textId="77777777" w:rsidTr="4A73B1D9">
      <w:trPr>
        <w:trHeight w:val="300"/>
      </w:trPr>
      <w:tc>
        <w:tcPr>
          <w:tcW w:w="3005" w:type="dxa"/>
        </w:tcPr>
        <w:p w14:paraId="06C844AE" w14:textId="5606B658" w:rsidR="4A73B1D9" w:rsidRDefault="4A73B1D9" w:rsidP="4A73B1D9">
          <w:pPr>
            <w:pStyle w:val="Header"/>
            <w:ind w:left="-115"/>
          </w:pPr>
        </w:p>
      </w:tc>
      <w:tc>
        <w:tcPr>
          <w:tcW w:w="3005" w:type="dxa"/>
        </w:tcPr>
        <w:p w14:paraId="70DEC757" w14:textId="291CC5A9" w:rsidR="4A73B1D9" w:rsidRDefault="4A73B1D9" w:rsidP="4A73B1D9">
          <w:pPr>
            <w:pStyle w:val="Header"/>
            <w:jc w:val="center"/>
          </w:pPr>
        </w:p>
      </w:tc>
      <w:tc>
        <w:tcPr>
          <w:tcW w:w="3005" w:type="dxa"/>
        </w:tcPr>
        <w:p w14:paraId="493A0609" w14:textId="628C3EA0" w:rsidR="4A73B1D9" w:rsidRDefault="4A73B1D9" w:rsidP="4A73B1D9">
          <w:pPr>
            <w:pStyle w:val="Header"/>
            <w:ind w:right="-115"/>
            <w:jc w:val="right"/>
          </w:pPr>
        </w:p>
      </w:tc>
    </w:tr>
  </w:tbl>
  <w:p w14:paraId="349A8D78" w14:textId="60CCCE73" w:rsidR="00C67523" w:rsidRDefault="00C6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70F2B22" w14:textId="77777777" w:rsidTr="4A73B1D9">
      <w:trPr>
        <w:trHeight w:val="300"/>
      </w:trPr>
      <w:tc>
        <w:tcPr>
          <w:tcW w:w="4650" w:type="dxa"/>
        </w:tcPr>
        <w:p w14:paraId="59A00DEF" w14:textId="18193B6E" w:rsidR="4A73B1D9" w:rsidRDefault="4A73B1D9" w:rsidP="4A73B1D9">
          <w:pPr>
            <w:pStyle w:val="Header"/>
            <w:ind w:left="-115"/>
          </w:pPr>
        </w:p>
      </w:tc>
      <w:tc>
        <w:tcPr>
          <w:tcW w:w="4650" w:type="dxa"/>
        </w:tcPr>
        <w:p w14:paraId="4C8C5CD5" w14:textId="50CBA945" w:rsidR="4A73B1D9" w:rsidRDefault="4A73B1D9" w:rsidP="4A73B1D9">
          <w:pPr>
            <w:pStyle w:val="Header"/>
            <w:jc w:val="center"/>
          </w:pPr>
        </w:p>
      </w:tc>
      <w:tc>
        <w:tcPr>
          <w:tcW w:w="4650" w:type="dxa"/>
        </w:tcPr>
        <w:p w14:paraId="6DD40F29" w14:textId="0C6AD292" w:rsidR="4A73B1D9" w:rsidRDefault="4A73B1D9" w:rsidP="4A73B1D9">
          <w:pPr>
            <w:pStyle w:val="Header"/>
            <w:ind w:right="-115"/>
            <w:jc w:val="right"/>
          </w:pPr>
        </w:p>
      </w:tc>
    </w:tr>
  </w:tbl>
  <w:p w14:paraId="640B9725" w14:textId="5EA68C80" w:rsidR="00C67523" w:rsidRDefault="00C6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2CDDF3B9" w14:textId="77777777" w:rsidTr="4A73B1D9">
      <w:trPr>
        <w:trHeight w:val="300"/>
      </w:trPr>
      <w:tc>
        <w:tcPr>
          <w:tcW w:w="3005" w:type="dxa"/>
        </w:tcPr>
        <w:p w14:paraId="24F33B4A" w14:textId="1B98C128" w:rsidR="4A73B1D9" w:rsidRDefault="4A73B1D9" w:rsidP="4A73B1D9">
          <w:pPr>
            <w:pStyle w:val="Header"/>
            <w:ind w:left="-115"/>
          </w:pPr>
        </w:p>
      </w:tc>
      <w:tc>
        <w:tcPr>
          <w:tcW w:w="3005" w:type="dxa"/>
        </w:tcPr>
        <w:p w14:paraId="3FA9AF27" w14:textId="1FAD8930" w:rsidR="4A73B1D9" w:rsidRDefault="4A73B1D9" w:rsidP="4A73B1D9">
          <w:pPr>
            <w:pStyle w:val="Header"/>
            <w:jc w:val="center"/>
          </w:pPr>
        </w:p>
      </w:tc>
      <w:tc>
        <w:tcPr>
          <w:tcW w:w="3005" w:type="dxa"/>
        </w:tcPr>
        <w:p w14:paraId="5612FF8F" w14:textId="19CC4D84" w:rsidR="4A73B1D9" w:rsidRDefault="4A73B1D9" w:rsidP="4A73B1D9">
          <w:pPr>
            <w:pStyle w:val="Header"/>
            <w:ind w:right="-115"/>
            <w:jc w:val="right"/>
          </w:pPr>
        </w:p>
      </w:tc>
    </w:tr>
  </w:tbl>
  <w:p w14:paraId="7318CF04" w14:textId="23E65C71" w:rsidR="00C67523" w:rsidRDefault="00C6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404F" w14:textId="77777777" w:rsidR="00825F31" w:rsidRDefault="00825F31" w:rsidP="00354172">
      <w:pPr>
        <w:spacing w:after="0" w:line="240" w:lineRule="auto"/>
      </w:pPr>
      <w:r>
        <w:separator/>
      </w:r>
    </w:p>
  </w:footnote>
  <w:footnote w:type="continuationSeparator" w:id="0">
    <w:p w14:paraId="077FA291" w14:textId="77777777" w:rsidR="00825F31" w:rsidRDefault="00825F31" w:rsidP="00354172">
      <w:pPr>
        <w:spacing w:after="0" w:line="240" w:lineRule="auto"/>
      </w:pPr>
      <w:r>
        <w:continuationSeparator/>
      </w:r>
    </w:p>
  </w:footnote>
  <w:footnote w:type="continuationNotice" w:id="1">
    <w:p w14:paraId="0CB08940" w14:textId="77777777" w:rsidR="00825F31" w:rsidRDefault="00825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14E5310" w14:textId="77777777" w:rsidTr="4A73B1D9">
      <w:trPr>
        <w:trHeight w:val="300"/>
      </w:trPr>
      <w:tc>
        <w:tcPr>
          <w:tcW w:w="3005" w:type="dxa"/>
        </w:tcPr>
        <w:p w14:paraId="46F2C095" w14:textId="01927D4D" w:rsidR="4A73B1D9" w:rsidRDefault="4A73B1D9" w:rsidP="4A73B1D9">
          <w:pPr>
            <w:pStyle w:val="Header"/>
            <w:ind w:left="-115"/>
          </w:pPr>
        </w:p>
      </w:tc>
      <w:tc>
        <w:tcPr>
          <w:tcW w:w="3005" w:type="dxa"/>
        </w:tcPr>
        <w:p w14:paraId="26C9C995" w14:textId="1BBC03A1" w:rsidR="4A73B1D9" w:rsidRDefault="4A73B1D9" w:rsidP="4A73B1D9">
          <w:pPr>
            <w:pStyle w:val="Header"/>
            <w:jc w:val="center"/>
          </w:pPr>
        </w:p>
      </w:tc>
      <w:tc>
        <w:tcPr>
          <w:tcW w:w="3005" w:type="dxa"/>
        </w:tcPr>
        <w:p w14:paraId="0FF985EC" w14:textId="3D99EBA8" w:rsidR="4A73B1D9" w:rsidRDefault="4A73B1D9" w:rsidP="4A73B1D9">
          <w:pPr>
            <w:pStyle w:val="Header"/>
            <w:ind w:right="-115"/>
            <w:jc w:val="right"/>
          </w:pPr>
        </w:p>
      </w:tc>
    </w:tr>
  </w:tbl>
  <w:p w14:paraId="58B51D53" w14:textId="42B189AD" w:rsidR="00C67523" w:rsidRDefault="00C6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671906C" w14:textId="77777777" w:rsidTr="4A73B1D9">
      <w:trPr>
        <w:trHeight w:val="300"/>
      </w:trPr>
      <w:tc>
        <w:tcPr>
          <w:tcW w:w="4650" w:type="dxa"/>
        </w:tcPr>
        <w:p w14:paraId="5382050B" w14:textId="5E30C5F7" w:rsidR="4A73B1D9" w:rsidRDefault="4A73B1D9" w:rsidP="4A73B1D9">
          <w:pPr>
            <w:pStyle w:val="Header"/>
            <w:ind w:left="-115"/>
          </w:pPr>
        </w:p>
      </w:tc>
      <w:tc>
        <w:tcPr>
          <w:tcW w:w="4650" w:type="dxa"/>
        </w:tcPr>
        <w:p w14:paraId="5A24FFEC" w14:textId="07C7CD59" w:rsidR="4A73B1D9" w:rsidRDefault="4A73B1D9" w:rsidP="4A73B1D9">
          <w:pPr>
            <w:pStyle w:val="Header"/>
            <w:jc w:val="center"/>
          </w:pPr>
        </w:p>
      </w:tc>
      <w:tc>
        <w:tcPr>
          <w:tcW w:w="4650" w:type="dxa"/>
        </w:tcPr>
        <w:p w14:paraId="55609CBD" w14:textId="7E91FC4F" w:rsidR="4A73B1D9" w:rsidRDefault="4A73B1D9" w:rsidP="4A73B1D9">
          <w:pPr>
            <w:pStyle w:val="Header"/>
            <w:ind w:right="-115"/>
            <w:jc w:val="right"/>
          </w:pPr>
        </w:p>
      </w:tc>
    </w:tr>
  </w:tbl>
  <w:p w14:paraId="7DEC29F3" w14:textId="3F0BA193" w:rsidR="00C67523" w:rsidRDefault="00C67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1541E39D" w14:textId="77777777" w:rsidTr="4A73B1D9">
      <w:trPr>
        <w:trHeight w:val="300"/>
      </w:trPr>
      <w:tc>
        <w:tcPr>
          <w:tcW w:w="3005" w:type="dxa"/>
        </w:tcPr>
        <w:p w14:paraId="2B939277" w14:textId="6AA0A5A9" w:rsidR="4A73B1D9" w:rsidRDefault="4A73B1D9" w:rsidP="4A73B1D9">
          <w:pPr>
            <w:pStyle w:val="Header"/>
            <w:ind w:left="-115"/>
          </w:pPr>
        </w:p>
      </w:tc>
      <w:tc>
        <w:tcPr>
          <w:tcW w:w="3005" w:type="dxa"/>
        </w:tcPr>
        <w:p w14:paraId="68A727E6" w14:textId="1F48200E" w:rsidR="4A73B1D9" w:rsidRDefault="4A73B1D9" w:rsidP="4A73B1D9">
          <w:pPr>
            <w:pStyle w:val="Header"/>
            <w:jc w:val="center"/>
          </w:pPr>
        </w:p>
      </w:tc>
      <w:tc>
        <w:tcPr>
          <w:tcW w:w="3005" w:type="dxa"/>
        </w:tcPr>
        <w:p w14:paraId="102FB9AD" w14:textId="75F04A7A" w:rsidR="4A73B1D9" w:rsidRDefault="4A73B1D9" w:rsidP="4A73B1D9">
          <w:pPr>
            <w:pStyle w:val="Header"/>
            <w:ind w:right="-115"/>
            <w:jc w:val="right"/>
          </w:pPr>
        </w:p>
      </w:tc>
    </w:tr>
  </w:tbl>
  <w:p w14:paraId="2E1CE83B" w14:textId="5C6F1269" w:rsidR="00C67523" w:rsidRDefault="00C67523">
    <w:pPr>
      <w:pStyle w:val="Header"/>
    </w:pPr>
  </w:p>
</w:hdr>
</file>

<file path=word/intelligence2.xml><?xml version="1.0" encoding="utf-8"?>
<int2:intelligence xmlns:int2="http://schemas.microsoft.com/office/intelligence/2020/intelligence" xmlns:oel="http://schemas.microsoft.com/office/2019/extlst">
  <int2:observations>
    <int2:textHash int2:hashCode="Oim6m1wHkIWocB" int2:id="0pL740rL">
      <int2:state int2:value="Rejected" int2:type="AugLoop_Text_Critique"/>
    </int2:textHash>
    <int2:textHash int2:hashCode="aqkQW5sFPH1pCo" int2:id="3uQknj8j">
      <int2:state int2:value="Rejected" int2:type="AugLoop_Text_Critique"/>
    </int2:textHash>
    <int2:textHash int2:hashCode="9nYb4ecvscfoze" int2:id="DNs4ngd8">
      <int2:state int2:value="Rejected" int2:type="AugLoop_Text_Critique"/>
    </int2:textHash>
    <int2:textHash int2:hashCode="VnYQuxNiA7efvW" int2:id="DVwSlFfw">
      <int2:state int2:value="Rejected" int2:type="AugLoop_Text_Critique"/>
    </int2:textHash>
    <int2:textHash int2:hashCode="Mm8Cx9toJ/9GPL" int2:id="EYFx2Qe9">
      <int2:state int2:value="Rejected" int2:type="AugLoop_Text_Critique"/>
    </int2:textHash>
    <int2:textHash int2:hashCode="GthmxL43FeZrx0" int2:id="Gh5XHB9n">
      <int2:state int2:value="Rejected" int2:type="AugLoop_Text_Critique"/>
    </int2:textHash>
    <int2:textHash int2:hashCode="ie7dNS4v2x5FBY" int2:id="KdqO7B9I">
      <int2:state int2:value="Rejected" int2:type="AugLoop_Text_Critique"/>
    </int2:textHash>
    <int2:textHash int2:hashCode="Kg7QFNWkRTT0aw" int2:id="OVETnPem">
      <int2:state int2:value="Rejected" int2:type="AugLoop_Text_Critique"/>
    </int2:textHash>
    <int2:textHash int2:hashCode="mViPUlCCccI/rE" int2:id="QMvrQaI0">
      <int2:state int2:value="Rejected" int2:type="AugLoop_Text_Critique"/>
    </int2:textHash>
    <int2:textHash int2:hashCode="aCzyUQPQanurHC" int2:id="SZFblJJZ">
      <int2:state int2:value="Rejected" int2:type="AugLoop_Text_Critique"/>
    </int2:textHash>
    <int2:textHash int2:hashCode="LOCGrPfOFTFhpG" int2:id="TPrAwyAc">
      <int2:state int2:value="Rejected" int2:type="AugLoop_Text_Critique"/>
    </int2:textHash>
    <int2:textHash int2:hashCode="DYN2Yh/4zayO20" int2:id="V7Wp4qdq">
      <int2:state int2:value="Rejected" int2:type="AugLoop_Text_Critique"/>
    </int2:textHash>
    <int2:textHash int2:hashCode="CN6ujZ6pvAuE+U" int2:id="VAQRjdv7">
      <int2:state int2:value="Rejected" int2:type="AugLoop_Text_Critique"/>
    </int2:textHash>
    <int2:textHash int2:hashCode="Ghom9ntbvSAzIf" int2:id="VJ0gG8Ot">
      <int2:state int2:value="Rejected" int2:type="AugLoop_Text_Critique"/>
    </int2:textHash>
    <int2:textHash int2:hashCode="Q8PWGgBmlHMdYi" int2:id="ViNNzX56">
      <int2:state int2:value="Rejected" int2:type="AugLoop_Text_Critique"/>
    </int2:textHash>
    <int2:textHash int2:hashCode="c+xnagGmWxW5q3" int2:id="b5HUKSTQ">
      <int2:state int2:value="Rejected" int2:type="AugLoop_Text_Critique"/>
    </int2:textHash>
    <int2:textHash int2:hashCode="WPxNKoLVT/96JK" int2:id="cx8gl1P0">
      <int2:state int2:value="Rejected" int2:type="AugLoop_Text_Critique"/>
    </int2:textHash>
    <int2:textHash int2:hashCode="8Z++E/pgAaaF96" int2:id="dyWDqwSN">
      <int2:state int2:value="Rejected" int2:type="AugLoop_Text_Critique"/>
    </int2:textHash>
    <int2:textHash int2:hashCode="ziY/gOKcmb+DwB" int2:id="eEn73JC2">
      <int2:state int2:value="Rejected" int2:type="AugLoop_Text_Critique"/>
    </int2:textHash>
    <int2:textHash int2:hashCode="sWedZ5IUdiYrOL" int2:id="go6Uu9dq">
      <int2:state int2:value="Rejected" int2:type="AugLoop_Text_Critique"/>
    </int2:textHash>
    <int2:textHash int2:hashCode="LoY83HsZ896I7r" int2:id="iLvRNGs4">
      <int2:state int2:value="Rejected" int2:type="AugLoop_Text_Critique"/>
    </int2:textHash>
    <int2:textHash int2:hashCode="7kihIAvHdcRhu4" int2:id="j21i14z2">
      <int2:state int2:value="Rejected" int2:type="AugLoop_Text_Critique"/>
    </int2:textHash>
    <int2:textHash int2:hashCode="lIs7rpSIEZgOzK" int2:id="kc2gjI8b">
      <int2:state int2:value="Rejected" int2:type="AugLoop_Text_Critique"/>
    </int2:textHash>
    <int2:textHash int2:hashCode="HqAszjHzPA060Q" int2:id="nx1lDStf">
      <int2:state int2:value="Rejected" int2:type="AugLoop_Text_Critique"/>
    </int2:textHash>
    <int2:textHash int2:hashCode="Vmj14cII3PwVhy" int2:id="rSbyPzNj">
      <int2:state int2:value="Rejected" int2:type="AugLoop_Text_Critique"/>
    </int2:textHash>
    <int2:textHash int2:hashCode="LK0cS9LVNzGj/1" int2:id="sgTrlQB4">
      <int2:state int2:value="Rejected" int2:type="AugLoop_Text_Critique"/>
    </int2:textHash>
    <int2:textHash int2:hashCode="GwOwfqutwiu0xD" int2:id="vh2eXWSE">
      <int2:state int2:value="Rejected" int2:type="AugLoop_Text_Critique"/>
    </int2:textHash>
    <int2:textHash int2:hashCode="ii/mOjk069yo2r" int2:id="yD1UFD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D0"/>
    <w:multiLevelType w:val="hybridMultilevel"/>
    <w:tmpl w:val="0E4CF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C044F"/>
    <w:multiLevelType w:val="hybridMultilevel"/>
    <w:tmpl w:val="12AE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3"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4"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5"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6" w15:restartNumberingAfterBreak="0">
    <w:nsid w:val="39A1CD63"/>
    <w:multiLevelType w:val="hybridMultilevel"/>
    <w:tmpl w:val="FFFFFFFF"/>
    <w:lvl w:ilvl="0" w:tplc="5DEA4BE6">
      <w:start w:val="1"/>
      <w:numFmt w:val="decimal"/>
      <w:lvlText w:val="%1."/>
      <w:lvlJc w:val="left"/>
      <w:pPr>
        <w:ind w:left="720" w:hanging="360"/>
      </w:pPr>
    </w:lvl>
    <w:lvl w:ilvl="1" w:tplc="3BDCE694">
      <w:start w:val="1"/>
      <w:numFmt w:val="lowerLetter"/>
      <w:lvlText w:val="%2."/>
      <w:lvlJc w:val="left"/>
      <w:pPr>
        <w:ind w:left="1440" w:hanging="360"/>
      </w:pPr>
    </w:lvl>
    <w:lvl w:ilvl="2" w:tplc="5BBE04EA">
      <w:start w:val="1"/>
      <w:numFmt w:val="lowerRoman"/>
      <w:lvlText w:val="%3."/>
      <w:lvlJc w:val="right"/>
      <w:pPr>
        <w:ind w:left="2160" w:hanging="180"/>
      </w:pPr>
    </w:lvl>
    <w:lvl w:ilvl="3" w:tplc="C636B7F4">
      <w:start w:val="1"/>
      <w:numFmt w:val="decimal"/>
      <w:lvlText w:val="%4."/>
      <w:lvlJc w:val="left"/>
      <w:pPr>
        <w:ind w:left="2880" w:hanging="360"/>
      </w:pPr>
    </w:lvl>
    <w:lvl w:ilvl="4" w:tplc="A5C2808E">
      <w:start w:val="1"/>
      <w:numFmt w:val="lowerLetter"/>
      <w:lvlText w:val="%5."/>
      <w:lvlJc w:val="left"/>
      <w:pPr>
        <w:ind w:left="3600" w:hanging="360"/>
      </w:pPr>
    </w:lvl>
    <w:lvl w:ilvl="5" w:tplc="63449A0C">
      <w:start w:val="1"/>
      <w:numFmt w:val="lowerRoman"/>
      <w:lvlText w:val="%6."/>
      <w:lvlJc w:val="right"/>
      <w:pPr>
        <w:ind w:left="4320" w:hanging="180"/>
      </w:pPr>
    </w:lvl>
    <w:lvl w:ilvl="6" w:tplc="4A1EB688">
      <w:start w:val="1"/>
      <w:numFmt w:val="decimal"/>
      <w:lvlText w:val="%7."/>
      <w:lvlJc w:val="left"/>
      <w:pPr>
        <w:ind w:left="5040" w:hanging="360"/>
      </w:pPr>
    </w:lvl>
    <w:lvl w:ilvl="7" w:tplc="09320B8A">
      <w:start w:val="1"/>
      <w:numFmt w:val="lowerLetter"/>
      <w:lvlText w:val="%8."/>
      <w:lvlJc w:val="left"/>
      <w:pPr>
        <w:ind w:left="5760" w:hanging="360"/>
      </w:pPr>
    </w:lvl>
    <w:lvl w:ilvl="8" w:tplc="EA20886C">
      <w:start w:val="1"/>
      <w:numFmt w:val="lowerRoman"/>
      <w:lvlText w:val="%9."/>
      <w:lvlJc w:val="right"/>
      <w:pPr>
        <w:ind w:left="6480" w:hanging="180"/>
      </w:pPr>
    </w:lvl>
  </w:abstractNum>
  <w:abstractNum w:abstractNumId="7"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8" w15:restartNumberingAfterBreak="0">
    <w:nsid w:val="3FB540E2"/>
    <w:multiLevelType w:val="hybridMultilevel"/>
    <w:tmpl w:val="B71E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9B457"/>
    <w:multiLevelType w:val="hybridMultilevel"/>
    <w:tmpl w:val="66E4C244"/>
    <w:lvl w:ilvl="0" w:tplc="672C9AC0">
      <w:start w:val="1"/>
      <w:numFmt w:val="bullet"/>
      <w:lvlText w:val=""/>
      <w:lvlJc w:val="left"/>
      <w:pPr>
        <w:ind w:left="720" w:hanging="360"/>
      </w:pPr>
      <w:rPr>
        <w:rFonts w:ascii="Symbol" w:hAnsi="Symbol" w:hint="default"/>
      </w:rPr>
    </w:lvl>
    <w:lvl w:ilvl="1" w:tplc="3C480A18">
      <w:start w:val="1"/>
      <w:numFmt w:val="bullet"/>
      <w:lvlText w:val="o"/>
      <w:lvlJc w:val="left"/>
      <w:pPr>
        <w:ind w:left="1440" w:hanging="360"/>
      </w:pPr>
      <w:rPr>
        <w:rFonts w:ascii="Courier New" w:hAnsi="Courier New" w:hint="default"/>
      </w:rPr>
    </w:lvl>
    <w:lvl w:ilvl="2" w:tplc="A6E2D6B4">
      <w:start w:val="1"/>
      <w:numFmt w:val="bullet"/>
      <w:lvlText w:val=""/>
      <w:lvlJc w:val="left"/>
      <w:pPr>
        <w:ind w:left="2160" w:hanging="360"/>
      </w:pPr>
      <w:rPr>
        <w:rFonts w:ascii="Wingdings" w:hAnsi="Wingdings" w:hint="default"/>
      </w:rPr>
    </w:lvl>
    <w:lvl w:ilvl="3" w:tplc="689472F6">
      <w:start w:val="1"/>
      <w:numFmt w:val="bullet"/>
      <w:lvlText w:val=""/>
      <w:lvlJc w:val="left"/>
      <w:pPr>
        <w:ind w:left="2880" w:hanging="360"/>
      </w:pPr>
      <w:rPr>
        <w:rFonts w:ascii="Symbol" w:hAnsi="Symbol" w:hint="default"/>
      </w:rPr>
    </w:lvl>
    <w:lvl w:ilvl="4" w:tplc="DA1AD19E">
      <w:start w:val="1"/>
      <w:numFmt w:val="bullet"/>
      <w:lvlText w:val="o"/>
      <w:lvlJc w:val="left"/>
      <w:pPr>
        <w:ind w:left="3600" w:hanging="360"/>
      </w:pPr>
      <w:rPr>
        <w:rFonts w:ascii="Courier New" w:hAnsi="Courier New" w:hint="default"/>
      </w:rPr>
    </w:lvl>
    <w:lvl w:ilvl="5" w:tplc="14CE88F0">
      <w:start w:val="1"/>
      <w:numFmt w:val="bullet"/>
      <w:lvlText w:val=""/>
      <w:lvlJc w:val="left"/>
      <w:pPr>
        <w:ind w:left="4320" w:hanging="360"/>
      </w:pPr>
      <w:rPr>
        <w:rFonts w:ascii="Wingdings" w:hAnsi="Wingdings" w:hint="default"/>
      </w:rPr>
    </w:lvl>
    <w:lvl w:ilvl="6" w:tplc="EDF6B104">
      <w:start w:val="1"/>
      <w:numFmt w:val="bullet"/>
      <w:lvlText w:val=""/>
      <w:lvlJc w:val="left"/>
      <w:pPr>
        <w:ind w:left="5040" w:hanging="360"/>
      </w:pPr>
      <w:rPr>
        <w:rFonts w:ascii="Symbol" w:hAnsi="Symbol" w:hint="default"/>
      </w:rPr>
    </w:lvl>
    <w:lvl w:ilvl="7" w:tplc="82E8A386">
      <w:start w:val="1"/>
      <w:numFmt w:val="bullet"/>
      <w:lvlText w:val="o"/>
      <w:lvlJc w:val="left"/>
      <w:pPr>
        <w:ind w:left="5760" w:hanging="360"/>
      </w:pPr>
      <w:rPr>
        <w:rFonts w:ascii="Courier New" w:hAnsi="Courier New" w:hint="default"/>
      </w:rPr>
    </w:lvl>
    <w:lvl w:ilvl="8" w:tplc="E930781C">
      <w:start w:val="1"/>
      <w:numFmt w:val="bullet"/>
      <w:lvlText w:val=""/>
      <w:lvlJc w:val="left"/>
      <w:pPr>
        <w:ind w:left="6480" w:hanging="360"/>
      </w:pPr>
      <w:rPr>
        <w:rFonts w:ascii="Wingdings" w:hAnsi="Wingdings" w:hint="default"/>
      </w:rPr>
    </w:lvl>
  </w:abstractNum>
  <w:abstractNum w:abstractNumId="10"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1"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12" w15:restartNumberingAfterBreak="0">
    <w:nsid w:val="506E4333"/>
    <w:multiLevelType w:val="hybridMultilevel"/>
    <w:tmpl w:val="98766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57999"/>
    <w:multiLevelType w:val="hybridMultilevel"/>
    <w:tmpl w:val="6C32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5022B"/>
    <w:multiLevelType w:val="hybridMultilevel"/>
    <w:tmpl w:val="9462F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7E5954"/>
    <w:multiLevelType w:val="hybridMultilevel"/>
    <w:tmpl w:val="5314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9"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41AE4"/>
    <w:multiLevelType w:val="hybridMultilevel"/>
    <w:tmpl w:val="937EB24C"/>
    <w:lvl w:ilvl="0" w:tplc="9C70DA04">
      <w:start w:val="1"/>
      <w:numFmt w:val="bullet"/>
      <w:lvlText w:val=""/>
      <w:lvlJc w:val="left"/>
      <w:pPr>
        <w:ind w:left="720" w:hanging="360"/>
      </w:pPr>
      <w:rPr>
        <w:rFonts w:ascii="Symbol" w:hAnsi="Symbol" w:hint="default"/>
      </w:rPr>
    </w:lvl>
    <w:lvl w:ilvl="1" w:tplc="7834C358">
      <w:start w:val="1"/>
      <w:numFmt w:val="bullet"/>
      <w:lvlText w:val="o"/>
      <w:lvlJc w:val="left"/>
      <w:pPr>
        <w:ind w:left="1440" w:hanging="360"/>
      </w:pPr>
      <w:rPr>
        <w:rFonts w:ascii="Courier New" w:hAnsi="Courier New" w:hint="default"/>
      </w:rPr>
    </w:lvl>
    <w:lvl w:ilvl="2" w:tplc="7DD6D9E6">
      <w:start w:val="1"/>
      <w:numFmt w:val="bullet"/>
      <w:lvlText w:val=""/>
      <w:lvlJc w:val="left"/>
      <w:pPr>
        <w:ind w:left="2160" w:hanging="360"/>
      </w:pPr>
      <w:rPr>
        <w:rFonts w:ascii="Wingdings" w:hAnsi="Wingdings" w:hint="default"/>
      </w:rPr>
    </w:lvl>
    <w:lvl w:ilvl="3" w:tplc="0DC0BEB4">
      <w:start w:val="1"/>
      <w:numFmt w:val="bullet"/>
      <w:lvlText w:val=""/>
      <w:lvlJc w:val="left"/>
      <w:pPr>
        <w:ind w:left="2880" w:hanging="360"/>
      </w:pPr>
      <w:rPr>
        <w:rFonts w:ascii="Symbol" w:hAnsi="Symbol" w:hint="default"/>
      </w:rPr>
    </w:lvl>
    <w:lvl w:ilvl="4" w:tplc="8D600448">
      <w:start w:val="1"/>
      <w:numFmt w:val="bullet"/>
      <w:lvlText w:val="o"/>
      <w:lvlJc w:val="left"/>
      <w:pPr>
        <w:ind w:left="3600" w:hanging="360"/>
      </w:pPr>
      <w:rPr>
        <w:rFonts w:ascii="Courier New" w:hAnsi="Courier New" w:hint="default"/>
      </w:rPr>
    </w:lvl>
    <w:lvl w:ilvl="5" w:tplc="B822A530">
      <w:start w:val="1"/>
      <w:numFmt w:val="bullet"/>
      <w:lvlText w:val=""/>
      <w:lvlJc w:val="left"/>
      <w:pPr>
        <w:ind w:left="4320" w:hanging="360"/>
      </w:pPr>
      <w:rPr>
        <w:rFonts w:ascii="Wingdings" w:hAnsi="Wingdings" w:hint="default"/>
      </w:rPr>
    </w:lvl>
    <w:lvl w:ilvl="6" w:tplc="B3CAF9B0">
      <w:start w:val="1"/>
      <w:numFmt w:val="bullet"/>
      <w:lvlText w:val=""/>
      <w:lvlJc w:val="left"/>
      <w:pPr>
        <w:ind w:left="5040" w:hanging="360"/>
      </w:pPr>
      <w:rPr>
        <w:rFonts w:ascii="Symbol" w:hAnsi="Symbol" w:hint="default"/>
      </w:rPr>
    </w:lvl>
    <w:lvl w:ilvl="7" w:tplc="8268314E">
      <w:start w:val="1"/>
      <w:numFmt w:val="bullet"/>
      <w:lvlText w:val="o"/>
      <w:lvlJc w:val="left"/>
      <w:pPr>
        <w:ind w:left="5760" w:hanging="360"/>
      </w:pPr>
      <w:rPr>
        <w:rFonts w:ascii="Courier New" w:hAnsi="Courier New" w:hint="default"/>
      </w:rPr>
    </w:lvl>
    <w:lvl w:ilvl="8" w:tplc="0BF41580">
      <w:start w:val="1"/>
      <w:numFmt w:val="bullet"/>
      <w:lvlText w:val=""/>
      <w:lvlJc w:val="left"/>
      <w:pPr>
        <w:ind w:left="6480" w:hanging="360"/>
      </w:pPr>
      <w:rPr>
        <w:rFonts w:ascii="Wingdings" w:hAnsi="Wingdings" w:hint="default"/>
      </w:rPr>
    </w:lvl>
  </w:abstractNum>
  <w:abstractNum w:abstractNumId="21" w15:restartNumberingAfterBreak="0">
    <w:nsid w:val="765D23A3"/>
    <w:multiLevelType w:val="multilevel"/>
    <w:tmpl w:val="DD56A74E"/>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23"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884751890">
    <w:abstractNumId w:val="21"/>
  </w:num>
  <w:num w:numId="2" w16cid:durableId="882719580">
    <w:abstractNumId w:val="14"/>
  </w:num>
  <w:num w:numId="3" w16cid:durableId="1552111766">
    <w:abstractNumId w:val="17"/>
  </w:num>
  <w:num w:numId="4" w16cid:durableId="112595936">
    <w:abstractNumId w:val="7"/>
  </w:num>
  <w:num w:numId="5" w16cid:durableId="769735896">
    <w:abstractNumId w:val="19"/>
  </w:num>
  <w:num w:numId="6" w16cid:durableId="949819551">
    <w:abstractNumId w:val="10"/>
  </w:num>
  <w:num w:numId="7" w16cid:durableId="644436853">
    <w:abstractNumId w:val="23"/>
  </w:num>
  <w:num w:numId="8" w16cid:durableId="1543788925">
    <w:abstractNumId w:val="18"/>
  </w:num>
  <w:num w:numId="9" w16cid:durableId="1961837956">
    <w:abstractNumId w:val="20"/>
  </w:num>
  <w:num w:numId="10" w16cid:durableId="830022005">
    <w:abstractNumId w:val="3"/>
  </w:num>
  <w:num w:numId="11" w16cid:durableId="466355699">
    <w:abstractNumId w:val="5"/>
  </w:num>
  <w:num w:numId="12" w16cid:durableId="641160854">
    <w:abstractNumId w:val="4"/>
  </w:num>
  <w:num w:numId="13" w16cid:durableId="788860616">
    <w:abstractNumId w:val="2"/>
  </w:num>
  <w:num w:numId="14" w16cid:durableId="1215002054">
    <w:abstractNumId w:val="22"/>
  </w:num>
  <w:num w:numId="15" w16cid:durableId="1039083424">
    <w:abstractNumId w:val="11"/>
  </w:num>
  <w:num w:numId="16" w16cid:durableId="328795682">
    <w:abstractNumId w:val="9"/>
  </w:num>
  <w:num w:numId="17" w16cid:durableId="1413161994">
    <w:abstractNumId w:val="8"/>
  </w:num>
  <w:num w:numId="18" w16cid:durableId="1869099076">
    <w:abstractNumId w:val="6"/>
  </w:num>
  <w:num w:numId="19" w16cid:durableId="1634822029">
    <w:abstractNumId w:val="13"/>
  </w:num>
  <w:num w:numId="20" w16cid:durableId="1785076438">
    <w:abstractNumId w:val="16"/>
  </w:num>
  <w:num w:numId="21" w16cid:durableId="829949844">
    <w:abstractNumId w:val="12"/>
  </w:num>
  <w:num w:numId="22" w16cid:durableId="1736007314">
    <w:abstractNumId w:val="0"/>
  </w:num>
  <w:num w:numId="23" w16cid:durableId="1343892461">
    <w:abstractNumId w:val="15"/>
  </w:num>
  <w:num w:numId="24" w16cid:durableId="160892199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8B"/>
    <w:rsid w:val="00000658"/>
    <w:rsid w:val="00000D4F"/>
    <w:rsid w:val="00001E97"/>
    <w:rsid w:val="00001FC7"/>
    <w:rsid w:val="000026C6"/>
    <w:rsid w:val="00002AEF"/>
    <w:rsid w:val="000039FD"/>
    <w:rsid w:val="000044D5"/>
    <w:rsid w:val="00006737"/>
    <w:rsid w:val="00007FC1"/>
    <w:rsid w:val="00010340"/>
    <w:rsid w:val="00010B88"/>
    <w:rsid w:val="00011338"/>
    <w:rsid w:val="000118F7"/>
    <w:rsid w:val="000119E2"/>
    <w:rsid w:val="00013060"/>
    <w:rsid w:val="00013FAD"/>
    <w:rsid w:val="00014652"/>
    <w:rsid w:val="0001493F"/>
    <w:rsid w:val="00016B4D"/>
    <w:rsid w:val="0001741A"/>
    <w:rsid w:val="00017F5E"/>
    <w:rsid w:val="0002028A"/>
    <w:rsid w:val="000204A3"/>
    <w:rsid w:val="000204DE"/>
    <w:rsid w:val="0002090C"/>
    <w:rsid w:val="0002331E"/>
    <w:rsid w:val="000238BC"/>
    <w:rsid w:val="00023940"/>
    <w:rsid w:val="00024CAE"/>
    <w:rsid w:val="00025C97"/>
    <w:rsid w:val="000276E4"/>
    <w:rsid w:val="00027C49"/>
    <w:rsid w:val="00030C30"/>
    <w:rsid w:val="000315F5"/>
    <w:rsid w:val="00031747"/>
    <w:rsid w:val="000331BC"/>
    <w:rsid w:val="0003358A"/>
    <w:rsid w:val="000339D6"/>
    <w:rsid w:val="00034EEE"/>
    <w:rsid w:val="00035A27"/>
    <w:rsid w:val="000366BF"/>
    <w:rsid w:val="00036E1F"/>
    <w:rsid w:val="00037056"/>
    <w:rsid w:val="00037972"/>
    <w:rsid w:val="00037993"/>
    <w:rsid w:val="00037B35"/>
    <w:rsid w:val="00040E40"/>
    <w:rsid w:val="000415F5"/>
    <w:rsid w:val="000418F0"/>
    <w:rsid w:val="00042F9A"/>
    <w:rsid w:val="000430BB"/>
    <w:rsid w:val="0004366C"/>
    <w:rsid w:val="000447C0"/>
    <w:rsid w:val="0004658A"/>
    <w:rsid w:val="00046FFA"/>
    <w:rsid w:val="00047303"/>
    <w:rsid w:val="00047401"/>
    <w:rsid w:val="00047C02"/>
    <w:rsid w:val="00047FBE"/>
    <w:rsid w:val="00050993"/>
    <w:rsid w:val="00050FD1"/>
    <w:rsid w:val="00051545"/>
    <w:rsid w:val="000525CC"/>
    <w:rsid w:val="00053376"/>
    <w:rsid w:val="00053E6B"/>
    <w:rsid w:val="00055010"/>
    <w:rsid w:val="000570CD"/>
    <w:rsid w:val="00057135"/>
    <w:rsid w:val="00057305"/>
    <w:rsid w:val="0005799E"/>
    <w:rsid w:val="00060BC0"/>
    <w:rsid w:val="00060E04"/>
    <w:rsid w:val="00060F01"/>
    <w:rsid w:val="0006168B"/>
    <w:rsid w:val="00061E02"/>
    <w:rsid w:val="00061F7B"/>
    <w:rsid w:val="000623A4"/>
    <w:rsid w:val="000628EB"/>
    <w:rsid w:val="000632D5"/>
    <w:rsid w:val="00063DD8"/>
    <w:rsid w:val="00064310"/>
    <w:rsid w:val="0006639C"/>
    <w:rsid w:val="00067048"/>
    <w:rsid w:val="00067FB2"/>
    <w:rsid w:val="00070844"/>
    <w:rsid w:val="000710B1"/>
    <w:rsid w:val="000728A8"/>
    <w:rsid w:val="0007368A"/>
    <w:rsid w:val="000739F9"/>
    <w:rsid w:val="00073B67"/>
    <w:rsid w:val="00075395"/>
    <w:rsid w:val="00076DB8"/>
    <w:rsid w:val="00077026"/>
    <w:rsid w:val="00077054"/>
    <w:rsid w:val="00077D47"/>
    <w:rsid w:val="00080004"/>
    <w:rsid w:val="000800D4"/>
    <w:rsid w:val="00080437"/>
    <w:rsid w:val="00080E43"/>
    <w:rsid w:val="000814CE"/>
    <w:rsid w:val="0008397A"/>
    <w:rsid w:val="00083ECA"/>
    <w:rsid w:val="00085C7A"/>
    <w:rsid w:val="00086345"/>
    <w:rsid w:val="000875CF"/>
    <w:rsid w:val="00087BF0"/>
    <w:rsid w:val="0009083C"/>
    <w:rsid w:val="00091A18"/>
    <w:rsid w:val="0009343C"/>
    <w:rsid w:val="000936DF"/>
    <w:rsid w:val="00094085"/>
    <w:rsid w:val="0009415E"/>
    <w:rsid w:val="00094B01"/>
    <w:rsid w:val="000954EB"/>
    <w:rsid w:val="00095B8A"/>
    <w:rsid w:val="00095FD2"/>
    <w:rsid w:val="00096A7A"/>
    <w:rsid w:val="000A0337"/>
    <w:rsid w:val="000A056B"/>
    <w:rsid w:val="000A0856"/>
    <w:rsid w:val="000A0CF4"/>
    <w:rsid w:val="000A2904"/>
    <w:rsid w:val="000A2B65"/>
    <w:rsid w:val="000A3141"/>
    <w:rsid w:val="000A4F11"/>
    <w:rsid w:val="000A5295"/>
    <w:rsid w:val="000A53F1"/>
    <w:rsid w:val="000A54A9"/>
    <w:rsid w:val="000A6DB9"/>
    <w:rsid w:val="000B081F"/>
    <w:rsid w:val="000B2421"/>
    <w:rsid w:val="000B28E5"/>
    <w:rsid w:val="000B3DEA"/>
    <w:rsid w:val="000B3E52"/>
    <w:rsid w:val="000B4440"/>
    <w:rsid w:val="000B52D6"/>
    <w:rsid w:val="000B5947"/>
    <w:rsid w:val="000B5B96"/>
    <w:rsid w:val="000B7512"/>
    <w:rsid w:val="000B7DE6"/>
    <w:rsid w:val="000B7F6B"/>
    <w:rsid w:val="000B7FD6"/>
    <w:rsid w:val="000C00AF"/>
    <w:rsid w:val="000C2463"/>
    <w:rsid w:val="000C2D8B"/>
    <w:rsid w:val="000C384E"/>
    <w:rsid w:val="000C5981"/>
    <w:rsid w:val="000C61C2"/>
    <w:rsid w:val="000C6C27"/>
    <w:rsid w:val="000C6DFD"/>
    <w:rsid w:val="000C744A"/>
    <w:rsid w:val="000C79BF"/>
    <w:rsid w:val="000C79FF"/>
    <w:rsid w:val="000D0551"/>
    <w:rsid w:val="000D0970"/>
    <w:rsid w:val="000D1CCB"/>
    <w:rsid w:val="000D2502"/>
    <w:rsid w:val="000D28F3"/>
    <w:rsid w:val="000D29AA"/>
    <w:rsid w:val="000D3D16"/>
    <w:rsid w:val="000D3DDE"/>
    <w:rsid w:val="000D5298"/>
    <w:rsid w:val="000D53F4"/>
    <w:rsid w:val="000D5E1F"/>
    <w:rsid w:val="000D6E59"/>
    <w:rsid w:val="000D736E"/>
    <w:rsid w:val="000D7DF9"/>
    <w:rsid w:val="000DE618"/>
    <w:rsid w:val="000E0145"/>
    <w:rsid w:val="000E07AF"/>
    <w:rsid w:val="000E0AE4"/>
    <w:rsid w:val="000E0BC0"/>
    <w:rsid w:val="000E0CFE"/>
    <w:rsid w:val="000E104D"/>
    <w:rsid w:val="000E179A"/>
    <w:rsid w:val="000E1CC7"/>
    <w:rsid w:val="000E2C42"/>
    <w:rsid w:val="000E3330"/>
    <w:rsid w:val="000E344E"/>
    <w:rsid w:val="000E3FD9"/>
    <w:rsid w:val="000E491A"/>
    <w:rsid w:val="000E5065"/>
    <w:rsid w:val="000E5B25"/>
    <w:rsid w:val="000E75C3"/>
    <w:rsid w:val="000F2C7F"/>
    <w:rsid w:val="000F303E"/>
    <w:rsid w:val="000F358A"/>
    <w:rsid w:val="000F3944"/>
    <w:rsid w:val="000F4609"/>
    <w:rsid w:val="000F4B11"/>
    <w:rsid w:val="000F5355"/>
    <w:rsid w:val="000F69A7"/>
    <w:rsid w:val="000F6E89"/>
    <w:rsid w:val="000F6EA3"/>
    <w:rsid w:val="000F79B9"/>
    <w:rsid w:val="000F7D1D"/>
    <w:rsid w:val="000F7D64"/>
    <w:rsid w:val="000F7D94"/>
    <w:rsid w:val="001007D5"/>
    <w:rsid w:val="00100ADF"/>
    <w:rsid w:val="00102D51"/>
    <w:rsid w:val="00103232"/>
    <w:rsid w:val="00103BBB"/>
    <w:rsid w:val="00103CA6"/>
    <w:rsid w:val="001045C5"/>
    <w:rsid w:val="00107066"/>
    <w:rsid w:val="00107832"/>
    <w:rsid w:val="00111944"/>
    <w:rsid w:val="001120A4"/>
    <w:rsid w:val="001143F1"/>
    <w:rsid w:val="00115013"/>
    <w:rsid w:val="00116D5B"/>
    <w:rsid w:val="00117CF4"/>
    <w:rsid w:val="00120392"/>
    <w:rsid w:val="00120393"/>
    <w:rsid w:val="00120994"/>
    <w:rsid w:val="00122104"/>
    <w:rsid w:val="00122F04"/>
    <w:rsid w:val="00123F36"/>
    <w:rsid w:val="0012477D"/>
    <w:rsid w:val="001247E9"/>
    <w:rsid w:val="00124C2C"/>
    <w:rsid w:val="00125FE5"/>
    <w:rsid w:val="00126578"/>
    <w:rsid w:val="001269A0"/>
    <w:rsid w:val="00126C4A"/>
    <w:rsid w:val="00126FB2"/>
    <w:rsid w:val="00127BE8"/>
    <w:rsid w:val="001302EC"/>
    <w:rsid w:val="00130346"/>
    <w:rsid w:val="00131294"/>
    <w:rsid w:val="0013229E"/>
    <w:rsid w:val="00132B69"/>
    <w:rsid w:val="00133C92"/>
    <w:rsid w:val="00134A38"/>
    <w:rsid w:val="00134BFB"/>
    <w:rsid w:val="00135481"/>
    <w:rsid w:val="0013632D"/>
    <w:rsid w:val="0013635B"/>
    <w:rsid w:val="00136466"/>
    <w:rsid w:val="00136B11"/>
    <w:rsid w:val="00137EA7"/>
    <w:rsid w:val="00140202"/>
    <w:rsid w:val="0014035D"/>
    <w:rsid w:val="00141244"/>
    <w:rsid w:val="00141275"/>
    <w:rsid w:val="001415F3"/>
    <w:rsid w:val="00141EE9"/>
    <w:rsid w:val="001421F2"/>
    <w:rsid w:val="00142590"/>
    <w:rsid w:val="00142654"/>
    <w:rsid w:val="00142B7C"/>
    <w:rsid w:val="00143A2D"/>
    <w:rsid w:val="00144DA5"/>
    <w:rsid w:val="0014513B"/>
    <w:rsid w:val="00146337"/>
    <w:rsid w:val="00150628"/>
    <w:rsid w:val="00151AB1"/>
    <w:rsid w:val="0015251A"/>
    <w:rsid w:val="00152697"/>
    <w:rsid w:val="00153159"/>
    <w:rsid w:val="0015489F"/>
    <w:rsid w:val="00155126"/>
    <w:rsid w:val="001554DC"/>
    <w:rsid w:val="00155890"/>
    <w:rsid w:val="001558C2"/>
    <w:rsid w:val="00157B14"/>
    <w:rsid w:val="00157EC0"/>
    <w:rsid w:val="00161166"/>
    <w:rsid w:val="0016238F"/>
    <w:rsid w:val="001625AF"/>
    <w:rsid w:val="00164B32"/>
    <w:rsid w:val="001656FE"/>
    <w:rsid w:val="00165A4D"/>
    <w:rsid w:val="00165E40"/>
    <w:rsid w:val="00166290"/>
    <w:rsid w:val="0016641E"/>
    <w:rsid w:val="001666BC"/>
    <w:rsid w:val="001668F5"/>
    <w:rsid w:val="00166E12"/>
    <w:rsid w:val="00167481"/>
    <w:rsid w:val="001679C4"/>
    <w:rsid w:val="00170C99"/>
    <w:rsid w:val="00170F47"/>
    <w:rsid w:val="001713B2"/>
    <w:rsid w:val="00171EFE"/>
    <w:rsid w:val="00172962"/>
    <w:rsid w:val="001737AD"/>
    <w:rsid w:val="00173DE5"/>
    <w:rsid w:val="00174663"/>
    <w:rsid w:val="00174DD8"/>
    <w:rsid w:val="00175360"/>
    <w:rsid w:val="0017544B"/>
    <w:rsid w:val="001756A1"/>
    <w:rsid w:val="00176328"/>
    <w:rsid w:val="001767DC"/>
    <w:rsid w:val="00177F84"/>
    <w:rsid w:val="00180622"/>
    <w:rsid w:val="0018349B"/>
    <w:rsid w:val="00183838"/>
    <w:rsid w:val="001840AD"/>
    <w:rsid w:val="00184441"/>
    <w:rsid w:val="00184EF8"/>
    <w:rsid w:val="0018533C"/>
    <w:rsid w:val="00185F57"/>
    <w:rsid w:val="0018619F"/>
    <w:rsid w:val="0018631B"/>
    <w:rsid w:val="0018655D"/>
    <w:rsid w:val="001865A6"/>
    <w:rsid w:val="00186C23"/>
    <w:rsid w:val="00186D06"/>
    <w:rsid w:val="0018781A"/>
    <w:rsid w:val="00187B6A"/>
    <w:rsid w:val="00187F0F"/>
    <w:rsid w:val="0019012B"/>
    <w:rsid w:val="0019123C"/>
    <w:rsid w:val="00191839"/>
    <w:rsid w:val="001918D4"/>
    <w:rsid w:val="00191B8F"/>
    <w:rsid w:val="00191C5A"/>
    <w:rsid w:val="00191D85"/>
    <w:rsid w:val="0019217E"/>
    <w:rsid w:val="00192F7B"/>
    <w:rsid w:val="001936AF"/>
    <w:rsid w:val="001949FB"/>
    <w:rsid w:val="00194B67"/>
    <w:rsid w:val="00195B0C"/>
    <w:rsid w:val="00195F7F"/>
    <w:rsid w:val="0019638F"/>
    <w:rsid w:val="001976D2"/>
    <w:rsid w:val="00197FA6"/>
    <w:rsid w:val="001A10C8"/>
    <w:rsid w:val="001A1292"/>
    <w:rsid w:val="001A1345"/>
    <w:rsid w:val="001A1740"/>
    <w:rsid w:val="001A1EC3"/>
    <w:rsid w:val="001A236E"/>
    <w:rsid w:val="001A35E7"/>
    <w:rsid w:val="001A4398"/>
    <w:rsid w:val="001A4648"/>
    <w:rsid w:val="001A468B"/>
    <w:rsid w:val="001A6309"/>
    <w:rsid w:val="001A6AB7"/>
    <w:rsid w:val="001B0312"/>
    <w:rsid w:val="001B2C8E"/>
    <w:rsid w:val="001B3370"/>
    <w:rsid w:val="001B42FE"/>
    <w:rsid w:val="001B43DB"/>
    <w:rsid w:val="001B4AAB"/>
    <w:rsid w:val="001B590D"/>
    <w:rsid w:val="001B5A3C"/>
    <w:rsid w:val="001B6AAC"/>
    <w:rsid w:val="001B7229"/>
    <w:rsid w:val="001B73D1"/>
    <w:rsid w:val="001B76D2"/>
    <w:rsid w:val="001B7936"/>
    <w:rsid w:val="001B797B"/>
    <w:rsid w:val="001C02D8"/>
    <w:rsid w:val="001C0A78"/>
    <w:rsid w:val="001C1237"/>
    <w:rsid w:val="001C1E98"/>
    <w:rsid w:val="001C22F4"/>
    <w:rsid w:val="001C26F9"/>
    <w:rsid w:val="001C2FBC"/>
    <w:rsid w:val="001C2FFF"/>
    <w:rsid w:val="001C367C"/>
    <w:rsid w:val="001C3B8D"/>
    <w:rsid w:val="001C3EC0"/>
    <w:rsid w:val="001C475E"/>
    <w:rsid w:val="001C5F25"/>
    <w:rsid w:val="001C606F"/>
    <w:rsid w:val="001C62C7"/>
    <w:rsid w:val="001C6BA0"/>
    <w:rsid w:val="001C6D0F"/>
    <w:rsid w:val="001C6D96"/>
    <w:rsid w:val="001C7154"/>
    <w:rsid w:val="001C747E"/>
    <w:rsid w:val="001C7490"/>
    <w:rsid w:val="001C75D3"/>
    <w:rsid w:val="001C7EB4"/>
    <w:rsid w:val="001D051F"/>
    <w:rsid w:val="001D0885"/>
    <w:rsid w:val="001D44C7"/>
    <w:rsid w:val="001D4FE1"/>
    <w:rsid w:val="001D55AE"/>
    <w:rsid w:val="001D5E19"/>
    <w:rsid w:val="001D6928"/>
    <w:rsid w:val="001D7AC9"/>
    <w:rsid w:val="001D7C2C"/>
    <w:rsid w:val="001E1C35"/>
    <w:rsid w:val="001E1D62"/>
    <w:rsid w:val="001E2534"/>
    <w:rsid w:val="001E3767"/>
    <w:rsid w:val="001E3914"/>
    <w:rsid w:val="001E3E07"/>
    <w:rsid w:val="001E4582"/>
    <w:rsid w:val="001E64C9"/>
    <w:rsid w:val="001E7317"/>
    <w:rsid w:val="001E79DB"/>
    <w:rsid w:val="001F0882"/>
    <w:rsid w:val="001F12B0"/>
    <w:rsid w:val="001F2B6F"/>
    <w:rsid w:val="001F2D27"/>
    <w:rsid w:val="001F3B95"/>
    <w:rsid w:val="001F624F"/>
    <w:rsid w:val="001F62BF"/>
    <w:rsid w:val="001F7ADC"/>
    <w:rsid w:val="00200628"/>
    <w:rsid w:val="00200F94"/>
    <w:rsid w:val="0020298B"/>
    <w:rsid w:val="00202EEE"/>
    <w:rsid w:val="002030E0"/>
    <w:rsid w:val="00204991"/>
    <w:rsid w:val="00205080"/>
    <w:rsid w:val="00205B24"/>
    <w:rsid w:val="0020600E"/>
    <w:rsid w:val="002060DA"/>
    <w:rsid w:val="002060F3"/>
    <w:rsid w:val="00206870"/>
    <w:rsid w:val="002078F7"/>
    <w:rsid w:val="00207DA2"/>
    <w:rsid w:val="00210725"/>
    <w:rsid w:val="0021326A"/>
    <w:rsid w:val="00214AAB"/>
    <w:rsid w:val="00216004"/>
    <w:rsid w:val="0021658C"/>
    <w:rsid w:val="00217CF3"/>
    <w:rsid w:val="0022052F"/>
    <w:rsid w:val="00220C47"/>
    <w:rsid w:val="0022102B"/>
    <w:rsid w:val="002221C5"/>
    <w:rsid w:val="00223283"/>
    <w:rsid w:val="002239D9"/>
    <w:rsid w:val="0022486A"/>
    <w:rsid w:val="00226A22"/>
    <w:rsid w:val="00231115"/>
    <w:rsid w:val="002314E2"/>
    <w:rsid w:val="00232F85"/>
    <w:rsid w:val="00233FFF"/>
    <w:rsid w:val="002343AB"/>
    <w:rsid w:val="002370C4"/>
    <w:rsid w:val="00237B0B"/>
    <w:rsid w:val="0024134E"/>
    <w:rsid w:val="00241496"/>
    <w:rsid w:val="00241FD6"/>
    <w:rsid w:val="00242746"/>
    <w:rsid w:val="00242BFB"/>
    <w:rsid w:val="00242F56"/>
    <w:rsid w:val="002433CA"/>
    <w:rsid w:val="00243990"/>
    <w:rsid w:val="00243CA8"/>
    <w:rsid w:val="00244053"/>
    <w:rsid w:val="00244F42"/>
    <w:rsid w:val="00246D20"/>
    <w:rsid w:val="002477A0"/>
    <w:rsid w:val="00247AB4"/>
    <w:rsid w:val="00250597"/>
    <w:rsid w:val="00250DAC"/>
    <w:rsid w:val="0025137F"/>
    <w:rsid w:val="00251F02"/>
    <w:rsid w:val="00251F70"/>
    <w:rsid w:val="00253E84"/>
    <w:rsid w:val="00254A2C"/>
    <w:rsid w:val="00255C31"/>
    <w:rsid w:val="00255D6A"/>
    <w:rsid w:val="0025601F"/>
    <w:rsid w:val="00256813"/>
    <w:rsid w:val="0025691B"/>
    <w:rsid w:val="00256D8C"/>
    <w:rsid w:val="002570C0"/>
    <w:rsid w:val="0026014E"/>
    <w:rsid w:val="0026149F"/>
    <w:rsid w:val="00262B7F"/>
    <w:rsid w:val="00262BA9"/>
    <w:rsid w:val="00263437"/>
    <w:rsid w:val="00263B31"/>
    <w:rsid w:val="00263C16"/>
    <w:rsid w:val="00264C9B"/>
    <w:rsid w:val="002658EC"/>
    <w:rsid w:val="00266B23"/>
    <w:rsid w:val="00267C4B"/>
    <w:rsid w:val="0027074D"/>
    <w:rsid w:val="002720A4"/>
    <w:rsid w:val="002724F7"/>
    <w:rsid w:val="00272B71"/>
    <w:rsid w:val="00273776"/>
    <w:rsid w:val="00273C83"/>
    <w:rsid w:val="002756C5"/>
    <w:rsid w:val="00275D6D"/>
    <w:rsid w:val="00276445"/>
    <w:rsid w:val="00276E01"/>
    <w:rsid w:val="00277958"/>
    <w:rsid w:val="002809E4"/>
    <w:rsid w:val="00280B65"/>
    <w:rsid w:val="002813F0"/>
    <w:rsid w:val="00282254"/>
    <w:rsid w:val="0028238E"/>
    <w:rsid w:val="002823C4"/>
    <w:rsid w:val="002823E3"/>
    <w:rsid w:val="00282DBD"/>
    <w:rsid w:val="002838BE"/>
    <w:rsid w:val="002839BE"/>
    <w:rsid w:val="0028457E"/>
    <w:rsid w:val="00285723"/>
    <w:rsid w:val="00285AAA"/>
    <w:rsid w:val="00286000"/>
    <w:rsid w:val="002866CD"/>
    <w:rsid w:val="0028739D"/>
    <w:rsid w:val="00287937"/>
    <w:rsid w:val="002907BA"/>
    <w:rsid w:val="00290E11"/>
    <w:rsid w:val="00290ED8"/>
    <w:rsid w:val="00291489"/>
    <w:rsid w:val="002916DB"/>
    <w:rsid w:val="002922E0"/>
    <w:rsid w:val="0029264A"/>
    <w:rsid w:val="00292B4E"/>
    <w:rsid w:val="00293577"/>
    <w:rsid w:val="00294BC4"/>
    <w:rsid w:val="002956E1"/>
    <w:rsid w:val="002957CA"/>
    <w:rsid w:val="00295EFF"/>
    <w:rsid w:val="00296A6E"/>
    <w:rsid w:val="00297098"/>
    <w:rsid w:val="00297B27"/>
    <w:rsid w:val="002A04B3"/>
    <w:rsid w:val="002A0634"/>
    <w:rsid w:val="002A2352"/>
    <w:rsid w:val="002A261A"/>
    <w:rsid w:val="002A38B6"/>
    <w:rsid w:val="002A3EAC"/>
    <w:rsid w:val="002A431B"/>
    <w:rsid w:val="002A49A3"/>
    <w:rsid w:val="002A58BE"/>
    <w:rsid w:val="002A5B68"/>
    <w:rsid w:val="002A65D0"/>
    <w:rsid w:val="002A6D89"/>
    <w:rsid w:val="002A7897"/>
    <w:rsid w:val="002A7A60"/>
    <w:rsid w:val="002A7CDD"/>
    <w:rsid w:val="002B021B"/>
    <w:rsid w:val="002B2851"/>
    <w:rsid w:val="002B30E2"/>
    <w:rsid w:val="002B3D51"/>
    <w:rsid w:val="002B4B36"/>
    <w:rsid w:val="002B5342"/>
    <w:rsid w:val="002B5360"/>
    <w:rsid w:val="002B60AF"/>
    <w:rsid w:val="002B687E"/>
    <w:rsid w:val="002B68E1"/>
    <w:rsid w:val="002B7C4A"/>
    <w:rsid w:val="002C0DE6"/>
    <w:rsid w:val="002C329B"/>
    <w:rsid w:val="002C3A3A"/>
    <w:rsid w:val="002C403D"/>
    <w:rsid w:val="002C5FD8"/>
    <w:rsid w:val="002C65C1"/>
    <w:rsid w:val="002C718E"/>
    <w:rsid w:val="002C7292"/>
    <w:rsid w:val="002C7ED6"/>
    <w:rsid w:val="002D0419"/>
    <w:rsid w:val="002D093B"/>
    <w:rsid w:val="002D1139"/>
    <w:rsid w:val="002D2272"/>
    <w:rsid w:val="002D228D"/>
    <w:rsid w:val="002D255E"/>
    <w:rsid w:val="002D280B"/>
    <w:rsid w:val="002D3A66"/>
    <w:rsid w:val="002D3F4C"/>
    <w:rsid w:val="002D4114"/>
    <w:rsid w:val="002D43AE"/>
    <w:rsid w:val="002D5A59"/>
    <w:rsid w:val="002D668C"/>
    <w:rsid w:val="002D7A03"/>
    <w:rsid w:val="002D7D6A"/>
    <w:rsid w:val="002E042D"/>
    <w:rsid w:val="002E05E5"/>
    <w:rsid w:val="002E0874"/>
    <w:rsid w:val="002E0B40"/>
    <w:rsid w:val="002E1391"/>
    <w:rsid w:val="002E241F"/>
    <w:rsid w:val="002E2731"/>
    <w:rsid w:val="002E44A8"/>
    <w:rsid w:val="002E57AE"/>
    <w:rsid w:val="002E664A"/>
    <w:rsid w:val="002E68F3"/>
    <w:rsid w:val="002E6BEF"/>
    <w:rsid w:val="002E72DD"/>
    <w:rsid w:val="002E7736"/>
    <w:rsid w:val="002F1320"/>
    <w:rsid w:val="002F1AA8"/>
    <w:rsid w:val="002F2747"/>
    <w:rsid w:val="002F2E4D"/>
    <w:rsid w:val="002F31F4"/>
    <w:rsid w:val="002F3FD4"/>
    <w:rsid w:val="002F4593"/>
    <w:rsid w:val="002F5F0F"/>
    <w:rsid w:val="002F69EC"/>
    <w:rsid w:val="002F6D48"/>
    <w:rsid w:val="002F6FFF"/>
    <w:rsid w:val="002F700A"/>
    <w:rsid w:val="002F714D"/>
    <w:rsid w:val="002F7623"/>
    <w:rsid w:val="00301EF7"/>
    <w:rsid w:val="00302393"/>
    <w:rsid w:val="00302E0F"/>
    <w:rsid w:val="00302F1C"/>
    <w:rsid w:val="003030C5"/>
    <w:rsid w:val="0030397F"/>
    <w:rsid w:val="003039C0"/>
    <w:rsid w:val="00305806"/>
    <w:rsid w:val="00307067"/>
    <w:rsid w:val="003071A4"/>
    <w:rsid w:val="003078EE"/>
    <w:rsid w:val="00307CF1"/>
    <w:rsid w:val="003107BB"/>
    <w:rsid w:val="00311DEF"/>
    <w:rsid w:val="00312529"/>
    <w:rsid w:val="003128C5"/>
    <w:rsid w:val="00312ECB"/>
    <w:rsid w:val="003139DF"/>
    <w:rsid w:val="00314356"/>
    <w:rsid w:val="0031492B"/>
    <w:rsid w:val="00315056"/>
    <w:rsid w:val="00315549"/>
    <w:rsid w:val="003165BD"/>
    <w:rsid w:val="00316BA9"/>
    <w:rsid w:val="00317B1C"/>
    <w:rsid w:val="00317D25"/>
    <w:rsid w:val="003201B3"/>
    <w:rsid w:val="00320C58"/>
    <w:rsid w:val="003223AB"/>
    <w:rsid w:val="0032241F"/>
    <w:rsid w:val="0032245E"/>
    <w:rsid w:val="00324AA3"/>
    <w:rsid w:val="00324BD3"/>
    <w:rsid w:val="00324F37"/>
    <w:rsid w:val="00325247"/>
    <w:rsid w:val="00325F75"/>
    <w:rsid w:val="00326697"/>
    <w:rsid w:val="0032783E"/>
    <w:rsid w:val="00327F6A"/>
    <w:rsid w:val="00330AAF"/>
    <w:rsid w:val="003311FD"/>
    <w:rsid w:val="00331BD3"/>
    <w:rsid w:val="00331CEC"/>
    <w:rsid w:val="0033259B"/>
    <w:rsid w:val="003333D1"/>
    <w:rsid w:val="003337A1"/>
    <w:rsid w:val="00333996"/>
    <w:rsid w:val="00333A4F"/>
    <w:rsid w:val="00333B0B"/>
    <w:rsid w:val="003351C4"/>
    <w:rsid w:val="003356AC"/>
    <w:rsid w:val="003356D6"/>
    <w:rsid w:val="0033601E"/>
    <w:rsid w:val="003371BC"/>
    <w:rsid w:val="00337270"/>
    <w:rsid w:val="00337DF6"/>
    <w:rsid w:val="00337E3D"/>
    <w:rsid w:val="00337EA3"/>
    <w:rsid w:val="0033EF0E"/>
    <w:rsid w:val="00341642"/>
    <w:rsid w:val="003417A4"/>
    <w:rsid w:val="00341B51"/>
    <w:rsid w:val="0034232D"/>
    <w:rsid w:val="00342A7A"/>
    <w:rsid w:val="0034300B"/>
    <w:rsid w:val="0034429A"/>
    <w:rsid w:val="003446BA"/>
    <w:rsid w:val="00344D8F"/>
    <w:rsid w:val="0034554A"/>
    <w:rsid w:val="00345CBB"/>
    <w:rsid w:val="00345F16"/>
    <w:rsid w:val="00346448"/>
    <w:rsid w:val="00347866"/>
    <w:rsid w:val="00350414"/>
    <w:rsid w:val="00350442"/>
    <w:rsid w:val="00350935"/>
    <w:rsid w:val="00350FDB"/>
    <w:rsid w:val="00351BA0"/>
    <w:rsid w:val="00352E1B"/>
    <w:rsid w:val="00353A64"/>
    <w:rsid w:val="00354172"/>
    <w:rsid w:val="003551F2"/>
    <w:rsid w:val="00355345"/>
    <w:rsid w:val="00355D03"/>
    <w:rsid w:val="00355D89"/>
    <w:rsid w:val="0035678C"/>
    <w:rsid w:val="00357910"/>
    <w:rsid w:val="003607C3"/>
    <w:rsid w:val="003608B7"/>
    <w:rsid w:val="00360A8F"/>
    <w:rsid w:val="00361C46"/>
    <w:rsid w:val="003620F0"/>
    <w:rsid w:val="00362180"/>
    <w:rsid w:val="003628B5"/>
    <w:rsid w:val="00362DD1"/>
    <w:rsid w:val="00362E24"/>
    <w:rsid w:val="00362E3B"/>
    <w:rsid w:val="00362F7E"/>
    <w:rsid w:val="00363208"/>
    <w:rsid w:val="00363934"/>
    <w:rsid w:val="00363B9A"/>
    <w:rsid w:val="00364B72"/>
    <w:rsid w:val="00364D48"/>
    <w:rsid w:val="00366157"/>
    <w:rsid w:val="00366B78"/>
    <w:rsid w:val="003676DA"/>
    <w:rsid w:val="003677AC"/>
    <w:rsid w:val="00371046"/>
    <w:rsid w:val="00372278"/>
    <w:rsid w:val="00372C41"/>
    <w:rsid w:val="00372DD7"/>
    <w:rsid w:val="00372E5F"/>
    <w:rsid w:val="003735D4"/>
    <w:rsid w:val="00373F1B"/>
    <w:rsid w:val="003749CD"/>
    <w:rsid w:val="0037521E"/>
    <w:rsid w:val="00375BC3"/>
    <w:rsid w:val="00376055"/>
    <w:rsid w:val="00376512"/>
    <w:rsid w:val="003765D8"/>
    <w:rsid w:val="00380E33"/>
    <w:rsid w:val="00381833"/>
    <w:rsid w:val="003829CC"/>
    <w:rsid w:val="00383D0C"/>
    <w:rsid w:val="00383E7B"/>
    <w:rsid w:val="00385120"/>
    <w:rsid w:val="003864C4"/>
    <w:rsid w:val="00387845"/>
    <w:rsid w:val="0038794C"/>
    <w:rsid w:val="0039021B"/>
    <w:rsid w:val="00390E3F"/>
    <w:rsid w:val="00390F44"/>
    <w:rsid w:val="0039160C"/>
    <w:rsid w:val="00392908"/>
    <w:rsid w:val="00392942"/>
    <w:rsid w:val="00392AA4"/>
    <w:rsid w:val="00393940"/>
    <w:rsid w:val="00393D57"/>
    <w:rsid w:val="00393D68"/>
    <w:rsid w:val="00394071"/>
    <w:rsid w:val="0039407E"/>
    <w:rsid w:val="00394113"/>
    <w:rsid w:val="003941B0"/>
    <w:rsid w:val="00395327"/>
    <w:rsid w:val="00396558"/>
    <w:rsid w:val="00396EA1"/>
    <w:rsid w:val="0039794C"/>
    <w:rsid w:val="003A094C"/>
    <w:rsid w:val="003A1713"/>
    <w:rsid w:val="003A2018"/>
    <w:rsid w:val="003A2463"/>
    <w:rsid w:val="003A4106"/>
    <w:rsid w:val="003A67B1"/>
    <w:rsid w:val="003A6C5E"/>
    <w:rsid w:val="003A7D0B"/>
    <w:rsid w:val="003B0078"/>
    <w:rsid w:val="003B0457"/>
    <w:rsid w:val="003B19AF"/>
    <w:rsid w:val="003B1E90"/>
    <w:rsid w:val="003B22A9"/>
    <w:rsid w:val="003B284F"/>
    <w:rsid w:val="003B28FD"/>
    <w:rsid w:val="003B33CB"/>
    <w:rsid w:val="003B4A84"/>
    <w:rsid w:val="003B55BA"/>
    <w:rsid w:val="003B58D0"/>
    <w:rsid w:val="003B6325"/>
    <w:rsid w:val="003B63F4"/>
    <w:rsid w:val="003B6584"/>
    <w:rsid w:val="003B68A8"/>
    <w:rsid w:val="003B6ECF"/>
    <w:rsid w:val="003C08C1"/>
    <w:rsid w:val="003C1418"/>
    <w:rsid w:val="003C18E0"/>
    <w:rsid w:val="003C1A74"/>
    <w:rsid w:val="003C1B31"/>
    <w:rsid w:val="003C1F67"/>
    <w:rsid w:val="003C3FE0"/>
    <w:rsid w:val="003C516D"/>
    <w:rsid w:val="003C554C"/>
    <w:rsid w:val="003C5631"/>
    <w:rsid w:val="003C59E2"/>
    <w:rsid w:val="003C69C8"/>
    <w:rsid w:val="003C6C3E"/>
    <w:rsid w:val="003D0041"/>
    <w:rsid w:val="003D0B25"/>
    <w:rsid w:val="003D1647"/>
    <w:rsid w:val="003D2122"/>
    <w:rsid w:val="003D21E8"/>
    <w:rsid w:val="003D2667"/>
    <w:rsid w:val="003D4CEA"/>
    <w:rsid w:val="003D4E42"/>
    <w:rsid w:val="003D5321"/>
    <w:rsid w:val="003D6300"/>
    <w:rsid w:val="003D7448"/>
    <w:rsid w:val="003D7454"/>
    <w:rsid w:val="003E0764"/>
    <w:rsid w:val="003E15BD"/>
    <w:rsid w:val="003E1A8D"/>
    <w:rsid w:val="003E1C1D"/>
    <w:rsid w:val="003E2032"/>
    <w:rsid w:val="003E2481"/>
    <w:rsid w:val="003E319D"/>
    <w:rsid w:val="003E33E1"/>
    <w:rsid w:val="003E3B61"/>
    <w:rsid w:val="003E4B2D"/>
    <w:rsid w:val="003E4F2C"/>
    <w:rsid w:val="003E7DDD"/>
    <w:rsid w:val="003F030D"/>
    <w:rsid w:val="003F05BB"/>
    <w:rsid w:val="003F0E14"/>
    <w:rsid w:val="003F1988"/>
    <w:rsid w:val="003F264D"/>
    <w:rsid w:val="003F2AFB"/>
    <w:rsid w:val="003F359B"/>
    <w:rsid w:val="003F612E"/>
    <w:rsid w:val="003F64E2"/>
    <w:rsid w:val="003F66C6"/>
    <w:rsid w:val="003F7792"/>
    <w:rsid w:val="003F7EA2"/>
    <w:rsid w:val="00400B90"/>
    <w:rsid w:val="00402C19"/>
    <w:rsid w:val="00403922"/>
    <w:rsid w:val="00404558"/>
    <w:rsid w:val="004046C1"/>
    <w:rsid w:val="00405A2A"/>
    <w:rsid w:val="00405D11"/>
    <w:rsid w:val="0040657E"/>
    <w:rsid w:val="00406EC7"/>
    <w:rsid w:val="00407190"/>
    <w:rsid w:val="00411205"/>
    <w:rsid w:val="00411656"/>
    <w:rsid w:val="00411E3A"/>
    <w:rsid w:val="00412665"/>
    <w:rsid w:val="0041323C"/>
    <w:rsid w:val="0041361A"/>
    <w:rsid w:val="00415552"/>
    <w:rsid w:val="004162C5"/>
    <w:rsid w:val="00417E6F"/>
    <w:rsid w:val="00422998"/>
    <w:rsid w:val="00423973"/>
    <w:rsid w:val="00424B0B"/>
    <w:rsid w:val="0042671B"/>
    <w:rsid w:val="0042687D"/>
    <w:rsid w:val="00426F76"/>
    <w:rsid w:val="00427CC6"/>
    <w:rsid w:val="00430E8B"/>
    <w:rsid w:val="00431FB5"/>
    <w:rsid w:val="0043263D"/>
    <w:rsid w:val="004331FF"/>
    <w:rsid w:val="00434392"/>
    <w:rsid w:val="00434F4C"/>
    <w:rsid w:val="004357D9"/>
    <w:rsid w:val="00435DE6"/>
    <w:rsid w:val="004370B9"/>
    <w:rsid w:val="0043782E"/>
    <w:rsid w:val="004378B9"/>
    <w:rsid w:val="004413A4"/>
    <w:rsid w:val="004416BA"/>
    <w:rsid w:val="00441996"/>
    <w:rsid w:val="004433B9"/>
    <w:rsid w:val="004434C7"/>
    <w:rsid w:val="00445774"/>
    <w:rsid w:val="0044614B"/>
    <w:rsid w:val="00446468"/>
    <w:rsid w:val="00446F46"/>
    <w:rsid w:val="00447A46"/>
    <w:rsid w:val="004509B7"/>
    <w:rsid w:val="00450E9A"/>
    <w:rsid w:val="0045102C"/>
    <w:rsid w:val="0045345E"/>
    <w:rsid w:val="00454515"/>
    <w:rsid w:val="00455A49"/>
    <w:rsid w:val="0045608A"/>
    <w:rsid w:val="00456683"/>
    <w:rsid w:val="004569A7"/>
    <w:rsid w:val="00456F71"/>
    <w:rsid w:val="00457394"/>
    <w:rsid w:val="0046051D"/>
    <w:rsid w:val="00460D35"/>
    <w:rsid w:val="00460FD9"/>
    <w:rsid w:val="00461117"/>
    <w:rsid w:val="00461303"/>
    <w:rsid w:val="00461B38"/>
    <w:rsid w:val="00462621"/>
    <w:rsid w:val="00462E5A"/>
    <w:rsid w:val="00464A17"/>
    <w:rsid w:val="00464F5D"/>
    <w:rsid w:val="00464FAD"/>
    <w:rsid w:val="0046541F"/>
    <w:rsid w:val="004670A7"/>
    <w:rsid w:val="004674A2"/>
    <w:rsid w:val="0047081B"/>
    <w:rsid w:val="00470C3D"/>
    <w:rsid w:val="004719D3"/>
    <w:rsid w:val="004723F6"/>
    <w:rsid w:val="0047268F"/>
    <w:rsid w:val="00473473"/>
    <w:rsid w:val="00473598"/>
    <w:rsid w:val="004745BE"/>
    <w:rsid w:val="00474CCA"/>
    <w:rsid w:val="00474E77"/>
    <w:rsid w:val="004752D7"/>
    <w:rsid w:val="0047580C"/>
    <w:rsid w:val="00475A12"/>
    <w:rsid w:val="00475BA2"/>
    <w:rsid w:val="00476D15"/>
    <w:rsid w:val="00477533"/>
    <w:rsid w:val="00477CF1"/>
    <w:rsid w:val="00480E2B"/>
    <w:rsid w:val="004818E4"/>
    <w:rsid w:val="00481C43"/>
    <w:rsid w:val="00481DB0"/>
    <w:rsid w:val="0048285D"/>
    <w:rsid w:val="00482D02"/>
    <w:rsid w:val="00483280"/>
    <w:rsid w:val="00483C1C"/>
    <w:rsid w:val="00484684"/>
    <w:rsid w:val="00484A92"/>
    <w:rsid w:val="00485431"/>
    <w:rsid w:val="00485987"/>
    <w:rsid w:val="00485A4E"/>
    <w:rsid w:val="00486B60"/>
    <w:rsid w:val="00487078"/>
    <w:rsid w:val="00490BD4"/>
    <w:rsid w:val="0049126A"/>
    <w:rsid w:val="0049165E"/>
    <w:rsid w:val="004922D8"/>
    <w:rsid w:val="004926EB"/>
    <w:rsid w:val="00492F21"/>
    <w:rsid w:val="00494398"/>
    <w:rsid w:val="00494657"/>
    <w:rsid w:val="00495CBF"/>
    <w:rsid w:val="0049680B"/>
    <w:rsid w:val="00496E53"/>
    <w:rsid w:val="00496F60"/>
    <w:rsid w:val="004971DB"/>
    <w:rsid w:val="00497C8C"/>
    <w:rsid w:val="00497E25"/>
    <w:rsid w:val="00497EDD"/>
    <w:rsid w:val="004A0750"/>
    <w:rsid w:val="004A2F69"/>
    <w:rsid w:val="004A3017"/>
    <w:rsid w:val="004A40F9"/>
    <w:rsid w:val="004A53F6"/>
    <w:rsid w:val="004A54F7"/>
    <w:rsid w:val="004A77E2"/>
    <w:rsid w:val="004A7C90"/>
    <w:rsid w:val="004B05F4"/>
    <w:rsid w:val="004B0C67"/>
    <w:rsid w:val="004B1244"/>
    <w:rsid w:val="004B2007"/>
    <w:rsid w:val="004B2403"/>
    <w:rsid w:val="004B2A43"/>
    <w:rsid w:val="004B345C"/>
    <w:rsid w:val="004B3A09"/>
    <w:rsid w:val="004B3C8D"/>
    <w:rsid w:val="004B3D6F"/>
    <w:rsid w:val="004B3D86"/>
    <w:rsid w:val="004B414D"/>
    <w:rsid w:val="004B592D"/>
    <w:rsid w:val="004B5986"/>
    <w:rsid w:val="004B5993"/>
    <w:rsid w:val="004B5BBF"/>
    <w:rsid w:val="004B768F"/>
    <w:rsid w:val="004B7E1A"/>
    <w:rsid w:val="004C0D97"/>
    <w:rsid w:val="004C0DD8"/>
    <w:rsid w:val="004C11CA"/>
    <w:rsid w:val="004C389A"/>
    <w:rsid w:val="004C4DDF"/>
    <w:rsid w:val="004C5299"/>
    <w:rsid w:val="004C64C4"/>
    <w:rsid w:val="004C66BF"/>
    <w:rsid w:val="004C6FA0"/>
    <w:rsid w:val="004C72F2"/>
    <w:rsid w:val="004C78C7"/>
    <w:rsid w:val="004C7F65"/>
    <w:rsid w:val="004D11C2"/>
    <w:rsid w:val="004D120D"/>
    <w:rsid w:val="004D2055"/>
    <w:rsid w:val="004D25F6"/>
    <w:rsid w:val="004D2A6C"/>
    <w:rsid w:val="004D2BFF"/>
    <w:rsid w:val="004D34EF"/>
    <w:rsid w:val="004D46DB"/>
    <w:rsid w:val="004D4A4C"/>
    <w:rsid w:val="004D4DB6"/>
    <w:rsid w:val="004D544E"/>
    <w:rsid w:val="004D593E"/>
    <w:rsid w:val="004D5A4B"/>
    <w:rsid w:val="004D679B"/>
    <w:rsid w:val="004D6995"/>
    <w:rsid w:val="004D7B4F"/>
    <w:rsid w:val="004D7E84"/>
    <w:rsid w:val="004E1149"/>
    <w:rsid w:val="004E20C3"/>
    <w:rsid w:val="004E300F"/>
    <w:rsid w:val="004E4B18"/>
    <w:rsid w:val="004E5270"/>
    <w:rsid w:val="004E5596"/>
    <w:rsid w:val="004E5742"/>
    <w:rsid w:val="004E5867"/>
    <w:rsid w:val="004E5DCC"/>
    <w:rsid w:val="004E61AB"/>
    <w:rsid w:val="004E64DC"/>
    <w:rsid w:val="004E6AC5"/>
    <w:rsid w:val="004E6BBE"/>
    <w:rsid w:val="004E78EE"/>
    <w:rsid w:val="004F00B0"/>
    <w:rsid w:val="004F0DC3"/>
    <w:rsid w:val="004F0DD4"/>
    <w:rsid w:val="004F12D1"/>
    <w:rsid w:val="004F1773"/>
    <w:rsid w:val="004F1A83"/>
    <w:rsid w:val="004F1E2D"/>
    <w:rsid w:val="004F218E"/>
    <w:rsid w:val="004F2B34"/>
    <w:rsid w:val="004F2E4B"/>
    <w:rsid w:val="004F3C31"/>
    <w:rsid w:val="004F3E19"/>
    <w:rsid w:val="004F51A8"/>
    <w:rsid w:val="004F5D1B"/>
    <w:rsid w:val="004F6C96"/>
    <w:rsid w:val="004F706A"/>
    <w:rsid w:val="004F762D"/>
    <w:rsid w:val="00500636"/>
    <w:rsid w:val="005007B1"/>
    <w:rsid w:val="00500AB7"/>
    <w:rsid w:val="00500ECC"/>
    <w:rsid w:val="00501124"/>
    <w:rsid w:val="0050191A"/>
    <w:rsid w:val="00501A2A"/>
    <w:rsid w:val="00502E96"/>
    <w:rsid w:val="005034A5"/>
    <w:rsid w:val="005038C8"/>
    <w:rsid w:val="00503A9E"/>
    <w:rsid w:val="0050439D"/>
    <w:rsid w:val="0050464E"/>
    <w:rsid w:val="00504EBB"/>
    <w:rsid w:val="005066D8"/>
    <w:rsid w:val="00506B67"/>
    <w:rsid w:val="00506E54"/>
    <w:rsid w:val="005075C5"/>
    <w:rsid w:val="005077AE"/>
    <w:rsid w:val="00507A85"/>
    <w:rsid w:val="00510472"/>
    <w:rsid w:val="005108C8"/>
    <w:rsid w:val="00510DB1"/>
    <w:rsid w:val="005128A7"/>
    <w:rsid w:val="00512F75"/>
    <w:rsid w:val="005142E3"/>
    <w:rsid w:val="005147B5"/>
    <w:rsid w:val="00514912"/>
    <w:rsid w:val="005151FF"/>
    <w:rsid w:val="00515560"/>
    <w:rsid w:val="0051632D"/>
    <w:rsid w:val="00516BEE"/>
    <w:rsid w:val="00516EED"/>
    <w:rsid w:val="00517088"/>
    <w:rsid w:val="00520881"/>
    <w:rsid w:val="0052243D"/>
    <w:rsid w:val="0052296F"/>
    <w:rsid w:val="0052314F"/>
    <w:rsid w:val="00523BB1"/>
    <w:rsid w:val="00525DC6"/>
    <w:rsid w:val="00525EF7"/>
    <w:rsid w:val="00526562"/>
    <w:rsid w:val="00530860"/>
    <w:rsid w:val="0053109D"/>
    <w:rsid w:val="0053183E"/>
    <w:rsid w:val="005318D0"/>
    <w:rsid w:val="005319D9"/>
    <w:rsid w:val="00532D76"/>
    <w:rsid w:val="00532E9F"/>
    <w:rsid w:val="005333A1"/>
    <w:rsid w:val="005334A1"/>
    <w:rsid w:val="00533ECC"/>
    <w:rsid w:val="00534444"/>
    <w:rsid w:val="005344C2"/>
    <w:rsid w:val="00534601"/>
    <w:rsid w:val="005346CE"/>
    <w:rsid w:val="00534994"/>
    <w:rsid w:val="005349C1"/>
    <w:rsid w:val="0053595C"/>
    <w:rsid w:val="00535AFC"/>
    <w:rsid w:val="00535F51"/>
    <w:rsid w:val="0053640D"/>
    <w:rsid w:val="00536FF7"/>
    <w:rsid w:val="0054066F"/>
    <w:rsid w:val="005414FE"/>
    <w:rsid w:val="00541588"/>
    <w:rsid w:val="00541BEE"/>
    <w:rsid w:val="00542CC1"/>
    <w:rsid w:val="00542E5C"/>
    <w:rsid w:val="00543F61"/>
    <w:rsid w:val="00544E1B"/>
    <w:rsid w:val="00545534"/>
    <w:rsid w:val="0054654C"/>
    <w:rsid w:val="005465AD"/>
    <w:rsid w:val="00547A3F"/>
    <w:rsid w:val="00547BE4"/>
    <w:rsid w:val="005508CD"/>
    <w:rsid w:val="00550E0E"/>
    <w:rsid w:val="00550EE9"/>
    <w:rsid w:val="00551961"/>
    <w:rsid w:val="005520EF"/>
    <w:rsid w:val="00553282"/>
    <w:rsid w:val="00553676"/>
    <w:rsid w:val="005547EC"/>
    <w:rsid w:val="00555BF6"/>
    <w:rsid w:val="00555D84"/>
    <w:rsid w:val="005569E1"/>
    <w:rsid w:val="00557602"/>
    <w:rsid w:val="00560377"/>
    <w:rsid w:val="0056170D"/>
    <w:rsid w:val="005619F5"/>
    <w:rsid w:val="00562C56"/>
    <w:rsid w:val="005634DD"/>
    <w:rsid w:val="0056359E"/>
    <w:rsid w:val="00563A7A"/>
    <w:rsid w:val="00563B61"/>
    <w:rsid w:val="00564ED4"/>
    <w:rsid w:val="00564F33"/>
    <w:rsid w:val="0056521C"/>
    <w:rsid w:val="00565DC4"/>
    <w:rsid w:val="00565F7B"/>
    <w:rsid w:val="00565FBB"/>
    <w:rsid w:val="005672D9"/>
    <w:rsid w:val="0057043B"/>
    <w:rsid w:val="00570D92"/>
    <w:rsid w:val="00571F96"/>
    <w:rsid w:val="0057271C"/>
    <w:rsid w:val="00573E8B"/>
    <w:rsid w:val="005742DE"/>
    <w:rsid w:val="00574391"/>
    <w:rsid w:val="005746BB"/>
    <w:rsid w:val="00574865"/>
    <w:rsid w:val="0057575C"/>
    <w:rsid w:val="00575E31"/>
    <w:rsid w:val="00576706"/>
    <w:rsid w:val="00577B91"/>
    <w:rsid w:val="00580689"/>
    <w:rsid w:val="0058075B"/>
    <w:rsid w:val="005809BB"/>
    <w:rsid w:val="00580B74"/>
    <w:rsid w:val="00581557"/>
    <w:rsid w:val="00581EF1"/>
    <w:rsid w:val="005822B9"/>
    <w:rsid w:val="00582575"/>
    <w:rsid w:val="005825FA"/>
    <w:rsid w:val="00582E0F"/>
    <w:rsid w:val="00583EFF"/>
    <w:rsid w:val="005847CB"/>
    <w:rsid w:val="005849D8"/>
    <w:rsid w:val="00585178"/>
    <w:rsid w:val="00585341"/>
    <w:rsid w:val="00585D07"/>
    <w:rsid w:val="00585D8C"/>
    <w:rsid w:val="005861D1"/>
    <w:rsid w:val="00586237"/>
    <w:rsid w:val="00586E42"/>
    <w:rsid w:val="0059043E"/>
    <w:rsid w:val="00590D68"/>
    <w:rsid w:val="00590F1C"/>
    <w:rsid w:val="005910E4"/>
    <w:rsid w:val="00591822"/>
    <w:rsid w:val="00593097"/>
    <w:rsid w:val="00593B97"/>
    <w:rsid w:val="00594DA6"/>
    <w:rsid w:val="00595127"/>
    <w:rsid w:val="00595A41"/>
    <w:rsid w:val="0059625D"/>
    <w:rsid w:val="005975A9"/>
    <w:rsid w:val="00597B74"/>
    <w:rsid w:val="00597C21"/>
    <w:rsid w:val="005A04FF"/>
    <w:rsid w:val="005A2B9C"/>
    <w:rsid w:val="005A35BD"/>
    <w:rsid w:val="005A4427"/>
    <w:rsid w:val="005A5376"/>
    <w:rsid w:val="005A5C0C"/>
    <w:rsid w:val="005A5F7A"/>
    <w:rsid w:val="005A6912"/>
    <w:rsid w:val="005A6C05"/>
    <w:rsid w:val="005B0822"/>
    <w:rsid w:val="005B0C77"/>
    <w:rsid w:val="005B18A6"/>
    <w:rsid w:val="005B2180"/>
    <w:rsid w:val="005B446C"/>
    <w:rsid w:val="005B447A"/>
    <w:rsid w:val="005B517E"/>
    <w:rsid w:val="005B5911"/>
    <w:rsid w:val="005B63C3"/>
    <w:rsid w:val="005B7699"/>
    <w:rsid w:val="005B7816"/>
    <w:rsid w:val="005B7ACF"/>
    <w:rsid w:val="005C00DE"/>
    <w:rsid w:val="005C0F07"/>
    <w:rsid w:val="005C1899"/>
    <w:rsid w:val="005C1BA0"/>
    <w:rsid w:val="005C1CEE"/>
    <w:rsid w:val="005C24A4"/>
    <w:rsid w:val="005C2901"/>
    <w:rsid w:val="005C2DD8"/>
    <w:rsid w:val="005C30E4"/>
    <w:rsid w:val="005C32D3"/>
    <w:rsid w:val="005C40AC"/>
    <w:rsid w:val="005C4BAD"/>
    <w:rsid w:val="005C4E36"/>
    <w:rsid w:val="005C538F"/>
    <w:rsid w:val="005C56A3"/>
    <w:rsid w:val="005C58BC"/>
    <w:rsid w:val="005C760C"/>
    <w:rsid w:val="005C7C3E"/>
    <w:rsid w:val="005D0B80"/>
    <w:rsid w:val="005D1811"/>
    <w:rsid w:val="005D1A8D"/>
    <w:rsid w:val="005D2EFC"/>
    <w:rsid w:val="005D3895"/>
    <w:rsid w:val="005D495C"/>
    <w:rsid w:val="005D4FD2"/>
    <w:rsid w:val="005D650C"/>
    <w:rsid w:val="005D69C8"/>
    <w:rsid w:val="005D7CBA"/>
    <w:rsid w:val="005E0B52"/>
    <w:rsid w:val="005E1512"/>
    <w:rsid w:val="005E1A88"/>
    <w:rsid w:val="005E25D4"/>
    <w:rsid w:val="005E40FD"/>
    <w:rsid w:val="005E4A9E"/>
    <w:rsid w:val="005E4DF5"/>
    <w:rsid w:val="005E51D5"/>
    <w:rsid w:val="005E6078"/>
    <w:rsid w:val="005E68E8"/>
    <w:rsid w:val="005E75AD"/>
    <w:rsid w:val="005E75E3"/>
    <w:rsid w:val="005E76AB"/>
    <w:rsid w:val="005E7888"/>
    <w:rsid w:val="005F05C1"/>
    <w:rsid w:val="005F0916"/>
    <w:rsid w:val="005F09AB"/>
    <w:rsid w:val="005F09E5"/>
    <w:rsid w:val="005F113A"/>
    <w:rsid w:val="005F1224"/>
    <w:rsid w:val="005F2F6F"/>
    <w:rsid w:val="005F311C"/>
    <w:rsid w:val="005F3B53"/>
    <w:rsid w:val="005F3FAC"/>
    <w:rsid w:val="005F4DFD"/>
    <w:rsid w:val="005F4F6A"/>
    <w:rsid w:val="005F561A"/>
    <w:rsid w:val="005F6FB9"/>
    <w:rsid w:val="005F71CB"/>
    <w:rsid w:val="005F79E9"/>
    <w:rsid w:val="005F7A17"/>
    <w:rsid w:val="00600B27"/>
    <w:rsid w:val="00600E63"/>
    <w:rsid w:val="00601D72"/>
    <w:rsid w:val="006021C3"/>
    <w:rsid w:val="00603072"/>
    <w:rsid w:val="0060407D"/>
    <w:rsid w:val="00605563"/>
    <w:rsid w:val="00606105"/>
    <w:rsid w:val="00606627"/>
    <w:rsid w:val="00606A6D"/>
    <w:rsid w:val="00606F72"/>
    <w:rsid w:val="0060760B"/>
    <w:rsid w:val="00607821"/>
    <w:rsid w:val="0061027D"/>
    <w:rsid w:val="006107FD"/>
    <w:rsid w:val="00611C81"/>
    <w:rsid w:val="00611EBB"/>
    <w:rsid w:val="00612523"/>
    <w:rsid w:val="00612C6E"/>
    <w:rsid w:val="00613871"/>
    <w:rsid w:val="00615551"/>
    <w:rsid w:val="0061686E"/>
    <w:rsid w:val="00617E6A"/>
    <w:rsid w:val="00620524"/>
    <w:rsid w:val="00620B10"/>
    <w:rsid w:val="0062123A"/>
    <w:rsid w:val="006213D2"/>
    <w:rsid w:val="00622581"/>
    <w:rsid w:val="006225E2"/>
    <w:rsid w:val="00622AF3"/>
    <w:rsid w:val="00623AB3"/>
    <w:rsid w:val="00623B66"/>
    <w:rsid w:val="00624507"/>
    <w:rsid w:val="006245C9"/>
    <w:rsid w:val="006252D7"/>
    <w:rsid w:val="00625518"/>
    <w:rsid w:val="0062561A"/>
    <w:rsid w:val="006257EC"/>
    <w:rsid w:val="00625B24"/>
    <w:rsid w:val="00625B59"/>
    <w:rsid w:val="00625D48"/>
    <w:rsid w:val="0062622B"/>
    <w:rsid w:val="0062643F"/>
    <w:rsid w:val="0062708E"/>
    <w:rsid w:val="0062724A"/>
    <w:rsid w:val="0062732D"/>
    <w:rsid w:val="006273D5"/>
    <w:rsid w:val="006301D7"/>
    <w:rsid w:val="0063050E"/>
    <w:rsid w:val="00630792"/>
    <w:rsid w:val="00630924"/>
    <w:rsid w:val="00630D35"/>
    <w:rsid w:val="00631600"/>
    <w:rsid w:val="00631C5B"/>
    <w:rsid w:val="0063241B"/>
    <w:rsid w:val="0063246D"/>
    <w:rsid w:val="00632C54"/>
    <w:rsid w:val="00633028"/>
    <w:rsid w:val="00633643"/>
    <w:rsid w:val="006336EA"/>
    <w:rsid w:val="00633934"/>
    <w:rsid w:val="00633E4E"/>
    <w:rsid w:val="006351B7"/>
    <w:rsid w:val="00635918"/>
    <w:rsid w:val="00636F53"/>
    <w:rsid w:val="0063724C"/>
    <w:rsid w:val="00637524"/>
    <w:rsid w:val="0063754A"/>
    <w:rsid w:val="006378B2"/>
    <w:rsid w:val="00637CBB"/>
    <w:rsid w:val="006403B1"/>
    <w:rsid w:val="006409AF"/>
    <w:rsid w:val="00640D3D"/>
    <w:rsid w:val="006416B7"/>
    <w:rsid w:val="00641D8D"/>
    <w:rsid w:val="00641E8E"/>
    <w:rsid w:val="006424B4"/>
    <w:rsid w:val="0064346A"/>
    <w:rsid w:val="006435A9"/>
    <w:rsid w:val="00643C0D"/>
    <w:rsid w:val="0064598A"/>
    <w:rsid w:val="00645CF0"/>
    <w:rsid w:val="00646025"/>
    <w:rsid w:val="00646580"/>
    <w:rsid w:val="0064674A"/>
    <w:rsid w:val="006474B2"/>
    <w:rsid w:val="006501EF"/>
    <w:rsid w:val="0065129C"/>
    <w:rsid w:val="0065206F"/>
    <w:rsid w:val="006522F8"/>
    <w:rsid w:val="00652A90"/>
    <w:rsid w:val="00652BBD"/>
    <w:rsid w:val="006535CF"/>
    <w:rsid w:val="00653F0E"/>
    <w:rsid w:val="00654084"/>
    <w:rsid w:val="00654A8C"/>
    <w:rsid w:val="00654E2A"/>
    <w:rsid w:val="006551D4"/>
    <w:rsid w:val="00655745"/>
    <w:rsid w:val="006557E5"/>
    <w:rsid w:val="0065646F"/>
    <w:rsid w:val="00656D8B"/>
    <w:rsid w:val="00657D6F"/>
    <w:rsid w:val="0066170A"/>
    <w:rsid w:val="00661803"/>
    <w:rsid w:val="00661C5F"/>
    <w:rsid w:val="00662952"/>
    <w:rsid w:val="0066379F"/>
    <w:rsid w:val="00663933"/>
    <w:rsid w:val="006639AB"/>
    <w:rsid w:val="00664F28"/>
    <w:rsid w:val="006651B4"/>
    <w:rsid w:val="00665ADD"/>
    <w:rsid w:val="00667998"/>
    <w:rsid w:val="00667BE3"/>
    <w:rsid w:val="00670317"/>
    <w:rsid w:val="006703BF"/>
    <w:rsid w:val="00670507"/>
    <w:rsid w:val="0067072E"/>
    <w:rsid w:val="00670889"/>
    <w:rsid w:val="00670D63"/>
    <w:rsid w:val="00671C77"/>
    <w:rsid w:val="00672B42"/>
    <w:rsid w:val="00672E5F"/>
    <w:rsid w:val="006736D6"/>
    <w:rsid w:val="00673C5A"/>
    <w:rsid w:val="00673EC7"/>
    <w:rsid w:val="0067465F"/>
    <w:rsid w:val="006746BB"/>
    <w:rsid w:val="00676758"/>
    <w:rsid w:val="00677738"/>
    <w:rsid w:val="00680BBB"/>
    <w:rsid w:val="00681536"/>
    <w:rsid w:val="0068217B"/>
    <w:rsid w:val="006821CC"/>
    <w:rsid w:val="006823A1"/>
    <w:rsid w:val="00682E70"/>
    <w:rsid w:val="006830CF"/>
    <w:rsid w:val="006838D7"/>
    <w:rsid w:val="00685C85"/>
    <w:rsid w:val="00686080"/>
    <w:rsid w:val="006868E9"/>
    <w:rsid w:val="00686D7A"/>
    <w:rsid w:val="0068714F"/>
    <w:rsid w:val="00687D16"/>
    <w:rsid w:val="006909BE"/>
    <w:rsid w:val="006919AF"/>
    <w:rsid w:val="00691B9A"/>
    <w:rsid w:val="0069253A"/>
    <w:rsid w:val="00692664"/>
    <w:rsid w:val="006926F2"/>
    <w:rsid w:val="006937D5"/>
    <w:rsid w:val="00693E0B"/>
    <w:rsid w:val="00694300"/>
    <w:rsid w:val="00694691"/>
    <w:rsid w:val="00694CAD"/>
    <w:rsid w:val="0069566C"/>
    <w:rsid w:val="00696B68"/>
    <w:rsid w:val="006A0712"/>
    <w:rsid w:val="006A0F81"/>
    <w:rsid w:val="006A1214"/>
    <w:rsid w:val="006A39B6"/>
    <w:rsid w:val="006A61C6"/>
    <w:rsid w:val="006A6358"/>
    <w:rsid w:val="006A656B"/>
    <w:rsid w:val="006A6FB7"/>
    <w:rsid w:val="006A70B6"/>
    <w:rsid w:val="006A7455"/>
    <w:rsid w:val="006A77A0"/>
    <w:rsid w:val="006A7A7E"/>
    <w:rsid w:val="006A7D26"/>
    <w:rsid w:val="006A7E92"/>
    <w:rsid w:val="006B020E"/>
    <w:rsid w:val="006B0419"/>
    <w:rsid w:val="006B10F9"/>
    <w:rsid w:val="006B193B"/>
    <w:rsid w:val="006B1DF5"/>
    <w:rsid w:val="006B1FC6"/>
    <w:rsid w:val="006B2759"/>
    <w:rsid w:val="006B2B0B"/>
    <w:rsid w:val="006B3678"/>
    <w:rsid w:val="006B43F0"/>
    <w:rsid w:val="006B4B49"/>
    <w:rsid w:val="006B4D68"/>
    <w:rsid w:val="006B5819"/>
    <w:rsid w:val="006B6C3C"/>
    <w:rsid w:val="006B70E4"/>
    <w:rsid w:val="006B71C7"/>
    <w:rsid w:val="006B72E3"/>
    <w:rsid w:val="006C0764"/>
    <w:rsid w:val="006C131A"/>
    <w:rsid w:val="006C17CB"/>
    <w:rsid w:val="006C1923"/>
    <w:rsid w:val="006C2602"/>
    <w:rsid w:val="006C26F1"/>
    <w:rsid w:val="006C2DB0"/>
    <w:rsid w:val="006C3183"/>
    <w:rsid w:val="006C3BF6"/>
    <w:rsid w:val="006C3FEB"/>
    <w:rsid w:val="006C4F40"/>
    <w:rsid w:val="006C57F9"/>
    <w:rsid w:val="006C72D3"/>
    <w:rsid w:val="006D19D6"/>
    <w:rsid w:val="006D1BB3"/>
    <w:rsid w:val="006D2CEE"/>
    <w:rsid w:val="006D2DF6"/>
    <w:rsid w:val="006D2FBC"/>
    <w:rsid w:val="006D2FE5"/>
    <w:rsid w:val="006D46A9"/>
    <w:rsid w:val="006D4CF6"/>
    <w:rsid w:val="006D4DD3"/>
    <w:rsid w:val="006D4EF8"/>
    <w:rsid w:val="006D5193"/>
    <w:rsid w:val="006D5ABD"/>
    <w:rsid w:val="006D616B"/>
    <w:rsid w:val="006D63BF"/>
    <w:rsid w:val="006D6E47"/>
    <w:rsid w:val="006D7735"/>
    <w:rsid w:val="006D7B98"/>
    <w:rsid w:val="006E0066"/>
    <w:rsid w:val="006E19C5"/>
    <w:rsid w:val="006E25AD"/>
    <w:rsid w:val="006E25F8"/>
    <w:rsid w:val="006E3490"/>
    <w:rsid w:val="006E391B"/>
    <w:rsid w:val="006E5BFC"/>
    <w:rsid w:val="006E685D"/>
    <w:rsid w:val="006F06B9"/>
    <w:rsid w:val="006F18A3"/>
    <w:rsid w:val="006F2196"/>
    <w:rsid w:val="006F2D9A"/>
    <w:rsid w:val="006F3D1C"/>
    <w:rsid w:val="006F3F33"/>
    <w:rsid w:val="006F4030"/>
    <w:rsid w:val="006F5835"/>
    <w:rsid w:val="006F5DF3"/>
    <w:rsid w:val="006F6098"/>
    <w:rsid w:val="006F6A93"/>
    <w:rsid w:val="007000A3"/>
    <w:rsid w:val="0070108D"/>
    <w:rsid w:val="00701EA2"/>
    <w:rsid w:val="007025DA"/>
    <w:rsid w:val="00703151"/>
    <w:rsid w:val="0070317C"/>
    <w:rsid w:val="00703476"/>
    <w:rsid w:val="00704C00"/>
    <w:rsid w:val="0070567E"/>
    <w:rsid w:val="007056F2"/>
    <w:rsid w:val="00707FDA"/>
    <w:rsid w:val="00710051"/>
    <w:rsid w:val="00711141"/>
    <w:rsid w:val="007118F4"/>
    <w:rsid w:val="00711FBA"/>
    <w:rsid w:val="00712154"/>
    <w:rsid w:val="00713105"/>
    <w:rsid w:val="0071329E"/>
    <w:rsid w:val="007132B1"/>
    <w:rsid w:val="00713BBC"/>
    <w:rsid w:val="00714573"/>
    <w:rsid w:val="00715F13"/>
    <w:rsid w:val="007160DD"/>
    <w:rsid w:val="007169FF"/>
    <w:rsid w:val="00717708"/>
    <w:rsid w:val="00720CBA"/>
    <w:rsid w:val="00720CE4"/>
    <w:rsid w:val="00720DAD"/>
    <w:rsid w:val="00720DF2"/>
    <w:rsid w:val="00720EAD"/>
    <w:rsid w:val="00721409"/>
    <w:rsid w:val="007214EC"/>
    <w:rsid w:val="00721F9A"/>
    <w:rsid w:val="00722B39"/>
    <w:rsid w:val="00722DC6"/>
    <w:rsid w:val="00723D07"/>
    <w:rsid w:val="0072509F"/>
    <w:rsid w:val="00725CF7"/>
    <w:rsid w:val="007307EA"/>
    <w:rsid w:val="00730DFD"/>
    <w:rsid w:val="007319B5"/>
    <w:rsid w:val="00731ABC"/>
    <w:rsid w:val="0073259D"/>
    <w:rsid w:val="0073319B"/>
    <w:rsid w:val="00734A93"/>
    <w:rsid w:val="00734F56"/>
    <w:rsid w:val="007351FC"/>
    <w:rsid w:val="007355DF"/>
    <w:rsid w:val="00735844"/>
    <w:rsid w:val="00735E41"/>
    <w:rsid w:val="00736342"/>
    <w:rsid w:val="0073776B"/>
    <w:rsid w:val="00741454"/>
    <w:rsid w:val="00742CBD"/>
    <w:rsid w:val="0074324F"/>
    <w:rsid w:val="00743CBC"/>
    <w:rsid w:val="007447DD"/>
    <w:rsid w:val="007449A6"/>
    <w:rsid w:val="00744FD7"/>
    <w:rsid w:val="007457B0"/>
    <w:rsid w:val="00745A85"/>
    <w:rsid w:val="00745B1C"/>
    <w:rsid w:val="00746602"/>
    <w:rsid w:val="00747203"/>
    <w:rsid w:val="00747B51"/>
    <w:rsid w:val="00747FD1"/>
    <w:rsid w:val="00750695"/>
    <w:rsid w:val="00750A9A"/>
    <w:rsid w:val="00751912"/>
    <w:rsid w:val="007519B2"/>
    <w:rsid w:val="0075288D"/>
    <w:rsid w:val="00753507"/>
    <w:rsid w:val="00753A81"/>
    <w:rsid w:val="007552F8"/>
    <w:rsid w:val="007554C6"/>
    <w:rsid w:val="00755D29"/>
    <w:rsid w:val="00756513"/>
    <w:rsid w:val="00757A76"/>
    <w:rsid w:val="0076022F"/>
    <w:rsid w:val="007604F7"/>
    <w:rsid w:val="00760F9A"/>
    <w:rsid w:val="00761DCD"/>
    <w:rsid w:val="00763845"/>
    <w:rsid w:val="00763DFB"/>
    <w:rsid w:val="00763F78"/>
    <w:rsid w:val="0076416C"/>
    <w:rsid w:val="00764654"/>
    <w:rsid w:val="00764AFD"/>
    <w:rsid w:val="00764EFD"/>
    <w:rsid w:val="00764FF1"/>
    <w:rsid w:val="0076524D"/>
    <w:rsid w:val="007658FC"/>
    <w:rsid w:val="00766781"/>
    <w:rsid w:val="0076693E"/>
    <w:rsid w:val="00767B14"/>
    <w:rsid w:val="00770291"/>
    <w:rsid w:val="007708F6"/>
    <w:rsid w:val="007726B2"/>
    <w:rsid w:val="0077419F"/>
    <w:rsid w:val="00774913"/>
    <w:rsid w:val="007749E4"/>
    <w:rsid w:val="00774BEE"/>
    <w:rsid w:val="0077674C"/>
    <w:rsid w:val="00777CAE"/>
    <w:rsid w:val="00780191"/>
    <w:rsid w:val="00780FE7"/>
    <w:rsid w:val="0078147F"/>
    <w:rsid w:val="007830F7"/>
    <w:rsid w:val="00783B18"/>
    <w:rsid w:val="0078467D"/>
    <w:rsid w:val="00786817"/>
    <w:rsid w:val="007871E3"/>
    <w:rsid w:val="00790C41"/>
    <w:rsid w:val="00791437"/>
    <w:rsid w:val="00792435"/>
    <w:rsid w:val="0079286C"/>
    <w:rsid w:val="00792AC0"/>
    <w:rsid w:val="00793B5F"/>
    <w:rsid w:val="00794EFC"/>
    <w:rsid w:val="0079593C"/>
    <w:rsid w:val="00795EC1"/>
    <w:rsid w:val="0079767F"/>
    <w:rsid w:val="0079799B"/>
    <w:rsid w:val="00797A68"/>
    <w:rsid w:val="00797AEF"/>
    <w:rsid w:val="007A025F"/>
    <w:rsid w:val="007A1D92"/>
    <w:rsid w:val="007A1DB7"/>
    <w:rsid w:val="007A2653"/>
    <w:rsid w:val="007A268E"/>
    <w:rsid w:val="007A461B"/>
    <w:rsid w:val="007A49E1"/>
    <w:rsid w:val="007A4F13"/>
    <w:rsid w:val="007A5152"/>
    <w:rsid w:val="007A570D"/>
    <w:rsid w:val="007A63C3"/>
    <w:rsid w:val="007A6E54"/>
    <w:rsid w:val="007A705D"/>
    <w:rsid w:val="007A755F"/>
    <w:rsid w:val="007A7D1F"/>
    <w:rsid w:val="007B014A"/>
    <w:rsid w:val="007B03E7"/>
    <w:rsid w:val="007B0785"/>
    <w:rsid w:val="007B0A16"/>
    <w:rsid w:val="007B13A7"/>
    <w:rsid w:val="007B1AD6"/>
    <w:rsid w:val="007B2523"/>
    <w:rsid w:val="007B2ABC"/>
    <w:rsid w:val="007B4495"/>
    <w:rsid w:val="007B485E"/>
    <w:rsid w:val="007B5CBC"/>
    <w:rsid w:val="007B66AF"/>
    <w:rsid w:val="007B673A"/>
    <w:rsid w:val="007B6C71"/>
    <w:rsid w:val="007B735E"/>
    <w:rsid w:val="007C05F3"/>
    <w:rsid w:val="007C0A29"/>
    <w:rsid w:val="007C1963"/>
    <w:rsid w:val="007C2437"/>
    <w:rsid w:val="007C35F3"/>
    <w:rsid w:val="007C381F"/>
    <w:rsid w:val="007C407B"/>
    <w:rsid w:val="007C5E00"/>
    <w:rsid w:val="007C67A6"/>
    <w:rsid w:val="007C6854"/>
    <w:rsid w:val="007C7F17"/>
    <w:rsid w:val="007D0A0B"/>
    <w:rsid w:val="007D1313"/>
    <w:rsid w:val="007D27B3"/>
    <w:rsid w:val="007D45F8"/>
    <w:rsid w:val="007D478C"/>
    <w:rsid w:val="007D574B"/>
    <w:rsid w:val="007D6327"/>
    <w:rsid w:val="007D6332"/>
    <w:rsid w:val="007D63F2"/>
    <w:rsid w:val="007D6945"/>
    <w:rsid w:val="007D6B11"/>
    <w:rsid w:val="007D716F"/>
    <w:rsid w:val="007E04F3"/>
    <w:rsid w:val="007E05DF"/>
    <w:rsid w:val="007E05F6"/>
    <w:rsid w:val="007E0FAB"/>
    <w:rsid w:val="007E26DD"/>
    <w:rsid w:val="007E33F2"/>
    <w:rsid w:val="007E38D9"/>
    <w:rsid w:val="007E3A67"/>
    <w:rsid w:val="007E3CA6"/>
    <w:rsid w:val="007E3D5E"/>
    <w:rsid w:val="007E3EB9"/>
    <w:rsid w:val="007E456E"/>
    <w:rsid w:val="007E4811"/>
    <w:rsid w:val="007E4877"/>
    <w:rsid w:val="007E4CC7"/>
    <w:rsid w:val="007E579B"/>
    <w:rsid w:val="007E5C0D"/>
    <w:rsid w:val="007E6557"/>
    <w:rsid w:val="007E6C09"/>
    <w:rsid w:val="007E74D5"/>
    <w:rsid w:val="007E7DC5"/>
    <w:rsid w:val="007EE05B"/>
    <w:rsid w:val="007F03B6"/>
    <w:rsid w:val="007F2233"/>
    <w:rsid w:val="007F2BB1"/>
    <w:rsid w:val="007F2C01"/>
    <w:rsid w:val="007F2D60"/>
    <w:rsid w:val="007F46D5"/>
    <w:rsid w:val="007F5514"/>
    <w:rsid w:val="007F66B7"/>
    <w:rsid w:val="007F70C6"/>
    <w:rsid w:val="007F7796"/>
    <w:rsid w:val="0080019C"/>
    <w:rsid w:val="00800687"/>
    <w:rsid w:val="0080089B"/>
    <w:rsid w:val="008011CB"/>
    <w:rsid w:val="00801320"/>
    <w:rsid w:val="008014CF"/>
    <w:rsid w:val="00801697"/>
    <w:rsid w:val="008016A5"/>
    <w:rsid w:val="00801B0C"/>
    <w:rsid w:val="00802AB7"/>
    <w:rsid w:val="0080316E"/>
    <w:rsid w:val="0080326F"/>
    <w:rsid w:val="00803B55"/>
    <w:rsid w:val="00804133"/>
    <w:rsid w:val="0080496C"/>
    <w:rsid w:val="008049EE"/>
    <w:rsid w:val="00804D7C"/>
    <w:rsid w:val="0080567C"/>
    <w:rsid w:val="008057E6"/>
    <w:rsid w:val="00805C80"/>
    <w:rsid w:val="00805EF0"/>
    <w:rsid w:val="00806B2F"/>
    <w:rsid w:val="008105EE"/>
    <w:rsid w:val="00810745"/>
    <w:rsid w:val="008123FE"/>
    <w:rsid w:val="0081255E"/>
    <w:rsid w:val="008128AA"/>
    <w:rsid w:val="00812A38"/>
    <w:rsid w:val="00812FD5"/>
    <w:rsid w:val="008131A7"/>
    <w:rsid w:val="0081370D"/>
    <w:rsid w:val="00813E08"/>
    <w:rsid w:val="00814154"/>
    <w:rsid w:val="00814FE9"/>
    <w:rsid w:val="00815B52"/>
    <w:rsid w:val="00817244"/>
    <w:rsid w:val="00817B73"/>
    <w:rsid w:val="008211DA"/>
    <w:rsid w:val="008220BE"/>
    <w:rsid w:val="008227B7"/>
    <w:rsid w:val="0082352A"/>
    <w:rsid w:val="00823698"/>
    <w:rsid w:val="00823C06"/>
    <w:rsid w:val="00824BC1"/>
    <w:rsid w:val="0082560D"/>
    <w:rsid w:val="00825F31"/>
    <w:rsid w:val="008266F9"/>
    <w:rsid w:val="008267BB"/>
    <w:rsid w:val="008270C1"/>
    <w:rsid w:val="00830489"/>
    <w:rsid w:val="0083139C"/>
    <w:rsid w:val="0083259F"/>
    <w:rsid w:val="00835A0C"/>
    <w:rsid w:val="00836113"/>
    <w:rsid w:val="00836657"/>
    <w:rsid w:val="00836821"/>
    <w:rsid w:val="00837783"/>
    <w:rsid w:val="0084016C"/>
    <w:rsid w:val="00840603"/>
    <w:rsid w:val="00842AE4"/>
    <w:rsid w:val="00844E59"/>
    <w:rsid w:val="00844EF4"/>
    <w:rsid w:val="008458CD"/>
    <w:rsid w:val="00845B15"/>
    <w:rsid w:val="00850836"/>
    <w:rsid w:val="0085112E"/>
    <w:rsid w:val="00851609"/>
    <w:rsid w:val="00851B66"/>
    <w:rsid w:val="00851CB7"/>
    <w:rsid w:val="00851D00"/>
    <w:rsid w:val="0085258B"/>
    <w:rsid w:val="00852CCB"/>
    <w:rsid w:val="008532BD"/>
    <w:rsid w:val="00853840"/>
    <w:rsid w:val="00854254"/>
    <w:rsid w:val="008547DD"/>
    <w:rsid w:val="00854E3D"/>
    <w:rsid w:val="00855605"/>
    <w:rsid w:val="00855AA6"/>
    <w:rsid w:val="008571C7"/>
    <w:rsid w:val="00857599"/>
    <w:rsid w:val="00857B3D"/>
    <w:rsid w:val="00857C26"/>
    <w:rsid w:val="0086024A"/>
    <w:rsid w:val="00860D59"/>
    <w:rsid w:val="00861333"/>
    <w:rsid w:val="008630A1"/>
    <w:rsid w:val="008631CA"/>
    <w:rsid w:val="0086386E"/>
    <w:rsid w:val="00863FA3"/>
    <w:rsid w:val="00864DDA"/>
    <w:rsid w:val="00865C55"/>
    <w:rsid w:val="0086765F"/>
    <w:rsid w:val="008716BF"/>
    <w:rsid w:val="00871B87"/>
    <w:rsid w:val="00871F97"/>
    <w:rsid w:val="00872136"/>
    <w:rsid w:val="00872F45"/>
    <w:rsid w:val="008736FC"/>
    <w:rsid w:val="00874246"/>
    <w:rsid w:val="008745A9"/>
    <w:rsid w:val="0087572A"/>
    <w:rsid w:val="0087583C"/>
    <w:rsid w:val="008761CE"/>
    <w:rsid w:val="0087633A"/>
    <w:rsid w:val="008765AB"/>
    <w:rsid w:val="00876F97"/>
    <w:rsid w:val="0087710D"/>
    <w:rsid w:val="00877329"/>
    <w:rsid w:val="0088012F"/>
    <w:rsid w:val="00880588"/>
    <w:rsid w:val="00880781"/>
    <w:rsid w:val="0088128A"/>
    <w:rsid w:val="00881DFE"/>
    <w:rsid w:val="0088355F"/>
    <w:rsid w:val="008837A9"/>
    <w:rsid w:val="00883DB1"/>
    <w:rsid w:val="00886127"/>
    <w:rsid w:val="00886DA2"/>
    <w:rsid w:val="00887446"/>
    <w:rsid w:val="00887803"/>
    <w:rsid w:val="0089169D"/>
    <w:rsid w:val="00891BC4"/>
    <w:rsid w:val="00891FD0"/>
    <w:rsid w:val="00892351"/>
    <w:rsid w:val="00894091"/>
    <w:rsid w:val="00894441"/>
    <w:rsid w:val="00895066"/>
    <w:rsid w:val="00895CFF"/>
    <w:rsid w:val="008962D9"/>
    <w:rsid w:val="008963F4"/>
    <w:rsid w:val="00897893"/>
    <w:rsid w:val="00897A58"/>
    <w:rsid w:val="00897BC8"/>
    <w:rsid w:val="008A01D0"/>
    <w:rsid w:val="008A097C"/>
    <w:rsid w:val="008A0F82"/>
    <w:rsid w:val="008A4291"/>
    <w:rsid w:val="008A49E4"/>
    <w:rsid w:val="008A4B7F"/>
    <w:rsid w:val="008A57B9"/>
    <w:rsid w:val="008B01A9"/>
    <w:rsid w:val="008B160E"/>
    <w:rsid w:val="008B1EFF"/>
    <w:rsid w:val="008B2FB1"/>
    <w:rsid w:val="008B3631"/>
    <w:rsid w:val="008B3C0D"/>
    <w:rsid w:val="008B3E74"/>
    <w:rsid w:val="008B440A"/>
    <w:rsid w:val="008B44D0"/>
    <w:rsid w:val="008B512F"/>
    <w:rsid w:val="008B545C"/>
    <w:rsid w:val="008B5539"/>
    <w:rsid w:val="008B5DFA"/>
    <w:rsid w:val="008B6428"/>
    <w:rsid w:val="008B6A14"/>
    <w:rsid w:val="008B6FAF"/>
    <w:rsid w:val="008C01B5"/>
    <w:rsid w:val="008C040C"/>
    <w:rsid w:val="008C064F"/>
    <w:rsid w:val="008C0FAF"/>
    <w:rsid w:val="008C25C8"/>
    <w:rsid w:val="008C31A8"/>
    <w:rsid w:val="008C4A55"/>
    <w:rsid w:val="008C62D5"/>
    <w:rsid w:val="008C6380"/>
    <w:rsid w:val="008C7175"/>
    <w:rsid w:val="008C7F9E"/>
    <w:rsid w:val="008D0A2F"/>
    <w:rsid w:val="008D15C9"/>
    <w:rsid w:val="008D262F"/>
    <w:rsid w:val="008D2B79"/>
    <w:rsid w:val="008D2C02"/>
    <w:rsid w:val="008D3459"/>
    <w:rsid w:val="008D3698"/>
    <w:rsid w:val="008D397A"/>
    <w:rsid w:val="008D3F42"/>
    <w:rsid w:val="008D4F7C"/>
    <w:rsid w:val="008D4FC6"/>
    <w:rsid w:val="008D5281"/>
    <w:rsid w:val="008D5617"/>
    <w:rsid w:val="008D56C3"/>
    <w:rsid w:val="008D5F82"/>
    <w:rsid w:val="008D624A"/>
    <w:rsid w:val="008D64C2"/>
    <w:rsid w:val="008D6B1F"/>
    <w:rsid w:val="008D6F00"/>
    <w:rsid w:val="008E1D39"/>
    <w:rsid w:val="008E21CE"/>
    <w:rsid w:val="008E224D"/>
    <w:rsid w:val="008E2297"/>
    <w:rsid w:val="008E2C4E"/>
    <w:rsid w:val="008E3160"/>
    <w:rsid w:val="008E3CB2"/>
    <w:rsid w:val="008E3EFD"/>
    <w:rsid w:val="008E5358"/>
    <w:rsid w:val="008E561C"/>
    <w:rsid w:val="008E64DB"/>
    <w:rsid w:val="008E79F0"/>
    <w:rsid w:val="008E7E1A"/>
    <w:rsid w:val="008F0042"/>
    <w:rsid w:val="008F09A9"/>
    <w:rsid w:val="008F09F1"/>
    <w:rsid w:val="008F17F0"/>
    <w:rsid w:val="008F1945"/>
    <w:rsid w:val="008F1FBA"/>
    <w:rsid w:val="008F3B57"/>
    <w:rsid w:val="008F3D7D"/>
    <w:rsid w:val="008F3EC6"/>
    <w:rsid w:val="008F42CE"/>
    <w:rsid w:val="008F58B3"/>
    <w:rsid w:val="008F5F0C"/>
    <w:rsid w:val="008F6BC5"/>
    <w:rsid w:val="008F7004"/>
    <w:rsid w:val="00900042"/>
    <w:rsid w:val="0090112A"/>
    <w:rsid w:val="009014E6"/>
    <w:rsid w:val="009019C5"/>
    <w:rsid w:val="00901D6E"/>
    <w:rsid w:val="0090204D"/>
    <w:rsid w:val="00902364"/>
    <w:rsid w:val="00902B13"/>
    <w:rsid w:val="00904A8D"/>
    <w:rsid w:val="009050B3"/>
    <w:rsid w:val="00905AC8"/>
    <w:rsid w:val="00905F6A"/>
    <w:rsid w:val="0090653E"/>
    <w:rsid w:val="0090737A"/>
    <w:rsid w:val="00907E3C"/>
    <w:rsid w:val="00907ED1"/>
    <w:rsid w:val="0091169F"/>
    <w:rsid w:val="0091373C"/>
    <w:rsid w:val="00913E40"/>
    <w:rsid w:val="00913FA6"/>
    <w:rsid w:val="009141C3"/>
    <w:rsid w:val="00914699"/>
    <w:rsid w:val="009152CF"/>
    <w:rsid w:val="009163FC"/>
    <w:rsid w:val="009171AD"/>
    <w:rsid w:val="00917BCB"/>
    <w:rsid w:val="009203EC"/>
    <w:rsid w:val="00921517"/>
    <w:rsid w:val="00922178"/>
    <w:rsid w:val="0092231D"/>
    <w:rsid w:val="00922DAE"/>
    <w:rsid w:val="00923641"/>
    <w:rsid w:val="00923682"/>
    <w:rsid w:val="00925DD5"/>
    <w:rsid w:val="00925E30"/>
    <w:rsid w:val="00925FCF"/>
    <w:rsid w:val="00926261"/>
    <w:rsid w:val="00926876"/>
    <w:rsid w:val="00926CFD"/>
    <w:rsid w:val="00926D73"/>
    <w:rsid w:val="00926E1D"/>
    <w:rsid w:val="0092750A"/>
    <w:rsid w:val="009275B6"/>
    <w:rsid w:val="00930D82"/>
    <w:rsid w:val="00931308"/>
    <w:rsid w:val="00931819"/>
    <w:rsid w:val="00932490"/>
    <w:rsid w:val="0093249B"/>
    <w:rsid w:val="00932926"/>
    <w:rsid w:val="00932A86"/>
    <w:rsid w:val="0093315E"/>
    <w:rsid w:val="009332EA"/>
    <w:rsid w:val="0093343A"/>
    <w:rsid w:val="0093507E"/>
    <w:rsid w:val="00935D59"/>
    <w:rsid w:val="009363E3"/>
    <w:rsid w:val="009365D4"/>
    <w:rsid w:val="009379B9"/>
    <w:rsid w:val="009409B1"/>
    <w:rsid w:val="00940A11"/>
    <w:rsid w:val="00940A51"/>
    <w:rsid w:val="00940C3D"/>
    <w:rsid w:val="00941385"/>
    <w:rsid w:val="00942268"/>
    <w:rsid w:val="00942C1F"/>
    <w:rsid w:val="009431B4"/>
    <w:rsid w:val="0094412E"/>
    <w:rsid w:val="009442AB"/>
    <w:rsid w:val="0094622A"/>
    <w:rsid w:val="00946F66"/>
    <w:rsid w:val="009510C7"/>
    <w:rsid w:val="00951610"/>
    <w:rsid w:val="009518B0"/>
    <w:rsid w:val="00951E58"/>
    <w:rsid w:val="00952166"/>
    <w:rsid w:val="009523D9"/>
    <w:rsid w:val="00952C37"/>
    <w:rsid w:val="00953B03"/>
    <w:rsid w:val="00954052"/>
    <w:rsid w:val="0095407A"/>
    <w:rsid w:val="00955683"/>
    <w:rsid w:val="00955C86"/>
    <w:rsid w:val="009572A4"/>
    <w:rsid w:val="00957699"/>
    <w:rsid w:val="0096108D"/>
    <w:rsid w:val="00961368"/>
    <w:rsid w:val="00961851"/>
    <w:rsid w:val="00962D6F"/>
    <w:rsid w:val="0096373A"/>
    <w:rsid w:val="00964321"/>
    <w:rsid w:val="00964F9D"/>
    <w:rsid w:val="00965933"/>
    <w:rsid w:val="00965D9B"/>
    <w:rsid w:val="00966D8E"/>
    <w:rsid w:val="00967387"/>
    <w:rsid w:val="009676A5"/>
    <w:rsid w:val="009678B4"/>
    <w:rsid w:val="00967DC4"/>
    <w:rsid w:val="00970292"/>
    <w:rsid w:val="00970F7D"/>
    <w:rsid w:val="00971884"/>
    <w:rsid w:val="00971B38"/>
    <w:rsid w:val="009731DB"/>
    <w:rsid w:val="00975A23"/>
    <w:rsid w:val="0097682F"/>
    <w:rsid w:val="0097691D"/>
    <w:rsid w:val="009777DE"/>
    <w:rsid w:val="00977A2D"/>
    <w:rsid w:val="00980193"/>
    <w:rsid w:val="00980566"/>
    <w:rsid w:val="00980931"/>
    <w:rsid w:val="00980A2E"/>
    <w:rsid w:val="00981E63"/>
    <w:rsid w:val="0098350C"/>
    <w:rsid w:val="00984448"/>
    <w:rsid w:val="00985167"/>
    <w:rsid w:val="00986A26"/>
    <w:rsid w:val="00986D44"/>
    <w:rsid w:val="00987219"/>
    <w:rsid w:val="009873B4"/>
    <w:rsid w:val="00987DBE"/>
    <w:rsid w:val="00990EB0"/>
    <w:rsid w:val="0099183F"/>
    <w:rsid w:val="00991AF8"/>
    <w:rsid w:val="009921E3"/>
    <w:rsid w:val="00993464"/>
    <w:rsid w:val="009943B1"/>
    <w:rsid w:val="0099463C"/>
    <w:rsid w:val="009949FB"/>
    <w:rsid w:val="00994A84"/>
    <w:rsid w:val="0099597E"/>
    <w:rsid w:val="00995E1F"/>
    <w:rsid w:val="00996594"/>
    <w:rsid w:val="0099689C"/>
    <w:rsid w:val="00997F46"/>
    <w:rsid w:val="009A0AC5"/>
    <w:rsid w:val="009A1C3F"/>
    <w:rsid w:val="009A274C"/>
    <w:rsid w:val="009A2890"/>
    <w:rsid w:val="009A2CE7"/>
    <w:rsid w:val="009A3BE8"/>
    <w:rsid w:val="009A4284"/>
    <w:rsid w:val="009A46E3"/>
    <w:rsid w:val="009A4A67"/>
    <w:rsid w:val="009A4FD1"/>
    <w:rsid w:val="009A50AC"/>
    <w:rsid w:val="009A60E1"/>
    <w:rsid w:val="009A61C5"/>
    <w:rsid w:val="009A7020"/>
    <w:rsid w:val="009A724D"/>
    <w:rsid w:val="009A7B04"/>
    <w:rsid w:val="009A7BBE"/>
    <w:rsid w:val="009A7F10"/>
    <w:rsid w:val="009A7F5C"/>
    <w:rsid w:val="009B109F"/>
    <w:rsid w:val="009B112D"/>
    <w:rsid w:val="009B12FC"/>
    <w:rsid w:val="009B3688"/>
    <w:rsid w:val="009B37AF"/>
    <w:rsid w:val="009B3A43"/>
    <w:rsid w:val="009B3BD5"/>
    <w:rsid w:val="009B3F05"/>
    <w:rsid w:val="009B4F90"/>
    <w:rsid w:val="009B7D53"/>
    <w:rsid w:val="009C221A"/>
    <w:rsid w:val="009C3EC2"/>
    <w:rsid w:val="009C4EE2"/>
    <w:rsid w:val="009C4F09"/>
    <w:rsid w:val="009C57CA"/>
    <w:rsid w:val="009C58A6"/>
    <w:rsid w:val="009C6C08"/>
    <w:rsid w:val="009C7099"/>
    <w:rsid w:val="009C780D"/>
    <w:rsid w:val="009C7F07"/>
    <w:rsid w:val="009D404C"/>
    <w:rsid w:val="009D5CB4"/>
    <w:rsid w:val="009D60B3"/>
    <w:rsid w:val="009D7343"/>
    <w:rsid w:val="009E03DE"/>
    <w:rsid w:val="009E0420"/>
    <w:rsid w:val="009E15D4"/>
    <w:rsid w:val="009E287C"/>
    <w:rsid w:val="009E3108"/>
    <w:rsid w:val="009E37A0"/>
    <w:rsid w:val="009E4B33"/>
    <w:rsid w:val="009E653B"/>
    <w:rsid w:val="009E66E0"/>
    <w:rsid w:val="009E6810"/>
    <w:rsid w:val="009E71B5"/>
    <w:rsid w:val="009E7C9B"/>
    <w:rsid w:val="009F129A"/>
    <w:rsid w:val="009F2053"/>
    <w:rsid w:val="009F2120"/>
    <w:rsid w:val="009F23C1"/>
    <w:rsid w:val="009F38DD"/>
    <w:rsid w:val="009F506E"/>
    <w:rsid w:val="009F5266"/>
    <w:rsid w:val="009F52CD"/>
    <w:rsid w:val="009F591F"/>
    <w:rsid w:val="009F6323"/>
    <w:rsid w:val="00A00C28"/>
    <w:rsid w:val="00A00D25"/>
    <w:rsid w:val="00A026F6"/>
    <w:rsid w:val="00A02AC6"/>
    <w:rsid w:val="00A03045"/>
    <w:rsid w:val="00A0353A"/>
    <w:rsid w:val="00A03553"/>
    <w:rsid w:val="00A03610"/>
    <w:rsid w:val="00A04475"/>
    <w:rsid w:val="00A04998"/>
    <w:rsid w:val="00A04F9E"/>
    <w:rsid w:val="00A05D2D"/>
    <w:rsid w:val="00A05DAF"/>
    <w:rsid w:val="00A070EB"/>
    <w:rsid w:val="00A1098F"/>
    <w:rsid w:val="00A10C36"/>
    <w:rsid w:val="00A11BBB"/>
    <w:rsid w:val="00A125AF"/>
    <w:rsid w:val="00A13035"/>
    <w:rsid w:val="00A13055"/>
    <w:rsid w:val="00A1403B"/>
    <w:rsid w:val="00A1471E"/>
    <w:rsid w:val="00A14B3E"/>
    <w:rsid w:val="00A14B92"/>
    <w:rsid w:val="00A16464"/>
    <w:rsid w:val="00A16731"/>
    <w:rsid w:val="00A17524"/>
    <w:rsid w:val="00A21DD6"/>
    <w:rsid w:val="00A226BE"/>
    <w:rsid w:val="00A22E2A"/>
    <w:rsid w:val="00A23822"/>
    <w:rsid w:val="00A24D75"/>
    <w:rsid w:val="00A24F55"/>
    <w:rsid w:val="00A256A0"/>
    <w:rsid w:val="00A25A9E"/>
    <w:rsid w:val="00A267E6"/>
    <w:rsid w:val="00A2691A"/>
    <w:rsid w:val="00A30071"/>
    <w:rsid w:val="00A30A21"/>
    <w:rsid w:val="00A312F8"/>
    <w:rsid w:val="00A313D3"/>
    <w:rsid w:val="00A31887"/>
    <w:rsid w:val="00A32AEC"/>
    <w:rsid w:val="00A32FC3"/>
    <w:rsid w:val="00A338D9"/>
    <w:rsid w:val="00A350EF"/>
    <w:rsid w:val="00A35124"/>
    <w:rsid w:val="00A35622"/>
    <w:rsid w:val="00A361F3"/>
    <w:rsid w:val="00A36FD3"/>
    <w:rsid w:val="00A37162"/>
    <w:rsid w:val="00A372C9"/>
    <w:rsid w:val="00A372CC"/>
    <w:rsid w:val="00A40397"/>
    <w:rsid w:val="00A4055D"/>
    <w:rsid w:val="00A41C6D"/>
    <w:rsid w:val="00A41DC3"/>
    <w:rsid w:val="00A41DFD"/>
    <w:rsid w:val="00A42794"/>
    <w:rsid w:val="00A42C78"/>
    <w:rsid w:val="00A4366C"/>
    <w:rsid w:val="00A43BED"/>
    <w:rsid w:val="00A43DDB"/>
    <w:rsid w:val="00A4449A"/>
    <w:rsid w:val="00A4580F"/>
    <w:rsid w:val="00A45DF9"/>
    <w:rsid w:val="00A474F0"/>
    <w:rsid w:val="00A477C3"/>
    <w:rsid w:val="00A50102"/>
    <w:rsid w:val="00A502AE"/>
    <w:rsid w:val="00A5046A"/>
    <w:rsid w:val="00A508B4"/>
    <w:rsid w:val="00A5121C"/>
    <w:rsid w:val="00A51727"/>
    <w:rsid w:val="00A52AD5"/>
    <w:rsid w:val="00A5641B"/>
    <w:rsid w:val="00A56549"/>
    <w:rsid w:val="00A56E37"/>
    <w:rsid w:val="00A576B3"/>
    <w:rsid w:val="00A578E1"/>
    <w:rsid w:val="00A60771"/>
    <w:rsid w:val="00A610EE"/>
    <w:rsid w:val="00A61A71"/>
    <w:rsid w:val="00A62B4C"/>
    <w:rsid w:val="00A63775"/>
    <w:rsid w:val="00A652C3"/>
    <w:rsid w:val="00A658E2"/>
    <w:rsid w:val="00A65F8E"/>
    <w:rsid w:val="00A660D0"/>
    <w:rsid w:val="00A662F5"/>
    <w:rsid w:val="00A666F1"/>
    <w:rsid w:val="00A66944"/>
    <w:rsid w:val="00A66AB0"/>
    <w:rsid w:val="00A677C2"/>
    <w:rsid w:val="00A67B86"/>
    <w:rsid w:val="00A7099A"/>
    <w:rsid w:val="00A70E7E"/>
    <w:rsid w:val="00A71C4F"/>
    <w:rsid w:val="00A72BD3"/>
    <w:rsid w:val="00A72C7B"/>
    <w:rsid w:val="00A72D54"/>
    <w:rsid w:val="00A73560"/>
    <w:rsid w:val="00A73599"/>
    <w:rsid w:val="00A7360D"/>
    <w:rsid w:val="00A744BB"/>
    <w:rsid w:val="00A74DBB"/>
    <w:rsid w:val="00A74E1C"/>
    <w:rsid w:val="00A7538F"/>
    <w:rsid w:val="00A75F39"/>
    <w:rsid w:val="00A77161"/>
    <w:rsid w:val="00A776BA"/>
    <w:rsid w:val="00A77E74"/>
    <w:rsid w:val="00A77ED0"/>
    <w:rsid w:val="00A80362"/>
    <w:rsid w:val="00A8147B"/>
    <w:rsid w:val="00A8157A"/>
    <w:rsid w:val="00A82DA6"/>
    <w:rsid w:val="00A82FB6"/>
    <w:rsid w:val="00A83A5F"/>
    <w:rsid w:val="00A84609"/>
    <w:rsid w:val="00A8503A"/>
    <w:rsid w:val="00A8537E"/>
    <w:rsid w:val="00A85643"/>
    <w:rsid w:val="00A85650"/>
    <w:rsid w:val="00A86508"/>
    <w:rsid w:val="00A865F6"/>
    <w:rsid w:val="00A9252D"/>
    <w:rsid w:val="00A92AD3"/>
    <w:rsid w:val="00A93227"/>
    <w:rsid w:val="00A95958"/>
    <w:rsid w:val="00A96947"/>
    <w:rsid w:val="00A9695B"/>
    <w:rsid w:val="00A969D1"/>
    <w:rsid w:val="00A97AF2"/>
    <w:rsid w:val="00A97E28"/>
    <w:rsid w:val="00AA1858"/>
    <w:rsid w:val="00AA1D8C"/>
    <w:rsid w:val="00AA2215"/>
    <w:rsid w:val="00AA2608"/>
    <w:rsid w:val="00AA33B6"/>
    <w:rsid w:val="00AA3501"/>
    <w:rsid w:val="00AA45EE"/>
    <w:rsid w:val="00AA4EA7"/>
    <w:rsid w:val="00AA66F7"/>
    <w:rsid w:val="00AB1FB2"/>
    <w:rsid w:val="00AB2532"/>
    <w:rsid w:val="00AB2724"/>
    <w:rsid w:val="00AB2B28"/>
    <w:rsid w:val="00AB3572"/>
    <w:rsid w:val="00AB3680"/>
    <w:rsid w:val="00AB3E0C"/>
    <w:rsid w:val="00AB5250"/>
    <w:rsid w:val="00AB58BE"/>
    <w:rsid w:val="00AB5985"/>
    <w:rsid w:val="00AB6158"/>
    <w:rsid w:val="00AB64EA"/>
    <w:rsid w:val="00AB6AA1"/>
    <w:rsid w:val="00AB7633"/>
    <w:rsid w:val="00AB7EC0"/>
    <w:rsid w:val="00AC0C8A"/>
    <w:rsid w:val="00AC0E78"/>
    <w:rsid w:val="00AC17A2"/>
    <w:rsid w:val="00AC4933"/>
    <w:rsid w:val="00AC5343"/>
    <w:rsid w:val="00AC6A9E"/>
    <w:rsid w:val="00AC6C8D"/>
    <w:rsid w:val="00AD047F"/>
    <w:rsid w:val="00AD0C65"/>
    <w:rsid w:val="00AD0EF2"/>
    <w:rsid w:val="00AD2CF7"/>
    <w:rsid w:val="00AD2E4F"/>
    <w:rsid w:val="00AD353E"/>
    <w:rsid w:val="00AD4FC0"/>
    <w:rsid w:val="00AD6C77"/>
    <w:rsid w:val="00AD6FF8"/>
    <w:rsid w:val="00AD72D7"/>
    <w:rsid w:val="00AD7456"/>
    <w:rsid w:val="00AD777A"/>
    <w:rsid w:val="00AD7BAB"/>
    <w:rsid w:val="00AE0CD6"/>
    <w:rsid w:val="00AE0DC1"/>
    <w:rsid w:val="00AE1739"/>
    <w:rsid w:val="00AE27D3"/>
    <w:rsid w:val="00AE2C37"/>
    <w:rsid w:val="00AE3148"/>
    <w:rsid w:val="00AE3153"/>
    <w:rsid w:val="00AE3E2B"/>
    <w:rsid w:val="00AE4D3C"/>
    <w:rsid w:val="00AE5F57"/>
    <w:rsid w:val="00AF27C2"/>
    <w:rsid w:val="00AF3080"/>
    <w:rsid w:val="00AF376B"/>
    <w:rsid w:val="00AF67A8"/>
    <w:rsid w:val="00B0077C"/>
    <w:rsid w:val="00B00C57"/>
    <w:rsid w:val="00B01084"/>
    <w:rsid w:val="00B03F79"/>
    <w:rsid w:val="00B05A8A"/>
    <w:rsid w:val="00B06167"/>
    <w:rsid w:val="00B06242"/>
    <w:rsid w:val="00B06378"/>
    <w:rsid w:val="00B064F9"/>
    <w:rsid w:val="00B0671B"/>
    <w:rsid w:val="00B0689C"/>
    <w:rsid w:val="00B06E6A"/>
    <w:rsid w:val="00B07792"/>
    <w:rsid w:val="00B07A2C"/>
    <w:rsid w:val="00B07B6A"/>
    <w:rsid w:val="00B10DBD"/>
    <w:rsid w:val="00B13C8A"/>
    <w:rsid w:val="00B14221"/>
    <w:rsid w:val="00B1564B"/>
    <w:rsid w:val="00B15B62"/>
    <w:rsid w:val="00B17B98"/>
    <w:rsid w:val="00B17D00"/>
    <w:rsid w:val="00B17DB3"/>
    <w:rsid w:val="00B20217"/>
    <w:rsid w:val="00B20914"/>
    <w:rsid w:val="00B20D9F"/>
    <w:rsid w:val="00B20F66"/>
    <w:rsid w:val="00B215BC"/>
    <w:rsid w:val="00B21A32"/>
    <w:rsid w:val="00B22161"/>
    <w:rsid w:val="00B22D15"/>
    <w:rsid w:val="00B22F16"/>
    <w:rsid w:val="00B233F7"/>
    <w:rsid w:val="00B240FB"/>
    <w:rsid w:val="00B2441E"/>
    <w:rsid w:val="00B25492"/>
    <w:rsid w:val="00B26DAF"/>
    <w:rsid w:val="00B27478"/>
    <w:rsid w:val="00B27AB6"/>
    <w:rsid w:val="00B30D6C"/>
    <w:rsid w:val="00B3145F"/>
    <w:rsid w:val="00B31AB5"/>
    <w:rsid w:val="00B31BE8"/>
    <w:rsid w:val="00B32067"/>
    <w:rsid w:val="00B324A4"/>
    <w:rsid w:val="00B327B1"/>
    <w:rsid w:val="00B344DC"/>
    <w:rsid w:val="00B34B34"/>
    <w:rsid w:val="00B35050"/>
    <w:rsid w:val="00B3565A"/>
    <w:rsid w:val="00B35690"/>
    <w:rsid w:val="00B357E3"/>
    <w:rsid w:val="00B3597A"/>
    <w:rsid w:val="00B35F9A"/>
    <w:rsid w:val="00B36952"/>
    <w:rsid w:val="00B37A17"/>
    <w:rsid w:val="00B37AB2"/>
    <w:rsid w:val="00B4208A"/>
    <w:rsid w:val="00B42D59"/>
    <w:rsid w:val="00B43DF8"/>
    <w:rsid w:val="00B44266"/>
    <w:rsid w:val="00B4435A"/>
    <w:rsid w:val="00B44A1E"/>
    <w:rsid w:val="00B44F47"/>
    <w:rsid w:val="00B46ABB"/>
    <w:rsid w:val="00B46AE7"/>
    <w:rsid w:val="00B474FB"/>
    <w:rsid w:val="00B4788E"/>
    <w:rsid w:val="00B50709"/>
    <w:rsid w:val="00B52AC1"/>
    <w:rsid w:val="00B5333E"/>
    <w:rsid w:val="00B53672"/>
    <w:rsid w:val="00B53BBA"/>
    <w:rsid w:val="00B53E24"/>
    <w:rsid w:val="00B5470A"/>
    <w:rsid w:val="00B54AE6"/>
    <w:rsid w:val="00B54D74"/>
    <w:rsid w:val="00B5530C"/>
    <w:rsid w:val="00B56BD1"/>
    <w:rsid w:val="00B57963"/>
    <w:rsid w:val="00B57DA2"/>
    <w:rsid w:val="00B61274"/>
    <w:rsid w:val="00B61912"/>
    <w:rsid w:val="00B61B65"/>
    <w:rsid w:val="00B620CC"/>
    <w:rsid w:val="00B62D40"/>
    <w:rsid w:val="00B64C02"/>
    <w:rsid w:val="00B65328"/>
    <w:rsid w:val="00B67F1B"/>
    <w:rsid w:val="00B700FF"/>
    <w:rsid w:val="00B714DC"/>
    <w:rsid w:val="00B71B3A"/>
    <w:rsid w:val="00B71FFC"/>
    <w:rsid w:val="00B72288"/>
    <w:rsid w:val="00B727CF"/>
    <w:rsid w:val="00B73DA3"/>
    <w:rsid w:val="00B760C3"/>
    <w:rsid w:val="00B761D9"/>
    <w:rsid w:val="00B77C67"/>
    <w:rsid w:val="00B77CDA"/>
    <w:rsid w:val="00B80BA6"/>
    <w:rsid w:val="00B81ECC"/>
    <w:rsid w:val="00B846D9"/>
    <w:rsid w:val="00B8506D"/>
    <w:rsid w:val="00B85750"/>
    <w:rsid w:val="00B86EFA"/>
    <w:rsid w:val="00B86FDC"/>
    <w:rsid w:val="00B8734C"/>
    <w:rsid w:val="00B87417"/>
    <w:rsid w:val="00B8786C"/>
    <w:rsid w:val="00B9137A"/>
    <w:rsid w:val="00B925D5"/>
    <w:rsid w:val="00B933FC"/>
    <w:rsid w:val="00B934D7"/>
    <w:rsid w:val="00B9362C"/>
    <w:rsid w:val="00B936FE"/>
    <w:rsid w:val="00B9450D"/>
    <w:rsid w:val="00B947AB"/>
    <w:rsid w:val="00B94BDD"/>
    <w:rsid w:val="00B9686C"/>
    <w:rsid w:val="00B96FB6"/>
    <w:rsid w:val="00B97118"/>
    <w:rsid w:val="00B9745E"/>
    <w:rsid w:val="00B97850"/>
    <w:rsid w:val="00B97BDF"/>
    <w:rsid w:val="00B97C78"/>
    <w:rsid w:val="00B97DF9"/>
    <w:rsid w:val="00B97F5C"/>
    <w:rsid w:val="00BA015F"/>
    <w:rsid w:val="00BA0288"/>
    <w:rsid w:val="00BA0727"/>
    <w:rsid w:val="00BA1059"/>
    <w:rsid w:val="00BA1D93"/>
    <w:rsid w:val="00BA2A56"/>
    <w:rsid w:val="00BA31CF"/>
    <w:rsid w:val="00BA3371"/>
    <w:rsid w:val="00BA5C5B"/>
    <w:rsid w:val="00BA6636"/>
    <w:rsid w:val="00BA6A46"/>
    <w:rsid w:val="00BA6B14"/>
    <w:rsid w:val="00BA7094"/>
    <w:rsid w:val="00BA72B5"/>
    <w:rsid w:val="00BB1E85"/>
    <w:rsid w:val="00BB2BD4"/>
    <w:rsid w:val="00BB44B9"/>
    <w:rsid w:val="00BB5B3B"/>
    <w:rsid w:val="00BB651E"/>
    <w:rsid w:val="00BB7277"/>
    <w:rsid w:val="00BB72CE"/>
    <w:rsid w:val="00BB9FD2"/>
    <w:rsid w:val="00BC2438"/>
    <w:rsid w:val="00BC2831"/>
    <w:rsid w:val="00BC288F"/>
    <w:rsid w:val="00BC3194"/>
    <w:rsid w:val="00BC3594"/>
    <w:rsid w:val="00BC37B3"/>
    <w:rsid w:val="00BC385F"/>
    <w:rsid w:val="00BC455E"/>
    <w:rsid w:val="00BC6F13"/>
    <w:rsid w:val="00BC6F93"/>
    <w:rsid w:val="00BD0FD4"/>
    <w:rsid w:val="00BD1803"/>
    <w:rsid w:val="00BD192C"/>
    <w:rsid w:val="00BD19EC"/>
    <w:rsid w:val="00BD242C"/>
    <w:rsid w:val="00BD258E"/>
    <w:rsid w:val="00BD5270"/>
    <w:rsid w:val="00BD58F7"/>
    <w:rsid w:val="00BD67E7"/>
    <w:rsid w:val="00BD6A0B"/>
    <w:rsid w:val="00BD6AAD"/>
    <w:rsid w:val="00BD742C"/>
    <w:rsid w:val="00BD7F85"/>
    <w:rsid w:val="00BE0392"/>
    <w:rsid w:val="00BE0650"/>
    <w:rsid w:val="00BE08C3"/>
    <w:rsid w:val="00BE0D20"/>
    <w:rsid w:val="00BE1402"/>
    <w:rsid w:val="00BE1691"/>
    <w:rsid w:val="00BE1940"/>
    <w:rsid w:val="00BE1F15"/>
    <w:rsid w:val="00BE2B07"/>
    <w:rsid w:val="00BE2BF9"/>
    <w:rsid w:val="00BE3134"/>
    <w:rsid w:val="00BE3AB9"/>
    <w:rsid w:val="00BE41DD"/>
    <w:rsid w:val="00BE428E"/>
    <w:rsid w:val="00BE4C25"/>
    <w:rsid w:val="00BE60F6"/>
    <w:rsid w:val="00BE6C9F"/>
    <w:rsid w:val="00BE75F9"/>
    <w:rsid w:val="00BE772D"/>
    <w:rsid w:val="00BE7CE1"/>
    <w:rsid w:val="00BF10E9"/>
    <w:rsid w:val="00BF14DC"/>
    <w:rsid w:val="00BF16E7"/>
    <w:rsid w:val="00BF1E51"/>
    <w:rsid w:val="00BF34DE"/>
    <w:rsid w:val="00BF5858"/>
    <w:rsid w:val="00C000CE"/>
    <w:rsid w:val="00C00F57"/>
    <w:rsid w:val="00C017C4"/>
    <w:rsid w:val="00C01C97"/>
    <w:rsid w:val="00C02166"/>
    <w:rsid w:val="00C055D9"/>
    <w:rsid w:val="00C056E3"/>
    <w:rsid w:val="00C060D7"/>
    <w:rsid w:val="00C06243"/>
    <w:rsid w:val="00C070CF"/>
    <w:rsid w:val="00C071B7"/>
    <w:rsid w:val="00C07B88"/>
    <w:rsid w:val="00C07C3E"/>
    <w:rsid w:val="00C11223"/>
    <w:rsid w:val="00C11775"/>
    <w:rsid w:val="00C11927"/>
    <w:rsid w:val="00C11B13"/>
    <w:rsid w:val="00C11EE0"/>
    <w:rsid w:val="00C131A1"/>
    <w:rsid w:val="00C13EF0"/>
    <w:rsid w:val="00C1415B"/>
    <w:rsid w:val="00C16172"/>
    <w:rsid w:val="00C17AEC"/>
    <w:rsid w:val="00C17F22"/>
    <w:rsid w:val="00C17F9D"/>
    <w:rsid w:val="00C22824"/>
    <w:rsid w:val="00C237D6"/>
    <w:rsid w:val="00C24012"/>
    <w:rsid w:val="00C24EB2"/>
    <w:rsid w:val="00C25ED7"/>
    <w:rsid w:val="00C26241"/>
    <w:rsid w:val="00C26820"/>
    <w:rsid w:val="00C27213"/>
    <w:rsid w:val="00C30386"/>
    <w:rsid w:val="00C30811"/>
    <w:rsid w:val="00C309D8"/>
    <w:rsid w:val="00C31D16"/>
    <w:rsid w:val="00C32D99"/>
    <w:rsid w:val="00C3345C"/>
    <w:rsid w:val="00C3417B"/>
    <w:rsid w:val="00C34627"/>
    <w:rsid w:val="00C35E48"/>
    <w:rsid w:val="00C36921"/>
    <w:rsid w:val="00C36968"/>
    <w:rsid w:val="00C36992"/>
    <w:rsid w:val="00C36C8D"/>
    <w:rsid w:val="00C36F30"/>
    <w:rsid w:val="00C3711A"/>
    <w:rsid w:val="00C3791C"/>
    <w:rsid w:val="00C40943"/>
    <w:rsid w:val="00C41E72"/>
    <w:rsid w:val="00C4214E"/>
    <w:rsid w:val="00C43375"/>
    <w:rsid w:val="00C4352D"/>
    <w:rsid w:val="00C43C34"/>
    <w:rsid w:val="00C45BB3"/>
    <w:rsid w:val="00C466A7"/>
    <w:rsid w:val="00C46778"/>
    <w:rsid w:val="00C46E31"/>
    <w:rsid w:val="00C46EF2"/>
    <w:rsid w:val="00C47B97"/>
    <w:rsid w:val="00C50960"/>
    <w:rsid w:val="00C5105B"/>
    <w:rsid w:val="00C51608"/>
    <w:rsid w:val="00C51B0E"/>
    <w:rsid w:val="00C527AC"/>
    <w:rsid w:val="00C52B01"/>
    <w:rsid w:val="00C53A90"/>
    <w:rsid w:val="00C53BEE"/>
    <w:rsid w:val="00C55610"/>
    <w:rsid w:val="00C55BAF"/>
    <w:rsid w:val="00C57048"/>
    <w:rsid w:val="00C572E1"/>
    <w:rsid w:val="00C57CEA"/>
    <w:rsid w:val="00C6053A"/>
    <w:rsid w:val="00C62076"/>
    <w:rsid w:val="00C62B17"/>
    <w:rsid w:val="00C634B1"/>
    <w:rsid w:val="00C63AEB"/>
    <w:rsid w:val="00C63D23"/>
    <w:rsid w:val="00C63F0D"/>
    <w:rsid w:val="00C648B8"/>
    <w:rsid w:val="00C65BA1"/>
    <w:rsid w:val="00C6714F"/>
    <w:rsid w:val="00C67523"/>
    <w:rsid w:val="00C70E64"/>
    <w:rsid w:val="00C732F0"/>
    <w:rsid w:val="00C737F1"/>
    <w:rsid w:val="00C74319"/>
    <w:rsid w:val="00C759D1"/>
    <w:rsid w:val="00C76FC7"/>
    <w:rsid w:val="00C771DE"/>
    <w:rsid w:val="00C803AA"/>
    <w:rsid w:val="00C809D2"/>
    <w:rsid w:val="00C80DE9"/>
    <w:rsid w:val="00C81293"/>
    <w:rsid w:val="00C819A8"/>
    <w:rsid w:val="00C81C8F"/>
    <w:rsid w:val="00C82B2F"/>
    <w:rsid w:val="00C831D2"/>
    <w:rsid w:val="00C83704"/>
    <w:rsid w:val="00C83E8D"/>
    <w:rsid w:val="00C856A1"/>
    <w:rsid w:val="00C86403"/>
    <w:rsid w:val="00C864D6"/>
    <w:rsid w:val="00C866C0"/>
    <w:rsid w:val="00C90087"/>
    <w:rsid w:val="00C919F8"/>
    <w:rsid w:val="00C91ED3"/>
    <w:rsid w:val="00C92EA2"/>
    <w:rsid w:val="00C93703"/>
    <w:rsid w:val="00C9380C"/>
    <w:rsid w:val="00C939D2"/>
    <w:rsid w:val="00C94F4A"/>
    <w:rsid w:val="00C96DC3"/>
    <w:rsid w:val="00C97042"/>
    <w:rsid w:val="00C97486"/>
    <w:rsid w:val="00C97BFB"/>
    <w:rsid w:val="00CA059F"/>
    <w:rsid w:val="00CA0BEB"/>
    <w:rsid w:val="00CA0F71"/>
    <w:rsid w:val="00CA19B6"/>
    <w:rsid w:val="00CA208C"/>
    <w:rsid w:val="00CA2DC1"/>
    <w:rsid w:val="00CA366B"/>
    <w:rsid w:val="00CA4C13"/>
    <w:rsid w:val="00CA551F"/>
    <w:rsid w:val="00CA59E6"/>
    <w:rsid w:val="00CA64DB"/>
    <w:rsid w:val="00CA6B0C"/>
    <w:rsid w:val="00CA75A9"/>
    <w:rsid w:val="00CB0C7F"/>
    <w:rsid w:val="00CB1608"/>
    <w:rsid w:val="00CB16CC"/>
    <w:rsid w:val="00CB395E"/>
    <w:rsid w:val="00CB3AF2"/>
    <w:rsid w:val="00CB41AB"/>
    <w:rsid w:val="00CB4997"/>
    <w:rsid w:val="00CB51CF"/>
    <w:rsid w:val="00CB687C"/>
    <w:rsid w:val="00CB77B8"/>
    <w:rsid w:val="00CB7D56"/>
    <w:rsid w:val="00CB7F6B"/>
    <w:rsid w:val="00CC153A"/>
    <w:rsid w:val="00CC16F8"/>
    <w:rsid w:val="00CC19C3"/>
    <w:rsid w:val="00CC38D5"/>
    <w:rsid w:val="00CC484C"/>
    <w:rsid w:val="00CC53B0"/>
    <w:rsid w:val="00CC54E2"/>
    <w:rsid w:val="00CC5746"/>
    <w:rsid w:val="00CC752C"/>
    <w:rsid w:val="00CD09F8"/>
    <w:rsid w:val="00CD0E77"/>
    <w:rsid w:val="00CD145A"/>
    <w:rsid w:val="00CD2505"/>
    <w:rsid w:val="00CD2825"/>
    <w:rsid w:val="00CD356C"/>
    <w:rsid w:val="00CD3FF3"/>
    <w:rsid w:val="00CD3FF4"/>
    <w:rsid w:val="00CD4553"/>
    <w:rsid w:val="00CD49B2"/>
    <w:rsid w:val="00CD49DA"/>
    <w:rsid w:val="00CD5C9F"/>
    <w:rsid w:val="00CD631B"/>
    <w:rsid w:val="00CD6ED5"/>
    <w:rsid w:val="00CE0653"/>
    <w:rsid w:val="00CE09D7"/>
    <w:rsid w:val="00CE0BDA"/>
    <w:rsid w:val="00CE0CB3"/>
    <w:rsid w:val="00CE188A"/>
    <w:rsid w:val="00CE2172"/>
    <w:rsid w:val="00CE2F5E"/>
    <w:rsid w:val="00CE30DF"/>
    <w:rsid w:val="00CE3328"/>
    <w:rsid w:val="00CE3EF0"/>
    <w:rsid w:val="00CE4A2C"/>
    <w:rsid w:val="00CE4C1A"/>
    <w:rsid w:val="00CE5149"/>
    <w:rsid w:val="00CE56D1"/>
    <w:rsid w:val="00CE70AE"/>
    <w:rsid w:val="00CE7686"/>
    <w:rsid w:val="00CE7F16"/>
    <w:rsid w:val="00CF139C"/>
    <w:rsid w:val="00CF1A3D"/>
    <w:rsid w:val="00CF2670"/>
    <w:rsid w:val="00CF29F1"/>
    <w:rsid w:val="00CF2F5B"/>
    <w:rsid w:val="00CF4F27"/>
    <w:rsid w:val="00CF5645"/>
    <w:rsid w:val="00CF6014"/>
    <w:rsid w:val="00CF6457"/>
    <w:rsid w:val="00CF6E08"/>
    <w:rsid w:val="00CF7B3D"/>
    <w:rsid w:val="00CF7DDC"/>
    <w:rsid w:val="00D008AB"/>
    <w:rsid w:val="00D011BC"/>
    <w:rsid w:val="00D02016"/>
    <w:rsid w:val="00D020B1"/>
    <w:rsid w:val="00D0243E"/>
    <w:rsid w:val="00D03E21"/>
    <w:rsid w:val="00D05557"/>
    <w:rsid w:val="00D05AD6"/>
    <w:rsid w:val="00D0650C"/>
    <w:rsid w:val="00D06B12"/>
    <w:rsid w:val="00D0746D"/>
    <w:rsid w:val="00D0773F"/>
    <w:rsid w:val="00D07CF8"/>
    <w:rsid w:val="00D100B5"/>
    <w:rsid w:val="00D10A39"/>
    <w:rsid w:val="00D112D1"/>
    <w:rsid w:val="00D12510"/>
    <w:rsid w:val="00D1366E"/>
    <w:rsid w:val="00D14311"/>
    <w:rsid w:val="00D16088"/>
    <w:rsid w:val="00D166AC"/>
    <w:rsid w:val="00D16E11"/>
    <w:rsid w:val="00D17758"/>
    <w:rsid w:val="00D20490"/>
    <w:rsid w:val="00D205AE"/>
    <w:rsid w:val="00D21C88"/>
    <w:rsid w:val="00D23566"/>
    <w:rsid w:val="00D23A4C"/>
    <w:rsid w:val="00D24009"/>
    <w:rsid w:val="00D248ED"/>
    <w:rsid w:val="00D25084"/>
    <w:rsid w:val="00D25710"/>
    <w:rsid w:val="00D2590F"/>
    <w:rsid w:val="00D2706E"/>
    <w:rsid w:val="00D27B02"/>
    <w:rsid w:val="00D30107"/>
    <w:rsid w:val="00D30BB3"/>
    <w:rsid w:val="00D30E26"/>
    <w:rsid w:val="00D314FC"/>
    <w:rsid w:val="00D3248D"/>
    <w:rsid w:val="00D3299D"/>
    <w:rsid w:val="00D32D6B"/>
    <w:rsid w:val="00D33689"/>
    <w:rsid w:val="00D33CFF"/>
    <w:rsid w:val="00D347CD"/>
    <w:rsid w:val="00D363CA"/>
    <w:rsid w:val="00D40AF1"/>
    <w:rsid w:val="00D416FB"/>
    <w:rsid w:val="00D42505"/>
    <w:rsid w:val="00D429DE"/>
    <w:rsid w:val="00D43125"/>
    <w:rsid w:val="00D44095"/>
    <w:rsid w:val="00D440DB"/>
    <w:rsid w:val="00D44981"/>
    <w:rsid w:val="00D455B0"/>
    <w:rsid w:val="00D4647F"/>
    <w:rsid w:val="00D464FF"/>
    <w:rsid w:val="00D47595"/>
    <w:rsid w:val="00D47EB7"/>
    <w:rsid w:val="00D47EEA"/>
    <w:rsid w:val="00D5059D"/>
    <w:rsid w:val="00D50637"/>
    <w:rsid w:val="00D5085B"/>
    <w:rsid w:val="00D52891"/>
    <w:rsid w:val="00D52FD5"/>
    <w:rsid w:val="00D53577"/>
    <w:rsid w:val="00D56D8C"/>
    <w:rsid w:val="00D57B53"/>
    <w:rsid w:val="00D60AF5"/>
    <w:rsid w:val="00D62876"/>
    <w:rsid w:val="00D62BB0"/>
    <w:rsid w:val="00D62CC3"/>
    <w:rsid w:val="00D62FF2"/>
    <w:rsid w:val="00D6422E"/>
    <w:rsid w:val="00D64CD2"/>
    <w:rsid w:val="00D64E3C"/>
    <w:rsid w:val="00D65029"/>
    <w:rsid w:val="00D65CB1"/>
    <w:rsid w:val="00D660B8"/>
    <w:rsid w:val="00D668FE"/>
    <w:rsid w:val="00D669D6"/>
    <w:rsid w:val="00D67E1B"/>
    <w:rsid w:val="00D704B6"/>
    <w:rsid w:val="00D70BD4"/>
    <w:rsid w:val="00D70D9D"/>
    <w:rsid w:val="00D721B7"/>
    <w:rsid w:val="00D7315A"/>
    <w:rsid w:val="00D731DA"/>
    <w:rsid w:val="00D73C35"/>
    <w:rsid w:val="00D73EC5"/>
    <w:rsid w:val="00D7400E"/>
    <w:rsid w:val="00D747AB"/>
    <w:rsid w:val="00D7591E"/>
    <w:rsid w:val="00D76060"/>
    <w:rsid w:val="00D811BF"/>
    <w:rsid w:val="00D8133E"/>
    <w:rsid w:val="00D8158B"/>
    <w:rsid w:val="00D82B81"/>
    <w:rsid w:val="00D84432"/>
    <w:rsid w:val="00D844A4"/>
    <w:rsid w:val="00D84963"/>
    <w:rsid w:val="00D849DE"/>
    <w:rsid w:val="00D868A4"/>
    <w:rsid w:val="00D8717D"/>
    <w:rsid w:val="00D91056"/>
    <w:rsid w:val="00D91314"/>
    <w:rsid w:val="00D91B2F"/>
    <w:rsid w:val="00D92061"/>
    <w:rsid w:val="00D92288"/>
    <w:rsid w:val="00D92C1D"/>
    <w:rsid w:val="00D92F5D"/>
    <w:rsid w:val="00D92FD3"/>
    <w:rsid w:val="00D93F4D"/>
    <w:rsid w:val="00D959E8"/>
    <w:rsid w:val="00D95CE1"/>
    <w:rsid w:val="00D9723C"/>
    <w:rsid w:val="00D97915"/>
    <w:rsid w:val="00D97B7B"/>
    <w:rsid w:val="00D97DF6"/>
    <w:rsid w:val="00D97F0E"/>
    <w:rsid w:val="00DA12B3"/>
    <w:rsid w:val="00DA1A57"/>
    <w:rsid w:val="00DA1D9A"/>
    <w:rsid w:val="00DA22BE"/>
    <w:rsid w:val="00DA23FB"/>
    <w:rsid w:val="00DA3F47"/>
    <w:rsid w:val="00DA400E"/>
    <w:rsid w:val="00DA42E5"/>
    <w:rsid w:val="00DA4742"/>
    <w:rsid w:val="00DA503C"/>
    <w:rsid w:val="00DA5E65"/>
    <w:rsid w:val="00DA6319"/>
    <w:rsid w:val="00DA6DAC"/>
    <w:rsid w:val="00DA732E"/>
    <w:rsid w:val="00DA7449"/>
    <w:rsid w:val="00DA7698"/>
    <w:rsid w:val="00DB11CF"/>
    <w:rsid w:val="00DB1C79"/>
    <w:rsid w:val="00DB1FBB"/>
    <w:rsid w:val="00DB21BE"/>
    <w:rsid w:val="00DB260E"/>
    <w:rsid w:val="00DB27C2"/>
    <w:rsid w:val="00DB29E6"/>
    <w:rsid w:val="00DB309B"/>
    <w:rsid w:val="00DB3392"/>
    <w:rsid w:val="00DB3435"/>
    <w:rsid w:val="00DB36AB"/>
    <w:rsid w:val="00DB3B80"/>
    <w:rsid w:val="00DB485B"/>
    <w:rsid w:val="00DB4C94"/>
    <w:rsid w:val="00DB58CF"/>
    <w:rsid w:val="00DB5E5D"/>
    <w:rsid w:val="00DB6279"/>
    <w:rsid w:val="00DB6B06"/>
    <w:rsid w:val="00DB75EA"/>
    <w:rsid w:val="00DC012E"/>
    <w:rsid w:val="00DC179D"/>
    <w:rsid w:val="00DC1CF0"/>
    <w:rsid w:val="00DC23EC"/>
    <w:rsid w:val="00DC276F"/>
    <w:rsid w:val="00DC3610"/>
    <w:rsid w:val="00DC377E"/>
    <w:rsid w:val="00DC3936"/>
    <w:rsid w:val="00DC39D5"/>
    <w:rsid w:val="00DC3BD0"/>
    <w:rsid w:val="00DC3FA1"/>
    <w:rsid w:val="00DC4E4E"/>
    <w:rsid w:val="00DC5227"/>
    <w:rsid w:val="00DC5702"/>
    <w:rsid w:val="00DC5EB4"/>
    <w:rsid w:val="00DC68FF"/>
    <w:rsid w:val="00DD0F48"/>
    <w:rsid w:val="00DD2400"/>
    <w:rsid w:val="00DD36D7"/>
    <w:rsid w:val="00DD3ABA"/>
    <w:rsid w:val="00DD5553"/>
    <w:rsid w:val="00DD5597"/>
    <w:rsid w:val="00DD564F"/>
    <w:rsid w:val="00DD5CE7"/>
    <w:rsid w:val="00DD5EE0"/>
    <w:rsid w:val="00DD64A2"/>
    <w:rsid w:val="00DD675E"/>
    <w:rsid w:val="00DD7C1D"/>
    <w:rsid w:val="00DE16A1"/>
    <w:rsid w:val="00DE17B4"/>
    <w:rsid w:val="00DE1EC4"/>
    <w:rsid w:val="00DE2113"/>
    <w:rsid w:val="00DE2798"/>
    <w:rsid w:val="00DE3A5B"/>
    <w:rsid w:val="00DE3F9D"/>
    <w:rsid w:val="00DE4021"/>
    <w:rsid w:val="00DE4780"/>
    <w:rsid w:val="00DE48DB"/>
    <w:rsid w:val="00DE4FED"/>
    <w:rsid w:val="00DE6D20"/>
    <w:rsid w:val="00DE6E7C"/>
    <w:rsid w:val="00DE77D9"/>
    <w:rsid w:val="00DF0377"/>
    <w:rsid w:val="00DF0598"/>
    <w:rsid w:val="00DF0BA0"/>
    <w:rsid w:val="00DF18DA"/>
    <w:rsid w:val="00DF2E90"/>
    <w:rsid w:val="00DF32D5"/>
    <w:rsid w:val="00DF3D99"/>
    <w:rsid w:val="00DF3E01"/>
    <w:rsid w:val="00DF409E"/>
    <w:rsid w:val="00DF52F9"/>
    <w:rsid w:val="00DF7E2B"/>
    <w:rsid w:val="00E007DF"/>
    <w:rsid w:val="00E014B4"/>
    <w:rsid w:val="00E028CA"/>
    <w:rsid w:val="00E02B20"/>
    <w:rsid w:val="00E02FF3"/>
    <w:rsid w:val="00E03454"/>
    <w:rsid w:val="00E04054"/>
    <w:rsid w:val="00E0440F"/>
    <w:rsid w:val="00E04CB9"/>
    <w:rsid w:val="00E05497"/>
    <w:rsid w:val="00E0584D"/>
    <w:rsid w:val="00E064E1"/>
    <w:rsid w:val="00E0654B"/>
    <w:rsid w:val="00E06588"/>
    <w:rsid w:val="00E0678D"/>
    <w:rsid w:val="00E074E2"/>
    <w:rsid w:val="00E0761C"/>
    <w:rsid w:val="00E11CB3"/>
    <w:rsid w:val="00E1219B"/>
    <w:rsid w:val="00E12DA9"/>
    <w:rsid w:val="00E13F70"/>
    <w:rsid w:val="00E14944"/>
    <w:rsid w:val="00E14B5B"/>
    <w:rsid w:val="00E1500E"/>
    <w:rsid w:val="00E15CAC"/>
    <w:rsid w:val="00E16769"/>
    <w:rsid w:val="00E16821"/>
    <w:rsid w:val="00E176ED"/>
    <w:rsid w:val="00E17761"/>
    <w:rsid w:val="00E20DDF"/>
    <w:rsid w:val="00E214CC"/>
    <w:rsid w:val="00E21867"/>
    <w:rsid w:val="00E21E49"/>
    <w:rsid w:val="00E21FF4"/>
    <w:rsid w:val="00E22D50"/>
    <w:rsid w:val="00E22DE9"/>
    <w:rsid w:val="00E2360B"/>
    <w:rsid w:val="00E256FF"/>
    <w:rsid w:val="00E25BD8"/>
    <w:rsid w:val="00E2638F"/>
    <w:rsid w:val="00E263C1"/>
    <w:rsid w:val="00E26940"/>
    <w:rsid w:val="00E26E0F"/>
    <w:rsid w:val="00E27401"/>
    <w:rsid w:val="00E2758E"/>
    <w:rsid w:val="00E31070"/>
    <w:rsid w:val="00E34216"/>
    <w:rsid w:val="00E343E0"/>
    <w:rsid w:val="00E35052"/>
    <w:rsid w:val="00E35190"/>
    <w:rsid w:val="00E35CD2"/>
    <w:rsid w:val="00E36395"/>
    <w:rsid w:val="00E37571"/>
    <w:rsid w:val="00E37749"/>
    <w:rsid w:val="00E37856"/>
    <w:rsid w:val="00E40C21"/>
    <w:rsid w:val="00E41369"/>
    <w:rsid w:val="00E4158F"/>
    <w:rsid w:val="00E41B12"/>
    <w:rsid w:val="00E4223B"/>
    <w:rsid w:val="00E424D3"/>
    <w:rsid w:val="00E427B5"/>
    <w:rsid w:val="00E43301"/>
    <w:rsid w:val="00E43C5E"/>
    <w:rsid w:val="00E4473D"/>
    <w:rsid w:val="00E45C85"/>
    <w:rsid w:val="00E4616B"/>
    <w:rsid w:val="00E46431"/>
    <w:rsid w:val="00E465FB"/>
    <w:rsid w:val="00E46C88"/>
    <w:rsid w:val="00E46F22"/>
    <w:rsid w:val="00E46FDE"/>
    <w:rsid w:val="00E5010D"/>
    <w:rsid w:val="00E50535"/>
    <w:rsid w:val="00E50F8A"/>
    <w:rsid w:val="00E51179"/>
    <w:rsid w:val="00E52548"/>
    <w:rsid w:val="00E5329C"/>
    <w:rsid w:val="00E5384E"/>
    <w:rsid w:val="00E53F2A"/>
    <w:rsid w:val="00E5412C"/>
    <w:rsid w:val="00E54803"/>
    <w:rsid w:val="00E55C92"/>
    <w:rsid w:val="00E56181"/>
    <w:rsid w:val="00E56A03"/>
    <w:rsid w:val="00E615FB"/>
    <w:rsid w:val="00E62084"/>
    <w:rsid w:val="00E63475"/>
    <w:rsid w:val="00E63DD6"/>
    <w:rsid w:val="00E64267"/>
    <w:rsid w:val="00E656D1"/>
    <w:rsid w:val="00E659A6"/>
    <w:rsid w:val="00E665B1"/>
    <w:rsid w:val="00E676D5"/>
    <w:rsid w:val="00E6796B"/>
    <w:rsid w:val="00E67EB3"/>
    <w:rsid w:val="00E70736"/>
    <w:rsid w:val="00E70E92"/>
    <w:rsid w:val="00E723D9"/>
    <w:rsid w:val="00E73C6F"/>
    <w:rsid w:val="00E74667"/>
    <w:rsid w:val="00E74701"/>
    <w:rsid w:val="00E74A40"/>
    <w:rsid w:val="00E75211"/>
    <w:rsid w:val="00E75B4D"/>
    <w:rsid w:val="00E75BD2"/>
    <w:rsid w:val="00E767CC"/>
    <w:rsid w:val="00E77384"/>
    <w:rsid w:val="00E77DD9"/>
    <w:rsid w:val="00E77F20"/>
    <w:rsid w:val="00E803AF"/>
    <w:rsid w:val="00E80678"/>
    <w:rsid w:val="00E808C3"/>
    <w:rsid w:val="00E80D04"/>
    <w:rsid w:val="00E81574"/>
    <w:rsid w:val="00E81CA1"/>
    <w:rsid w:val="00E82954"/>
    <w:rsid w:val="00E82B30"/>
    <w:rsid w:val="00E82CF1"/>
    <w:rsid w:val="00E834A7"/>
    <w:rsid w:val="00E842AD"/>
    <w:rsid w:val="00E85BFD"/>
    <w:rsid w:val="00E87369"/>
    <w:rsid w:val="00E90A5E"/>
    <w:rsid w:val="00E910BD"/>
    <w:rsid w:val="00E91239"/>
    <w:rsid w:val="00E92899"/>
    <w:rsid w:val="00E92E6C"/>
    <w:rsid w:val="00E949C2"/>
    <w:rsid w:val="00E96A8E"/>
    <w:rsid w:val="00E9758B"/>
    <w:rsid w:val="00E97DEC"/>
    <w:rsid w:val="00EA01E2"/>
    <w:rsid w:val="00EA0728"/>
    <w:rsid w:val="00EA1047"/>
    <w:rsid w:val="00EA1443"/>
    <w:rsid w:val="00EA1501"/>
    <w:rsid w:val="00EA1815"/>
    <w:rsid w:val="00EA2BC8"/>
    <w:rsid w:val="00EA2DF1"/>
    <w:rsid w:val="00EA3A10"/>
    <w:rsid w:val="00EA55FA"/>
    <w:rsid w:val="00EA5885"/>
    <w:rsid w:val="00EA682D"/>
    <w:rsid w:val="00EA6F5F"/>
    <w:rsid w:val="00EA7E63"/>
    <w:rsid w:val="00EB0533"/>
    <w:rsid w:val="00EB07C8"/>
    <w:rsid w:val="00EB0993"/>
    <w:rsid w:val="00EB104A"/>
    <w:rsid w:val="00EB26FC"/>
    <w:rsid w:val="00EB2F0E"/>
    <w:rsid w:val="00EB33AE"/>
    <w:rsid w:val="00EB35B1"/>
    <w:rsid w:val="00EB390B"/>
    <w:rsid w:val="00EB42BD"/>
    <w:rsid w:val="00EB49E2"/>
    <w:rsid w:val="00EB4D62"/>
    <w:rsid w:val="00EB50B3"/>
    <w:rsid w:val="00EB5839"/>
    <w:rsid w:val="00EB5959"/>
    <w:rsid w:val="00EB5E46"/>
    <w:rsid w:val="00EB6E78"/>
    <w:rsid w:val="00EC0BD9"/>
    <w:rsid w:val="00EC10F9"/>
    <w:rsid w:val="00EC15E3"/>
    <w:rsid w:val="00EC17E8"/>
    <w:rsid w:val="00EC290C"/>
    <w:rsid w:val="00EC31C5"/>
    <w:rsid w:val="00EC3AD5"/>
    <w:rsid w:val="00EC4AD0"/>
    <w:rsid w:val="00EC6188"/>
    <w:rsid w:val="00EC6929"/>
    <w:rsid w:val="00EC709A"/>
    <w:rsid w:val="00EC7132"/>
    <w:rsid w:val="00EC7790"/>
    <w:rsid w:val="00ED1204"/>
    <w:rsid w:val="00ED18D2"/>
    <w:rsid w:val="00ED1B3A"/>
    <w:rsid w:val="00ED21C1"/>
    <w:rsid w:val="00ED2710"/>
    <w:rsid w:val="00ED28A5"/>
    <w:rsid w:val="00ED41AF"/>
    <w:rsid w:val="00ED498F"/>
    <w:rsid w:val="00ED54AB"/>
    <w:rsid w:val="00ED5A1F"/>
    <w:rsid w:val="00ED5D44"/>
    <w:rsid w:val="00ED680B"/>
    <w:rsid w:val="00ED6F30"/>
    <w:rsid w:val="00ED786D"/>
    <w:rsid w:val="00ED7BB3"/>
    <w:rsid w:val="00EE2D18"/>
    <w:rsid w:val="00EE3067"/>
    <w:rsid w:val="00EE4C7C"/>
    <w:rsid w:val="00EE4F42"/>
    <w:rsid w:val="00EE6450"/>
    <w:rsid w:val="00EE673B"/>
    <w:rsid w:val="00EE72B8"/>
    <w:rsid w:val="00EE75F4"/>
    <w:rsid w:val="00EE777D"/>
    <w:rsid w:val="00EE7DEC"/>
    <w:rsid w:val="00EF0CC0"/>
    <w:rsid w:val="00EF1387"/>
    <w:rsid w:val="00EF18C1"/>
    <w:rsid w:val="00EF1B01"/>
    <w:rsid w:val="00EF3FC1"/>
    <w:rsid w:val="00EF4B69"/>
    <w:rsid w:val="00EF4C9B"/>
    <w:rsid w:val="00EF4FBA"/>
    <w:rsid w:val="00EF5D68"/>
    <w:rsid w:val="00EF5EA7"/>
    <w:rsid w:val="00EF6826"/>
    <w:rsid w:val="00EF75F9"/>
    <w:rsid w:val="00EF7CCE"/>
    <w:rsid w:val="00F0023A"/>
    <w:rsid w:val="00F00EF6"/>
    <w:rsid w:val="00F01146"/>
    <w:rsid w:val="00F01D1E"/>
    <w:rsid w:val="00F02FF0"/>
    <w:rsid w:val="00F04C68"/>
    <w:rsid w:val="00F05A67"/>
    <w:rsid w:val="00F05BE9"/>
    <w:rsid w:val="00F06139"/>
    <w:rsid w:val="00F07388"/>
    <w:rsid w:val="00F076E5"/>
    <w:rsid w:val="00F10BA1"/>
    <w:rsid w:val="00F10DE0"/>
    <w:rsid w:val="00F11106"/>
    <w:rsid w:val="00F11128"/>
    <w:rsid w:val="00F11AAA"/>
    <w:rsid w:val="00F12E69"/>
    <w:rsid w:val="00F12EF4"/>
    <w:rsid w:val="00F13DA9"/>
    <w:rsid w:val="00F14765"/>
    <w:rsid w:val="00F14D8F"/>
    <w:rsid w:val="00F1554E"/>
    <w:rsid w:val="00F16D29"/>
    <w:rsid w:val="00F177B5"/>
    <w:rsid w:val="00F17A54"/>
    <w:rsid w:val="00F20197"/>
    <w:rsid w:val="00F206BE"/>
    <w:rsid w:val="00F20829"/>
    <w:rsid w:val="00F20BB8"/>
    <w:rsid w:val="00F21FE5"/>
    <w:rsid w:val="00F223BC"/>
    <w:rsid w:val="00F2305A"/>
    <w:rsid w:val="00F23308"/>
    <w:rsid w:val="00F23D70"/>
    <w:rsid w:val="00F250AF"/>
    <w:rsid w:val="00F32143"/>
    <w:rsid w:val="00F32146"/>
    <w:rsid w:val="00F32984"/>
    <w:rsid w:val="00F32F04"/>
    <w:rsid w:val="00F3358F"/>
    <w:rsid w:val="00F34FFD"/>
    <w:rsid w:val="00F35C3A"/>
    <w:rsid w:val="00F36243"/>
    <w:rsid w:val="00F37117"/>
    <w:rsid w:val="00F37901"/>
    <w:rsid w:val="00F402BC"/>
    <w:rsid w:val="00F4034F"/>
    <w:rsid w:val="00F40BC7"/>
    <w:rsid w:val="00F4161B"/>
    <w:rsid w:val="00F41EF4"/>
    <w:rsid w:val="00F42341"/>
    <w:rsid w:val="00F4246D"/>
    <w:rsid w:val="00F439B2"/>
    <w:rsid w:val="00F4422A"/>
    <w:rsid w:val="00F44378"/>
    <w:rsid w:val="00F44725"/>
    <w:rsid w:val="00F44796"/>
    <w:rsid w:val="00F44AE2"/>
    <w:rsid w:val="00F44E1C"/>
    <w:rsid w:val="00F46771"/>
    <w:rsid w:val="00F46C4C"/>
    <w:rsid w:val="00F47583"/>
    <w:rsid w:val="00F5088B"/>
    <w:rsid w:val="00F52247"/>
    <w:rsid w:val="00F52B70"/>
    <w:rsid w:val="00F5302A"/>
    <w:rsid w:val="00F54F65"/>
    <w:rsid w:val="00F551B5"/>
    <w:rsid w:val="00F57250"/>
    <w:rsid w:val="00F6191D"/>
    <w:rsid w:val="00F626DF"/>
    <w:rsid w:val="00F63586"/>
    <w:rsid w:val="00F63FCD"/>
    <w:rsid w:val="00F643D4"/>
    <w:rsid w:val="00F660F0"/>
    <w:rsid w:val="00F702E5"/>
    <w:rsid w:val="00F70CAD"/>
    <w:rsid w:val="00F70FCD"/>
    <w:rsid w:val="00F72541"/>
    <w:rsid w:val="00F729CC"/>
    <w:rsid w:val="00F7332C"/>
    <w:rsid w:val="00F73A14"/>
    <w:rsid w:val="00F74200"/>
    <w:rsid w:val="00F747D8"/>
    <w:rsid w:val="00F74B7E"/>
    <w:rsid w:val="00F74DCF"/>
    <w:rsid w:val="00F75217"/>
    <w:rsid w:val="00F7597A"/>
    <w:rsid w:val="00F764F5"/>
    <w:rsid w:val="00F768D6"/>
    <w:rsid w:val="00F769AC"/>
    <w:rsid w:val="00F76F39"/>
    <w:rsid w:val="00F77359"/>
    <w:rsid w:val="00F779E1"/>
    <w:rsid w:val="00F80050"/>
    <w:rsid w:val="00F80600"/>
    <w:rsid w:val="00F81071"/>
    <w:rsid w:val="00F81194"/>
    <w:rsid w:val="00F816DC"/>
    <w:rsid w:val="00F817EF"/>
    <w:rsid w:val="00F81B51"/>
    <w:rsid w:val="00F8219D"/>
    <w:rsid w:val="00F8291B"/>
    <w:rsid w:val="00F83094"/>
    <w:rsid w:val="00F83C11"/>
    <w:rsid w:val="00F83DCB"/>
    <w:rsid w:val="00F8441C"/>
    <w:rsid w:val="00F85A44"/>
    <w:rsid w:val="00F869BA"/>
    <w:rsid w:val="00F872AC"/>
    <w:rsid w:val="00F87494"/>
    <w:rsid w:val="00F879B4"/>
    <w:rsid w:val="00F92263"/>
    <w:rsid w:val="00F932A5"/>
    <w:rsid w:val="00F94164"/>
    <w:rsid w:val="00F94FD6"/>
    <w:rsid w:val="00F951F1"/>
    <w:rsid w:val="00F955CE"/>
    <w:rsid w:val="00F95727"/>
    <w:rsid w:val="00F95A7C"/>
    <w:rsid w:val="00F96174"/>
    <w:rsid w:val="00F96EF0"/>
    <w:rsid w:val="00F9782D"/>
    <w:rsid w:val="00F978CD"/>
    <w:rsid w:val="00F979BB"/>
    <w:rsid w:val="00FA0DE8"/>
    <w:rsid w:val="00FA168C"/>
    <w:rsid w:val="00FA1745"/>
    <w:rsid w:val="00FA18FD"/>
    <w:rsid w:val="00FA19E3"/>
    <w:rsid w:val="00FA2BF0"/>
    <w:rsid w:val="00FA4452"/>
    <w:rsid w:val="00FA53A1"/>
    <w:rsid w:val="00FA59E6"/>
    <w:rsid w:val="00FA6301"/>
    <w:rsid w:val="00FA651B"/>
    <w:rsid w:val="00FA65C1"/>
    <w:rsid w:val="00FA66C7"/>
    <w:rsid w:val="00FA6BCB"/>
    <w:rsid w:val="00FA71ED"/>
    <w:rsid w:val="00FA74FE"/>
    <w:rsid w:val="00FA7D78"/>
    <w:rsid w:val="00FB26F5"/>
    <w:rsid w:val="00FB38C7"/>
    <w:rsid w:val="00FB3A7A"/>
    <w:rsid w:val="00FB4546"/>
    <w:rsid w:val="00FB5E33"/>
    <w:rsid w:val="00FB6029"/>
    <w:rsid w:val="00FB6CEE"/>
    <w:rsid w:val="00FB6FA7"/>
    <w:rsid w:val="00FB792E"/>
    <w:rsid w:val="00FC0C40"/>
    <w:rsid w:val="00FC109B"/>
    <w:rsid w:val="00FC183A"/>
    <w:rsid w:val="00FC1A51"/>
    <w:rsid w:val="00FC240C"/>
    <w:rsid w:val="00FC2670"/>
    <w:rsid w:val="00FC2804"/>
    <w:rsid w:val="00FC38E8"/>
    <w:rsid w:val="00FC39C0"/>
    <w:rsid w:val="00FC4B9A"/>
    <w:rsid w:val="00FC5745"/>
    <w:rsid w:val="00FC6386"/>
    <w:rsid w:val="00FC6B14"/>
    <w:rsid w:val="00FC7DD4"/>
    <w:rsid w:val="00FC7F3C"/>
    <w:rsid w:val="00FD1B28"/>
    <w:rsid w:val="00FD2229"/>
    <w:rsid w:val="00FD2A29"/>
    <w:rsid w:val="00FD2EE6"/>
    <w:rsid w:val="00FD331B"/>
    <w:rsid w:val="00FD42C8"/>
    <w:rsid w:val="00FD4C58"/>
    <w:rsid w:val="00FD4FC9"/>
    <w:rsid w:val="00FD6A31"/>
    <w:rsid w:val="00FD6C5B"/>
    <w:rsid w:val="00FE0F7A"/>
    <w:rsid w:val="00FE1032"/>
    <w:rsid w:val="00FE11D9"/>
    <w:rsid w:val="00FE1593"/>
    <w:rsid w:val="00FE184D"/>
    <w:rsid w:val="00FE2428"/>
    <w:rsid w:val="00FE256F"/>
    <w:rsid w:val="00FE37BB"/>
    <w:rsid w:val="00FE3831"/>
    <w:rsid w:val="00FE3895"/>
    <w:rsid w:val="00FE3BCA"/>
    <w:rsid w:val="00FE3DC6"/>
    <w:rsid w:val="00FE47BF"/>
    <w:rsid w:val="00FE523D"/>
    <w:rsid w:val="00FE671B"/>
    <w:rsid w:val="00FE78C8"/>
    <w:rsid w:val="00FE7F83"/>
    <w:rsid w:val="00FF02B2"/>
    <w:rsid w:val="00FF03BB"/>
    <w:rsid w:val="00FF177F"/>
    <w:rsid w:val="00FF1B13"/>
    <w:rsid w:val="00FF2AC2"/>
    <w:rsid w:val="00FF34A5"/>
    <w:rsid w:val="00FF34E9"/>
    <w:rsid w:val="00FF3602"/>
    <w:rsid w:val="00FF53E4"/>
    <w:rsid w:val="00FF5547"/>
    <w:rsid w:val="00FF56CD"/>
    <w:rsid w:val="00FF75C9"/>
    <w:rsid w:val="0103C12A"/>
    <w:rsid w:val="010726A3"/>
    <w:rsid w:val="0117613E"/>
    <w:rsid w:val="011BF5A2"/>
    <w:rsid w:val="011E3504"/>
    <w:rsid w:val="0139EC91"/>
    <w:rsid w:val="014783EB"/>
    <w:rsid w:val="0155FE3E"/>
    <w:rsid w:val="0164DC30"/>
    <w:rsid w:val="0172A062"/>
    <w:rsid w:val="017A1733"/>
    <w:rsid w:val="01A1BFD7"/>
    <w:rsid w:val="01D303CE"/>
    <w:rsid w:val="01ED18DE"/>
    <w:rsid w:val="020FD7F5"/>
    <w:rsid w:val="02111C9B"/>
    <w:rsid w:val="023EE995"/>
    <w:rsid w:val="025DCD44"/>
    <w:rsid w:val="026925DC"/>
    <w:rsid w:val="029CA607"/>
    <w:rsid w:val="02DAA570"/>
    <w:rsid w:val="02F0B35A"/>
    <w:rsid w:val="030C3F39"/>
    <w:rsid w:val="030DC597"/>
    <w:rsid w:val="034F8C7F"/>
    <w:rsid w:val="0350C6E9"/>
    <w:rsid w:val="0352F9EF"/>
    <w:rsid w:val="038EFB25"/>
    <w:rsid w:val="039F850C"/>
    <w:rsid w:val="03AB3A6B"/>
    <w:rsid w:val="03AEBDFC"/>
    <w:rsid w:val="03C67ADD"/>
    <w:rsid w:val="03CFAB1E"/>
    <w:rsid w:val="040CD1F7"/>
    <w:rsid w:val="040FF7F5"/>
    <w:rsid w:val="0431DD94"/>
    <w:rsid w:val="044A84E9"/>
    <w:rsid w:val="04504620"/>
    <w:rsid w:val="045F27D2"/>
    <w:rsid w:val="046DA086"/>
    <w:rsid w:val="048C7528"/>
    <w:rsid w:val="04AA19E6"/>
    <w:rsid w:val="04C32180"/>
    <w:rsid w:val="04D5FEA3"/>
    <w:rsid w:val="04DCBEB5"/>
    <w:rsid w:val="04E1573B"/>
    <w:rsid w:val="0507F631"/>
    <w:rsid w:val="050828A0"/>
    <w:rsid w:val="05086B08"/>
    <w:rsid w:val="0508C693"/>
    <w:rsid w:val="050F8E45"/>
    <w:rsid w:val="0520C5F2"/>
    <w:rsid w:val="0549346A"/>
    <w:rsid w:val="0567428F"/>
    <w:rsid w:val="05694148"/>
    <w:rsid w:val="059606F5"/>
    <w:rsid w:val="0599288F"/>
    <w:rsid w:val="059DAA08"/>
    <w:rsid w:val="05A4CEAD"/>
    <w:rsid w:val="05B39FA4"/>
    <w:rsid w:val="05B4CE94"/>
    <w:rsid w:val="05D3AF51"/>
    <w:rsid w:val="05F2DFAF"/>
    <w:rsid w:val="05FA86B0"/>
    <w:rsid w:val="06001E77"/>
    <w:rsid w:val="061175F4"/>
    <w:rsid w:val="06124632"/>
    <w:rsid w:val="06362F53"/>
    <w:rsid w:val="06925807"/>
    <w:rsid w:val="06965A91"/>
    <w:rsid w:val="06A1B4A5"/>
    <w:rsid w:val="06B40AE2"/>
    <w:rsid w:val="06B7B3A5"/>
    <w:rsid w:val="06B7F4E3"/>
    <w:rsid w:val="06C267FD"/>
    <w:rsid w:val="06C75C19"/>
    <w:rsid w:val="06D384BD"/>
    <w:rsid w:val="06ECEC5B"/>
    <w:rsid w:val="070E9EE9"/>
    <w:rsid w:val="07122AAF"/>
    <w:rsid w:val="0714E53F"/>
    <w:rsid w:val="072738DB"/>
    <w:rsid w:val="072B84D6"/>
    <w:rsid w:val="072EB040"/>
    <w:rsid w:val="073B51E4"/>
    <w:rsid w:val="0740930E"/>
    <w:rsid w:val="07509EF5"/>
    <w:rsid w:val="075ED361"/>
    <w:rsid w:val="077E6881"/>
    <w:rsid w:val="07985547"/>
    <w:rsid w:val="079CEBF2"/>
    <w:rsid w:val="07A44105"/>
    <w:rsid w:val="07AE1693"/>
    <w:rsid w:val="07BEF7FA"/>
    <w:rsid w:val="07C11E4D"/>
    <w:rsid w:val="07E20B9B"/>
    <w:rsid w:val="07F8DF34"/>
    <w:rsid w:val="080420BF"/>
    <w:rsid w:val="080C4CA3"/>
    <w:rsid w:val="081288DE"/>
    <w:rsid w:val="081855ED"/>
    <w:rsid w:val="08204695"/>
    <w:rsid w:val="082A9100"/>
    <w:rsid w:val="0851CD06"/>
    <w:rsid w:val="086667D1"/>
    <w:rsid w:val="08666C74"/>
    <w:rsid w:val="0887F09B"/>
    <w:rsid w:val="08939CC7"/>
    <w:rsid w:val="08959B80"/>
    <w:rsid w:val="08A04A92"/>
    <w:rsid w:val="08B90FC4"/>
    <w:rsid w:val="08BF8E7A"/>
    <w:rsid w:val="08EB7DCF"/>
    <w:rsid w:val="08F59664"/>
    <w:rsid w:val="090F00F5"/>
    <w:rsid w:val="09101811"/>
    <w:rsid w:val="0930057F"/>
    <w:rsid w:val="09348D1D"/>
    <w:rsid w:val="0938B877"/>
    <w:rsid w:val="09408185"/>
    <w:rsid w:val="0949E6F4"/>
    <w:rsid w:val="094B39CA"/>
    <w:rsid w:val="096C1AAF"/>
    <w:rsid w:val="097FDD56"/>
    <w:rsid w:val="098A2146"/>
    <w:rsid w:val="098CEA48"/>
    <w:rsid w:val="099AC0F1"/>
    <w:rsid w:val="099B0889"/>
    <w:rsid w:val="099CA7B3"/>
    <w:rsid w:val="09A2557B"/>
    <w:rsid w:val="09BECE03"/>
    <w:rsid w:val="09C2BEA0"/>
    <w:rsid w:val="09E03CE1"/>
    <w:rsid w:val="0A086152"/>
    <w:rsid w:val="0A1A9C95"/>
    <w:rsid w:val="0A2DE00C"/>
    <w:rsid w:val="0A3C6D5F"/>
    <w:rsid w:val="0A877669"/>
    <w:rsid w:val="0A92F365"/>
    <w:rsid w:val="0A9B0DDA"/>
    <w:rsid w:val="0ACFF6E3"/>
    <w:rsid w:val="0AD0131F"/>
    <w:rsid w:val="0ADEA44E"/>
    <w:rsid w:val="0AF5B350"/>
    <w:rsid w:val="0B18EC2B"/>
    <w:rsid w:val="0B25F1A7"/>
    <w:rsid w:val="0B2AC46F"/>
    <w:rsid w:val="0B3EC670"/>
    <w:rsid w:val="0B47EEA9"/>
    <w:rsid w:val="0B4C9635"/>
    <w:rsid w:val="0B5ABAF1"/>
    <w:rsid w:val="0B8AC504"/>
    <w:rsid w:val="0BC8A759"/>
    <w:rsid w:val="0BC9B06D"/>
    <w:rsid w:val="0C047A74"/>
    <w:rsid w:val="0C0DDD13"/>
    <w:rsid w:val="0C7E0154"/>
    <w:rsid w:val="0C7E3DED"/>
    <w:rsid w:val="0C88A934"/>
    <w:rsid w:val="0C906E32"/>
    <w:rsid w:val="0C9692E5"/>
    <w:rsid w:val="0CB78ECD"/>
    <w:rsid w:val="0CC694D0"/>
    <w:rsid w:val="0CC9E164"/>
    <w:rsid w:val="0CE165E3"/>
    <w:rsid w:val="0CF16101"/>
    <w:rsid w:val="0CF410F3"/>
    <w:rsid w:val="0CFFFCD8"/>
    <w:rsid w:val="0D0D4C6D"/>
    <w:rsid w:val="0D0FE1B8"/>
    <w:rsid w:val="0D5522CF"/>
    <w:rsid w:val="0D560248"/>
    <w:rsid w:val="0D7A1BA2"/>
    <w:rsid w:val="0D8099F3"/>
    <w:rsid w:val="0D924B7F"/>
    <w:rsid w:val="0D9ECFDE"/>
    <w:rsid w:val="0D9FF329"/>
    <w:rsid w:val="0DD5D88C"/>
    <w:rsid w:val="0DFC5365"/>
    <w:rsid w:val="0DFD0783"/>
    <w:rsid w:val="0E0ED673"/>
    <w:rsid w:val="0E140B49"/>
    <w:rsid w:val="0E1FD918"/>
    <w:rsid w:val="0E247995"/>
    <w:rsid w:val="0E24DA06"/>
    <w:rsid w:val="0E42A377"/>
    <w:rsid w:val="0E5551C4"/>
    <w:rsid w:val="0E8E3795"/>
    <w:rsid w:val="0E91DDD3"/>
    <w:rsid w:val="0EBB95FC"/>
    <w:rsid w:val="0EC6D006"/>
    <w:rsid w:val="0EE3DB07"/>
    <w:rsid w:val="0EE8D1DA"/>
    <w:rsid w:val="0EE957C2"/>
    <w:rsid w:val="0F0B9424"/>
    <w:rsid w:val="0F1F1FA2"/>
    <w:rsid w:val="0F312681"/>
    <w:rsid w:val="0F420E9A"/>
    <w:rsid w:val="0F88433A"/>
    <w:rsid w:val="0F8D6E81"/>
    <w:rsid w:val="0F9881F2"/>
    <w:rsid w:val="0FAACAF6"/>
    <w:rsid w:val="0FF21ECA"/>
    <w:rsid w:val="0FFFEE8F"/>
    <w:rsid w:val="10265A1E"/>
    <w:rsid w:val="1030B3A9"/>
    <w:rsid w:val="1046C791"/>
    <w:rsid w:val="104D0CD1"/>
    <w:rsid w:val="105A245B"/>
    <w:rsid w:val="1066D5C2"/>
    <w:rsid w:val="107E7409"/>
    <w:rsid w:val="108F6D8F"/>
    <w:rsid w:val="10A8F81C"/>
    <w:rsid w:val="10C7CC8A"/>
    <w:rsid w:val="10D1659A"/>
    <w:rsid w:val="10F1DDFE"/>
    <w:rsid w:val="1100EC2D"/>
    <w:rsid w:val="110C20A9"/>
    <w:rsid w:val="11160771"/>
    <w:rsid w:val="11256CCA"/>
    <w:rsid w:val="112B3235"/>
    <w:rsid w:val="114F0D4C"/>
    <w:rsid w:val="116247D7"/>
    <w:rsid w:val="1178D773"/>
    <w:rsid w:val="117FA8B1"/>
    <w:rsid w:val="11AF0AAF"/>
    <w:rsid w:val="11EBA8D5"/>
    <w:rsid w:val="1200336E"/>
    <w:rsid w:val="121E52A3"/>
    <w:rsid w:val="122F67B8"/>
    <w:rsid w:val="1233C6F2"/>
    <w:rsid w:val="1249BE3D"/>
    <w:rsid w:val="1268C743"/>
    <w:rsid w:val="128C030B"/>
    <w:rsid w:val="12AF6FD2"/>
    <w:rsid w:val="12C696FF"/>
    <w:rsid w:val="12CFFCD6"/>
    <w:rsid w:val="12D6C87E"/>
    <w:rsid w:val="12D913B3"/>
    <w:rsid w:val="12DC982E"/>
    <w:rsid w:val="12E84604"/>
    <w:rsid w:val="12EE0DCD"/>
    <w:rsid w:val="12FE2DD4"/>
    <w:rsid w:val="130AD5B3"/>
    <w:rsid w:val="1317F590"/>
    <w:rsid w:val="131DFDAA"/>
    <w:rsid w:val="1332D96C"/>
    <w:rsid w:val="134E790C"/>
    <w:rsid w:val="1360A804"/>
    <w:rsid w:val="1365B049"/>
    <w:rsid w:val="1367DD88"/>
    <w:rsid w:val="1374D8C0"/>
    <w:rsid w:val="137E8056"/>
    <w:rsid w:val="139E3A97"/>
    <w:rsid w:val="13AE183F"/>
    <w:rsid w:val="13BA8E50"/>
    <w:rsid w:val="13EBDB4B"/>
    <w:rsid w:val="1410A85E"/>
    <w:rsid w:val="1411F570"/>
    <w:rsid w:val="1420C653"/>
    <w:rsid w:val="1434FC6E"/>
    <w:rsid w:val="1436453A"/>
    <w:rsid w:val="1450EA9D"/>
    <w:rsid w:val="1466B961"/>
    <w:rsid w:val="146953AF"/>
    <w:rsid w:val="1479111A"/>
    <w:rsid w:val="1489C803"/>
    <w:rsid w:val="148E8324"/>
    <w:rsid w:val="1491272D"/>
    <w:rsid w:val="14ACBD9B"/>
    <w:rsid w:val="14B7179D"/>
    <w:rsid w:val="14CD3F0F"/>
    <w:rsid w:val="14D517E6"/>
    <w:rsid w:val="14E8BED5"/>
    <w:rsid w:val="15699A4B"/>
    <w:rsid w:val="157578D3"/>
    <w:rsid w:val="1575AD1A"/>
    <w:rsid w:val="158510FE"/>
    <w:rsid w:val="159BB3A2"/>
    <w:rsid w:val="15D00732"/>
    <w:rsid w:val="160F046D"/>
    <w:rsid w:val="160F5429"/>
    <w:rsid w:val="162657C5"/>
    <w:rsid w:val="162B036D"/>
    <w:rsid w:val="162D9323"/>
    <w:rsid w:val="16374224"/>
    <w:rsid w:val="163F00CB"/>
    <w:rsid w:val="164AE965"/>
    <w:rsid w:val="1655D75C"/>
    <w:rsid w:val="167F3C28"/>
    <w:rsid w:val="168E064A"/>
    <w:rsid w:val="16A9D71F"/>
    <w:rsid w:val="16B6F004"/>
    <w:rsid w:val="16CE8F62"/>
    <w:rsid w:val="17173964"/>
    <w:rsid w:val="17454930"/>
    <w:rsid w:val="17559280"/>
    <w:rsid w:val="1756B05D"/>
    <w:rsid w:val="177E4F70"/>
    <w:rsid w:val="17D48788"/>
    <w:rsid w:val="17EE7F13"/>
    <w:rsid w:val="17F8C574"/>
    <w:rsid w:val="18171065"/>
    <w:rsid w:val="183C23F3"/>
    <w:rsid w:val="1866092B"/>
    <w:rsid w:val="1898DF92"/>
    <w:rsid w:val="18A12323"/>
    <w:rsid w:val="18A13709"/>
    <w:rsid w:val="18A5E91F"/>
    <w:rsid w:val="18A792E1"/>
    <w:rsid w:val="18BD6A5B"/>
    <w:rsid w:val="18C6212F"/>
    <w:rsid w:val="18CDBC9D"/>
    <w:rsid w:val="18DB5815"/>
    <w:rsid w:val="190D7004"/>
    <w:rsid w:val="190F1332"/>
    <w:rsid w:val="192C3022"/>
    <w:rsid w:val="194D8065"/>
    <w:rsid w:val="195E189F"/>
    <w:rsid w:val="197E00B3"/>
    <w:rsid w:val="19940B46"/>
    <w:rsid w:val="19AD5C9A"/>
    <w:rsid w:val="19ADAE48"/>
    <w:rsid w:val="19CDA626"/>
    <w:rsid w:val="19DE88FC"/>
    <w:rsid w:val="19F2E7C1"/>
    <w:rsid w:val="19FD7F45"/>
    <w:rsid w:val="1A12EF46"/>
    <w:rsid w:val="1A130E62"/>
    <w:rsid w:val="1A152107"/>
    <w:rsid w:val="1A334130"/>
    <w:rsid w:val="1A37FC9D"/>
    <w:rsid w:val="1A3AA554"/>
    <w:rsid w:val="1A3F3260"/>
    <w:rsid w:val="1A5F60DF"/>
    <w:rsid w:val="1A5FE744"/>
    <w:rsid w:val="1A6257B3"/>
    <w:rsid w:val="1A9EC1AD"/>
    <w:rsid w:val="1AAC6617"/>
    <w:rsid w:val="1ABBEC94"/>
    <w:rsid w:val="1ACA6041"/>
    <w:rsid w:val="1AD4785D"/>
    <w:rsid w:val="1AE220E8"/>
    <w:rsid w:val="1AF1178F"/>
    <w:rsid w:val="1B019C2A"/>
    <w:rsid w:val="1B34CAF6"/>
    <w:rsid w:val="1B5D5651"/>
    <w:rsid w:val="1B7822BB"/>
    <w:rsid w:val="1BA75D5A"/>
    <w:rsid w:val="1BB4C360"/>
    <w:rsid w:val="1BBF615F"/>
    <w:rsid w:val="1BC3A32A"/>
    <w:rsid w:val="1BC6DEAB"/>
    <w:rsid w:val="1BD451C0"/>
    <w:rsid w:val="1BF4EDF1"/>
    <w:rsid w:val="1C322A21"/>
    <w:rsid w:val="1C5591E6"/>
    <w:rsid w:val="1C81813B"/>
    <w:rsid w:val="1C962E14"/>
    <w:rsid w:val="1CA7355F"/>
    <w:rsid w:val="1CB8F7DC"/>
    <w:rsid w:val="1CE13A99"/>
    <w:rsid w:val="1CEA18AB"/>
    <w:rsid w:val="1CF77AAD"/>
    <w:rsid w:val="1D080665"/>
    <w:rsid w:val="1D198115"/>
    <w:rsid w:val="1D2C27B6"/>
    <w:rsid w:val="1D30E205"/>
    <w:rsid w:val="1D40CFDB"/>
    <w:rsid w:val="1D50ACBA"/>
    <w:rsid w:val="1D549247"/>
    <w:rsid w:val="1D741CB4"/>
    <w:rsid w:val="1D75E019"/>
    <w:rsid w:val="1D8AF9E4"/>
    <w:rsid w:val="1DB3DC8B"/>
    <w:rsid w:val="1DB7441F"/>
    <w:rsid w:val="1DFF96B3"/>
    <w:rsid w:val="1E1470E9"/>
    <w:rsid w:val="1E3309E8"/>
    <w:rsid w:val="1E445A4B"/>
    <w:rsid w:val="1E938EF2"/>
    <w:rsid w:val="1E950D04"/>
    <w:rsid w:val="1E9767E0"/>
    <w:rsid w:val="1EA05DDC"/>
    <w:rsid w:val="1EC3CDEA"/>
    <w:rsid w:val="1EF1B0B5"/>
    <w:rsid w:val="1F036AF5"/>
    <w:rsid w:val="1F10EDC4"/>
    <w:rsid w:val="1F1F7B90"/>
    <w:rsid w:val="1F31354F"/>
    <w:rsid w:val="1F45FF97"/>
    <w:rsid w:val="1F54E2C9"/>
    <w:rsid w:val="1F60B5E6"/>
    <w:rsid w:val="1F6D756A"/>
    <w:rsid w:val="1F82FD86"/>
    <w:rsid w:val="1F9A98AE"/>
    <w:rsid w:val="1F9F37C8"/>
    <w:rsid w:val="1FC5F112"/>
    <w:rsid w:val="1FE2F94C"/>
    <w:rsid w:val="20087565"/>
    <w:rsid w:val="2025F702"/>
    <w:rsid w:val="2032C26E"/>
    <w:rsid w:val="203FE8AD"/>
    <w:rsid w:val="20416D8F"/>
    <w:rsid w:val="20473CE0"/>
    <w:rsid w:val="205514FB"/>
    <w:rsid w:val="206BF08B"/>
    <w:rsid w:val="207A5E43"/>
    <w:rsid w:val="20A193CE"/>
    <w:rsid w:val="20A863E7"/>
    <w:rsid w:val="20BAC998"/>
    <w:rsid w:val="20D26C9C"/>
    <w:rsid w:val="20D43209"/>
    <w:rsid w:val="2129C556"/>
    <w:rsid w:val="212FAF91"/>
    <w:rsid w:val="2164FF40"/>
    <w:rsid w:val="2174EBE0"/>
    <w:rsid w:val="2181EECE"/>
    <w:rsid w:val="219B7CE4"/>
    <w:rsid w:val="219B8EF2"/>
    <w:rsid w:val="21B06131"/>
    <w:rsid w:val="21B807BD"/>
    <w:rsid w:val="21CA200B"/>
    <w:rsid w:val="21D704C4"/>
    <w:rsid w:val="21DA2BF2"/>
    <w:rsid w:val="21E24D66"/>
    <w:rsid w:val="21EA8750"/>
    <w:rsid w:val="220B3D86"/>
    <w:rsid w:val="2220EDCC"/>
    <w:rsid w:val="223A6ED7"/>
    <w:rsid w:val="223E9D6F"/>
    <w:rsid w:val="225011DA"/>
    <w:rsid w:val="225BE961"/>
    <w:rsid w:val="225F4DF8"/>
    <w:rsid w:val="226419D0"/>
    <w:rsid w:val="228ABB5D"/>
    <w:rsid w:val="228DB6D8"/>
    <w:rsid w:val="2296C39E"/>
    <w:rsid w:val="229E419E"/>
    <w:rsid w:val="22D0E342"/>
    <w:rsid w:val="22E1293B"/>
    <w:rsid w:val="22EDA307"/>
    <w:rsid w:val="230B2203"/>
    <w:rsid w:val="230B9B59"/>
    <w:rsid w:val="2336B1B0"/>
    <w:rsid w:val="2339104C"/>
    <w:rsid w:val="23395D13"/>
    <w:rsid w:val="2349C91A"/>
    <w:rsid w:val="23853454"/>
    <w:rsid w:val="239ECD6C"/>
    <w:rsid w:val="23A30546"/>
    <w:rsid w:val="23A393C4"/>
    <w:rsid w:val="23AF3EF5"/>
    <w:rsid w:val="23B2FD9B"/>
    <w:rsid w:val="23B80F2B"/>
    <w:rsid w:val="23D02A28"/>
    <w:rsid w:val="23E57D2E"/>
    <w:rsid w:val="240C7C47"/>
    <w:rsid w:val="24168D70"/>
    <w:rsid w:val="241D0DA2"/>
    <w:rsid w:val="242B86ED"/>
    <w:rsid w:val="242FD595"/>
    <w:rsid w:val="2442B611"/>
    <w:rsid w:val="246C7812"/>
    <w:rsid w:val="24844141"/>
    <w:rsid w:val="248B9701"/>
    <w:rsid w:val="249BD5B9"/>
    <w:rsid w:val="24A81445"/>
    <w:rsid w:val="24AEC2BA"/>
    <w:rsid w:val="24B62D06"/>
    <w:rsid w:val="24BC2153"/>
    <w:rsid w:val="24EBE7D7"/>
    <w:rsid w:val="24FA395D"/>
    <w:rsid w:val="2500C4AE"/>
    <w:rsid w:val="252927A8"/>
    <w:rsid w:val="252A6032"/>
    <w:rsid w:val="253867E1"/>
    <w:rsid w:val="254CF169"/>
    <w:rsid w:val="25586B2A"/>
    <w:rsid w:val="255CEC4E"/>
    <w:rsid w:val="25854581"/>
    <w:rsid w:val="25854E41"/>
    <w:rsid w:val="25A9E8CF"/>
    <w:rsid w:val="25B77421"/>
    <w:rsid w:val="25BC87BD"/>
    <w:rsid w:val="25C7F2AA"/>
    <w:rsid w:val="25E00953"/>
    <w:rsid w:val="25E0E452"/>
    <w:rsid w:val="25E5B995"/>
    <w:rsid w:val="25F23F0A"/>
    <w:rsid w:val="25F47593"/>
    <w:rsid w:val="25F5DD49"/>
    <w:rsid w:val="25F6A27A"/>
    <w:rsid w:val="260032D2"/>
    <w:rsid w:val="26148E5C"/>
    <w:rsid w:val="2633E649"/>
    <w:rsid w:val="263ACD61"/>
    <w:rsid w:val="264E3923"/>
    <w:rsid w:val="265802C7"/>
    <w:rsid w:val="2693C810"/>
    <w:rsid w:val="26A30EC6"/>
    <w:rsid w:val="26A31A47"/>
    <w:rsid w:val="26AC097E"/>
    <w:rsid w:val="26B08D6E"/>
    <w:rsid w:val="26B71516"/>
    <w:rsid w:val="26C3278F"/>
    <w:rsid w:val="26E1481A"/>
    <w:rsid w:val="26EF5BC3"/>
    <w:rsid w:val="26F3C26E"/>
    <w:rsid w:val="26F7DBA9"/>
    <w:rsid w:val="26FA6B5F"/>
    <w:rsid w:val="26FBC5BF"/>
    <w:rsid w:val="270228B1"/>
    <w:rsid w:val="270CC292"/>
    <w:rsid w:val="2721140A"/>
    <w:rsid w:val="2730A518"/>
    <w:rsid w:val="2731902B"/>
    <w:rsid w:val="273CE7C8"/>
    <w:rsid w:val="277AAA67"/>
    <w:rsid w:val="279272DB"/>
    <w:rsid w:val="27A34316"/>
    <w:rsid w:val="27A8F45D"/>
    <w:rsid w:val="27AB2FA1"/>
    <w:rsid w:val="27B5784B"/>
    <w:rsid w:val="27C7C0B2"/>
    <w:rsid w:val="27E3199E"/>
    <w:rsid w:val="27E3C751"/>
    <w:rsid w:val="28034892"/>
    <w:rsid w:val="2820CA2F"/>
    <w:rsid w:val="2823A8D2"/>
    <w:rsid w:val="28691EE7"/>
    <w:rsid w:val="28866EBE"/>
    <w:rsid w:val="288DE6FD"/>
    <w:rsid w:val="28A39B4B"/>
    <w:rsid w:val="28A39D40"/>
    <w:rsid w:val="28A72720"/>
    <w:rsid w:val="28AB88D1"/>
    <w:rsid w:val="28ACF76E"/>
    <w:rsid w:val="28B1FE6B"/>
    <w:rsid w:val="28BA489C"/>
    <w:rsid w:val="28E00702"/>
    <w:rsid w:val="28E45A9A"/>
    <w:rsid w:val="28ECF26A"/>
    <w:rsid w:val="294AD64F"/>
    <w:rsid w:val="295061C4"/>
    <w:rsid w:val="296B95A1"/>
    <w:rsid w:val="296BE04D"/>
    <w:rsid w:val="29997322"/>
    <w:rsid w:val="29E2B320"/>
    <w:rsid w:val="2A0620E9"/>
    <w:rsid w:val="2A1A12B4"/>
    <w:rsid w:val="2A30D415"/>
    <w:rsid w:val="2A3CC5CB"/>
    <w:rsid w:val="2A5618FD"/>
    <w:rsid w:val="2A58B6A4"/>
    <w:rsid w:val="2A66E542"/>
    <w:rsid w:val="2A8AAA7C"/>
    <w:rsid w:val="2AA7D51F"/>
    <w:rsid w:val="2AC133B3"/>
    <w:rsid w:val="2ACD4305"/>
    <w:rsid w:val="2ADB255E"/>
    <w:rsid w:val="2AE82637"/>
    <w:rsid w:val="2AFA951B"/>
    <w:rsid w:val="2B0974F1"/>
    <w:rsid w:val="2B0C6BD8"/>
    <w:rsid w:val="2B168951"/>
    <w:rsid w:val="2B2BCF75"/>
    <w:rsid w:val="2B529268"/>
    <w:rsid w:val="2B76E58B"/>
    <w:rsid w:val="2B780862"/>
    <w:rsid w:val="2B7ECDF9"/>
    <w:rsid w:val="2B9B90E0"/>
    <w:rsid w:val="2B9BFB7C"/>
    <w:rsid w:val="2BB28916"/>
    <w:rsid w:val="2BCE7410"/>
    <w:rsid w:val="2BD4EB0F"/>
    <w:rsid w:val="2BDA06A2"/>
    <w:rsid w:val="2C0013B8"/>
    <w:rsid w:val="2C019CB7"/>
    <w:rsid w:val="2C2ED7A2"/>
    <w:rsid w:val="2C47AC6B"/>
    <w:rsid w:val="2C821B86"/>
    <w:rsid w:val="2CA35E1E"/>
    <w:rsid w:val="2CA72507"/>
    <w:rsid w:val="2CC504FD"/>
    <w:rsid w:val="2CDC374D"/>
    <w:rsid w:val="2CDF004F"/>
    <w:rsid w:val="2CEBDA70"/>
    <w:rsid w:val="2CEC2680"/>
    <w:rsid w:val="2CEE62C9"/>
    <w:rsid w:val="2CFF5681"/>
    <w:rsid w:val="2D050870"/>
    <w:rsid w:val="2D1F3DF5"/>
    <w:rsid w:val="2D48AFA2"/>
    <w:rsid w:val="2D656A0E"/>
    <w:rsid w:val="2D672AB2"/>
    <w:rsid w:val="2D6A8E3D"/>
    <w:rsid w:val="2D7C9E31"/>
    <w:rsid w:val="2D838C80"/>
    <w:rsid w:val="2DBD5DA8"/>
    <w:rsid w:val="2DCFC76F"/>
    <w:rsid w:val="2DD6215E"/>
    <w:rsid w:val="2DDB50C3"/>
    <w:rsid w:val="2DF23900"/>
    <w:rsid w:val="2DFD50EF"/>
    <w:rsid w:val="2E0308B9"/>
    <w:rsid w:val="2E06F931"/>
    <w:rsid w:val="2E112E6C"/>
    <w:rsid w:val="2E1FDB09"/>
    <w:rsid w:val="2E3408C1"/>
    <w:rsid w:val="2E43174F"/>
    <w:rsid w:val="2E7D71EE"/>
    <w:rsid w:val="2E9C4123"/>
    <w:rsid w:val="2EA0256E"/>
    <w:rsid w:val="2EBA079F"/>
    <w:rsid w:val="2EC65DFC"/>
    <w:rsid w:val="2ECCD8AE"/>
    <w:rsid w:val="2EDD522E"/>
    <w:rsid w:val="2EE4A53F"/>
    <w:rsid w:val="2EFDCF9E"/>
    <w:rsid w:val="2F1282C0"/>
    <w:rsid w:val="2F21E37B"/>
    <w:rsid w:val="2F259016"/>
    <w:rsid w:val="2F2DF6EF"/>
    <w:rsid w:val="2F34F96C"/>
    <w:rsid w:val="2F46B58D"/>
    <w:rsid w:val="2F5571DA"/>
    <w:rsid w:val="2F7F1926"/>
    <w:rsid w:val="2F7F3B1F"/>
    <w:rsid w:val="2F8CBEC6"/>
    <w:rsid w:val="2F992150"/>
    <w:rsid w:val="2FA2C992"/>
    <w:rsid w:val="2FC4C986"/>
    <w:rsid w:val="2FC7BDE3"/>
    <w:rsid w:val="2FE91629"/>
    <w:rsid w:val="2FF89FA3"/>
    <w:rsid w:val="2FFF3484"/>
    <w:rsid w:val="3006F356"/>
    <w:rsid w:val="3059A437"/>
    <w:rsid w:val="3059CB1D"/>
    <w:rsid w:val="30712D12"/>
    <w:rsid w:val="30824726"/>
    <w:rsid w:val="3086750B"/>
    <w:rsid w:val="308C000E"/>
    <w:rsid w:val="309625AB"/>
    <w:rsid w:val="30B6CC8C"/>
    <w:rsid w:val="30C17523"/>
    <w:rsid w:val="30E46186"/>
    <w:rsid w:val="30EB8FC7"/>
    <w:rsid w:val="31081ACE"/>
    <w:rsid w:val="310F5277"/>
    <w:rsid w:val="313CB7E0"/>
    <w:rsid w:val="313E7014"/>
    <w:rsid w:val="3157A18D"/>
    <w:rsid w:val="3187D5ED"/>
    <w:rsid w:val="31B1C646"/>
    <w:rsid w:val="31CF1319"/>
    <w:rsid w:val="31E00D0E"/>
    <w:rsid w:val="31E8A09A"/>
    <w:rsid w:val="31F8689D"/>
    <w:rsid w:val="3207EB85"/>
    <w:rsid w:val="321AF059"/>
    <w:rsid w:val="322E7DB3"/>
    <w:rsid w:val="3278DCD4"/>
    <w:rsid w:val="3284F4FF"/>
    <w:rsid w:val="32B9CC21"/>
    <w:rsid w:val="32BC06E0"/>
    <w:rsid w:val="32C38EC4"/>
    <w:rsid w:val="32D8AF98"/>
    <w:rsid w:val="32D9BD26"/>
    <w:rsid w:val="32EF1138"/>
    <w:rsid w:val="32FD7535"/>
    <w:rsid w:val="3343F2C5"/>
    <w:rsid w:val="3354EDD5"/>
    <w:rsid w:val="337C3DEB"/>
    <w:rsid w:val="338400C1"/>
    <w:rsid w:val="3385C2EC"/>
    <w:rsid w:val="33900B19"/>
    <w:rsid w:val="33940DA3"/>
    <w:rsid w:val="339DEBF1"/>
    <w:rsid w:val="33BA4790"/>
    <w:rsid w:val="33C00B15"/>
    <w:rsid w:val="33C60353"/>
    <w:rsid w:val="33CE0C84"/>
    <w:rsid w:val="33DC9AFF"/>
    <w:rsid w:val="33E6708D"/>
    <w:rsid w:val="33F8CD6D"/>
    <w:rsid w:val="33FA4790"/>
    <w:rsid w:val="341DB285"/>
    <w:rsid w:val="342D82DB"/>
    <w:rsid w:val="3457CD86"/>
    <w:rsid w:val="3478AA2B"/>
    <w:rsid w:val="34ADC37A"/>
    <w:rsid w:val="34E60E33"/>
    <w:rsid w:val="35057AD0"/>
    <w:rsid w:val="350E2888"/>
    <w:rsid w:val="35226472"/>
    <w:rsid w:val="3544CDB0"/>
    <w:rsid w:val="354A9D1A"/>
    <w:rsid w:val="354BC172"/>
    <w:rsid w:val="35594B43"/>
    <w:rsid w:val="355C2D27"/>
    <w:rsid w:val="3563AEC6"/>
    <w:rsid w:val="35799A50"/>
    <w:rsid w:val="3588A0FC"/>
    <w:rsid w:val="358AFEDC"/>
    <w:rsid w:val="3598003B"/>
    <w:rsid w:val="35A78AD5"/>
    <w:rsid w:val="35B46797"/>
    <w:rsid w:val="35B531E0"/>
    <w:rsid w:val="35B9C811"/>
    <w:rsid w:val="35BCA55D"/>
    <w:rsid w:val="35CA0B77"/>
    <w:rsid w:val="35CFCA08"/>
    <w:rsid w:val="35DBAE35"/>
    <w:rsid w:val="35EAB27C"/>
    <w:rsid w:val="35F1D6A2"/>
    <w:rsid w:val="35F2F91A"/>
    <w:rsid w:val="35F39DE7"/>
    <w:rsid w:val="35FB0C38"/>
    <w:rsid w:val="3620CA1D"/>
    <w:rsid w:val="36329E65"/>
    <w:rsid w:val="3632B0BF"/>
    <w:rsid w:val="363D2685"/>
    <w:rsid w:val="364C5BE5"/>
    <w:rsid w:val="36572122"/>
    <w:rsid w:val="36613EBB"/>
    <w:rsid w:val="36727176"/>
    <w:rsid w:val="36884492"/>
    <w:rsid w:val="36969C1F"/>
    <w:rsid w:val="36AB9D2F"/>
    <w:rsid w:val="36C91EAF"/>
    <w:rsid w:val="36E4077A"/>
    <w:rsid w:val="3735DD89"/>
    <w:rsid w:val="37543407"/>
    <w:rsid w:val="37730B2E"/>
    <w:rsid w:val="3778DF5C"/>
    <w:rsid w:val="379C34D6"/>
    <w:rsid w:val="37A7C212"/>
    <w:rsid w:val="37B63FB2"/>
    <w:rsid w:val="37BAD23E"/>
    <w:rsid w:val="37C3FAC8"/>
    <w:rsid w:val="37C4F0C8"/>
    <w:rsid w:val="37D7D8F9"/>
    <w:rsid w:val="37DBDE0A"/>
    <w:rsid w:val="37F69D78"/>
    <w:rsid w:val="37F74702"/>
    <w:rsid w:val="37FB4139"/>
    <w:rsid w:val="38213289"/>
    <w:rsid w:val="3824F8A2"/>
    <w:rsid w:val="38355847"/>
    <w:rsid w:val="383E1136"/>
    <w:rsid w:val="38445F92"/>
    <w:rsid w:val="384F0EBD"/>
    <w:rsid w:val="385293BA"/>
    <w:rsid w:val="3857400E"/>
    <w:rsid w:val="386D2F2F"/>
    <w:rsid w:val="38A38178"/>
    <w:rsid w:val="38B4F932"/>
    <w:rsid w:val="38CF4572"/>
    <w:rsid w:val="38DFFEFC"/>
    <w:rsid w:val="38E836E3"/>
    <w:rsid w:val="390186A7"/>
    <w:rsid w:val="391B829B"/>
    <w:rsid w:val="39244EDC"/>
    <w:rsid w:val="392EB376"/>
    <w:rsid w:val="3931FB67"/>
    <w:rsid w:val="3953DE5A"/>
    <w:rsid w:val="395F8E1C"/>
    <w:rsid w:val="396A0885"/>
    <w:rsid w:val="39B5ED20"/>
    <w:rsid w:val="39D2BBB9"/>
    <w:rsid w:val="39DB00D7"/>
    <w:rsid w:val="39DEC3B3"/>
    <w:rsid w:val="39E84F4F"/>
    <w:rsid w:val="39FF9081"/>
    <w:rsid w:val="3A0647A1"/>
    <w:rsid w:val="3A3E5736"/>
    <w:rsid w:val="3A54576A"/>
    <w:rsid w:val="3A553E59"/>
    <w:rsid w:val="3A5C0A28"/>
    <w:rsid w:val="3A60194C"/>
    <w:rsid w:val="3A62FA94"/>
    <w:rsid w:val="3A7CE822"/>
    <w:rsid w:val="3A834BAE"/>
    <w:rsid w:val="3A917582"/>
    <w:rsid w:val="3AAB87F0"/>
    <w:rsid w:val="3AB4D1AB"/>
    <w:rsid w:val="3ABC9884"/>
    <w:rsid w:val="3AC69B52"/>
    <w:rsid w:val="3ACEA82C"/>
    <w:rsid w:val="3AE65CAD"/>
    <w:rsid w:val="3AF3B81B"/>
    <w:rsid w:val="3AF44400"/>
    <w:rsid w:val="3B032C8A"/>
    <w:rsid w:val="3B05F9A9"/>
    <w:rsid w:val="3B402B9F"/>
    <w:rsid w:val="3B495351"/>
    <w:rsid w:val="3B55FC30"/>
    <w:rsid w:val="3BBCFA98"/>
    <w:rsid w:val="3BC9CCBF"/>
    <w:rsid w:val="3BE7E0DE"/>
    <w:rsid w:val="3C085C1C"/>
    <w:rsid w:val="3C0AAACF"/>
    <w:rsid w:val="3C50CC35"/>
    <w:rsid w:val="3C547751"/>
    <w:rsid w:val="3C74881E"/>
    <w:rsid w:val="3C7F91DE"/>
    <w:rsid w:val="3C8A3B5A"/>
    <w:rsid w:val="3CB05468"/>
    <w:rsid w:val="3CCD1B92"/>
    <w:rsid w:val="3CD81E2B"/>
    <w:rsid w:val="3CE6489E"/>
    <w:rsid w:val="3CF49832"/>
    <w:rsid w:val="3D19D486"/>
    <w:rsid w:val="3D2CA96F"/>
    <w:rsid w:val="3D39C2F8"/>
    <w:rsid w:val="3D44FDC8"/>
    <w:rsid w:val="3D492EED"/>
    <w:rsid w:val="3D577BE2"/>
    <w:rsid w:val="3D59D004"/>
    <w:rsid w:val="3D5E8E0C"/>
    <w:rsid w:val="3D65B940"/>
    <w:rsid w:val="3D78D665"/>
    <w:rsid w:val="3D7EF2A4"/>
    <w:rsid w:val="3D9BC1AD"/>
    <w:rsid w:val="3DA0F44A"/>
    <w:rsid w:val="3DF047B2"/>
    <w:rsid w:val="3E0A884B"/>
    <w:rsid w:val="3E0D94D8"/>
    <w:rsid w:val="3E1B4580"/>
    <w:rsid w:val="3E1D1263"/>
    <w:rsid w:val="3E51C8C5"/>
    <w:rsid w:val="3E688E9C"/>
    <w:rsid w:val="3E690D48"/>
    <w:rsid w:val="3E71D82F"/>
    <w:rsid w:val="3E8584BC"/>
    <w:rsid w:val="3E8D733D"/>
    <w:rsid w:val="3EA04FDF"/>
    <w:rsid w:val="3EA8447A"/>
    <w:rsid w:val="3EAD8201"/>
    <w:rsid w:val="3EFEBA0B"/>
    <w:rsid w:val="3F0FECBD"/>
    <w:rsid w:val="3F29A2A9"/>
    <w:rsid w:val="3F2EB379"/>
    <w:rsid w:val="3F5BFF27"/>
    <w:rsid w:val="3F66C256"/>
    <w:rsid w:val="3F83D970"/>
    <w:rsid w:val="3F918CEA"/>
    <w:rsid w:val="3FA79703"/>
    <w:rsid w:val="3FC3E14D"/>
    <w:rsid w:val="3FD85AF9"/>
    <w:rsid w:val="3FE5D9CB"/>
    <w:rsid w:val="3FEA9490"/>
    <w:rsid w:val="3FFF4761"/>
    <w:rsid w:val="40094D70"/>
    <w:rsid w:val="400CDFFA"/>
    <w:rsid w:val="407258DB"/>
    <w:rsid w:val="40A11203"/>
    <w:rsid w:val="40B325E9"/>
    <w:rsid w:val="40BFFF84"/>
    <w:rsid w:val="40C299C4"/>
    <w:rsid w:val="40C632BB"/>
    <w:rsid w:val="40CA9371"/>
    <w:rsid w:val="40CE338C"/>
    <w:rsid w:val="40D4DDDC"/>
    <w:rsid w:val="411966EB"/>
    <w:rsid w:val="411D27CA"/>
    <w:rsid w:val="412F5D22"/>
    <w:rsid w:val="4131D8D0"/>
    <w:rsid w:val="4154AA09"/>
    <w:rsid w:val="415A95D9"/>
    <w:rsid w:val="416D1139"/>
    <w:rsid w:val="41899E2D"/>
    <w:rsid w:val="418DE8A6"/>
    <w:rsid w:val="41987208"/>
    <w:rsid w:val="41A32427"/>
    <w:rsid w:val="41A41125"/>
    <w:rsid w:val="41A51DD1"/>
    <w:rsid w:val="41A6AF90"/>
    <w:rsid w:val="41CAF221"/>
    <w:rsid w:val="41D7EE00"/>
    <w:rsid w:val="41F3E05C"/>
    <w:rsid w:val="420502E4"/>
    <w:rsid w:val="4214726F"/>
    <w:rsid w:val="4222C48D"/>
    <w:rsid w:val="4231FF2F"/>
    <w:rsid w:val="423AC690"/>
    <w:rsid w:val="4242275C"/>
    <w:rsid w:val="42C5AA98"/>
    <w:rsid w:val="42C5AC14"/>
    <w:rsid w:val="43135760"/>
    <w:rsid w:val="433A0D76"/>
    <w:rsid w:val="4342DE85"/>
    <w:rsid w:val="435B417A"/>
    <w:rsid w:val="437036DC"/>
    <w:rsid w:val="437BB59D"/>
    <w:rsid w:val="43891C85"/>
    <w:rsid w:val="43938396"/>
    <w:rsid w:val="43A323D5"/>
    <w:rsid w:val="43DEB1D4"/>
    <w:rsid w:val="43E1AA17"/>
    <w:rsid w:val="43FA9A41"/>
    <w:rsid w:val="4401636F"/>
    <w:rsid w:val="44119837"/>
    <w:rsid w:val="443A3379"/>
    <w:rsid w:val="443C1025"/>
    <w:rsid w:val="444D6DEB"/>
    <w:rsid w:val="44AF8D63"/>
    <w:rsid w:val="44CF6E40"/>
    <w:rsid w:val="44E1E0CC"/>
    <w:rsid w:val="4506F610"/>
    <w:rsid w:val="4516C761"/>
    <w:rsid w:val="4520C99A"/>
    <w:rsid w:val="452DCF15"/>
    <w:rsid w:val="453BF4CC"/>
    <w:rsid w:val="454900C3"/>
    <w:rsid w:val="4550B4FD"/>
    <w:rsid w:val="45588B86"/>
    <w:rsid w:val="455C3F6B"/>
    <w:rsid w:val="4561D803"/>
    <w:rsid w:val="4562E2C3"/>
    <w:rsid w:val="45680C5A"/>
    <w:rsid w:val="45819446"/>
    <w:rsid w:val="4587083A"/>
    <w:rsid w:val="45C59E85"/>
    <w:rsid w:val="45CAFD73"/>
    <w:rsid w:val="45D5CD87"/>
    <w:rsid w:val="45DF9868"/>
    <w:rsid w:val="45F55514"/>
    <w:rsid w:val="46160E15"/>
    <w:rsid w:val="46187D08"/>
    <w:rsid w:val="46287B32"/>
    <w:rsid w:val="4644A523"/>
    <w:rsid w:val="46697D54"/>
    <w:rsid w:val="4680BE00"/>
    <w:rsid w:val="46837645"/>
    <w:rsid w:val="4699D4D5"/>
    <w:rsid w:val="46DAC497"/>
    <w:rsid w:val="46E65A23"/>
    <w:rsid w:val="46F4AB35"/>
    <w:rsid w:val="470D8D3D"/>
    <w:rsid w:val="472B5112"/>
    <w:rsid w:val="473C3D6D"/>
    <w:rsid w:val="4741B06D"/>
    <w:rsid w:val="47571929"/>
    <w:rsid w:val="475C8E05"/>
    <w:rsid w:val="4778401F"/>
    <w:rsid w:val="477CD2AB"/>
    <w:rsid w:val="478EEC98"/>
    <w:rsid w:val="4794CC18"/>
    <w:rsid w:val="47988443"/>
    <w:rsid w:val="47ABB33B"/>
    <w:rsid w:val="47C3CD6B"/>
    <w:rsid w:val="47CC29AA"/>
    <w:rsid w:val="47D48A46"/>
    <w:rsid w:val="47EE9CE3"/>
    <w:rsid w:val="47F71949"/>
    <w:rsid w:val="47F77DF0"/>
    <w:rsid w:val="48288531"/>
    <w:rsid w:val="483DFDDE"/>
    <w:rsid w:val="4872AA82"/>
    <w:rsid w:val="488200EB"/>
    <w:rsid w:val="48838E08"/>
    <w:rsid w:val="488D095E"/>
    <w:rsid w:val="488E5087"/>
    <w:rsid w:val="48B9ED43"/>
    <w:rsid w:val="48BAE046"/>
    <w:rsid w:val="48FD2738"/>
    <w:rsid w:val="4900FD33"/>
    <w:rsid w:val="4901F535"/>
    <w:rsid w:val="4930E692"/>
    <w:rsid w:val="49367FB3"/>
    <w:rsid w:val="4939ABE2"/>
    <w:rsid w:val="49759368"/>
    <w:rsid w:val="49A77641"/>
    <w:rsid w:val="49B117F9"/>
    <w:rsid w:val="49BBF6B0"/>
    <w:rsid w:val="49BD56BE"/>
    <w:rsid w:val="49EF36FB"/>
    <w:rsid w:val="4A07C433"/>
    <w:rsid w:val="4A2CB315"/>
    <w:rsid w:val="4A2CC118"/>
    <w:rsid w:val="4A40DA52"/>
    <w:rsid w:val="4A44EC78"/>
    <w:rsid w:val="4A450837"/>
    <w:rsid w:val="4A487349"/>
    <w:rsid w:val="4A5621C5"/>
    <w:rsid w:val="4A73B1D9"/>
    <w:rsid w:val="4A9D6E62"/>
    <w:rsid w:val="4AA244CA"/>
    <w:rsid w:val="4AAC2843"/>
    <w:rsid w:val="4AD6B246"/>
    <w:rsid w:val="4AF5D369"/>
    <w:rsid w:val="4B115AF3"/>
    <w:rsid w:val="4B23A0B4"/>
    <w:rsid w:val="4B6C2916"/>
    <w:rsid w:val="4B9B0D77"/>
    <w:rsid w:val="4BAD6C10"/>
    <w:rsid w:val="4BB12005"/>
    <w:rsid w:val="4BB16F2A"/>
    <w:rsid w:val="4BE0F4B8"/>
    <w:rsid w:val="4BFAFD14"/>
    <w:rsid w:val="4BFBE4CF"/>
    <w:rsid w:val="4BFE037F"/>
    <w:rsid w:val="4C00DA44"/>
    <w:rsid w:val="4C085882"/>
    <w:rsid w:val="4C14FFCE"/>
    <w:rsid w:val="4C3A3EF7"/>
    <w:rsid w:val="4C435F92"/>
    <w:rsid w:val="4C4BC5EC"/>
    <w:rsid w:val="4C581B70"/>
    <w:rsid w:val="4C666DB7"/>
    <w:rsid w:val="4C68AA16"/>
    <w:rsid w:val="4C96AB09"/>
    <w:rsid w:val="4CC12C89"/>
    <w:rsid w:val="4CF4B5D0"/>
    <w:rsid w:val="4D1E9123"/>
    <w:rsid w:val="4D1EC3F4"/>
    <w:rsid w:val="4D350BAF"/>
    <w:rsid w:val="4D7423A1"/>
    <w:rsid w:val="4DAF0596"/>
    <w:rsid w:val="4DBCDA31"/>
    <w:rsid w:val="4DC79194"/>
    <w:rsid w:val="4DDCC083"/>
    <w:rsid w:val="4DE1BA2D"/>
    <w:rsid w:val="4DFE9A9C"/>
    <w:rsid w:val="4E053C8C"/>
    <w:rsid w:val="4E2BAE49"/>
    <w:rsid w:val="4E398605"/>
    <w:rsid w:val="4E3F13A9"/>
    <w:rsid w:val="4E5CBFDD"/>
    <w:rsid w:val="4E6756EC"/>
    <w:rsid w:val="4E6C338C"/>
    <w:rsid w:val="4E73C1EE"/>
    <w:rsid w:val="4EA73F1B"/>
    <w:rsid w:val="4EA8AD98"/>
    <w:rsid w:val="4EAE1C8D"/>
    <w:rsid w:val="4EB4641B"/>
    <w:rsid w:val="4EBBF610"/>
    <w:rsid w:val="4EC8FB92"/>
    <w:rsid w:val="4EE8294F"/>
    <w:rsid w:val="4EEF3661"/>
    <w:rsid w:val="4EF07A81"/>
    <w:rsid w:val="4EF2F842"/>
    <w:rsid w:val="4F1F33D3"/>
    <w:rsid w:val="4F2A4BA9"/>
    <w:rsid w:val="4F2CC091"/>
    <w:rsid w:val="4F59B81E"/>
    <w:rsid w:val="4F7EB264"/>
    <w:rsid w:val="4FA8746B"/>
    <w:rsid w:val="4FBAECA2"/>
    <w:rsid w:val="4FD4BD72"/>
    <w:rsid w:val="4FF46B19"/>
    <w:rsid w:val="50048198"/>
    <w:rsid w:val="502CA68D"/>
    <w:rsid w:val="504F6A33"/>
    <w:rsid w:val="5055E348"/>
    <w:rsid w:val="508EC8A3"/>
    <w:rsid w:val="509610FB"/>
    <w:rsid w:val="509B5221"/>
    <w:rsid w:val="50C44FF7"/>
    <w:rsid w:val="50C5A8B4"/>
    <w:rsid w:val="50C890F2"/>
    <w:rsid w:val="50D5A287"/>
    <w:rsid w:val="50DAB9D2"/>
    <w:rsid w:val="50F5887F"/>
    <w:rsid w:val="50FD3CB9"/>
    <w:rsid w:val="51185D54"/>
    <w:rsid w:val="511A82C5"/>
    <w:rsid w:val="511BC866"/>
    <w:rsid w:val="514BC96D"/>
    <w:rsid w:val="515ACB08"/>
    <w:rsid w:val="51688B63"/>
    <w:rsid w:val="5177BBA8"/>
    <w:rsid w:val="5180F3C9"/>
    <w:rsid w:val="518F0B62"/>
    <w:rsid w:val="518FE7E6"/>
    <w:rsid w:val="5193C66D"/>
    <w:rsid w:val="51A346CD"/>
    <w:rsid w:val="51B5B1F5"/>
    <w:rsid w:val="51E34D7E"/>
    <w:rsid w:val="51F0C256"/>
    <w:rsid w:val="520884C2"/>
    <w:rsid w:val="521EEEB5"/>
    <w:rsid w:val="522A9904"/>
    <w:rsid w:val="5243C161"/>
    <w:rsid w:val="524485AC"/>
    <w:rsid w:val="524C1E0D"/>
    <w:rsid w:val="526EFA3D"/>
    <w:rsid w:val="5299630C"/>
    <w:rsid w:val="529B7175"/>
    <w:rsid w:val="529EB549"/>
    <w:rsid w:val="52B6E745"/>
    <w:rsid w:val="52C8F044"/>
    <w:rsid w:val="52DED4CD"/>
    <w:rsid w:val="52F235B4"/>
    <w:rsid w:val="52F4DF99"/>
    <w:rsid w:val="531508F4"/>
    <w:rsid w:val="532B6445"/>
    <w:rsid w:val="532FCB05"/>
    <w:rsid w:val="5369DA75"/>
    <w:rsid w:val="536D2266"/>
    <w:rsid w:val="53A496A9"/>
    <w:rsid w:val="53AC747F"/>
    <w:rsid w:val="53CDED42"/>
    <w:rsid w:val="540069E3"/>
    <w:rsid w:val="542692E4"/>
    <w:rsid w:val="5440C374"/>
    <w:rsid w:val="54559437"/>
    <w:rsid w:val="54793CF2"/>
    <w:rsid w:val="547D98E3"/>
    <w:rsid w:val="5480BA3E"/>
    <w:rsid w:val="54959272"/>
    <w:rsid w:val="549A9FD0"/>
    <w:rsid w:val="54B32C2C"/>
    <w:rsid w:val="54C5A2F9"/>
    <w:rsid w:val="54C5EBF5"/>
    <w:rsid w:val="54CCD46A"/>
    <w:rsid w:val="54CD2D8B"/>
    <w:rsid w:val="54DC4065"/>
    <w:rsid w:val="54EA974A"/>
    <w:rsid w:val="550DBB8C"/>
    <w:rsid w:val="55257FBB"/>
    <w:rsid w:val="554304F3"/>
    <w:rsid w:val="554FF3D4"/>
    <w:rsid w:val="555F8A2F"/>
    <w:rsid w:val="55607D32"/>
    <w:rsid w:val="556EF79D"/>
    <w:rsid w:val="55741A06"/>
    <w:rsid w:val="559436D3"/>
    <w:rsid w:val="559EAE71"/>
    <w:rsid w:val="55A8CFC6"/>
    <w:rsid w:val="5603BE52"/>
    <w:rsid w:val="5606D8AA"/>
    <w:rsid w:val="560935CC"/>
    <w:rsid w:val="560BE228"/>
    <w:rsid w:val="5640CAEF"/>
    <w:rsid w:val="565CBDEC"/>
    <w:rsid w:val="56676F0D"/>
    <w:rsid w:val="5672367E"/>
    <w:rsid w:val="56778AF0"/>
    <w:rsid w:val="5681277C"/>
    <w:rsid w:val="568F279B"/>
    <w:rsid w:val="56953CAB"/>
    <w:rsid w:val="5696A904"/>
    <w:rsid w:val="56997A7E"/>
    <w:rsid w:val="56A68315"/>
    <w:rsid w:val="56D9065A"/>
    <w:rsid w:val="56DA12D7"/>
    <w:rsid w:val="56DDC6E5"/>
    <w:rsid w:val="56F64C37"/>
    <w:rsid w:val="57013CCF"/>
    <w:rsid w:val="572134D5"/>
    <w:rsid w:val="5723C2A8"/>
    <w:rsid w:val="5734358E"/>
    <w:rsid w:val="5736F125"/>
    <w:rsid w:val="5736FB69"/>
    <w:rsid w:val="5737FF52"/>
    <w:rsid w:val="57520DA3"/>
    <w:rsid w:val="57675198"/>
    <w:rsid w:val="576C84B8"/>
    <w:rsid w:val="576D637C"/>
    <w:rsid w:val="57747286"/>
    <w:rsid w:val="578433A0"/>
    <w:rsid w:val="57843A41"/>
    <w:rsid w:val="57D2EEBB"/>
    <w:rsid w:val="58095DAA"/>
    <w:rsid w:val="580B6D8F"/>
    <w:rsid w:val="581719BB"/>
    <w:rsid w:val="5820A475"/>
    <w:rsid w:val="58233D47"/>
    <w:rsid w:val="5830DB36"/>
    <w:rsid w:val="58562CD1"/>
    <w:rsid w:val="5858284F"/>
    <w:rsid w:val="586B5046"/>
    <w:rsid w:val="586C102D"/>
    <w:rsid w:val="586D4AD7"/>
    <w:rsid w:val="58761583"/>
    <w:rsid w:val="58818E69"/>
    <w:rsid w:val="5890B2B6"/>
    <w:rsid w:val="58BA6967"/>
    <w:rsid w:val="58BD3DA7"/>
    <w:rsid w:val="58BD9CAE"/>
    <w:rsid w:val="58D724AA"/>
    <w:rsid w:val="58DAA9F4"/>
    <w:rsid w:val="58DAE9D4"/>
    <w:rsid w:val="58F61D1A"/>
    <w:rsid w:val="59016572"/>
    <w:rsid w:val="590A5CE1"/>
    <w:rsid w:val="59269E5E"/>
    <w:rsid w:val="592F0D31"/>
    <w:rsid w:val="592FE4B3"/>
    <w:rsid w:val="5932A817"/>
    <w:rsid w:val="59377312"/>
    <w:rsid w:val="5944B5F7"/>
    <w:rsid w:val="5950B8F2"/>
    <w:rsid w:val="5957C028"/>
    <w:rsid w:val="595D81A4"/>
    <w:rsid w:val="595E5509"/>
    <w:rsid w:val="5972E024"/>
    <w:rsid w:val="59777FAD"/>
    <w:rsid w:val="5984C6C6"/>
    <w:rsid w:val="59893D3C"/>
    <w:rsid w:val="5995C607"/>
    <w:rsid w:val="599C8D46"/>
    <w:rsid w:val="59B73DC3"/>
    <w:rsid w:val="59B741E0"/>
    <w:rsid w:val="59CA8088"/>
    <w:rsid w:val="59E4D951"/>
    <w:rsid w:val="59F688A4"/>
    <w:rsid w:val="59FE62FC"/>
    <w:rsid w:val="5A04D17C"/>
    <w:rsid w:val="5A110818"/>
    <w:rsid w:val="5A4268C0"/>
    <w:rsid w:val="5A57A6A7"/>
    <w:rsid w:val="5A5F942D"/>
    <w:rsid w:val="5A756190"/>
    <w:rsid w:val="5A90565F"/>
    <w:rsid w:val="5ACE8E8D"/>
    <w:rsid w:val="5B3127DA"/>
    <w:rsid w:val="5B392711"/>
    <w:rsid w:val="5B3CDF3C"/>
    <w:rsid w:val="5B51DF34"/>
    <w:rsid w:val="5B537762"/>
    <w:rsid w:val="5B668198"/>
    <w:rsid w:val="5B6D15FA"/>
    <w:rsid w:val="5B764E1B"/>
    <w:rsid w:val="5BA3A357"/>
    <w:rsid w:val="5BB0029D"/>
    <w:rsid w:val="5BB3272A"/>
    <w:rsid w:val="5BC5E20E"/>
    <w:rsid w:val="5C0373B4"/>
    <w:rsid w:val="5C0B2874"/>
    <w:rsid w:val="5C242E31"/>
    <w:rsid w:val="5C625BB5"/>
    <w:rsid w:val="5C736E0F"/>
    <w:rsid w:val="5C93BF29"/>
    <w:rsid w:val="5CCBA912"/>
    <w:rsid w:val="5CCBD6F8"/>
    <w:rsid w:val="5CCF0742"/>
    <w:rsid w:val="5CDB176D"/>
    <w:rsid w:val="5CF6FDE1"/>
    <w:rsid w:val="5D105814"/>
    <w:rsid w:val="5D12F43A"/>
    <w:rsid w:val="5D708A4A"/>
    <w:rsid w:val="5DA93415"/>
    <w:rsid w:val="5DAEFBFB"/>
    <w:rsid w:val="5DAF0C13"/>
    <w:rsid w:val="5DBBDF45"/>
    <w:rsid w:val="5DC255DE"/>
    <w:rsid w:val="5DC4BE56"/>
    <w:rsid w:val="5DCC1EFC"/>
    <w:rsid w:val="5DD98A1A"/>
    <w:rsid w:val="5DE24B86"/>
    <w:rsid w:val="5DE38B89"/>
    <w:rsid w:val="5E016830"/>
    <w:rsid w:val="5E0DDCAF"/>
    <w:rsid w:val="5E2F4D00"/>
    <w:rsid w:val="5E2FAC41"/>
    <w:rsid w:val="5E7F304E"/>
    <w:rsid w:val="5E8288C0"/>
    <w:rsid w:val="5E89F1AC"/>
    <w:rsid w:val="5E8B5C89"/>
    <w:rsid w:val="5E91A36F"/>
    <w:rsid w:val="5E9434FD"/>
    <w:rsid w:val="5EB587ED"/>
    <w:rsid w:val="5EBC0C1B"/>
    <w:rsid w:val="5EDE84C0"/>
    <w:rsid w:val="5EDE98F7"/>
    <w:rsid w:val="5EE56402"/>
    <w:rsid w:val="5EF954EB"/>
    <w:rsid w:val="5F02CE92"/>
    <w:rsid w:val="5F1FBD24"/>
    <w:rsid w:val="5F4D79C4"/>
    <w:rsid w:val="5F609A4A"/>
    <w:rsid w:val="5F670CC6"/>
    <w:rsid w:val="5F79A1FB"/>
    <w:rsid w:val="5FAB383A"/>
    <w:rsid w:val="5FB8251B"/>
    <w:rsid w:val="5FC976DF"/>
    <w:rsid w:val="5FF327D6"/>
    <w:rsid w:val="60063873"/>
    <w:rsid w:val="601EDC39"/>
    <w:rsid w:val="602812DE"/>
    <w:rsid w:val="603278F5"/>
    <w:rsid w:val="604AE032"/>
    <w:rsid w:val="604DBF6A"/>
    <w:rsid w:val="606DA480"/>
    <w:rsid w:val="6082DBC2"/>
    <w:rsid w:val="6097BF9A"/>
    <w:rsid w:val="609B7941"/>
    <w:rsid w:val="609DAF44"/>
    <w:rsid w:val="60D909F1"/>
    <w:rsid w:val="60EABF9A"/>
    <w:rsid w:val="610D722B"/>
    <w:rsid w:val="612394A3"/>
    <w:rsid w:val="6130795C"/>
    <w:rsid w:val="6132BBB2"/>
    <w:rsid w:val="61331B90"/>
    <w:rsid w:val="614AC0CD"/>
    <w:rsid w:val="614E3028"/>
    <w:rsid w:val="614EAC76"/>
    <w:rsid w:val="615A4FB0"/>
    <w:rsid w:val="6162C67A"/>
    <w:rsid w:val="61641695"/>
    <w:rsid w:val="616F286A"/>
    <w:rsid w:val="618F4133"/>
    <w:rsid w:val="61916743"/>
    <w:rsid w:val="619C7980"/>
    <w:rsid w:val="61C7E126"/>
    <w:rsid w:val="61C9D964"/>
    <w:rsid w:val="61CBD5BF"/>
    <w:rsid w:val="61CC6537"/>
    <w:rsid w:val="61F02CA3"/>
    <w:rsid w:val="61FDD289"/>
    <w:rsid w:val="6205678A"/>
    <w:rsid w:val="62471287"/>
    <w:rsid w:val="62478B69"/>
    <w:rsid w:val="6247D08B"/>
    <w:rsid w:val="6249C300"/>
    <w:rsid w:val="628821EA"/>
    <w:rsid w:val="62A0C9A7"/>
    <w:rsid w:val="62A9ED75"/>
    <w:rsid w:val="62B627CB"/>
    <w:rsid w:val="62D31966"/>
    <w:rsid w:val="630D6BF4"/>
    <w:rsid w:val="631CF8EC"/>
    <w:rsid w:val="63288953"/>
    <w:rsid w:val="632F287F"/>
    <w:rsid w:val="632F3F79"/>
    <w:rsid w:val="63444489"/>
    <w:rsid w:val="634F6EE5"/>
    <w:rsid w:val="6350BC89"/>
    <w:rsid w:val="63902BE4"/>
    <w:rsid w:val="63966415"/>
    <w:rsid w:val="63BAA142"/>
    <w:rsid w:val="63FD1619"/>
    <w:rsid w:val="640BFEA3"/>
    <w:rsid w:val="64188FB5"/>
    <w:rsid w:val="64306AE9"/>
    <w:rsid w:val="6451E719"/>
    <w:rsid w:val="6475C920"/>
    <w:rsid w:val="6477AB33"/>
    <w:rsid w:val="647B197A"/>
    <w:rsid w:val="649721EC"/>
    <w:rsid w:val="649C4575"/>
    <w:rsid w:val="64B5CD17"/>
    <w:rsid w:val="64D9AFDD"/>
    <w:rsid w:val="64E40566"/>
    <w:rsid w:val="64FA9E0D"/>
    <w:rsid w:val="64FFB6FE"/>
    <w:rsid w:val="6505DF98"/>
    <w:rsid w:val="6507F79B"/>
    <w:rsid w:val="6514566C"/>
    <w:rsid w:val="651CBBF8"/>
    <w:rsid w:val="651D90B4"/>
    <w:rsid w:val="653517D3"/>
    <w:rsid w:val="65393B0D"/>
    <w:rsid w:val="653E4F64"/>
    <w:rsid w:val="654D9697"/>
    <w:rsid w:val="65696720"/>
    <w:rsid w:val="656F0C09"/>
    <w:rsid w:val="6574411A"/>
    <w:rsid w:val="6592E823"/>
    <w:rsid w:val="65A68F3D"/>
    <w:rsid w:val="65A99607"/>
    <w:rsid w:val="65DE86EF"/>
    <w:rsid w:val="65FAD6FB"/>
    <w:rsid w:val="66022D09"/>
    <w:rsid w:val="661BBA0D"/>
    <w:rsid w:val="66221D99"/>
    <w:rsid w:val="6623DC0A"/>
    <w:rsid w:val="6639296C"/>
    <w:rsid w:val="66589ABC"/>
    <w:rsid w:val="66656D67"/>
    <w:rsid w:val="667FD83E"/>
    <w:rsid w:val="668C4CBD"/>
    <w:rsid w:val="66AF8AB2"/>
    <w:rsid w:val="66DBCA04"/>
    <w:rsid w:val="66E437DC"/>
    <w:rsid w:val="6713DB3F"/>
    <w:rsid w:val="6717D74E"/>
    <w:rsid w:val="671DBA88"/>
    <w:rsid w:val="672009F8"/>
    <w:rsid w:val="6736C247"/>
    <w:rsid w:val="67531B4A"/>
    <w:rsid w:val="675E5416"/>
    <w:rsid w:val="6772524B"/>
    <w:rsid w:val="677B209E"/>
    <w:rsid w:val="679E2504"/>
    <w:rsid w:val="679F60D1"/>
    <w:rsid w:val="67AE30EB"/>
    <w:rsid w:val="67D83C55"/>
    <w:rsid w:val="67DA0B07"/>
    <w:rsid w:val="67EAC4E7"/>
    <w:rsid w:val="67FF36D5"/>
    <w:rsid w:val="68171870"/>
    <w:rsid w:val="683B1743"/>
    <w:rsid w:val="6849DD32"/>
    <w:rsid w:val="68610D51"/>
    <w:rsid w:val="686E459E"/>
    <w:rsid w:val="686FFE2E"/>
    <w:rsid w:val="689D820A"/>
    <w:rsid w:val="68A979EA"/>
    <w:rsid w:val="68B7EBD8"/>
    <w:rsid w:val="68C2A247"/>
    <w:rsid w:val="68C6DAC1"/>
    <w:rsid w:val="68F0BCAB"/>
    <w:rsid w:val="68F6CF1A"/>
    <w:rsid w:val="68F72CBD"/>
    <w:rsid w:val="6906D9BE"/>
    <w:rsid w:val="690CC33A"/>
    <w:rsid w:val="6910B9FB"/>
    <w:rsid w:val="692F194B"/>
    <w:rsid w:val="6952EAF1"/>
    <w:rsid w:val="696D1C4A"/>
    <w:rsid w:val="69760BE4"/>
    <w:rsid w:val="698E87D8"/>
    <w:rsid w:val="69DA2CBB"/>
    <w:rsid w:val="69F04B92"/>
    <w:rsid w:val="69F287B4"/>
    <w:rsid w:val="6A0973EF"/>
    <w:rsid w:val="6A0C795F"/>
    <w:rsid w:val="6A11F7F2"/>
    <w:rsid w:val="6A162F1F"/>
    <w:rsid w:val="6A1FFC8B"/>
    <w:rsid w:val="6A38702A"/>
    <w:rsid w:val="6A3E03ED"/>
    <w:rsid w:val="6A5C4BB6"/>
    <w:rsid w:val="6A93C674"/>
    <w:rsid w:val="6A959DEF"/>
    <w:rsid w:val="6A9A6141"/>
    <w:rsid w:val="6AB23D72"/>
    <w:rsid w:val="6ADDED5C"/>
    <w:rsid w:val="6AEA46B6"/>
    <w:rsid w:val="6AEDD28B"/>
    <w:rsid w:val="6AFB45FC"/>
    <w:rsid w:val="6B15E372"/>
    <w:rsid w:val="6B209346"/>
    <w:rsid w:val="6B25ED92"/>
    <w:rsid w:val="6B2AA3A3"/>
    <w:rsid w:val="6B44216E"/>
    <w:rsid w:val="6B596E08"/>
    <w:rsid w:val="6B6C8319"/>
    <w:rsid w:val="6B8C2863"/>
    <w:rsid w:val="6B9013E5"/>
    <w:rsid w:val="6B91C4FF"/>
    <w:rsid w:val="6BA44736"/>
    <w:rsid w:val="6BB2D157"/>
    <w:rsid w:val="6BB844AD"/>
    <w:rsid w:val="6BC7993B"/>
    <w:rsid w:val="6BF1F822"/>
    <w:rsid w:val="6BF58C61"/>
    <w:rsid w:val="6C0C034A"/>
    <w:rsid w:val="6C0EDC37"/>
    <w:rsid w:val="6C20935A"/>
    <w:rsid w:val="6C348F99"/>
    <w:rsid w:val="6C382BEB"/>
    <w:rsid w:val="6C3A1DAE"/>
    <w:rsid w:val="6C3D56EA"/>
    <w:rsid w:val="6C5BB35D"/>
    <w:rsid w:val="6C6444C8"/>
    <w:rsid w:val="6C885A29"/>
    <w:rsid w:val="6C89CCA1"/>
    <w:rsid w:val="6C964436"/>
    <w:rsid w:val="6CCAFBF8"/>
    <w:rsid w:val="6CDE1F7A"/>
    <w:rsid w:val="6CDF5E72"/>
    <w:rsid w:val="6CE2D41C"/>
    <w:rsid w:val="6CF4B189"/>
    <w:rsid w:val="6D1D1257"/>
    <w:rsid w:val="6D23380A"/>
    <w:rsid w:val="6D272C8F"/>
    <w:rsid w:val="6D27F8C4"/>
    <w:rsid w:val="6D2C11EA"/>
    <w:rsid w:val="6D3CEEC3"/>
    <w:rsid w:val="6D463000"/>
    <w:rsid w:val="6D490731"/>
    <w:rsid w:val="6D4DEA48"/>
    <w:rsid w:val="6D5190D2"/>
    <w:rsid w:val="6D8F4E40"/>
    <w:rsid w:val="6D8F974B"/>
    <w:rsid w:val="6DC9A0CE"/>
    <w:rsid w:val="6DDEBE56"/>
    <w:rsid w:val="6E0A38DF"/>
    <w:rsid w:val="6E197488"/>
    <w:rsid w:val="6E7641C3"/>
    <w:rsid w:val="6E8F9BF6"/>
    <w:rsid w:val="6EC2F367"/>
    <w:rsid w:val="6EC3C925"/>
    <w:rsid w:val="6ED4C5B6"/>
    <w:rsid w:val="6EEC5981"/>
    <w:rsid w:val="6F27A4A2"/>
    <w:rsid w:val="6F3840DC"/>
    <w:rsid w:val="6F399D85"/>
    <w:rsid w:val="6F4300E6"/>
    <w:rsid w:val="6F4751C3"/>
    <w:rsid w:val="6F479583"/>
    <w:rsid w:val="6F4A1E99"/>
    <w:rsid w:val="6F4F9EB4"/>
    <w:rsid w:val="6F501986"/>
    <w:rsid w:val="6F59B664"/>
    <w:rsid w:val="6F5C255A"/>
    <w:rsid w:val="6FBBDC41"/>
    <w:rsid w:val="6FD259A5"/>
    <w:rsid w:val="6FE1EAD3"/>
    <w:rsid w:val="7004A706"/>
    <w:rsid w:val="70069843"/>
    <w:rsid w:val="701302C9"/>
    <w:rsid w:val="701F7684"/>
    <w:rsid w:val="70502FD4"/>
    <w:rsid w:val="7052EC41"/>
    <w:rsid w:val="705B96B2"/>
    <w:rsid w:val="706E9CDE"/>
    <w:rsid w:val="70720175"/>
    <w:rsid w:val="707789A3"/>
    <w:rsid w:val="708ED658"/>
    <w:rsid w:val="70916AF5"/>
    <w:rsid w:val="70A6F2F8"/>
    <w:rsid w:val="70B506A1"/>
    <w:rsid w:val="70DD7C2F"/>
    <w:rsid w:val="71038860"/>
    <w:rsid w:val="711ADAA8"/>
    <w:rsid w:val="71282387"/>
    <w:rsid w:val="712E40EA"/>
    <w:rsid w:val="7131AA24"/>
    <w:rsid w:val="716CEE20"/>
    <w:rsid w:val="717667C7"/>
    <w:rsid w:val="718301DE"/>
    <w:rsid w:val="719BA1D4"/>
    <w:rsid w:val="71A268A4"/>
    <w:rsid w:val="71C2CCE3"/>
    <w:rsid w:val="71D666C5"/>
    <w:rsid w:val="71ECED08"/>
    <w:rsid w:val="71F648BF"/>
    <w:rsid w:val="71FD907D"/>
    <w:rsid w:val="720291C7"/>
    <w:rsid w:val="7207048B"/>
    <w:rsid w:val="72102FB6"/>
    <w:rsid w:val="72287D6B"/>
    <w:rsid w:val="7236FD10"/>
    <w:rsid w:val="72499D9A"/>
    <w:rsid w:val="72779E2B"/>
    <w:rsid w:val="728022CD"/>
    <w:rsid w:val="728396FB"/>
    <w:rsid w:val="7289DEDC"/>
    <w:rsid w:val="728B0CD1"/>
    <w:rsid w:val="728FA94A"/>
    <w:rsid w:val="728FD9A4"/>
    <w:rsid w:val="729016A3"/>
    <w:rsid w:val="72AB2E8C"/>
    <w:rsid w:val="72AE6043"/>
    <w:rsid w:val="72AFE951"/>
    <w:rsid w:val="72CAD4A4"/>
    <w:rsid w:val="72CCCC71"/>
    <w:rsid w:val="72CD3284"/>
    <w:rsid w:val="72D2BEED"/>
    <w:rsid w:val="72D67715"/>
    <w:rsid w:val="72DA8B94"/>
    <w:rsid w:val="732D8B94"/>
    <w:rsid w:val="7339209A"/>
    <w:rsid w:val="7356979F"/>
    <w:rsid w:val="7358725D"/>
    <w:rsid w:val="737055CB"/>
    <w:rsid w:val="7376E339"/>
    <w:rsid w:val="737C795A"/>
    <w:rsid w:val="73A61A8E"/>
    <w:rsid w:val="73C35692"/>
    <w:rsid w:val="73E45536"/>
    <w:rsid w:val="73E7BA55"/>
    <w:rsid w:val="73E80D61"/>
    <w:rsid w:val="74114C3D"/>
    <w:rsid w:val="74136E8C"/>
    <w:rsid w:val="742C6240"/>
    <w:rsid w:val="744697CA"/>
    <w:rsid w:val="74B7154F"/>
    <w:rsid w:val="74BE1BE6"/>
    <w:rsid w:val="74D6A555"/>
    <w:rsid w:val="74DA0966"/>
    <w:rsid w:val="74E0EBA3"/>
    <w:rsid w:val="74EF7102"/>
    <w:rsid w:val="750F92E7"/>
    <w:rsid w:val="7518409F"/>
    <w:rsid w:val="75582605"/>
    <w:rsid w:val="7565377E"/>
    <w:rsid w:val="7566CB77"/>
    <w:rsid w:val="75890F3C"/>
    <w:rsid w:val="7597D67D"/>
    <w:rsid w:val="75AF3EED"/>
    <w:rsid w:val="75B4A2DC"/>
    <w:rsid w:val="75C0D9F2"/>
    <w:rsid w:val="75C1B24C"/>
    <w:rsid w:val="75E32B03"/>
    <w:rsid w:val="75E7270E"/>
    <w:rsid w:val="75F43A7F"/>
    <w:rsid w:val="75FB565F"/>
    <w:rsid w:val="75FD886A"/>
    <w:rsid w:val="7630AEE7"/>
    <w:rsid w:val="7632D9F6"/>
    <w:rsid w:val="765F7572"/>
    <w:rsid w:val="76662458"/>
    <w:rsid w:val="766CBA2F"/>
    <w:rsid w:val="76801603"/>
    <w:rsid w:val="7694EC5F"/>
    <w:rsid w:val="76A8FA4A"/>
    <w:rsid w:val="76B46611"/>
    <w:rsid w:val="76E01263"/>
    <w:rsid w:val="76E1EEA4"/>
    <w:rsid w:val="76E72CAE"/>
    <w:rsid w:val="76FAF754"/>
    <w:rsid w:val="77062895"/>
    <w:rsid w:val="770BAE24"/>
    <w:rsid w:val="770E966D"/>
    <w:rsid w:val="7717230C"/>
    <w:rsid w:val="7739D219"/>
    <w:rsid w:val="774B0F4E"/>
    <w:rsid w:val="774CCEC6"/>
    <w:rsid w:val="774D552B"/>
    <w:rsid w:val="7769989D"/>
    <w:rsid w:val="77ACC540"/>
    <w:rsid w:val="77B06112"/>
    <w:rsid w:val="77B446F6"/>
    <w:rsid w:val="77C35ADB"/>
    <w:rsid w:val="77C9569E"/>
    <w:rsid w:val="77FC0B04"/>
    <w:rsid w:val="781EEA71"/>
    <w:rsid w:val="7849CBFF"/>
    <w:rsid w:val="7852E972"/>
    <w:rsid w:val="78740D74"/>
    <w:rsid w:val="78931B74"/>
    <w:rsid w:val="78A10F66"/>
    <w:rsid w:val="78A944ED"/>
    <w:rsid w:val="78A980DA"/>
    <w:rsid w:val="78CD6B6C"/>
    <w:rsid w:val="78D7885D"/>
    <w:rsid w:val="78DAD47A"/>
    <w:rsid w:val="78DB90C9"/>
    <w:rsid w:val="78E6DFAF"/>
    <w:rsid w:val="78E7B933"/>
    <w:rsid w:val="78F45ECC"/>
    <w:rsid w:val="7908F9F7"/>
    <w:rsid w:val="79117E74"/>
    <w:rsid w:val="7921EAE5"/>
    <w:rsid w:val="794B1018"/>
    <w:rsid w:val="794CEB86"/>
    <w:rsid w:val="7953B03B"/>
    <w:rsid w:val="79546D75"/>
    <w:rsid w:val="79557604"/>
    <w:rsid w:val="795B9EE1"/>
    <w:rsid w:val="79773833"/>
    <w:rsid w:val="79814535"/>
    <w:rsid w:val="798AC54C"/>
    <w:rsid w:val="79921E06"/>
    <w:rsid w:val="79B071E3"/>
    <w:rsid w:val="79B18061"/>
    <w:rsid w:val="79BFBCAE"/>
    <w:rsid w:val="79DA0176"/>
    <w:rsid w:val="79E13DA2"/>
    <w:rsid w:val="79F4F8F4"/>
    <w:rsid w:val="7A2F3EF9"/>
    <w:rsid w:val="7A87294F"/>
    <w:rsid w:val="7A9E81F6"/>
    <w:rsid w:val="7AACC3CD"/>
    <w:rsid w:val="7AB1B606"/>
    <w:rsid w:val="7AB57F5C"/>
    <w:rsid w:val="7ABFB384"/>
    <w:rsid w:val="7AC7CBDF"/>
    <w:rsid w:val="7ADAA3C5"/>
    <w:rsid w:val="7AE6E079"/>
    <w:rsid w:val="7AECF0E6"/>
    <w:rsid w:val="7B035EDD"/>
    <w:rsid w:val="7B0A7B9F"/>
    <w:rsid w:val="7B1AF3A3"/>
    <w:rsid w:val="7B1E1AD1"/>
    <w:rsid w:val="7B3D7CDB"/>
    <w:rsid w:val="7B5C6CB1"/>
    <w:rsid w:val="7B803D11"/>
    <w:rsid w:val="7B90C955"/>
    <w:rsid w:val="7B9C934B"/>
    <w:rsid w:val="7BDEAA55"/>
    <w:rsid w:val="7BDF1F47"/>
    <w:rsid w:val="7BE08108"/>
    <w:rsid w:val="7BE74144"/>
    <w:rsid w:val="7BF2DF3C"/>
    <w:rsid w:val="7BF71B55"/>
    <w:rsid w:val="7BF973A9"/>
    <w:rsid w:val="7C2C3833"/>
    <w:rsid w:val="7C38E1FA"/>
    <w:rsid w:val="7C3FCF3D"/>
    <w:rsid w:val="7C439787"/>
    <w:rsid w:val="7C449F39"/>
    <w:rsid w:val="7C5C8D13"/>
    <w:rsid w:val="7C7F047C"/>
    <w:rsid w:val="7C96CBFE"/>
    <w:rsid w:val="7C9A9396"/>
    <w:rsid w:val="7CA18402"/>
    <w:rsid w:val="7CA5565C"/>
    <w:rsid w:val="7CAA7AA2"/>
    <w:rsid w:val="7CCFEF76"/>
    <w:rsid w:val="7CD0E381"/>
    <w:rsid w:val="7CD440FE"/>
    <w:rsid w:val="7D1B3C44"/>
    <w:rsid w:val="7D432222"/>
    <w:rsid w:val="7D68B237"/>
    <w:rsid w:val="7D6E4061"/>
    <w:rsid w:val="7D70BD95"/>
    <w:rsid w:val="7D8E16A9"/>
    <w:rsid w:val="7D8EBDD1"/>
    <w:rsid w:val="7D8F4599"/>
    <w:rsid w:val="7DA29971"/>
    <w:rsid w:val="7DC0872B"/>
    <w:rsid w:val="7DD5446B"/>
    <w:rsid w:val="7DF96E42"/>
    <w:rsid w:val="7E1D4445"/>
    <w:rsid w:val="7E55D138"/>
    <w:rsid w:val="7E5DFBCB"/>
    <w:rsid w:val="7E5E4B29"/>
    <w:rsid w:val="7E7DB320"/>
    <w:rsid w:val="7E82CE2D"/>
    <w:rsid w:val="7E834A12"/>
    <w:rsid w:val="7E8480F9"/>
    <w:rsid w:val="7E8D2EDB"/>
    <w:rsid w:val="7EBB669C"/>
    <w:rsid w:val="7EC86A17"/>
    <w:rsid w:val="7ECBD2F7"/>
    <w:rsid w:val="7ED0B1F3"/>
    <w:rsid w:val="7EF2E0A3"/>
    <w:rsid w:val="7EF8C63B"/>
    <w:rsid w:val="7F22812F"/>
    <w:rsid w:val="7F4E2178"/>
    <w:rsid w:val="7F7C2854"/>
    <w:rsid w:val="7F8FA209"/>
    <w:rsid w:val="7FAC4349"/>
    <w:rsid w:val="7FAF0928"/>
    <w:rsid w:val="7FB14F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886140A8-81F0-41A1-A36B-D876AEA2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0B52D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5847">
      <w:bodyDiv w:val="1"/>
      <w:marLeft w:val="0"/>
      <w:marRight w:val="0"/>
      <w:marTop w:val="0"/>
      <w:marBottom w:val="0"/>
      <w:divBdr>
        <w:top w:val="none" w:sz="0" w:space="0" w:color="auto"/>
        <w:left w:val="none" w:sz="0" w:space="0" w:color="auto"/>
        <w:bottom w:val="none" w:sz="0" w:space="0" w:color="auto"/>
        <w:right w:val="none" w:sz="0" w:space="0" w:color="auto"/>
      </w:divBdr>
    </w:div>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cid.app/lucidchart/ceaee37b-dc96-4511-a486-ecab53bc4d8e/edit?viewport_loc=-552%2C-250%2C3840%2C1803%2C0_0&amp;invitationId=inv_8b81398c-d081-4c1b-a3e9-c768bbc6af0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eeksforgeeks.org/data-struc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28EA2-5AF4-427B-804C-8A93B29BF2D9}">
  <ds:schemaRefs>
    <ds:schemaRef ds:uri="http://www.w3.org/XML/1998/namespace"/>
    <ds:schemaRef ds:uri="http://schemas.microsoft.com/office/infopath/2007/PartnerControls"/>
    <ds:schemaRef ds:uri="e356df2a-e0c9-4065-84cd-66458133e470"/>
    <ds:schemaRef ds:uri="c92308a8-1835-41e9-8926-04f7d96944eb"/>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1BC9CCF8-19EF-44E5-9940-E5B52F7CF82A}">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4345</Words>
  <Characters>24770</Characters>
  <Application>Microsoft Office Word</Application>
  <DocSecurity>0</DocSecurity>
  <Lines>206</Lines>
  <Paragraphs>58</Paragraphs>
  <ScaleCrop>false</ScaleCrop>
  <Company>Griffith University</Company>
  <LinksUpToDate>false</LinksUpToDate>
  <CharactersWithSpaces>29057</CharactersWithSpaces>
  <SharedDoc>false</SharedDoc>
  <HLinks>
    <vt:vector size="114" baseType="variant">
      <vt:variant>
        <vt:i4>7471214</vt:i4>
      </vt:variant>
      <vt:variant>
        <vt:i4>108</vt:i4>
      </vt:variant>
      <vt:variant>
        <vt:i4>0</vt:i4>
      </vt:variant>
      <vt:variant>
        <vt:i4>5</vt:i4>
      </vt:variant>
      <vt:variant>
        <vt:lpwstr>https://www.geeksforgeeks.org/data-structures/</vt:lpwstr>
      </vt:variant>
      <vt:variant>
        <vt:lpwstr/>
      </vt:variant>
      <vt:variant>
        <vt:i4>1900594</vt:i4>
      </vt:variant>
      <vt:variant>
        <vt:i4>105</vt:i4>
      </vt:variant>
      <vt:variant>
        <vt:i4>0</vt:i4>
      </vt:variant>
      <vt:variant>
        <vt:i4>5</vt:i4>
      </vt:variant>
      <vt:variant>
        <vt:lpwstr>https://lucid.app/lucidchart/ceaee37b-dc96-4511-a486-ecab53bc4d8e/edit?viewport_loc=-552%2C-250%2C3840%2C1803%2C0_0&amp;invitationId=inv_8b81398c-d081-4c1b-a3e9-c768bbc6af0a</vt:lpwstr>
      </vt:variant>
      <vt:variant>
        <vt:lpwstr/>
      </vt:variant>
      <vt:variant>
        <vt:i4>2031676</vt:i4>
      </vt:variant>
      <vt:variant>
        <vt:i4>98</vt:i4>
      </vt:variant>
      <vt:variant>
        <vt:i4>0</vt:i4>
      </vt:variant>
      <vt:variant>
        <vt:i4>5</vt:i4>
      </vt:variant>
      <vt:variant>
        <vt:lpwstr/>
      </vt:variant>
      <vt:variant>
        <vt:lpwstr>_Toc142068947</vt:lpwstr>
      </vt:variant>
      <vt:variant>
        <vt:i4>2031676</vt:i4>
      </vt:variant>
      <vt:variant>
        <vt:i4>92</vt:i4>
      </vt:variant>
      <vt:variant>
        <vt:i4>0</vt:i4>
      </vt:variant>
      <vt:variant>
        <vt:i4>5</vt:i4>
      </vt:variant>
      <vt:variant>
        <vt:lpwstr/>
      </vt:variant>
      <vt:variant>
        <vt:lpwstr>_Toc142068946</vt:lpwstr>
      </vt:variant>
      <vt:variant>
        <vt:i4>2031676</vt:i4>
      </vt:variant>
      <vt:variant>
        <vt:i4>86</vt:i4>
      </vt:variant>
      <vt:variant>
        <vt:i4>0</vt:i4>
      </vt:variant>
      <vt:variant>
        <vt:i4>5</vt:i4>
      </vt:variant>
      <vt:variant>
        <vt:lpwstr/>
      </vt:variant>
      <vt:variant>
        <vt:lpwstr>_Toc142068945</vt:lpwstr>
      </vt:variant>
      <vt:variant>
        <vt:i4>2031676</vt:i4>
      </vt:variant>
      <vt:variant>
        <vt:i4>80</vt:i4>
      </vt:variant>
      <vt:variant>
        <vt:i4>0</vt:i4>
      </vt:variant>
      <vt:variant>
        <vt:i4>5</vt:i4>
      </vt:variant>
      <vt:variant>
        <vt:lpwstr/>
      </vt:variant>
      <vt:variant>
        <vt:lpwstr>_Toc142068944</vt:lpwstr>
      </vt:variant>
      <vt:variant>
        <vt:i4>2031676</vt:i4>
      </vt:variant>
      <vt:variant>
        <vt:i4>74</vt:i4>
      </vt:variant>
      <vt:variant>
        <vt:i4>0</vt:i4>
      </vt:variant>
      <vt:variant>
        <vt:i4>5</vt:i4>
      </vt:variant>
      <vt:variant>
        <vt:lpwstr/>
      </vt:variant>
      <vt:variant>
        <vt:lpwstr>_Toc142068943</vt:lpwstr>
      </vt:variant>
      <vt:variant>
        <vt:i4>2031676</vt:i4>
      </vt:variant>
      <vt:variant>
        <vt:i4>68</vt:i4>
      </vt:variant>
      <vt:variant>
        <vt:i4>0</vt:i4>
      </vt:variant>
      <vt:variant>
        <vt:i4>5</vt:i4>
      </vt:variant>
      <vt:variant>
        <vt:lpwstr/>
      </vt:variant>
      <vt:variant>
        <vt:lpwstr>_Toc142068942</vt:lpwstr>
      </vt:variant>
      <vt:variant>
        <vt:i4>2031676</vt:i4>
      </vt:variant>
      <vt:variant>
        <vt:i4>62</vt:i4>
      </vt:variant>
      <vt:variant>
        <vt:i4>0</vt:i4>
      </vt:variant>
      <vt:variant>
        <vt:i4>5</vt:i4>
      </vt:variant>
      <vt:variant>
        <vt:lpwstr/>
      </vt:variant>
      <vt:variant>
        <vt:lpwstr>_Toc142068941</vt:lpwstr>
      </vt:variant>
      <vt:variant>
        <vt:i4>2031676</vt:i4>
      </vt:variant>
      <vt:variant>
        <vt:i4>56</vt:i4>
      </vt:variant>
      <vt:variant>
        <vt:i4>0</vt:i4>
      </vt:variant>
      <vt:variant>
        <vt:i4>5</vt:i4>
      </vt:variant>
      <vt:variant>
        <vt:lpwstr/>
      </vt:variant>
      <vt:variant>
        <vt:lpwstr>_Toc142068940</vt:lpwstr>
      </vt:variant>
      <vt:variant>
        <vt:i4>1572924</vt:i4>
      </vt:variant>
      <vt:variant>
        <vt:i4>50</vt:i4>
      </vt:variant>
      <vt:variant>
        <vt:i4>0</vt:i4>
      </vt:variant>
      <vt:variant>
        <vt:i4>5</vt:i4>
      </vt:variant>
      <vt:variant>
        <vt:lpwstr/>
      </vt:variant>
      <vt:variant>
        <vt:lpwstr>_Toc142068939</vt:lpwstr>
      </vt:variant>
      <vt:variant>
        <vt:i4>1572924</vt:i4>
      </vt:variant>
      <vt:variant>
        <vt:i4>44</vt:i4>
      </vt:variant>
      <vt:variant>
        <vt:i4>0</vt:i4>
      </vt:variant>
      <vt:variant>
        <vt:i4>5</vt:i4>
      </vt:variant>
      <vt:variant>
        <vt:lpwstr/>
      </vt:variant>
      <vt:variant>
        <vt:lpwstr>_Toc142068938</vt:lpwstr>
      </vt:variant>
      <vt:variant>
        <vt:i4>1572924</vt:i4>
      </vt:variant>
      <vt:variant>
        <vt:i4>38</vt:i4>
      </vt:variant>
      <vt:variant>
        <vt:i4>0</vt:i4>
      </vt:variant>
      <vt:variant>
        <vt:i4>5</vt:i4>
      </vt:variant>
      <vt:variant>
        <vt:lpwstr/>
      </vt:variant>
      <vt:variant>
        <vt:lpwstr>_Toc142068937</vt:lpwstr>
      </vt:variant>
      <vt:variant>
        <vt:i4>1572924</vt:i4>
      </vt:variant>
      <vt:variant>
        <vt:i4>32</vt:i4>
      </vt:variant>
      <vt:variant>
        <vt:i4>0</vt:i4>
      </vt:variant>
      <vt:variant>
        <vt:i4>5</vt:i4>
      </vt:variant>
      <vt:variant>
        <vt:lpwstr/>
      </vt:variant>
      <vt:variant>
        <vt:lpwstr>_Toc142068936</vt:lpwstr>
      </vt:variant>
      <vt:variant>
        <vt:i4>1572924</vt:i4>
      </vt:variant>
      <vt:variant>
        <vt:i4>26</vt:i4>
      </vt:variant>
      <vt:variant>
        <vt:i4>0</vt:i4>
      </vt:variant>
      <vt:variant>
        <vt:i4>5</vt:i4>
      </vt:variant>
      <vt:variant>
        <vt:lpwstr/>
      </vt:variant>
      <vt:variant>
        <vt:lpwstr>_Toc142068935</vt:lpwstr>
      </vt:variant>
      <vt:variant>
        <vt:i4>1572924</vt:i4>
      </vt:variant>
      <vt:variant>
        <vt:i4>20</vt:i4>
      </vt:variant>
      <vt:variant>
        <vt:i4>0</vt:i4>
      </vt:variant>
      <vt:variant>
        <vt:i4>5</vt:i4>
      </vt:variant>
      <vt:variant>
        <vt:lpwstr/>
      </vt:variant>
      <vt:variant>
        <vt:lpwstr>_Toc142068934</vt:lpwstr>
      </vt:variant>
      <vt:variant>
        <vt:i4>1572924</vt:i4>
      </vt:variant>
      <vt:variant>
        <vt:i4>14</vt:i4>
      </vt:variant>
      <vt:variant>
        <vt:i4>0</vt:i4>
      </vt:variant>
      <vt:variant>
        <vt:i4>5</vt:i4>
      </vt:variant>
      <vt:variant>
        <vt:lpwstr/>
      </vt:variant>
      <vt:variant>
        <vt:lpwstr>_Toc142068933</vt:lpwstr>
      </vt:variant>
      <vt:variant>
        <vt:i4>1572924</vt:i4>
      </vt:variant>
      <vt:variant>
        <vt:i4>8</vt:i4>
      </vt:variant>
      <vt:variant>
        <vt:i4>0</vt:i4>
      </vt:variant>
      <vt:variant>
        <vt:i4>5</vt:i4>
      </vt:variant>
      <vt:variant>
        <vt:lpwstr/>
      </vt:variant>
      <vt:variant>
        <vt:lpwstr>_Toc142068932</vt:lpwstr>
      </vt:variant>
      <vt:variant>
        <vt:i4>1572924</vt:i4>
      </vt:variant>
      <vt:variant>
        <vt:i4>2</vt:i4>
      </vt:variant>
      <vt:variant>
        <vt:i4>0</vt:i4>
      </vt:variant>
      <vt:variant>
        <vt:i4>5</vt:i4>
      </vt:variant>
      <vt:variant>
        <vt:lpwstr/>
      </vt:variant>
      <vt:variant>
        <vt:lpwstr>_Toc142068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8-31T14:22:00Z</dcterms:created>
  <dcterms:modified xsi:type="dcterms:W3CDTF">2023-08-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